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DB" w:rsidRPr="00E97F14" w:rsidRDefault="00A123DB" w:rsidP="00FD1401">
      <w:pPr>
        <w:pStyle w:val="aff4"/>
        <w:jc w:val="center"/>
        <w:rPr>
          <w:rFonts w:ascii="Times New Roman" w:hAnsi="Times New Roman"/>
          <w:b/>
        </w:rPr>
      </w:pPr>
      <w:r w:rsidRPr="00E97F14">
        <w:rPr>
          <w:rFonts w:ascii="Times New Roman" w:hAnsi="Times New Roman"/>
          <w:b/>
        </w:rPr>
        <w:t>КОНЦЕССИОННОЕ СОГЛАШЕНИЕ №</w:t>
      </w:r>
      <w:r w:rsidR="00C45DC6">
        <w:rPr>
          <w:rFonts w:ascii="Times New Roman" w:hAnsi="Times New Roman"/>
          <w:b/>
        </w:rPr>
        <w:t xml:space="preserve"> 1</w:t>
      </w:r>
    </w:p>
    <w:p w:rsidR="007E5349" w:rsidRPr="00E97F14" w:rsidRDefault="00A123DB" w:rsidP="007E5349">
      <w:pPr>
        <w:spacing w:after="200" w:line="240" w:lineRule="auto"/>
        <w:jc w:val="center"/>
        <w:rPr>
          <w:rFonts w:ascii="Times New Roman" w:hAnsi="Times New Roman"/>
          <w:b/>
          <w:sz w:val="24"/>
          <w:szCs w:val="24"/>
        </w:rPr>
      </w:pPr>
      <w:r w:rsidRPr="00E97F14">
        <w:rPr>
          <w:rFonts w:ascii="Times New Roman" w:hAnsi="Times New Roman"/>
          <w:b/>
          <w:sz w:val="24"/>
          <w:szCs w:val="24"/>
        </w:rPr>
        <w:t>в отношении</w:t>
      </w:r>
      <w:r w:rsidR="0034680A" w:rsidRPr="00E97F14">
        <w:rPr>
          <w:rFonts w:ascii="Times New Roman" w:hAnsi="Times New Roman"/>
          <w:b/>
          <w:sz w:val="24"/>
          <w:szCs w:val="24"/>
        </w:rPr>
        <w:t xml:space="preserve"> объектов </w:t>
      </w:r>
      <w:r w:rsidR="0061102E" w:rsidRPr="00E97F14">
        <w:rPr>
          <w:rFonts w:ascii="Times New Roman" w:hAnsi="Times New Roman"/>
          <w:b/>
          <w:sz w:val="24"/>
          <w:szCs w:val="24"/>
        </w:rPr>
        <w:t>водоснабжения</w:t>
      </w:r>
      <w:r w:rsidR="007B574B" w:rsidRPr="00E97F14">
        <w:rPr>
          <w:rFonts w:ascii="Times New Roman" w:hAnsi="Times New Roman"/>
          <w:b/>
          <w:sz w:val="24"/>
          <w:szCs w:val="24"/>
        </w:rPr>
        <w:t xml:space="preserve"> </w:t>
      </w:r>
      <w:r w:rsidR="00B1345F">
        <w:rPr>
          <w:rFonts w:ascii="Times New Roman" w:hAnsi="Times New Roman"/>
          <w:b/>
          <w:sz w:val="24"/>
          <w:szCs w:val="24"/>
        </w:rPr>
        <w:t>городского</w:t>
      </w:r>
      <w:r w:rsidR="00A97B23" w:rsidRPr="00E97F14">
        <w:rPr>
          <w:rFonts w:ascii="Times New Roman" w:hAnsi="Times New Roman"/>
          <w:b/>
          <w:sz w:val="24"/>
          <w:szCs w:val="24"/>
        </w:rPr>
        <w:t xml:space="preserve"> поселе</w:t>
      </w:r>
      <w:r w:rsidR="0089507D" w:rsidRPr="00E97F14">
        <w:rPr>
          <w:rFonts w:ascii="Times New Roman" w:hAnsi="Times New Roman"/>
          <w:b/>
          <w:sz w:val="24"/>
          <w:szCs w:val="24"/>
        </w:rPr>
        <w:t>ния</w:t>
      </w:r>
      <w:r w:rsidR="0034680A" w:rsidRPr="00E97F14">
        <w:rPr>
          <w:rFonts w:ascii="Times New Roman" w:hAnsi="Times New Roman"/>
          <w:b/>
          <w:sz w:val="24"/>
          <w:szCs w:val="24"/>
        </w:rPr>
        <w:t xml:space="preserve"> «</w:t>
      </w:r>
      <w:r w:rsidR="000409F1">
        <w:rPr>
          <w:rFonts w:ascii="Times New Roman" w:hAnsi="Times New Roman"/>
          <w:b/>
          <w:sz w:val="24"/>
          <w:szCs w:val="24"/>
        </w:rPr>
        <w:t>Жирекенское</w:t>
      </w:r>
      <w:r w:rsidR="0034680A" w:rsidRPr="00E97F14">
        <w:rPr>
          <w:rFonts w:ascii="Times New Roman" w:hAnsi="Times New Roman"/>
          <w:b/>
          <w:sz w:val="24"/>
          <w:szCs w:val="24"/>
        </w:rPr>
        <w:t>»</w:t>
      </w:r>
    </w:p>
    <w:p w:rsidR="00A123DB" w:rsidRPr="00A72223" w:rsidRDefault="00FC5582" w:rsidP="00F51877">
      <w:pPr>
        <w:spacing w:after="200" w:line="240" w:lineRule="auto"/>
        <w:jc w:val="center"/>
        <w:rPr>
          <w:rFonts w:ascii="Times New Roman" w:hAnsi="Times New Roman"/>
          <w:sz w:val="24"/>
        </w:rPr>
      </w:pPr>
      <w:r w:rsidRPr="00FC5582">
        <w:rPr>
          <w:rFonts w:ascii="Times New Roman" w:hAnsi="Times New Roman"/>
          <w:sz w:val="24"/>
          <w:szCs w:val="24"/>
        </w:rPr>
        <w:t>пгт.</w:t>
      </w:r>
      <w:r w:rsidR="000409F1">
        <w:rPr>
          <w:rFonts w:ascii="Times New Roman" w:hAnsi="Times New Roman"/>
          <w:sz w:val="24"/>
          <w:szCs w:val="24"/>
        </w:rPr>
        <w:t>Жирекен</w:t>
      </w:r>
      <w:r w:rsidR="00A123DB" w:rsidRPr="00A72223">
        <w:rPr>
          <w:rFonts w:ascii="Times New Roman" w:hAnsi="Times New Roman"/>
          <w:sz w:val="24"/>
        </w:rPr>
        <w:tab/>
      </w:r>
      <w:r w:rsidR="00A123DB" w:rsidRPr="00A72223">
        <w:rPr>
          <w:rFonts w:ascii="Times New Roman" w:hAnsi="Times New Roman"/>
          <w:sz w:val="24"/>
        </w:rPr>
        <w:tab/>
      </w:r>
      <w:r w:rsidR="00A123DB" w:rsidRPr="00A72223">
        <w:rPr>
          <w:rFonts w:ascii="Times New Roman" w:hAnsi="Times New Roman"/>
          <w:sz w:val="24"/>
        </w:rPr>
        <w:tab/>
      </w:r>
      <w:r w:rsidR="00A123DB" w:rsidRPr="00A72223">
        <w:rPr>
          <w:rFonts w:ascii="Times New Roman" w:hAnsi="Times New Roman"/>
          <w:sz w:val="24"/>
        </w:rPr>
        <w:tab/>
      </w:r>
      <w:r w:rsidR="00A17A65">
        <w:rPr>
          <w:rFonts w:ascii="Times New Roman" w:hAnsi="Times New Roman"/>
          <w:sz w:val="24"/>
        </w:rPr>
        <w:tab/>
      </w:r>
      <w:r w:rsidR="00A123DB" w:rsidRPr="00A72223">
        <w:rPr>
          <w:rFonts w:ascii="Times New Roman" w:hAnsi="Times New Roman"/>
          <w:sz w:val="24"/>
        </w:rPr>
        <w:tab/>
      </w:r>
      <w:r w:rsidR="000409F1">
        <w:rPr>
          <w:rFonts w:ascii="Times New Roman" w:hAnsi="Times New Roman"/>
          <w:sz w:val="24"/>
        </w:rPr>
        <w:tab/>
      </w:r>
      <w:r w:rsidR="000409F1">
        <w:rPr>
          <w:rFonts w:ascii="Times New Roman" w:hAnsi="Times New Roman"/>
          <w:sz w:val="24"/>
        </w:rPr>
        <w:tab/>
      </w:r>
      <w:r w:rsidR="00A123DB" w:rsidRPr="00A72223">
        <w:rPr>
          <w:rFonts w:ascii="Times New Roman" w:hAnsi="Times New Roman"/>
          <w:sz w:val="24"/>
        </w:rPr>
        <w:tab/>
      </w:r>
      <w:r w:rsidR="007B574B" w:rsidRPr="00A72223">
        <w:rPr>
          <w:rFonts w:ascii="Times New Roman" w:hAnsi="Times New Roman"/>
          <w:sz w:val="24"/>
        </w:rPr>
        <w:t>«___»_____________ 201</w:t>
      </w:r>
      <w:r w:rsidR="00B1345F">
        <w:rPr>
          <w:rFonts w:ascii="Times New Roman" w:hAnsi="Times New Roman"/>
          <w:sz w:val="24"/>
        </w:rPr>
        <w:t>9</w:t>
      </w:r>
      <w:r w:rsidR="007B574B" w:rsidRPr="00A72223">
        <w:rPr>
          <w:rFonts w:ascii="Times New Roman" w:hAnsi="Times New Roman"/>
          <w:sz w:val="24"/>
        </w:rPr>
        <w:t xml:space="preserve"> г.</w:t>
      </w:r>
    </w:p>
    <w:p w:rsidR="00F51877" w:rsidRPr="00FC5582" w:rsidRDefault="00DE071B" w:rsidP="007E4EE8">
      <w:pPr>
        <w:spacing w:after="0" w:line="240" w:lineRule="auto"/>
        <w:ind w:firstLine="708"/>
        <w:jc w:val="both"/>
        <w:rPr>
          <w:rFonts w:ascii="Times New Roman" w:hAnsi="Times New Roman"/>
          <w:b/>
          <w:sz w:val="24"/>
          <w:szCs w:val="24"/>
        </w:rPr>
      </w:pPr>
      <w:r>
        <w:rPr>
          <w:rFonts w:ascii="Times New Roman" w:hAnsi="Times New Roman"/>
          <w:b/>
          <w:sz w:val="24"/>
          <w:szCs w:val="24"/>
        </w:rPr>
        <w:t>Администрация городского по</w:t>
      </w:r>
      <w:r w:rsidR="00FC5582" w:rsidRPr="00FC5582">
        <w:rPr>
          <w:rFonts w:ascii="Times New Roman" w:hAnsi="Times New Roman"/>
          <w:b/>
          <w:sz w:val="24"/>
          <w:szCs w:val="24"/>
        </w:rPr>
        <w:t>селения «</w:t>
      </w:r>
      <w:r w:rsidR="000409F1">
        <w:rPr>
          <w:rFonts w:ascii="Times New Roman" w:hAnsi="Times New Roman"/>
          <w:b/>
          <w:sz w:val="24"/>
          <w:szCs w:val="24"/>
        </w:rPr>
        <w:t>Жирекенское</w:t>
      </w:r>
      <w:r w:rsidR="00FC5582" w:rsidRPr="00FC5582">
        <w:rPr>
          <w:rFonts w:ascii="Times New Roman" w:hAnsi="Times New Roman"/>
          <w:b/>
          <w:sz w:val="24"/>
          <w:szCs w:val="24"/>
        </w:rPr>
        <w:t>»,</w:t>
      </w:r>
      <w:r w:rsidR="00FC5582" w:rsidRPr="00FC5582">
        <w:rPr>
          <w:rFonts w:ascii="Times New Roman" w:hAnsi="Times New Roman"/>
          <w:sz w:val="24"/>
          <w:szCs w:val="24"/>
        </w:rPr>
        <w:t xml:space="preserve"> в лице </w:t>
      </w:r>
      <w:r w:rsidR="000409F1" w:rsidRPr="008B1B4E">
        <w:rPr>
          <w:rFonts w:ascii="Times New Roman" w:hAnsi="Times New Roman"/>
          <w:sz w:val="24"/>
        </w:rPr>
        <w:t>в лице Главы городского поселения «Жирекенское» Когодеевой Алёны Викторовны</w:t>
      </w:r>
      <w:r w:rsidR="00FC5582" w:rsidRPr="00FC5582">
        <w:rPr>
          <w:rFonts w:ascii="Times New Roman" w:hAnsi="Times New Roman"/>
          <w:sz w:val="24"/>
          <w:szCs w:val="24"/>
        </w:rPr>
        <w:t>, действующей на основании Устава,</w:t>
      </w:r>
      <w:r w:rsidR="00F51877" w:rsidRPr="00FC5582">
        <w:rPr>
          <w:rFonts w:ascii="Times New Roman" w:hAnsi="Times New Roman"/>
          <w:sz w:val="24"/>
          <w:szCs w:val="24"/>
        </w:rPr>
        <w:t xml:space="preserve"> именуем</w:t>
      </w:r>
      <w:r w:rsidR="00FC5582" w:rsidRPr="00FC5582">
        <w:rPr>
          <w:rFonts w:ascii="Times New Roman" w:hAnsi="Times New Roman"/>
          <w:sz w:val="24"/>
          <w:szCs w:val="24"/>
        </w:rPr>
        <w:t>ая</w:t>
      </w:r>
      <w:r w:rsidR="00F51877" w:rsidRPr="00FC5582">
        <w:rPr>
          <w:rFonts w:ascii="Times New Roman" w:hAnsi="Times New Roman"/>
          <w:sz w:val="24"/>
          <w:szCs w:val="24"/>
        </w:rPr>
        <w:t xml:space="preserve"> в дальнейшем </w:t>
      </w:r>
      <w:r w:rsidR="00F51877" w:rsidRPr="00FC5582">
        <w:rPr>
          <w:rFonts w:ascii="Times New Roman" w:hAnsi="Times New Roman"/>
          <w:b/>
          <w:sz w:val="24"/>
          <w:szCs w:val="24"/>
        </w:rPr>
        <w:t>«Концедент»,</w:t>
      </w:r>
    </w:p>
    <w:p w:rsidR="00C545A7" w:rsidRPr="00A72223" w:rsidRDefault="00A423FC" w:rsidP="007E4EE8">
      <w:pPr>
        <w:spacing w:after="0" w:line="240" w:lineRule="auto"/>
        <w:ind w:firstLine="708"/>
        <w:jc w:val="both"/>
        <w:rPr>
          <w:rFonts w:ascii="Times New Roman" w:hAnsi="Times New Roman"/>
          <w:sz w:val="24"/>
          <w:szCs w:val="24"/>
        </w:rPr>
      </w:pPr>
      <w:r w:rsidRPr="00A72223">
        <w:rPr>
          <w:rFonts w:ascii="Times New Roman" w:hAnsi="Times New Roman"/>
          <w:b/>
          <w:bCs/>
          <w:sz w:val="24"/>
          <w:szCs w:val="24"/>
        </w:rPr>
        <w:t xml:space="preserve">Акционерное общество </w:t>
      </w:r>
      <w:r w:rsidR="00BB0224" w:rsidRPr="00A72223">
        <w:rPr>
          <w:rFonts w:ascii="Times New Roman" w:hAnsi="Times New Roman"/>
          <w:b/>
          <w:bCs/>
          <w:sz w:val="24"/>
          <w:szCs w:val="24"/>
        </w:rPr>
        <w:t>«</w:t>
      </w:r>
      <w:r w:rsidRPr="00A72223">
        <w:rPr>
          <w:rFonts w:ascii="Times New Roman" w:hAnsi="Times New Roman"/>
          <w:b/>
          <w:bCs/>
          <w:sz w:val="24"/>
          <w:szCs w:val="24"/>
        </w:rPr>
        <w:t>З</w:t>
      </w:r>
      <w:r w:rsidR="00B05CBF" w:rsidRPr="00A72223">
        <w:rPr>
          <w:rFonts w:ascii="Times New Roman" w:hAnsi="Times New Roman"/>
          <w:b/>
          <w:bCs/>
          <w:sz w:val="24"/>
          <w:szCs w:val="24"/>
        </w:rPr>
        <w:t xml:space="preserve">абайкальская </w:t>
      </w:r>
      <w:r w:rsidRPr="00A72223">
        <w:rPr>
          <w:rFonts w:ascii="Times New Roman" w:hAnsi="Times New Roman"/>
          <w:b/>
          <w:bCs/>
          <w:sz w:val="24"/>
          <w:szCs w:val="24"/>
        </w:rPr>
        <w:t>топливно-э</w:t>
      </w:r>
      <w:r w:rsidR="00B05CBF" w:rsidRPr="00A72223">
        <w:rPr>
          <w:rFonts w:ascii="Times New Roman" w:hAnsi="Times New Roman"/>
          <w:b/>
          <w:bCs/>
          <w:sz w:val="24"/>
          <w:szCs w:val="24"/>
        </w:rPr>
        <w:t xml:space="preserve">нергетическая </w:t>
      </w:r>
      <w:r w:rsidRPr="00A72223">
        <w:rPr>
          <w:rFonts w:ascii="Times New Roman" w:hAnsi="Times New Roman"/>
          <w:b/>
          <w:bCs/>
          <w:sz w:val="24"/>
          <w:szCs w:val="24"/>
        </w:rPr>
        <w:t>к</w:t>
      </w:r>
      <w:r w:rsidR="00B05CBF" w:rsidRPr="00A72223">
        <w:rPr>
          <w:rFonts w:ascii="Times New Roman" w:hAnsi="Times New Roman"/>
          <w:b/>
          <w:bCs/>
          <w:sz w:val="24"/>
          <w:szCs w:val="24"/>
        </w:rPr>
        <w:t>омпания</w:t>
      </w:r>
      <w:r w:rsidR="00BB0224" w:rsidRPr="00A72223">
        <w:rPr>
          <w:rFonts w:ascii="Times New Roman" w:hAnsi="Times New Roman"/>
          <w:b/>
          <w:bCs/>
          <w:sz w:val="24"/>
          <w:szCs w:val="24"/>
        </w:rPr>
        <w:t>»</w:t>
      </w:r>
      <w:r w:rsidR="004E2C8A" w:rsidRPr="00A72223">
        <w:rPr>
          <w:rFonts w:ascii="Times New Roman" w:hAnsi="Times New Roman"/>
          <w:sz w:val="24"/>
          <w:szCs w:val="24"/>
        </w:rPr>
        <w:t xml:space="preserve"> в лице </w:t>
      </w:r>
      <w:r w:rsidR="00B17CB7" w:rsidRPr="00A72223">
        <w:rPr>
          <w:rFonts w:ascii="Times New Roman" w:hAnsi="Times New Roman"/>
          <w:sz w:val="24"/>
          <w:szCs w:val="24"/>
        </w:rPr>
        <w:t>Г</w:t>
      </w:r>
      <w:r w:rsidR="0065745C" w:rsidRPr="00A72223">
        <w:rPr>
          <w:rFonts w:ascii="Times New Roman" w:eastAsia="Arial Unicode MS" w:hAnsi="Times New Roman"/>
          <w:sz w:val="24"/>
          <w:szCs w:val="24"/>
          <w:lang w:eastAsia="en-GB"/>
        </w:rPr>
        <w:t xml:space="preserve">енерального директора </w:t>
      </w:r>
      <w:r w:rsidR="00B17CB7" w:rsidRPr="00A72223">
        <w:rPr>
          <w:rFonts w:ascii="Times New Roman" w:eastAsia="Arial Unicode MS" w:hAnsi="Times New Roman"/>
          <w:sz w:val="24"/>
          <w:szCs w:val="24"/>
          <w:lang w:eastAsia="en-GB"/>
        </w:rPr>
        <w:t>Юдаева Андрея Викторовича</w:t>
      </w:r>
      <w:r w:rsidR="0065745C" w:rsidRPr="00A72223">
        <w:rPr>
          <w:rFonts w:ascii="Times New Roman" w:eastAsia="Arial Unicode MS" w:hAnsi="Times New Roman"/>
          <w:sz w:val="24"/>
          <w:szCs w:val="24"/>
          <w:lang w:eastAsia="en-GB"/>
        </w:rPr>
        <w:t>,</w:t>
      </w:r>
      <w:r w:rsidR="00B17CB7" w:rsidRPr="00A72223">
        <w:rPr>
          <w:rFonts w:ascii="Times New Roman" w:eastAsia="Arial Unicode MS" w:hAnsi="Times New Roman"/>
          <w:sz w:val="24"/>
          <w:szCs w:val="24"/>
          <w:lang w:eastAsia="en-GB"/>
        </w:rPr>
        <w:t xml:space="preserve"> действующего на основании Устава,</w:t>
      </w:r>
      <w:r w:rsidR="00C13FF4" w:rsidRPr="00A72223">
        <w:rPr>
          <w:rFonts w:ascii="Times New Roman" w:hAnsi="Times New Roman"/>
          <w:sz w:val="24"/>
          <w:szCs w:val="24"/>
        </w:rPr>
        <w:t xml:space="preserve"> именуемое в дальнейшем «</w:t>
      </w:r>
      <w:r w:rsidR="00C13FF4" w:rsidRPr="00A72223">
        <w:rPr>
          <w:rFonts w:ascii="Times New Roman" w:hAnsi="Times New Roman"/>
          <w:b/>
          <w:sz w:val="24"/>
          <w:szCs w:val="24"/>
        </w:rPr>
        <w:t>Концессионер</w:t>
      </w:r>
      <w:r w:rsidR="00B05CBF" w:rsidRPr="00A72223">
        <w:rPr>
          <w:rFonts w:ascii="Times New Roman" w:hAnsi="Times New Roman"/>
          <w:sz w:val="24"/>
          <w:szCs w:val="24"/>
        </w:rPr>
        <w:t>»,</w:t>
      </w:r>
    </w:p>
    <w:p w:rsidR="00C13FF4" w:rsidRPr="00A72223" w:rsidRDefault="0090631B" w:rsidP="007E4EE8">
      <w:pPr>
        <w:spacing w:after="0" w:line="240" w:lineRule="auto"/>
        <w:ind w:firstLine="708"/>
        <w:jc w:val="both"/>
        <w:rPr>
          <w:rFonts w:ascii="Times New Roman" w:hAnsi="Times New Roman"/>
          <w:sz w:val="24"/>
          <w:szCs w:val="24"/>
        </w:rPr>
      </w:pPr>
      <w:r w:rsidRPr="00A72223">
        <w:rPr>
          <w:rFonts w:ascii="Times New Roman" w:hAnsi="Times New Roman"/>
          <w:b/>
          <w:sz w:val="24"/>
          <w:szCs w:val="24"/>
        </w:rPr>
        <w:t>Забайкальский край</w:t>
      </w:r>
      <w:r w:rsidR="00C13FF4" w:rsidRPr="00A72223">
        <w:rPr>
          <w:rFonts w:ascii="Times New Roman" w:hAnsi="Times New Roman"/>
          <w:sz w:val="24"/>
          <w:szCs w:val="24"/>
        </w:rPr>
        <w:t xml:space="preserve"> в лице</w:t>
      </w:r>
      <w:bookmarkStart w:id="0" w:name="_Toc356556044"/>
      <w:bookmarkStart w:id="1" w:name="_DV_C20"/>
      <w:r w:rsidR="00E053BD" w:rsidRPr="00E053BD">
        <w:rPr>
          <w:rFonts w:ascii="Times New Roman" w:hAnsi="Times New Roman"/>
          <w:b/>
          <w:sz w:val="24"/>
          <w:szCs w:val="24"/>
        </w:rPr>
        <w:t xml:space="preserve"> </w:t>
      </w:r>
      <w:r w:rsidR="00E053BD">
        <w:rPr>
          <w:rFonts w:ascii="Times New Roman" w:hAnsi="Times New Roman"/>
          <w:sz w:val="24"/>
          <w:szCs w:val="24"/>
        </w:rPr>
        <w:t>Врио г</w:t>
      </w:r>
      <w:r w:rsidR="00E053BD" w:rsidRPr="0043346C">
        <w:rPr>
          <w:rFonts w:ascii="Times New Roman" w:hAnsi="Times New Roman"/>
          <w:sz w:val="24"/>
          <w:szCs w:val="24"/>
        </w:rPr>
        <w:t xml:space="preserve">убернатора Забайкальского края </w:t>
      </w:r>
      <w:r w:rsidR="00E053BD">
        <w:rPr>
          <w:rFonts w:ascii="Times New Roman" w:hAnsi="Times New Roman"/>
          <w:sz w:val="24"/>
          <w:szCs w:val="24"/>
        </w:rPr>
        <w:t>Осипова Александра Михайловича</w:t>
      </w:r>
      <w:r w:rsidR="00E053BD" w:rsidRPr="0043346C">
        <w:rPr>
          <w:rFonts w:ascii="Times New Roman" w:hAnsi="Times New Roman"/>
          <w:sz w:val="24"/>
          <w:szCs w:val="24"/>
        </w:rPr>
        <w:t>, действующе</w:t>
      </w:r>
      <w:r w:rsidR="00E053BD">
        <w:rPr>
          <w:rFonts w:ascii="Times New Roman" w:hAnsi="Times New Roman"/>
          <w:sz w:val="24"/>
          <w:szCs w:val="24"/>
        </w:rPr>
        <w:t>го</w:t>
      </w:r>
      <w:r w:rsidR="00E053BD" w:rsidRPr="0043346C">
        <w:rPr>
          <w:rFonts w:ascii="Times New Roman" w:hAnsi="Times New Roman"/>
          <w:sz w:val="24"/>
          <w:szCs w:val="24"/>
        </w:rPr>
        <w:t xml:space="preserve"> на основании Устава, именуемый в дальнейшем «</w:t>
      </w:r>
      <w:r w:rsidR="00E053BD" w:rsidRPr="0043346C">
        <w:rPr>
          <w:rFonts w:ascii="Times New Roman" w:hAnsi="Times New Roman"/>
          <w:b/>
          <w:sz w:val="24"/>
          <w:szCs w:val="24"/>
        </w:rPr>
        <w:t xml:space="preserve">Забайкальский </w:t>
      </w:r>
      <w:r w:rsidR="00E053BD" w:rsidRPr="00211135">
        <w:rPr>
          <w:rFonts w:ascii="Times New Roman" w:hAnsi="Times New Roman"/>
          <w:b/>
          <w:sz w:val="24"/>
          <w:szCs w:val="24"/>
        </w:rPr>
        <w:t>край</w:t>
      </w:r>
      <w:r w:rsidR="00E053BD" w:rsidRPr="00211135">
        <w:rPr>
          <w:rFonts w:ascii="Times New Roman" w:hAnsi="Times New Roman"/>
          <w:sz w:val="24"/>
          <w:szCs w:val="24"/>
        </w:rPr>
        <w:t>», далее совместно именуемые «</w:t>
      </w:r>
      <w:r w:rsidR="00E053BD" w:rsidRPr="00211135">
        <w:rPr>
          <w:rFonts w:ascii="Times New Roman" w:hAnsi="Times New Roman"/>
          <w:b/>
          <w:sz w:val="24"/>
          <w:szCs w:val="24"/>
        </w:rPr>
        <w:t>Стороны</w:t>
      </w:r>
      <w:r w:rsidR="00E053BD" w:rsidRPr="00211135">
        <w:rPr>
          <w:rFonts w:ascii="Times New Roman" w:hAnsi="Times New Roman"/>
          <w:sz w:val="24"/>
          <w:szCs w:val="24"/>
        </w:rPr>
        <w:t>», а по отдельности – «</w:t>
      </w:r>
      <w:r w:rsidR="00E053BD" w:rsidRPr="00211135">
        <w:rPr>
          <w:rFonts w:ascii="Times New Roman" w:hAnsi="Times New Roman"/>
          <w:b/>
          <w:sz w:val="24"/>
          <w:szCs w:val="24"/>
        </w:rPr>
        <w:t>Сторона</w:t>
      </w:r>
      <w:bookmarkStart w:id="2" w:name="_Ref166391208"/>
      <w:r w:rsidR="00E053BD" w:rsidRPr="00211135">
        <w:rPr>
          <w:rFonts w:ascii="Times New Roman" w:hAnsi="Times New Roman"/>
          <w:sz w:val="24"/>
          <w:szCs w:val="24"/>
        </w:rPr>
        <w:t xml:space="preserve">», </w:t>
      </w:r>
      <w:r w:rsidR="00E053BD" w:rsidRPr="00211135">
        <w:rPr>
          <w:rStyle w:val="af3"/>
          <w:rFonts w:ascii="Times New Roman" w:hAnsi="Times New Roman"/>
          <w:b w:val="0"/>
          <w:sz w:val="24"/>
          <w:szCs w:val="24"/>
        </w:rPr>
        <w:t xml:space="preserve">в соответствии </w:t>
      </w:r>
      <w:bookmarkEnd w:id="2"/>
      <w:r w:rsidR="00E053BD" w:rsidRPr="00211135">
        <w:rPr>
          <w:rStyle w:val="af3"/>
          <w:rFonts w:ascii="Times New Roman" w:hAnsi="Times New Roman"/>
          <w:b w:val="0"/>
          <w:sz w:val="24"/>
          <w:szCs w:val="24"/>
        </w:rPr>
        <w:t xml:space="preserve">с  </w:t>
      </w:r>
      <w:r w:rsidR="009A56FE">
        <w:rPr>
          <w:rStyle w:val="af3"/>
          <w:rFonts w:ascii="Times New Roman" w:hAnsi="Times New Roman"/>
          <w:b w:val="0"/>
          <w:sz w:val="24"/>
          <w:szCs w:val="24"/>
        </w:rPr>
        <w:t>(реквизиты постановления)</w:t>
      </w:r>
      <w:r w:rsidR="00C13FF4" w:rsidRPr="00A72223">
        <w:rPr>
          <w:rStyle w:val="af3"/>
          <w:rFonts w:ascii="Times New Roman" w:hAnsi="Times New Roman"/>
          <w:b w:val="0"/>
          <w:sz w:val="24"/>
          <w:szCs w:val="24"/>
        </w:rPr>
        <w:t>,</w:t>
      </w:r>
      <w:bookmarkEnd w:id="0"/>
      <w:bookmarkEnd w:id="1"/>
      <w:r w:rsidR="00246E9A" w:rsidRPr="00A72223">
        <w:rPr>
          <w:rStyle w:val="af3"/>
          <w:rFonts w:ascii="Times New Roman" w:hAnsi="Times New Roman"/>
          <w:b w:val="0"/>
          <w:sz w:val="24"/>
          <w:szCs w:val="24"/>
        </w:rPr>
        <w:t xml:space="preserve"> </w:t>
      </w:r>
      <w:r w:rsidR="00C13FF4" w:rsidRPr="00A72223">
        <w:rPr>
          <w:rFonts w:ascii="Times New Roman" w:hAnsi="Times New Roman"/>
          <w:sz w:val="24"/>
          <w:szCs w:val="24"/>
        </w:rPr>
        <w:t>заключили настоящее концессионное соглашение (далее – «</w:t>
      </w:r>
      <w:r w:rsidR="00C13FF4" w:rsidRPr="00A72223">
        <w:rPr>
          <w:rFonts w:ascii="Times New Roman" w:hAnsi="Times New Roman"/>
          <w:b/>
          <w:sz w:val="24"/>
          <w:szCs w:val="24"/>
        </w:rPr>
        <w:t>Концессионное соглашение</w:t>
      </w:r>
      <w:r w:rsidR="00C13FF4" w:rsidRPr="00A72223">
        <w:rPr>
          <w:rFonts w:ascii="Times New Roman" w:hAnsi="Times New Roman"/>
          <w:sz w:val="24"/>
          <w:szCs w:val="24"/>
        </w:rPr>
        <w:t xml:space="preserve">») </w:t>
      </w:r>
      <w:r w:rsidR="00246E9A" w:rsidRPr="00A72223">
        <w:rPr>
          <w:rFonts w:ascii="Times New Roman" w:hAnsi="Times New Roman"/>
          <w:sz w:val="24"/>
          <w:szCs w:val="24"/>
        </w:rPr>
        <w:t>о</w:t>
      </w:r>
      <w:r w:rsidR="00DD65A9" w:rsidRPr="00A72223">
        <w:rPr>
          <w:rFonts w:ascii="Times New Roman" w:hAnsi="Times New Roman"/>
          <w:sz w:val="24"/>
          <w:szCs w:val="24"/>
        </w:rPr>
        <w:t xml:space="preserve"> нижеследующем</w:t>
      </w:r>
      <w:r w:rsidR="00C13FF4" w:rsidRPr="00A72223">
        <w:rPr>
          <w:rFonts w:ascii="Times New Roman" w:hAnsi="Times New Roman"/>
          <w:sz w:val="24"/>
          <w:szCs w:val="24"/>
        </w:rPr>
        <w:t>:</w:t>
      </w:r>
    </w:p>
    <w:p w:rsidR="000A489B" w:rsidRPr="00A72223" w:rsidRDefault="000A489B" w:rsidP="000A489B">
      <w:pPr>
        <w:spacing w:after="0" w:line="240" w:lineRule="auto"/>
        <w:jc w:val="both"/>
        <w:rPr>
          <w:rFonts w:ascii="Times New Roman" w:hAnsi="Times New Roman"/>
          <w:bCs/>
          <w:sz w:val="24"/>
          <w:szCs w:val="24"/>
        </w:rPr>
      </w:pPr>
    </w:p>
    <w:p w:rsidR="00A16FE4" w:rsidRDefault="00A16FE4" w:rsidP="00A16FE4">
      <w:pPr>
        <w:pStyle w:val="10"/>
        <w:spacing w:before="0" w:after="0"/>
        <w:ind w:left="0" w:firstLine="0"/>
        <w:jc w:val="center"/>
      </w:pPr>
      <w:bookmarkStart w:id="3" w:name="_Toc467756918"/>
      <w:bookmarkStart w:id="4" w:name="_Toc467756919"/>
      <w:bookmarkEnd w:id="3"/>
      <w:bookmarkEnd w:id="4"/>
      <w:r w:rsidRPr="00A72223">
        <w:t>ПРЕДМЕТ СОГЛАШЕНИЯ</w:t>
      </w:r>
    </w:p>
    <w:p w:rsidR="00CE27E6" w:rsidRPr="00CE27E6" w:rsidRDefault="00CE27E6" w:rsidP="00CE27E6"/>
    <w:p w:rsidR="00A16FE4" w:rsidRPr="00A72223" w:rsidRDefault="00A16FE4" w:rsidP="00A16FE4">
      <w:pPr>
        <w:pStyle w:val="11"/>
        <w:spacing w:before="0" w:after="0"/>
        <w:ind w:left="0" w:firstLine="0"/>
      </w:pPr>
      <w:r w:rsidRPr="00A72223">
        <w:t xml:space="preserve">Концессионер обязуется за свой счет и (или) за счет привлеченных средств в порядке, в сроки и на условиях, предусмотренных Концессионным соглашением осуществить мероприятия по реконструкции и (или) модернизации Объекта соглашения, право собственности на который принадлежит Концеденту, в соответствии с Заданием и основными мероприятиями (далее – «Создание объекта соглашения»), а также осуществлять с использованием (эксплуатацией) Объекта соглашения и иного имущества деятельность по производству, передаче, распределению </w:t>
      </w:r>
      <w:r w:rsidR="00961E5F" w:rsidRPr="00A72223">
        <w:t>водоснабжения</w:t>
      </w:r>
      <w:r w:rsidRPr="00A72223">
        <w:t xml:space="preserve"> в границах муниципального образования </w:t>
      </w:r>
      <w:r w:rsidR="00B1345F">
        <w:t>городского</w:t>
      </w:r>
      <w:r w:rsidRPr="00A72223">
        <w:t xml:space="preserve"> поселения «</w:t>
      </w:r>
      <w:r w:rsidR="000409F1">
        <w:t>Жирекенское</w:t>
      </w:r>
      <w:r w:rsidRPr="00A72223">
        <w:t>» (далее – «Концессионная деятельность»).</w:t>
      </w:r>
    </w:p>
    <w:p w:rsidR="00A16FE4" w:rsidRPr="00A72223" w:rsidRDefault="00A16FE4" w:rsidP="00A16FE4">
      <w:pPr>
        <w:pStyle w:val="11"/>
        <w:spacing w:before="0" w:after="0"/>
        <w:ind w:left="0" w:firstLine="0"/>
      </w:pPr>
      <w:r w:rsidRPr="00A72223">
        <w:t>Концедент обязуется предоставить Концессионеру на срок и в порядке, установленном Концессионным соглашением, права владения и пользования Объектом соглашения и иным имуществом для осуществления Концессионером реконструкции и (или) модернизации объекта соглашения и Концессионной деятельности.</w:t>
      </w:r>
    </w:p>
    <w:p w:rsidR="00A16FE4" w:rsidRPr="00A72223" w:rsidRDefault="00A16FE4" w:rsidP="00A16FE4">
      <w:pPr>
        <w:pStyle w:val="11"/>
        <w:numPr>
          <w:ilvl w:val="0"/>
          <w:numId w:val="0"/>
        </w:numPr>
        <w:spacing w:before="0" w:after="0"/>
      </w:pPr>
    </w:p>
    <w:p w:rsidR="00A16FE4" w:rsidRDefault="00A16FE4" w:rsidP="00A16FE4">
      <w:pPr>
        <w:pStyle w:val="10"/>
        <w:spacing w:before="0" w:after="0"/>
        <w:ind w:left="0" w:firstLine="0"/>
        <w:jc w:val="center"/>
      </w:pPr>
      <w:bookmarkStart w:id="5" w:name="_Toc468217630"/>
      <w:bookmarkStart w:id="6" w:name="_Toc468892598"/>
      <w:bookmarkStart w:id="7" w:name="_Toc473692333"/>
      <w:bookmarkStart w:id="8" w:name="_Toc476857514"/>
      <w:bookmarkStart w:id="9" w:name="_Toc350977248"/>
      <w:bookmarkStart w:id="10" w:name="_Toc481181819"/>
      <w:bookmarkStart w:id="11" w:name="_Toc477970479"/>
      <w:bookmarkStart w:id="12" w:name="_Toc484822101"/>
      <w:bookmarkStart w:id="13" w:name="_Toc494273046"/>
      <w:r w:rsidRPr="00A72223">
        <w:t>ОБЪЕКТ СОГЛАШЕНИЯ</w:t>
      </w:r>
      <w:bookmarkEnd w:id="5"/>
      <w:bookmarkEnd w:id="6"/>
      <w:bookmarkEnd w:id="7"/>
      <w:bookmarkEnd w:id="8"/>
      <w:bookmarkEnd w:id="9"/>
      <w:bookmarkEnd w:id="10"/>
      <w:bookmarkEnd w:id="11"/>
      <w:r w:rsidRPr="00A72223">
        <w:t xml:space="preserve"> И ИНОЕ ИМУЩЕСТВО</w:t>
      </w:r>
      <w:bookmarkEnd w:id="12"/>
      <w:bookmarkEnd w:id="13"/>
    </w:p>
    <w:p w:rsidR="00CE27E6" w:rsidRPr="00CE27E6" w:rsidRDefault="00CE27E6" w:rsidP="00CE27E6"/>
    <w:p w:rsidR="00A16FE4" w:rsidRPr="00A72223" w:rsidRDefault="00A16FE4" w:rsidP="00A16FE4">
      <w:pPr>
        <w:pStyle w:val="11"/>
        <w:spacing w:before="0" w:after="0"/>
        <w:ind w:left="0" w:firstLine="0"/>
      </w:pPr>
      <w:r w:rsidRPr="00A72223">
        <w:t xml:space="preserve">Объектом Концессионного соглашения является совокупность объектов </w:t>
      </w:r>
      <w:r w:rsidR="0061102E" w:rsidRPr="00A72223">
        <w:t>водоснабжения</w:t>
      </w:r>
      <w:r w:rsidRPr="00A72223">
        <w:t>, описание и технико-экономические показатели которых приведены в Приложении № 1 (далее – «Объект соглашения»).</w:t>
      </w:r>
    </w:p>
    <w:p w:rsidR="00A16FE4" w:rsidRPr="00A72223" w:rsidRDefault="00A16FE4" w:rsidP="00A16FE4">
      <w:pPr>
        <w:pStyle w:val="11"/>
        <w:spacing w:before="0" w:after="0"/>
        <w:ind w:left="0" w:firstLine="0"/>
      </w:pPr>
      <w:r w:rsidRPr="00A72223">
        <w:t>Объект соглашения должен использоваться Концессионером в целях осуществления Концессионной деятельности.</w:t>
      </w:r>
    </w:p>
    <w:p w:rsidR="00A16FE4" w:rsidRPr="00A72223" w:rsidRDefault="00A16FE4" w:rsidP="00A16FE4">
      <w:pPr>
        <w:pStyle w:val="11"/>
        <w:spacing w:before="0" w:after="0"/>
        <w:ind w:left="0" w:firstLine="0"/>
      </w:pPr>
      <w:bookmarkStart w:id="14" w:name="_Ref446426941"/>
      <w:r w:rsidRPr="00A72223">
        <w:t>За исключением случаев, прямо предусмотренных Концессионным соглашением, Концессионер несет риск случайной гибели или случайного повреждения Объекта соглашения в течение всего срока</w:t>
      </w:r>
      <w:bookmarkEnd w:id="14"/>
      <w:r w:rsidRPr="00A72223">
        <w:t xml:space="preserve"> действия концессионного соглашения.</w:t>
      </w:r>
    </w:p>
    <w:p w:rsidR="00A16FE4" w:rsidRPr="00A72223" w:rsidRDefault="00A16FE4" w:rsidP="00A16FE4">
      <w:pPr>
        <w:pStyle w:val="11"/>
        <w:spacing w:before="0" w:after="0"/>
        <w:ind w:left="0" w:firstLine="0"/>
      </w:pPr>
      <w:r w:rsidRPr="00A72223">
        <w:t>Продукция и доходы, полученные Концессионером в результате осуществления деятельности с использованием (эксплуатацией) Объекта соглашения и иного имущества,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ного вреда или убытков, страховые возмещения и т.п.) являются собственностью Концессионера.</w:t>
      </w:r>
    </w:p>
    <w:p w:rsidR="00A16FE4" w:rsidRPr="00A72223" w:rsidRDefault="00A16FE4" w:rsidP="00A16FE4">
      <w:pPr>
        <w:pStyle w:val="11"/>
        <w:spacing w:before="0" w:after="0"/>
        <w:ind w:left="0" w:firstLine="0"/>
      </w:pPr>
      <w:r w:rsidRPr="00A72223">
        <w:t xml:space="preserve">Если в течение срока действия концессионного соглашения Концессионер создает недвижимое имущество, необходимое для подключения (технологического присоединения) новых Потребителей к объектам, входящим в состав Объекта соглашения или иного имущества, такое имущество поступает в собственность Концедента и передается во владение и пользование </w:t>
      </w:r>
      <w:r w:rsidRPr="00A72223">
        <w:lastRenderedPageBreak/>
        <w:t xml:space="preserve">Концессионера в качестве иного имущества на срок до Даты истечения срока концессионного соглашения. </w:t>
      </w:r>
    </w:p>
    <w:p w:rsidR="00A16FE4" w:rsidRPr="00A72223" w:rsidRDefault="00A16FE4" w:rsidP="00A16FE4">
      <w:pPr>
        <w:pStyle w:val="11"/>
        <w:spacing w:before="0" w:after="0"/>
        <w:ind w:left="0" w:firstLine="0"/>
      </w:pPr>
      <w:r w:rsidRPr="00A72223">
        <w:t>Концедент обязуется предоставить во владение и пользование Концессионера имущество, принадлежащее Концеденту на праве собственности, образующее единое целое с Объектом соглашения и (или) предназначенное для использования в целях создания условий осуществления Концессионной деятельности (далее – «Иное имущество»).</w:t>
      </w:r>
    </w:p>
    <w:p w:rsidR="00A16FE4" w:rsidRPr="00A72223" w:rsidRDefault="00A16FE4" w:rsidP="00A16FE4">
      <w:pPr>
        <w:pStyle w:val="11"/>
        <w:spacing w:before="0" w:after="0"/>
        <w:ind w:left="0" w:firstLine="0"/>
      </w:pPr>
      <w:r w:rsidRPr="00A72223">
        <w:t>Состав и описание Иного имущества приведены в Приложении № 1.</w:t>
      </w:r>
    </w:p>
    <w:p w:rsidR="00A16FE4" w:rsidRPr="00A72223" w:rsidRDefault="00A16FE4" w:rsidP="00A16FE4">
      <w:pPr>
        <w:pStyle w:val="11"/>
        <w:spacing w:before="0" w:after="0"/>
        <w:ind w:left="0" w:firstLine="0"/>
      </w:pPr>
      <w:r w:rsidRPr="00A72223">
        <w:t xml:space="preserve">Иное имущество должно использоваться Концессионером в целях осуществления Концессионной деятельности. </w:t>
      </w:r>
    </w:p>
    <w:p w:rsidR="00A16FE4" w:rsidRPr="00A72223" w:rsidRDefault="00A16FE4" w:rsidP="00A16FE4">
      <w:pPr>
        <w:pStyle w:val="11"/>
        <w:spacing w:before="0" w:after="0"/>
        <w:ind w:left="0" w:firstLine="0"/>
      </w:pPr>
      <w:r w:rsidRPr="00A72223">
        <w:t>Иное имущество должно использоваться Концессионером в течение Срока действия концессионного соглашения, за исключением случаев вывода объектов Иного имущества из эксплуатации в соответствии с условиями Концессионного соглашения.</w:t>
      </w:r>
    </w:p>
    <w:p w:rsidR="00A16FE4" w:rsidRPr="00A72223" w:rsidRDefault="00A16FE4" w:rsidP="00A16FE4">
      <w:pPr>
        <w:pStyle w:val="11"/>
        <w:spacing w:before="0" w:after="0"/>
        <w:ind w:left="0" w:firstLine="0"/>
      </w:pPr>
      <w:r w:rsidRPr="00A72223">
        <w:t xml:space="preserve">Иное имущество, за исключением объектов, выведенных Концессионером из эксплуатации, подлежит возврату Концеденту при прекращении Концессионного соглашения в порядке, предусмотренном разделом </w:t>
      </w:r>
      <w:r w:rsidR="0040445E">
        <w:fldChar w:fldCharType="begin"/>
      </w:r>
      <w:r w:rsidR="0040445E">
        <w:instrText xml:space="preserve"> REF _Ref465897621 \r \h  \* MERGEFORMAT </w:instrText>
      </w:r>
      <w:r w:rsidR="0040445E">
        <w:fldChar w:fldCharType="separate"/>
      </w:r>
      <w:r w:rsidR="00F929E0">
        <w:t>16</w:t>
      </w:r>
      <w:r w:rsidR="0040445E">
        <w:fldChar w:fldCharType="end"/>
      </w:r>
      <w:r w:rsidRPr="00A72223">
        <w:t xml:space="preserve"> настоящего соглашения.</w:t>
      </w:r>
    </w:p>
    <w:p w:rsidR="00A16FE4" w:rsidRPr="00A72223" w:rsidRDefault="00A16FE4" w:rsidP="00A16FE4">
      <w:pPr>
        <w:pStyle w:val="11"/>
        <w:spacing w:before="0" w:after="0"/>
        <w:ind w:left="0" w:firstLine="0"/>
      </w:pPr>
      <w:r w:rsidRPr="00A72223">
        <w:t>Концедент предоставляет во владение и пользование Концессионера принадлежащее Концеденту недвижимое имущество в составе Объекта соглашения, не прошедшее в установленном Законодательством порядке государственный кадастровоый учет и (или) государственной регистрации прав, сведения о котором отсутствуют в Едином государственном реестре недвижимости (далее – «Незарегистрированное имущество»).</w:t>
      </w:r>
    </w:p>
    <w:p w:rsidR="00A16FE4" w:rsidRPr="00A72223" w:rsidRDefault="00A16FE4" w:rsidP="00A16FE4">
      <w:pPr>
        <w:pStyle w:val="11"/>
        <w:spacing w:before="0" w:after="0"/>
        <w:ind w:left="0" w:firstLine="0"/>
      </w:pPr>
      <w:r w:rsidRPr="00A72223">
        <w:t>Концедент заверяет Концессионера в следующем:</w:t>
      </w:r>
    </w:p>
    <w:p w:rsidR="00A16FE4" w:rsidRPr="00A72223" w:rsidRDefault="00A16FE4" w:rsidP="00A16FE4">
      <w:pPr>
        <w:pStyle w:val="a3"/>
        <w:numPr>
          <w:ilvl w:val="0"/>
          <w:numId w:val="0"/>
        </w:numPr>
        <w:spacing w:before="0" w:after="0"/>
      </w:pPr>
      <w:r w:rsidRPr="00A72223">
        <w:t>- у Концедента имеются документы, подтверждающие факт и (или) обстоятельства возникновения у Концедента права собственности на Незарегистрированное имущество;</w:t>
      </w:r>
    </w:p>
    <w:p w:rsidR="00A16FE4" w:rsidRPr="00A72223" w:rsidRDefault="00A16FE4" w:rsidP="00A16FE4">
      <w:pPr>
        <w:pStyle w:val="a3"/>
        <w:numPr>
          <w:ilvl w:val="0"/>
          <w:numId w:val="0"/>
        </w:numPr>
        <w:spacing w:before="0" w:after="0"/>
      </w:pPr>
      <w:r w:rsidRPr="00A72223">
        <w:t>- балансовая стоимость Незарегистрированного имущества не превышает 50 (пятидесяти) процентов балансовой стоимости всего включаемого в Объект с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rsidR="00A16FE4" w:rsidRPr="00A72223" w:rsidRDefault="00A16FE4" w:rsidP="00A16FE4">
      <w:pPr>
        <w:pStyle w:val="a3"/>
        <w:numPr>
          <w:ilvl w:val="0"/>
          <w:numId w:val="0"/>
        </w:numPr>
        <w:spacing w:before="0" w:after="0"/>
      </w:pPr>
      <w:r w:rsidRPr="00A72223">
        <w:t>- не менее чем за три месяца до Даты заключения концессионного соглашения Концедентом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Реестр юридически значимых сведений») перечень Незарегистрированного имущества.</w:t>
      </w:r>
    </w:p>
    <w:p w:rsidR="00A16FE4" w:rsidRPr="00A72223" w:rsidRDefault="00A16FE4" w:rsidP="00A16FE4">
      <w:pPr>
        <w:pStyle w:val="11"/>
        <w:spacing w:before="0" w:after="0"/>
        <w:ind w:left="0" w:firstLine="0"/>
      </w:pPr>
      <w:r w:rsidRPr="00A72223">
        <w:t xml:space="preserve">В течение 3 (трех) Рабочих дней с Даты заключения концессионного соглашения Концессионер вносит в Реестр юридически значимых сведений сведения о наличии обременения каждого объекта Незарегистированного имущества. </w:t>
      </w:r>
    </w:p>
    <w:p w:rsidR="00A16FE4" w:rsidRPr="00A72223" w:rsidRDefault="00A16FE4" w:rsidP="00A16FE4">
      <w:pPr>
        <w:pStyle w:val="11"/>
        <w:spacing w:before="0" w:after="0"/>
        <w:ind w:left="0" w:firstLine="0"/>
      </w:pPr>
      <w:r w:rsidRPr="00A72223">
        <w:t xml:space="preserve">Концессионер обязан в течение 1 (одного) года с Даты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Незарегистированное имущество, в том числе при необходимости выполнение кадастровых работ в отношении Незарегистрированного имущества. </w:t>
      </w:r>
    </w:p>
    <w:p w:rsidR="00A16FE4" w:rsidRPr="00A72223" w:rsidRDefault="00A16FE4" w:rsidP="00A16FE4">
      <w:pPr>
        <w:pStyle w:val="11"/>
        <w:spacing w:before="0" w:after="0"/>
        <w:ind w:left="0" w:firstLine="0"/>
      </w:pPr>
      <w:r w:rsidRPr="00A72223">
        <w:t xml:space="preserve">Концедент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1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имущество. </w:t>
      </w:r>
    </w:p>
    <w:p w:rsidR="00A16FE4" w:rsidRPr="00A72223" w:rsidRDefault="00A16FE4" w:rsidP="00A16FE4">
      <w:pPr>
        <w:pStyle w:val="11"/>
        <w:spacing w:before="0" w:after="0"/>
        <w:ind w:left="0" w:firstLine="0"/>
      </w:pPr>
      <w:r w:rsidRPr="00A72223">
        <w:t xml:space="preserve">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 и на условиях, определенных Законодательством. При заключении такого договора аренды обязательства Концессионера, </w:t>
      </w:r>
      <w:r w:rsidRPr="00A72223">
        <w:lastRenderedPageBreak/>
        <w:t>установленные ранее Концессионным соглашением в отношении передаваемого в аренду Незарегистрированного имущества, сохраняются.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 предметом которого является Незарегистрированное имущество, переданное Концессионеру ранее в соответствии с таким Концессионным соглашением.</w:t>
      </w:r>
    </w:p>
    <w:p w:rsidR="00A16FE4" w:rsidRPr="00A72223" w:rsidRDefault="00A16FE4" w:rsidP="00A16FE4">
      <w:pPr>
        <w:pStyle w:val="11"/>
        <w:spacing w:before="0" w:after="0"/>
        <w:ind w:left="0" w:firstLine="0"/>
      </w:pPr>
      <w:r w:rsidRPr="00A72223">
        <w:t>В течение 3 (трех) Рабочих дней со дня государственной регистрации и (или) кадастрового учета в Едином государственном реестре недвижимости объекта Незарегистрированного имущества, а также государственной регистрации его обременения Концедент вносит в Реестр юридически значимых сведений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тельства о праве собственности Концедента на объект Незарегистрированного имущества.</w:t>
      </w:r>
    </w:p>
    <w:p w:rsidR="00A16FE4" w:rsidRPr="00A72223" w:rsidRDefault="00A16FE4" w:rsidP="00A16FE4">
      <w:pPr>
        <w:pStyle w:val="11"/>
        <w:spacing w:before="0" w:after="0"/>
        <w:ind w:left="0" w:firstLine="0"/>
      </w:pPr>
      <w:r w:rsidRPr="00A72223">
        <w:t>Расходы Концессионера на осуществление государственного кадастрового учета и (или) государственной регистрации права собственности Концедента на Незарегистрированное имущество в размере фактически понесенных расходов за совершение соответствующих действий, подлежат учету в Тарифах Концессионера в порядке и размере, предусмотренных Законодательством.</w:t>
      </w:r>
    </w:p>
    <w:p w:rsidR="00A16FE4" w:rsidRPr="00A72223" w:rsidRDefault="00A16FE4" w:rsidP="00A16FE4">
      <w:pPr>
        <w:pStyle w:val="af8"/>
        <w:spacing w:after="0"/>
        <w:rPr>
          <w:i/>
          <w:color w:val="1F497D" w:themeColor="text2"/>
        </w:rPr>
      </w:pPr>
    </w:p>
    <w:p w:rsidR="00A16FE4" w:rsidRDefault="00A16FE4" w:rsidP="00A16FE4">
      <w:pPr>
        <w:pStyle w:val="10"/>
        <w:spacing w:before="0" w:after="0"/>
        <w:ind w:left="0" w:firstLine="0"/>
        <w:jc w:val="center"/>
      </w:pPr>
      <w:bookmarkStart w:id="15" w:name="_Toc468217631"/>
      <w:bookmarkStart w:id="16" w:name="_Toc468892599"/>
      <w:bookmarkStart w:id="17" w:name="_Toc473692334"/>
      <w:bookmarkStart w:id="18" w:name="_Toc476857515"/>
      <w:bookmarkStart w:id="19" w:name="_Toc350977249"/>
      <w:bookmarkStart w:id="20" w:name="_Toc481181820"/>
      <w:bookmarkStart w:id="21" w:name="_Toc477970480"/>
      <w:bookmarkStart w:id="22" w:name="_Toc484822102"/>
      <w:bookmarkStart w:id="23" w:name="_Toc494273047"/>
      <w:r w:rsidRPr="00A72223">
        <w:t xml:space="preserve">ОБЯЗАННОСТИ </w:t>
      </w:r>
      <w:bookmarkEnd w:id="15"/>
      <w:bookmarkEnd w:id="16"/>
      <w:r w:rsidRPr="00A72223">
        <w:t>КОНЦЕССИОНЕРА И КОНЦЕДЕНТА</w:t>
      </w:r>
      <w:bookmarkEnd w:id="17"/>
      <w:bookmarkEnd w:id="18"/>
      <w:bookmarkEnd w:id="19"/>
      <w:bookmarkEnd w:id="20"/>
      <w:bookmarkEnd w:id="21"/>
      <w:bookmarkEnd w:id="22"/>
      <w:bookmarkEnd w:id="23"/>
    </w:p>
    <w:p w:rsidR="00CE27E6" w:rsidRPr="00CE27E6" w:rsidRDefault="00CE27E6" w:rsidP="00CE27E6"/>
    <w:p w:rsidR="00A16FE4" w:rsidRPr="00A72223" w:rsidRDefault="00A16FE4" w:rsidP="00A16FE4">
      <w:pPr>
        <w:pStyle w:val="11"/>
        <w:spacing w:before="0" w:after="0"/>
        <w:ind w:left="0" w:firstLine="0"/>
      </w:pPr>
      <w:bookmarkStart w:id="24" w:name="_Ref468204652"/>
      <w:r w:rsidRPr="00A72223">
        <w:t>Концессионер обязан:</w:t>
      </w:r>
      <w:bookmarkEnd w:id="24"/>
    </w:p>
    <w:p w:rsidR="00A16FE4" w:rsidRPr="00A72223" w:rsidRDefault="00A16FE4" w:rsidP="00A16FE4">
      <w:pPr>
        <w:pStyle w:val="a3"/>
        <w:numPr>
          <w:ilvl w:val="0"/>
          <w:numId w:val="0"/>
        </w:numPr>
        <w:spacing w:before="0" w:after="0"/>
      </w:pPr>
      <w:r w:rsidRPr="00A72223">
        <w:t>3.1.1. заключить Договоры аренды в отношении земельных участков, занятых объектами, входящими в состав Объекта соглашения и Иного имущества на Дату заключения концессионного соглашения, и необходимых для осуществления Концессионной деятельност, в порядке и сроки, предусмотренные Концессионным соглашением;</w:t>
      </w:r>
    </w:p>
    <w:p w:rsidR="00A16FE4" w:rsidRPr="00A72223" w:rsidRDefault="00A16FE4" w:rsidP="00A16FE4">
      <w:pPr>
        <w:pStyle w:val="a3"/>
        <w:numPr>
          <w:ilvl w:val="0"/>
          <w:numId w:val="0"/>
        </w:numPr>
        <w:spacing w:before="0" w:after="0"/>
      </w:pPr>
      <w:r w:rsidRPr="00A72223">
        <w:t>3.1.2. использовать (эксплуатировать) Объект соглашения и Иное имущество в целях и в порядке, которые установлены Концессионным соглашением;</w:t>
      </w:r>
    </w:p>
    <w:p w:rsidR="00A16FE4" w:rsidRPr="00A72223" w:rsidRDefault="00A16FE4" w:rsidP="00A16FE4">
      <w:pPr>
        <w:pStyle w:val="a3"/>
        <w:numPr>
          <w:ilvl w:val="0"/>
          <w:numId w:val="0"/>
        </w:numPr>
        <w:spacing w:before="0" w:after="0"/>
      </w:pPr>
      <w:r w:rsidRPr="00A72223">
        <w:t>3.1.3. осуществлять Концессионную деятельность и не прекращать (не приостанавливать) эту деятельность без согласия Концедента, за исключением случаев, предусмотренных Законодательством и Концессионным соглашением;</w:t>
      </w:r>
    </w:p>
    <w:p w:rsidR="00A16FE4" w:rsidRPr="00A72223" w:rsidRDefault="00A16FE4" w:rsidP="00A16FE4">
      <w:pPr>
        <w:pStyle w:val="a3"/>
        <w:numPr>
          <w:ilvl w:val="0"/>
          <w:numId w:val="0"/>
        </w:numPr>
        <w:spacing w:before="0" w:after="0"/>
      </w:pPr>
      <w:r w:rsidRPr="00A72223">
        <w:t>3.1.4. обеспечить возможность осуществления контроля за исполнением Концессионного соглашения со стороны Концедента и Забайкальского края;</w:t>
      </w:r>
    </w:p>
    <w:p w:rsidR="00A16FE4" w:rsidRPr="00A72223" w:rsidRDefault="00A16FE4" w:rsidP="00A16FE4">
      <w:pPr>
        <w:pStyle w:val="a3"/>
        <w:numPr>
          <w:ilvl w:val="0"/>
          <w:numId w:val="0"/>
        </w:numPr>
        <w:spacing w:before="0" w:after="0"/>
        <w:rPr>
          <w:color w:val="000000" w:themeColor="text1"/>
        </w:rPr>
      </w:pPr>
      <w:r w:rsidRPr="00A72223">
        <w:t xml:space="preserve">3.1.5. исполнять другие обязанности Концессионера, предусмотренные Концессионным </w:t>
      </w:r>
      <w:r w:rsidRPr="00A72223">
        <w:rPr>
          <w:color w:val="000000" w:themeColor="text1"/>
        </w:rPr>
        <w:t>соглашением.</w:t>
      </w:r>
    </w:p>
    <w:p w:rsidR="00A16FE4" w:rsidRPr="00A72223" w:rsidRDefault="00A16FE4" w:rsidP="00A16FE4">
      <w:pPr>
        <w:spacing w:after="0"/>
        <w:jc w:val="both"/>
        <w:rPr>
          <w:rFonts w:ascii="Times New Roman" w:eastAsia="Times New Roman" w:hAnsi="Times New Roman"/>
          <w:color w:val="000000" w:themeColor="text1"/>
          <w:sz w:val="24"/>
          <w:szCs w:val="24"/>
          <w:lang w:eastAsia="ru-RU"/>
        </w:rPr>
      </w:pPr>
      <w:r w:rsidRPr="00A72223">
        <w:rPr>
          <w:rFonts w:ascii="Times New Roman" w:hAnsi="Times New Roman"/>
          <w:color w:val="000000" w:themeColor="text1"/>
          <w:sz w:val="24"/>
          <w:szCs w:val="24"/>
        </w:rPr>
        <w:t xml:space="preserve">3.1.6. </w:t>
      </w:r>
      <w:r w:rsidRPr="00A72223">
        <w:rPr>
          <w:rFonts w:ascii="Times New Roman" w:eastAsia="Times New Roman" w:hAnsi="Times New Roman"/>
          <w:color w:val="000000" w:themeColor="text1"/>
          <w:sz w:val="24"/>
          <w:szCs w:val="24"/>
          <w:lang w:eastAsia="ru-RU"/>
        </w:rPr>
        <w:t xml:space="preserve">Концессионер обязан предоставить в качестве обеспечения надлежащего исполнения обязательств  по настоящему Соглашению безотзывные банковские гарантии должного исполнения условий концессионного соглашения либо осуществить страхование риска ответсвенности концессионера за нарушение обязательств по концессионному соглашению. </w:t>
      </w:r>
    </w:p>
    <w:p w:rsidR="00A16FE4" w:rsidRPr="00A72223" w:rsidRDefault="00A16FE4" w:rsidP="00A16FE4">
      <w:pPr>
        <w:pStyle w:val="11"/>
        <w:spacing w:before="0" w:after="0"/>
        <w:ind w:left="0" w:firstLine="0"/>
      </w:pPr>
      <w:r w:rsidRPr="00A72223">
        <w:t>Концедент обязан:</w:t>
      </w:r>
    </w:p>
    <w:p w:rsidR="00A16FE4" w:rsidRPr="00A72223" w:rsidRDefault="00A16FE4" w:rsidP="00A16FE4">
      <w:pPr>
        <w:pStyle w:val="a3"/>
        <w:numPr>
          <w:ilvl w:val="0"/>
          <w:numId w:val="0"/>
        </w:numPr>
        <w:spacing w:before="0" w:after="0"/>
      </w:pPr>
      <w:r w:rsidRPr="00A72223">
        <w:t xml:space="preserve">3.2.1. предоставить Концессионеру на праве аренды Земельные участки, необходимые для Создания объекта соглашения и осуществления Концессионной деятельности на срок действия Концессионного соглашения в порядке, предусмотренном Законодательством и Концессионным соглашением; </w:t>
      </w:r>
    </w:p>
    <w:p w:rsidR="00A16FE4" w:rsidRPr="00A72223" w:rsidRDefault="00A16FE4" w:rsidP="00A16FE4">
      <w:pPr>
        <w:pStyle w:val="a3"/>
        <w:numPr>
          <w:ilvl w:val="0"/>
          <w:numId w:val="0"/>
        </w:numPr>
        <w:spacing w:before="0" w:after="0"/>
      </w:pPr>
      <w:r w:rsidRPr="00A72223">
        <w:t xml:space="preserve">3.2.2. в сроки и в порядке, предусмотренные Концессионным соглашением, предоставить во владение и пользование Концессионера Объект соглашения и Иное имущество; </w:t>
      </w:r>
    </w:p>
    <w:p w:rsidR="00A16FE4" w:rsidRPr="00A72223" w:rsidRDefault="00A16FE4" w:rsidP="00A16FE4">
      <w:pPr>
        <w:pStyle w:val="a3"/>
        <w:numPr>
          <w:ilvl w:val="0"/>
          <w:numId w:val="0"/>
        </w:numPr>
        <w:spacing w:before="0" w:after="0"/>
        <w:rPr>
          <w:i/>
          <w:color w:val="FF0000"/>
        </w:rPr>
      </w:pPr>
      <w:r w:rsidRPr="00A72223">
        <w:t>3.2.3. выплатить Концессионеру Компенсацию при прекращении концессионного соглашения в случае, если Дата прекращения концессионного соглашения приходится на дату, предшествующую Дате истечения срока концессионного соглашения;</w:t>
      </w:r>
    </w:p>
    <w:p w:rsidR="00A16FE4" w:rsidRPr="00A72223" w:rsidRDefault="00A16FE4" w:rsidP="00A16FE4">
      <w:pPr>
        <w:pStyle w:val="a3"/>
        <w:numPr>
          <w:ilvl w:val="2"/>
          <w:numId w:val="197"/>
        </w:numPr>
        <w:spacing w:before="0" w:after="0"/>
        <w:ind w:left="0" w:firstLine="0"/>
      </w:pPr>
      <w:r w:rsidRPr="00A72223">
        <w:t>в пределах своих полномочий оказывать Концессионеру содействие при исполнении им своих обязанностей по Концессионному соглашению, в том числе:</w:t>
      </w:r>
    </w:p>
    <w:p w:rsidR="00A16FE4" w:rsidRPr="00A72223" w:rsidRDefault="00A16FE4" w:rsidP="00A16FE4">
      <w:pPr>
        <w:pStyle w:val="i"/>
        <w:numPr>
          <w:ilvl w:val="0"/>
          <w:numId w:val="0"/>
        </w:numPr>
        <w:spacing w:before="0" w:after="0"/>
      </w:pPr>
      <w:r w:rsidRPr="00A72223">
        <w:lastRenderedPageBreak/>
        <w:t xml:space="preserve">- в сроки, предусмотренные Концессионным соглашением, осуществлять рассмотрение и согласование документов, в отношении которых в соответствии с Концессионным соглашением требуется согласование Концедента; </w:t>
      </w:r>
    </w:p>
    <w:p w:rsidR="00A16FE4" w:rsidRPr="00A72223" w:rsidRDefault="00A16FE4" w:rsidP="00A16FE4">
      <w:pPr>
        <w:pStyle w:val="ConsPlusNonformat"/>
        <w:adjustRightInd/>
        <w:jc w:val="both"/>
        <w:rPr>
          <w:rFonts w:ascii="Times New Roman" w:hAnsi="Times New Roman" w:cs="Times New Roman"/>
          <w:sz w:val="24"/>
          <w:szCs w:val="24"/>
        </w:rPr>
      </w:pPr>
      <w:r w:rsidRPr="00E053BD">
        <w:rPr>
          <w:rFonts w:ascii="Times New Roman" w:hAnsi="Times New Roman" w:cs="Times New Roman"/>
        </w:rPr>
        <w:t xml:space="preserve">- </w:t>
      </w:r>
      <w:r w:rsidRPr="00E053BD">
        <w:rPr>
          <w:rFonts w:ascii="Times New Roman" w:hAnsi="Times New Roman" w:cs="Times New Roman"/>
          <w:sz w:val="24"/>
          <w:szCs w:val="24"/>
        </w:rPr>
        <w:t>осуществлять финансирование работ по реконструируемым и (или) модернизируемым объектам в объеме, превышающем перечень установленный соглашением сторон</w:t>
      </w:r>
      <w:r w:rsidR="009707EA" w:rsidRPr="00E053BD">
        <w:rPr>
          <w:rFonts w:ascii="Times New Roman" w:hAnsi="Times New Roman" w:cs="Times New Roman"/>
          <w:sz w:val="24"/>
          <w:szCs w:val="24"/>
        </w:rPr>
        <w:t xml:space="preserve">, </w:t>
      </w:r>
      <w:r w:rsidR="00962724" w:rsidRPr="00E053BD">
        <w:rPr>
          <w:rFonts w:ascii="Times New Roman" w:hAnsi="Times New Roman" w:cs="Times New Roman"/>
          <w:sz w:val="24"/>
          <w:szCs w:val="24"/>
        </w:rPr>
        <w:t>в случае если на проведение работ было получено согласие Концедента;</w:t>
      </w:r>
    </w:p>
    <w:p w:rsidR="00A16FE4" w:rsidRPr="00A72223" w:rsidRDefault="00A16FE4" w:rsidP="00A16FE4">
      <w:pPr>
        <w:pStyle w:val="i"/>
        <w:numPr>
          <w:ilvl w:val="0"/>
          <w:numId w:val="0"/>
        </w:numPr>
        <w:spacing w:before="0" w:after="0"/>
      </w:pPr>
      <w:r w:rsidRPr="00A72223">
        <w:t>- предоставлять Концессионеру согласие на совершение действий, которые в соответствии с Концессионным соглашением и Законодательством могут быть совершены Концессионером с согласия Концедента, за исключением случаев, когда Концедент обязан отказать в предоставлении такого согласия в соответствии с Законодательством;</w:t>
      </w:r>
    </w:p>
    <w:p w:rsidR="00A16FE4" w:rsidRPr="00A72223" w:rsidRDefault="00A16FE4" w:rsidP="00A16FE4">
      <w:pPr>
        <w:pStyle w:val="i"/>
        <w:numPr>
          <w:ilvl w:val="0"/>
          <w:numId w:val="0"/>
        </w:numPr>
        <w:spacing w:before="0" w:after="0"/>
      </w:pPr>
      <w:r w:rsidRPr="00A72223">
        <w:t>- предоставлять Концессионеру Разрешения, а также совершать все действия, необходимые для выдачи Концессионеру Разрешений Государственными органами и органами местного самоуправления;</w:t>
      </w:r>
    </w:p>
    <w:p w:rsidR="00A16FE4" w:rsidRPr="00A72223" w:rsidRDefault="00A16FE4" w:rsidP="00A16FE4">
      <w:pPr>
        <w:pStyle w:val="i"/>
        <w:numPr>
          <w:ilvl w:val="0"/>
          <w:numId w:val="0"/>
        </w:numPr>
        <w:spacing w:before="0" w:after="0"/>
      </w:pPr>
      <w:r w:rsidRPr="00A72223">
        <w:t>- способствовать погашению задолженности Потребителей по оплате услуг водоснабжения, оказываемых Концессионером;</w:t>
      </w:r>
    </w:p>
    <w:p w:rsidR="00A16FE4" w:rsidRPr="00A72223" w:rsidRDefault="00A16FE4" w:rsidP="00A16FE4">
      <w:pPr>
        <w:pStyle w:val="i"/>
        <w:numPr>
          <w:ilvl w:val="0"/>
          <w:numId w:val="0"/>
        </w:numPr>
        <w:spacing w:before="0" w:after="0"/>
      </w:pPr>
      <w:r w:rsidRPr="00A72223">
        <w:t>- содействовать Концессионеру в получении технических условий на подключение Объекта соглашения и Иного имущества к сетям инженерно-технического обеспечения;</w:t>
      </w:r>
    </w:p>
    <w:p w:rsidR="00A16FE4" w:rsidRPr="00A72223" w:rsidRDefault="00A16FE4" w:rsidP="00A16FE4">
      <w:pPr>
        <w:pStyle w:val="ConsPlusNonformat"/>
        <w:adjustRightInd/>
        <w:jc w:val="both"/>
        <w:rPr>
          <w:rFonts w:ascii="Times New Roman" w:hAnsi="Times New Roman" w:cs="Times New Roman"/>
          <w:sz w:val="24"/>
          <w:szCs w:val="24"/>
        </w:rPr>
      </w:pPr>
      <w:r w:rsidRPr="00A72223">
        <w:rPr>
          <w:rFonts w:ascii="Times New Roman" w:hAnsi="Times New Roman" w:cs="Times New Roman"/>
          <w:sz w:val="24"/>
          <w:szCs w:val="24"/>
        </w:rPr>
        <w:t>- в случае реализации федеральных, краевых, районных и муниципальных программ по финансированию модернизации Объектов соглашения, Концедент имеет право направить финансовые средства Концессионеру в рамках софинансирования программ в размерах, предусмотренных бюджетом на соответствующий  год;</w:t>
      </w:r>
    </w:p>
    <w:p w:rsidR="00A16FE4" w:rsidRPr="00A72223" w:rsidRDefault="00A16FE4" w:rsidP="00A16FE4">
      <w:pPr>
        <w:pStyle w:val="i"/>
        <w:numPr>
          <w:ilvl w:val="0"/>
          <w:numId w:val="0"/>
        </w:numPr>
        <w:spacing w:before="0" w:after="0"/>
      </w:pPr>
      <w:r w:rsidRPr="00A72223">
        <w:t>- совершать любые иные действия, которые требуются от Концедента для реализации Концессионером прав и выполнения обязанностей по Концессионному соглашению.</w:t>
      </w:r>
    </w:p>
    <w:p w:rsidR="00A16FE4" w:rsidRPr="00A72223" w:rsidRDefault="00A16FE4" w:rsidP="00A16FE4">
      <w:pPr>
        <w:pStyle w:val="a3"/>
        <w:numPr>
          <w:ilvl w:val="2"/>
          <w:numId w:val="197"/>
        </w:numPr>
        <w:spacing w:before="0" w:after="0"/>
        <w:ind w:left="0" w:firstLine="0"/>
      </w:pPr>
      <w:r w:rsidRPr="00A72223">
        <w:t>в случаях, предусмотренных Концессионным соглашением и (или) Законодательством, по требованию Концессионера вносить изменения в условия Концессионного соглашения (при условии получения согласия Государственные органов в случаях, когда такое согласие требуется);</w:t>
      </w:r>
    </w:p>
    <w:p w:rsidR="00A16FE4" w:rsidRPr="00A72223" w:rsidRDefault="00A16FE4" w:rsidP="00A16FE4">
      <w:pPr>
        <w:pStyle w:val="a3"/>
        <w:numPr>
          <w:ilvl w:val="2"/>
          <w:numId w:val="197"/>
        </w:numPr>
        <w:spacing w:before="0" w:after="0"/>
        <w:ind w:left="0" w:firstLine="0"/>
      </w:pPr>
      <w:r w:rsidRPr="00A72223">
        <w:t>возместить расходы Концессионера, подлежащие возмещению в соответствии с Законодательством, действующим на Дату заключения концессионного соглашения, и не возмещенные ему на Дату истечения срока концессионного соглашения;</w:t>
      </w:r>
    </w:p>
    <w:p w:rsidR="00A16FE4" w:rsidRDefault="00A16FE4" w:rsidP="00A16FE4">
      <w:pPr>
        <w:pStyle w:val="a3"/>
        <w:numPr>
          <w:ilvl w:val="2"/>
          <w:numId w:val="197"/>
        </w:numPr>
        <w:spacing w:before="0" w:after="0"/>
        <w:ind w:left="0" w:firstLine="0"/>
      </w:pPr>
      <w:r w:rsidRPr="00A72223">
        <w:t>принять в установленном порядке от Концессионера Объект соглашения и Иное имущество после Даты прекращения концессионного соглашения в соответствии с разделом 16 настоящего Концессионного соглашения;</w:t>
      </w:r>
    </w:p>
    <w:p w:rsidR="00947816" w:rsidRPr="00350C24" w:rsidRDefault="00947816" w:rsidP="00947816">
      <w:pPr>
        <w:pStyle w:val="a3"/>
        <w:numPr>
          <w:ilvl w:val="2"/>
          <w:numId w:val="197"/>
        </w:numPr>
        <w:spacing w:before="0" w:after="0"/>
        <w:ind w:left="0" w:firstLine="0"/>
      </w:pPr>
      <w:r w:rsidRPr="00E560E6">
        <w:rPr>
          <w:sz w:val="23"/>
          <w:szCs w:val="23"/>
          <w:shd w:val="clear" w:color="auto" w:fill="FFFFFF"/>
        </w:rPr>
        <w:t>Предоставить Концессионеру всю документацию необходимую для осуществления деятельности. В случае непредоставления документации, или предоставления ее не в полном объеме, Концессионер несет ответственность предусмотренную действующим законодательством РФ. В случае если из-за отсутствия документации на Концедента был наложен административный штраф, Концессионер возмещает Концеденту понесенные убытки.</w:t>
      </w:r>
    </w:p>
    <w:p w:rsidR="00A16FE4" w:rsidRPr="00A72223" w:rsidRDefault="00A16FE4" w:rsidP="00A16FE4">
      <w:pPr>
        <w:pStyle w:val="a3"/>
        <w:numPr>
          <w:ilvl w:val="2"/>
          <w:numId w:val="197"/>
        </w:numPr>
        <w:spacing w:before="0" w:after="0"/>
        <w:ind w:left="0" w:firstLine="0"/>
      </w:pPr>
      <w:r w:rsidRPr="00A72223">
        <w:t>исполнять другие обязанности Концедента, предусмотренные Концессионным соглашением.</w:t>
      </w:r>
    </w:p>
    <w:p w:rsidR="00A16FE4" w:rsidRPr="00A72223" w:rsidRDefault="00A16FE4" w:rsidP="00A16FE4">
      <w:pPr>
        <w:pStyle w:val="11"/>
        <w:numPr>
          <w:ilvl w:val="1"/>
          <w:numId w:val="197"/>
        </w:numPr>
        <w:spacing w:before="0" w:after="0"/>
      </w:pPr>
      <w:r w:rsidRPr="00A72223">
        <w:rPr>
          <w:color w:val="000000" w:themeColor="text1"/>
        </w:rPr>
        <w:t>Концессионер и Концедент обязаны предоставить информацию и документы, запрошенные Забайкальским краем в соответствии с пунктами 4.1.2.4 – 4.1.2.6., в течение 15 (пятнадцати) рабочих дней с даты получения письменного запроса.</w:t>
      </w:r>
      <w:r w:rsidRPr="00A72223">
        <w:rPr>
          <w:i/>
          <w:color w:val="FF0000"/>
        </w:rPr>
        <w:t xml:space="preserve"> </w:t>
      </w:r>
    </w:p>
    <w:p w:rsidR="00A16FE4" w:rsidRPr="00A72223" w:rsidRDefault="00A16FE4" w:rsidP="00A16FE4">
      <w:pPr>
        <w:pStyle w:val="a3"/>
        <w:numPr>
          <w:ilvl w:val="0"/>
          <w:numId w:val="0"/>
        </w:numPr>
        <w:spacing w:before="0" w:after="0"/>
      </w:pPr>
    </w:p>
    <w:p w:rsidR="00A16FE4" w:rsidRDefault="00A16FE4" w:rsidP="00A16FE4">
      <w:pPr>
        <w:pStyle w:val="10"/>
        <w:numPr>
          <w:ilvl w:val="0"/>
          <w:numId w:val="197"/>
        </w:numPr>
        <w:spacing w:before="0" w:after="0"/>
        <w:ind w:left="0" w:firstLine="0"/>
        <w:jc w:val="center"/>
      </w:pPr>
      <w:bookmarkStart w:id="25" w:name="_Toc473692335"/>
      <w:bookmarkStart w:id="26" w:name="_Toc476857516"/>
      <w:bookmarkStart w:id="27" w:name="_Toc350977250"/>
      <w:bookmarkStart w:id="28" w:name="_Toc481181821"/>
      <w:bookmarkStart w:id="29" w:name="_Toc477970481"/>
      <w:bookmarkStart w:id="30" w:name="_Toc484822103"/>
      <w:bookmarkStart w:id="31" w:name="_Toc494273048"/>
      <w:r w:rsidRPr="00A72223">
        <w:t xml:space="preserve">ПРАВА И ОБЯЗАННОСТИ </w:t>
      </w:r>
      <w:bookmarkEnd w:id="25"/>
      <w:bookmarkEnd w:id="26"/>
      <w:bookmarkEnd w:id="27"/>
      <w:bookmarkEnd w:id="28"/>
      <w:bookmarkEnd w:id="29"/>
      <w:bookmarkEnd w:id="30"/>
      <w:r w:rsidRPr="00A72223">
        <w:t>ЗАБАЙКАЛЬСКОГО КРАЯ</w:t>
      </w:r>
      <w:bookmarkEnd w:id="31"/>
    </w:p>
    <w:p w:rsidR="00CE27E6" w:rsidRPr="00CE27E6" w:rsidRDefault="00CE27E6" w:rsidP="00CE27E6"/>
    <w:p w:rsidR="00A16FE4" w:rsidRPr="00D2794F" w:rsidRDefault="00A16FE4" w:rsidP="00D2794F">
      <w:pPr>
        <w:pStyle w:val="11"/>
        <w:numPr>
          <w:ilvl w:val="1"/>
          <w:numId w:val="196"/>
        </w:numPr>
        <w:spacing w:before="0" w:after="0"/>
        <w:ind w:left="0" w:firstLine="0"/>
      </w:pPr>
      <w:r w:rsidRPr="00D2794F">
        <w:t>Забайкальский край вправе:</w:t>
      </w:r>
    </w:p>
    <w:p w:rsidR="00A16FE4" w:rsidRPr="00D2794F" w:rsidRDefault="00A16FE4" w:rsidP="00D2794F">
      <w:pPr>
        <w:pStyle w:val="11"/>
        <w:numPr>
          <w:ilvl w:val="2"/>
          <w:numId w:val="196"/>
        </w:numPr>
        <w:spacing w:before="0" w:after="0"/>
        <w:ind w:left="0" w:firstLine="0"/>
      </w:pPr>
      <w:r w:rsidRPr="00D2794F">
        <w:t>осуществлять контроль за исполнением Концессионером и Концедентом условий Концессионного соглашения в порядке, предусмотренном Законодательством и Концессионным соглашением;</w:t>
      </w:r>
      <w:r w:rsidRPr="00D2794F">
        <w:rPr>
          <w:i/>
        </w:rPr>
        <w:t xml:space="preserve"> </w:t>
      </w:r>
    </w:p>
    <w:p w:rsidR="00A16FE4" w:rsidRPr="00D2794F" w:rsidRDefault="00A16FE4" w:rsidP="00D2794F">
      <w:pPr>
        <w:pStyle w:val="11"/>
        <w:numPr>
          <w:ilvl w:val="2"/>
          <w:numId w:val="196"/>
        </w:numPr>
        <w:spacing w:before="0" w:after="0"/>
        <w:ind w:left="0" w:firstLine="0"/>
      </w:pPr>
      <w:r w:rsidRPr="00D2794F">
        <w:t>осуществлять следующие мероприятия по контролю за исполнением Концессионером и Концедентом обязательств по Концессионному соглашению:</w:t>
      </w:r>
    </w:p>
    <w:p w:rsidR="00A16FE4" w:rsidRPr="00D2794F" w:rsidRDefault="00A16FE4" w:rsidP="00D2794F">
      <w:pPr>
        <w:pStyle w:val="a3"/>
        <w:numPr>
          <w:ilvl w:val="3"/>
          <w:numId w:val="196"/>
        </w:numPr>
        <w:spacing w:before="0" w:after="0"/>
        <w:ind w:left="0" w:firstLine="0"/>
      </w:pPr>
      <w:r w:rsidRPr="00D2794F">
        <w:t xml:space="preserve"> участвовать в осмотрах Объекта соглашения и Иного имущества, проводимых Концедентом;</w:t>
      </w:r>
    </w:p>
    <w:p w:rsidR="00A16FE4" w:rsidRPr="00D2794F" w:rsidRDefault="00A16FE4" w:rsidP="00D2794F">
      <w:pPr>
        <w:pStyle w:val="a3"/>
        <w:numPr>
          <w:ilvl w:val="3"/>
          <w:numId w:val="196"/>
        </w:numPr>
        <w:spacing w:before="0" w:after="0"/>
        <w:ind w:left="0" w:firstLine="0"/>
      </w:pPr>
      <w:r w:rsidRPr="00D2794F">
        <w:lastRenderedPageBreak/>
        <w:t xml:space="preserve"> в случаях, предусмотренных Концессионным соглашением, запрашивать у Концессионера информацию и документы, связанные с исполнением Концессионером своих обязательств по Концессионному соглашению;</w:t>
      </w:r>
    </w:p>
    <w:p w:rsidR="00A16FE4" w:rsidRPr="00D2794F" w:rsidRDefault="00A16FE4" w:rsidP="00D2794F">
      <w:pPr>
        <w:pStyle w:val="a3"/>
        <w:numPr>
          <w:ilvl w:val="3"/>
          <w:numId w:val="196"/>
        </w:numPr>
        <w:spacing w:before="0" w:after="0"/>
        <w:ind w:left="0" w:firstLine="0"/>
      </w:pPr>
      <w:r w:rsidRPr="00D2794F">
        <w:t xml:space="preserve"> запрашивать у Концедента информацию и документы, связанные с исполнением Концедентом своих обязательс</w:t>
      </w:r>
      <w:bookmarkStart w:id="32" w:name="_Ref472602722"/>
      <w:r w:rsidRPr="00D2794F">
        <w:t>тв по Концессионному соглашению;</w:t>
      </w:r>
    </w:p>
    <w:p w:rsidR="00A16FE4" w:rsidRPr="00D2794F" w:rsidRDefault="00A16FE4" w:rsidP="00D2794F">
      <w:pPr>
        <w:pStyle w:val="a3"/>
        <w:numPr>
          <w:ilvl w:val="3"/>
          <w:numId w:val="196"/>
        </w:numPr>
        <w:spacing w:before="0" w:after="0"/>
        <w:ind w:left="0" w:firstLine="0"/>
      </w:pPr>
      <w:r w:rsidRPr="00D2794F">
        <w:t xml:space="preserve"> в целях проверки правильности расчета Компенсации при прекращении в случае досрочного прекращения Концессионного соглашения в письменном виде запросить у Концессионера копии документов, подтверждающих</w:t>
      </w:r>
      <w:bookmarkEnd w:id="32"/>
      <w:r w:rsidRPr="00D2794F">
        <w:t xml:space="preserve"> размер расходов на работы, выполненные при Создании реконструкции и модернизации объекта соглашения (договоры подряда, договоры о приобретении оборудования и материалов, акты о приемке выполненных работ (форма КС-2), справки о стоимости выполненных работ и затрат (форма КС-3), акты сверки расчетов) и объем Тарифной выручки, полученной Концессионером за период с Даты заключения концессионного соглашения до даты расчета Компенсации при прекращении;</w:t>
      </w:r>
    </w:p>
    <w:p w:rsidR="00A16FE4" w:rsidRPr="00D2794F" w:rsidRDefault="00A16FE4" w:rsidP="00D2794F">
      <w:pPr>
        <w:pStyle w:val="a3"/>
        <w:numPr>
          <w:ilvl w:val="3"/>
          <w:numId w:val="196"/>
        </w:numPr>
        <w:spacing w:before="0" w:after="0"/>
        <w:ind w:left="0" w:firstLine="0"/>
      </w:pPr>
      <w:r w:rsidRPr="00D2794F">
        <w:t xml:space="preserve"> В случае обоснованной необходимости в письменном виде запросить у Концессионера иные документы и информацию, помимо указанных в пункте </w:t>
      </w:r>
      <w:r w:rsidR="0040445E">
        <w:fldChar w:fldCharType="begin"/>
      </w:r>
      <w:r w:rsidR="0040445E">
        <w:instrText xml:space="preserve"> REF _Ref472602722 \r \h  \* MERGEFORMAT </w:instrText>
      </w:r>
      <w:r w:rsidR="0040445E">
        <w:fldChar w:fldCharType="separate"/>
      </w:r>
      <w:r w:rsidR="00F929E0">
        <w:t>4.1.2.3</w:t>
      </w:r>
      <w:r w:rsidR="0040445E">
        <w:fldChar w:fldCharType="end"/>
      </w:r>
      <w:r w:rsidRPr="00D2794F">
        <w:t xml:space="preserve">., а также разъяснения по предоставленным документам и информации; </w:t>
      </w:r>
      <w:bookmarkStart w:id="33" w:name="_Ref472603043"/>
    </w:p>
    <w:p w:rsidR="00A16FE4" w:rsidRPr="00D2794F" w:rsidRDefault="00A16FE4" w:rsidP="00D2794F">
      <w:pPr>
        <w:pStyle w:val="a3"/>
        <w:numPr>
          <w:ilvl w:val="3"/>
          <w:numId w:val="196"/>
        </w:numPr>
        <w:spacing w:before="0" w:after="0"/>
        <w:ind w:left="0" w:firstLine="0"/>
      </w:pPr>
      <w:r w:rsidRPr="00D2794F">
        <w:t xml:space="preserve"> запросить у Концедента любые имеющиеся у него информацию и документы в отношении исполнения Концедентом или Концессионером обязательств по Концессионному соглашению.</w:t>
      </w:r>
      <w:bookmarkEnd w:id="33"/>
    </w:p>
    <w:p w:rsidR="00A16FE4" w:rsidRPr="00D2794F" w:rsidRDefault="00A16FE4" w:rsidP="00D2794F">
      <w:pPr>
        <w:pStyle w:val="11"/>
        <w:numPr>
          <w:ilvl w:val="1"/>
          <w:numId w:val="196"/>
        </w:numPr>
        <w:spacing w:before="0" w:after="0"/>
        <w:ind w:left="0" w:firstLine="0"/>
      </w:pPr>
      <w:r w:rsidRPr="00D2794F">
        <w:t>Забайкальский край обязан:</w:t>
      </w:r>
    </w:p>
    <w:p w:rsidR="00A16FE4" w:rsidRPr="00D2794F" w:rsidRDefault="00A16FE4" w:rsidP="00D2794F">
      <w:pPr>
        <w:pStyle w:val="a3"/>
        <w:numPr>
          <w:ilvl w:val="2"/>
          <w:numId w:val="196"/>
        </w:numPr>
        <w:spacing w:before="0" w:after="0"/>
        <w:ind w:left="0" w:firstLine="0"/>
      </w:pPr>
      <w:r w:rsidRPr="00D2794F">
        <w:t>устанавливать Тарифы в соответствии с Долгосрочными параметрами регулирования, указанными в Приложении № 4, с применением метода индексации установленных тарифов;</w:t>
      </w:r>
    </w:p>
    <w:p w:rsidR="00A16FE4" w:rsidRPr="00A72223" w:rsidRDefault="00A16FE4" w:rsidP="00D2794F">
      <w:pPr>
        <w:pStyle w:val="a3"/>
        <w:numPr>
          <w:ilvl w:val="2"/>
          <w:numId w:val="196"/>
        </w:numPr>
        <w:spacing w:before="0" w:after="0"/>
        <w:ind w:left="0" w:firstLine="0"/>
      </w:pPr>
      <w:r w:rsidRPr="00D2794F">
        <w:t>утверждать Инвестиционные программы Концессионера в соответствии с Заданием и основными мероприятиями, приведенными в</w:t>
      </w:r>
      <w:r w:rsidRPr="00A72223">
        <w:t xml:space="preserve"> Приложении № 3, Плановыми значениями показателей деятельности концессионера, предельным уровнем расходов на создание Объекта соглашения;</w:t>
      </w:r>
    </w:p>
    <w:p w:rsidR="00A16FE4" w:rsidRPr="00A72223" w:rsidRDefault="00A16FE4" w:rsidP="00A16FE4">
      <w:pPr>
        <w:pStyle w:val="a3"/>
        <w:numPr>
          <w:ilvl w:val="2"/>
          <w:numId w:val="196"/>
        </w:numPr>
        <w:spacing w:before="0" w:after="0"/>
        <w:ind w:left="0" w:firstLine="0"/>
      </w:pPr>
      <w:r w:rsidRPr="00A72223">
        <w:t>возмещать Недополученные доходы, экономически обоснованные расходы Концессионера, подлежащие возмещению за счет средств бюджета Забайкальского края в соответствии с Законодательством, а также обеспечить учет Выпадающих доходов при установлении Тарифов для Концессионера;</w:t>
      </w:r>
    </w:p>
    <w:p w:rsidR="00A16FE4" w:rsidRPr="00A72223" w:rsidRDefault="00A16FE4" w:rsidP="00A16FE4">
      <w:pPr>
        <w:pStyle w:val="a3"/>
        <w:numPr>
          <w:ilvl w:val="2"/>
          <w:numId w:val="196"/>
        </w:numPr>
        <w:spacing w:before="0" w:after="0"/>
        <w:ind w:left="0" w:firstLine="0"/>
      </w:pPr>
      <w:r w:rsidRPr="00A72223">
        <w:t>определить орган или должностное лицо, уполномоченные действовать от лица Забайкальского края при реализации прав и исполнении обязанностей Забайкальского края по Концессионному соглашению (далее – «</w:t>
      </w:r>
      <w:r w:rsidRPr="00962724">
        <w:t>Уполномоченный орган</w:t>
      </w:r>
      <w:r w:rsidRPr="00A72223">
        <w:t>»), не позднее 30 (тридцати) рабочих дней с даты подписания Концессионного соглашения Забайкальским краем. К отношениям Сторон, связанным с назначением, заменой и полномочиями Уполномоченного органа Забайкальского края, применяются, с необходимыми корректировками, положения пунктов.</w:t>
      </w:r>
    </w:p>
    <w:p w:rsidR="00A16FE4" w:rsidRPr="00A72223" w:rsidRDefault="00A16FE4" w:rsidP="00A16FE4">
      <w:pPr>
        <w:pStyle w:val="a3"/>
        <w:numPr>
          <w:ilvl w:val="2"/>
          <w:numId w:val="196"/>
        </w:numPr>
        <w:spacing w:before="0" w:after="0"/>
        <w:ind w:left="0" w:firstLine="0"/>
      </w:pPr>
      <w:r w:rsidRPr="00A72223">
        <w:t>в случаях и на условиях, предусмотренных Концессионным соглашением, осуществлять выплату Компенсации при прекращении концессионного соглашения досрочно;</w:t>
      </w:r>
    </w:p>
    <w:p w:rsidR="00A16FE4" w:rsidRPr="00A72223" w:rsidRDefault="00A16FE4" w:rsidP="00A16FE4">
      <w:pPr>
        <w:pStyle w:val="a3"/>
        <w:numPr>
          <w:ilvl w:val="2"/>
          <w:numId w:val="196"/>
        </w:numPr>
        <w:spacing w:before="0" w:after="0"/>
        <w:ind w:left="0" w:firstLine="0"/>
      </w:pPr>
      <w:r w:rsidRPr="00A72223">
        <w:t>заключить дополнительное соглашение об изменении условий Концессионного соглашения в случаях, когда в соответствии с Концессионным соглашением и (или) Законодательством Концедент обязуется изменить условия Концессионного соглашения по требованию Концессионера.</w:t>
      </w: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firstLine="0"/>
        <w:jc w:val="center"/>
      </w:pPr>
      <w:bookmarkStart w:id="34" w:name="_Toc473552999"/>
      <w:bookmarkStart w:id="35" w:name="_Toc473677380"/>
      <w:bookmarkStart w:id="36" w:name="_Toc466995874"/>
      <w:bookmarkStart w:id="37" w:name="_Toc468217632"/>
      <w:bookmarkStart w:id="38" w:name="_Toc468892600"/>
      <w:bookmarkStart w:id="39" w:name="_Toc473692336"/>
      <w:bookmarkStart w:id="40" w:name="_Toc476857517"/>
      <w:bookmarkStart w:id="41" w:name="_Toc350977251"/>
      <w:bookmarkStart w:id="42" w:name="_Toc481181822"/>
      <w:bookmarkStart w:id="43" w:name="_Toc477970482"/>
      <w:bookmarkStart w:id="44" w:name="_Toc484822104"/>
      <w:bookmarkStart w:id="45" w:name="_Toc494273049"/>
      <w:bookmarkEnd w:id="34"/>
      <w:bookmarkEnd w:id="35"/>
      <w:r w:rsidRPr="00A72223">
        <w:t>СРОКИ ПО КОНЦЕССИОННОМУ СОГЛАШЕНИЮ</w:t>
      </w:r>
      <w:bookmarkEnd w:id="36"/>
      <w:bookmarkEnd w:id="37"/>
      <w:bookmarkEnd w:id="38"/>
      <w:bookmarkEnd w:id="39"/>
      <w:bookmarkEnd w:id="40"/>
      <w:bookmarkEnd w:id="41"/>
      <w:bookmarkEnd w:id="42"/>
      <w:bookmarkEnd w:id="43"/>
      <w:bookmarkEnd w:id="44"/>
      <w:bookmarkEnd w:id="45"/>
    </w:p>
    <w:p w:rsidR="00A16FE4" w:rsidRPr="00A72223" w:rsidRDefault="00A16FE4" w:rsidP="00A16FE4">
      <w:pPr>
        <w:pStyle w:val="11"/>
        <w:numPr>
          <w:ilvl w:val="1"/>
          <w:numId w:val="196"/>
        </w:numPr>
        <w:spacing w:before="0" w:after="0"/>
        <w:ind w:left="0" w:firstLine="0"/>
      </w:pPr>
      <w:r w:rsidRPr="00A72223">
        <w:t>Концессионное соглашение вступает в силу с Даты заключения Концессионного соглашения.</w:t>
      </w:r>
    </w:p>
    <w:p w:rsidR="00A16FE4" w:rsidRPr="00A72223" w:rsidRDefault="00A16FE4" w:rsidP="00A16FE4">
      <w:pPr>
        <w:pStyle w:val="11"/>
        <w:numPr>
          <w:ilvl w:val="1"/>
          <w:numId w:val="196"/>
        </w:numPr>
        <w:spacing w:before="0" w:after="0"/>
        <w:ind w:left="0" w:firstLine="0"/>
      </w:pPr>
      <w:bookmarkStart w:id="46" w:name="_Ref185864772"/>
      <w:r w:rsidRPr="00A72223">
        <w:t xml:space="preserve">Если Концессионное соглашение не прекращается досрочно, срок действия Концессионного соглашения составляет </w:t>
      </w:r>
      <w:r w:rsidR="00290A16" w:rsidRPr="00A72223">
        <w:t>3</w:t>
      </w:r>
      <w:r w:rsidR="00851A2B" w:rsidRPr="00A72223">
        <w:t xml:space="preserve"> (</w:t>
      </w:r>
      <w:r w:rsidR="00290A16" w:rsidRPr="00A72223">
        <w:t>три) года</w:t>
      </w:r>
      <w:r w:rsidRPr="00A72223">
        <w:t xml:space="preserve"> с Даты заключения концессионного соглашения (далее – «Срок действия концессионного соглашения»).</w:t>
      </w:r>
      <w:bookmarkEnd w:id="46"/>
      <w:r w:rsidRPr="00A72223">
        <w:t xml:space="preserve"> Срок может продлеваться с согласия Концессионера в случаях, предусмотренных Концессионным соглашением и Законодательством.</w:t>
      </w:r>
    </w:p>
    <w:p w:rsidR="00A16FE4" w:rsidRPr="00A72223" w:rsidRDefault="00A16FE4" w:rsidP="00A16FE4">
      <w:pPr>
        <w:pStyle w:val="11"/>
        <w:numPr>
          <w:ilvl w:val="1"/>
          <w:numId w:val="196"/>
        </w:numPr>
        <w:spacing w:before="0" w:after="0"/>
        <w:ind w:left="0" w:firstLine="0"/>
      </w:pPr>
      <w:r w:rsidRPr="00A72223">
        <w:lastRenderedPageBreak/>
        <w:t xml:space="preserve">Реконструкция объектов </w:t>
      </w:r>
      <w:r w:rsidR="0061102E" w:rsidRPr="00A72223">
        <w:t>водоснабжения</w:t>
      </w:r>
      <w:r w:rsidRPr="00A72223">
        <w:t>, входящих в состав Объекта соглашения, осуществляется в сроки, предусмотренные Заданием и основными мероприятиями. Указанные сроки могут продлеваться в случаях и порядке, предусмотренных Концессионным соглашением и Законодательством.</w:t>
      </w:r>
    </w:p>
    <w:p w:rsidR="00A16FE4" w:rsidRPr="00A72223" w:rsidRDefault="00A16FE4" w:rsidP="00A16FE4">
      <w:pPr>
        <w:pStyle w:val="11"/>
        <w:numPr>
          <w:ilvl w:val="1"/>
          <w:numId w:val="196"/>
        </w:numPr>
        <w:spacing w:before="0" w:after="0"/>
        <w:ind w:left="0" w:firstLine="0"/>
      </w:pPr>
      <w:r w:rsidRPr="00A72223">
        <w:t>В случае если, Концедент и (или) Забайкальский край, допустили просрочку исполнения своих обязанностей по Концессионному соглашению, что сделало невозможным исполнение обязанностей Концессионером в установленные в настоящей статье сроки, сроки исполнения обязанностей Концессионера, указанные в настоящей статье, продлеваются на период такой просрочки. Сроки выполнения обязанностей Концессионера, указанные в настоящей статье, также продлеваются на период, в течение которого исполнение соответствующих обязанностей было невозможно в связи с существованием Особого обстоятельства или Обстоятельства непреодолимой силы. Если для продления сроков исполнения обязанностей Концессионера требуется заключение дополнительного соглашения к Концессионному соглашению, Концедент и Забайкальский край обязуются заключить такое дополнительное соглашение с Концессионером в течение 60 (шестидесяти) дней с даты получения Концедентом и Забайкальским краем соответствующего требования от Концессионера.</w:t>
      </w:r>
    </w:p>
    <w:p w:rsidR="00A16FE4" w:rsidRPr="00A72223" w:rsidRDefault="00A16FE4" w:rsidP="00A16FE4">
      <w:pPr>
        <w:pStyle w:val="11"/>
        <w:numPr>
          <w:ilvl w:val="1"/>
          <w:numId w:val="196"/>
        </w:numPr>
        <w:spacing w:before="0" w:after="0"/>
        <w:ind w:left="0" w:firstLine="0"/>
      </w:pPr>
      <w:r w:rsidRPr="00A72223">
        <w:t>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Законодательством, в связи с существенным ухудшением экономической конъюнктуры.</w:t>
      </w:r>
    </w:p>
    <w:p w:rsidR="00A16FE4" w:rsidRPr="00A72223" w:rsidRDefault="00A16FE4" w:rsidP="00A16FE4">
      <w:pPr>
        <w:pStyle w:val="11"/>
        <w:numPr>
          <w:ilvl w:val="1"/>
          <w:numId w:val="196"/>
        </w:numPr>
        <w:spacing w:before="0" w:after="0"/>
        <w:ind w:left="0" w:firstLine="0"/>
      </w:pPr>
      <w:r w:rsidRPr="00A72223">
        <w:t xml:space="preserve">Концессионная деятельность осуществляется Концессионером с даты, когда обязанность Концедента по предоставлению Концессионеру прав владения и пользования Объектом соглашения считается исполненной в соответствии с пунктом 7.1. до Даты прекращения концессионного соглашения. </w:t>
      </w: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47" w:name="_Toc473677382"/>
      <w:bookmarkStart w:id="48" w:name="_Toc473677384"/>
      <w:bookmarkStart w:id="49" w:name="_Toc473677386"/>
      <w:bookmarkStart w:id="50" w:name="_Ref466369214"/>
      <w:bookmarkStart w:id="51" w:name="_Toc466995877"/>
      <w:bookmarkStart w:id="52" w:name="_Toc468217635"/>
      <w:bookmarkStart w:id="53" w:name="_Toc468892603"/>
      <w:bookmarkStart w:id="54" w:name="_Ref473549431"/>
      <w:bookmarkStart w:id="55" w:name="_Toc473692339"/>
      <w:bookmarkStart w:id="56" w:name="_Toc476857520"/>
      <w:bookmarkStart w:id="57" w:name="_Toc350977254"/>
      <w:bookmarkStart w:id="58" w:name="_Toc481181825"/>
      <w:bookmarkStart w:id="59" w:name="_Toc477970485"/>
      <w:bookmarkStart w:id="60" w:name="_Toc484822107"/>
      <w:bookmarkStart w:id="61" w:name="_Toc494273052"/>
      <w:bookmarkEnd w:id="47"/>
      <w:bookmarkEnd w:id="48"/>
      <w:bookmarkEnd w:id="49"/>
      <w:r w:rsidRPr="00A72223">
        <w:t>ПРАВА НА ЗЕМЕЛЬНЫЕ УЧАСТ</w:t>
      </w:r>
      <w:bookmarkEnd w:id="50"/>
      <w:bookmarkEnd w:id="51"/>
      <w:r w:rsidRPr="00A72223">
        <w:t>КИ</w:t>
      </w:r>
      <w:bookmarkEnd w:id="52"/>
      <w:bookmarkEnd w:id="53"/>
      <w:bookmarkEnd w:id="54"/>
      <w:bookmarkEnd w:id="55"/>
      <w:bookmarkEnd w:id="56"/>
      <w:bookmarkEnd w:id="57"/>
      <w:bookmarkEnd w:id="58"/>
      <w:bookmarkEnd w:id="59"/>
      <w:bookmarkEnd w:id="60"/>
      <w:bookmarkEnd w:id="61"/>
    </w:p>
    <w:p w:rsidR="00CE27E6" w:rsidRPr="00CE27E6" w:rsidRDefault="00CE27E6" w:rsidP="00CE27E6"/>
    <w:p w:rsidR="00A16FE4" w:rsidRPr="00A72223" w:rsidRDefault="00A16FE4" w:rsidP="00A16FE4">
      <w:pPr>
        <w:pStyle w:val="11"/>
        <w:numPr>
          <w:ilvl w:val="1"/>
          <w:numId w:val="196"/>
        </w:numPr>
        <w:spacing w:before="0" w:after="0"/>
        <w:ind w:left="0" w:firstLine="0"/>
      </w:pPr>
      <w:bookmarkStart w:id="62" w:name="_Ref373770821"/>
      <w:bookmarkStart w:id="63" w:name="_Ref297214879"/>
      <w:bookmarkStart w:id="64" w:name="_Ref367879906"/>
      <w:r w:rsidRPr="00A72223">
        <w:t>Для осуществления Концессионной деятельности Концедент, действуя в соответствии со статьей 11 ФЗ «О концессионных соглашениях»</w:t>
      </w:r>
      <w:bookmarkEnd w:id="62"/>
      <w:r w:rsidRPr="00A72223">
        <w:t xml:space="preserve">, предоставляет Концессионеру в аренду Земельные участки в порядке и на условиях, указанных в Договоре аренды земельных участков. </w:t>
      </w:r>
    </w:p>
    <w:p w:rsidR="00A16FE4" w:rsidRPr="00A72223" w:rsidRDefault="00A16FE4" w:rsidP="00A16FE4">
      <w:pPr>
        <w:pStyle w:val="11"/>
        <w:numPr>
          <w:ilvl w:val="1"/>
          <w:numId w:val="196"/>
        </w:numPr>
        <w:spacing w:before="0" w:after="0"/>
        <w:ind w:left="0" w:firstLine="0"/>
      </w:pPr>
      <w:bookmarkStart w:id="65" w:name="_Ref468454882"/>
      <w:bookmarkEnd w:id="63"/>
      <w:r w:rsidRPr="00A72223">
        <w:t>Договор аренды земельных участков в отношении Земельных участков, занятых объектами, входящими в состав Объекта соглашения и Иного имущества на Дату заключения концессионного соглашения, и необходимых для осуществления Концессионной деятельности, должен быть подписан Концедентом с Концессионером в течение 3 месяцев с момента передачи указанных объектов Концессионеру, если иной срок заключения такого договора не будет согласован Концедентом и Концессионером.</w:t>
      </w:r>
      <w:bookmarkEnd w:id="65"/>
    </w:p>
    <w:p w:rsidR="00A16FE4" w:rsidRPr="00A72223" w:rsidRDefault="00A16FE4" w:rsidP="00A16FE4">
      <w:pPr>
        <w:pStyle w:val="11"/>
        <w:numPr>
          <w:ilvl w:val="1"/>
          <w:numId w:val="196"/>
        </w:numPr>
        <w:spacing w:before="0" w:after="0"/>
        <w:ind w:left="0" w:firstLine="0"/>
      </w:pPr>
      <w:r w:rsidRPr="00A72223">
        <w:t>Если на момент получения обращения Концессионера Дополнительные участки находятся в собственности третьих лиц,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w:t>
      </w:r>
    </w:p>
    <w:p w:rsidR="00A16FE4" w:rsidRPr="00A72223" w:rsidRDefault="00A16FE4" w:rsidP="00A16FE4">
      <w:pPr>
        <w:pStyle w:val="11"/>
        <w:numPr>
          <w:ilvl w:val="1"/>
          <w:numId w:val="196"/>
        </w:numPr>
        <w:spacing w:before="0" w:after="0"/>
        <w:ind w:left="0" w:firstLine="0"/>
      </w:pPr>
      <w:r w:rsidRPr="00A72223">
        <w:t xml:space="preserve">Если на момент получения обращения Концессионера Дополнит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w:t>
      </w:r>
      <w:bookmarkStart w:id="66" w:name="_DV_M277"/>
      <w:bookmarkStart w:id="67" w:name="_DV_M278"/>
      <w:bookmarkStart w:id="68" w:name="_DV_M279"/>
      <w:bookmarkStart w:id="69" w:name="_Ref379999186"/>
      <w:bookmarkStart w:id="70" w:name="_Ref219459880"/>
      <w:bookmarkStart w:id="71" w:name="_Ref148221673"/>
      <w:bookmarkEnd w:id="64"/>
      <w:bookmarkEnd w:id="66"/>
      <w:bookmarkEnd w:id="67"/>
      <w:bookmarkEnd w:id="68"/>
      <w:r w:rsidRPr="00A72223">
        <w:t>последующего предоставления их в аренду Концессионеру.</w:t>
      </w:r>
    </w:p>
    <w:p w:rsidR="00A16FE4" w:rsidRPr="00A72223" w:rsidRDefault="00A16FE4" w:rsidP="00A16FE4">
      <w:pPr>
        <w:pStyle w:val="11"/>
        <w:numPr>
          <w:ilvl w:val="1"/>
          <w:numId w:val="196"/>
        </w:numPr>
        <w:spacing w:before="0" w:after="0"/>
        <w:ind w:left="0" w:firstLine="0"/>
      </w:pPr>
      <w:r w:rsidRPr="00A72223">
        <w:t>Если по причинам, не зависящим от Концессионера, Концедент не имеет возможности предоставить Дополнительные участки Концессионеру в срок, что влечет невозможность для Концессионера осуществлять осуществлять Концессионную деятельность, Концедент обязуется по предложению Концессионера внести изменения в условия Концессионного соглашения, включая, при необходимости, изменения в Задание и основные мероприятия.</w:t>
      </w:r>
    </w:p>
    <w:p w:rsidR="00A16FE4" w:rsidRPr="00A72223" w:rsidRDefault="00A16FE4" w:rsidP="00A16FE4">
      <w:pPr>
        <w:pStyle w:val="11"/>
        <w:numPr>
          <w:ilvl w:val="1"/>
          <w:numId w:val="196"/>
        </w:numPr>
        <w:spacing w:before="0" w:after="0"/>
        <w:ind w:left="0" w:firstLine="0"/>
      </w:pPr>
      <w:bookmarkStart w:id="72" w:name="_DV_M280"/>
      <w:bookmarkStart w:id="73" w:name="_DV_M288"/>
      <w:bookmarkStart w:id="74" w:name="_Ref379999507"/>
      <w:bookmarkEnd w:id="69"/>
      <w:bookmarkEnd w:id="70"/>
      <w:bookmarkEnd w:id="71"/>
      <w:bookmarkEnd w:id="72"/>
      <w:bookmarkEnd w:id="73"/>
      <w:r w:rsidRPr="00A72223">
        <w:t xml:space="preserve">Договоры аренды земельных участков и любые изменения к ним подлежат Государственной регистрации, если иное не будет прямо предусмотрено Законодательством. Государственная регистрация Договоров аренды земельных участков и изменений к ним осуществляется Концедентом и за счет Концедента. </w:t>
      </w:r>
      <w:bookmarkEnd w:id="74"/>
    </w:p>
    <w:p w:rsidR="00A16FE4" w:rsidRPr="00A72223" w:rsidRDefault="00A16FE4" w:rsidP="00A16FE4">
      <w:pPr>
        <w:pStyle w:val="11"/>
        <w:numPr>
          <w:ilvl w:val="1"/>
          <w:numId w:val="196"/>
        </w:numPr>
        <w:spacing w:before="0" w:after="0"/>
        <w:ind w:left="0" w:firstLine="0"/>
      </w:pPr>
      <w:r w:rsidRPr="00A72223">
        <w:lastRenderedPageBreak/>
        <w:t>Концедент обязан подать документы на Государственную регистрацию Договора аренды земельных участков не позднее 10 (десяти) Рабочих дней с даты получения от Концессионера всей необходимой документации.</w:t>
      </w:r>
    </w:p>
    <w:p w:rsidR="00A16FE4" w:rsidRPr="00A72223" w:rsidRDefault="00A16FE4" w:rsidP="00A16FE4">
      <w:pPr>
        <w:pStyle w:val="11"/>
        <w:numPr>
          <w:ilvl w:val="1"/>
          <w:numId w:val="196"/>
        </w:numPr>
        <w:spacing w:before="0" w:after="0"/>
        <w:ind w:left="0" w:firstLine="0"/>
      </w:pPr>
      <w:r w:rsidRPr="00A72223">
        <w:t>Все права, предоставленные Концессионеру на основании Договора аренды земельных участков, прекращаются в Дату прекращения концессионного соглашения. Концедент обязан за свой счет осуществить Государственную регистрацию прекращения Договора аренды земельных участков не позднее 10 (десяти) Рабочих дней с даты получения от Концессионера документов, необходимых со стороны арендатора в соответствии с требованиями Законодательства.</w:t>
      </w:r>
    </w:p>
    <w:p w:rsidR="00A16FE4" w:rsidRPr="00A72223" w:rsidRDefault="00A16FE4" w:rsidP="00A16FE4">
      <w:pPr>
        <w:pStyle w:val="11"/>
        <w:numPr>
          <w:ilvl w:val="1"/>
          <w:numId w:val="196"/>
        </w:numPr>
        <w:spacing w:before="0" w:after="0"/>
        <w:ind w:left="0" w:firstLine="0"/>
      </w:pPr>
      <w:bookmarkStart w:id="75" w:name="_Hlt153350503"/>
      <w:bookmarkStart w:id="76" w:name="_DV_M378"/>
      <w:bookmarkStart w:id="77" w:name="_DV_M379"/>
      <w:bookmarkStart w:id="78" w:name="_DV_M380"/>
      <w:bookmarkStart w:id="79" w:name="_Ref185739876"/>
      <w:bookmarkStart w:id="80" w:name="_Ref157867951"/>
      <w:bookmarkEnd w:id="75"/>
      <w:bookmarkEnd w:id="76"/>
      <w:bookmarkEnd w:id="77"/>
      <w:bookmarkEnd w:id="78"/>
      <w:r w:rsidRPr="00A72223">
        <w:t>В соответствии со статьей 431.2 Гражданского кодекса РФ Концедент дает Концессионеру и Забайкальскому краю заверения в том, что на дату предоставления Концессионеру прав на Земельные участки:</w:t>
      </w:r>
      <w:bookmarkEnd w:id="79"/>
      <w:bookmarkEnd w:id="80"/>
    </w:p>
    <w:p w:rsidR="00A16FE4" w:rsidRPr="00A72223" w:rsidRDefault="00A16FE4" w:rsidP="00A16FE4">
      <w:pPr>
        <w:pStyle w:val="a3"/>
        <w:numPr>
          <w:ilvl w:val="2"/>
          <w:numId w:val="196"/>
        </w:numPr>
        <w:spacing w:before="0" w:after="0"/>
        <w:ind w:left="0" w:firstLine="0"/>
      </w:pPr>
      <w:bookmarkStart w:id="81" w:name="_DV_M381"/>
      <w:bookmarkEnd w:id="81"/>
      <w:r w:rsidRPr="00A72223">
        <w:t xml:space="preserve">Земельные участки надлежащим образом сформированы, </w:t>
      </w:r>
      <w:bookmarkStart w:id="82" w:name="_DV_M382"/>
      <w:bookmarkEnd w:id="82"/>
      <w:r w:rsidRPr="00A72223">
        <w:t xml:space="preserve">отнесены к определенной категории земель, в отношении них определены целевое </w:t>
      </w:r>
      <w:bookmarkStart w:id="83" w:name="_DV_M384"/>
      <w:bookmarkStart w:id="84" w:name="_DV_M386"/>
      <w:bookmarkEnd w:id="83"/>
      <w:bookmarkEnd w:id="84"/>
      <w:r w:rsidRPr="00A72223">
        <w:t>назначение и разрешенное использование, что позволяет использовать такие Земельные участки для целей Проекта в соответствии с Концессионным соглашением и Законодательством, каждый из Земельных участков свободен от каких-либо обременений;</w:t>
      </w:r>
    </w:p>
    <w:p w:rsidR="00A16FE4" w:rsidRPr="00A72223" w:rsidRDefault="00A16FE4" w:rsidP="00A16FE4">
      <w:pPr>
        <w:pStyle w:val="a3"/>
        <w:numPr>
          <w:ilvl w:val="2"/>
          <w:numId w:val="196"/>
        </w:numPr>
        <w:spacing w:before="0" w:after="0"/>
        <w:ind w:left="0" w:firstLine="0"/>
      </w:pPr>
      <w:bookmarkStart w:id="85" w:name="_DV_M387"/>
      <w:bookmarkEnd w:id="85"/>
      <w:r w:rsidRPr="00A72223">
        <w:t>право аренды в отношении Земельных участков и фактический доступ на Земельные участки могут быть на законных основаниях предоставлены Концессионеру в целях реализации Проекта;</w:t>
      </w:r>
    </w:p>
    <w:p w:rsidR="00A16FE4" w:rsidRPr="00A72223" w:rsidRDefault="00A16FE4" w:rsidP="00A16FE4">
      <w:pPr>
        <w:pStyle w:val="a3"/>
        <w:numPr>
          <w:ilvl w:val="2"/>
          <w:numId w:val="196"/>
        </w:numPr>
        <w:spacing w:before="0" w:after="0"/>
        <w:ind w:left="0" w:firstLine="0"/>
      </w:pPr>
      <w:bookmarkStart w:id="86" w:name="_DV_M388"/>
      <w:bookmarkEnd w:id="86"/>
      <w:r w:rsidRPr="00A72223">
        <w:t>характеристики Земельного участка, приведенные в Приложении 2, являются достоверными.</w:t>
      </w:r>
    </w:p>
    <w:p w:rsidR="00A16FE4" w:rsidRPr="00A72223" w:rsidRDefault="00A16FE4" w:rsidP="00A16FE4">
      <w:pPr>
        <w:pStyle w:val="11"/>
        <w:numPr>
          <w:ilvl w:val="1"/>
          <w:numId w:val="196"/>
        </w:numPr>
        <w:spacing w:before="0" w:after="0"/>
        <w:ind w:left="0" w:firstLine="0"/>
      </w:pPr>
      <w:bookmarkStart w:id="87" w:name="_Ref300083788"/>
      <w:r w:rsidRPr="00A72223">
        <w:t>Концедент обязуется в течение всего Срока действия концессионного соглашения:</w:t>
      </w:r>
      <w:bookmarkEnd w:id="87"/>
    </w:p>
    <w:p w:rsidR="00A16FE4" w:rsidRPr="00A72223" w:rsidRDefault="00A16FE4" w:rsidP="00A16FE4">
      <w:pPr>
        <w:pStyle w:val="a3"/>
        <w:numPr>
          <w:ilvl w:val="2"/>
          <w:numId w:val="196"/>
        </w:numPr>
        <w:spacing w:before="0" w:after="0"/>
        <w:ind w:left="0" w:firstLine="0"/>
      </w:pPr>
      <w:bookmarkStart w:id="88" w:name="_DV_M390"/>
      <w:bookmarkEnd w:id="88"/>
      <w:r w:rsidRPr="00A72223">
        <w:t>не предоставлять права на Земельный участок, а также права в отношении запасов полезных ископаемых, расположенных непосредственно под Земельным участком (если применимо), какому-либо иному лицу, за исключением Концессионера;</w:t>
      </w:r>
    </w:p>
    <w:p w:rsidR="00A16FE4" w:rsidRPr="00A72223" w:rsidRDefault="00A16FE4" w:rsidP="00A16FE4">
      <w:pPr>
        <w:pStyle w:val="a3"/>
        <w:numPr>
          <w:ilvl w:val="2"/>
          <w:numId w:val="196"/>
        </w:numPr>
        <w:spacing w:before="0" w:after="0"/>
        <w:ind w:left="0" w:firstLine="0"/>
      </w:pPr>
      <w:bookmarkStart w:id="89" w:name="_DV_M392"/>
      <w:bookmarkEnd w:id="89"/>
      <w:r w:rsidRPr="00A72223">
        <w:t>не препятствовать использованию Земельных участков Концессионером, за исключением случаев, когда такие действия Концедента являются обязательными в соответствии с Законодательством.</w:t>
      </w:r>
    </w:p>
    <w:p w:rsidR="00A16FE4" w:rsidRPr="00A72223" w:rsidRDefault="00A16FE4" w:rsidP="00A16FE4">
      <w:pPr>
        <w:pStyle w:val="a3"/>
        <w:numPr>
          <w:ilvl w:val="0"/>
          <w:numId w:val="0"/>
        </w:numPr>
        <w:spacing w:before="0" w:after="0"/>
      </w:pPr>
    </w:p>
    <w:p w:rsidR="00A16FE4" w:rsidRDefault="00A16FE4" w:rsidP="00A16FE4">
      <w:pPr>
        <w:pStyle w:val="10"/>
        <w:numPr>
          <w:ilvl w:val="0"/>
          <w:numId w:val="196"/>
        </w:numPr>
        <w:spacing w:before="0" w:after="0"/>
        <w:ind w:left="0" w:firstLine="0"/>
        <w:jc w:val="center"/>
      </w:pPr>
      <w:bookmarkStart w:id="90" w:name="_Ref446426131"/>
      <w:bookmarkStart w:id="91" w:name="_Toc468217636"/>
      <w:bookmarkStart w:id="92" w:name="_Toc468892604"/>
      <w:bookmarkStart w:id="93" w:name="_Ref473549448"/>
      <w:bookmarkStart w:id="94" w:name="_Toc473692340"/>
      <w:bookmarkStart w:id="95" w:name="_Toc476857521"/>
      <w:bookmarkStart w:id="96" w:name="_Toc350977255"/>
      <w:bookmarkStart w:id="97" w:name="_Toc481181826"/>
      <w:bookmarkStart w:id="98" w:name="_Toc477970486"/>
      <w:bookmarkStart w:id="99" w:name="_Ref484816341"/>
      <w:bookmarkStart w:id="100" w:name="_Ref484819385"/>
      <w:bookmarkStart w:id="101" w:name="_Toc484822108"/>
      <w:bookmarkStart w:id="102" w:name="_Toc494273053"/>
      <w:bookmarkStart w:id="103" w:name="_Ref466372234"/>
      <w:bookmarkStart w:id="104" w:name="_Toc466995878"/>
      <w:r w:rsidRPr="00A72223">
        <w:t xml:space="preserve">ПЕРЕДАЧА </w:t>
      </w:r>
      <w:bookmarkEnd w:id="90"/>
      <w:r w:rsidRPr="00A72223">
        <w:t xml:space="preserve">КОНЦЕССИОНЕРУ ОБЪЕКТА СОГЛАШЕНИЯ </w:t>
      </w:r>
      <w:bookmarkEnd w:id="91"/>
      <w:bookmarkEnd w:id="92"/>
      <w:bookmarkEnd w:id="93"/>
      <w:bookmarkEnd w:id="94"/>
      <w:bookmarkEnd w:id="95"/>
      <w:bookmarkEnd w:id="96"/>
      <w:bookmarkEnd w:id="97"/>
      <w:bookmarkEnd w:id="98"/>
      <w:r w:rsidRPr="00A72223">
        <w:t>И ИНОГО ИМУЩЕСТВА</w:t>
      </w:r>
      <w:bookmarkEnd w:id="99"/>
      <w:bookmarkEnd w:id="100"/>
      <w:bookmarkEnd w:id="101"/>
      <w:bookmarkEnd w:id="102"/>
    </w:p>
    <w:p w:rsidR="00CE27E6" w:rsidRPr="00CE27E6" w:rsidRDefault="00CE27E6" w:rsidP="00CE27E6"/>
    <w:p w:rsidR="00A16FE4" w:rsidRPr="00A72223" w:rsidRDefault="00A16FE4" w:rsidP="00A16FE4">
      <w:pPr>
        <w:pStyle w:val="11"/>
        <w:numPr>
          <w:ilvl w:val="1"/>
          <w:numId w:val="196"/>
        </w:numPr>
        <w:spacing w:before="0" w:after="0"/>
        <w:ind w:left="0" w:firstLine="0"/>
      </w:pPr>
      <w:bookmarkStart w:id="105" w:name="_Ref446428666"/>
      <w:bookmarkStart w:id="106" w:name="_Ref467800257"/>
      <w:bookmarkStart w:id="107" w:name="_Ref484781247"/>
      <w:r w:rsidRPr="00A72223">
        <w:t xml:space="preserve">В течение 30 (тридцати) календарных дней с Даты заключения концессионного соглашения Концедент обязуется </w:t>
      </w:r>
      <w:bookmarkEnd w:id="105"/>
      <w:bookmarkEnd w:id="106"/>
      <w:r w:rsidRPr="00A72223">
        <w:t>передать Концессионеру имущество, входящее в состав Объекта соглашения и Иного имущества, принадлежащее Концеденту на праве собственности.</w:t>
      </w:r>
      <w:bookmarkEnd w:id="107"/>
    </w:p>
    <w:p w:rsidR="00A16FE4" w:rsidRPr="00A72223" w:rsidRDefault="00A16FE4" w:rsidP="00A16FE4">
      <w:pPr>
        <w:pStyle w:val="11"/>
        <w:numPr>
          <w:ilvl w:val="1"/>
          <w:numId w:val="196"/>
        </w:numPr>
        <w:spacing w:before="0" w:after="0"/>
        <w:ind w:left="0" w:firstLine="0"/>
      </w:pPr>
      <w:r w:rsidRPr="00A72223">
        <w:t>Передача Объекта соглашения и Иного имущества Концессионеру подтверждается подписанием Концедентом и Концессионером акта приема-передачи по форме, предусмотренной в Приложении № 5.</w:t>
      </w:r>
    </w:p>
    <w:p w:rsidR="00A16FE4" w:rsidRPr="00A72223" w:rsidRDefault="00A16FE4" w:rsidP="00A16FE4">
      <w:pPr>
        <w:pStyle w:val="11"/>
        <w:numPr>
          <w:ilvl w:val="1"/>
          <w:numId w:val="196"/>
        </w:numPr>
        <w:spacing w:before="0" w:after="0"/>
        <w:ind w:left="0" w:firstLine="0"/>
      </w:pPr>
      <w:bookmarkStart w:id="108" w:name="_Ref484781701"/>
      <w:r w:rsidRPr="00A72223">
        <w:t xml:space="preserve">В сроки, указанные в пункте </w:t>
      </w:r>
      <w:r w:rsidR="0040445E">
        <w:fldChar w:fldCharType="begin"/>
      </w:r>
      <w:r w:rsidR="0040445E">
        <w:instrText xml:space="preserve"> REF _Ref484781247 \r \h  \* MERGEFORMAT </w:instrText>
      </w:r>
      <w:r w:rsidR="0040445E">
        <w:fldChar w:fldCharType="separate"/>
      </w:r>
      <w:r w:rsidR="00F929E0">
        <w:t>7.1</w:t>
      </w:r>
      <w:r w:rsidR="0040445E">
        <w:fldChar w:fldCharType="end"/>
      </w:r>
      <w:r w:rsidRPr="00A72223">
        <w:t xml:space="preserve">, Концедент обязан передать Концессионеру </w:t>
      </w:r>
      <w:r w:rsidR="00A73AA9">
        <w:t xml:space="preserve">имеющиеся </w:t>
      </w:r>
      <w:r w:rsidRPr="00A72223">
        <w:t>документы, указанные в Приложении № 6, а также, по требованию Концессионера, любые имеющиеся у Концедента или подлежащие оформлению Концедентом документы, относящиеся к Объекту соглашения и необходимые для исполнения Концессионером обязанностей по Концессионному соглашению.</w:t>
      </w:r>
      <w:bookmarkEnd w:id="108"/>
      <w:r w:rsidRPr="00A72223">
        <w:t xml:space="preserve"> </w:t>
      </w:r>
    </w:p>
    <w:p w:rsidR="00A16FE4" w:rsidRPr="00A72223" w:rsidRDefault="00A16FE4" w:rsidP="00A16FE4">
      <w:pPr>
        <w:pStyle w:val="11"/>
        <w:numPr>
          <w:ilvl w:val="1"/>
          <w:numId w:val="196"/>
        </w:numPr>
        <w:spacing w:before="0" w:after="0"/>
        <w:ind w:left="0" w:firstLine="0"/>
      </w:pPr>
      <w:bookmarkStart w:id="109" w:name="_Ref472679515"/>
      <w:r w:rsidRPr="00A72223">
        <w:t xml:space="preserve">В случае выявления Концессионером необходимости передачи иных документов и имущества, относящихся к Объекту соглашению, необходимых Концессионеру для исполнения его обязанностей по Концессионному соглашению, но не переданных Концедентом в сроки, указанные в пункте </w:t>
      </w:r>
      <w:r w:rsidR="0040445E">
        <w:fldChar w:fldCharType="begin"/>
      </w:r>
      <w:r w:rsidR="0040445E">
        <w:instrText xml:space="preserve"> REF _Ref467800257 \r \h  \* MERGEFORMAT </w:instrText>
      </w:r>
      <w:r w:rsidR="0040445E">
        <w:fldChar w:fldCharType="separate"/>
      </w:r>
      <w:r w:rsidR="00F929E0">
        <w:t>7.1</w:t>
      </w:r>
      <w:r w:rsidR="0040445E">
        <w:fldChar w:fldCharType="end"/>
      </w:r>
      <w:r w:rsidRPr="00A72223">
        <w:t>, указанные документы и имущество должны быть переданы Концедентом не позднее 30 (тридцати) дней с даты получения соответствующего запроса Концессионера.</w:t>
      </w:r>
      <w:bookmarkEnd w:id="109"/>
    </w:p>
    <w:p w:rsidR="00A16FE4" w:rsidRPr="00E053BD" w:rsidRDefault="00A16FE4" w:rsidP="00A16FE4">
      <w:pPr>
        <w:pStyle w:val="11"/>
        <w:numPr>
          <w:ilvl w:val="1"/>
          <w:numId w:val="196"/>
        </w:numPr>
        <w:spacing w:before="0" w:after="0"/>
        <w:ind w:left="0" w:firstLine="0"/>
      </w:pPr>
      <w:r w:rsidRPr="00A72223">
        <w:t xml:space="preserve">В случае если какие-то из указанных в Приложении № 6 документов отсутствуют у Концедента, не могут быть им получены или изготовлены в сроки указанные в пунктах пункте </w:t>
      </w:r>
      <w:r w:rsidR="0040445E">
        <w:fldChar w:fldCharType="begin"/>
      </w:r>
      <w:r w:rsidR="0040445E">
        <w:instrText xml:space="preserve"> REF _Ref484781247 \r \h  \* MERGEFORMAT </w:instrText>
      </w:r>
      <w:r w:rsidR="0040445E">
        <w:fldChar w:fldCharType="separate"/>
      </w:r>
      <w:r w:rsidR="00F929E0">
        <w:t>7.1</w:t>
      </w:r>
      <w:r w:rsidR="0040445E">
        <w:fldChar w:fldCharType="end"/>
      </w:r>
      <w:r w:rsidRPr="00A72223">
        <w:t xml:space="preserve"> </w:t>
      </w:r>
      <w:r w:rsidRPr="00E053BD">
        <w:t xml:space="preserve">и </w:t>
      </w:r>
      <w:r w:rsidR="0040445E" w:rsidRPr="00E053BD">
        <w:fldChar w:fldCharType="begin"/>
      </w:r>
      <w:r w:rsidR="0040445E" w:rsidRPr="00E053BD">
        <w:instrText xml:space="preserve"> REF _Ref472679515 \r \h  \* MERGEFORMAT </w:instrText>
      </w:r>
      <w:r w:rsidR="0040445E" w:rsidRPr="00E053BD">
        <w:fldChar w:fldCharType="separate"/>
      </w:r>
      <w:r w:rsidR="00F929E0">
        <w:t>7.4</w:t>
      </w:r>
      <w:r w:rsidR="0040445E" w:rsidRPr="00E053BD">
        <w:fldChar w:fldCharType="end"/>
      </w:r>
      <w:r w:rsidRPr="00E053BD">
        <w:t>, Концессионер вправе по своему выбору:</w:t>
      </w:r>
    </w:p>
    <w:p w:rsidR="00A16FE4" w:rsidRPr="00E053BD" w:rsidRDefault="00400E49" w:rsidP="00A16FE4">
      <w:pPr>
        <w:pStyle w:val="a3"/>
        <w:numPr>
          <w:ilvl w:val="2"/>
          <w:numId w:val="196"/>
        </w:numPr>
        <w:spacing w:before="0" w:after="0"/>
        <w:ind w:left="0" w:firstLine="0"/>
      </w:pPr>
      <w:r w:rsidRPr="00E053BD">
        <w:t>По</w:t>
      </w:r>
      <w:r w:rsidR="00962724" w:rsidRPr="00E053BD">
        <w:t>сле получения согласия Концедента,</w:t>
      </w:r>
      <w:r w:rsidRPr="00E053BD">
        <w:t xml:space="preserve"> </w:t>
      </w:r>
      <w:r w:rsidR="00A16FE4" w:rsidRPr="00E053BD">
        <w:t xml:space="preserve">получить или изготовить такие документы самостоятельно и потребовать возмещения Концедентом расходов на изготовление или получение </w:t>
      </w:r>
      <w:r w:rsidR="00A16FE4" w:rsidRPr="00E053BD">
        <w:lastRenderedPageBreak/>
        <w:t>таких документов в случае, если указанные расходы в соответствии с Законодательством не подлежат учету при установлении Тарифов (а Концедент обязуется возместить указанные расходы не позднее 6 (шести) месяцев с момента получения соответствующего требования Концессионера); или</w:t>
      </w:r>
    </w:p>
    <w:p w:rsidR="00A16FE4" w:rsidRPr="00A72223" w:rsidRDefault="00A16FE4" w:rsidP="00A16FE4">
      <w:pPr>
        <w:pStyle w:val="a3"/>
        <w:numPr>
          <w:ilvl w:val="2"/>
          <w:numId w:val="196"/>
        </w:numPr>
        <w:spacing w:before="0" w:after="0"/>
        <w:ind w:left="0" w:firstLine="0"/>
      </w:pPr>
      <w:r w:rsidRPr="00E053BD">
        <w:t>требовать изменения сроков реализации мероприятий, предусмотренных Заданием и основными мероприятиями</w:t>
      </w:r>
      <w:r w:rsidRPr="00A72223">
        <w:t>, если отсутствие документов не позволяет Концессионеру реализовать мероприятия в определенные Сторонами сроки; или</w:t>
      </w:r>
    </w:p>
    <w:p w:rsidR="00A16FE4" w:rsidRPr="00A72223" w:rsidRDefault="00A16FE4" w:rsidP="00A16FE4">
      <w:pPr>
        <w:pStyle w:val="a3"/>
        <w:numPr>
          <w:ilvl w:val="2"/>
          <w:numId w:val="196"/>
        </w:numPr>
        <w:spacing w:before="0" w:after="0"/>
        <w:ind w:left="0" w:firstLine="0"/>
      </w:pPr>
      <w:r w:rsidRPr="00A72223">
        <w:t>требовать досрочного расторжения Концессионного соглашения, если получение документов невозможно и, при этом, их отсутствие не позволяет Концессионеру исполнять свои обязанности по Концессионному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w:t>
      </w:r>
    </w:p>
    <w:p w:rsidR="00A16FE4" w:rsidRPr="00A72223" w:rsidRDefault="00A16FE4" w:rsidP="00A16FE4">
      <w:pPr>
        <w:pStyle w:val="11"/>
        <w:numPr>
          <w:ilvl w:val="1"/>
          <w:numId w:val="196"/>
        </w:numPr>
        <w:spacing w:before="0" w:after="0"/>
        <w:ind w:left="0" w:firstLine="0"/>
      </w:pPr>
      <w:r w:rsidRPr="00A72223">
        <w:t>Концессионер не несет ответственности перед Концедентом и Забайкальским краем за неисполнение обязательств по Концессионному соглашению, вызванному непредставлением Концедентом какого-либо из документов, указанных в Приложении № 6. Неисполнение обязательств Концессионера в указанном случае не может являться основанием для досрочного расторжения Концессионного соглашения по требованию Концедента.</w:t>
      </w:r>
    </w:p>
    <w:p w:rsidR="00A16FE4" w:rsidRPr="00A72223" w:rsidRDefault="00A16FE4" w:rsidP="00A16FE4">
      <w:pPr>
        <w:pStyle w:val="11"/>
        <w:numPr>
          <w:ilvl w:val="1"/>
          <w:numId w:val="196"/>
        </w:numPr>
        <w:spacing w:before="0" w:after="0"/>
        <w:ind w:left="0" w:firstLine="0"/>
      </w:pPr>
      <w:r w:rsidRPr="00A72223">
        <w:t xml:space="preserve">Если Государственный орган привлекает Концессионера к ответственности за осуществление Концессионной деятельности без какого-либо документа, указанного в Приложении № 6, Концедент обязуется полностью возместить убытки Концессионера, возникшие в результате привлечения к ответственности. </w:t>
      </w:r>
    </w:p>
    <w:p w:rsidR="00A16FE4" w:rsidRPr="00A72223" w:rsidRDefault="00A16FE4" w:rsidP="00A16FE4">
      <w:pPr>
        <w:pStyle w:val="11"/>
        <w:numPr>
          <w:ilvl w:val="1"/>
          <w:numId w:val="196"/>
        </w:numPr>
        <w:spacing w:before="0" w:after="0"/>
        <w:ind w:left="0" w:firstLine="0"/>
      </w:pPr>
      <w:bookmarkStart w:id="110" w:name="_Ref446429258"/>
      <w:bookmarkStart w:id="111" w:name="_Ref468451392"/>
      <w:r w:rsidRPr="00A72223">
        <w:t>Обязанность Концедента по передаче Концессионеру прав владения и пользования Объектом соглашения и Иным имуществом считается исполненной в момент, когда исполнены в совокупности обязанности, указанные в пунктах 7.1.-</w:t>
      </w:r>
      <w:r w:rsidR="0040445E">
        <w:fldChar w:fldCharType="begin"/>
      </w:r>
      <w:r w:rsidR="0040445E">
        <w:instrText xml:space="preserve"> REF _Ref484781049 \r \h  \* MERGEFORMAT </w:instrText>
      </w:r>
      <w:r w:rsidR="0040445E">
        <w:fldChar w:fldCharType="separate"/>
      </w:r>
      <w:r w:rsidR="00F929E0">
        <w:t>7.8</w:t>
      </w:r>
      <w:r w:rsidR="0040445E">
        <w:fldChar w:fldCharType="end"/>
      </w:r>
      <w:r w:rsidRPr="00A72223">
        <w:t xml:space="preserve">; </w:t>
      </w:r>
      <w:bookmarkStart w:id="112" w:name="_Ref484781049"/>
    </w:p>
    <w:p w:rsidR="00A16FE4" w:rsidRPr="00A72223" w:rsidRDefault="00A16FE4" w:rsidP="00A16FE4">
      <w:pPr>
        <w:pStyle w:val="11"/>
        <w:numPr>
          <w:ilvl w:val="1"/>
          <w:numId w:val="196"/>
        </w:numPr>
        <w:spacing w:before="0" w:after="0"/>
        <w:ind w:left="0" w:firstLine="0"/>
      </w:pPr>
      <w:r w:rsidRPr="00A72223">
        <w:t xml:space="preserve">Обязанность Концедента по передаче Концессионеру прав владения и пользования недвижимым имуществом, входящим в состав Объекта соглашения и Иного имущества, считается исполненной в </w:t>
      </w:r>
      <w:bookmarkEnd w:id="110"/>
      <w:r w:rsidRPr="00A72223">
        <w:t>момент, когда совершено последнее из нижеуказанных действий:</w:t>
      </w:r>
      <w:bookmarkEnd w:id="112"/>
    </w:p>
    <w:p w:rsidR="00A16FE4" w:rsidRPr="00A72223" w:rsidRDefault="00A16FE4" w:rsidP="00A16FE4">
      <w:pPr>
        <w:pStyle w:val="a3"/>
        <w:numPr>
          <w:ilvl w:val="2"/>
          <w:numId w:val="196"/>
        </w:numPr>
        <w:spacing w:before="0" w:after="0"/>
        <w:ind w:left="0" w:firstLine="0"/>
      </w:pPr>
      <w:r w:rsidRPr="00A72223">
        <w:t xml:space="preserve">подписание Концедентом </w:t>
      </w:r>
      <w:r w:rsidRPr="001C2DB9">
        <w:t xml:space="preserve">и </w:t>
      </w:r>
      <w:r w:rsidR="006A71C4" w:rsidRPr="001C2DB9">
        <w:t xml:space="preserve">Концессионером </w:t>
      </w:r>
      <w:r w:rsidRPr="001C2DB9">
        <w:t>акта</w:t>
      </w:r>
      <w:r w:rsidRPr="00A72223">
        <w:t xml:space="preserve"> приема-передачи в отношении недвижимого, движимого и иного имущества;</w:t>
      </w:r>
    </w:p>
    <w:p w:rsidR="00A16FE4" w:rsidRPr="00A72223" w:rsidRDefault="00A16FE4" w:rsidP="00A16FE4">
      <w:pPr>
        <w:pStyle w:val="a3"/>
        <w:numPr>
          <w:ilvl w:val="2"/>
          <w:numId w:val="196"/>
        </w:numPr>
        <w:spacing w:before="0" w:after="0"/>
        <w:ind w:left="0" w:firstLine="0"/>
      </w:pPr>
      <w:r w:rsidRPr="00A72223">
        <w:t xml:space="preserve">передача документов, относящихся к недвижимому, движимому и иному имуществу,  в соответствии с пунктом </w:t>
      </w:r>
      <w:r w:rsidR="0040445E">
        <w:fldChar w:fldCharType="begin"/>
      </w:r>
      <w:r w:rsidR="0040445E">
        <w:instrText xml:space="preserve"> REF _Ref484781701 \r \h  \* MERGEFORMAT </w:instrText>
      </w:r>
      <w:r w:rsidR="0040445E">
        <w:fldChar w:fldCharType="separate"/>
      </w:r>
      <w:r w:rsidR="00F929E0">
        <w:t>7.3</w:t>
      </w:r>
      <w:r w:rsidR="0040445E">
        <w:fldChar w:fldCharType="end"/>
      </w:r>
      <w:r w:rsidRPr="00A72223">
        <w:t>;</w:t>
      </w:r>
    </w:p>
    <w:p w:rsidR="00A16FE4" w:rsidRPr="00A72223" w:rsidRDefault="00A16FE4" w:rsidP="00A16FE4">
      <w:pPr>
        <w:pStyle w:val="a3"/>
        <w:numPr>
          <w:ilvl w:val="2"/>
          <w:numId w:val="196"/>
        </w:numPr>
        <w:spacing w:before="0" w:after="0"/>
        <w:ind w:left="0" w:firstLine="0"/>
      </w:pPr>
      <w:r w:rsidRPr="00A72223">
        <w:t>Государственная регистрация прав владения и пользования Концессионера в отношении недвижимого имущества.</w:t>
      </w:r>
      <w:bookmarkEnd w:id="111"/>
    </w:p>
    <w:p w:rsidR="00A16FE4" w:rsidRPr="00E053BD" w:rsidRDefault="00A16FE4" w:rsidP="00A16FE4">
      <w:pPr>
        <w:pStyle w:val="11"/>
        <w:numPr>
          <w:ilvl w:val="1"/>
          <w:numId w:val="196"/>
        </w:numPr>
        <w:spacing w:before="0" w:after="0"/>
        <w:ind w:left="0" w:firstLine="0"/>
      </w:pPr>
      <w:bookmarkStart w:id="113" w:name="_Ref468382696"/>
      <w:r w:rsidRPr="00A72223">
        <w:t>Передаваемое Концессионеру имущество, входящее в состав Объекта соглашения и Иного имущества</w:t>
      </w:r>
      <w:r w:rsidRPr="00E053BD">
        <w:t>, должно на момент его передачи соответствовать показателям, указанным в Приложении № 1 к Концессионному соглашению и находиться в исправном состоянии, необходимом для осуществления Концессионером Концессионной деятельности.</w:t>
      </w:r>
      <w:bookmarkEnd w:id="113"/>
    </w:p>
    <w:p w:rsidR="00A16FE4" w:rsidRPr="00E053BD" w:rsidRDefault="00A16FE4" w:rsidP="00A16FE4">
      <w:pPr>
        <w:pStyle w:val="11"/>
        <w:numPr>
          <w:ilvl w:val="1"/>
          <w:numId w:val="196"/>
        </w:numPr>
        <w:spacing w:before="0" w:after="0"/>
        <w:ind w:left="0" w:firstLine="0"/>
      </w:pPr>
      <w:r w:rsidRPr="00E053BD">
        <w:t>Выявленное в течение 1 (одного) года с момента подписания Концедентом и Концессионером актов приема-передачи имущества, входящего в состав Объекта соглашения и Иного имущества, несоответствие такого имущества установленным требованиям, является основанием для предъявления Концессионером Концеденту требования о безвозмездном ус</w:t>
      </w:r>
      <w:r w:rsidR="006A71C4" w:rsidRPr="00E053BD">
        <w:t xml:space="preserve">транении выявленных недостатков, при условии что такое несоответсвие возникло по вине </w:t>
      </w:r>
      <w:r w:rsidR="00962724" w:rsidRPr="00E053BD">
        <w:t>Ко</w:t>
      </w:r>
      <w:r w:rsidR="006A71C4" w:rsidRPr="00E053BD">
        <w:t>нц</w:t>
      </w:r>
      <w:r w:rsidR="00962724" w:rsidRPr="00E053BD">
        <w:t>е</w:t>
      </w:r>
      <w:r w:rsidR="006A71C4" w:rsidRPr="00E053BD">
        <w:t>дента и</w:t>
      </w:r>
      <w:r w:rsidR="00962724" w:rsidRPr="00E053BD">
        <w:t>(или)</w:t>
      </w:r>
      <w:r w:rsidR="006A71C4" w:rsidRPr="00E053BD">
        <w:t xml:space="preserve"> не могло быть выявлено при его передаче Концессионеру;</w:t>
      </w:r>
    </w:p>
    <w:p w:rsidR="00A16FE4" w:rsidRPr="00E053BD" w:rsidRDefault="00A16FE4" w:rsidP="00A16FE4">
      <w:pPr>
        <w:pStyle w:val="11"/>
        <w:numPr>
          <w:ilvl w:val="1"/>
          <w:numId w:val="196"/>
        </w:numPr>
        <w:spacing w:before="0" w:after="0"/>
        <w:ind w:left="0" w:firstLine="0"/>
      </w:pPr>
      <w:bookmarkStart w:id="114" w:name="_Ref468383183"/>
      <w:r w:rsidRPr="00E053BD">
        <w:t>Концедент обязан устранить выявленные недостатки Объекта соглашения и (или) Иного имущества в следующие сроки:</w:t>
      </w:r>
      <w:bookmarkEnd w:id="114"/>
    </w:p>
    <w:p w:rsidR="00A16FE4" w:rsidRPr="00E053BD" w:rsidRDefault="00A16FE4" w:rsidP="00A16FE4">
      <w:pPr>
        <w:pStyle w:val="a3"/>
        <w:numPr>
          <w:ilvl w:val="2"/>
          <w:numId w:val="196"/>
        </w:numPr>
        <w:spacing w:before="0" w:after="0"/>
        <w:ind w:left="0" w:firstLine="0"/>
      </w:pPr>
      <w:r w:rsidRPr="00E053BD">
        <w:t>если выявленные недостатки не препятствуют осуществлению Концессионной деятельности – не позднее 3 (трех) месяцев с даты получения соответствующего требования Концессионера, если иной срок не согласован Концессионером и Концедентом</w:t>
      </w:r>
      <w:r w:rsidR="00962724" w:rsidRPr="00E053BD">
        <w:t xml:space="preserve"> при ус</w:t>
      </w:r>
      <w:r w:rsidR="006A71C4" w:rsidRPr="00E053BD">
        <w:t>ловии</w:t>
      </w:r>
      <w:r w:rsidR="00962724" w:rsidRPr="00E053BD">
        <w:t>,</w:t>
      </w:r>
      <w:r w:rsidR="006A71C4" w:rsidRPr="00E053BD">
        <w:t xml:space="preserve"> что такое </w:t>
      </w:r>
      <w:r w:rsidR="00962724" w:rsidRPr="00E053BD">
        <w:t>несоответсвие возникло по вине Ко</w:t>
      </w:r>
      <w:r w:rsidR="006A71C4" w:rsidRPr="00E053BD">
        <w:t>нц</w:t>
      </w:r>
      <w:r w:rsidR="00962724" w:rsidRPr="00E053BD">
        <w:t>е</w:t>
      </w:r>
      <w:r w:rsidR="006A71C4" w:rsidRPr="00E053BD">
        <w:t>дента, и</w:t>
      </w:r>
      <w:r w:rsidR="00962724" w:rsidRPr="00E053BD">
        <w:t>(или)</w:t>
      </w:r>
      <w:r w:rsidR="006A71C4" w:rsidRPr="00E053BD">
        <w:t xml:space="preserve"> не могло быть выявлено при его передаче Концессионеру</w:t>
      </w:r>
      <w:r w:rsidRPr="00E053BD">
        <w:t>;</w:t>
      </w:r>
    </w:p>
    <w:p w:rsidR="00A16FE4" w:rsidRPr="00A72223" w:rsidRDefault="00A16FE4" w:rsidP="00A16FE4">
      <w:pPr>
        <w:pStyle w:val="a3"/>
        <w:numPr>
          <w:ilvl w:val="2"/>
          <w:numId w:val="196"/>
        </w:numPr>
        <w:spacing w:before="0" w:after="0"/>
        <w:ind w:left="0" w:firstLine="0"/>
      </w:pPr>
      <w:r w:rsidRPr="00E053BD">
        <w:t>если выявленные недостатки препятствуют осуществлению Концессионной деятельности – в течение 30 (тридцати) дней после получения соответствующего требования Концессионера</w:t>
      </w:r>
      <w:r w:rsidRPr="00A72223">
        <w:t>.</w:t>
      </w:r>
    </w:p>
    <w:p w:rsidR="00A16FE4" w:rsidRPr="00A72223" w:rsidRDefault="00A16FE4" w:rsidP="00A16FE4">
      <w:pPr>
        <w:pStyle w:val="11"/>
        <w:numPr>
          <w:ilvl w:val="1"/>
          <w:numId w:val="196"/>
        </w:numPr>
        <w:spacing w:before="0" w:after="0"/>
        <w:ind w:left="0" w:firstLine="0"/>
      </w:pPr>
      <w:r w:rsidRPr="00A72223">
        <w:lastRenderedPageBreak/>
        <w:t xml:space="preserve">В случае, если в течение указанных в пункте </w:t>
      </w:r>
      <w:r w:rsidR="0040445E">
        <w:fldChar w:fldCharType="begin"/>
      </w:r>
      <w:r w:rsidR="0040445E">
        <w:instrText xml:space="preserve"> REF _Ref468383183 \r \h  \* MERGEFORMAT </w:instrText>
      </w:r>
      <w:r w:rsidR="0040445E">
        <w:fldChar w:fldCharType="separate"/>
      </w:r>
      <w:r w:rsidR="00F929E0">
        <w:t>7.12</w:t>
      </w:r>
      <w:r w:rsidR="0040445E">
        <w:fldChar w:fldCharType="end"/>
      </w:r>
      <w:r w:rsidRPr="00A72223">
        <w:t>.2 сроков недостатки Объекта соглашения и (или) Иного имущества не будут устранены Концедентом, Концессионер вправе по своему выбору:</w:t>
      </w:r>
    </w:p>
    <w:p w:rsidR="00A16FE4" w:rsidRPr="00A72223" w:rsidRDefault="00A16FE4" w:rsidP="00A16FE4">
      <w:pPr>
        <w:pStyle w:val="a3"/>
        <w:numPr>
          <w:ilvl w:val="2"/>
          <w:numId w:val="196"/>
        </w:numPr>
        <w:spacing w:before="0" w:after="0"/>
        <w:ind w:left="0" w:firstLine="0"/>
      </w:pPr>
      <w:r w:rsidRPr="00A72223">
        <w:t>устранить недостатки самостоятельно и потребовать возмещения Концедентом расходов на устранение недостатков в случае, если в соответствии с Законодательством указанные расходы не подлежат учету при установлении Тарифов (а Концедент обязуется возместить указанные расходы не позднее 6 (шести) месяцев с момента получения соответствующего требования Концессионера); или</w:t>
      </w:r>
    </w:p>
    <w:p w:rsidR="00A16FE4" w:rsidRPr="00A72223" w:rsidRDefault="00A16FE4" w:rsidP="00A16FE4">
      <w:pPr>
        <w:pStyle w:val="a3"/>
        <w:numPr>
          <w:ilvl w:val="2"/>
          <w:numId w:val="196"/>
        </w:numPr>
        <w:spacing w:before="0" w:after="0"/>
        <w:ind w:left="0" w:firstLine="0"/>
      </w:pPr>
      <w:r w:rsidRPr="00A72223">
        <w:t>требовать изменения сроков реализации мероприятий, предусмотренных Заданием и основными мероприятиями, если выявленные недостатки не позволяют Концессионеру реализовать мероприятия в определенные Заданием и основными мероприятиями сроки; или</w:t>
      </w:r>
    </w:p>
    <w:p w:rsidR="00A16FE4" w:rsidRPr="00A72223" w:rsidRDefault="00A16FE4" w:rsidP="00A16FE4">
      <w:pPr>
        <w:pStyle w:val="a3"/>
        <w:numPr>
          <w:ilvl w:val="2"/>
          <w:numId w:val="196"/>
        </w:numPr>
        <w:spacing w:before="0" w:after="0"/>
        <w:ind w:left="0" w:firstLine="0"/>
      </w:pPr>
      <w:r w:rsidRPr="00A72223">
        <w:t>требовать досрочного расторжения Концессионного соглашения, если недостатки носят неустранимый характер и, при этом, не позволяют Концессионеру исполнять свои обязанности по Концессионному соглашению либо Концессионер в значительной степени лишается того, на что был вправе рассчитывать при заключении Концессионного соглашения.</w:t>
      </w:r>
    </w:p>
    <w:p w:rsidR="000B254C" w:rsidRPr="00A72223" w:rsidRDefault="000B254C" w:rsidP="00A16FE4">
      <w:pPr>
        <w:pStyle w:val="a3"/>
        <w:numPr>
          <w:ilvl w:val="0"/>
          <w:numId w:val="0"/>
        </w:numPr>
        <w:spacing w:before="0" w:after="0"/>
      </w:pPr>
    </w:p>
    <w:p w:rsidR="00A16FE4" w:rsidRDefault="00A16FE4" w:rsidP="00A16FE4">
      <w:pPr>
        <w:pStyle w:val="ConsPlusNonformat"/>
        <w:numPr>
          <w:ilvl w:val="0"/>
          <w:numId w:val="196"/>
        </w:numPr>
        <w:adjustRightInd/>
        <w:jc w:val="center"/>
        <w:rPr>
          <w:rFonts w:ascii="Times New Roman" w:hAnsi="Times New Roman" w:cs="Times New Roman"/>
          <w:b/>
          <w:bCs/>
          <w:sz w:val="24"/>
          <w:szCs w:val="24"/>
        </w:rPr>
      </w:pPr>
      <w:bookmarkStart w:id="115" w:name="_Toc473677389"/>
      <w:bookmarkEnd w:id="103"/>
      <w:bookmarkEnd w:id="104"/>
      <w:bookmarkEnd w:id="115"/>
      <w:r w:rsidRPr="00A72223">
        <w:rPr>
          <w:rFonts w:ascii="Times New Roman" w:hAnsi="Times New Roman" w:cs="Times New Roman"/>
          <w:b/>
          <w:bCs/>
          <w:sz w:val="24"/>
          <w:szCs w:val="24"/>
        </w:rPr>
        <w:t xml:space="preserve">РЕКОНСТРУКЦИЯ И (ИЛИ) </w:t>
      </w:r>
      <w:r w:rsidR="00E053BD">
        <w:rPr>
          <w:rFonts w:ascii="Times New Roman" w:hAnsi="Times New Roman" w:cs="Times New Roman"/>
          <w:b/>
          <w:bCs/>
          <w:sz w:val="24"/>
          <w:szCs w:val="24"/>
        </w:rPr>
        <w:t>МОДЕРНИЗАЦИЯ ОБЪЕКТА СОГЛАШЕНИЯ</w:t>
      </w:r>
    </w:p>
    <w:p w:rsidR="00E053BD" w:rsidRPr="00A72223" w:rsidRDefault="00E053BD" w:rsidP="00E053BD">
      <w:pPr>
        <w:pStyle w:val="ConsPlusNonformat"/>
        <w:adjustRightInd/>
        <w:ind w:left="540"/>
        <w:rPr>
          <w:rFonts w:ascii="Times New Roman" w:hAnsi="Times New Roman" w:cs="Times New Roman"/>
          <w:b/>
          <w:bCs/>
          <w:sz w:val="24"/>
          <w:szCs w:val="24"/>
        </w:rPr>
      </w:pPr>
    </w:p>
    <w:p w:rsidR="00A16FE4" w:rsidRPr="00A72223" w:rsidRDefault="00A16FE4" w:rsidP="00A16FE4">
      <w:pPr>
        <w:pStyle w:val="11"/>
        <w:numPr>
          <w:ilvl w:val="1"/>
          <w:numId w:val="196"/>
        </w:numPr>
        <w:spacing w:before="0" w:after="0"/>
        <w:ind w:left="0" w:firstLine="0"/>
      </w:pPr>
      <w:r w:rsidRPr="00A72223">
        <w:t>Перечень и сроки мероприятий по реконструкции и (или) модернизации Объектов соглашения, определяются в соответствии с Заданием и основными мероприятиями (Приложение № 3).</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Концессионер вправе привлекать к выполнению работ реконструкции и (или) модернизации Объекта соглашения третьих лиц, за действия которых он отвечает как за свои собственные.</w:t>
      </w:r>
    </w:p>
    <w:p w:rsidR="00A16FE4" w:rsidRPr="00A72223" w:rsidRDefault="00A16FE4" w:rsidP="00A16FE4">
      <w:pPr>
        <w:pStyle w:val="11"/>
        <w:numPr>
          <w:ilvl w:val="1"/>
          <w:numId w:val="196"/>
        </w:numPr>
        <w:spacing w:before="0" w:after="0"/>
        <w:ind w:left="0" w:firstLine="0"/>
      </w:pPr>
      <w:r w:rsidRPr="00A72223">
        <w:t>Концедент обязуется оказывать Концессионеру содействие при выполнении работ по реконструкции и (или) модерниза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Концессионным соглашением.</w:t>
      </w:r>
    </w:p>
    <w:p w:rsidR="00A16FE4" w:rsidRPr="00E053BD"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E053BD">
        <w:rPr>
          <w:rFonts w:ascii="Times New Roman" w:hAnsi="Times New Roman" w:cs="Times New Roman"/>
          <w:sz w:val="24"/>
          <w:szCs w:val="24"/>
        </w:rPr>
        <w:t>Концедент обязуется осуществлять финансирование работ по реконструкции и (или) модернизации Объектов соглашения в объеме, превышающем перечень установленный Концессионным соглашением</w:t>
      </w:r>
      <w:r w:rsidR="00962724" w:rsidRPr="00E053BD">
        <w:rPr>
          <w:rFonts w:ascii="Times New Roman" w:hAnsi="Times New Roman" w:cs="Times New Roman"/>
          <w:sz w:val="24"/>
          <w:szCs w:val="24"/>
        </w:rPr>
        <w:t>,</w:t>
      </w:r>
      <w:r w:rsidR="006A71C4" w:rsidRPr="00E053BD">
        <w:rPr>
          <w:rFonts w:ascii="Times New Roman" w:hAnsi="Times New Roman" w:cs="Times New Roman"/>
          <w:sz w:val="24"/>
          <w:szCs w:val="24"/>
        </w:rPr>
        <w:t xml:space="preserve"> </w:t>
      </w:r>
      <w:r w:rsidR="00A511E8" w:rsidRPr="00E053BD">
        <w:rPr>
          <w:rFonts w:ascii="Times New Roman" w:hAnsi="Times New Roman" w:cs="Times New Roman"/>
          <w:sz w:val="24"/>
          <w:szCs w:val="24"/>
        </w:rPr>
        <w:t xml:space="preserve">если работы были </w:t>
      </w:r>
      <w:r w:rsidR="006A71C4" w:rsidRPr="00E053BD">
        <w:rPr>
          <w:rFonts w:ascii="Times New Roman" w:hAnsi="Times New Roman" w:cs="Times New Roman"/>
          <w:sz w:val="24"/>
          <w:szCs w:val="24"/>
        </w:rPr>
        <w:t>согласован</w:t>
      </w:r>
      <w:r w:rsidR="00A511E8" w:rsidRPr="00E053BD">
        <w:rPr>
          <w:rFonts w:ascii="Times New Roman" w:hAnsi="Times New Roman" w:cs="Times New Roman"/>
          <w:sz w:val="24"/>
          <w:szCs w:val="24"/>
        </w:rPr>
        <w:t>ы</w:t>
      </w:r>
      <w:r w:rsidR="006A71C4" w:rsidRPr="00E053BD">
        <w:rPr>
          <w:rFonts w:ascii="Times New Roman" w:hAnsi="Times New Roman" w:cs="Times New Roman"/>
          <w:sz w:val="24"/>
          <w:szCs w:val="24"/>
        </w:rPr>
        <w:t xml:space="preserve"> с Концедентом до начала проведения этих работ</w:t>
      </w:r>
      <w:r w:rsidRPr="00E053BD">
        <w:rPr>
          <w:rFonts w:ascii="Times New Roman" w:hAnsi="Times New Roman" w:cs="Times New Roman"/>
          <w:sz w:val="24"/>
          <w:szCs w:val="24"/>
        </w:rPr>
        <w:t>.</w:t>
      </w:r>
    </w:p>
    <w:p w:rsidR="00A16FE4" w:rsidRPr="00A72223" w:rsidRDefault="00A16FE4" w:rsidP="00A16FE4">
      <w:pPr>
        <w:pStyle w:val="11"/>
        <w:numPr>
          <w:ilvl w:val="1"/>
          <w:numId w:val="196"/>
        </w:numPr>
        <w:spacing w:before="0" w:after="0"/>
        <w:ind w:left="0" w:firstLine="0"/>
      </w:pPr>
      <w:bookmarkStart w:id="116" w:name="_Ref165359820"/>
      <w:bookmarkStart w:id="117" w:name="_Toc356556078"/>
      <w:bookmarkStart w:id="118" w:name="_Toc357090067"/>
      <w:bookmarkStart w:id="119" w:name="_Ref357102037"/>
      <w:bookmarkStart w:id="120" w:name="_Ref357102106"/>
      <w:bookmarkStart w:id="121" w:name="_Ref357104524"/>
      <w:bookmarkStart w:id="122" w:name="_Toc357090052"/>
      <w:bookmarkStart w:id="123" w:name="_Ref374358050"/>
      <w:bookmarkStart w:id="124" w:name="_Ref383519430"/>
      <w:bookmarkStart w:id="125" w:name="_Toc391668614"/>
      <w:bookmarkStart w:id="126" w:name="_Toc466326118"/>
      <w:r w:rsidRPr="00A72223">
        <w:t>Концессионер гарантирует, что созданные и реконструированные объекты недвижимости в составе Объекта Концессионного соглашения соответствуют Проектной документации, условиям Концессионного соглашения и Законодательству, и обязан за свой счет устранять все Недостатки.</w:t>
      </w:r>
      <w:bookmarkEnd w:id="116"/>
    </w:p>
    <w:p w:rsidR="00A16FE4" w:rsidRPr="00A72223" w:rsidRDefault="00A16FE4" w:rsidP="00A16FE4">
      <w:pPr>
        <w:pStyle w:val="11"/>
        <w:numPr>
          <w:ilvl w:val="1"/>
          <w:numId w:val="196"/>
        </w:numPr>
        <w:spacing w:before="0" w:after="0"/>
        <w:ind w:left="0" w:firstLine="0"/>
      </w:pPr>
      <w:r w:rsidRPr="00A72223">
        <w:t>В случае обнаружения какого-либо Недостатка одной Стороной она обязана уведомить об этом другие Стороны в максимально короткий срок после такого обнаружения.</w:t>
      </w:r>
    </w:p>
    <w:p w:rsidR="00A16FE4" w:rsidRPr="00A72223" w:rsidRDefault="00A16FE4" w:rsidP="00A16FE4">
      <w:pPr>
        <w:pStyle w:val="11"/>
        <w:numPr>
          <w:ilvl w:val="1"/>
          <w:numId w:val="196"/>
        </w:numPr>
        <w:spacing w:before="0" w:after="0"/>
        <w:ind w:left="0" w:firstLine="0"/>
      </w:pPr>
      <w:bookmarkStart w:id="127" w:name="_Ref184636360"/>
      <w:bookmarkStart w:id="128" w:name="_Ref194760049"/>
      <w:r w:rsidRPr="00A72223">
        <w:t>В случае обнаружения Недостатка в период выполнения работ по Созданию, реконструкции и (или) модернизации Объекта соглашения, Концессионер обязан устранить такой Недостаток в возможно короткий срок</w:t>
      </w:r>
      <w:bookmarkEnd w:id="127"/>
      <w:r w:rsidRPr="00A72223">
        <w:t>.</w:t>
      </w:r>
      <w:bookmarkEnd w:id="128"/>
    </w:p>
    <w:p w:rsidR="00A16FE4" w:rsidRPr="00A72223" w:rsidRDefault="00A16FE4" w:rsidP="00A16FE4">
      <w:pPr>
        <w:pStyle w:val="11"/>
        <w:numPr>
          <w:ilvl w:val="1"/>
          <w:numId w:val="196"/>
        </w:numPr>
        <w:spacing w:before="0" w:after="0"/>
        <w:ind w:left="0" w:firstLine="0"/>
      </w:pPr>
      <w:bookmarkStart w:id="129" w:name="_Ref165359850"/>
      <w:r w:rsidRPr="00A72223">
        <w:t>В случае обнаружения Недостатка после начала эксплуатации созданного или реконструированного объекта Концессио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непрерывного осуществления Концессионной деятельности.</w:t>
      </w:r>
      <w:bookmarkEnd w:id="129"/>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bookmarkStart w:id="130" w:name="_Toc374022349"/>
      <w:bookmarkStart w:id="131" w:name="_Toc374025218"/>
      <w:bookmarkStart w:id="132" w:name="_Toc374026779"/>
      <w:bookmarkStart w:id="133" w:name="_Toc374032627"/>
      <w:bookmarkStart w:id="134" w:name="_Toc248068878"/>
      <w:bookmarkStart w:id="135" w:name="_Toc248591953"/>
      <w:bookmarkEnd w:id="117"/>
      <w:bookmarkEnd w:id="118"/>
      <w:bookmarkEnd w:id="119"/>
      <w:bookmarkEnd w:id="120"/>
      <w:bookmarkEnd w:id="121"/>
      <w:bookmarkEnd w:id="130"/>
      <w:bookmarkEnd w:id="131"/>
      <w:bookmarkEnd w:id="132"/>
      <w:bookmarkEnd w:id="133"/>
      <w:r w:rsidRPr="00A72223">
        <w:rPr>
          <w:rFonts w:ascii="Times New Roman" w:hAnsi="Times New Roman" w:cs="Times New Roman"/>
          <w:sz w:val="24"/>
          <w:szCs w:val="24"/>
        </w:rPr>
        <w:t>Завершение Концессионером работ по реконструкции и модернизации Объекта  соглашения (объектов, входящих в состав Объекта соглашения) оформляется   подписываемым Сторонами актом об исполнении Концессионером своих обязательств по реконструкции и (или) модернизации Объекта соглашения (объектов, входящих в состав Объекта соглашения) (далее – Акт об исполнении обязательств).</w:t>
      </w:r>
    </w:p>
    <w:p w:rsidR="00A16FE4" w:rsidRPr="00A72223" w:rsidRDefault="00A16FE4" w:rsidP="00A16FE4">
      <w:pPr>
        <w:pStyle w:val="11"/>
        <w:numPr>
          <w:ilvl w:val="1"/>
          <w:numId w:val="196"/>
        </w:numPr>
        <w:spacing w:before="0" w:after="0"/>
        <w:ind w:left="0" w:firstLine="0"/>
      </w:pPr>
      <w:bookmarkStart w:id="136" w:name="_Ref368906211"/>
      <w:bookmarkStart w:id="137" w:name="_Ref379990737"/>
      <w:r w:rsidRPr="00A72223">
        <w:t>Для каждого созданного или реконструированного объекта недвижимости, входящего в состав Объекта соглашения, устанавливается гарантийный срок продолжительностью 3 (три) года с даты подписания Акта приемки работ.</w:t>
      </w:r>
      <w:bookmarkEnd w:id="136"/>
      <w:bookmarkEnd w:id="137"/>
      <w:r w:rsidRPr="00A72223">
        <w:t xml:space="preserve"> В отношении оборудования, входящего в состав Объекта </w:t>
      </w:r>
      <w:r w:rsidRPr="00A72223">
        <w:lastRenderedPageBreak/>
        <w:t>соглашения, гарантийный срок равен гарантийному сроку, установленному производителем такого оборудования.</w:t>
      </w:r>
    </w:p>
    <w:p w:rsidR="00A16FE4" w:rsidRPr="00A72223" w:rsidRDefault="00A16FE4" w:rsidP="00A16FE4">
      <w:pPr>
        <w:pStyle w:val="11"/>
        <w:numPr>
          <w:ilvl w:val="1"/>
          <w:numId w:val="196"/>
        </w:numPr>
        <w:spacing w:before="0" w:after="0"/>
        <w:ind w:left="0" w:firstLine="0"/>
      </w:pPr>
      <w:bookmarkStart w:id="138" w:name="_Toc367959867"/>
      <w:bookmarkStart w:id="139" w:name="_Toc367961188"/>
      <w:bookmarkStart w:id="140" w:name="_Toc367963434"/>
      <w:bookmarkStart w:id="141" w:name="_Toc367967530"/>
      <w:bookmarkStart w:id="142" w:name="_Toc367975372"/>
      <w:bookmarkStart w:id="143" w:name="_Toc367988865"/>
      <w:bookmarkStart w:id="144" w:name="_Toc367990218"/>
      <w:bookmarkStart w:id="145" w:name="_Toc368047588"/>
      <w:bookmarkStart w:id="146" w:name="_Toc368052198"/>
      <w:bookmarkStart w:id="147" w:name="_Toc368059633"/>
      <w:bookmarkStart w:id="148" w:name="_Toc368071307"/>
      <w:bookmarkStart w:id="149" w:name="_Toc368074768"/>
      <w:bookmarkStart w:id="150" w:name="_Toc368077828"/>
      <w:bookmarkStart w:id="151" w:name="_Toc368078865"/>
      <w:bookmarkStart w:id="152" w:name="_Toc368301100"/>
      <w:bookmarkStart w:id="153" w:name="_Toc368301201"/>
      <w:bookmarkStart w:id="154" w:name="_Toc368302135"/>
      <w:bookmarkStart w:id="155" w:name="_Toc368306095"/>
      <w:bookmarkStart w:id="156" w:name="_Toc368309651"/>
      <w:bookmarkStart w:id="157" w:name="_Toc368317320"/>
      <w:bookmarkStart w:id="158" w:name="_Toc368317667"/>
      <w:bookmarkStart w:id="159" w:name="_Toc368318665"/>
      <w:bookmarkStart w:id="160" w:name="_Toc368320454"/>
      <w:bookmarkStart w:id="161" w:name="_Toc368320572"/>
      <w:bookmarkStart w:id="162" w:name="_Toc368323737"/>
      <w:bookmarkStart w:id="163" w:name="_Toc368324075"/>
      <w:bookmarkStart w:id="164" w:name="_Toc368326363"/>
      <w:bookmarkStart w:id="165" w:name="_Toc368331872"/>
      <w:bookmarkStart w:id="166" w:name="_Toc368409415"/>
      <w:bookmarkStart w:id="167" w:name="_Toc368411085"/>
      <w:bookmarkStart w:id="168" w:name="_Toc368413823"/>
      <w:bookmarkStart w:id="169" w:name="_Toc368414657"/>
      <w:bookmarkStart w:id="170" w:name="_Toc368415703"/>
      <w:bookmarkStart w:id="171" w:name="_Toc368480074"/>
      <w:bookmarkStart w:id="172" w:name="_Toc368484726"/>
      <w:bookmarkStart w:id="173" w:name="_Toc368485237"/>
      <w:bookmarkStart w:id="174" w:name="_Toc368486119"/>
      <w:bookmarkStart w:id="175" w:name="_Toc368570419"/>
      <w:bookmarkStart w:id="176" w:name="_Toc368592097"/>
      <w:bookmarkStart w:id="177" w:name="_Toc368672679"/>
      <w:bookmarkStart w:id="178" w:name="_Toc368902271"/>
      <w:bookmarkStart w:id="179" w:name="_Toc368913252"/>
      <w:bookmarkStart w:id="180" w:name="_Toc368915733"/>
      <w:bookmarkStart w:id="181" w:name="_Toc368917662"/>
      <w:bookmarkStart w:id="182" w:name="_Toc368922313"/>
      <w:bookmarkStart w:id="183" w:name="_Toc368922816"/>
      <w:bookmarkStart w:id="184" w:name="_Toc368924175"/>
      <w:bookmarkStart w:id="185" w:name="_Toc368930143"/>
      <w:bookmarkStart w:id="186" w:name="_Toc368932851"/>
      <w:bookmarkStart w:id="187" w:name="_Toc368933151"/>
      <w:bookmarkStart w:id="188" w:name="_Toc368933271"/>
      <w:bookmarkStart w:id="189" w:name="_Toc368933391"/>
      <w:bookmarkStart w:id="190" w:name="_Toc368987302"/>
      <w:bookmarkStart w:id="191" w:name="_Toc368987875"/>
      <w:bookmarkStart w:id="192" w:name="_Toc369006537"/>
      <w:bookmarkStart w:id="193" w:name="_Toc369009150"/>
      <w:bookmarkStart w:id="194" w:name="_Toc369010600"/>
      <w:bookmarkStart w:id="195" w:name="_Toc369082860"/>
      <w:bookmarkStart w:id="196" w:name="_Toc369094886"/>
      <w:bookmarkStart w:id="197" w:name="_Toc369095004"/>
      <w:bookmarkStart w:id="198" w:name="_Toc369095122"/>
      <w:bookmarkStart w:id="199" w:name="_Toc369095240"/>
      <w:bookmarkStart w:id="200" w:name="_Toc369098059"/>
      <w:bookmarkStart w:id="201" w:name="_Toc369099679"/>
      <w:bookmarkStart w:id="202" w:name="_Toc369102266"/>
      <w:bookmarkStart w:id="203" w:name="_Toc369103778"/>
      <w:bookmarkStart w:id="204" w:name="_Toc369105610"/>
      <w:bookmarkStart w:id="205" w:name="_Toc369110616"/>
      <w:bookmarkStart w:id="206" w:name="_Toc369114353"/>
      <w:bookmarkStart w:id="207" w:name="_Toc369174581"/>
      <w:bookmarkStart w:id="208" w:name="_Toc369176346"/>
      <w:bookmarkStart w:id="209" w:name="_Toc369192156"/>
      <w:bookmarkStart w:id="210" w:name="_Toc369197561"/>
      <w:bookmarkStart w:id="211" w:name="_Toc369198465"/>
      <w:bookmarkStart w:id="212" w:name="_Toc369200946"/>
      <w:bookmarkStart w:id="213" w:name="_Toc369250121"/>
      <w:bookmarkStart w:id="214" w:name="_Toc369288249"/>
      <w:bookmarkStart w:id="215" w:name="_Ref219719746"/>
      <w:bookmarkStart w:id="216" w:name="_Ref165361526"/>
      <w:bookmarkStart w:id="217" w:name="_Ref380081662"/>
      <w:bookmarkEnd w:id="134"/>
      <w:bookmarkEnd w:id="1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72223">
        <w:t>После подписания Акта приемки работ Концедент обязуется за свой счет обеспечить получение Разрешения на ввод в эксплуатацию в соответствии с требованиями Концессионного соглашения и Законодательства.</w:t>
      </w:r>
      <w:bookmarkEnd w:id="215"/>
      <w:r w:rsidRPr="00A72223">
        <w:t xml:space="preserve"> </w:t>
      </w:r>
      <w:bookmarkStart w:id="218" w:name="_DV_C1444"/>
      <w:bookmarkEnd w:id="216"/>
      <w:bookmarkEnd w:id="217"/>
    </w:p>
    <w:p w:rsidR="00A16FE4" w:rsidRPr="00942670" w:rsidRDefault="00A16FE4" w:rsidP="00A16FE4">
      <w:pPr>
        <w:pStyle w:val="11"/>
        <w:numPr>
          <w:ilvl w:val="1"/>
          <w:numId w:val="196"/>
        </w:numPr>
        <w:spacing w:before="0" w:after="0"/>
        <w:ind w:left="0" w:firstLine="0"/>
      </w:pPr>
      <w:r w:rsidRPr="00A72223">
        <w:t xml:space="preserve">Концедент должен оказать все необходимое содействие Концессионеру при исполнении им его обязательств и, в частности, представить Концессионеру все необходимые сведения и </w:t>
      </w:r>
      <w:r w:rsidRPr="00942670">
        <w:t>документы, которые могут быть получены или подготовлены только Концедентом.</w:t>
      </w:r>
    </w:p>
    <w:p w:rsidR="0056577A" w:rsidRPr="00C80F89" w:rsidRDefault="0056577A" w:rsidP="0056577A">
      <w:pPr>
        <w:pStyle w:val="11"/>
        <w:numPr>
          <w:ilvl w:val="1"/>
          <w:numId w:val="196"/>
        </w:numPr>
        <w:spacing w:before="0" w:after="0"/>
        <w:ind w:left="0" w:firstLine="0"/>
      </w:pPr>
      <w:r>
        <w:t>После проведения работ, в ходе которых производиться замена имущества находящегося на преданном Объекте, Концессионер и Концедент совместно составляют Акт о выявлении остатков.  В акте указывается остатки выявленного имущества, процент  износа и определяется имущественная ценность. В случае если оставшееся имущество не представляет ценности, оно утилизируется за счет Концессионера. В случае если Концеденту не согласен с утилизацией выявленного имущества, Концеденту своими силами и за свой счет организует вывоз выявленного имущества с Объекта в течение 5 рабочих дней с момента составления Акта. В случае если Концедент не исполнил обязательство по вывозу данного имущество в течение 5 рабочих дней, имущество подлежит утилизации Концессионером. Факт утилизации подтверждается документально (Акт о приеме отходов, Акт оказанных услуг, Акт вывода отходов и т.п.).</w:t>
      </w:r>
    </w:p>
    <w:p w:rsidR="00A16FE4" w:rsidRPr="00942670" w:rsidRDefault="00A16FE4" w:rsidP="00A16FE4">
      <w:pPr>
        <w:pStyle w:val="11"/>
        <w:numPr>
          <w:ilvl w:val="1"/>
          <w:numId w:val="196"/>
        </w:numPr>
        <w:spacing w:before="0" w:after="0"/>
        <w:ind w:left="0" w:firstLine="0"/>
      </w:pPr>
      <w:r w:rsidRPr="00942670">
        <w:rPr>
          <w:shd w:val="clear" w:color="auto" w:fill="FFFFFF"/>
        </w:rPr>
        <w:t xml:space="preserve">Предельный размер расходов на </w:t>
      </w:r>
      <w:r w:rsidRPr="00942670">
        <w:t>осуществление мероприятий по реконструкции и (или) модернизации Объекта соглашения</w:t>
      </w:r>
      <w:r w:rsidRPr="00942670">
        <w:rPr>
          <w:shd w:val="clear" w:color="auto" w:fill="FFFFFF"/>
        </w:rPr>
        <w:t xml:space="preserve"> составляет </w:t>
      </w:r>
      <w:r w:rsidR="00942670" w:rsidRPr="00942670">
        <w:rPr>
          <w:shd w:val="clear" w:color="auto" w:fill="FFFFFF"/>
        </w:rPr>
        <w:t>1 337 465 (Один миллион триста тридцать семь тысяч четыреста шестьдесят пять</w:t>
      </w:r>
      <w:r w:rsidR="00731C14" w:rsidRPr="00942670">
        <w:rPr>
          <w:shd w:val="clear" w:color="auto" w:fill="FFFFFF"/>
        </w:rPr>
        <w:t>)</w:t>
      </w:r>
      <w:r w:rsidRPr="00942670">
        <w:rPr>
          <w:shd w:val="clear" w:color="auto" w:fill="FFFFFF"/>
        </w:rPr>
        <w:t xml:space="preserve"> рублей 00 коп. с учетом НДС, </w:t>
      </w:r>
      <w:r w:rsidR="00851A2B" w:rsidRPr="00942670">
        <w:rPr>
          <w:shd w:val="clear" w:color="auto" w:fill="FFFFFF"/>
        </w:rPr>
        <w:t xml:space="preserve">за период с </w:t>
      </w:r>
      <w:r w:rsidR="00731C14" w:rsidRPr="00942670">
        <w:rPr>
          <w:shd w:val="clear" w:color="auto" w:fill="FFFFFF"/>
        </w:rPr>
        <w:t>201</w:t>
      </w:r>
      <w:r w:rsidR="00DB62A8" w:rsidRPr="00942670">
        <w:rPr>
          <w:shd w:val="clear" w:color="auto" w:fill="FFFFFF"/>
        </w:rPr>
        <w:t>9</w:t>
      </w:r>
      <w:r w:rsidR="00731C14" w:rsidRPr="00942670">
        <w:rPr>
          <w:shd w:val="clear" w:color="auto" w:fill="FFFFFF"/>
        </w:rPr>
        <w:t>-202</w:t>
      </w:r>
      <w:r w:rsidR="00063905" w:rsidRPr="00942670">
        <w:rPr>
          <w:shd w:val="clear" w:color="auto" w:fill="FFFFFF"/>
        </w:rPr>
        <w:t>1</w:t>
      </w:r>
      <w:r w:rsidR="00851A2B" w:rsidRPr="00942670">
        <w:rPr>
          <w:shd w:val="clear" w:color="auto" w:fill="FFFFFF"/>
        </w:rPr>
        <w:t xml:space="preserve"> </w:t>
      </w:r>
      <w:r w:rsidR="00731C14" w:rsidRPr="00942670">
        <w:rPr>
          <w:shd w:val="clear" w:color="auto" w:fill="FFFFFF"/>
        </w:rPr>
        <w:t>г</w:t>
      </w:r>
      <w:r w:rsidR="00851A2B" w:rsidRPr="00942670">
        <w:rPr>
          <w:shd w:val="clear" w:color="auto" w:fill="FFFFFF"/>
        </w:rPr>
        <w:t>г.</w:t>
      </w:r>
    </w:p>
    <w:bookmarkEnd w:id="218"/>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firstLine="0"/>
        <w:jc w:val="center"/>
      </w:pPr>
      <w:bookmarkStart w:id="219" w:name="_Toc467756929"/>
      <w:bookmarkStart w:id="220" w:name="_Toc467756930"/>
      <w:bookmarkStart w:id="221" w:name="_Toc467756931"/>
      <w:bookmarkStart w:id="222" w:name="_Toc467756932"/>
      <w:bookmarkStart w:id="223" w:name="_Toc467756933"/>
      <w:bookmarkStart w:id="224" w:name="_Toc467756934"/>
      <w:bookmarkStart w:id="225" w:name="_Toc467756935"/>
      <w:bookmarkStart w:id="226" w:name="_Toc467756936"/>
      <w:bookmarkStart w:id="227" w:name="_Toc467756937"/>
      <w:bookmarkStart w:id="228" w:name="_Toc467756938"/>
      <w:bookmarkStart w:id="229" w:name="_Toc467756939"/>
      <w:bookmarkStart w:id="230" w:name="_Toc467756940"/>
      <w:bookmarkStart w:id="231" w:name="_Toc467756941"/>
      <w:bookmarkStart w:id="232" w:name="_Toc467756942"/>
      <w:bookmarkStart w:id="233" w:name="_Toc467756943"/>
      <w:bookmarkStart w:id="234" w:name="_Toc467756945"/>
      <w:bookmarkStart w:id="235" w:name="_Toc467756946"/>
      <w:bookmarkStart w:id="236" w:name="_Toc467756947"/>
      <w:bookmarkStart w:id="237" w:name="_Toc467756948"/>
      <w:bookmarkStart w:id="238" w:name="_Toc467756949"/>
      <w:bookmarkStart w:id="239" w:name="_Toc467756950"/>
      <w:bookmarkStart w:id="240" w:name="_Toc467756951"/>
      <w:bookmarkStart w:id="241" w:name="_Toc467756952"/>
      <w:bookmarkStart w:id="242" w:name="_Toc468217639"/>
      <w:bookmarkStart w:id="243" w:name="_Toc468892606"/>
      <w:bookmarkStart w:id="244" w:name="_Toc473692342"/>
      <w:bookmarkStart w:id="245" w:name="_Toc476857523"/>
      <w:bookmarkStart w:id="246" w:name="_Toc350977257"/>
      <w:bookmarkStart w:id="247" w:name="_Toc481181828"/>
      <w:bookmarkStart w:id="248" w:name="_Toc477970488"/>
      <w:bookmarkStart w:id="249" w:name="_Toc484822110"/>
      <w:bookmarkStart w:id="250" w:name="_Toc494273055"/>
      <w:bookmarkEnd w:id="122"/>
      <w:bookmarkEnd w:id="123"/>
      <w:bookmarkEnd w:id="124"/>
      <w:bookmarkEnd w:id="125"/>
      <w:bookmarkEnd w:id="12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72223">
        <w:t>ОСУЩЕСТВЛЕНИЕ ДЕЯТЕЛЬНОСТИ С ИСПОЛЬЗОВАНИЕМ (ЭКСПЛУАТАЦИЕЙ) ОБЪЕКТА СОГЛАШЕНИЯ</w:t>
      </w:r>
      <w:bookmarkEnd w:id="242"/>
      <w:bookmarkEnd w:id="243"/>
      <w:bookmarkEnd w:id="244"/>
      <w:bookmarkEnd w:id="245"/>
      <w:bookmarkEnd w:id="246"/>
      <w:bookmarkEnd w:id="247"/>
      <w:bookmarkEnd w:id="248"/>
      <w:r w:rsidRPr="00A72223">
        <w:t xml:space="preserve"> И ИНОГО ИМУЩЕСТВА</w:t>
      </w:r>
      <w:bookmarkEnd w:id="249"/>
      <w:bookmarkEnd w:id="250"/>
    </w:p>
    <w:p w:rsidR="00CE27E6" w:rsidRPr="00CE27E6" w:rsidRDefault="00CE27E6" w:rsidP="00CE27E6"/>
    <w:p w:rsidR="00A16FE4" w:rsidRPr="00A72223" w:rsidRDefault="00A16FE4" w:rsidP="00A16FE4">
      <w:pPr>
        <w:pStyle w:val="11"/>
        <w:numPr>
          <w:ilvl w:val="1"/>
          <w:numId w:val="196"/>
        </w:numPr>
        <w:spacing w:before="0" w:after="0"/>
        <w:ind w:left="0" w:firstLine="0"/>
      </w:pPr>
      <w:bookmarkStart w:id="251" w:name="_Ref446428531"/>
      <w:r w:rsidRPr="00A72223">
        <w:t>Концессионер обязан использовать (эксплуатировать) Объект соглашения и Иное имущество в установленном Концессионным соглашением порядке в целях осуществления Концессионной деятельности.</w:t>
      </w:r>
    </w:p>
    <w:p w:rsidR="00A16FE4" w:rsidRPr="00A72223" w:rsidRDefault="00A16FE4" w:rsidP="00A16FE4">
      <w:pPr>
        <w:pStyle w:val="11"/>
        <w:numPr>
          <w:ilvl w:val="1"/>
          <w:numId w:val="196"/>
        </w:numPr>
        <w:spacing w:before="0" w:after="0"/>
        <w:ind w:left="0" w:firstLine="0"/>
      </w:pPr>
      <w:r w:rsidRPr="00A72223">
        <w:t>Концессионер не вправе прекращать или приостанавливать Концессионную деятельность без письменного согласия Концедента, за исключением случаев, установленных Концессионным соглашением и Законодательством.</w:t>
      </w:r>
      <w:bookmarkEnd w:id="251"/>
    </w:p>
    <w:p w:rsidR="00A16FE4" w:rsidRPr="00A72223" w:rsidRDefault="00A16FE4" w:rsidP="00A16FE4">
      <w:pPr>
        <w:pStyle w:val="11"/>
        <w:numPr>
          <w:ilvl w:val="1"/>
          <w:numId w:val="196"/>
        </w:numPr>
        <w:spacing w:before="0" w:after="0"/>
        <w:ind w:left="0" w:firstLine="0"/>
      </w:pPr>
      <w:bookmarkStart w:id="252" w:name="_Ref447050798"/>
      <w:r w:rsidRPr="00A72223">
        <w:t xml:space="preserve">Концессионер обязан приступить к осуществлению Концессионной деятельности с момента наступления </w:t>
      </w:r>
      <w:bookmarkEnd w:id="252"/>
      <w:r w:rsidRPr="00A72223">
        <w:t>исполнение Концедентом обязанности по предоставлению Концессионеру прав владения и пользования Объектом соглашения и Иным имуществом;</w:t>
      </w:r>
    </w:p>
    <w:p w:rsidR="00A16FE4" w:rsidRPr="00A72223" w:rsidRDefault="00A16FE4" w:rsidP="00A16FE4">
      <w:pPr>
        <w:pStyle w:val="11"/>
        <w:numPr>
          <w:ilvl w:val="1"/>
          <w:numId w:val="196"/>
        </w:numPr>
        <w:spacing w:before="0" w:after="0"/>
        <w:ind w:left="0" w:firstLine="0"/>
      </w:pPr>
      <w:bookmarkStart w:id="253" w:name="_Ref473620603"/>
      <w:r w:rsidRPr="00A72223">
        <w:t>При осуществлении Концессионной деятельности Концессионер:</w:t>
      </w:r>
      <w:bookmarkEnd w:id="253"/>
    </w:p>
    <w:p w:rsidR="00A16FE4" w:rsidRPr="00A72223" w:rsidRDefault="00A16FE4" w:rsidP="00A16FE4">
      <w:pPr>
        <w:pStyle w:val="a3"/>
        <w:numPr>
          <w:ilvl w:val="2"/>
          <w:numId w:val="196"/>
        </w:numPr>
        <w:spacing w:before="0" w:after="0"/>
        <w:ind w:left="0" w:firstLine="0"/>
      </w:pPr>
      <w:r w:rsidRPr="00A72223">
        <w:t>поддерживает Объект соглашения и Иное имущество в исправном состоянии, производит текущий ремонт;</w:t>
      </w:r>
    </w:p>
    <w:p w:rsidR="00A16FE4" w:rsidRPr="00A72223" w:rsidRDefault="00A16FE4" w:rsidP="00A16FE4">
      <w:pPr>
        <w:pStyle w:val="a3"/>
        <w:numPr>
          <w:ilvl w:val="2"/>
          <w:numId w:val="196"/>
        </w:numPr>
        <w:spacing w:before="0" w:after="0"/>
        <w:ind w:left="0" w:firstLine="0"/>
      </w:pPr>
      <w:r w:rsidRPr="00A72223">
        <w:t>обеспечивает достижение Плановых значений показателей деятельности Концессионера;</w:t>
      </w:r>
    </w:p>
    <w:p w:rsidR="00A16FE4" w:rsidRPr="00A72223" w:rsidRDefault="00A16FE4" w:rsidP="00A16FE4">
      <w:pPr>
        <w:pStyle w:val="a3"/>
        <w:numPr>
          <w:ilvl w:val="2"/>
          <w:numId w:val="196"/>
        </w:numPr>
        <w:spacing w:before="0" w:after="0"/>
        <w:ind w:left="0" w:firstLine="0"/>
      </w:pPr>
      <w:r w:rsidRPr="00A72223">
        <w:t>заключает с ресурсоснабжающими организациями договоры поставки энергетических ресурсов, необходимых для осуществления Концессионной деятельности, и производит оплату по таким договорам;</w:t>
      </w:r>
    </w:p>
    <w:p w:rsidR="00A16FE4" w:rsidRPr="00A72223" w:rsidRDefault="00A16FE4" w:rsidP="00A16FE4">
      <w:pPr>
        <w:pStyle w:val="a3"/>
        <w:numPr>
          <w:ilvl w:val="2"/>
          <w:numId w:val="196"/>
        </w:numPr>
        <w:spacing w:before="0" w:after="0"/>
        <w:ind w:left="0" w:firstLine="0"/>
      </w:pPr>
      <w:r w:rsidRPr="00A72223">
        <w:t>обеспечивает формирование и поддержание штата сотрудников, обладающих необходимыми компетенциями и квалификацией для эксплуатации Объекта соглашения и Иного имущества;</w:t>
      </w:r>
    </w:p>
    <w:p w:rsidR="00A16FE4" w:rsidRPr="00A72223" w:rsidRDefault="00A16FE4" w:rsidP="00A16FE4">
      <w:pPr>
        <w:pStyle w:val="a3"/>
        <w:numPr>
          <w:ilvl w:val="2"/>
          <w:numId w:val="196"/>
        </w:numPr>
        <w:spacing w:before="0" w:after="0"/>
        <w:ind w:left="0" w:firstLine="0"/>
      </w:pPr>
      <w:r w:rsidRPr="00A72223">
        <w:t xml:space="preserve">заключает и исполняет договоры </w:t>
      </w:r>
      <w:r w:rsidR="00961E5F" w:rsidRPr="00A72223">
        <w:t>водоснабжения</w:t>
      </w:r>
      <w:r w:rsidRPr="00A72223">
        <w:t xml:space="preserve"> с Потребителями;</w:t>
      </w:r>
    </w:p>
    <w:p w:rsidR="00A16FE4" w:rsidRPr="00A72223" w:rsidRDefault="00A16FE4" w:rsidP="00A16FE4">
      <w:pPr>
        <w:pStyle w:val="a3"/>
        <w:numPr>
          <w:ilvl w:val="2"/>
          <w:numId w:val="196"/>
        </w:numPr>
        <w:spacing w:before="0" w:after="0"/>
        <w:ind w:left="0" w:firstLine="0"/>
      </w:pPr>
      <w:r w:rsidRPr="00A72223">
        <w:t>осуществляет иные действия, необходимые для исполнения обязательств по Концессионному соглашению.</w:t>
      </w:r>
    </w:p>
    <w:p w:rsidR="00A16FE4" w:rsidRPr="00A72223" w:rsidRDefault="00A16FE4" w:rsidP="00A16FE4">
      <w:pPr>
        <w:pStyle w:val="11"/>
        <w:numPr>
          <w:ilvl w:val="1"/>
          <w:numId w:val="196"/>
        </w:numPr>
        <w:spacing w:before="0" w:after="0"/>
        <w:ind w:left="0" w:firstLine="0"/>
      </w:pPr>
      <w:r w:rsidRPr="00A72223">
        <w:t>Если иное не предусмотрено Законодательством, Концессионер вправе самостоятельно определять способы, порядок и условия предоставления услуг по водоснабжению, самостоятельно заключать договоры с Потребителями, выставлять им счета и собирать плату за предоставленные услуги по водоснабжению.</w:t>
      </w:r>
    </w:p>
    <w:p w:rsidR="00A16FE4" w:rsidRPr="00A72223" w:rsidRDefault="00A16FE4" w:rsidP="00A16FE4">
      <w:pPr>
        <w:pStyle w:val="11"/>
        <w:numPr>
          <w:ilvl w:val="1"/>
          <w:numId w:val="196"/>
        </w:numPr>
        <w:spacing w:before="0" w:after="0"/>
        <w:ind w:left="0" w:firstLine="0"/>
      </w:pPr>
      <w:r w:rsidRPr="00A72223">
        <w:t xml:space="preserve">В целях осуществления Концессионной деятельности Концессионер вправе привлечь третье лицо, имеющее необходимые Разрешения для осуществления такой деятельности в </w:t>
      </w:r>
      <w:r w:rsidRPr="00A72223">
        <w:lastRenderedPageBreak/>
        <w:t>соответствии с Законодательством (далее – «Эксплуатирующая организация») без передачи такому лицу прав владения и пользования Объектом соглашения. Концессионер несет ответственность за действия Эксплуатирующей организации, как за свои собственные.</w:t>
      </w:r>
    </w:p>
    <w:p w:rsidR="00A16FE4" w:rsidRPr="00A72223" w:rsidRDefault="00A16FE4" w:rsidP="00A16FE4">
      <w:pPr>
        <w:pStyle w:val="11"/>
        <w:numPr>
          <w:ilvl w:val="1"/>
          <w:numId w:val="196"/>
        </w:numPr>
        <w:spacing w:before="0" w:after="0"/>
        <w:ind w:left="0" w:firstLine="0"/>
      </w:pPr>
      <w:bookmarkStart w:id="254" w:name="_Ref468966934"/>
      <w:r w:rsidRPr="00A72223">
        <w:t>В случае установления Органом регулирования Тарифов с применением долгосрочных параметров регулирования, которые не соответствуют указанными в Приложении № 4 Долгосрочным параметрам регулирования, условия Концессионного соглашения должны быть изменены по требованию Концессионера.</w:t>
      </w:r>
      <w:bookmarkEnd w:id="254"/>
      <w:r w:rsidRPr="00A72223">
        <w:t xml:space="preserve"> </w:t>
      </w:r>
    </w:p>
    <w:p w:rsidR="00A16FE4" w:rsidRPr="00A72223" w:rsidRDefault="00A16FE4" w:rsidP="00A16FE4">
      <w:pPr>
        <w:pStyle w:val="11"/>
        <w:numPr>
          <w:ilvl w:val="1"/>
          <w:numId w:val="196"/>
        </w:numPr>
        <w:spacing w:before="0" w:after="0"/>
        <w:ind w:left="0" w:firstLine="0"/>
      </w:pPr>
      <w:bookmarkStart w:id="255" w:name="_Ref473620678"/>
      <w:r w:rsidRPr="00A72223">
        <w:t>При наступлении указанных в пункте 9.7. обстоятельств Стороны в течение 60 (шестидесяти) календарных дней с даты возникновения указанных обстоятельств, по требованию Концессионера заключают дополнительное соглашение об изменении условий Концессионного соглашения в части Задания и основных мероприятий с целью их приведения в соответствие с измененными Долгосрочными параметрами регулирования или установленными Тарифами либо в части внесения в Концессионное соглашение обязанности Концедента по софинансированию мероприятий, предусмотренных Инвестиционной программой, в целях компенсации Концессионеру экономически обоснованных расходов, не возмещаемых за счет Тарифов в связи с указанными обстоятельствами. Стороны распространяют действие такого соглашения на отношения, сложившиеся с даты вступления в силу соответствующего решения Органа регулирования.</w:t>
      </w:r>
      <w:bookmarkEnd w:id="255"/>
      <w:r w:rsidRPr="00A72223">
        <w:t xml:space="preserve"> </w:t>
      </w:r>
    </w:p>
    <w:p w:rsidR="00A16FE4" w:rsidRPr="00A72223" w:rsidRDefault="00A16FE4" w:rsidP="00A16FE4">
      <w:pPr>
        <w:pStyle w:val="11"/>
        <w:numPr>
          <w:ilvl w:val="1"/>
          <w:numId w:val="196"/>
        </w:numPr>
        <w:spacing w:before="0" w:after="0"/>
        <w:ind w:left="0" w:firstLine="0"/>
      </w:pPr>
      <w:r w:rsidRPr="00A72223">
        <w:t>Невнесение изменений в условия Концессионного соглашения по требованию Концессионера в случае, предусмотренном в пункте 9.7., является основанием для досрочного прекращения Концессионного соглашения.</w:t>
      </w:r>
    </w:p>
    <w:p w:rsidR="00A16FE4" w:rsidRPr="00A72223" w:rsidRDefault="00A16FE4" w:rsidP="00A16FE4">
      <w:pPr>
        <w:pStyle w:val="11"/>
        <w:numPr>
          <w:ilvl w:val="1"/>
          <w:numId w:val="196"/>
        </w:numPr>
        <w:spacing w:before="0" w:after="0"/>
        <w:ind w:left="0" w:firstLine="0"/>
      </w:pPr>
      <w:r w:rsidRPr="00A72223">
        <w:t>Концедент в пределах своих полномочий обязан содействовать погашению задолженности Потребителей по оплате товаров, работ, услуг, реализуемых Концессионером во исполнение Концессионного соглашения. Концедент, в частности, обязуется:</w:t>
      </w:r>
    </w:p>
    <w:p w:rsidR="00A16FE4" w:rsidRPr="00A72223" w:rsidRDefault="00A16FE4" w:rsidP="00A16FE4">
      <w:pPr>
        <w:pStyle w:val="a3"/>
        <w:numPr>
          <w:ilvl w:val="2"/>
          <w:numId w:val="196"/>
        </w:numPr>
        <w:spacing w:before="0" w:after="0"/>
        <w:ind w:left="0" w:firstLine="0"/>
      </w:pPr>
      <w:r w:rsidRPr="00A72223">
        <w:t>осуществлять целевое финансирование подведомственных Концеденту организаций на цели оплаты услуг Концессионера, в том числе погашение задолженности перед Концессионером и осуществлять контроль своевременного и целевого расходования указанного финансирования (в отношении подведомственных организаций, самостоятельно оплачивающих товары, работы, услуги Концессионера);</w:t>
      </w:r>
    </w:p>
    <w:p w:rsidR="00A16FE4" w:rsidRPr="00A72223" w:rsidRDefault="00A16FE4" w:rsidP="00A16FE4">
      <w:pPr>
        <w:pStyle w:val="a3"/>
        <w:numPr>
          <w:ilvl w:val="2"/>
          <w:numId w:val="196"/>
        </w:numPr>
        <w:spacing w:before="0" w:after="0"/>
        <w:ind w:left="0" w:firstLine="0"/>
      </w:pPr>
      <w:r w:rsidRPr="00A72223">
        <w:t>своевременно и в полном объеме включать в бюджет расходы на оплату задолженности подведомственных организаций;</w:t>
      </w:r>
    </w:p>
    <w:p w:rsidR="00A16FE4" w:rsidRPr="00A72223" w:rsidRDefault="00A16FE4" w:rsidP="00A16FE4">
      <w:pPr>
        <w:pStyle w:val="a3"/>
        <w:numPr>
          <w:ilvl w:val="2"/>
          <w:numId w:val="196"/>
        </w:numPr>
        <w:spacing w:before="0" w:after="0"/>
        <w:ind w:left="0" w:firstLine="0"/>
      </w:pPr>
      <w:r w:rsidRPr="00A72223">
        <w:t xml:space="preserve">проводить разъяснительную работу с населением о необходимости своевременной оплаты за услуги </w:t>
      </w:r>
      <w:r w:rsidR="0061102E" w:rsidRPr="00A72223">
        <w:t>водоснабжения</w:t>
      </w:r>
      <w:r w:rsidRPr="00A72223">
        <w:t xml:space="preserve"> и административной ответственности за несвоевременную оплату.</w:t>
      </w:r>
    </w:p>
    <w:p w:rsidR="00A16FE4" w:rsidRPr="00A72223" w:rsidRDefault="00A16FE4" w:rsidP="00A16FE4">
      <w:pPr>
        <w:pStyle w:val="11"/>
        <w:numPr>
          <w:ilvl w:val="1"/>
          <w:numId w:val="196"/>
        </w:numPr>
        <w:spacing w:before="0" w:after="0"/>
        <w:ind w:left="0" w:firstLine="0"/>
      </w:pPr>
      <w:r w:rsidRPr="00A72223">
        <w:t>Концедент и Забайкальский край обязуются в пределах своих полномочий оказывать Концессионеру содействие при согласовании условий взаимодействия с ресурсоснабжающими организациями.</w:t>
      </w:r>
    </w:p>
    <w:p w:rsidR="00A16FE4" w:rsidRDefault="00A16FE4" w:rsidP="00A16FE4">
      <w:pPr>
        <w:pStyle w:val="11"/>
        <w:numPr>
          <w:ilvl w:val="1"/>
          <w:numId w:val="196"/>
        </w:numPr>
        <w:spacing w:before="0" w:after="0"/>
        <w:rPr>
          <w:color w:val="000000" w:themeColor="text1"/>
        </w:rPr>
      </w:pPr>
      <w:r w:rsidRPr="00A72223">
        <w:rPr>
          <w:color w:val="000000" w:themeColor="text1"/>
        </w:rPr>
        <w:t xml:space="preserve">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указан в Приложении 8. </w:t>
      </w:r>
    </w:p>
    <w:p w:rsidR="00CE27E6" w:rsidRPr="00A72223" w:rsidRDefault="00CE27E6" w:rsidP="00CE27E6">
      <w:pPr>
        <w:pStyle w:val="11"/>
        <w:numPr>
          <w:ilvl w:val="0"/>
          <w:numId w:val="0"/>
        </w:numPr>
        <w:spacing w:before="0" w:after="0"/>
        <w:ind w:left="540"/>
        <w:rPr>
          <w:color w:val="000000" w:themeColor="text1"/>
        </w:rPr>
      </w:pPr>
    </w:p>
    <w:p w:rsidR="00A16FE4" w:rsidRDefault="00A16FE4" w:rsidP="00A16FE4">
      <w:pPr>
        <w:pStyle w:val="20"/>
        <w:numPr>
          <w:ilvl w:val="0"/>
          <w:numId w:val="196"/>
        </w:numPr>
        <w:spacing w:after="0"/>
        <w:ind w:left="0" w:firstLine="0"/>
        <w:jc w:val="center"/>
      </w:pPr>
      <w:bookmarkStart w:id="256" w:name="_Toc473677392"/>
      <w:bookmarkStart w:id="257" w:name="_Toc473677393"/>
      <w:bookmarkStart w:id="258" w:name="_Toc473677394"/>
      <w:bookmarkStart w:id="259" w:name="_Toc473677395"/>
      <w:bookmarkStart w:id="260" w:name="_Toc473677396"/>
      <w:bookmarkStart w:id="261" w:name="_Toc473677397"/>
      <w:bookmarkStart w:id="262" w:name="_Toc473677398"/>
      <w:bookmarkStart w:id="263" w:name="_Toc473677399"/>
      <w:bookmarkStart w:id="264" w:name="_Toc473677400"/>
      <w:bookmarkStart w:id="265" w:name="_Toc473677401"/>
      <w:bookmarkStart w:id="266" w:name="_Toc473677402"/>
      <w:bookmarkStart w:id="267" w:name="_Toc473677403"/>
      <w:bookmarkStart w:id="268" w:name="_Ref446428782"/>
      <w:bookmarkStart w:id="269" w:name="_Toc357090106"/>
      <w:bookmarkStart w:id="270" w:name="_Ref467796335"/>
      <w:bookmarkStart w:id="271" w:name="_Ref466385889"/>
      <w:bookmarkStart w:id="272" w:name="_Toc466995883"/>
      <w:bookmarkEnd w:id="256"/>
      <w:bookmarkEnd w:id="257"/>
      <w:bookmarkEnd w:id="258"/>
      <w:bookmarkEnd w:id="259"/>
      <w:bookmarkEnd w:id="260"/>
      <w:bookmarkEnd w:id="261"/>
      <w:bookmarkEnd w:id="262"/>
      <w:bookmarkEnd w:id="263"/>
      <w:bookmarkEnd w:id="264"/>
      <w:bookmarkEnd w:id="265"/>
      <w:bookmarkEnd w:id="266"/>
      <w:bookmarkEnd w:id="267"/>
      <w:r w:rsidRPr="00A72223">
        <w:t>КОНЦЕССИОННАЯ ПЛАТА</w:t>
      </w:r>
    </w:p>
    <w:p w:rsidR="00CE27E6" w:rsidRPr="00CE27E6" w:rsidRDefault="00CE27E6" w:rsidP="00CE27E6"/>
    <w:p w:rsidR="00A16FE4" w:rsidRPr="00A72223" w:rsidRDefault="00A16FE4" w:rsidP="00A16FE4">
      <w:pPr>
        <w:pStyle w:val="11"/>
        <w:numPr>
          <w:ilvl w:val="1"/>
          <w:numId w:val="196"/>
        </w:numPr>
        <w:spacing w:before="0" w:after="0"/>
        <w:ind w:left="0" w:firstLine="0"/>
      </w:pPr>
      <w:r w:rsidRPr="00A72223">
        <w:t>В соответствии с условиями Концессионного соглашения концессионная плата не предусмотрена.</w:t>
      </w: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firstLine="0"/>
        <w:jc w:val="center"/>
      </w:pPr>
      <w:bookmarkStart w:id="273" w:name="_Ref468204391"/>
      <w:bookmarkStart w:id="274" w:name="_Ref468209177"/>
      <w:bookmarkStart w:id="275" w:name="_Ref468211224"/>
      <w:bookmarkStart w:id="276" w:name="_Toc468217641"/>
      <w:bookmarkStart w:id="277" w:name="_Toc468892608"/>
      <w:bookmarkStart w:id="278" w:name="_Toc473692344"/>
      <w:bookmarkStart w:id="279" w:name="_Toc476857525"/>
      <w:bookmarkStart w:id="280" w:name="_Toc350977259"/>
      <w:bookmarkStart w:id="281" w:name="_Toc481181830"/>
      <w:bookmarkStart w:id="282" w:name="_Toc477970490"/>
      <w:bookmarkStart w:id="283" w:name="_Toc484822112"/>
      <w:bookmarkStart w:id="284" w:name="_Toc494273057"/>
      <w:bookmarkEnd w:id="268"/>
      <w:bookmarkEnd w:id="269"/>
      <w:r w:rsidRPr="00A72223">
        <w:t>КОНТРОЛЬ ЗА СОБЛЮДЕНИЕМ КОНЦЕССИОНЕРОМ УСЛОВИЙ КОНЦЕССИОННОГО СОГЛАШЕНИЯ</w:t>
      </w:r>
      <w:bookmarkEnd w:id="270"/>
      <w:bookmarkEnd w:id="273"/>
      <w:bookmarkEnd w:id="274"/>
      <w:bookmarkEnd w:id="275"/>
      <w:bookmarkEnd w:id="276"/>
      <w:bookmarkEnd w:id="277"/>
      <w:bookmarkEnd w:id="278"/>
      <w:bookmarkEnd w:id="279"/>
      <w:bookmarkEnd w:id="280"/>
      <w:bookmarkEnd w:id="281"/>
      <w:bookmarkEnd w:id="282"/>
      <w:bookmarkEnd w:id="283"/>
      <w:bookmarkEnd w:id="284"/>
    </w:p>
    <w:p w:rsidR="00CE27E6" w:rsidRPr="00CE27E6" w:rsidRDefault="00CE27E6" w:rsidP="00CE27E6"/>
    <w:p w:rsidR="00A16FE4" w:rsidRPr="00A72223" w:rsidRDefault="00A16FE4" w:rsidP="00A16FE4">
      <w:pPr>
        <w:pStyle w:val="11"/>
        <w:numPr>
          <w:ilvl w:val="1"/>
          <w:numId w:val="196"/>
        </w:numPr>
        <w:spacing w:before="0" w:after="0"/>
        <w:ind w:left="0" w:firstLine="0"/>
      </w:pPr>
      <w:r w:rsidRPr="00A72223">
        <w:t>Концедент осуществляет контроль за соблюдением Концессионером условий Концессионного соглашения, в том числе обязательств по реконструкции и модернизации объекта соглашения, осуществлению Концессионной деятельности, а также иных условий Концессионного соглашения в порядке, предусмотренном настоящей статьей.</w:t>
      </w:r>
    </w:p>
    <w:p w:rsidR="00A16FE4" w:rsidRPr="00A72223" w:rsidRDefault="00A16FE4" w:rsidP="00A16FE4">
      <w:pPr>
        <w:pStyle w:val="11"/>
        <w:numPr>
          <w:ilvl w:val="1"/>
          <w:numId w:val="196"/>
        </w:numPr>
        <w:spacing w:before="0" w:after="0"/>
        <w:ind w:left="0" w:firstLine="0"/>
      </w:pPr>
      <w:r w:rsidRPr="00A72223">
        <w:lastRenderedPageBreak/>
        <w:t>Концедент вправе осуществлять следующие мероприятия с целью контроля за исполнением Концессионером условий Концессионного соглашения:</w:t>
      </w:r>
    </w:p>
    <w:p w:rsidR="00A16FE4" w:rsidRPr="00A72223" w:rsidRDefault="00A16FE4" w:rsidP="00A16FE4">
      <w:pPr>
        <w:pStyle w:val="a3"/>
        <w:numPr>
          <w:ilvl w:val="2"/>
          <w:numId w:val="196"/>
        </w:numPr>
        <w:spacing w:before="0" w:after="0"/>
        <w:ind w:left="0" w:firstLine="0"/>
      </w:pPr>
      <w:bookmarkStart w:id="285" w:name="_Ref447051147"/>
      <w:r w:rsidRPr="00A72223">
        <w:t xml:space="preserve">проводить плановые осмотры Объекта соглашения и Иного имущества; </w:t>
      </w:r>
      <w:bookmarkEnd w:id="285"/>
    </w:p>
    <w:p w:rsidR="00A16FE4" w:rsidRPr="00A72223" w:rsidRDefault="00A16FE4" w:rsidP="00A16FE4">
      <w:pPr>
        <w:pStyle w:val="a3"/>
        <w:numPr>
          <w:ilvl w:val="2"/>
          <w:numId w:val="196"/>
        </w:numPr>
        <w:spacing w:before="0" w:after="0"/>
        <w:ind w:left="0" w:firstLine="0"/>
      </w:pPr>
      <w:bookmarkStart w:id="286" w:name="_Ref467797103"/>
      <w:r w:rsidRPr="00A72223">
        <w:t>запрашивать у Концессионера любую информацию и документы, связанные с исполнением Концессионером своих обязательств по Концессионному соглашению.</w:t>
      </w:r>
      <w:bookmarkEnd w:id="286"/>
    </w:p>
    <w:p w:rsidR="00A16FE4" w:rsidRPr="00A72223" w:rsidRDefault="00A16FE4" w:rsidP="00A16FE4">
      <w:pPr>
        <w:pStyle w:val="11"/>
        <w:numPr>
          <w:ilvl w:val="1"/>
          <w:numId w:val="196"/>
        </w:numPr>
        <w:spacing w:before="0" w:after="0"/>
        <w:ind w:left="0" w:firstLine="0"/>
      </w:pPr>
      <w:r w:rsidRPr="00A72223">
        <w:t>При осуществлении контроля Концедент не вправе вмешиваться в осуществление Концессионером хозяйственной деятельности, а также разглашать сведения, ставшие ему известными в результате проверки и отнесенные Концессионным соглашением к сведениям конфиденциального характера или являющиеся коммерческой тайной.</w:t>
      </w:r>
    </w:p>
    <w:p w:rsidR="00A16FE4" w:rsidRPr="00A72223" w:rsidRDefault="00A16FE4" w:rsidP="00A16FE4">
      <w:pPr>
        <w:pStyle w:val="11"/>
        <w:numPr>
          <w:ilvl w:val="1"/>
          <w:numId w:val="196"/>
        </w:numPr>
        <w:spacing w:before="0" w:after="0"/>
        <w:ind w:left="0" w:firstLine="0"/>
      </w:pPr>
      <w:r w:rsidRPr="00A72223">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условий Концессионного соглашения, Концедент обязан письменно сообщить об этом Концессионеру в течение 5 (пяти) рабочих дней со дня обнаружения указанных нарушений.</w:t>
      </w: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287" w:name="_Toc474371210"/>
      <w:bookmarkStart w:id="288" w:name="_Toc474372682"/>
      <w:bookmarkStart w:id="289" w:name="_Toc474372862"/>
      <w:bookmarkStart w:id="290" w:name="_Toc474371225"/>
      <w:bookmarkStart w:id="291" w:name="_Toc474372697"/>
      <w:bookmarkStart w:id="292" w:name="_Toc474372877"/>
      <w:bookmarkStart w:id="293" w:name="_Toc474371233"/>
      <w:bookmarkStart w:id="294" w:name="_Toc474372705"/>
      <w:bookmarkStart w:id="295" w:name="_Toc474372885"/>
      <w:bookmarkStart w:id="296" w:name="_Toc474371237"/>
      <w:bookmarkStart w:id="297" w:name="_Toc474372709"/>
      <w:bookmarkStart w:id="298" w:name="_Toc474372889"/>
      <w:bookmarkStart w:id="299" w:name="_Ref466655105"/>
      <w:bookmarkStart w:id="300" w:name="_Toc466995884"/>
      <w:bookmarkStart w:id="301" w:name="_Toc468217644"/>
      <w:bookmarkStart w:id="302" w:name="_Toc468892611"/>
      <w:bookmarkStart w:id="303" w:name="_Toc473692347"/>
      <w:bookmarkStart w:id="304" w:name="_Toc476857528"/>
      <w:bookmarkStart w:id="305" w:name="_Toc350977262"/>
      <w:bookmarkStart w:id="306" w:name="_Toc481181833"/>
      <w:bookmarkStart w:id="307" w:name="_Toc477970493"/>
      <w:bookmarkStart w:id="308" w:name="_Toc484822116"/>
      <w:bookmarkStart w:id="309" w:name="_Toc494273061"/>
      <w:bookmarkEnd w:id="271"/>
      <w:bookmarkEnd w:id="272"/>
      <w:bookmarkEnd w:id="287"/>
      <w:bookmarkEnd w:id="288"/>
      <w:bookmarkEnd w:id="289"/>
      <w:bookmarkEnd w:id="290"/>
      <w:bookmarkEnd w:id="291"/>
      <w:bookmarkEnd w:id="292"/>
      <w:bookmarkEnd w:id="293"/>
      <w:bookmarkEnd w:id="294"/>
      <w:bookmarkEnd w:id="295"/>
      <w:bookmarkEnd w:id="296"/>
      <w:bookmarkEnd w:id="297"/>
      <w:bookmarkEnd w:id="298"/>
      <w:r w:rsidRPr="00A72223">
        <w:t>ОБСТОЯТЕЛЬСТВА НЕПРЕОДОЛИМОЙ СИЛЫ</w:t>
      </w:r>
      <w:bookmarkEnd w:id="299"/>
      <w:bookmarkEnd w:id="300"/>
      <w:bookmarkEnd w:id="301"/>
      <w:bookmarkEnd w:id="302"/>
      <w:bookmarkEnd w:id="303"/>
      <w:bookmarkEnd w:id="304"/>
      <w:bookmarkEnd w:id="305"/>
      <w:bookmarkEnd w:id="306"/>
      <w:bookmarkEnd w:id="307"/>
      <w:bookmarkEnd w:id="308"/>
      <w:bookmarkEnd w:id="309"/>
    </w:p>
    <w:p w:rsidR="00483D6E" w:rsidRPr="00483D6E" w:rsidRDefault="00483D6E" w:rsidP="00483D6E"/>
    <w:p w:rsidR="00A16FE4" w:rsidRPr="00A72223" w:rsidRDefault="00A16FE4" w:rsidP="00A16FE4">
      <w:pPr>
        <w:pStyle w:val="11"/>
        <w:numPr>
          <w:ilvl w:val="1"/>
          <w:numId w:val="196"/>
        </w:numPr>
        <w:spacing w:before="0" w:after="0"/>
        <w:ind w:left="0" w:firstLine="0"/>
      </w:pPr>
      <w:bookmarkStart w:id="310" w:name="_Ref148222325"/>
      <w:bookmarkStart w:id="311" w:name="_Ref194850486"/>
      <w:r w:rsidRPr="00A72223">
        <w:t>Обстоятельство непреодолимой силы означает любое событие вне разумного контроля или влияния Стороны, наступившее после Даты заключения концессионного соглашения, которое приводит к просрочке и (или) невозможности выполнения Стороной (далее – «Пострадавшая сторона») своих обязательств в соответствии с Концессионным соглашением.</w:t>
      </w:r>
      <w:bookmarkEnd w:id="310"/>
      <w:bookmarkEnd w:id="311"/>
    </w:p>
    <w:p w:rsidR="00A16FE4" w:rsidRPr="00A72223" w:rsidRDefault="00A16FE4" w:rsidP="00A16FE4">
      <w:pPr>
        <w:pStyle w:val="a3"/>
        <w:numPr>
          <w:ilvl w:val="2"/>
          <w:numId w:val="196"/>
        </w:numPr>
        <w:spacing w:before="0" w:after="0"/>
        <w:ind w:left="0" w:firstLine="0"/>
      </w:pPr>
      <w:r w:rsidRPr="00A72223">
        <w:t>военные действия (объявленные или необъявленные), вторжения, вооруженные конфликты либо действия зарубежных противников, при этом – в каждом – если в таковых участвует Российская Федерация либо если таковые оказывают на Российскую Федерацию непосредственное влияние, в том числе введение военного или чрезвычайного положения;</w:t>
      </w:r>
    </w:p>
    <w:p w:rsidR="00A16FE4" w:rsidRPr="00A72223" w:rsidRDefault="00A16FE4" w:rsidP="00A16FE4">
      <w:pPr>
        <w:pStyle w:val="11"/>
        <w:numPr>
          <w:ilvl w:val="1"/>
          <w:numId w:val="196"/>
        </w:numPr>
        <w:spacing w:before="0" w:after="0"/>
        <w:ind w:left="0" w:firstLine="0"/>
      </w:pPr>
      <w:bookmarkStart w:id="312" w:name="_Ref219788892"/>
      <w:r w:rsidRPr="00A72223">
        <w:t>Пострадавшая сторона должна при первой возможности, но в любом случае не позднее 3 (трех) Рабочих дней с момента наступления Обстоятельства непреодолимой силы письменно уведомить о его наступлении другие Стороны</w:t>
      </w:r>
      <w:bookmarkEnd w:id="312"/>
      <w:r w:rsidRPr="00A72223">
        <w:t>.</w:t>
      </w:r>
    </w:p>
    <w:p w:rsidR="00A16FE4" w:rsidRPr="00A72223" w:rsidRDefault="00A16FE4" w:rsidP="00A16FE4">
      <w:pPr>
        <w:pStyle w:val="a3"/>
        <w:numPr>
          <w:ilvl w:val="2"/>
          <w:numId w:val="196"/>
        </w:numPr>
        <w:spacing w:before="0" w:after="0"/>
        <w:ind w:left="0" w:firstLine="0"/>
      </w:pPr>
      <w:r w:rsidRPr="00A72223">
        <w:t>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 но только в той степени, в которой такое неисполнение или просрочка прямо вызваны таким Обстоятельством непреодолимой силы; и</w:t>
      </w:r>
    </w:p>
    <w:p w:rsidR="00A16FE4" w:rsidRPr="00A72223" w:rsidRDefault="00A16FE4" w:rsidP="00A16FE4">
      <w:pPr>
        <w:pStyle w:val="a3"/>
        <w:numPr>
          <w:ilvl w:val="2"/>
          <w:numId w:val="196"/>
        </w:numPr>
        <w:spacing w:before="0" w:after="0"/>
        <w:ind w:left="0" w:firstLine="0"/>
      </w:pPr>
      <w:r w:rsidRPr="00A72223">
        <w:t>Задание и основные мероприятия должны быть скорректированы на срок действия задержки, вызванной Обстоятельством непреодолимой силы (включая осуществление согласованного изменения условий Концессионного соглашения).</w:t>
      </w:r>
    </w:p>
    <w:p w:rsidR="00A16FE4" w:rsidRPr="00A72223" w:rsidRDefault="00A16FE4" w:rsidP="00A16FE4">
      <w:pPr>
        <w:pStyle w:val="11"/>
        <w:numPr>
          <w:ilvl w:val="1"/>
          <w:numId w:val="196"/>
        </w:numPr>
        <w:spacing w:before="0" w:after="0"/>
        <w:ind w:left="0" w:firstLine="0"/>
      </w:pPr>
      <w:bookmarkStart w:id="313" w:name="_Ref165439871"/>
      <w:r w:rsidRPr="00A72223">
        <w:t>Пострадавшая сторона обязана принять все разумные меры для сведения к минимуму воздействия Обстоятельства непреодолимой силы,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w:t>
      </w:r>
      <w:bookmarkEnd w:id="313"/>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314" w:name="_Ref466938755"/>
      <w:bookmarkStart w:id="315" w:name="_Toc466995888"/>
      <w:bookmarkStart w:id="316" w:name="_Toc468217645"/>
      <w:bookmarkStart w:id="317" w:name="_Toc468892612"/>
      <w:bookmarkStart w:id="318" w:name="_Toc473692348"/>
      <w:bookmarkStart w:id="319" w:name="_Toc476857529"/>
      <w:bookmarkStart w:id="320" w:name="_Toc350977263"/>
      <w:bookmarkStart w:id="321" w:name="_Toc481181834"/>
      <w:bookmarkStart w:id="322" w:name="_Toc477970494"/>
      <w:bookmarkStart w:id="323" w:name="_Toc484822117"/>
      <w:bookmarkStart w:id="324" w:name="_Toc494273062"/>
      <w:r w:rsidRPr="00A72223">
        <w:t>ОТВЕТСТВЕННОСТЬ СТОРОН</w:t>
      </w:r>
      <w:bookmarkStart w:id="325" w:name="_Toc184666715"/>
      <w:bookmarkStart w:id="326" w:name="_Toc248069006"/>
      <w:bookmarkStart w:id="327" w:name="_Toc248592078"/>
      <w:bookmarkStart w:id="328" w:name="_Ref219729462"/>
      <w:bookmarkStart w:id="329" w:name="_Ref166657165"/>
      <w:bookmarkStart w:id="330" w:name="_Ref466334628"/>
      <w:bookmarkStart w:id="331" w:name="_Ref466334691"/>
      <w:bookmarkEnd w:id="314"/>
      <w:bookmarkEnd w:id="315"/>
      <w:bookmarkEnd w:id="316"/>
      <w:bookmarkEnd w:id="317"/>
      <w:bookmarkEnd w:id="318"/>
      <w:bookmarkEnd w:id="319"/>
      <w:bookmarkEnd w:id="320"/>
      <w:bookmarkEnd w:id="321"/>
      <w:bookmarkEnd w:id="322"/>
      <w:bookmarkEnd w:id="323"/>
      <w:bookmarkEnd w:id="324"/>
    </w:p>
    <w:p w:rsidR="008773F7" w:rsidRPr="008773F7" w:rsidRDefault="008773F7" w:rsidP="008773F7"/>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Концессионным соглашением.</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Заключая настоящее Соглашение и принимая Объект Соглашения во владение и пользование, Концессионер возлагает на себя ответственность за организацию  осуществления производства, передачу и  распределение водоснабжения населению и другим потребителям муниципального образования.</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Концессионер несет ответственность перед Концедентом за допущенное при  реконструкции и (или) модернизации Объекта соглашения нарушение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реконструированного и (или) </w:t>
      </w:r>
      <w:r w:rsidRPr="00A72223">
        <w:rPr>
          <w:rFonts w:ascii="Times New Roman" w:hAnsi="Times New Roman" w:cs="Times New Roman"/>
          <w:sz w:val="24"/>
          <w:szCs w:val="24"/>
        </w:rPr>
        <w:lastRenderedPageBreak/>
        <w:t>модернизированного объекта Концессионного соглашения</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В случае если допущено нарушение требований, указанных в пункте 13.3 настоящего Соглашения, Концедент вправе потребовать от Концессионера безвозмездного устранения такого нарушения в установленный Концедентом разумный срок</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Концессионному соглашению препятствует исполнению указанных обязанностей.</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Концессионным соглашением.</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Концессионным соглашением.</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color w:val="000000" w:themeColor="text1"/>
          <w:sz w:val="24"/>
          <w:szCs w:val="24"/>
        </w:rPr>
      </w:pPr>
      <w:r w:rsidRPr="00A72223">
        <w:rPr>
          <w:rFonts w:ascii="Times New Roman" w:hAnsi="Times New Roman" w:cs="Times New Roman"/>
          <w:color w:val="000000" w:themeColor="text1"/>
          <w:sz w:val="24"/>
          <w:szCs w:val="24"/>
        </w:rPr>
        <w:t>Концедентом возмещаются Концессионеру штрафы и стоимость фактически выполненных работ по предписаниям надзорных органов предъявленные по основаниям, возникшим до передачи Концессионеру имущественного комплекса, а также по вопросам текущей эксплуатации, обслуживания имущественного комплекса, не отнесенных  к ведению Концессионера в соответсвии с настоящим соглашением.</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color w:val="000000" w:themeColor="text1"/>
          <w:sz w:val="24"/>
          <w:szCs w:val="24"/>
        </w:rPr>
      </w:pPr>
      <w:r w:rsidRPr="00A72223">
        <w:rPr>
          <w:rFonts w:ascii="Times New Roman" w:hAnsi="Times New Roman" w:cs="Times New Roman"/>
          <w:color w:val="000000" w:themeColor="text1"/>
          <w:sz w:val="24"/>
          <w:szCs w:val="24"/>
        </w:rPr>
        <w:t>Штрафы и стоимость фактически выполненных работ по предписаниям надзорных органов предъявленные по основаниям, возникшим после передачи Концессионеру имущественного комплекса, а также по вопросам текущей эксплуатации, обслуживания имущественного комплекса, отнесенных  к ведению Концессионера в соответсвии с настоящим соглашением, Оплачиваются Концессионером самостоятельно.</w:t>
      </w:r>
    </w:p>
    <w:p w:rsidR="00A16FE4" w:rsidRPr="00A72223" w:rsidRDefault="00A16FE4" w:rsidP="00A16FE4">
      <w:pPr>
        <w:pStyle w:val="ConsPlusNonformat"/>
        <w:adjustRightInd/>
        <w:jc w:val="both"/>
        <w:rPr>
          <w:rFonts w:ascii="Times New Roman" w:hAnsi="Times New Roman" w:cs="Times New Roman"/>
          <w:sz w:val="24"/>
          <w:szCs w:val="24"/>
        </w:rPr>
      </w:pPr>
    </w:p>
    <w:p w:rsidR="00A16FE4" w:rsidRDefault="00A16FE4" w:rsidP="00A16FE4">
      <w:pPr>
        <w:pStyle w:val="10"/>
        <w:numPr>
          <w:ilvl w:val="0"/>
          <w:numId w:val="196"/>
        </w:numPr>
        <w:spacing w:before="0" w:after="0"/>
        <w:ind w:left="0" w:hanging="709"/>
        <w:jc w:val="center"/>
      </w:pPr>
      <w:bookmarkStart w:id="332" w:name="_Toc468063176"/>
      <w:bookmarkStart w:id="333" w:name="_Toc468217647"/>
      <w:bookmarkStart w:id="334" w:name="_Toc468892614"/>
      <w:bookmarkStart w:id="335" w:name="_Toc473692350"/>
      <w:bookmarkStart w:id="336" w:name="_Toc476857531"/>
      <w:bookmarkStart w:id="337" w:name="_Toc350977265"/>
      <w:bookmarkStart w:id="338" w:name="_Toc481181836"/>
      <w:bookmarkStart w:id="339" w:name="_Toc477970496"/>
      <w:bookmarkStart w:id="340" w:name="_Toc484822119"/>
      <w:bookmarkStart w:id="341" w:name="_Toc494273064"/>
      <w:bookmarkStart w:id="342" w:name="_Toc466995891"/>
      <w:bookmarkEnd w:id="325"/>
      <w:bookmarkEnd w:id="326"/>
      <w:bookmarkEnd w:id="327"/>
      <w:bookmarkEnd w:id="328"/>
      <w:bookmarkEnd w:id="329"/>
      <w:bookmarkEnd w:id="330"/>
      <w:bookmarkEnd w:id="331"/>
      <w:r w:rsidRPr="00A72223">
        <w:t>ИЗМЕНЕНИЕ КОНЦЕССИОННОГО СОГЛАШЕНИЯ</w:t>
      </w:r>
      <w:bookmarkEnd w:id="332"/>
      <w:bookmarkEnd w:id="333"/>
      <w:bookmarkEnd w:id="334"/>
      <w:bookmarkEnd w:id="335"/>
      <w:bookmarkEnd w:id="336"/>
      <w:bookmarkEnd w:id="337"/>
      <w:bookmarkEnd w:id="338"/>
      <w:bookmarkEnd w:id="339"/>
      <w:bookmarkEnd w:id="340"/>
      <w:bookmarkEnd w:id="341"/>
    </w:p>
    <w:p w:rsidR="008773F7" w:rsidRPr="008773F7" w:rsidRDefault="008773F7" w:rsidP="008773F7"/>
    <w:p w:rsidR="00A16FE4" w:rsidRPr="00A72223" w:rsidRDefault="00A16FE4" w:rsidP="00A16FE4">
      <w:pPr>
        <w:pStyle w:val="11"/>
        <w:numPr>
          <w:ilvl w:val="1"/>
          <w:numId w:val="196"/>
        </w:numPr>
        <w:spacing w:before="0" w:after="0"/>
        <w:ind w:left="0" w:firstLine="0"/>
      </w:pPr>
      <w:r w:rsidRPr="00A72223">
        <w:t>В течение Срока любая Сторона вправе направить другим Сторонам предложение об изменении условий Концессионного соглашения, с описанием и обоснованием предлагаемых изменений (далее – «Предложение об изменении»).</w:t>
      </w:r>
    </w:p>
    <w:p w:rsidR="00A16FE4" w:rsidRPr="00A72223" w:rsidRDefault="00A16FE4" w:rsidP="00A16FE4">
      <w:pPr>
        <w:pStyle w:val="11"/>
        <w:numPr>
          <w:ilvl w:val="1"/>
          <w:numId w:val="196"/>
        </w:numPr>
        <w:spacing w:before="0" w:after="0"/>
        <w:ind w:left="0" w:firstLine="0"/>
      </w:pPr>
      <w:bookmarkStart w:id="343" w:name="_Ref447051602"/>
      <w:r w:rsidRPr="00A72223">
        <w:t>Сторона, получившая Предложение об изменении, обязана в течение 10 (десяти) Рабочих дней с даты получения указанного предложения, рассмотреть его и направить другим Сторонам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w:t>
      </w:r>
      <w:bookmarkEnd w:id="343"/>
    </w:p>
    <w:p w:rsidR="00A16FE4" w:rsidRPr="00A72223" w:rsidRDefault="00A16FE4" w:rsidP="00A16FE4">
      <w:pPr>
        <w:pStyle w:val="11"/>
        <w:numPr>
          <w:ilvl w:val="1"/>
          <w:numId w:val="196"/>
        </w:numPr>
        <w:spacing w:before="0" w:after="0"/>
        <w:ind w:left="0" w:firstLine="0"/>
      </w:pPr>
      <w:r w:rsidRPr="00A72223">
        <w:t>В случае, если Стороны достигнут согласия о внесении изменений в Концессионное соглашение, но для внесения изменений в условия Концессионного соглашения в соответствии с Законодательством потребуется получение согласований или принятие решений Государственных органов, то соглашение об изменении условий Концессионного соглашения Стороны обязаны заключить не позднее 10 (десяти) рабочих дней с даты получения всех необходимых согласований и принятия необходимых решений.</w:t>
      </w:r>
    </w:p>
    <w:p w:rsidR="00A16FE4" w:rsidRPr="00A72223" w:rsidRDefault="00A16FE4" w:rsidP="00A16FE4">
      <w:pPr>
        <w:pStyle w:val="11"/>
        <w:numPr>
          <w:ilvl w:val="1"/>
          <w:numId w:val="196"/>
        </w:numPr>
        <w:spacing w:before="0" w:after="0"/>
        <w:ind w:left="0" w:firstLine="0"/>
      </w:pPr>
      <w:r w:rsidRPr="00A72223">
        <w:t>В случае, если Стороны достигнут согласия о внесении изменений в Концессионное соглашение и для внесения изменений получение согласований и принятие решений Государственных органов не требуется, то соглашение об изменений условий Концессионного соглашения Стороны обязаны заключить не позднее 10 (десяти) рабочих дней с даты получения Стороной, направившей предложение о внесении изменений в условия Концессионного соглашения, уведомления другой Стороны о согласии с внесением в условия Концессионного соглашения предложенных изменений.</w:t>
      </w:r>
    </w:p>
    <w:p w:rsidR="00A16FE4" w:rsidRPr="00A72223" w:rsidRDefault="00A16FE4" w:rsidP="00A16FE4">
      <w:pPr>
        <w:pStyle w:val="11"/>
        <w:numPr>
          <w:ilvl w:val="1"/>
          <w:numId w:val="196"/>
        </w:numPr>
        <w:spacing w:before="0" w:after="0"/>
        <w:ind w:left="0" w:firstLine="0"/>
      </w:pPr>
      <w:r w:rsidRPr="00A72223">
        <w:t xml:space="preserve">В случае, если Стороны не достигнут согласия о внесении изменений в условия Концессионного соглашения по предложению одной из Сторон Концессионного соглашения в срок, установленный пунктом </w:t>
      </w:r>
      <w:r w:rsidR="0040445E">
        <w:fldChar w:fldCharType="begin"/>
      </w:r>
      <w:r w:rsidR="0040445E">
        <w:instrText xml:space="preserve"> REF _Ref447051602 \r \h  \* MERGEFORMAT </w:instrText>
      </w:r>
      <w:r w:rsidR="0040445E">
        <w:fldChar w:fldCharType="separate"/>
      </w:r>
      <w:r w:rsidR="00F929E0">
        <w:t>14.2</w:t>
      </w:r>
      <w:r w:rsidR="0040445E">
        <w:fldChar w:fldCharType="end"/>
      </w:r>
      <w:r w:rsidRPr="00A72223">
        <w:t>, то считается, что между Сторонами возник Спор, подлежащий разрешению в Порядке разрешения споров.</w:t>
      </w: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344" w:name="_Toc468217648"/>
      <w:bookmarkStart w:id="345" w:name="_Toc468892615"/>
      <w:bookmarkStart w:id="346" w:name="_Toc473692351"/>
      <w:bookmarkStart w:id="347" w:name="_Toc476857532"/>
      <w:bookmarkStart w:id="348" w:name="_Toc350977266"/>
      <w:bookmarkStart w:id="349" w:name="_Ref479954116"/>
      <w:bookmarkStart w:id="350" w:name="_Toc481181837"/>
      <w:bookmarkStart w:id="351" w:name="_Toc477970497"/>
      <w:bookmarkStart w:id="352" w:name="_Toc484822120"/>
      <w:bookmarkStart w:id="353" w:name="_Toc494273065"/>
      <w:r w:rsidRPr="00A72223">
        <w:lastRenderedPageBreak/>
        <w:t>ПРЕКРАЩЕНИЕ КОНЦЕССИОННОГО СОГЛАШЕНИЯ</w:t>
      </w:r>
      <w:bookmarkEnd w:id="342"/>
      <w:bookmarkEnd w:id="344"/>
      <w:bookmarkEnd w:id="345"/>
      <w:bookmarkEnd w:id="346"/>
      <w:bookmarkEnd w:id="347"/>
      <w:bookmarkEnd w:id="348"/>
      <w:bookmarkEnd w:id="349"/>
      <w:bookmarkEnd w:id="350"/>
      <w:bookmarkEnd w:id="351"/>
      <w:bookmarkEnd w:id="352"/>
      <w:bookmarkEnd w:id="353"/>
    </w:p>
    <w:p w:rsidR="008773F7" w:rsidRPr="008773F7" w:rsidRDefault="008773F7" w:rsidP="008773F7"/>
    <w:p w:rsidR="00A16FE4" w:rsidRPr="00A72223" w:rsidRDefault="00A16FE4" w:rsidP="00A16FE4">
      <w:pPr>
        <w:pStyle w:val="11"/>
        <w:numPr>
          <w:ilvl w:val="1"/>
          <w:numId w:val="196"/>
        </w:numPr>
        <w:spacing w:before="0" w:after="0"/>
        <w:ind w:left="0" w:firstLine="0"/>
      </w:pPr>
      <w:bookmarkStart w:id="354" w:name="_Ref468216245"/>
      <w:r w:rsidRPr="00A72223">
        <w:t xml:space="preserve">Концессионное соглашение прекращается </w:t>
      </w:r>
      <w:bookmarkEnd w:id="354"/>
      <w:r w:rsidRPr="00A72223">
        <w:t>в Дату истечения срока концессионного соглашения.</w:t>
      </w:r>
    </w:p>
    <w:p w:rsidR="00A16FE4" w:rsidRPr="00A72223" w:rsidRDefault="00A16FE4" w:rsidP="00A16FE4">
      <w:pPr>
        <w:pStyle w:val="11"/>
        <w:numPr>
          <w:ilvl w:val="1"/>
          <w:numId w:val="196"/>
        </w:numPr>
        <w:spacing w:before="0" w:after="0"/>
        <w:ind w:left="0" w:firstLine="0"/>
      </w:pPr>
      <w:r w:rsidRPr="00A72223">
        <w:t>Концессионное соглашение может быть прекращено ранее Даты истечения срока концессионного соглашения:</w:t>
      </w:r>
    </w:p>
    <w:p w:rsidR="00A16FE4" w:rsidRPr="00A72223" w:rsidRDefault="00A16FE4" w:rsidP="00A16FE4">
      <w:pPr>
        <w:pStyle w:val="a3"/>
        <w:numPr>
          <w:ilvl w:val="2"/>
          <w:numId w:val="196"/>
        </w:numPr>
        <w:spacing w:before="0" w:after="0"/>
        <w:ind w:left="0" w:firstLine="0"/>
      </w:pPr>
      <w:r w:rsidRPr="00A72223">
        <w:t>по соглашению Сторон;</w:t>
      </w:r>
    </w:p>
    <w:p w:rsidR="00A16FE4" w:rsidRPr="00A72223" w:rsidRDefault="00A16FE4" w:rsidP="00A16FE4">
      <w:pPr>
        <w:pStyle w:val="a3"/>
        <w:numPr>
          <w:ilvl w:val="2"/>
          <w:numId w:val="196"/>
        </w:numPr>
        <w:spacing w:before="0" w:after="0"/>
        <w:ind w:left="0" w:firstLine="0"/>
      </w:pPr>
      <w:bookmarkStart w:id="355" w:name="_Ref473687573"/>
      <w:r w:rsidRPr="00A72223">
        <w:t>на основании решения суда</w:t>
      </w:r>
      <w:bookmarkEnd w:id="355"/>
    </w:p>
    <w:p w:rsidR="00A16FE4" w:rsidRPr="00A72223" w:rsidRDefault="00A16FE4" w:rsidP="00A16FE4">
      <w:pPr>
        <w:pStyle w:val="a3"/>
        <w:numPr>
          <w:ilvl w:val="2"/>
          <w:numId w:val="196"/>
        </w:numPr>
        <w:spacing w:before="0" w:after="0"/>
        <w:ind w:left="0" w:firstLine="0"/>
      </w:pPr>
      <w:r w:rsidRPr="00A72223">
        <w:t>в случае если Концессионер использует Объект соглашения и (или) Иное имущество по назначению, не предусмотренному Концессионным соглашением и Законодательством;</w:t>
      </w:r>
    </w:p>
    <w:p w:rsidR="00A16FE4" w:rsidRPr="00A72223" w:rsidRDefault="00A16FE4" w:rsidP="00A16FE4">
      <w:pPr>
        <w:pStyle w:val="a3"/>
        <w:numPr>
          <w:ilvl w:val="2"/>
          <w:numId w:val="196"/>
        </w:numPr>
        <w:spacing w:before="0" w:after="0"/>
        <w:ind w:left="0" w:firstLine="0"/>
      </w:pPr>
      <w:r w:rsidRPr="00A72223">
        <w:t xml:space="preserve">в иных случаях, предусмотренных Законодательством. </w:t>
      </w:r>
    </w:p>
    <w:p w:rsidR="00A16FE4" w:rsidRPr="00A72223" w:rsidRDefault="00A16FE4" w:rsidP="00A16FE4">
      <w:pPr>
        <w:pStyle w:val="11"/>
        <w:numPr>
          <w:ilvl w:val="1"/>
          <w:numId w:val="196"/>
        </w:numPr>
        <w:spacing w:before="0" w:after="0"/>
        <w:ind w:left="0" w:firstLine="0"/>
      </w:pPr>
      <w:bookmarkStart w:id="356" w:name="_Ref466043869"/>
      <w:r w:rsidRPr="00A72223">
        <w:t>Концессионное соглашение может быть прекращено до Даты истечения срока концессионного соглашения по соглашению Сторон, совершенному в письменной форме.</w:t>
      </w:r>
      <w:bookmarkEnd w:id="356"/>
      <w:r w:rsidRPr="00A72223">
        <w:t xml:space="preserve"> </w:t>
      </w:r>
    </w:p>
    <w:p w:rsidR="00A16FE4" w:rsidRPr="00A72223" w:rsidRDefault="00A16FE4" w:rsidP="00A16FE4">
      <w:pPr>
        <w:pStyle w:val="11"/>
        <w:numPr>
          <w:ilvl w:val="1"/>
          <w:numId w:val="196"/>
        </w:numPr>
        <w:spacing w:before="0" w:after="0"/>
        <w:ind w:left="0" w:firstLine="0"/>
      </w:pPr>
      <w:bookmarkStart w:id="357" w:name="_Ref165445304"/>
      <w:bookmarkStart w:id="358" w:name="_Ref185660345"/>
      <w:bookmarkStart w:id="359" w:name="_Ref194849320"/>
      <w:bookmarkStart w:id="360" w:name="_Ref379993215"/>
      <w:r w:rsidRPr="00A72223">
        <w:t xml:space="preserve">Сторона, намеревающаяся прекратить Концессионное соглашение (далее – «Прекращающая сторона»), направляет другим Сторонам Заявление о прекращении, </w:t>
      </w:r>
      <w:bookmarkEnd w:id="357"/>
      <w:bookmarkEnd w:id="358"/>
      <w:bookmarkEnd w:id="359"/>
      <w:r w:rsidRPr="00A72223">
        <w:t>которое должно содержать указание на основание прекращения Концессионного соглашения.</w:t>
      </w:r>
      <w:bookmarkEnd w:id="360"/>
    </w:p>
    <w:p w:rsidR="00A16FE4" w:rsidRPr="00A72223" w:rsidRDefault="00A16FE4" w:rsidP="00A16FE4">
      <w:pPr>
        <w:pStyle w:val="11"/>
        <w:numPr>
          <w:ilvl w:val="1"/>
          <w:numId w:val="196"/>
        </w:numPr>
        <w:spacing w:before="0" w:after="0"/>
        <w:ind w:left="0" w:firstLine="0"/>
      </w:pPr>
      <w:bookmarkStart w:id="361" w:name="_Ref163430848"/>
      <w:bookmarkStart w:id="362" w:name="_Ref358121129"/>
      <w:r w:rsidRPr="00A72223">
        <w:t>В Заявлении о прекращении должен быть указан разумный срок для устранения виновной Стороной (далее – «Виновная сторона») основания для прекращения. Такой разумный срок определяется Прекращающей стороной, исходя из конкретных обстоятельств, но не может составлять менее 30 (тридцати) Рабочих дней.</w:t>
      </w:r>
      <w:bookmarkEnd w:id="361"/>
      <w:bookmarkEnd w:id="362"/>
    </w:p>
    <w:p w:rsidR="00A16FE4" w:rsidRPr="00A72223" w:rsidRDefault="00A16FE4" w:rsidP="00A16FE4">
      <w:pPr>
        <w:pStyle w:val="11"/>
        <w:numPr>
          <w:ilvl w:val="1"/>
          <w:numId w:val="196"/>
        </w:numPr>
        <w:spacing w:before="0" w:after="0"/>
        <w:ind w:left="0" w:firstLine="0"/>
      </w:pPr>
      <w:bookmarkStart w:id="363" w:name="_Ref173747458"/>
      <w:r w:rsidRPr="00A72223">
        <w:t>Если основание прекращения Концессионного соглашения устранено Виновной стороной в течение срока, указанного в Заявлении о прекращении, что подтверждается Прекращающей стороной, Заявление о прекращении считается отозванным. Если Прекращающая сторона не подтверждает устранение основания прекращения Концессионного соглашения, она вправе обратиться в суд с требованием о расторжении Концессионного соглашения.</w:t>
      </w:r>
      <w:bookmarkEnd w:id="363"/>
      <w:r w:rsidRPr="00A72223">
        <w:t xml:space="preserve"> </w:t>
      </w:r>
    </w:p>
    <w:p w:rsidR="00A16FE4" w:rsidRPr="00A72223" w:rsidRDefault="00A16FE4" w:rsidP="00A16FE4">
      <w:pPr>
        <w:pStyle w:val="11"/>
        <w:numPr>
          <w:ilvl w:val="1"/>
          <w:numId w:val="196"/>
        </w:numPr>
        <w:spacing w:before="0" w:after="0"/>
        <w:ind w:left="0" w:firstLine="0"/>
      </w:pPr>
      <w:r w:rsidRPr="00A72223">
        <w:t>В случае возникновения Спора между Сторонами каждая Сторона обязана нести бремя доказывания при утверждении, что другая Сторона не исполняет обязательства по Концессионному соглашению, если только такой случай не предусмотрен Законодательством или Концессионным соглашением.</w:t>
      </w:r>
    </w:p>
    <w:p w:rsidR="00A16FE4" w:rsidRPr="004C34D3" w:rsidRDefault="00A16FE4" w:rsidP="00A16FE4">
      <w:pPr>
        <w:pStyle w:val="11"/>
        <w:numPr>
          <w:ilvl w:val="1"/>
          <w:numId w:val="196"/>
        </w:numPr>
        <w:spacing w:before="0" w:after="0"/>
        <w:ind w:left="0" w:firstLine="0"/>
      </w:pPr>
      <w:bookmarkStart w:id="364" w:name="_DV_M1788"/>
      <w:bookmarkStart w:id="365" w:name="_Ref179305200"/>
      <w:bookmarkStart w:id="366" w:name="_Ref165445696"/>
      <w:bookmarkStart w:id="367" w:name="_Toc184621818"/>
      <w:bookmarkStart w:id="368" w:name="_Ref184665222"/>
      <w:bookmarkStart w:id="369" w:name="_Toc184666458"/>
      <w:bookmarkStart w:id="370" w:name="_Toc184666729"/>
      <w:bookmarkEnd w:id="364"/>
      <w:r w:rsidRPr="00A72223">
        <w:t xml:space="preserve">Расходы Концессионера, подлежащие возмещению в соответствии с нормативными правовыми актами Российской Федерации в сфере </w:t>
      </w:r>
      <w:r w:rsidR="0061102E" w:rsidRPr="00A72223">
        <w:t>водоснабжения</w:t>
      </w:r>
      <w:r w:rsidRPr="00A72223">
        <w:t xml:space="preserve"> и водоснабжения и не </w:t>
      </w:r>
      <w:r w:rsidRPr="004C34D3">
        <w:t>возмещенные ему на Дату истечения срока Концессионного соглашения, возмещаются Концессионеру не позднее 6 (шести) месяцев с Даты истечения срока концессионного соглашения.</w:t>
      </w:r>
    </w:p>
    <w:p w:rsidR="00A16FE4" w:rsidRPr="00A72223" w:rsidRDefault="00A16FE4" w:rsidP="00A16FE4">
      <w:pPr>
        <w:pStyle w:val="11"/>
        <w:numPr>
          <w:ilvl w:val="1"/>
          <w:numId w:val="196"/>
        </w:numPr>
        <w:spacing w:before="0" w:after="0"/>
        <w:ind w:left="0" w:firstLine="0"/>
        <w:rPr>
          <w:color w:val="000000" w:themeColor="text1"/>
        </w:rPr>
      </w:pPr>
      <w:bookmarkStart w:id="371" w:name="_Ref387762619"/>
      <w:bookmarkStart w:id="372" w:name="_Ref173749074"/>
      <w:bookmarkEnd w:id="365"/>
      <w:r w:rsidRPr="004C34D3">
        <w:rPr>
          <w:color w:val="000000" w:themeColor="text1"/>
        </w:rPr>
        <w:t>Если Дата прекращения концессионного соглашения приходится на дату, предшествующую Дате истечения срока концессионного соглашения, Концедент и/или Забайкальский край выплачивают Концессионеру Компенсацию при прекращении концессионного соглашения</w:t>
      </w:r>
      <w:r w:rsidR="00625CA4" w:rsidRPr="004C34D3">
        <w:rPr>
          <w:color w:val="000000" w:themeColor="text1"/>
        </w:rPr>
        <w:t xml:space="preserve"> при условии</w:t>
      </w:r>
      <w:r w:rsidR="00356194" w:rsidRPr="004C34D3">
        <w:rPr>
          <w:color w:val="000000" w:themeColor="text1"/>
        </w:rPr>
        <w:t>,</w:t>
      </w:r>
      <w:r w:rsidR="00625CA4" w:rsidRPr="004C34D3">
        <w:rPr>
          <w:color w:val="000000" w:themeColor="text1"/>
        </w:rPr>
        <w:t xml:space="preserve"> что растор</w:t>
      </w:r>
      <w:r w:rsidR="00356194" w:rsidRPr="004C34D3">
        <w:rPr>
          <w:color w:val="000000" w:themeColor="text1"/>
        </w:rPr>
        <w:t>ж</w:t>
      </w:r>
      <w:r w:rsidR="00625CA4" w:rsidRPr="004C34D3">
        <w:rPr>
          <w:color w:val="000000" w:themeColor="text1"/>
        </w:rPr>
        <w:t>ение</w:t>
      </w:r>
      <w:r w:rsidR="003C2B45" w:rsidRPr="004C34D3">
        <w:rPr>
          <w:color w:val="000000" w:themeColor="text1"/>
        </w:rPr>
        <w:t xml:space="preserve"> концессионного соглашения произошло</w:t>
      </w:r>
      <w:r w:rsidR="00625CA4" w:rsidRPr="004C34D3">
        <w:rPr>
          <w:color w:val="000000" w:themeColor="text1"/>
        </w:rPr>
        <w:t xml:space="preserve"> по</w:t>
      </w:r>
      <w:r w:rsidR="00356194" w:rsidRPr="004C34D3">
        <w:rPr>
          <w:color w:val="000000" w:themeColor="text1"/>
        </w:rPr>
        <w:t xml:space="preserve"> вине или </w:t>
      </w:r>
      <w:r w:rsidR="00625CA4" w:rsidRPr="004C34D3">
        <w:rPr>
          <w:color w:val="000000" w:themeColor="text1"/>
        </w:rPr>
        <w:t xml:space="preserve">инициативе Концедента </w:t>
      </w:r>
      <w:r w:rsidR="00356194" w:rsidRPr="004C34D3">
        <w:rPr>
          <w:color w:val="000000" w:themeColor="text1"/>
        </w:rPr>
        <w:t>и</w:t>
      </w:r>
      <w:r w:rsidR="003C2B45" w:rsidRPr="004C34D3">
        <w:rPr>
          <w:color w:val="000000" w:themeColor="text1"/>
        </w:rPr>
        <w:t xml:space="preserve"> </w:t>
      </w:r>
      <w:r w:rsidR="00356194" w:rsidRPr="004C34D3">
        <w:rPr>
          <w:color w:val="000000" w:themeColor="text1"/>
        </w:rPr>
        <w:t>(</w:t>
      </w:r>
      <w:r w:rsidR="00625CA4" w:rsidRPr="004C34D3">
        <w:rPr>
          <w:color w:val="000000" w:themeColor="text1"/>
        </w:rPr>
        <w:t>или</w:t>
      </w:r>
      <w:r w:rsidR="00356194" w:rsidRPr="004C34D3">
        <w:rPr>
          <w:color w:val="000000" w:themeColor="text1"/>
        </w:rPr>
        <w:t>)</w:t>
      </w:r>
      <w:r w:rsidR="00625CA4" w:rsidRPr="004C34D3">
        <w:rPr>
          <w:color w:val="000000" w:themeColor="text1"/>
        </w:rPr>
        <w:t xml:space="preserve"> Забайкальского края</w:t>
      </w:r>
      <w:r w:rsidRPr="004C34D3">
        <w:rPr>
          <w:color w:val="000000" w:themeColor="text1"/>
        </w:rPr>
        <w:t>.</w:t>
      </w:r>
      <w:r w:rsidRPr="00A72223">
        <w:rPr>
          <w:color w:val="000000" w:themeColor="text1"/>
        </w:rPr>
        <w:t xml:space="preserve"> </w:t>
      </w:r>
      <w:r w:rsidRPr="00A72223">
        <w:rPr>
          <w:color w:val="000000" w:themeColor="text1"/>
          <w:shd w:val="clear" w:color="auto" w:fill="FFFFFF"/>
        </w:rPr>
        <w:t>Компесация включает в себя возмещение документально подтвержденных расходов Концессионера на создание, реконструкцию и (или) модернизацию объекта концессионного соглашения. Возмещение расходов осуществляется исходя из размера расходов Концессионера, подлежащих возмещению в соответствии с законодательством РФ в сфере регулирования цен (тарифов) и не возмещенных ему на момент расторжения концессионного соглашения;</w:t>
      </w:r>
    </w:p>
    <w:p w:rsidR="00A16FE4" w:rsidRPr="00A72223" w:rsidRDefault="00A16FE4" w:rsidP="00A16FE4">
      <w:pPr>
        <w:pStyle w:val="11"/>
        <w:numPr>
          <w:ilvl w:val="1"/>
          <w:numId w:val="196"/>
        </w:numPr>
        <w:spacing w:before="0" w:after="0"/>
        <w:ind w:left="0" w:firstLine="0"/>
        <w:rPr>
          <w:color w:val="000000" w:themeColor="text1"/>
        </w:rPr>
      </w:pPr>
      <w:r w:rsidRPr="00A72223">
        <w:rPr>
          <w:color w:val="000000" w:themeColor="text1"/>
          <w:spacing w:val="2"/>
          <w:shd w:val="clear" w:color="auto" w:fill="FFFFFF"/>
        </w:rPr>
        <w:t>Возмещение расходов сторон определяется в судебном порядке в случае существенного нарушения одной из сторон условий Концессионного соглашения, существенного изменения обстоятельств, из которых стороны исходили при его заключении, а также по иным основаниям, предусмотренным законодательством Российской Федерации.</w:t>
      </w:r>
    </w:p>
    <w:p w:rsidR="00A16FE4" w:rsidRPr="00A72223" w:rsidRDefault="00A16FE4" w:rsidP="00A16FE4">
      <w:pPr>
        <w:pStyle w:val="11"/>
        <w:numPr>
          <w:ilvl w:val="1"/>
          <w:numId w:val="196"/>
        </w:numPr>
        <w:spacing w:before="0" w:after="0"/>
        <w:ind w:left="0" w:firstLine="0"/>
        <w:rPr>
          <w:color w:val="000000" w:themeColor="text1"/>
        </w:rPr>
      </w:pPr>
      <w:r w:rsidRPr="00A72223">
        <w:rPr>
          <w:color w:val="000000" w:themeColor="text1"/>
          <w:spacing w:val="2"/>
          <w:shd w:val="clear" w:color="auto" w:fill="FFFFFF"/>
        </w:rPr>
        <w:t>В случае досрочного расторжения Концессионного соглашения по соглашению сторон порядок и размер возмещения расходов сторон определяются соглашением о расторжении Концессионного соглашения.</w:t>
      </w:r>
    </w:p>
    <w:p w:rsidR="00A16FE4" w:rsidRPr="00A72223" w:rsidRDefault="00A16FE4" w:rsidP="00A16FE4">
      <w:pPr>
        <w:pStyle w:val="11"/>
        <w:numPr>
          <w:ilvl w:val="1"/>
          <w:numId w:val="196"/>
        </w:numPr>
        <w:spacing w:before="0" w:after="0"/>
        <w:ind w:left="0" w:firstLine="0"/>
      </w:pPr>
      <w:r w:rsidRPr="00A72223">
        <w:rPr>
          <w:color w:val="000000" w:themeColor="text1"/>
        </w:rPr>
        <w:t xml:space="preserve">Вне зависимости от выплаты Компенсации при прекращении, все платежные обязательства Концедента и/или Забайкальского края (включая обязательства по компенсации Дополнительных расходов при возникновении Особых </w:t>
      </w:r>
      <w:r w:rsidRPr="00A72223">
        <w:t xml:space="preserve">обстоятельств и возмещению убытков), которые возникли до </w:t>
      </w:r>
      <w:r w:rsidRPr="00A72223">
        <w:lastRenderedPageBreak/>
        <w:t>Даты прекращения концессионного соглашения и не были надлежащим образом исполнены, не прекращают свое действие после Даты прекращения концессионного соглашения и подлежат исполнению в полном объеме.</w:t>
      </w:r>
      <w:bookmarkEnd w:id="371"/>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firstLine="0"/>
        <w:jc w:val="center"/>
      </w:pPr>
      <w:bookmarkStart w:id="373" w:name="_DV_M1820"/>
      <w:bookmarkStart w:id="374" w:name="_DV_M1821"/>
      <w:bookmarkStart w:id="375" w:name="_Toc474371253"/>
      <w:bookmarkStart w:id="376" w:name="_Toc474372725"/>
      <w:bookmarkStart w:id="377" w:name="_Toc474372905"/>
      <w:bookmarkStart w:id="378" w:name="_Toc474371265"/>
      <w:bookmarkStart w:id="379" w:name="_Toc474372737"/>
      <w:bookmarkStart w:id="380" w:name="_Toc474372917"/>
      <w:bookmarkStart w:id="381" w:name="_DV_M1829"/>
      <w:bookmarkStart w:id="382" w:name="_Toc474371272"/>
      <w:bookmarkStart w:id="383" w:name="_Toc474372744"/>
      <w:bookmarkStart w:id="384" w:name="_Toc474372924"/>
      <w:bookmarkStart w:id="385" w:name="_Ref465897621"/>
      <w:bookmarkStart w:id="386" w:name="_Toc466995892"/>
      <w:bookmarkStart w:id="387" w:name="_Toc468217649"/>
      <w:bookmarkStart w:id="388" w:name="_Toc468892616"/>
      <w:bookmarkStart w:id="389" w:name="_Ref470808310"/>
      <w:bookmarkStart w:id="390" w:name="_Toc473692353"/>
      <w:bookmarkStart w:id="391" w:name="_Toc476857534"/>
      <w:bookmarkStart w:id="392" w:name="_Toc350977268"/>
      <w:bookmarkStart w:id="393" w:name="_Toc481181839"/>
      <w:bookmarkStart w:id="394" w:name="_Toc477970499"/>
      <w:bookmarkStart w:id="395" w:name="_Toc484822122"/>
      <w:bookmarkStart w:id="396" w:name="_Toc494273067"/>
      <w:bookmarkEnd w:id="366"/>
      <w:bookmarkEnd w:id="367"/>
      <w:bookmarkEnd w:id="368"/>
      <w:bookmarkEnd w:id="369"/>
      <w:bookmarkEnd w:id="370"/>
      <w:bookmarkEnd w:id="372"/>
      <w:bookmarkEnd w:id="373"/>
      <w:bookmarkEnd w:id="374"/>
      <w:bookmarkEnd w:id="375"/>
      <w:bookmarkEnd w:id="376"/>
      <w:bookmarkEnd w:id="377"/>
      <w:bookmarkEnd w:id="378"/>
      <w:bookmarkEnd w:id="379"/>
      <w:bookmarkEnd w:id="380"/>
      <w:bookmarkEnd w:id="381"/>
      <w:bookmarkEnd w:id="382"/>
      <w:bookmarkEnd w:id="383"/>
      <w:bookmarkEnd w:id="384"/>
      <w:r w:rsidRPr="00A72223">
        <w:t>ПЕРЕДАЧА ОБЪЕКТА СОГЛАШЕНИЯ И ИНОГО ИМУЩЕСТВА КОНЦЕДЕНТУ</w:t>
      </w:r>
      <w:bookmarkEnd w:id="385"/>
      <w:bookmarkEnd w:id="386"/>
      <w:bookmarkEnd w:id="387"/>
      <w:bookmarkEnd w:id="388"/>
      <w:bookmarkEnd w:id="389"/>
      <w:bookmarkEnd w:id="390"/>
      <w:bookmarkEnd w:id="391"/>
      <w:bookmarkEnd w:id="392"/>
      <w:bookmarkEnd w:id="393"/>
      <w:bookmarkEnd w:id="394"/>
      <w:bookmarkEnd w:id="395"/>
      <w:bookmarkEnd w:id="396"/>
    </w:p>
    <w:p w:rsidR="008773F7" w:rsidRPr="008773F7" w:rsidRDefault="008773F7" w:rsidP="008773F7"/>
    <w:p w:rsidR="00A16FE4" w:rsidRPr="00A72223" w:rsidRDefault="00A16FE4" w:rsidP="00A16FE4">
      <w:pPr>
        <w:pStyle w:val="11"/>
        <w:numPr>
          <w:ilvl w:val="1"/>
          <w:numId w:val="196"/>
        </w:numPr>
        <w:spacing w:before="0" w:after="0"/>
        <w:ind w:left="0" w:firstLine="0"/>
      </w:pPr>
      <w:bookmarkStart w:id="397" w:name="_Ref379989637"/>
      <w:bookmarkStart w:id="398" w:name="_Ref165447665"/>
      <w:r w:rsidRPr="00A72223">
        <w:t>В срок, согласованный Концессионером и Концедентом, но в любом случае не позднее 20 (двадцати) Рабочих дней с Даты истечения срока концессионного соглашения или 60 (шестидясети) дней со дня досрочного прекращения Концессионного соглашения, вне зависимости от оснований прекращения, Концессионер обязан передать Концеденту:</w:t>
      </w:r>
      <w:bookmarkEnd w:id="397"/>
    </w:p>
    <w:p w:rsidR="00A16FE4" w:rsidRPr="00A72223" w:rsidRDefault="00A16FE4" w:rsidP="00A16FE4">
      <w:pPr>
        <w:pStyle w:val="a3"/>
        <w:numPr>
          <w:ilvl w:val="2"/>
          <w:numId w:val="196"/>
        </w:numPr>
        <w:spacing w:before="0" w:after="0"/>
        <w:ind w:left="0" w:firstLine="0"/>
      </w:pPr>
      <w:bookmarkStart w:id="399" w:name="_Ref383521895"/>
      <w:bookmarkStart w:id="400" w:name="_Ref185660631"/>
      <w:r w:rsidRPr="00A72223">
        <w:t>Объекты соглашения и Иное имущество без каких бы то ни было прав третьих лиц, в том числе без прав удержания, залога, иного обременения</w:t>
      </w:r>
      <w:bookmarkEnd w:id="399"/>
      <w:r w:rsidRPr="00A72223">
        <w:t>;</w:t>
      </w:r>
    </w:p>
    <w:bookmarkEnd w:id="400"/>
    <w:p w:rsidR="00A16FE4" w:rsidRPr="00A72223" w:rsidRDefault="00A16FE4" w:rsidP="00A16FE4">
      <w:pPr>
        <w:pStyle w:val="a3"/>
        <w:numPr>
          <w:ilvl w:val="2"/>
          <w:numId w:val="196"/>
        </w:numPr>
        <w:spacing w:before="0" w:after="0"/>
        <w:ind w:left="0" w:firstLine="0"/>
      </w:pPr>
      <w:r w:rsidRPr="00A72223">
        <w:t>Земельные участки;</w:t>
      </w:r>
    </w:p>
    <w:p w:rsidR="00A16FE4" w:rsidRPr="00A72223" w:rsidRDefault="00A16FE4" w:rsidP="00A16FE4">
      <w:pPr>
        <w:pStyle w:val="a3"/>
        <w:numPr>
          <w:ilvl w:val="2"/>
          <w:numId w:val="196"/>
        </w:numPr>
        <w:spacing w:before="0" w:after="0"/>
        <w:ind w:left="0" w:firstLine="0"/>
      </w:pPr>
      <w:bookmarkStart w:id="401" w:name="_Ref357088151"/>
      <w:bookmarkEnd w:id="398"/>
      <w:r w:rsidRPr="00A72223">
        <w:t>все имеющиеся у Концессионера документы, относящиеся к Объекту соглашения и Иному имуществу и необходимые для их эксплуатации, в том числе техническую документацию в отношении оборудования, относящегося к Объекту соглашения и Иному имуществу;</w:t>
      </w:r>
    </w:p>
    <w:p w:rsidR="00A16FE4" w:rsidRPr="00A72223" w:rsidRDefault="00A16FE4" w:rsidP="00A16FE4">
      <w:pPr>
        <w:pStyle w:val="11"/>
        <w:numPr>
          <w:ilvl w:val="1"/>
          <w:numId w:val="196"/>
        </w:numPr>
        <w:spacing w:before="0" w:after="0"/>
        <w:ind w:left="0" w:firstLine="0"/>
      </w:pPr>
      <w:bookmarkStart w:id="402" w:name="_Ref184664988"/>
      <w:bookmarkStart w:id="403" w:name="_Ref358222470"/>
      <w:bookmarkEnd w:id="401"/>
      <w:r w:rsidRPr="00A72223">
        <w:t>На момент передачи Объекта соглашения в связи с прекращением Концессионного соглашения Объект соглашения должен находиться в состоянии, соответствующем требованиям Концессионного соглашения, Проектной документации и Законодательства</w:t>
      </w:r>
      <w:bookmarkEnd w:id="402"/>
      <w:r w:rsidRPr="00A72223">
        <w:t xml:space="preserve"> с учетом естественного износа.</w:t>
      </w:r>
      <w:bookmarkEnd w:id="403"/>
      <w:r w:rsidRPr="00A72223">
        <w:t xml:space="preserve"> Указанное требование не применяется в случае передачи Концеденту объекта(-ов) незавершенного строительства.</w:t>
      </w:r>
    </w:p>
    <w:p w:rsidR="00A16FE4" w:rsidRPr="00A72223" w:rsidRDefault="00A16FE4" w:rsidP="00A16FE4">
      <w:pPr>
        <w:pStyle w:val="11"/>
        <w:numPr>
          <w:ilvl w:val="1"/>
          <w:numId w:val="196"/>
        </w:numPr>
        <w:spacing w:before="0" w:after="0"/>
        <w:ind w:left="0" w:firstLine="0"/>
      </w:pPr>
      <w:bookmarkStart w:id="404" w:name="_Ref184655832"/>
      <w:r w:rsidRPr="00A72223">
        <w:t>Не позднее чем за 2 (Два) месяцев до Даты истечения срока концессионного соглашения Концессионер и Концедент обеспечивают создание комиссии по оценке состояния Объекта соглашения и Иного имущества и их подготовке к передаче Концеденту (далее – «Передаточная комиссия»).</w:t>
      </w:r>
      <w:bookmarkEnd w:id="404"/>
    </w:p>
    <w:p w:rsidR="00A16FE4" w:rsidRPr="00A72223" w:rsidRDefault="00A16FE4" w:rsidP="00A16FE4">
      <w:pPr>
        <w:pStyle w:val="11"/>
        <w:numPr>
          <w:ilvl w:val="1"/>
          <w:numId w:val="196"/>
        </w:numPr>
        <w:spacing w:before="0" w:after="0"/>
        <w:ind w:left="0" w:firstLine="0"/>
      </w:pPr>
      <w:r w:rsidRPr="00A72223">
        <w:t>В состав Передаточной комиссии должны входить по одному уполномоченному представителю Концессионера и Концедента.</w:t>
      </w:r>
    </w:p>
    <w:p w:rsidR="00A16FE4" w:rsidRPr="00A72223" w:rsidRDefault="00A16FE4" w:rsidP="00A16FE4">
      <w:pPr>
        <w:pStyle w:val="11"/>
        <w:numPr>
          <w:ilvl w:val="1"/>
          <w:numId w:val="196"/>
        </w:numPr>
        <w:spacing w:before="0" w:after="0"/>
        <w:ind w:left="0" w:firstLine="0"/>
      </w:pPr>
      <w:bookmarkStart w:id="405" w:name="_Ref184641888"/>
      <w:r w:rsidRPr="00A72223">
        <w:t>Не позднее 20 (двадцати) Рабочих дней после ее создания Передаточная комиссия должна установить:</w:t>
      </w:r>
      <w:bookmarkEnd w:id="405"/>
    </w:p>
    <w:p w:rsidR="00A16FE4" w:rsidRPr="00A72223" w:rsidRDefault="00A16FE4" w:rsidP="00A16FE4">
      <w:pPr>
        <w:pStyle w:val="a3"/>
        <w:numPr>
          <w:ilvl w:val="2"/>
          <w:numId w:val="196"/>
        </w:numPr>
        <w:spacing w:before="0" w:after="0"/>
        <w:ind w:left="0" w:firstLine="0"/>
      </w:pPr>
      <w:r w:rsidRPr="00A72223">
        <w:t>степень соответствия Объекта соглашения и Иного имущества Требованиям к передаче;</w:t>
      </w:r>
    </w:p>
    <w:p w:rsidR="00A16FE4" w:rsidRPr="00A72223" w:rsidRDefault="00A16FE4" w:rsidP="00A16FE4">
      <w:pPr>
        <w:pStyle w:val="a3"/>
        <w:numPr>
          <w:ilvl w:val="2"/>
          <w:numId w:val="196"/>
        </w:numPr>
        <w:spacing w:before="0" w:after="0"/>
        <w:ind w:left="0" w:firstLine="0"/>
      </w:pPr>
      <w:r w:rsidRPr="00A72223">
        <w:t>если в Концессионном соглашении не указано иное, порядок передачи;</w:t>
      </w:r>
    </w:p>
    <w:p w:rsidR="00A16FE4" w:rsidRPr="00A72223" w:rsidRDefault="00A16FE4" w:rsidP="00A16FE4">
      <w:pPr>
        <w:pStyle w:val="a3"/>
        <w:numPr>
          <w:ilvl w:val="2"/>
          <w:numId w:val="196"/>
        </w:numPr>
        <w:spacing w:before="0" w:after="0"/>
        <w:ind w:left="0" w:firstLine="0"/>
      </w:pPr>
      <w:r w:rsidRPr="00A72223">
        <w:t>состав документов, относящихся к Объекту соглашения и Иному имуществу и подлежащих передаче Концеденту.</w:t>
      </w:r>
    </w:p>
    <w:p w:rsidR="00A16FE4" w:rsidRPr="00A72223" w:rsidRDefault="00A16FE4" w:rsidP="00A16FE4">
      <w:pPr>
        <w:pStyle w:val="11"/>
        <w:numPr>
          <w:ilvl w:val="1"/>
          <w:numId w:val="196"/>
        </w:numPr>
        <w:spacing w:before="0" w:after="0"/>
        <w:ind w:left="0" w:firstLine="0"/>
      </w:pPr>
      <w:bookmarkStart w:id="406" w:name="_Ref184641705"/>
      <w:r w:rsidRPr="00A72223">
        <w:t>В случае если Передаточной комиссией будет установлено, что Объект соглашения и (или) Иное имущество не соответствуют Требованиям к передаче, Концессионер в течение 10 (десяти) Рабочих дней после завершения изучения Передаточной комиссией Объекта соглашения и Иного имущества обязан предоставить Концеденту</w:t>
      </w:r>
      <w:bookmarkEnd w:id="406"/>
      <w:r w:rsidRPr="00A72223">
        <w:t xml:space="preserve"> план мероприятий по подготовке Объекта соглашения и Иного имущества к передаче.</w:t>
      </w:r>
    </w:p>
    <w:p w:rsidR="00A16FE4" w:rsidRPr="00A72223" w:rsidRDefault="00A16FE4" w:rsidP="00A16FE4">
      <w:pPr>
        <w:pStyle w:val="11"/>
        <w:numPr>
          <w:ilvl w:val="1"/>
          <w:numId w:val="196"/>
        </w:numPr>
        <w:spacing w:before="0" w:after="0"/>
        <w:ind w:left="0" w:firstLine="0"/>
      </w:pPr>
      <w:bookmarkStart w:id="407" w:name="_Ref184667913"/>
      <w:bookmarkStart w:id="408" w:name="_Ref379994459"/>
      <w:bookmarkStart w:id="409" w:name="_Ref358221357"/>
      <w:r w:rsidRPr="00A72223">
        <w:t>Концессионер обязан</w:t>
      </w:r>
      <w:bookmarkEnd w:id="407"/>
      <w:r w:rsidRPr="00A72223">
        <w:t xml:space="preserve"> не позднее Даты истечения срока концессионного соглашения</w:t>
      </w:r>
      <w:bookmarkEnd w:id="408"/>
      <w:r w:rsidRPr="00A72223">
        <w:t xml:space="preserve"> за свой счет выполнить мероприятия по подготовке Объекта соглашения и Иного имущества к передаче Концеденту.</w:t>
      </w:r>
    </w:p>
    <w:p w:rsidR="00A16FE4" w:rsidRPr="00A72223" w:rsidRDefault="00A16FE4" w:rsidP="00A16FE4">
      <w:pPr>
        <w:pStyle w:val="11"/>
        <w:numPr>
          <w:ilvl w:val="1"/>
          <w:numId w:val="196"/>
        </w:numPr>
        <w:spacing w:before="0" w:after="0"/>
        <w:ind w:left="0" w:firstLine="0"/>
      </w:pPr>
      <w:bookmarkStart w:id="410" w:name="_Ref219731425"/>
      <w:bookmarkStart w:id="411" w:name="_Ref468048785"/>
      <w:bookmarkEnd w:id="409"/>
      <w:r w:rsidRPr="00A72223">
        <w:t>Не позднее 30 (тридцати) календарных дней с Даты прекращения концессионного соглашения Концессионер обязан передать Концеденту, а Концедент обязан</w:t>
      </w:r>
      <w:bookmarkEnd w:id="410"/>
      <w:r w:rsidRPr="00A72223">
        <w:t xml:space="preserve"> принять Объект соглашения и Иное имущество от Концессионера по акту приема-передачи.</w:t>
      </w:r>
      <w:bookmarkEnd w:id="411"/>
    </w:p>
    <w:p w:rsidR="00A16FE4" w:rsidRDefault="00511FE4" w:rsidP="00A16FE4">
      <w:pPr>
        <w:pStyle w:val="11"/>
        <w:numPr>
          <w:ilvl w:val="1"/>
          <w:numId w:val="196"/>
        </w:numPr>
        <w:spacing w:before="0" w:after="0"/>
        <w:ind w:left="0" w:firstLine="0"/>
      </w:pPr>
      <w:bookmarkStart w:id="412" w:name="_Ref357089336"/>
      <w:r w:rsidRPr="004C34D3">
        <w:t>Конце</w:t>
      </w:r>
      <w:r w:rsidR="004C34D3" w:rsidRPr="004C34D3">
        <w:t>дент</w:t>
      </w:r>
      <w:r w:rsidR="00A16FE4" w:rsidRPr="00511FE4">
        <w:t xml:space="preserve">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и Иного имущества в течение 20 (двадцати) Рабочих дней со дня подписания акта приема-передачи.</w:t>
      </w:r>
      <w:bookmarkEnd w:id="412"/>
    </w:p>
    <w:p w:rsidR="0056577A" w:rsidRDefault="0056577A" w:rsidP="0056577A">
      <w:pPr>
        <w:pStyle w:val="11"/>
        <w:numPr>
          <w:ilvl w:val="0"/>
          <w:numId w:val="0"/>
        </w:numPr>
        <w:spacing w:before="0" w:after="0"/>
        <w:ind w:left="851" w:hanging="851"/>
      </w:pPr>
    </w:p>
    <w:p w:rsidR="0056577A" w:rsidRDefault="0056577A" w:rsidP="0056577A">
      <w:pPr>
        <w:pStyle w:val="11"/>
        <w:numPr>
          <w:ilvl w:val="0"/>
          <w:numId w:val="0"/>
        </w:numPr>
        <w:spacing w:before="0" w:after="0"/>
        <w:ind w:left="851" w:hanging="851"/>
      </w:pPr>
    </w:p>
    <w:p w:rsidR="0056577A" w:rsidRDefault="0056577A" w:rsidP="0056577A">
      <w:pPr>
        <w:pStyle w:val="11"/>
        <w:numPr>
          <w:ilvl w:val="0"/>
          <w:numId w:val="0"/>
        </w:numPr>
        <w:spacing w:before="0" w:after="0"/>
        <w:ind w:left="851" w:hanging="851"/>
      </w:pPr>
    </w:p>
    <w:p w:rsidR="0056577A" w:rsidRPr="00511FE4" w:rsidRDefault="0056577A" w:rsidP="0056577A">
      <w:pPr>
        <w:pStyle w:val="11"/>
        <w:numPr>
          <w:ilvl w:val="0"/>
          <w:numId w:val="0"/>
        </w:numPr>
        <w:spacing w:before="0" w:after="0"/>
        <w:ind w:left="851" w:hanging="851"/>
      </w:pP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413" w:name="_Toc473677416"/>
      <w:bookmarkStart w:id="414" w:name="_Toc473677417"/>
      <w:bookmarkStart w:id="415" w:name="_Toc473677418"/>
      <w:bookmarkStart w:id="416" w:name="_Toc473677419"/>
      <w:bookmarkStart w:id="417" w:name="_Toc473677420"/>
      <w:bookmarkStart w:id="418" w:name="_Ref465936980"/>
      <w:bookmarkStart w:id="419" w:name="_Toc466995895"/>
      <w:bookmarkStart w:id="420" w:name="_Toc468217652"/>
      <w:bookmarkStart w:id="421" w:name="_Toc468892619"/>
      <w:bookmarkStart w:id="422" w:name="_Toc473692356"/>
      <w:bookmarkStart w:id="423" w:name="_Toc476857537"/>
      <w:bookmarkStart w:id="424" w:name="_Toc350977271"/>
      <w:bookmarkStart w:id="425" w:name="_Toc481181842"/>
      <w:bookmarkStart w:id="426" w:name="_Toc477970502"/>
      <w:bookmarkStart w:id="427" w:name="_Toc484822125"/>
      <w:bookmarkStart w:id="428" w:name="_Toc494273070"/>
      <w:bookmarkEnd w:id="413"/>
      <w:bookmarkEnd w:id="414"/>
      <w:bookmarkEnd w:id="415"/>
      <w:bookmarkEnd w:id="416"/>
      <w:bookmarkEnd w:id="417"/>
      <w:r w:rsidRPr="00A72223">
        <w:lastRenderedPageBreak/>
        <w:t>КОНФИДЕНЦИАЛЬНОСТЬ</w:t>
      </w:r>
      <w:bookmarkEnd w:id="418"/>
      <w:bookmarkEnd w:id="419"/>
      <w:bookmarkEnd w:id="420"/>
      <w:bookmarkEnd w:id="421"/>
      <w:bookmarkEnd w:id="422"/>
      <w:bookmarkEnd w:id="423"/>
      <w:bookmarkEnd w:id="424"/>
      <w:bookmarkEnd w:id="425"/>
      <w:bookmarkEnd w:id="426"/>
      <w:bookmarkEnd w:id="427"/>
      <w:bookmarkEnd w:id="428"/>
    </w:p>
    <w:p w:rsidR="008773F7" w:rsidRPr="008773F7" w:rsidRDefault="008773F7" w:rsidP="008773F7"/>
    <w:p w:rsidR="00A16FE4" w:rsidRPr="00A72223" w:rsidRDefault="00A16FE4" w:rsidP="00A16FE4">
      <w:pPr>
        <w:pStyle w:val="11"/>
        <w:numPr>
          <w:ilvl w:val="1"/>
          <w:numId w:val="196"/>
        </w:numPr>
        <w:spacing w:before="0" w:after="0"/>
        <w:ind w:left="0" w:firstLine="0"/>
      </w:pPr>
      <w:bookmarkStart w:id="429" w:name="_Ref465936718"/>
      <w:r w:rsidRPr="00A72223">
        <w:t>Все документы, материалы и иные сведения, как технические, так и коммерческие, предоставленные любой Стороной или третьими лицами в целях исполнения или в связи с Концессионным соглашением, включая любые сведения, предоставленные или ставшие известными в результате разрешения Спора, являются конфиденциальной информацией.</w:t>
      </w:r>
      <w:bookmarkEnd w:id="429"/>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430" w:name="_Toc466995898"/>
      <w:bookmarkStart w:id="431" w:name="_Toc468217655"/>
      <w:bookmarkStart w:id="432" w:name="_Toc468892622"/>
      <w:bookmarkStart w:id="433" w:name="_Toc473692359"/>
      <w:bookmarkStart w:id="434" w:name="_Toc476857540"/>
      <w:bookmarkStart w:id="435" w:name="_Toc350977274"/>
      <w:bookmarkStart w:id="436" w:name="_Toc481181845"/>
      <w:bookmarkStart w:id="437" w:name="_Toc477970505"/>
      <w:bookmarkStart w:id="438" w:name="_Toc484822128"/>
      <w:bookmarkStart w:id="439" w:name="_Toc494273073"/>
      <w:r w:rsidRPr="00A72223">
        <w:t>ПОЛНЫЙ ОБЪЕМ ДОГОВОРЕННОСТЕЙ</w:t>
      </w:r>
      <w:bookmarkEnd w:id="430"/>
      <w:bookmarkEnd w:id="431"/>
      <w:bookmarkEnd w:id="432"/>
      <w:bookmarkEnd w:id="433"/>
      <w:bookmarkEnd w:id="434"/>
      <w:bookmarkEnd w:id="435"/>
      <w:bookmarkEnd w:id="436"/>
      <w:bookmarkEnd w:id="437"/>
      <w:bookmarkEnd w:id="438"/>
      <w:bookmarkEnd w:id="439"/>
    </w:p>
    <w:p w:rsidR="008773F7" w:rsidRPr="008773F7" w:rsidRDefault="008773F7" w:rsidP="008773F7"/>
    <w:p w:rsidR="00A16FE4" w:rsidRPr="00A72223" w:rsidRDefault="00A16FE4" w:rsidP="00A16FE4">
      <w:pPr>
        <w:pStyle w:val="11"/>
        <w:numPr>
          <w:ilvl w:val="1"/>
          <w:numId w:val="196"/>
        </w:numPr>
        <w:spacing w:before="0" w:after="0"/>
        <w:ind w:left="0" w:firstLine="0"/>
      </w:pPr>
      <w:bookmarkStart w:id="440" w:name="_Ref165353696"/>
      <w:r w:rsidRPr="00A72223">
        <w:t>Концессионное соглашение и любые другие Договоры по проекту, Стороной по которым является каждая из Сторон, представляют собой полный объем договоренностей Сторон в отношении предмета Концессионного соглашения.</w:t>
      </w:r>
      <w:bookmarkEnd w:id="440"/>
    </w:p>
    <w:p w:rsidR="00A16FE4" w:rsidRPr="00A72223" w:rsidRDefault="00A16FE4" w:rsidP="00A16FE4">
      <w:pPr>
        <w:pStyle w:val="11"/>
        <w:numPr>
          <w:ilvl w:val="1"/>
          <w:numId w:val="196"/>
        </w:numPr>
        <w:spacing w:before="0" w:after="0"/>
        <w:ind w:left="0" w:firstLine="0"/>
      </w:pPr>
      <w:r w:rsidRPr="00A72223">
        <w:t>Если иное прямо не предусмотрено Концессионным соглашением, вся переписка и иные сообщения между Сторонами, связанные с заключением Концессионного соглашения, направленная Сторонами друг другу до Даты заключения концессионного соглашения, теряет силу с момента подписания Концессионного соглашения.</w:t>
      </w:r>
    </w:p>
    <w:p w:rsidR="00A16FE4" w:rsidRPr="00A72223" w:rsidRDefault="00A16FE4" w:rsidP="00A16FE4">
      <w:pPr>
        <w:pStyle w:val="11"/>
        <w:numPr>
          <w:ilvl w:val="1"/>
          <w:numId w:val="196"/>
        </w:numPr>
        <w:spacing w:before="0" w:after="0"/>
        <w:ind w:left="0" w:firstLine="0"/>
      </w:pPr>
      <w:r w:rsidRPr="00A72223">
        <w:t xml:space="preserve">Договоры по проекту, а также иные договоренности и соглашения, заключаемые Сторонами и третьими лицами в целях исполнения Концессионного соглашения, за исключением Прямого соглашения, не могут противоречить Концессионному соглашению или ограничивать права Сторон или затрагивать какие-либо обязательства Сторон по Концессионному соглашению. </w:t>
      </w:r>
      <w:bookmarkStart w:id="441" w:name="_Ref219733003"/>
    </w:p>
    <w:p w:rsidR="00A16FE4" w:rsidRPr="00A72223" w:rsidRDefault="00A16FE4" w:rsidP="00A16FE4">
      <w:pPr>
        <w:pStyle w:val="11"/>
        <w:numPr>
          <w:ilvl w:val="1"/>
          <w:numId w:val="196"/>
        </w:numPr>
        <w:spacing w:before="0" w:after="0"/>
        <w:ind w:left="0" w:firstLine="0"/>
      </w:pPr>
      <w:r w:rsidRPr="00A72223">
        <w:t>Все приложения к Концессионному соглашению составляют неотъемлемую часть Концессионного соглашения. В случае противоречия между основным текстом Концессионного соглашения и каким-либо приложением к нему, подлежит применению основной текст Концессионного соглашения.</w:t>
      </w:r>
      <w:bookmarkEnd w:id="441"/>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442" w:name="_Ref466326183"/>
      <w:bookmarkStart w:id="443" w:name="_Toc466995899"/>
      <w:bookmarkStart w:id="444" w:name="_Toc468217656"/>
      <w:bookmarkStart w:id="445" w:name="_Toc468892623"/>
      <w:bookmarkStart w:id="446" w:name="_Toc473692360"/>
      <w:bookmarkStart w:id="447" w:name="_Toc476857541"/>
      <w:bookmarkStart w:id="448" w:name="_Toc350977275"/>
      <w:bookmarkStart w:id="449" w:name="_Toc481181846"/>
      <w:bookmarkStart w:id="450" w:name="_Toc477970506"/>
      <w:bookmarkStart w:id="451" w:name="_Toc484822129"/>
      <w:bookmarkStart w:id="452" w:name="_Toc494273074"/>
      <w:r w:rsidRPr="00A72223">
        <w:t>РАЗРЕШЕНИЕ СПОРОВ</w:t>
      </w:r>
      <w:bookmarkEnd w:id="442"/>
      <w:bookmarkEnd w:id="443"/>
      <w:bookmarkEnd w:id="444"/>
      <w:bookmarkEnd w:id="445"/>
      <w:bookmarkEnd w:id="446"/>
      <w:bookmarkEnd w:id="447"/>
      <w:bookmarkEnd w:id="448"/>
      <w:bookmarkEnd w:id="449"/>
      <w:bookmarkEnd w:id="450"/>
      <w:bookmarkEnd w:id="451"/>
      <w:bookmarkEnd w:id="452"/>
    </w:p>
    <w:p w:rsidR="008773F7" w:rsidRPr="008773F7" w:rsidRDefault="008773F7" w:rsidP="008773F7"/>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bookmarkStart w:id="453" w:name="_Ref293416694"/>
      <w:bookmarkStart w:id="454" w:name="_Ref293676022"/>
      <w:bookmarkStart w:id="455" w:name="_Ref355721608"/>
      <w:bookmarkStart w:id="456" w:name="_Toc356556129"/>
      <w:bookmarkStart w:id="457" w:name="_Toc356926098"/>
      <w:bookmarkStart w:id="458" w:name="_Ref185661207"/>
      <w:bookmarkStart w:id="459" w:name="_Ref466945217"/>
      <w:r w:rsidRPr="00A72223">
        <w:rPr>
          <w:rFonts w:ascii="Times New Roman" w:hAnsi="Times New Roman" w:cs="Times New Roman"/>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 даты её получения.</w:t>
      </w:r>
    </w:p>
    <w:p w:rsidR="00A16FE4" w:rsidRPr="00A72223" w:rsidRDefault="00A16FE4" w:rsidP="00A16FE4">
      <w:pPr>
        <w:pStyle w:val="ConsPlusNonformat"/>
        <w:numPr>
          <w:ilvl w:val="1"/>
          <w:numId w:val="196"/>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В случае не достижения Сторонами согласия споры, возникшие между Сторонами, разрешаются в Арбитражном суде Забайкальского края.</w:t>
      </w:r>
    </w:p>
    <w:p w:rsidR="00A16FE4" w:rsidRPr="00A72223" w:rsidRDefault="00A16FE4" w:rsidP="00A16FE4">
      <w:pPr>
        <w:pStyle w:val="11"/>
        <w:numPr>
          <w:ilvl w:val="0"/>
          <w:numId w:val="0"/>
        </w:numPr>
        <w:spacing w:before="0" w:after="0"/>
      </w:pPr>
    </w:p>
    <w:p w:rsidR="00A16FE4" w:rsidRDefault="00A16FE4" w:rsidP="00A16FE4">
      <w:pPr>
        <w:pStyle w:val="10"/>
        <w:numPr>
          <w:ilvl w:val="0"/>
          <w:numId w:val="196"/>
        </w:numPr>
        <w:spacing w:before="0" w:after="0"/>
        <w:ind w:left="0" w:hanging="709"/>
        <w:jc w:val="center"/>
      </w:pPr>
      <w:bookmarkStart w:id="460" w:name="_Toc466995903"/>
      <w:bookmarkStart w:id="461" w:name="_Toc468217660"/>
      <w:bookmarkStart w:id="462" w:name="_Toc468892627"/>
      <w:bookmarkStart w:id="463" w:name="_Toc473692364"/>
      <w:bookmarkStart w:id="464" w:name="_Toc476857545"/>
      <w:bookmarkStart w:id="465" w:name="_Toc350977279"/>
      <w:bookmarkStart w:id="466" w:name="_Toc481181850"/>
      <w:bookmarkStart w:id="467" w:name="_Toc477970510"/>
      <w:bookmarkStart w:id="468" w:name="_Toc484822133"/>
      <w:bookmarkStart w:id="469" w:name="_Toc494273078"/>
      <w:bookmarkStart w:id="470" w:name="_Toc356556143"/>
      <w:bookmarkStart w:id="471" w:name="_Toc356926114"/>
      <w:bookmarkStart w:id="472" w:name="_Toc357090144"/>
      <w:bookmarkStart w:id="473" w:name="_Toc391668674"/>
      <w:bookmarkStart w:id="474" w:name="_Toc466326177"/>
      <w:bookmarkEnd w:id="453"/>
      <w:bookmarkEnd w:id="454"/>
      <w:bookmarkEnd w:id="455"/>
      <w:bookmarkEnd w:id="456"/>
      <w:bookmarkEnd w:id="457"/>
      <w:bookmarkEnd w:id="458"/>
      <w:bookmarkEnd w:id="459"/>
      <w:r w:rsidRPr="00A72223">
        <w:t>ПРОЧИЕ ПОЛОЖЕНИЯ</w:t>
      </w:r>
      <w:bookmarkEnd w:id="460"/>
      <w:bookmarkEnd w:id="461"/>
      <w:bookmarkEnd w:id="462"/>
      <w:bookmarkEnd w:id="463"/>
      <w:bookmarkEnd w:id="464"/>
      <w:bookmarkEnd w:id="465"/>
      <w:bookmarkEnd w:id="466"/>
      <w:bookmarkEnd w:id="467"/>
      <w:bookmarkEnd w:id="468"/>
      <w:bookmarkEnd w:id="469"/>
    </w:p>
    <w:p w:rsidR="008773F7" w:rsidRPr="008773F7" w:rsidRDefault="008773F7" w:rsidP="008773F7"/>
    <w:p w:rsidR="00A16FE4" w:rsidRPr="00A72223" w:rsidRDefault="00A16FE4" w:rsidP="00A16FE4">
      <w:pPr>
        <w:pStyle w:val="11"/>
        <w:numPr>
          <w:ilvl w:val="1"/>
          <w:numId w:val="196"/>
        </w:numPr>
        <w:spacing w:before="0" w:after="0"/>
        <w:ind w:left="0" w:firstLine="0"/>
      </w:pPr>
      <w:bookmarkStart w:id="475" w:name="_Ref165451835"/>
      <w:bookmarkEnd w:id="470"/>
      <w:bookmarkEnd w:id="471"/>
      <w:bookmarkEnd w:id="472"/>
      <w:bookmarkEnd w:id="473"/>
      <w:bookmarkEnd w:id="474"/>
      <w:r w:rsidRPr="00A72223">
        <w:t>Все изменения и дополнения к Концессионному соглашению действительны в случае, если они совершены в письменной форме и подписаны надлежащим образом уполномоченными представителями Сторон.</w:t>
      </w:r>
      <w:bookmarkEnd w:id="475"/>
    </w:p>
    <w:p w:rsidR="00A16FE4" w:rsidRPr="00A72223" w:rsidRDefault="00A16FE4" w:rsidP="00A16FE4">
      <w:pPr>
        <w:pStyle w:val="11"/>
        <w:numPr>
          <w:ilvl w:val="1"/>
          <w:numId w:val="196"/>
        </w:numPr>
        <w:spacing w:before="0" w:after="0"/>
        <w:ind w:left="0" w:firstLine="0"/>
      </w:pPr>
      <w:r w:rsidRPr="00A72223">
        <w:t>Во избежание сомнений, положения о продлении Срока в соответствии с Концессионным соглашением составляют неотъемлемую часть соответствующих положений Концессионного соглашения и не должны рассматриваться в качестве изменения в Концессионное соглашение в смысле статьи 13 ФЗ «О концессионных соглашениях».</w:t>
      </w:r>
    </w:p>
    <w:p w:rsidR="00A16FE4" w:rsidRDefault="00A16FE4" w:rsidP="00A16FE4">
      <w:pPr>
        <w:pStyle w:val="11"/>
        <w:numPr>
          <w:ilvl w:val="1"/>
          <w:numId w:val="196"/>
        </w:numPr>
        <w:spacing w:before="0" w:after="0"/>
        <w:ind w:left="0" w:firstLine="0"/>
      </w:pPr>
      <w:r w:rsidRPr="00A72223">
        <w:t>Настоящее Концессионное соглашение оформлено в 4 (четырех) экземплярах на русском языке, имеющих равную юридическую силу: по одному для каждой из Сторон и регистрирующего органа.</w:t>
      </w:r>
    </w:p>
    <w:p w:rsidR="0056577A" w:rsidRDefault="0056577A" w:rsidP="00A144F2">
      <w:pPr>
        <w:pStyle w:val="11"/>
        <w:numPr>
          <w:ilvl w:val="0"/>
          <w:numId w:val="0"/>
        </w:numPr>
        <w:spacing w:before="0" w:after="0"/>
      </w:pPr>
      <w:bookmarkStart w:id="476" w:name="_GoBack"/>
      <w:bookmarkEnd w:id="476"/>
    </w:p>
    <w:p w:rsidR="008773F7" w:rsidRPr="00A72223" w:rsidRDefault="008773F7" w:rsidP="008773F7">
      <w:pPr>
        <w:pStyle w:val="11"/>
        <w:numPr>
          <w:ilvl w:val="0"/>
          <w:numId w:val="0"/>
        </w:numPr>
        <w:spacing w:before="0" w:after="0"/>
        <w:ind w:left="851" w:hanging="851"/>
      </w:pPr>
    </w:p>
    <w:p w:rsidR="00E27CE2" w:rsidRDefault="00E27CE2" w:rsidP="00AC2B2C">
      <w:pPr>
        <w:pStyle w:val="10"/>
        <w:numPr>
          <w:ilvl w:val="0"/>
          <w:numId w:val="196"/>
        </w:numPr>
        <w:spacing w:before="0" w:after="0"/>
        <w:ind w:left="0" w:firstLine="0"/>
      </w:pPr>
      <w:bookmarkStart w:id="477" w:name="_Toc468217661"/>
      <w:bookmarkStart w:id="478" w:name="_Toc468892628"/>
      <w:bookmarkStart w:id="479" w:name="_Toc473692365"/>
      <w:bookmarkStart w:id="480" w:name="_Toc476857546"/>
      <w:bookmarkStart w:id="481" w:name="_Toc350977280"/>
      <w:bookmarkStart w:id="482" w:name="_Toc481181851"/>
      <w:bookmarkStart w:id="483" w:name="_Toc477970511"/>
      <w:bookmarkStart w:id="484" w:name="_Toc484822134"/>
      <w:bookmarkStart w:id="485" w:name="_Toc494273079"/>
      <w:r w:rsidRPr="00A72223">
        <w:lastRenderedPageBreak/>
        <w:t>ПЕРЕЧЕНЬ ПРИЛОЖЕНИЙ</w:t>
      </w:r>
      <w:bookmarkEnd w:id="477"/>
      <w:bookmarkEnd w:id="478"/>
      <w:bookmarkEnd w:id="479"/>
      <w:bookmarkEnd w:id="480"/>
      <w:bookmarkEnd w:id="481"/>
      <w:bookmarkEnd w:id="482"/>
      <w:bookmarkEnd w:id="483"/>
      <w:bookmarkEnd w:id="484"/>
      <w:bookmarkEnd w:id="485"/>
    </w:p>
    <w:p w:rsidR="008773F7" w:rsidRPr="008773F7" w:rsidRDefault="008773F7" w:rsidP="008773F7"/>
    <w:tbl>
      <w:tblPr>
        <w:tblW w:w="0" w:type="auto"/>
        <w:tblInd w:w="709" w:type="dxa"/>
        <w:tblLook w:val="04A0" w:firstRow="1" w:lastRow="0" w:firstColumn="1" w:lastColumn="0" w:noHBand="0" w:noVBand="1"/>
      </w:tblPr>
      <w:tblGrid>
        <w:gridCol w:w="2070"/>
        <w:gridCol w:w="6576"/>
      </w:tblGrid>
      <w:tr w:rsidR="00E27CE2" w:rsidRPr="00A72223" w:rsidTr="00F85504">
        <w:tc>
          <w:tcPr>
            <w:tcW w:w="2070" w:type="dxa"/>
          </w:tcPr>
          <w:p w:rsidR="00E27CE2" w:rsidRPr="00A72223" w:rsidRDefault="00E27CE2" w:rsidP="00AC2B2C">
            <w:pPr>
              <w:widowControl w:val="0"/>
              <w:spacing w:after="0" w:line="240" w:lineRule="auto"/>
              <w:rPr>
                <w:rFonts w:ascii="Times New Roman" w:hAnsi="Times New Roman"/>
                <w:b/>
                <w:sz w:val="24"/>
                <w:szCs w:val="24"/>
              </w:rPr>
            </w:pPr>
            <w:r w:rsidRPr="00A72223">
              <w:rPr>
                <w:rFonts w:ascii="Times New Roman" w:hAnsi="Times New Roman"/>
                <w:b/>
                <w:sz w:val="24"/>
                <w:szCs w:val="24"/>
              </w:rPr>
              <w:t xml:space="preserve">Приложение </w:t>
            </w:r>
            <w:r w:rsidR="009F4FD4" w:rsidRPr="00A72223">
              <w:rPr>
                <w:rFonts w:ascii="Times New Roman" w:hAnsi="Times New Roman"/>
                <w:b/>
                <w:sz w:val="24"/>
                <w:szCs w:val="24"/>
              </w:rPr>
              <w:t>1</w:t>
            </w:r>
            <w:r w:rsidRPr="00A72223">
              <w:rPr>
                <w:rFonts w:ascii="Times New Roman" w:hAnsi="Times New Roman"/>
                <w:b/>
                <w:sz w:val="24"/>
                <w:szCs w:val="24"/>
              </w:rPr>
              <w:t xml:space="preserve"> </w:t>
            </w:r>
          </w:p>
        </w:tc>
        <w:tc>
          <w:tcPr>
            <w:tcW w:w="6576" w:type="dxa"/>
          </w:tcPr>
          <w:p w:rsidR="00E27CE2" w:rsidRPr="00A72223" w:rsidRDefault="00DB7466"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Описание, в том числе технико-экономические показатели, Объекта соглашения</w:t>
            </w:r>
            <w:r w:rsidR="0043103F" w:rsidRPr="00A72223">
              <w:rPr>
                <w:rFonts w:ascii="Times New Roman" w:hAnsi="Times New Roman"/>
                <w:sz w:val="24"/>
                <w:szCs w:val="24"/>
              </w:rPr>
              <w:t>, иного имущества и оборудования</w:t>
            </w:r>
            <w:r w:rsidR="00DF0A6C" w:rsidRPr="00A72223">
              <w:rPr>
                <w:rFonts w:ascii="Times New Roman" w:hAnsi="Times New Roman"/>
                <w:sz w:val="24"/>
                <w:szCs w:val="24"/>
              </w:rPr>
              <w:t>.</w:t>
            </w:r>
          </w:p>
        </w:tc>
      </w:tr>
      <w:tr w:rsidR="009F4FD4" w:rsidRPr="00A72223" w:rsidTr="00F85504">
        <w:tc>
          <w:tcPr>
            <w:tcW w:w="2070" w:type="dxa"/>
          </w:tcPr>
          <w:p w:rsidR="009F4FD4" w:rsidRPr="00A72223" w:rsidRDefault="00C32CC9" w:rsidP="00AC2B2C">
            <w:pPr>
              <w:widowControl w:val="0"/>
              <w:spacing w:after="0" w:line="240" w:lineRule="auto"/>
              <w:rPr>
                <w:rFonts w:ascii="Times New Roman" w:hAnsi="Times New Roman"/>
                <w:b/>
                <w:sz w:val="24"/>
                <w:szCs w:val="24"/>
              </w:rPr>
            </w:pPr>
            <w:r w:rsidRPr="00A72223">
              <w:rPr>
                <w:rFonts w:ascii="Times New Roman" w:hAnsi="Times New Roman"/>
                <w:b/>
                <w:sz w:val="24"/>
                <w:szCs w:val="24"/>
              </w:rPr>
              <w:t>Приложение 2</w:t>
            </w:r>
          </w:p>
        </w:tc>
        <w:tc>
          <w:tcPr>
            <w:tcW w:w="6576" w:type="dxa"/>
          </w:tcPr>
          <w:p w:rsidR="009F4FD4"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Перечень Земельных участков, предоставляемых в аренду Концессионеру</w:t>
            </w:r>
          </w:p>
        </w:tc>
      </w:tr>
      <w:tr w:rsidR="009F4FD4" w:rsidRPr="00A72223" w:rsidTr="00F85504">
        <w:tc>
          <w:tcPr>
            <w:tcW w:w="2070" w:type="dxa"/>
          </w:tcPr>
          <w:p w:rsidR="009F4FD4" w:rsidRPr="00A72223" w:rsidRDefault="00C32CC9" w:rsidP="00AC2B2C">
            <w:pPr>
              <w:widowControl w:val="0"/>
              <w:spacing w:after="0" w:line="240" w:lineRule="auto"/>
              <w:rPr>
                <w:rFonts w:ascii="Times New Roman" w:hAnsi="Times New Roman"/>
                <w:b/>
                <w:sz w:val="24"/>
                <w:szCs w:val="24"/>
              </w:rPr>
            </w:pPr>
            <w:r w:rsidRPr="00A72223">
              <w:rPr>
                <w:rFonts w:ascii="Times New Roman" w:hAnsi="Times New Roman"/>
                <w:b/>
                <w:sz w:val="24"/>
                <w:szCs w:val="24"/>
              </w:rPr>
              <w:t>Приложение 3</w:t>
            </w:r>
          </w:p>
        </w:tc>
        <w:tc>
          <w:tcPr>
            <w:tcW w:w="6576" w:type="dxa"/>
          </w:tcPr>
          <w:p w:rsidR="009F4FD4"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Задание и основные мероприятия по созданию и реконструкции Объекта соглашения</w:t>
            </w:r>
          </w:p>
        </w:tc>
      </w:tr>
      <w:tr w:rsidR="00E27CE2" w:rsidRPr="00A72223" w:rsidTr="00F85504">
        <w:tc>
          <w:tcPr>
            <w:tcW w:w="2070" w:type="dxa"/>
          </w:tcPr>
          <w:p w:rsidR="00E27CE2" w:rsidRPr="00A72223" w:rsidRDefault="00E27CE2"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 xml:space="preserve">Приложение </w:t>
            </w:r>
            <w:r w:rsidR="00905653" w:rsidRPr="00A72223">
              <w:rPr>
                <w:rFonts w:ascii="Times New Roman" w:hAnsi="Times New Roman"/>
                <w:b/>
                <w:sz w:val="24"/>
                <w:szCs w:val="24"/>
              </w:rPr>
              <w:t>4</w:t>
            </w:r>
            <w:r w:rsidRPr="00A72223">
              <w:rPr>
                <w:rFonts w:ascii="Times New Roman" w:hAnsi="Times New Roman"/>
                <w:b/>
                <w:sz w:val="24"/>
                <w:szCs w:val="24"/>
              </w:rPr>
              <w:t>.</w:t>
            </w:r>
          </w:p>
        </w:tc>
        <w:tc>
          <w:tcPr>
            <w:tcW w:w="6576" w:type="dxa"/>
          </w:tcPr>
          <w:p w:rsidR="00E27CE2"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Долгосрочные параметры регулирования деятельности Концессионера</w:t>
            </w:r>
          </w:p>
        </w:tc>
      </w:tr>
      <w:tr w:rsidR="00E27CE2" w:rsidRPr="00A72223" w:rsidTr="00F85504">
        <w:tc>
          <w:tcPr>
            <w:tcW w:w="2070" w:type="dxa"/>
          </w:tcPr>
          <w:p w:rsidR="00E27CE2" w:rsidRPr="00A72223" w:rsidRDefault="00E27CE2"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 xml:space="preserve">Приложение </w:t>
            </w:r>
            <w:r w:rsidR="00905653" w:rsidRPr="00A72223">
              <w:rPr>
                <w:rFonts w:ascii="Times New Roman" w:hAnsi="Times New Roman"/>
                <w:b/>
                <w:sz w:val="24"/>
                <w:szCs w:val="24"/>
              </w:rPr>
              <w:t>5</w:t>
            </w:r>
            <w:r w:rsidRPr="00A72223">
              <w:rPr>
                <w:rFonts w:ascii="Times New Roman" w:hAnsi="Times New Roman"/>
                <w:b/>
                <w:sz w:val="24"/>
                <w:szCs w:val="24"/>
              </w:rPr>
              <w:t>.</w:t>
            </w:r>
          </w:p>
        </w:tc>
        <w:tc>
          <w:tcPr>
            <w:tcW w:w="6576" w:type="dxa"/>
          </w:tcPr>
          <w:p w:rsidR="00E27CE2"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Примерная форма акта приема-передачи Объекта соглашения, иного имущества и оборудования.</w:t>
            </w:r>
          </w:p>
        </w:tc>
      </w:tr>
      <w:tr w:rsidR="00E27CE2" w:rsidRPr="00A72223" w:rsidTr="00F85504">
        <w:tc>
          <w:tcPr>
            <w:tcW w:w="2070" w:type="dxa"/>
          </w:tcPr>
          <w:p w:rsidR="00E27CE2" w:rsidRPr="00A72223" w:rsidRDefault="00E27CE2"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 xml:space="preserve">Приложение </w:t>
            </w:r>
            <w:r w:rsidR="00905653" w:rsidRPr="00A72223">
              <w:rPr>
                <w:rFonts w:ascii="Times New Roman" w:hAnsi="Times New Roman"/>
                <w:b/>
                <w:sz w:val="24"/>
                <w:szCs w:val="24"/>
              </w:rPr>
              <w:t>6</w:t>
            </w:r>
            <w:r w:rsidRPr="00A72223">
              <w:rPr>
                <w:rFonts w:ascii="Times New Roman" w:hAnsi="Times New Roman"/>
                <w:b/>
                <w:sz w:val="24"/>
                <w:szCs w:val="24"/>
              </w:rPr>
              <w:t>.</w:t>
            </w:r>
          </w:p>
          <w:p w:rsidR="007E5349" w:rsidRPr="00A72223" w:rsidRDefault="007E5349" w:rsidP="00AC2B2C">
            <w:pPr>
              <w:widowControl w:val="0"/>
              <w:autoSpaceDE w:val="0"/>
              <w:autoSpaceDN w:val="0"/>
              <w:adjustRightInd w:val="0"/>
              <w:spacing w:after="0" w:line="240" w:lineRule="auto"/>
              <w:jc w:val="both"/>
              <w:rPr>
                <w:rFonts w:ascii="Times New Roman" w:hAnsi="Times New Roman"/>
                <w:b/>
                <w:sz w:val="24"/>
                <w:szCs w:val="24"/>
              </w:rPr>
            </w:pPr>
          </w:p>
          <w:p w:rsidR="007E5349" w:rsidRDefault="007E5349"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Приложение 7.</w:t>
            </w:r>
          </w:p>
          <w:p w:rsidR="00310196" w:rsidRDefault="00310196" w:rsidP="00AC2B2C">
            <w:pPr>
              <w:widowControl w:val="0"/>
              <w:autoSpaceDE w:val="0"/>
              <w:autoSpaceDN w:val="0"/>
              <w:adjustRightInd w:val="0"/>
              <w:spacing w:after="0" w:line="240" w:lineRule="auto"/>
              <w:jc w:val="both"/>
              <w:rPr>
                <w:rFonts w:ascii="Times New Roman" w:hAnsi="Times New Roman"/>
                <w:b/>
                <w:sz w:val="24"/>
                <w:szCs w:val="24"/>
              </w:rPr>
            </w:pPr>
          </w:p>
          <w:p w:rsidR="00310196" w:rsidRPr="00A72223" w:rsidRDefault="00310196" w:rsidP="00AC2B2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иложение 8.</w:t>
            </w:r>
          </w:p>
        </w:tc>
        <w:tc>
          <w:tcPr>
            <w:tcW w:w="6576" w:type="dxa"/>
          </w:tcPr>
          <w:p w:rsidR="007E5349" w:rsidRPr="00A72223" w:rsidRDefault="007E5349" w:rsidP="00AC2B2C">
            <w:pPr>
              <w:pStyle w:val="af7"/>
              <w:spacing w:after="0" w:line="240" w:lineRule="auto"/>
              <w:jc w:val="left"/>
              <w:rPr>
                <w:b w:val="0"/>
                <w:lang w:eastAsia="ru-RU"/>
              </w:rPr>
            </w:pPr>
            <w:r w:rsidRPr="00A72223">
              <w:rPr>
                <w:b w:val="0"/>
                <w:lang w:eastAsia="ru-RU"/>
              </w:rPr>
              <w:t>Перечень документов, подлежащих передаче Концедентом Концессионеру</w:t>
            </w:r>
          </w:p>
          <w:p w:rsidR="00E27CE2"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Форма акта приемки выполненных работ</w:t>
            </w:r>
          </w:p>
          <w:p w:rsidR="00310196" w:rsidRPr="00A72223" w:rsidRDefault="00310196" w:rsidP="00AC2B2C">
            <w:pPr>
              <w:widowControl w:val="0"/>
              <w:autoSpaceDE w:val="0"/>
              <w:autoSpaceDN w:val="0"/>
              <w:adjustRightInd w:val="0"/>
              <w:spacing w:after="0" w:line="240" w:lineRule="auto"/>
              <w:jc w:val="both"/>
              <w:rPr>
                <w:rFonts w:ascii="Times New Roman" w:hAnsi="Times New Roman"/>
                <w:sz w:val="24"/>
                <w:szCs w:val="24"/>
              </w:rPr>
            </w:pPr>
          </w:p>
          <w:p w:rsidR="00851A2B" w:rsidRPr="00310196" w:rsidRDefault="00310196" w:rsidP="00AC2B2C">
            <w:pPr>
              <w:widowControl w:val="0"/>
              <w:autoSpaceDE w:val="0"/>
              <w:autoSpaceDN w:val="0"/>
              <w:adjustRightInd w:val="0"/>
              <w:spacing w:after="0" w:line="240" w:lineRule="auto"/>
              <w:jc w:val="both"/>
              <w:rPr>
                <w:rFonts w:ascii="Times New Roman" w:hAnsi="Times New Roman"/>
                <w:sz w:val="24"/>
                <w:szCs w:val="24"/>
              </w:rPr>
            </w:pPr>
            <w:r w:rsidRPr="00310196">
              <w:rPr>
                <w:rFonts w:ascii="Times New Roman" w:hAnsi="Times New Roman"/>
                <w:color w:val="000000" w:themeColor="text1"/>
                <w:sz w:val="24"/>
                <w:szCs w:val="24"/>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tc>
      </w:tr>
    </w:tbl>
    <w:p w:rsidR="00E27CE2" w:rsidRDefault="00E27CE2" w:rsidP="002C0C9F">
      <w:pPr>
        <w:pStyle w:val="10"/>
        <w:numPr>
          <w:ilvl w:val="0"/>
          <w:numId w:val="196"/>
        </w:numPr>
        <w:spacing w:before="0" w:after="0"/>
        <w:ind w:left="0" w:firstLine="0"/>
      </w:pPr>
      <w:bookmarkStart w:id="486" w:name="_Ref447054232"/>
      <w:bookmarkStart w:id="487" w:name="_Toc468217662"/>
      <w:bookmarkStart w:id="488" w:name="_Ref468704371"/>
      <w:bookmarkStart w:id="489" w:name="_Toc468892629"/>
      <w:bookmarkStart w:id="490" w:name="_Toc473692366"/>
      <w:bookmarkStart w:id="491" w:name="_Toc476857547"/>
      <w:bookmarkStart w:id="492" w:name="_Toc350977281"/>
      <w:bookmarkStart w:id="493" w:name="_Toc481181852"/>
      <w:bookmarkStart w:id="494" w:name="_Toc477970512"/>
      <w:bookmarkStart w:id="495" w:name="_Toc484822135"/>
      <w:bookmarkStart w:id="496" w:name="_Toc494273080"/>
      <w:r w:rsidRPr="00A72223">
        <w:lastRenderedPageBreak/>
        <w:t>АДРЕСА, РЕКВИЗИТЫ И ПОДПИСИ СТОРОН</w:t>
      </w:r>
      <w:bookmarkEnd w:id="486"/>
      <w:bookmarkEnd w:id="487"/>
      <w:bookmarkEnd w:id="488"/>
      <w:bookmarkEnd w:id="489"/>
      <w:bookmarkEnd w:id="490"/>
      <w:bookmarkEnd w:id="491"/>
      <w:bookmarkEnd w:id="492"/>
      <w:bookmarkEnd w:id="493"/>
      <w:bookmarkEnd w:id="494"/>
      <w:bookmarkEnd w:id="495"/>
      <w:bookmarkEnd w:id="496"/>
    </w:p>
    <w:p w:rsidR="00AC2B2C" w:rsidRPr="00AC2B2C" w:rsidRDefault="00AC2B2C" w:rsidP="002C0C9F">
      <w:pPr>
        <w:spacing w:after="0" w:line="240" w:lineRule="auto"/>
      </w:pPr>
    </w:p>
    <w:tbl>
      <w:tblPr>
        <w:tblW w:w="0" w:type="auto"/>
        <w:tblInd w:w="534" w:type="dxa"/>
        <w:tblLook w:val="04A0" w:firstRow="1" w:lastRow="0" w:firstColumn="1" w:lastColumn="0" w:noHBand="0" w:noVBand="1"/>
      </w:tblPr>
      <w:tblGrid>
        <w:gridCol w:w="9037"/>
      </w:tblGrid>
      <w:tr w:rsidR="0054373B" w:rsidRPr="00A72223" w:rsidTr="006A27B6">
        <w:trPr>
          <w:trHeight w:val="3142"/>
        </w:trPr>
        <w:tc>
          <w:tcPr>
            <w:tcW w:w="9037" w:type="dxa"/>
          </w:tcPr>
          <w:p w:rsidR="00E9069E" w:rsidRDefault="0090631B" w:rsidP="002C0C9F">
            <w:pPr>
              <w:spacing w:after="0" w:line="240" w:lineRule="auto"/>
              <w:rPr>
                <w:rFonts w:ascii="Times New Roman" w:hAnsi="Times New Roman"/>
                <w:b/>
                <w:sz w:val="24"/>
                <w:szCs w:val="24"/>
              </w:rPr>
            </w:pPr>
            <w:r w:rsidRPr="00A72223">
              <w:rPr>
                <w:rFonts w:ascii="Times New Roman" w:hAnsi="Times New Roman"/>
                <w:b/>
                <w:sz w:val="24"/>
                <w:szCs w:val="24"/>
              </w:rPr>
              <w:t>Забайкальский край</w:t>
            </w:r>
          </w:p>
          <w:p w:rsidR="00AC2B2C" w:rsidRPr="00A72223" w:rsidRDefault="00AC2B2C" w:rsidP="002C0C9F">
            <w:pPr>
              <w:spacing w:after="0" w:line="240" w:lineRule="auto"/>
              <w:rPr>
                <w:rFonts w:ascii="Times New Roman" w:hAnsi="Times New Roman"/>
                <w:b/>
                <w:sz w:val="24"/>
                <w:szCs w:val="24"/>
              </w:rPr>
            </w:pPr>
          </w:p>
          <w:p w:rsidR="00E9069E" w:rsidRPr="00A72223" w:rsidRDefault="00E9069E" w:rsidP="002C0C9F">
            <w:pPr>
              <w:spacing w:after="0" w:line="240" w:lineRule="auto"/>
              <w:jc w:val="both"/>
              <w:rPr>
                <w:rFonts w:ascii="Times New Roman" w:hAnsi="Times New Roman"/>
                <w:sz w:val="24"/>
                <w:szCs w:val="24"/>
              </w:rPr>
            </w:pPr>
            <w:r w:rsidRPr="00A72223">
              <w:rPr>
                <w:rFonts w:ascii="Times New Roman" w:hAnsi="Times New Roman"/>
                <w:sz w:val="24"/>
                <w:szCs w:val="24"/>
              </w:rPr>
              <w:t>Росийская Федерация, 672000, Забайкальский край, г. Чита, ул. Чайковского. 8</w:t>
            </w:r>
          </w:p>
          <w:p w:rsidR="00E9069E" w:rsidRPr="00A72223" w:rsidRDefault="00E9069E" w:rsidP="002C0C9F">
            <w:pPr>
              <w:pStyle w:val="aff4"/>
              <w:jc w:val="both"/>
              <w:rPr>
                <w:rFonts w:ascii="Times New Roman" w:hAnsi="Times New Roman"/>
                <w:sz w:val="24"/>
                <w:szCs w:val="24"/>
              </w:rPr>
            </w:pPr>
            <w:r w:rsidRPr="00A72223">
              <w:rPr>
                <w:rFonts w:ascii="Times New Roman" w:hAnsi="Times New Roman"/>
                <w:sz w:val="24"/>
                <w:szCs w:val="24"/>
              </w:rPr>
              <w:t>ИНН 7536095293, КПП 753601001, ОГРН 1087536008163, ОКПО 00022250</w:t>
            </w:r>
          </w:p>
          <w:p w:rsidR="00E9069E" w:rsidRDefault="00E9069E" w:rsidP="002C0C9F">
            <w:pPr>
              <w:spacing w:after="0" w:line="240" w:lineRule="auto"/>
              <w:jc w:val="both"/>
              <w:rPr>
                <w:rFonts w:ascii="Times New Roman" w:hAnsi="Times New Roman"/>
                <w:sz w:val="24"/>
                <w:szCs w:val="24"/>
                <w:shd w:val="clear" w:color="auto" w:fill="FFFFFF"/>
              </w:rPr>
            </w:pPr>
            <w:r w:rsidRPr="00A72223">
              <w:rPr>
                <w:rFonts w:ascii="Times New Roman" w:hAnsi="Times New Roman"/>
                <w:sz w:val="24"/>
                <w:szCs w:val="24"/>
                <w:shd w:val="clear" w:color="auto" w:fill="FFFFFF"/>
              </w:rPr>
              <w:t>Телефон 7-3022-351829</w:t>
            </w:r>
          </w:p>
          <w:p w:rsidR="00AC2B2C" w:rsidRPr="00A72223" w:rsidRDefault="00AC2B2C" w:rsidP="002C0C9F">
            <w:pPr>
              <w:spacing w:after="0" w:line="240" w:lineRule="auto"/>
              <w:jc w:val="both"/>
              <w:rPr>
                <w:rFonts w:ascii="Times New Roman" w:hAnsi="Times New Roman"/>
                <w:sz w:val="24"/>
                <w:szCs w:val="24"/>
                <w:shd w:val="clear" w:color="auto" w:fill="FFFFFF"/>
              </w:rPr>
            </w:pPr>
          </w:p>
          <w:p w:rsidR="00E9069E" w:rsidRDefault="00E83551" w:rsidP="002C0C9F">
            <w:pPr>
              <w:spacing w:after="0" w:line="240" w:lineRule="auto"/>
              <w:jc w:val="both"/>
              <w:rPr>
                <w:rFonts w:ascii="Times New Roman" w:hAnsi="Times New Roman"/>
                <w:b/>
                <w:sz w:val="24"/>
                <w:szCs w:val="24"/>
              </w:rPr>
            </w:pPr>
            <w:r>
              <w:rPr>
                <w:rFonts w:ascii="Times New Roman" w:hAnsi="Times New Roman"/>
                <w:b/>
                <w:sz w:val="24"/>
                <w:szCs w:val="24"/>
              </w:rPr>
              <w:t>Врио г</w:t>
            </w:r>
            <w:r w:rsidR="00E9069E" w:rsidRPr="00A72223">
              <w:rPr>
                <w:rFonts w:ascii="Times New Roman" w:hAnsi="Times New Roman"/>
                <w:b/>
                <w:sz w:val="24"/>
                <w:szCs w:val="24"/>
              </w:rPr>
              <w:t>убернатор</w:t>
            </w:r>
            <w:r>
              <w:rPr>
                <w:rFonts w:ascii="Times New Roman" w:hAnsi="Times New Roman"/>
                <w:b/>
                <w:sz w:val="24"/>
                <w:szCs w:val="24"/>
              </w:rPr>
              <w:t>а</w:t>
            </w:r>
            <w:r w:rsidR="00E9069E" w:rsidRPr="00A72223">
              <w:rPr>
                <w:rFonts w:ascii="Times New Roman" w:hAnsi="Times New Roman"/>
                <w:b/>
                <w:sz w:val="24"/>
                <w:szCs w:val="24"/>
              </w:rPr>
              <w:t xml:space="preserve"> Забайкальского края</w:t>
            </w:r>
          </w:p>
          <w:p w:rsidR="00AC2B2C" w:rsidRPr="00A72223" w:rsidRDefault="00AC2B2C" w:rsidP="002C0C9F">
            <w:pPr>
              <w:spacing w:after="0" w:line="240" w:lineRule="auto"/>
              <w:jc w:val="both"/>
              <w:rPr>
                <w:rFonts w:ascii="Times New Roman" w:hAnsi="Times New Roman"/>
                <w:b/>
                <w:sz w:val="24"/>
                <w:szCs w:val="24"/>
              </w:rPr>
            </w:pPr>
          </w:p>
          <w:p w:rsidR="00E9069E" w:rsidRPr="00A72223" w:rsidRDefault="006805C7" w:rsidP="002C0C9F">
            <w:pPr>
              <w:spacing w:after="0" w:line="240" w:lineRule="auto"/>
              <w:jc w:val="both"/>
              <w:rPr>
                <w:rFonts w:ascii="Times New Roman" w:hAnsi="Times New Roman"/>
                <w:sz w:val="24"/>
                <w:szCs w:val="24"/>
                <w:shd w:val="clear" w:color="auto" w:fill="FFFFFF"/>
              </w:rPr>
            </w:pPr>
            <w:r w:rsidRPr="00AC2B2C">
              <w:rPr>
                <w:rFonts w:ascii="Times New Roman" w:hAnsi="Times New Roman"/>
                <w:b/>
                <w:sz w:val="24"/>
                <w:szCs w:val="24"/>
              </w:rPr>
              <w:t>_____________________</w:t>
            </w:r>
            <w:r w:rsidR="00E83551">
              <w:rPr>
                <w:rFonts w:ascii="Times New Roman" w:hAnsi="Times New Roman"/>
                <w:sz w:val="24"/>
                <w:szCs w:val="24"/>
              </w:rPr>
              <w:t>А.М.Осипов</w:t>
            </w:r>
          </w:p>
          <w:p w:rsidR="0054373B" w:rsidRPr="00A72223" w:rsidRDefault="0054373B" w:rsidP="002C0C9F">
            <w:pPr>
              <w:spacing w:after="0" w:line="240" w:lineRule="auto"/>
              <w:jc w:val="both"/>
              <w:rPr>
                <w:rFonts w:ascii="Times New Roman" w:hAnsi="Times New Roman"/>
                <w:b/>
                <w:sz w:val="24"/>
                <w:szCs w:val="24"/>
              </w:rPr>
            </w:pPr>
          </w:p>
        </w:tc>
      </w:tr>
      <w:tr w:rsidR="0054373B" w:rsidRPr="002C0C9F" w:rsidTr="006A27B6">
        <w:trPr>
          <w:trHeight w:val="2418"/>
        </w:trPr>
        <w:tc>
          <w:tcPr>
            <w:tcW w:w="9037" w:type="dxa"/>
          </w:tcPr>
          <w:p w:rsidR="0054373B" w:rsidRPr="002C0C9F" w:rsidRDefault="0054373B" w:rsidP="002C0C9F">
            <w:pPr>
              <w:keepNext/>
              <w:keepLines/>
              <w:widowControl w:val="0"/>
              <w:autoSpaceDE w:val="0"/>
              <w:autoSpaceDN w:val="0"/>
              <w:adjustRightInd w:val="0"/>
              <w:spacing w:after="0" w:line="240" w:lineRule="auto"/>
              <w:rPr>
                <w:rFonts w:ascii="Times New Roman" w:hAnsi="Times New Roman"/>
                <w:b/>
                <w:sz w:val="24"/>
                <w:szCs w:val="24"/>
              </w:rPr>
            </w:pPr>
            <w:r w:rsidRPr="002C0C9F">
              <w:rPr>
                <w:rFonts w:ascii="Times New Roman" w:hAnsi="Times New Roman"/>
                <w:b/>
                <w:sz w:val="24"/>
                <w:szCs w:val="24"/>
              </w:rPr>
              <w:t>Концедент</w:t>
            </w:r>
          </w:p>
          <w:p w:rsidR="00AC2B2C" w:rsidRPr="002C0C9F" w:rsidRDefault="00AC2B2C" w:rsidP="002C0C9F">
            <w:pPr>
              <w:keepNext/>
              <w:keepLines/>
              <w:widowControl w:val="0"/>
              <w:autoSpaceDE w:val="0"/>
              <w:autoSpaceDN w:val="0"/>
              <w:adjustRightInd w:val="0"/>
              <w:spacing w:after="0" w:line="240" w:lineRule="auto"/>
              <w:rPr>
                <w:rFonts w:ascii="Times New Roman" w:hAnsi="Times New Roman"/>
                <w:b/>
                <w:i/>
                <w:sz w:val="24"/>
                <w:szCs w:val="24"/>
              </w:rPr>
            </w:pPr>
          </w:p>
          <w:p w:rsidR="00AC2B2C" w:rsidRPr="002C0C9F" w:rsidRDefault="00AC2B2C" w:rsidP="002C0C9F">
            <w:pPr>
              <w:widowControl w:val="0"/>
              <w:autoSpaceDE w:val="0"/>
              <w:autoSpaceDN w:val="0"/>
              <w:adjustRightInd w:val="0"/>
              <w:spacing w:after="0" w:line="240" w:lineRule="auto"/>
              <w:rPr>
                <w:rFonts w:ascii="Times New Roman" w:hAnsi="Times New Roman"/>
                <w:b/>
                <w:sz w:val="24"/>
                <w:szCs w:val="24"/>
              </w:rPr>
            </w:pPr>
            <w:r w:rsidRPr="002C0C9F">
              <w:rPr>
                <w:rFonts w:ascii="Times New Roman" w:hAnsi="Times New Roman"/>
                <w:b/>
                <w:sz w:val="24"/>
                <w:szCs w:val="24"/>
              </w:rPr>
              <w:t>Администрация городского поселения «</w:t>
            </w:r>
            <w:r w:rsidR="000409F1">
              <w:rPr>
                <w:rFonts w:ascii="Times New Roman" w:hAnsi="Times New Roman"/>
                <w:b/>
                <w:sz w:val="24"/>
                <w:szCs w:val="24"/>
              </w:rPr>
              <w:t>Жирекенское</w:t>
            </w:r>
            <w:r w:rsidRPr="002C0C9F">
              <w:rPr>
                <w:rFonts w:ascii="Times New Roman" w:hAnsi="Times New Roman"/>
                <w:b/>
                <w:sz w:val="24"/>
                <w:szCs w:val="24"/>
              </w:rPr>
              <w:t xml:space="preserve">» </w:t>
            </w:r>
          </w:p>
          <w:p w:rsidR="00C06EBB" w:rsidRPr="002C0C9F" w:rsidRDefault="00C06EBB" w:rsidP="002C0C9F">
            <w:pPr>
              <w:widowControl w:val="0"/>
              <w:autoSpaceDE w:val="0"/>
              <w:autoSpaceDN w:val="0"/>
              <w:adjustRightInd w:val="0"/>
              <w:spacing w:after="0" w:line="240" w:lineRule="auto"/>
              <w:rPr>
                <w:rFonts w:ascii="Times New Roman" w:hAnsi="Times New Roman"/>
                <w:b/>
                <w:sz w:val="24"/>
                <w:szCs w:val="24"/>
              </w:rPr>
            </w:pPr>
          </w:p>
          <w:p w:rsidR="00942670" w:rsidRPr="000D2778" w:rsidRDefault="00942670" w:rsidP="00942670">
            <w:pPr>
              <w:spacing w:after="0"/>
              <w:jc w:val="both"/>
              <w:rPr>
                <w:rFonts w:ascii="Times New Roman" w:hAnsi="Times New Roman"/>
                <w:sz w:val="24"/>
              </w:rPr>
            </w:pPr>
            <w:r w:rsidRPr="000D2778">
              <w:rPr>
                <w:rFonts w:ascii="Times New Roman" w:hAnsi="Times New Roman"/>
              </w:rPr>
              <w:t>Ад</w:t>
            </w:r>
            <w:r>
              <w:rPr>
                <w:rFonts w:ascii="Times New Roman" w:hAnsi="Times New Roman"/>
              </w:rPr>
              <w:t>министрация г</w:t>
            </w:r>
            <w:r w:rsidRPr="000D2778">
              <w:rPr>
                <w:rFonts w:ascii="Times New Roman" w:hAnsi="Times New Roman"/>
              </w:rPr>
              <w:t>/</w:t>
            </w:r>
            <w:r>
              <w:rPr>
                <w:rFonts w:ascii="Times New Roman" w:hAnsi="Times New Roman"/>
              </w:rPr>
              <w:t xml:space="preserve"> п</w:t>
            </w:r>
            <w:r w:rsidRPr="000D2778">
              <w:rPr>
                <w:rFonts w:ascii="Times New Roman" w:hAnsi="Times New Roman"/>
              </w:rPr>
              <w:t xml:space="preserve"> </w:t>
            </w:r>
            <w:r>
              <w:rPr>
                <w:rFonts w:ascii="Times New Roman" w:hAnsi="Times New Roman"/>
                <w:sz w:val="24"/>
              </w:rPr>
              <w:t>«Жирекенское»</w:t>
            </w:r>
            <w:r w:rsidRPr="000D2778">
              <w:rPr>
                <w:rFonts w:ascii="Times New Roman" w:hAnsi="Times New Roman"/>
                <w:sz w:val="24"/>
              </w:rPr>
              <w:t xml:space="preserve"> </w:t>
            </w:r>
          </w:p>
          <w:p w:rsidR="00942670" w:rsidRPr="000D2778" w:rsidRDefault="00942670" w:rsidP="00942670">
            <w:pPr>
              <w:spacing w:after="0"/>
              <w:jc w:val="both"/>
              <w:rPr>
                <w:rFonts w:ascii="Times New Roman" w:hAnsi="Times New Roman"/>
              </w:rPr>
            </w:pPr>
            <w:r>
              <w:rPr>
                <w:rFonts w:ascii="Times New Roman" w:hAnsi="Times New Roman"/>
              </w:rPr>
              <w:t xml:space="preserve">673498 Забайкальский край </w:t>
            </w:r>
          </w:p>
          <w:p w:rsidR="00942670" w:rsidRPr="00B83CDF" w:rsidRDefault="00942670" w:rsidP="00942670">
            <w:pPr>
              <w:spacing w:after="0"/>
              <w:jc w:val="both"/>
              <w:rPr>
                <w:rFonts w:ascii="Times New Roman" w:hAnsi="Times New Roman"/>
              </w:rPr>
            </w:pPr>
            <w:r w:rsidRPr="00B83CDF">
              <w:rPr>
                <w:rFonts w:ascii="Times New Roman" w:hAnsi="Times New Roman"/>
              </w:rPr>
              <w:t>Чернышевский район, п.</w:t>
            </w:r>
            <w:r>
              <w:rPr>
                <w:rFonts w:ascii="Times New Roman" w:hAnsi="Times New Roman"/>
              </w:rPr>
              <w:t xml:space="preserve"> Жирекен</w:t>
            </w:r>
            <w:r w:rsidRPr="00B83CDF">
              <w:rPr>
                <w:rFonts w:ascii="Times New Roman" w:hAnsi="Times New Roman"/>
              </w:rPr>
              <w:t>,</w:t>
            </w:r>
            <w:r>
              <w:rPr>
                <w:rFonts w:ascii="Times New Roman" w:hAnsi="Times New Roman"/>
              </w:rPr>
              <w:t xml:space="preserve"> д. 15 </w:t>
            </w:r>
          </w:p>
          <w:p w:rsidR="00942670" w:rsidRPr="00B83CDF" w:rsidRDefault="00942670" w:rsidP="00942670">
            <w:pPr>
              <w:spacing w:after="0"/>
              <w:jc w:val="both"/>
              <w:rPr>
                <w:rFonts w:ascii="Times New Roman" w:hAnsi="Times New Roman"/>
              </w:rPr>
            </w:pPr>
            <w:r w:rsidRPr="00B83CDF">
              <w:rPr>
                <w:rFonts w:ascii="Times New Roman" w:hAnsi="Times New Roman"/>
              </w:rPr>
              <w:t>ОГРН  1057513017649</w:t>
            </w:r>
            <w:r>
              <w:rPr>
                <w:rFonts w:ascii="Times New Roman" w:hAnsi="Times New Roman"/>
              </w:rPr>
              <w:t xml:space="preserve"> </w:t>
            </w:r>
          </w:p>
          <w:p w:rsidR="00942670" w:rsidRPr="00F74E49" w:rsidRDefault="00942670" w:rsidP="00942670">
            <w:pPr>
              <w:spacing w:after="0"/>
              <w:jc w:val="both"/>
              <w:rPr>
                <w:rFonts w:ascii="Times New Roman" w:hAnsi="Times New Roman"/>
              </w:rPr>
            </w:pPr>
            <w:r w:rsidRPr="00B83CDF">
              <w:rPr>
                <w:rFonts w:ascii="Times New Roman" w:hAnsi="Times New Roman"/>
              </w:rPr>
              <w:t>ИНН 7525004784  КПП 752501001</w:t>
            </w:r>
            <w:r>
              <w:rPr>
                <w:rFonts w:ascii="Times New Roman" w:hAnsi="Times New Roman"/>
              </w:rPr>
              <w:t xml:space="preserve"> </w:t>
            </w:r>
          </w:p>
          <w:p w:rsidR="00942670" w:rsidRDefault="00942670" w:rsidP="00942670">
            <w:pPr>
              <w:spacing w:after="0"/>
              <w:jc w:val="both"/>
              <w:rPr>
                <w:rFonts w:ascii="Times New Roman" w:hAnsi="Times New Roman"/>
              </w:rPr>
            </w:pPr>
            <w:r>
              <w:rPr>
                <w:rFonts w:ascii="Times New Roman" w:hAnsi="Times New Roman"/>
              </w:rPr>
              <w:t>Банковские реквизиты:</w:t>
            </w:r>
          </w:p>
          <w:p w:rsidR="00942670" w:rsidRPr="00F74E49" w:rsidRDefault="00942670" w:rsidP="00942670">
            <w:pPr>
              <w:spacing w:after="0"/>
              <w:jc w:val="both"/>
              <w:rPr>
                <w:rFonts w:ascii="Times New Roman" w:hAnsi="Times New Roman"/>
              </w:rPr>
            </w:pPr>
            <w:r>
              <w:rPr>
                <w:rFonts w:ascii="Times New Roman" w:hAnsi="Times New Roman"/>
              </w:rPr>
              <w:t>р</w:t>
            </w:r>
            <w:r w:rsidRPr="002B5B8C">
              <w:rPr>
                <w:rFonts w:ascii="Times New Roman" w:hAnsi="Times New Roman"/>
              </w:rPr>
              <w:t>/</w:t>
            </w:r>
            <w:r>
              <w:rPr>
                <w:rFonts w:ascii="Times New Roman" w:hAnsi="Times New Roman"/>
              </w:rPr>
              <w:t>с 40204810200000000316</w:t>
            </w:r>
          </w:p>
          <w:p w:rsidR="00942670" w:rsidRDefault="00942670" w:rsidP="00942670">
            <w:pPr>
              <w:spacing w:after="0"/>
              <w:jc w:val="both"/>
              <w:rPr>
                <w:rFonts w:ascii="Times New Roman" w:hAnsi="Times New Roman"/>
              </w:rPr>
            </w:pPr>
            <w:r>
              <w:rPr>
                <w:rFonts w:ascii="Times New Roman" w:hAnsi="Times New Roman"/>
              </w:rPr>
              <w:t xml:space="preserve">Отделение Чита </w:t>
            </w:r>
          </w:p>
          <w:p w:rsidR="00942670" w:rsidRDefault="00942670" w:rsidP="00942670">
            <w:pPr>
              <w:spacing w:after="0"/>
              <w:jc w:val="both"/>
              <w:rPr>
                <w:rFonts w:ascii="Times New Roman" w:hAnsi="Times New Roman"/>
              </w:rPr>
            </w:pPr>
            <w:r>
              <w:rPr>
                <w:rFonts w:ascii="Times New Roman" w:hAnsi="Times New Roman"/>
              </w:rPr>
              <w:t>БИК 047601001</w:t>
            </w:r>
          </w:p>
          <w:p w:rsidR="00942670" w:rsidRDefault="00942670" w:rsidP="00942670">
            <w:pPr>
              <w:spacing w:after="0"/>
              <w:jc w:val="both"/>
              <w:rPr>
                <w:rFonts w:ascii="Times New Roman" w:hAnsi="Times New Roman"/>
              </w:rPr>
            </w:pPr>
            <w:r>
              <w:rPr>
                <w:rFonts w:ascii="Times New Roman" w:hAnsi="Times New Roman"/>
              </w:rPr>
              <w:t xml:space="preserve">В ГРКЦ ГУ Банка России </w:t>
            </w:r>
          </w:p>
          <w:p w:rsidR="00942670" w:rsidRDefault="00942670" w:rsidP="00942670">
            <w:pPr>
              <w:spacing w:after="0"/>
              <w:jc w:val="both"/>
              <w:rPr>
                <w:rFonts w:ascii="Times New Roman" w:hAnsi="Times New Roman"/>
              </w:rPr>
            </w:pPr>
            <w:r>
              <w:rPr>
                <w:rFonts w:ascii="Times New Roman" w:hAnsi="Times New Roman"/>
              </w:rPr>
              <w:t>по Забайкальскому  краю</w:t>
            </w:r>
          </w:p>
          <w:p w:rsidR="00942670" w:rsidRDefault="00942670" w:rsidP="00942670">
            <w:pPr>
              <w:spacing w:after="0"/>
              <w:jc w:val="both"/>
              <w:rPr>
                <w:rFonts w:ascii="Times New Roman" w:hAnsi="Times New Roman"/>
              </w:rPr>
            </w:pPr>
            <w:r>
              <w:rPr>
                <w:rFonts w:ascii="Times New Roman" w:hAnsi="Times New Roman"/>
              </w:rPr>
              <w:t>Телефон: 8(30265) 66-2-60</w:t>
            </w:r>
          </w:p>
          <w:p w:rsidR="00942670" w:rsidRDefault="00942670" w:rsidP="00942670">
            <w:pPr>
              <w:spacing w:after="0"/>
              <w:jc w:val="both"/>
              <w:rPr>
                <w:rFonts w:ascii="Times New Roman" w:hAnsi="Times New Roman"/>
              </w:rPr>
            </w:pPr>
            <w:r>
              <w:rPr>
                <w:rFonts w:ascii="Times New Roman" w:hAnsi="Times New Roman"/>
              </w:rPr>
              <w:t>Факс: 8(3022) 66-1-88</w:t>
            </w:r>
          </w:p>
          <w:p w:rsidR="00942670" w:rsidRDefault="00942670" w:rsidP="00942670">
            <w:pPr>
              <w:spacing w:after="0"/>
              <w:jc w:val="both"/>
              <w:rPr>
                <w:rFonts w:ascii="Times New Roman" w:hAnsi="Times New Roman"/>
              </w:rPr>
            </w:pPr>
          </w:p>
          <w:p w:rsidR="00AC2B2C" w:rsidRPr="002C0C9F" w:rsidRDefault="00AC2B2C" w:rsidP="002C0C9F">
            <w:pPr>
              <w:pStyle w:val="ConsPlusNonformat"/>
              <w:jc w:val="both"/>
              <w:rPr>
                <w:rFonts w:ascii="Times New Roman" w:hAnsi="Times New Roman" w:cs="Times New Roman"/>
                <w:b/>
                <w:sz w:val="24"/>
                <w:szCs w:val="24"/>
              </w:rPr>
            </w:pPr>
            <w:r w:rsidRPr="002C0C9F">
              <w:rPr>
                <w:rFonts w:ascii="Times New Roman" w:hAnsi="Times New Roman" w:cs="Times New Roman"/>
                <w:b/>
                <w:sz w:val="24"/>
                <w:szCs w:val="24"/>
              </w:rPr>
              <w:t xml:space="preserve">Глава Администрации </w:t>
            </w:r>
          </w:p>
          <w:p w:rsidR="00AC2B2C" w:rsidRPr="002C0C9F" w:rsidRDefault="00AC2B2C" w:rsidP="002C0C9F">
            <w:pPr>
              <w:pStyle w:val="ConsPlusNonformat"/>
              <w:jc w:val="both"/>
              <w:rPr>
                <w:rFonts w:ascii="Times New Roman" w:hAnsi="Times New Roman" w:cs="Times New Roman"/>
                <w:b/>
                <w:sz w:val="24"/>
                <w:szCs w:val="24"/>
              </w:rPr>
            </w:pPr>
            <w:r w:rsidRPr="002C0C9F">
              <w:rPr>
                <w:rFonts w:ascii="Times New Roman" w:hAnsi="Times New Roman" w:cs="Times New Roman"/>
                <w:b/>
                <w:sz w:val="24"/>
                <w:szCs w:val="24"/>
              </w:rPr>
              <w:t>городского поселения «</w:t>
            </w:r>
            <w:r w:rsidR="000409F1">
              <w:rPr>
                <w:rFonts w:ascii="Times New Roman" w:hAnsi="Times New Roman" w:cs="Times New Roman"/>
                <w:b/>
                <w:sz w:val="24"/>
                <w:szCs w:val="24"/>
              </w:rPr>
              <w:t>Жирекенское</w:t>
            </w:r>
            <w:r w:rsidRPr="002C0C9F">
              <w:rPr>
                <w:rFonts w:ascii="Times New Roman" w:hAnsi="Times New Roman" w:cs="Times New Roman"/>
                <w:b/>
                <w:sz w:val="24"/>
                <w:szCs w:val="24"/>
              </w:rPr>
              <w:t>»</w:t>
            </w:r>
          </w:p>
          <w:p w:rsidR="00AC2B2C" w:rsidRPr="002C0C9F" w:rsidRDefault="00AC2B2C" w:rsidP="002C0C9F">
            <w:pPr>
              <w:pStyle w:val="ConsPlusNonformat"/>
              <w:jc w:val="both"/>
              <w:rPr>
                <w:rFonts w:ascii="Times New Roman" w:hAnsi="Times New Roman" w:cs="Times New Roman"/>
                <w:b/>
                <w:sz w:val="24"/>
                <w:szCs w:val="24"/>
              </w:rPr>
            </w:pPr>
          </w:p>
          <w:p w:rsidR="00AC2B2C" w:rsidRPr="00CA0605" w:rsidRDefault="00AC2B2C" w:rsidP="002C0C9F">
            <w:pPr>
              <w:pStyle w:val="ConsPlusNonformat"/>
              <w:jc w:val="both"/>
              <w:rPr>
                <w:rFonts w:ascii="Times New Roman" w:hAnsi="Times New Roman" w:cs="Times New Roman"/>
                <w:sz w:val="24"/>
                <w:szCs w:val="24"/>
              </w:rPr>
            </w:pPr>
            <w:r w:rsidRPr="00CA0605">
              <w:rPr>
                <w:rFonts w:ascii="Times New Roman" w:hAnsi="Times New Roman" w:cs="Times New Roman"/>
                <w:sz w:val="24"/>
                <w:szCs w:val="24"/>
              </w:rPr>
              <w:t>_____________________</w:t>
            </w:r>
            <w:r w:rsidR="00D96B26">
              <w:rPr>
                <w:rFonts w:ascii="Times New Roman" w:hAnsi="Times New Roman" w:cs="Times New Roman"/>
                <w:sz w:val="24"/>
                <w:szCs w:val="24"/>
              </w:rPr>
              <w:t>А.В.Когодеева</w:t>
            </w:r>
          </w:p>
          <w:p w:rsidR="00AC2B2C" w:rsidRPr="002C0C9F" w:rsidRDefault="00AC2B2C" w:rsidP="002C0C9F">
            <w:pPr>
              <w:spacing w:after="0" w:line="240" w:lineRule="auto"/>
              <w:rPr>
                <w:rFonts w:ascii="Times New Roman" w:hAnsi="Times New Roman"/>
                <w:b/>
                <w:i/>
                <w:sz w:val="24"/>
                <w:szCs w:val="24"/>
                <w:highlight w:val="red"/>
              </w:rPr>
            </w:pPr>
          </w:p>
          <w:p w:rsidR="00AC2B2C" w:rsidRPr="002C0C9F" w:rsidRDefault="00AC2B2C" w:rsidP="002C0C9F">
            <w:pPr>
              <w:spacing w:after="0" w:line="240" w:lineRule="auto"/>
              <w:rPr>
                <w:rFonts w:ascii="Times New Roman" w:hAnsi="Times New Roman"/>
                <w:b/>
                <w:i/>
                <w:sz w:val="24"/>
                <w:szCs w:val="24"/>
                <w:highlight w:val="red"/>
              </w:rPr>
            </w:pPr>
          </w:p>
        </w:tc>
      </w:tr>
      <w:tr w:rsidR="0054373B" w:rsidRPr="00A72223" w:rsidTr="006A27B6">
        <w:trPr>
          <w:trHeight w:val="3246"/>
        </w:trPr>
        <w:tc>
          <w:tcPr>
            <w:tcW w:w="9037" w:type="dxa"/>
          </w:tcPr>
          <w:p w:rsidR="00E9069E" w:rsidRDefault="0054373B" w:rsidP="002C0C9F">
            <w:pPr>
              <w:keepNext/>
              <w:keepLines/>
              <w:widowControl w:val="0"/>
              <w:autoSpaceDE w:val="0"/>
              <w:autoSpaceDN w:val="0"/>
              <w:adjustRightInd w:val="0"/>
              <w:spacing w:after="0" w:line="240" w:lineRule="auto"/>
              <w:rPr>
                <w:rFonts w:ascii="Times New Roman" w:hAnsi="Times New Roman"/>
                <w:b/>
                <w:sz w:val="24"/>
                <w:szCs w:val="24"/>
              </w:rPr>
            </w:pPr>
            <w:r w:rsidRPr="00A72223">
              <w:rPr>
                <w:rFonts w:ascii="Times New Roman" w:hAnsi="Times New Roman"/>
                <w:b/>
                <w:sz w:val="24"/>
                <w:szCs w:val="24"/>
              </w:rPr>
              <w:t>Концессионер</w:t>
            </w:r>
          </w:p>
          <w:p w:rsidR="00AC2B2C" w:rsidRPr="00A72223" w:rsidRDefault="00AC2B2C" w:rsidP="002C0C9F">
            <w:pPr>
              <w:keepNext/>
              <w:keepLines/>
              <w:widowControl w:val="0"/>
              <w:autoSpaceDE w:val="0"/>
              <w:autoSpaceDN w:val="0"/>
              <w:adjustRightInd w:val="0"/>
              <w:spacing w:after="0" w:line="240" w:lineRule="auto"/>
              <w:rPr>
                <w:rFonts w:ascii="Times New Roman" w:hAnsi="Times New Roman"/>
                <w:b/>
                <w:sz w:val="24"/>
                <w:szCs w:val="24"/>
              </w:rPr>
            </w:pPr>
          </w:p>
          <w:p w:rsidR="00E9069E" w:rsidRDefault="00290A16" w:rsidP="002C0C9F">
            <w:pPr>
              <w:pStyle w:val="40"/>
              <w:shd w:val="clear" w:color="auto" w:fill="FFFFFF"/>
              <w:spacing w:before="0" w:line="240" w:lineRule="auto"/>
              <w:rPr>
                <w:rFonts w:ascii="Times New Roman" w:hAnsi="Times New Roman"/>
                <w:bCs w:val="0"/>
                <w:i w:val="0"/>
                <w:color w:val="auto"/>
                <w:sz w:val="24"/>
                <w:szCs w:val="24"/>
              </w:rPr>
            </w:pPr>
            <w:r w:rsidRPr="00A72223">
              <w:rPr>
                <w:rFonts w:ascii="Times New Roman" w:hAnsi="Times New Roman"/>
                <w:bCs w:val="0"/>
                <w:i w:val="0"/>
                <w:color w:val="auto"/>
                <w:sz w:val="24"/>
                <w:szCs w:val="24"/>
              </w:rPr>
              <w:t>Акционерное общество «</w:t>
            </w:r>
            <w:r w:rsidR="00E9069E" w:rsidRPr="00A72223">
              <w:rPr>
                <w:rFonts w:ascii="Times New Roman" w:hAnsi="Times New Roman"/>
                <w:bCs w:val="0"/>
                <w:i w:val="0"/>
                <w:color w:val="auto"/>
                <w:sz w:val="24"/>
                <w:szCs w:val="24"/>
              </w:rPr>
              <w:t>Забайкальская топливно-энергетическая компания</w:t>
            </w:r>
            <w:r w:rsidRPr="00A72223">
              <w:rPr>
                <w:rFonts w:ascii="Times New Roman" w:hAnsi="Times New Roman"/>
                <w:bCs w:val="0"/>
                <w:i w:val="0"/>
                <w:color w:val="auto"/>
                <w:sz w:val="24"/>
                <w:szCs w:val="24"/>
              </w:rPr>
              <w:t>»</w:t>
            </w:r>
          </w:p>
          <w:p w:rsidR="00AC2B2C" w:rsidRPr="00AC2B2C" w:rsidRDefault="00AC2B2C" w:rsidP="002C0C9F">
            <w:pPr>
              <w:spacing w:after="0" w:line="240" w:lineRule="auto"/>
            </w:pPr>
          </w:p>
          <w:p w:rsidR="00E9069E" w:rsidRPr="00A72223" w:rsidRDefault="00E9069E" w:rsidP="002C0C9F">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Юридический адрес: 672000, Забайкальский край, г. Чита, ул. Петровская, 44</w:t>
            </w:r>
          </w:p>
          <w:p w:rsidR="00E9069E" w:rsidRPr="00A72223" w:rsidRDefault="00E9069E" w:rsidP="002C0C9F">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 xml:space="preserve">ОГРН </w:t>
            </w:r>
            <w:r w:rsidRPr="00A72223">
              <w:rPr>
                <w:rFonts w:ascii="Times New Roman" w:hAnsi="Times New Roman"/>
                <w:sz w:val="24"/>
                <w:szCs w:val="24"/>
                <w:shd w:val="clear" w:color="auto" w:fill="FFFFFF"/>
              </w:rPr>
              <w:t>1177536007395</w:t>
            </w:r>
            <w:r w:rsidRPr="00A72223">
              <w:rPr>
                <w:rFonts w:ascii="Times New Roman" w:hAnsi="Times New Roman"/>
                <w:sz w:val="24"/>
                <w:szCs w:val="24"/>
              </w:rPr>
              <w:t xml:space="preserve">, ИНН </w:t>
            </w:r>
            <w:r w:rsidRPr="00A72223">
              <w:rPr>
                <w:rFonts w:ascii="Times New Roman" w:hAnsi="Times New Roman"/>
                <w:sz w:val="24"/>
                <w:szCs w:val="24"/>
                <w:shd w:val="clear" w:color="auto" w:fill="FFFFFF"/>
              </w:rPr>
              <w:t>7536169210</w:t>
            </w:r>
            <w:r w:rsidRPr="00A72223">
              <w:rPr>
                <w:rFonts w:ascii="Times New Roman" w:hAnsi="Times New Roman"/>
                <w:sz w:val="24"/>
                <w:szCs w:val="24"/>
              </w:rPr>
              <w:t xml:space="preserve">, КПП </w:t>
            </w:r>
            <w:r w:rsidRPr="00A72223">
              <w:rPr>
                <w:rFonts w:ascii="Times New Roman" w:hAnsi="Times New Roman"/>
                <w:sz w:val="24"/>
                <w:szCs w:val="24"/>
                <w:shd w:val="clear" w:color="auto" w:fill="FFFFFF"/>
              </w:rPr>
              <w:t>753601001</w:t>
            </w:r>
            <w:r w:rsidRPr="00A72223">
              <w:rPr>
                <w:rFonts w:ascii="Times New Roman" w:hAnsi="Times New Roman"/>
                <w:sz w:val="24"/>
                <w:szCs w:val="24"/>
              </w:rPr>
              <w:t xml:space="preserve">, </w:t>
            </w:r>
          </w:p>
          <w:p w:rsidR="00E9069E" w:rsidRPr="00A72223" w:rsidRDefault="00E9069E" w:rsidP="002C0C9F">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р/с 40702810009030002588 в операционном офисе в г. Чите Филиала ОАО Банк ВТБ в г. Красноярске,</w:t>
            </w:r>
          </w:p>
          <w:p w:rsidR="00E9069E" w:rsidRDefault="00E9069E" w:rsidP="002C0C9F">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к/с 30101810200000000777, БИК 040407777</w:t>
            </w:r>
          </w:p>
          <w:p w:rsidR="006A27B6" w:rsidRPr="00A72223" w:rsidRDefault="006A27B6" w:rsidP="002C0C9F">
            <w:pPr>
              <w:tabs>
                <w:tab w:val="left" w:pos="1080"/>
              </w:tabs>
              <w:spacing w:after="0" w:line="240" w:lineRule="auto"/>
              <w:rPr>
                <w:rFonts w:ascii="Times New Roman" w:hAnsi="Times New Roman"/>
                <w:sz w:val="24"/>
                <w:szCs w:val="24"/>
              </w:rPr>
            </w:pPr>
          </w:p>
          <w:p w:rsidR="008007AA" w:rsidRDefault="008A1E89" w:rsidP="002C0C9F">
            <w:pPr>
              <w:spacing w:after="0" w:line="240" w:lineRule="auto"/>
              <w:rPr>
                <w:rFonts w:ascii="Times New Roman" w:hAnsi="Times New Roman"/>
                <w:b/>
                <w:sz w:val="24"/>
                <w:szCs w:val="24"/>
              </w:rPr>
            </w:pPr>
            <w:r w:rsidRPr="00A72223">
              <w:rPr>
                <w:rFonts w:ascii="Times New Roman" w:hAnsi="Times New Roman"/>
                <w:b/>
                <w:sz w:val="24"/>
                <w:szCs w:val="24"/>
              </w:rPr>
              <w:t>Генеральный директор</w:t>
            </w:r>
          </w:p>
          <w:p w:rsidR="00AC2B2C" w:rsidRPr="00A72223" w:rsidRDefault="00AC2B2C" w:rsidP="002C0C9F">
            <w:pPr>
              <w:spacing w:after="0" w:line="240" w:lineRule="auto"/>
              <w:rPr>
                <w:rFonts w:ascii="Times New Roman" w:hAnsi="Times New Roman"/>
                <w:b/>
                <w:sz w:val="24"/>
                <w:szCs w:val="24"/>
              </w:rPr>
            </w:pPr>
          </w:p>
          <w:p w:rsidR="0054373B" w:rsidRPr="00A72223" w:rsidRDefault="006805C7" w:rsidP="002C0C9F">
            <w:pPr>
              <w:spacing w:after="0" w:line="240" w:lineRule="auto"/>
              <w:rPr>
                <w:rFonts w:ascii="Times New Roman" w:hAnsi="Times New Roman"/>
                <w:b/>
                <w:i/>
                <w:sz w:val="24"/>
                <w:szCs w:val="24"/>
                <w:highlight w:val="red"/>
              </w:rPr>
            </w:pPr>
            <w:r w:rsidRPr="00AC2B2C">
              <w:rPr>
                <w:rFonts w:ascii="Times New Roman" w:hAnsi="Times New Roman"/>
                <w:b/>
                <w:sz w:val="24"/>
                <w:szCs w:val="24"/>
              </w:rPr>
              <w:t>_____________________</w:t>
            </w:r>
            <w:r w:rsidR="008A1E89" w:rsidRPr="00A72223">
              <w:rPr>
                <w:rFonts w:ascii="Times New Roman" w:hAnsi="Times New Roman"/>
                <w:sz w:val="24"/>
                <w:szCs w:val="24"/>
              </w:rPr>
              <w:t>А.В.Юдаев</w:t>
            </w:r>
          </w:p>
        </w:tc>
      </w:tr>
    </w:tbl>
    <w:p w:rsidR="00745D32" w:rsidRPr="00A72223" w:rsidRDefault="00745D32" w:rsidP="002C0C9F">
      <w:pPr>
        <w:spacing w:after="0" w:line="240" w:lineRule="auto"/>
        <w:jc w:val="both"/>
        <w:rPr>
          <w:rFonts w:ascii="Times New Roman" w:hAnsi="Times New Roman"/>
          <w:sz w:val="24"/>
          <w:szCs w:val="24"/>
        </w:rPr>
        <w:sectPr w:rsidR="00745D32" w:rsidRPr="00A72223" w:rsidSect="00246E9A">
          <w:footerReference w:type="default" r:id="rId40"/>
          <w:pgSz w:w="11906" w:h="16838"/>
          <w:pgMar w:top="851" w:right="566" w:bottom="1134" w:left="1134" w:header="709" w:footer="709" w:gutter="0"/>
          <w:cols w:space="708"/>
          <w:titlePg/>
          <w:docGrid w:linePitch="360"/>
        </w:sectPr>
      </w:pPr>
    </w:p>
    <w:p w:rsidR="001E21A2" w:rsidRDefault="00AC7783" w:rsidP="00D22698">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497" w:name="_Toc468217664"/>
      <w:bookmarkStart w:id="498" w:name="_Toc468892631"/>
      <w:bookmarkStart w:id="499" w:name="_Toc473692368"/>
      <w:bookmarkStart w:id="500" w:name="_Toc476857549"/>
      <w:bookmarkStart w:id="501" w:name="_Toc350977283"/>
      <w:bookmarkStart w:id="502" w:name="_Toc481181854"/>
      <w:bookmarkStart w:id="503" w:name="_Toc477970514"/>
      <w:r w:rsidRPr="00A72223">
        <w:rPr>
          <w:rFonts w:ascii="Times New Roman" w:eastAsia="Times New Roman" w:hAnsi="Times New Roman"/>
          <w:b/>
          <w:sz w:val="24"/>
          <w:szCs w:val="24"/>
          <w:lang w:eastAsia="ru-RU"/>
        </w:rPr>
        <w:lastRenderedPageBreak/>
        <w:t>П</w:t>
      </w:r>
      <w:r w:rsidR="00AA4C44">
        <w:rPr>
          <w:rFonts w:ascii="Times New Roman" w:eastAsia="Times New Roman" w:hAnsi="Times New Roman"/>
          <w:b/>
          <w:sz w:val="24"/>
          <w:szCs w:val="24"/>
          <w:lang w:eastAsia="ru-RU"/>
        </w:rPr>
        <w:t>риложение</w:t>
      </w:r>
      <w:r w:rsidR="007838AA" w:rsidRPr="00A72223">
        <w:rPr>
          <w:rFonts w:ascii="Times New Roman" w:eastAsia="Times New Roman" w:hAnsi="Times New Roman"/>
          <w:b/>
          <w:sz w:val="24"/>
          <w:szCs w:val="24"/>
          <w:lang w:eastAsia="ru-RU"/>
        </w:rPr>
        <w:t xml:space="preserve"> </w:t>
      </w:r>
      <w:r w:rsidR="00D117ED" w:rsidRPr="00A72223">
        <w:rPr>
          <w:rFonts w:ascii="Times New Roman" w:eastAsia="Times New Roman" w:hAnsi="Times New Roman"/>
          <w:b/>
          <w:sz w:val="24"/>
          <w:szCs w:val="24"/>
          <w:lang w:eastAsia="ru-RU"/>
        </w:rPr>
        <w:t xml:space="preserve">№ </w:t>
      </w:r>
      <w:r w:rsidR="00392273" w:rsidRPr="00A72223">
        <w:rPr>
          <w:rFonts w:ascii="Times New Roman" w:eastAsia="Times New Roman" w:hAnsi="Times New Roman"/>
          <w:b/>
          <w:sz w:val="24"/>
          <w:szCs w:val="24"/>
          <w:lang w:eastAsia="ru-RU"/>
        </w:rPr>
        <w:t>1</w:t>
      </w:r>
      <w:r w:rsidRPr="00A72223">
        <w:rPr>
          <w:rFonts w:ascii="Times New Roman" w:eastAsia="Times New Roman" w:hAnsi="Times New Roman"/>
          <w:sz w:val="24"/>
          <w:szCs w:val="24"/>
          <w:lang w:eastAsia="ru-RU"/>
        </w:rPr>
        <w:br/>
      </w:r>
      <w:r w:rsidR="001E21A2"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D22698" w:rsidRDefault="00D22698" w:rsidP="00D22698">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1E21A2" w:rsidRDefault="001E21A2" w:rsidP="00D22698">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sidR="00D22698">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D22698" w:rsidRDefault="00D22698" w:rsidP="00D22698">
      <w:pPr>
        <w:spacing w:after="0" w:line="240" w:lineRule="auto"/>
        <w:jc w:val="right"/>
        <w:rPr>
          <w:rFonts w:ascii="Times New Roman" w:eastAsia="Times New Roman" w:hAnsi="Times New Roman"/>
          <w:sz w:val="20"/>
          <w:szCs w:val="20"/>
          <w:lang w:eastAsia="ru-RU"/>
        </w:rPr>
      </w:pPr>
    </w:p>
    <w:p w:rsidR="00D22698" w:rsidRPr="00D22698" w:rsidRDefault="00D22698" w:rsidP="00D22698">
      <w:pPr>
        <w:spacing w:after="0" w:line="240" w:lineRule="auto"/>
        <w:jc w:val="right"/>
        <w:rPr>
          <w:rFonts w:ascii="Times New Roman" w:hAnsi="Times New Roman"/>
          <w:sz w:val="20"/>
          <w:szCs w:val="20"/>
        </w:rPr>
      </w:pPr>
    </w:p>
    <w:p w:rsidR="00F1776C" w:rsidRPr="00A72223" w:rsidRDefault="007B3D5E" w:rsidP="00296EE1">
      <w:pPr>
        <w:pStyle w:val="af7"/>
        <w:spacing w:line="240" w:lineRule="auto"/>
      </w:pPr>
      <w:bookmarkStart w:id="504" w:name="_Toc484822137"/>
      <w:bookmarkStart w:id="505" w:name="_Toc494273081"/>
      <w:r w:rsidRPr="00A72223">
        <w:t>О</w:t>
      </w:r>
      <w:r w:rsidR="00F1776C" w:rsidRPr="00A72223">
        <w:t>писание, в том числе технико-экономические показатели, Объекта соглашения</w:t>
      </w:r>
      <w:bookmarkEnd w:id="497"/>
      <w:bookmarkEnd w:id="498"/>
      <w:bookmarkEnd w:id="499"/>
      <w:bookmarkEnd w:id="500"/>
      <w:bookmarkEnd w:id="501"/>
      <w:bookmarkEnd w:id="502"/>
      <w:bookmarkEnd w:id="503"/>
      <w:bookmarkEnd w:id="504"/>
      <w:bookmarkEnd w:id="505"/>
    </w:p>
    <w:p w:rsidR="006C72B4" w:rsidRPr="00214400" w:rsidRDefault="007838AA" w:rsidP="00352145">
      <w:pPr>
        <w:pStyle w:val="a6"/>
        <w:numPr>
          <w:ilvl w:val="0"/>
          <w:numId w:val="3"/>
        </w:numPr>
        <w:spacing w:after="0" w:line="240" w:lineRule="auto"/>
        <w:ind w:left="0" w:firstLine="0"/>
        <w:contextualSpacing w:val="0"/>
        <w:jc w:val="both"/>
        <w:rPr>
          <w:rFonts w:ascii="Times New Roman" w:eastAsia="Arial Unicode MS" w:hAnsi="Times New Roman"/>
          <w:sz w:val="24"/>
          <w:szCs w:val="24"/>
          <w:lang w:eastAsia="en-GB"/>
        </w:rPr>
      </w:pPr>
      <w:r w:rsidRPr="00A72223">
        <w:rPr>
          <w:rFonts w:ascii="Times New Roman" w:hAnsi="Times New Roman"/>
          <w:sz w:val="24"/>
          <w:szCs w:val="24"/>
        </w:rPr>
        <w:t xml:space="preserve">Объекты </w:t>
      </w:r>
      <w:r w:rsidR="0061102E" w:rsidRPr="00A72223">
        <w:rPr>
          <w:rFonts w:ascii="Times New Roman" w:hAnsi="Times New Roman"/>
          <w:sz w:val="24"/>
          <w:szCs w:val="24"/>
        </w:rPr>
        <w:t>водоснабжения</w:t>
      </w:r>
      <w:r w:rsidR="001B692A" w:rsidRPr="00A72223">
        <w:rPr>
          <w:rFonts w:ascii="Times New Roman" w:hAnsi="Times New Roman"/>
          <w:sz w:val="24"/>
          <w:szCs w:val="24"/>
        </w:rPr>
        <w:t>:</w:t>
      </w:r>
    </w:p>
    <w:p w:rsidR="00214400" w:rsidRPr="00FC4C1A" w:rsidRDefault="00214400" w:rsidP="00FC4C1A">
      <w:pPr>
        <w:pStyle w:val="a6"/>
        <w:suppressAutoHyphens/>
        <w:spacing w:after="0" w:line="240" w:lineRule="auto"/>
        <w:rPr>
          <w:rFonts w:ascii="Times New Roman" w:hAnsi="Times New Roman"/>
          <w:b/>
          <w:lang w:eastAsia="hi-IN" w:bidi="hi-IN"/>
        </w:rPr>
      </w:pPr>
    </w:p>
    <w:tbl>
      <w:tblPr>
        <w:tblW w:w="13606" w:type="dxa"/>
        <w:tblInd w:w="959" w:type="dxa"/>
        <w:tblLayout w:type="fixed"/>
        <w:tblLook w:val="04A0" w:firstRow="1" w:lastRow="0" w:firstColumn="1" w:lastColumn="0" w:noHBand="0" w:noVBand="1"/>
      </w:tblPr>
      <w:tblGrid>
        <w:gridCol w:w="641"/>
        <w:gridCol w:w="4745"/>
        <w:gridCol w:w="1418"/>
        <w:gridCol w:w="1417"/>
        <w:gridCol w:w="1560"/>
        <w:gridCol w:w="1984"/>
        <w:gridCol w:w="1841"/>
      </w:tblGrid>
      <w:tr w:rsidR="00214400" w:rsidRPr="00533038" w:rsidTr="004F2271">
        <w:trPr>
          <w:trHeight w:val="1125"/>
        </w:trPr>
        <w:tc>
          <w:tcPr>
            <w:tcW w:w="641"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 п/п</w:t>
            </w:r>
          </w:p>
        </w:tc>
        <w:tc>
          <w:tcPr>
            <w:tcW w:w="4745" w:type="dxa"/>
            <w:tcBorders>
              <w:top w:val="single" w:sz="4" w:space="0" w:color="auto"/>
              <w:left w:val="nil"/>
              <w:bottom w:val="nil"/>
              <w:right w:val="nil"/>
            </w:tcBorders>
            <w:shd w:val="clear" w:color="auto" w:fill="auto"/>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 xml:space="preserve">Наименование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дата введения в эксплуатацию</w:t>
            </w:r>
          </w:p>
        </w:tc>
        <w:tc>
          <w:tcPr>
            <w:tcW w:w="1417" w:type="dxa"/>
            <w:tcBorders>
              <w:top w:val="single" w:sz="4" w:space="0" w:color="auto"/>
              <w:left w:val="nil"/>
              <w:bottom w:val="nil"/>
              <w:right w:val="nil"/>
            </w:tcBorders>
            <w:shd w:val="clear" w:color="auto" w:fill="auto"/>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инвентар</w:t>
            </w:r>
            <w:r>
              <w:rPr>
                <w:rFonts w:ascii="Times New Roman" w:eastAsia="Times New Roman" w:hAnsi="Times New Roman"/>
                <w:b/>
                <w:bCs/>
                <w:color w:val="000000"/>
                <w:sz w:val="20"/>
                <w:szCs w:val="20"/>
                <w:lang w:eastAsia="ru-RU"/>
              </w:rPr>
              <w:t>изацион</w:t>
            </w:r>
            <w:r w:rsidRPr="006F2672">
              <w:rPr>
                <w:rFonts w:ascii="Times New Roman" w:eastAsia="Times New Roman" w:hAnsi="Times New Roman"/>
                <w:b/>
                <w:bCs/>
                <w:color w:val="000000"/>
                <w:sz w:val="20"/>
                <w:szCs w:val="20"/>
                <w:lang w:eastAsia="ru-RU"/>
              </w:rPr>
              <w:t>ный номер</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Балансовая стоимость</w:t>
            </w:r>
          </w:p>
        </w:tc>
        <w:tc>
          <w:tcPr>
            <w:tcW w:w="1984" w:type="dxa"/>
            <w:tcBorders>
              <w:top w:val="single" w:sz="4" w:space="0" w:color="auto"/>
              <w:left w:val="nil"/>
              <w:bottom w:val="nil"/>
              <w:right w:val="nil"/>
            </w:tcBorders>
            <w:shd w:val="clear" w:color="auto" w:fill="auto"/>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Всего амортизации</w:t>
            </w:r>
          </w:p>
        </w:tc>
        <w:tc>
          <w:tcPr>
            <w:tcW w:w="1841" w:type="dxa"/>
            <w:tcBorders>
              <w:top w:val="single" w:sz="4" w:space="0" w:color="auto"/>
              <w:left w:val="single" w:sz="4" w:space="0" w:color="auto"/>
              <w:bottom w:val="nil"/>
              <w:right w:val="single" w:sz="4" w:space="0" w:color="auto"/>
            </w:tcBorders>
            <w:shd w:val="clear" w:color="auto" w:fill="auto"/>
            <w:vAlign w:val="center"/>
            <w:hideMark/>
          </w:tcPr>
          <w:p w:rsidR="00214400" w:rsidRPr="006F2672" w:rsidRDefault="00214400" w:rsidP="004F2271">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Остаточная стоимость</w:t>
            </w:r>
          </w:p>
        </w:tc>
      </w:tr>
    </w:tbl>
    <w:p w:rsidR="00214400" w:rsidRDefault="00214400" w:rsidP="00214400">
      <w:pPr>
        <w:pStyle w:val="a6"/>
        <w:numPr>
          <w:ilvl w:val="0"/>
          <w:numId w:val="3"/>
        </w:numPr>
        <w:spacing w:after="0" w:line="14" w:lineRule="auto"/>
      </w:pPr>
    </w:p>
    <w:tbl>
      <w:tblPr>
        <w:tblW w:w="13608" w:type="dxa"/>
        <w:tblInd w:w="959" w:type="dxa"/>
        <w:tblLook w:val="04A0" w:firstRow="1" w:lastRow="0" w:firstColumn="1" w:lastColumn="0" w:noHBand="0" w:noVBand="1"/>
      </w:tblPr>
      <w:tblGrid>
        <w:gridCol w:w="641"/>
        <w:gridCol w:w="3502"/>
        <w:gridCol w:w="341"/>
        <w:gridCol w:w="336"/>
        <w:gridCol w:w="566"/>
        <w:gridCol w:w="1413"/>
        <w:gridCol w:w="1422"/>
        <w:gridCol w:w="1560"/>
        <w:gridCol w:w="1984"/>
        <w:gridCol w:w="1843"/>
      </w:tblGrid>
      <w:tr w:rsidR="00214400" w:rsidRPr="00533038" w:rsidTr="004F2271">
        <w:trPr>
          <w:trHeight w:val="288"/>
          <w:tblHeader/>
        </w:trPr>
        <w:tc>
          <w:tcPr>
            <w:tcW w:w="641" w:type="dxa"/>
            <w:tcBorders>
              <w:top w:val="single" w:sz="4" w:space="0" w:color="auto"/>
              <w:left w:val="single" w:sz="4" w:space="0" w:color="auto"/>
              <w:bottom w:val="nil"/>
              <w:right w:val="single" w:sz="4" w:space="0" w:color="auto"/>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745" w:type="dxa"/>
            <w:gridSpan w:val="4"/>
            <w:tcBorders>
              <w:top w:val="single" w:sz="4" w:space="0" w:color="auto"/>
              <w:left w:val="nil"/>
              <w:bottom w:val="nil"/>
              <w:right w:val="nil"/>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 w:type="dxa"/>
            <w:tcBorders>
              <w:top w:val="single" w:sz="4" w:space="0" w:color="auto"/>
              <w:left w:val="single" w:sz="4" w:space="0" w:color="auto"/>
              <w:bottom w:val="nil"/>
              <w:right w:val="single" w:sz="4" w:space="0" w:color="auto"/>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422" w:type="dxa"/>
            <w:tcBorders>
              <w:top w:val="single" w:sz="4" w:space="0" w:color="auto"/>
              <w:left w:val="nil"/>
              <w:bottom w:val="nil"/>
              <w:right w:val="nil"/>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560" w:type="dxa"/>
            <w:tcBorders>
              <w:top w:val="single" w:sz="4" w:space="0" w:color="auto"/>
              <w:left w:val="single" w:sz="4" w:space="0" w:color="auto"/>
              <w:bottom w:val="nil"/>
              <w:right w:val="single" w:sz="4" w:space="0" w:color="auto"/>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84" w:type="dxa"/>
            <w:tcBorders>
              <w:top w:val="single" w:sz="4" w:space="0" w:color="auto"/>
              <w:left w:val="nil"/>
              <w:bottom w:val="nil"/>
              <w:right w:val="nil"/>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843" w:type="dxa"/>
            <w:tcBorders>
              <w:top w:val="single" w:sz="4" w:space="0" w:color="auto"/>
              <w:left w:val="single" w:sz="4" w:space="0" w:color="auto"/>
              <w:bottom w:val="nil"/>
              <w:right w:val="single" w:sz="4" w:space="0" w:color="auto"/>
            </w:tcBorders>
            <w:shd w:val="clear" w:color="auto" w:fill="auto"/>
            <w:noWrap/>
            <w:vAlign w:val="center"/>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r>
      <w:tr w:rsidR="00214400" w:rsidRPr="00533038" w:rsidTr="004F2271">
        <w:trPr>
          <w:trHeight w:val="288"/>
        </w:trPr>
        <w:tc>
          <w:tcPr>
            <w:tcW w:w="641" w:type="dxa"/>
            <w:tcBorders>
              <w:top w:val="single" w:sz="4" w:space="0" w:color="auto"/>
              <w:left w:val="single" w:sz="4" w:space="0" w:color="auto"/>
              <w:bottom w:val="nil"/>
              <w:right w:val="single" w:sz="4" w:space="0" w:color="auto"/>
            </w:tcBorders>
            <w:shd w:val="clear" w:color="auto" w:fill="auto"/>
            <w:noWrap/>
            <w:vAlign w:val="center"/>
            <w:hideMark/>
          </w:tcPr>
          <w:p w:rsidR="00214400" w:rsidRPr="00DA40DE" w:rsidRDefault="00214400" w:rsidP="004F2271">
            <w:pPr>
              <w:spacing w:after="0" w:line="240" w:lineRule="auto"/>
              <w:jc w:val="center"/>
              <w:rPr>
                <w:rFonts w:ascii="Times New Roman" w:eastAsia="Times New Roman" w:hAnsi="Times New Roman"/>
                <w:color w:val="000000"/>
                <w:sz w:val="20"/>
                <w:szCs w:val="20"/>
                <w:lang w:eastAsia="ru-RU"/>
              </w:rPr>
            </w:pPr>
            <w:r w:rsidRPr="00DA40DE">
              <w:rPr>
                <w:rFonts w:ascii="Times New Roman" w:eastAsia="Times New Roman" w:hAnsi="Times New Roman"/>
                <w:color w:val="000000"/>
                <w:sz w:val="20"/>
                <w:szCs w:val="20"/>
                <w:lang w:eastAsia="ru-RU"/>
              </w:rPr>
              <w:t>1.</w:t>
            </w:r>
          </w:p>
        </w:tc>
        <w:tc>
          <w:tcPr>
            <w:tcW w:w="4745" w:type="dxa"/>
            <w:gridSpan w:val="4"/>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Центральные водозаборные сооружения</w:t>
            </w:r>
            <w:r>
              <w:rPr>
                <w:rFonts w:ascii="Times New Roman" w:eastAsia="Times New Roman" w:hAnsi="Times New Roman"/>
                <w:color w:val="000000"/>
                <w:sz w:val="20"/>
                <w:szCs w:val="20"/>
                <w:lang w:eastAsia="ru-RU"/>
              </w:rPr>
              <w:t>, в т.ч.:</w:t>
            </w:r>
          </w:p>
        </w:tc>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88г.</w:t>
            </w:r>
          </w:p>
        </w:tc>
        <w:tc>
          <w:tcPr>
            <w:tcW w:w="1422"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16</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24899,31</w:t>
            </w:r>
          </w:p>
        </w:tc>
        <w:tc>
          <w:tcPr>
            <w:tcW w:w="1984"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0 529 324,04</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 195 575,27</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w:t>
            </w:r>
          </w:p>
        </w:tc>
        <w:tc>
          <w:tcPr>
            <w:tcW w:w="3843" w:type="dxa"/>
            <w:gridSpan w:val="2"/>
            <w:tcBorders>
              <w:top w:val="single" w:sz="4" w:space="0" w:color="auto"/>
              <w:left w:val="nil"/>
              <w:bottom w:val="single" w:sz="4" w:space="0" w:color="auto"/>
              <w:right w:val="nil"/>
            </w:tcBorders>
            <w:shd w:val="clear" w:color="auto" w:fill="auto"/>
            <w:noWrap/>
            <w:vAlign w:val="center"/>
            <w:hideMark/>
          </w:tcPr>
          <w:p w:rsidR="00214400" w:rsidRPr="00072CD8"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Стальной резервуар</w:t>
            </w:r>
            <w:r>
              <w:rPr>
                <w:rFonts w:ascii="Times New Roman" w:eastAsia="Times New Roman" w:hAnsi="Times New Roman"/>
                <w:color w:val="000000"/>
                <w:sz w:val="20"/>
                <w:szCs w:val="20"/>
                <w:lang w:eastAsia="ru-RU"/>
              </w:rPr>
              <w:t xml:space="preserve"> емкостью 100 м</w:t>
            </w:r>
            <w:r>
              <w:rPr>
                <w:rFonts w:ascii="Times New Roman" w:eastAsia="Times New Roman" w:hAnsi="Times New Roman"/>
                <w:color w:val="000000"/>
                <w:sz w:val="20"/>
                <w:szCs w:val="20"/>
                <w:vertAlign w:val="superscript"/>
                <w:lang w:eastAsia="ru-RU"/>
              </w:rPr>
              <w:t>3</w:t>
            </w:r>
          </w:p>
        </w:tc>
        <w:tc>
          <w:tcPr>
            <w:tcW w:w="33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7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655,54</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260,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395,24</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w:t>
            </w:r>
          </w:p>
        </w:tc>
        <w:tc>
          <w:tcPr>
            <w:tcW w:w="3843" w:type="dxa"/>
            <w:gridSpan w:val="2"/>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Стальной резервуар</w:t>
            </w:r>
            <w:r>
              <w:rPr>
                <w:rFonts w:ascii="Times New Roman" w:eastAsia="Times New Roman" w:hAnsi="Times New Roman"/>
                <w:color w:val="000000"/>
                <w:sz w:val="20"/>
                <w:szCs w:val="20"/>
                <w:lang w:eastAsia="ru-RU"/>
              </w:rPr>
              <w:t xml:space="preserve"> емкостью 100 м</w:t>
            </w:r>
            <w:r>
              <w:rPr>
                <w:rFonts w:ascii="Times New Roman" w:eastAsia="Times New Roman" w:hAnsi="Times New Roman"/>
                <w:color w:val="000000"/>
                <w:sz w:val="20"/>
                <w:szCs w:val="20"/>
                <w:vertAlign w:val="superscript"/>
                <w:lang w:eastAsia="ru-RU"/>
              </w:rPr>
              <w:t>3</w:t>
            </w:r>
          </w:p>
        </w:tc>
        <w:tc>
          <w:tcPr>
            <w:tcW w:w="33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7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44</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655,54</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260,30</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395,24</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w:t>
            </w:r>
          </w:p>
        </w:tc>
        <w:tc>
          <w:tcPr>
            <w:tcW w:w="4179" w:type="dxa"/>
            <w:gridSpan w:val="3"/>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Насосная станция 2-го подъема</w:t>
            </w: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6.01.1988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79 351,38</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90 92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88 426,14</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4</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Насосная станция 3-го подъема</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7</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63 252,49</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72 056,08</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91 196,41</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5</w:t>
            </w:r>
          </w:p>
        </w:tc>
        <w:tc>
          <w:tcPr>
            <w:tcW w:w="4179" w:type="dxa"/>
            <w:gridSpan w:val="3"/>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Насосная станция 4-го подъема</w:t>
            </w: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32 983,25</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7 350,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65 632,33</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6</w:t>
            </w:r>
          </w:p>
        </w:tc>
        <w:tc>
          <w:tcPr>
            <w:tcW w:w="3843" w:type="dxa"/>
            <w:gridSpan w:val="2"/>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отельная водовода</w:t>
            </w:r>
          </w:p>
        </w:tc>
        <w:tc>
          <w:tcPr>
            <w:tcW w:w="33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77</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771 792,00</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1 141,23</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40 650,77</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7</w:t>
            </w:r>
          </w:p>
        </w:tc>
        <w:tc>
          <w:tcPr>
            <w:tcW w:w="350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одовод</w:t>
            </w:r>
            <w:r>
              <w:rPr>
                <w:rFonts w:ascii="Times New Roman" w:eastAsia="Times New Roman" w:hAnsi="Times New Roman"/>
                <w:color w:val="000000"/>
                <w:sz w:val="20"/>
                <w:szCs w:val="20"/>
                <w:lang w:eastAsia="ru-RU"/>
              </w:rPr>
              <w:t>, в т.ч.:</w:t>
            </w:r>
          </w:p>
        </w:tc>
        <w:tc>
          <w:tcPr>
            <w:tcW w:w="341"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46361,28</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8 811 109,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 735 252,16</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8</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250 м</w:t>
            </w:r>
            <w:r>
              <w:rPr>
                <w:rFonts w:ascii="Times New Roman" w:eastAsia="Times New Roman" w:hAnsi="Times New Roman"/>
                <w:color w:val="000000"/>
                <w:sz w:val="20"/>
                <w:szCs w:val="20"/>
                <w:vertAlign w:val="superscript"/>
                <w:lang w:eastAsia="ru-RU"/>
              </w:rPr>
              <w:t>3</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6.01.1988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47</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73 520,36</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4 145,26</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9 375,10</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w:t>
            </w:r>
          </w:p>
        </w:tc>
        <w:tc>
          <w:tcPr>
            <w:tcW w:w="4179" w:type="dxa"/>
            <w:gridSpan w:val="3"/>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3000 м</w:t>
            </w:r>
            <w:r>
              <w:rPr>
                <w:rFonts w:ascii="Times New Roman" w:eastAsia="Times New Roman" w:hAnsi="Times New Roman"/>
                <w:color w:val="000000"/>
                <w:sz w:val="20"/>
                <w:szCs w:val="20"/>
                <w:vertAlign w:val="superscript"/>
                <w:lang w:eastAsia="ru-RU"/>
              </w:rPr>
              <w:t>3</w:t>
            </w: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8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883 712,40</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2 542,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01 170,10</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0</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3000 м</w:t>
            </w:r>
            <w:r>
              <w:rPr>
                <w:rFonts w:ascii="Times New Roman" w:eastAsia="Times New Roman" w:hAnsi="Times New Roman"/>
                <w:color w:val="000000"/>
                <w:sz w:val="20"/>
                <w:szCs w:val="20"/>
                <w:vertAlign w:val="superscript"/>
                <w:lang w:eastAsia="ru-RU"/>
              </w:rPr>
              <w:t>3</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8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63</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882 614,43</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3 052,29</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99 562,14</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1</w:t>
            </w:r>
          </w:p>
        </w:tc>
        <w:tc>
          <w:tcPr>
            <w:tcW w:w="4745" w:type="dxa"/>
            <w:gridSpan w:val="4"/>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 xml:space="preserve">Переход водовода </w:t>
            </w:r>
            <w:r>
              <w:rPr>
                <w:rFonts w:ascii="Times New Roman" w:eastAsia="Times New Roman" w:hAnsi="Times New Roman"/>
                <w:color w:val="000000"/>
                <w:sz w:val="20"/>
                <w:szCs w:val="20"/>
                <w:lang w:eastAsia="ru-RU"/>
              </w:rPr>
              <w:t>через</w:t>
            </w:r>
            <w:r w:rsidRPr="006F2672">
              <w:rPr>
                <w:rFonts w:ascii="Times New Roman" w:eastAsia="Times New Roman" w:hAnsi="Times New Roman"/>
                <w:color w:val="000000"/>
                <w:sz w:val="20"/>
                <w:szCs w:val="20"/>
                <w:lang w:eastAsia="ru-RU"/>
              </w:rPr>
              <w:t xml:space="preserve"> р.Ундурга и Курулю</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01.1988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5 303,31</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5 303,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00</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2</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ран-балка ручная подвесная 1т.</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88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1343</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 259,40</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88,51</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 670,89</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3</w:t>
            </w:r>
          </w:p>
        </w:tc>
        <w:tc>
          <w:tcPr>
            <w:tcW w:w="4179" w:type="dxa"/>
            <w:gridSpan w:val="3"/>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ран-балка ручная подвесная 1т.</w:t>
            </w: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1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 259,40</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41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846,30</w:t>
            </w:r>
          </w:p>
        </w:tc>
      </w:tr>
      <w:tr w:rsidR="00214400" w:rsidRPr="00533038" w:rsidTr="004F2271">
        <w:trPr>
          <w:trHeight w:val="288"/>
        </w:trPr>
        <w:tc>
          <w:tcPr>
            <w:tcW w:w="641"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5</w:t>
            </w:r>
          </w:p>
        </w:tc>
        <w:tc>
          <w:tcPr>
            <w:tcW w:w="3502"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агон</w:t>
            </w:r>
          </w:p>
        </w:tc>
        <w:tc>
          <w:tcPr>
            <w:tcW w:w="341"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0г.</w:t>
            </w:r>
          </w:p>
        </w:tc>
        <w:tc>
          <w:tcPr>
            <w:tcW w:w="1422"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23</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3 765,00</w:t>
            </w:r>
          </w:p>
        </w:tc>
        <w:tc>
          <w:tcPr>
            <w:tcW w:w="1984" w:type="dxa"/>
            <w:tcBorders>
              <w:top w:val="single" w:sz="4" w:space="0" w:color="auto"/>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1 145,00</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620,00</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6</w:t>
            </w:r>
          </w:p>
        </w:tc>
        <w:tc>
          <w:tcPr>
            <w:tcW w:w="350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агон</w:t>
            </w:r>
          </w:p>
        </w:tc>
        <w:tc>
          <w:tcPr>
            <w:tcW w:w="341"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0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3 510,00</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 2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230,00</w:t>
            </w:r>
          </w:p>
        </w:tc>
      </w:tr>
      <w:tr w:rsidR="00214400" w:rsidRPr="00533038"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7</w:t>
            </w:r>
          </w:p>
        </w:tc>
        <w:tc>
          <w:tcPr>
            <w:tcW w:w="4179" w:type="dxa"/>
            <w:gridSpan w:val="3"/>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Пристройка котельной водовода</w:t>
            </w:r>
          </w:p>
        </w:tc>
        <w:tc>
          <w:tcPr>
            <w:tcW w:w="566" w:type="dxa"/>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1г.</w:t>
            </w:r>
          </w:p>
        </w:tc>
        <w:tc>
          <w:tcPr>
            <w:tcW w:w="1422" w:type="dxa"/>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4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3 759,77</w:t>
            </w:r>
          </w:p>
        </w:tc>
        <w:tc>
          <w:tcPr>
            <w:tcW w:w="1984" w:type="dxa"/>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 441,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 318,35</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8</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Электроталь ТЭ г/п 3,2 т.</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6.01.1995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3606</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 710,85</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79,71</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031,14</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9</w:t>
            </w:r>
          </w:p>
        </w:tc>
        <w:tc>
          <w:tcPr>
            <w:tcW w:w="4745" w:type="dxa"/>
            <w:gridSpan w:val="4"/>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Гараж насосной станции 2-го подъема</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6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4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4 998,54</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1 956,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3 042,43</w:t>
            </w:r>
          </w:p>
        </w:tc>
      </w:tr>
      <w:tr w:rsidR="00214400" w:rsidRPr="00533038" w:rsidTr="004F2271">
        <w:trPr>
          <w:trHeight w:val="288"/>
        </w:trPr>
        <w:tc>
          <w:tcPr>
            <w:tcW w:w="641"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lastRenderedPageBreak/>
              <w:t>1.20</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ран-балка электр, г/п 1т.</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9.01.1999г.</w:t>
            </w:r>
          </w:p>
        </w:tc>
        <w:tc>
          <w:tcPr>
            <w:tcW w:w="1422"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2877</w:t>
            </w:r>
          </w:p>
        </w:tc>
        <w:tc>
          <w:tcPr>
            <w:tcW w:w="1560"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2 187,17</w:t>
            </w:r>
          </w:p>
        </w:tc>
        <w:tc>
          <w:tcPr>
            <w:tcW w:w="1984"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 930,55</w:t>
            </w:r>
          </w:p>
        </w:tc>
        <w:tc>
          <w:tcPr>
            <w:tcW w:w="1843" w:type="dxa"/>
            <w:tcBorders>
              <w:top w:val="nil"/>
              <w:left w:val="single" w:sz="4" w:space="0" w:color="auto"/>
              <w:bottom w:val="nil"/>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 256,62</w:t>
            </w:r>
          </w:p>
        </w:tc>
      </w:tr>
      <w:tr w:rsidR="00214400" w:rsidRPr="00533038"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1</w:t>
            </w:r>
          </w:p>
        </w:tc>
        <w:tc>
          <w:tcPr>
            <w:tcW w:w="4179" w:type="dxa"/>
            <w:gridSpan w:val="3"/>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одозаборная скважина 60-аб</w:t>
            </w:r>
          </w:p>
        </w:tc>
        <w:tc>
          <w:tcPr>
            <w:tcW w:w="56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04г.</w:t>
            </w:r>
          </w:p>
        </w:tc>
        <w:tc>
          <w:tcPr>
            <w:tcW w:w="1422"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312 277,20</w:t>
            </w:r>
          </w:p>
        </w:tc>
        <w:tc>
          <w:tcPr>
            <w:tcW w:w="1984"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5 12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117 149,20</w:t>
            </w:r>
          </w:p>
        </w:tc>
      </w:tr>
      <w:tr w:rsidR="00214400" w:rsidRPr="00533038"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2</w:t>
            </w:r>
          </w:p>
        </w:tc>
        <w:tc>
          <w:tcPr>
            <w:tcW w:w="4179" w:type="dxa"/>
            <w:gridSpan w:val="3"/>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одозаборная скважина 61-а</w:t>
            </w:r>
          </w:p>
        </w:tc>
        <w:tc>
          <w:tcPr>
            <w:tcW w:w="566" w:type="dxa"/>
            <w:tcBorders>
              <w:top w:val="nil"/>
              <w:left w:val="nil"/>
              <w:bottom w:val="nil"/>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5.05.2005г.</w:t>
            </w:r>
          </w:p>
        </w:tc>
        <w:tc>
          <w:tcPr>
            <w:tcW w:w="1422" w:type="dxa"/>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5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920 850,00</w:t>
            </w:r>
          </w:p>
        </w:tc>
        <w:tc>
          <w:tcPr>
            <w:tcW w:w="1984" w:type="dxa"/>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91 464,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829 386,00</w:t>
            </w:r>
          </w:p>
        </w:tc>
      </w:tr>
      <w:tr w:rsidR="00214400" w:rsidRPr="00533038"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w:t>
            </w:r>
          </w:p>
        </w:tc>
        <w:tc>
          <w:tcPr>
            <w:tcW w:w="3843" w:type="dxa"/>
            <w:gridSpan w:val="2"/>
            <w:tcBorders>
              <w:top w:val="single" w:sz="4" w:space="0" w:color="auto"/>
              <w:left w:val="single" w:sz="4" w:space="0" w:color="auto"/>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w:t>
            </w:r>
            <w:r>
              <w:rPr>
                <w:rFonts w:ascii="Times New Roman" w:eastAsia="Times New Roman" w:hAnsi="Times New Roman"/>
                <w:color w:val="000000"/>
                <w:sz w:val="20"/>
                <w:szCs w:val="20"/>
                <w:lang w:eastAsia="ru-RU"/>
              </w:rPr>
              <w:t xml:space="preserve"> </w:t>
            </w:r>
            <w:r w:rsidRPr="006F2672">
              <w:rPr>
                <w:rFonts w:ascii="Times New Roman" w:eastAsia="Times New Roman" w:hAnsi="Times New Roman"/>
                <w:color w:val="000000"/>
                <w:sz w:val="20"/>
                <w:szCs w:val="20"/>
                <w:lang w:eastAsia="ru-RU"/>
              </w:rPr>
              <w:t>емкостью 1000 м</w:t>
            </w:r>
            <w:r w:rsidRPr="002E1F91">
              <w:rPr>
                <w:rFonts w:ascii="Times New Roman" w:eastAsia="Times New Roman" w:hAnsi="Times New Roman"/>
                <w:color w:val="000000"/>
                <w:sz w:val="20"/>
                <w:szCs w:val="20"/>
                <w:vertAlign w:val="superscript"/>
                <w:lang w:eastAsia="ru-RU"/>
              </w:rPr>
              <w:t>3</w:t>
            </w:r>
          </w:p>
        </w:tc>
        <w:tc>
          <w:tcPr>
            <w:tcW w:w="336" w:type="dxa"/>
            <w:tcBorders>
              <w:top w:val="single" w:sz="4" w:space="0" w:color="auto"/>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83 342,06</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29 117,64</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54 224,42</w:t>
            </w:r>
          </w:p>
        </w:tc>
      </w:tr>
      <w:tr w:rsidR="00214400" w:rsidRPr="00533038"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4</w:t>
            </w:r>
          </w:p>
        </w:tc>
        <w:tc>
          <w:tcPr>
            <w:tcW w:w="3843" w:type="dxa"/>
            <w:gridSpan w:val="2"/>
            <w:tcBorders>
              <w:top w:val="single" w:sz="4" w:space="0" w:color="auto"/>
              <w:left w:val="single" w:sz="4" w:space="0" w:color="auto"/>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1000 м</w:t>
            </w:r>
            <w:r w:rsidRPr="002E1F91">
              <w:rPr>
                <w:rFonts w:ascii="Times New Roman" w:eastAsia="Times New Roman" w:hAnsi="Times New Roman"/>
                <w:color w:val="000000"/>
                <w:sz w:val="20"/>
                <w:szCs w:val="20"/>
                <w:vertAlign w:val="superscript"/>
                <w:lang w:eastAsia="ru-RU"/>
              </w:rPr>
              <w:t>3</w:t>
            </w:r>
          </w:p>
        </w:tc>
        <w:tc>
          <w:tcPr>
            <w:tcW w:w="336" w:type="dxa"/>
            <w:tcBorders>
              <w:top w:val="nil"/>
              <w:left w:val="nil"/>
              <w:bottom w:val="single" w:sz="4" w:space="0" w:color="auto"/>
              <w:right w:val="nil"/>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38 626,2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54 022,77</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984 603,44</w:t>
            </w:r>
          </w:p>
        </w:tc>
      </w:tr>
      <w:tr w:rsidR="00214400" w:rsidRPr="00533038"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5</w:t>
            </w:r>
          </w:p>
        </w:tc>
        <w:tc>
          <w:tcPr>
            <w:tcW w:w="4745" w:type="dxa"/>
            <w:gridSpan w:val="4"/>
            <w:tcBorders>
              <w:left w:val="single" w:sz="4" w:space="0" w:color="auto"/>
              <w:bottom w:val="single" w:sz="4" w:space="0" w:color="auto"/>
              <w:right w:val="single" w:sz="4" w:space="0" w:color="000000"/>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6F2672">
              <w:rPr>
                <w:rFonts w:ascii="Times New Roman" w:eastAsia="Times New Roman" w:hAnsi="Times New Roman"/>
                <w:color w:val="000000"/>
                <w:sz w:val="20"/>
                <w:szCs w:val="20"/>
                <w:lang w:eastAsia="ru-RU"/>
              </w:rPr>
              <w:t>агистральные сети холодного водоснабжения</w:t>
            </w:r>
            <w:r>
              <w:rPr>
                <w:rFonts w:ascii="Times New Roman" w:eastAsia="Times New Roman" w:hAnsi="Times New Roman"/>
                <w:color w:val="000000"/>
                <w:sz w:val="20"/>
                <w:szCs w:val="20"/>
                <w:lang w:eastAsia="ru-RU"/>
              </w:rPr>
              <w:t xml:space="preserve"> согласно приложенной к концессионному соглашению схемы водопроводных сетей</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86 816,00</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86 816,0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6F2672" w:rsidRDefault="00214400"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00</w:t>
            </w:r>
          </w:p>
        </w:tc>
      </w:tr>
      <w:tr w:rsidR="00214400" w:rsidRPr="00BD547C"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ка котла «Братск-М» 1,45 МВт механическая (2)</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746,32</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746,32</w:t>
            </w:r>
          </w:p>
        </w:tc>
      </w:tr>
      <w:tr w:rsidR="00214400"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7</w:t>
            </w:r>
          </w:p>
        </w:tc>
        <w:tc>
          <w:tcPr>
            <w:tcW w:w="4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ка котла «Братск-М» 1,45 МВт механическая</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440,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440,52</w:t>
            </w:r>
          </w:p>
        </w:tc>
      </w:tr>
      <w:tr w:rsidR="00214400" w:rsidRPr="00BD547C"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w:t>
            </w:r>
          </w:p>
        </w:tc>
        <w:tc>
          <w:tcPr>
            <w:tcW w:w="4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 300/120 (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665,5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665,51</w:t>
            </w:r>
          </w:p>
        </w:tc>
      </w:tr>
      <w:tr w:rsidR="00214400" w:rsidRPr="00BD547C"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4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ымосос ДН-10 с двигателем 30кВт/1500 об/мин, Лев</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47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476,00</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68,75</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68,75</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Д 320-50 с эл.двигателем 75/1500 водовод</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31,59</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31,59</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300/120</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96,7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96,71</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300/120</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300/120</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лок питания</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6,10</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6,100</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ымосос ДН-9</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7,75</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7,75</w:t>
            </w:r>
          </w:p>
        </w:tc>
      </w:tr>
      <w:tr w:rsidR="00214400" w:rsidRPr="00C04F3E"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подогреватель скоростной д125</w:t>
            </w:r>
            <w:r w:rsidRPr="00E73FC4">
              <w:rPr>
                <w:rFonts w:ascii="Times New Roman" w:eastAsia="Times New Roman" w:hAnsi="Times New Roman"/>
                <w:color w:val="000000"/>
                <w:sz w:val="20"/>
                <w:szCs w:val="20"/>
                <w:lang w:eastAsia="ru-RU"/>
              </w:rPr>
              <w:t>L1400 mm</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r>
      <w:tr w:rsidR="00214400" w:rsidRPr="00C04F3E"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подогреватель скоростной д125</w:t>
            </w:r>
            <w:r w:rsidRPr="00E73FC4">
              <w:rPr>
                <w:rFonts w:ascii="Times New Roman" w:eastAsia="Times New Roman" w:hAnsi="Times New Roman"/>
                <w:color w:val="000000"/>
                <w:sz w:val="20"/>
                <w:szCs w:val="20"/>
                <w:lang w:eastAsia="ru-RU"/>
              </w:rPr>
              <w:t>L1400 mm</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r>
      <w:tr w:rsidR="00214400" w:rsidRPr="00C04F3E"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 «Братск-М» с мех.топкой</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C04F3E"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C04F3E"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r>
      <w:tr w:rsidR="00214400" w:rsidRPr="00C04F3E"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 «Братск-М» с мех.топкой</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C04F3E"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C04F3E"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 300/120 (1)</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1</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9</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 300/120 (3)</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2</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2</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рубопровод ЦВЗС согласно приложенной к концессионному соглашению схемы водопроводных сетей</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4340,54</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4340,54</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стройка котельной на р. Куруля</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923,87</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923,87</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 2</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544,7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544,71</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42,52</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42,52</w:t>
            </w:r>
          </w:p>
        </w:tc>
      </w:tr>
      <w:tr w:rsidR="00214400" w:rsidRPr="002A37D2"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 44</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5011</w:t>
            </w:r>
          </w:p>
        </w:tc>
        <w:tc>
          <w:tcPr>
            <w:tcW w:w="1560" w:type="dxa"/>
            <w:tcBorders>
              <w:top w:val="nil"/>
              <w:left w:val="nil"/>
              <w:bottom w:val="single" w:sz="4" w:space="0" w:color="auto"/>
              <w:right w:val="single" w:sz="4" w:space="0" w:color="auto"/>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21765</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5</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21765</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5</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Pr="00E73FC4"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 44̕</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5015</w:t>
            </w: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39,92</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39,92</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44)</w:t>
            </w:r>
          </w:p>
        </w:tc>
        <w:tc>
          <w:tcPr>
            <w:tcW w:w="1413" w:type="dxa"/>
            <w:tcBorders>
              <w:top w:val="nil"/>
              <w:left w:val="nil"/>
              <w:bottom w:val="single" w:sz="4" w:space="0" w:color="auto"/>
              <w:right w:val="single" w:sz="4" w:space="0" w:color="auto"/>
            </w:tcBorders>
            <w:shd w:val="clear" w:color="auto" w:fill="auto"/>
            <w:noWrap/>
            <w:vAlign w:val="center"/>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214400"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214400"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214400"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44</w:t>
            </w:r>
            <w:r>
              <w:rPr>
                <w:rFonts w:ascii="Times New Roman" w:eastAsia="Times New Roman" w:hAnsi="Times New Roman"/>
                <w:color w:val="000000"/>
                <w:sz w:val="20"/>
                <w:szCs w:val="20"/>
                <w:lang w:val="en-US" w:eastAsia="ru-RU"/>
              </w:rPr>
              <w:t>’</w:t>
            </w:r>
            <w:r>
              <w:rPr>
                <w:rFonts w:ascii="Times New Roman" w:eastAsia="Times New Roman" w:hAnsi="Times New Roman"/>
                <w:color w:val="000000"/>
                <w:sz w:val="20"/>
                <w:szCs w:val="20"/>
                <w:lang w:eastAsia="ru-RU"/>
              </w:rPr>
              <w:t>)</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2</w:t>
            </w:r>
            <w:r>
              <w:rPr>
                <w:rFonts w:ascii="Times New Roman" w:eastAsia="Times New Roman" w:hAnsi="Times New Roman"/>
                <w:color w:val="000000"/>
                <w:sz w:val="20"/>
                <w:szCs w:val="20"/>
                <w:lang w:val="en-US" w:eastAsia="ru-RU"/>
              </w:rPr>
              <w:t>’</w:t>
            </w:r>
            <w:r>
              <w:rPr>
                <w:rFonts w:ascii="Times New Roman" w:eastAsia="Times New Roman" w:hAnsi="Times New Roman"/>
                <w:color w:val="000000"/>
                <w:sz w:val="20"/>
                <w:szCs w:val="20"/>
                <w:lang w:eastAsia="ru-RU"/>
              </w:rPr>
              <w:t>)</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0аб)</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0</w:t>
            </w:r>
            <w:r>
              <w:rPr>
                <w:rFonts w:ascii="Times New Roman" w:eastAsia="Times New Roman" w:hAnsi="Times New Roman"/>
                <w:color w:val="000000"/>
                <w:sz w:val="20"/>
                <w:szCs w:val="20"/>
                <w:lang w:val="en-US" w:eastAsia="ru-RU"/>
              </w:rPr>
              <w:t>’</w:t>
            </w:r>
            <w:r>
              <w:rPr>
                <w:rFonts w:ascii="Times New Roman" w:eastAsia="Times New Roman" w:hAnsi="Times New Roman"/>
                <w:color w:val="000000"/>
                <w:sz w:val="20"/>
                <w:szCs w:val="20"/>
                <w:lang w:eastAsia="ru-RU"/>
              </w:rPr>
              <w:t>)</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11, кот. Озерная)</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1б, кот. Озерная)</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w:t>
            </w:r>
          </w:p>
        </w:tc>
        <w:tc>
          <w:tcPr>
            <w:tcW w:w="4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Pr="006F2672"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сетевой КМ 100-65-200 с эл.дв. 30 кВт (4 шт.)</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c>
          <w:tcPr>
            <w:tcW w:w="4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 xml:space="preserve">Резервуар емкостью </w:t>
            </w:r>
            <w:r>
              <w:rPr>
                <w:rFonts w:ascii="Times New Roman" w:eastAsia="Times New Roman" w:hAnsi="Times New Roman"/>
                <w:color w:val="000000"/>
                <w:sz w:val="20"/>
                <w:szCs w:val="20"/>
                <w:lang w:eastAsia="ru-RU"/>
              </w:rPr>
              <w:t>60</w:t>
            </w:r>
            <w:r w:rsidRPr="006F2672">
              <w:rPr>
                <w:rFonts w:ascii="Times New Roman" w:eastAsia="Times New Roman" w:hAnsi="Times New Roman"/>
                <w:color w:val="000000"/>
                <w:sz w:val="20"/>
                <w:szCs w:val="20"/>
                <w:lang w:eastAsia="ru-RU"/>
              </w:rPr>
              <w:t xml:space="preserve"> м</w:t>
            </w:r>
            <w:r w:rsidRPr="002E1F91">
              <w:rPr>
                <w:rFonts w:ascii="Times New Roman" w:eastAsia="Times New Roman" w:hAnsi="Times New Roman"/>
                <w:color w:val="000000"/>
                <w:sz w:val="20"/>
                <w:szCs w:val="20"/>
                <w:vertAlign w:val="superscript"/>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6577A"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6577A" w:rsidRDefault="0056577A"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 xml:space="preserve">Резервуар емкостью </w:t>
            </w:r>
            <w:r>
              <w:rPr>
                <w:rFonts w:ascii="Times New Roman" w:eastAsia="Times New Roman" w:hAnsi="Times New Roman"/>
                <w:color w:val="000000"/>
                <w:sz w:val="20"/>
                <w:szCs w:val="20"/>
                <w:lang w:eastAsia="ru-RU"/>
              </w:rPr>
              <w:t>400</w:t>
            </w:r>
            <w:r w:rsidRPr="006F2672">
              <w:rPr>
                <w:rFonts w:ascii="Times New Roman" w:eastAsia="Times New Roman" w:hAnsi="Times New Roman"/>
                <w:color w:val="000000"/>
                <w:sz w:val="20"/>
                <w:szCs w:val="20"/>
                <w:lang w:eastAsia="ru-RU"/>
              </w:rPr>
              <w:t xml:space="preserve"> м</w:t>
            </w:r>
            <w:r w:rsidRPr="002E1F91">
              <w:rPr>
                <w:rFonts w:ascii="Times New Roman" w:eastAsia="Times New Roman" w:hAnsi="Times New Roman"/>
                <w:color w:val="000000"/>
                <w:sz w:val="20"/>
                <w:szCs w:val="20"/>
                <w:vertAlign w:val="superscript"/>
                <w:lang w:eastAsia="ru-RU"/>
              </w:rPr>
              <w:t>3</w:t>
            </w:r>
          </w:p>
        </w:tc>
        <w:tc>
          <w:tcPr>
            <w:tcW w:w="1413"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tcPr>
          <w:p w:rsidR="0056577A" w:rsidRPr="00BD547C" w:rsidRDefault="0056577A"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56577A" w:rsidRDefault="0056577A" w:rsidP="00EE0D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 «Братск-М»</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949,26</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949,26</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8</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8-65-110 (Скважина 60а)</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7,85</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7,85</w:t>
            </w:r>
          </w:p>
        </w:tc>
      </w:tr>
      <w:tr w:rsidR="00214400" w:rsidTr="004F2271">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8-65-145 (Скважина 61а)</w:t>
            </w:r>
          </w:p>
        </w:tc>
        <w:tc>
          <w:tcPr>
            <w:tcW w:w="1413"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96,91</w:t>
            </w:r>
          </w:p>
        </w:tc>
        <w:tc>
          <w:tcPr>
            <w:tcW w:w="1984" w:type="dxa"/>
            <w:tcBorders>
              <w:top w:val="nil"/>
              <w:left w:val="nil"/>
              <w:bottom w:val="single" w:sz="4" w:space="0" w:color="auto"/>
              <w:right w:val="single" w:sz="4" w:space="0" w:color="auto"/>
            </w:tcBorders>
            <w:shd w:val="clear" w:color="auto" w:fill="auto"/>
            <w:noWrap/>
            <w:vAlign w:val="center"/>
            <w:hideMark/>
          </w:tcPr>
          <w:p w:rsidR="00214400" w:rsidRPr="00BD547C"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shd w:val="clear" w:color="auto" w:fill="auto"/>
            <w:noWrap/>
            <w:vAlign w:val="center"/>
            <w:hideMark/>
          </w:tcPr>
          <w:p w:rsidR="00214400" w:rsidRDefault="00214400"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96,91</w:t>
            </w:r>
          </w:p>
        </w:tc>
      </w:tr>
    </w:tbl>
    <w:p w:rsidR="00544A96" w:rsidRDefault="00544A96" w:rsidP="00352145">
      <w:pPr>
        <w:spacing w:after="0" w:line="240" w:lineRule="auto"/>
        <w:jc w:val="both"/>
        <w:rPr>
          <w:rFonts w:ascii="Times New Roman" w:eastAsia="Arial Unicode MS" w:hAnsi="Times New Roman"/>
          <w:sz w:val="24"/>
          <w:szCs w:val="24"/>
          <w:lang w:eastAsia="en-GB"/>
        </w:rPr>
      </w:pPr>
    </w:p>
    <w:tbl>
      <w:tblPr>
        <w:tblStyle w:val="af4"/>
        <w:tblW w:w="0" w:type="auto"/>
        <w:tblInd w:w="720" w:type="dxa"/>
        <w:tblLook w:val="04A0" w:firstRow="1" w:lastRow="0" w:firstColumn="1" w:lastColumn="0" w:noHBand="0" w:noVBand="1"/>
      </w:tblPr>
      <w:tblGrid>
        <w:gridCol w:w="7048"/>
        <w:gridCol w:w="7018"/>
      </w:tblGrid>
      <w:tr w:rsidR="00322673" w:rsidTr="00322673">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322673" w:rsidRDefault="00322673" w:rsidP="00322673">
            <w:pPr>
              <w:pStyle w:val="a6"/>
              <w:spacing w:after="0" w:line="240" w:lineRule="auto"/>
              <w:ind w:left="0"/>
              <w:jc w:val="center"/>
              <w:rPr>
                <w:rFonts w:ascii="Times New Roman" w:hAnsi="Times New Roman"/>
                <w:b/>
                <w:color w:val="000000"/>
                <w:sz w:val="24"/>
                <w:szCs w:val="24"/>
              </w:rPr>
            </w:pPr>
          </w:p>
        </w:tc>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544A96" w:rsidRPr="00544A96" w:rsidRDefault="00544A96" w:rsidP="00544A96">
      <w:pPr>
        <w:spacing w:before="240" w:after="0" w:line="240" w:lineRule="auto"/>
        <w:jc w:val="both"/>
        <w:rPr>
          <w:rFonts w:ascii="Times New Roman" w:eastAsia="Arial Unicode MS" w:hAnsi="Times New Roman"/>
          <w:sz w:val="24"/>
          <w:szCs w:val="24"/>
          <w:lang w:eastAsia="en-GB"/>
        </w:rPr>
      </w:pPr>
    </w:p>
    <w:p w:rsidR="00E358E4" w:rsidRDefault="00E358E4" w:rsidP="00F46980">
      <w:pPr>
        <w:keepNext/>
        <w:widowControl w:val="0"/>
        <w:autoSpaceDE w:val="0"/>
        <w:autoSpaceDN w:val="0"/>
        <w:adjustRightInd w:val="0"/>
        <w:spacing w:after="360" w:line="240" w:lineRule="auto"/>
        <w:jc w:val="right"/>
        <w:rPr>
          <w:rFonts w:ascii="Times New Roman" w:eastAsia="Times New Roman" w:hAnsi="Times New Roman"/>
          <w:b/>
          <w:sz w:val="24"/>
          <w:szCs w:val="24"/>
          <w:lang w:eastAsia="ru-RU"/>
        </w:rPr>
        <w:sectPr w:rsidR="00E358E4" w:rsidSect="00712328">
          <w:headerReference w:type="default" r:id="rId41"/>
          <w:headerReference w:type="first" r:id="rId42"/>
          <w:footerReference w:type="first" r:id="rId43"/>
          <w:pgSz w:w="16838" w:h="11906" w:orient="landscape"/>
          <w:pgMar w:top="1276" w:right="1134" w:bottom="850" w:left="1134" w:header="708" w:footer="708" w:gutter="0"/>
          <w:cols w:space="708"/>
          <w:docGrid w:linePitch="360"/>
        </w:sectPr>
      </w:pPr>
      <w:bookmarkStart w:id="506" w:name="_Toc468217665"/>
      <w:bookmarkStart w:id="507" w:name="_Toc468892632"/>
      <w:bookmarkStart w:id="508" w:name="_Toc473692369"/>
      <w:bookmarkStart w:id="509" w:name="_Toc476857550"/>
      <w:bookmarkStart w:id="510" w:name="_Toc350977284"/>
      <w:bookmarkStart w:id="511" w:name="_Toc481181855"/>
      <w:bookmarkStart w:id="512" w:name="_Toc477970515"/>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13" w:name="_Toc484822140"/>
      <w:bookmarkStart w:id="514" w:name="_Toc494273084"/>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Pr>
          <w:rFonts w:ascii="Times New Roman" w:eastAsia="Times New Roman" w:hAnsi="Times New Roman"/>
          <w:b/>
          <w:sz w:val="24"/>
          <w:szCs w:val="24"/>
          <w:lang w:eastAsia="ru-RU"/>
        </w:rPr>
        <w:t>2</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A04E73" w:rsidRDefault="00A04E73" w:rsidP="00296EE1">
      <w:pPr>
        <w:pStyle w:val="af7"/>
        <w:spacing w:line="240" w:lineRule="auto"/>
        <w:rPr>
          <w:lang w:eastAsia="ru-RU"/>
        </w:rPr>
      </w:pPr>
      <w:r w:rsidRPr="00A72223">
        <w:rPr>
          <w:lang w:eastAsia="ru-RU"/>
        </w:rPr>
        <w:t>Перечень Земельных участков, предоставляемых в аренду Концессионеру</w:t>
      </w:r>
      <w:bookmarkEnd w:id="506"/>
      <w:bookmarkEnd w:id="507"/>
      <w:bookmarkEnd w:id="508"/>
      <w:bookmarkEnd w:id="509"/>
      <w:bookmarkEnd w:id="510"/>
      <w:bookmarkEnd w:id="511"/>
      <w:bookmarkEnd w:id="512"/>
      <w:bookmarkEnd w:id="513"/>
      <w:bookmarkEnd w:id="514"/>
    </w:p>
    <w:p w:rsidR="00942D2C" w:rsidRPr="00A72223" w:rsidRDefault="00942D2C" w:rsidP="00296EE1">
      <w:pPr>
        <w:pStyle w:val="af7"/>
        <w:spacing w:line="240" w:lineRule="auto"/>
        <w:rPr>
          <w:lang w:eastAsia="ru-RU"/>
        </w:rPr>
      </w:pPr>
    </w:p>
    <w:tbl>
      <w:tblPr>
        <w:tblStyle w:val="af4"/>
        <w:tblW w:w="0" w:type="auto"/>
        <w:tblLayout w:type="fixed"/>
        <w:tblLook w:val="04A0" w:firstRow="1" w:lastRow="0" w:firstColumn="1" w:lastColumn="0" w:noHBand="0" w:noVBand="1"/>
      </w:tblPr>
      <w:tblGrid>
        <w:gridCol w:w="817"/>
        <w:gridCol w:w="3024"/>
        <w:gridCol w:w="3544"/>
        <w:gridCol w:w="2315"/>
        <w:gridCol w:w="5009"/>
      </w:tblGrid>
      <w:tr w:rsidR="008E1B45" w:rsidRPr="00A72223" w:rsidTr="008E1B45">
        <w:tc>
          <w:tcPr>
            <w:tcW w:w="817" w:type="dxa"/>
          </w:tcPr>
          <w:p w:rsidR="008E1B45" w:rsidRPr="00A72223" w:rsidRDefault="008E1B45" w:rsidP="00D42A46">
            <w:pPr>
              <w:ind w:left="0" w:firstLine="0"/>
              <w:rPr>
                <w:rFonts w:ascii="Times New Roman" w:hAnsi="Times New Roman"/>
                <w:b/>
                <w:sz w:val="24"/>
                <w:szCs w:val="24"/>
                <w:lang w:eastAsia="ru-RU"/>
              </w:rPr>
            </w:pPr>
            <w:r w:rsidRPr="00A72223">
              <w:rPr>
                <w:rFonts w:ascii="Times New Roman" w:hAnsi="Times New Roman"/>
                <w:b/>
                <w:sz w:val="24"/>
                <w:szCs w:val="24"/>
                <w:lang w:eastAsia="ru-RU"/>
              </w:rPr>
              <w:t>№ п/п</w:t>
            </w:r>
          </w:p>
        </w:tc>
        <w:tc>
          <w:tcPr>
            <w:tcW w:w="3024" w:type="dxa"/>
          </w:tcPr>
          <w:p w:rsidR="008E1B45" w:rsidRPr="00A72223" w:rsidRDefault="008E1B45" w:rsidP="00290EA9">
            <w:pPr>
              <w:ind w:left="0" w:firstLine="0"/>
              <w:rPr>
                <w:rFonts w:ascii="Times New Roman" w:hAnsi="Times New Roman"/>
                <w:b/>
                <w:sz w:val="24"/>
                <w:szCs w:val="24"/>
                <w:lang w:eastAsia="ru-RU"/>
              </w:rPr>
            </w:pPr>
            <w:r w:rsidRPr="00A72223">
              <w:rPr>
                <w:rFonts w:ascii="Times New Roman" w:hAnsi="Times New Roman"/>
                <w:b/>
                <w:sz w:val="24"/>
                <w:szCs w:val="24"/>
                <w:lang w:eastAsia="ru-RU"/>
              </w:rPr>
              <w:t>Наименование объекта</w:t>
            </w:r>
          </w:p>
        </w:tc>
        <w:tc>
          <w:tcPr>
            <w:tcW w:w="3544" w:type="dxa"/>
          </w:tcPr>
          <w:p w:rsidR="008E1B45" w:rsidRPr="00A72223" w:rsidRDefault="008E1B45" w:rsidP="00C81069">
            <w:pPr>
              <w:ind w:left="0" w:firstLine="0"/>
              <w:rPr>
                <w:rFonts w:ascii="Times New Roman" w:hAnsi="Times New Roman"/>
                <w:b/>
                <w:sz w:val="24"/>
                <w:szCs w:val="24"/>
                <w:lang w:eastAsia="ru-RU"/>
              </w:rPr>
            </w:pPr>
            <w:r w:rsidRPr="00A72223">
              <w:rPr>
                <w:rFonts w:ascii="Times New Roman" w:hAnsi="Times New Roman"/>
                <w:b/>
                <w:sz w:val="24"/>
                <w:szCs w:val="24"/>
                <w:lang w:eastAsia="ru-RU"/>
              </w:rPr>
              <w:t>Кадастровый номер</w:t>
            </w:r>
          </w:p>
        </w:tc>
        <w:tc>
          <w:tcPr>
            <w:tcW w:w="2315" w:type="dxa"/>
          </w:tcPr>
          <w:p w:rsidR="008E1B45" w:rsidRPr="00A72223" w:rsidRDefault="008E1B45" w:rsidP="00C81069">
            <w:pPr>
              <w:ind w:left="0" w:firstLine="0"/>
              <w:rPr>
                <w:rFonts w:ascii="Times New Roman" w:hAnsi="Times New Roman"/>
                <w:b/>
                <w:sz w:val="24"/>
                <w:szCs w:val="24"/>
                <w:lang w:eastAsia="ru-RU"/>
              </w:rPr>
            </w:pPr>
            <w:r w:rsidRPr="00A72223">
              <w:rPr>
                <w:rFonts w:ascii="Times New Roman" w:hAnsi="Times New Roman"/>
                <w:b/>
                <w:sz w:val="24"/>
                <w:szCs w:val="24"/>
                <w:lang w:eastAsia="ru-RU"/>
              </w:rPr>
              <w:t>Площадь, кв.м.</w:t>
            </w:r>
          </w:p>
        </w:tc>
        <w:tc>
          <w:tcPr>
            <w:tcW w:w="5009" w:type="dxa"/>
          </w:tcPr>
          <w:p w:rsidR="008E1B45" w:rsidRPr="00A72223" w:rsidRDefault="008E1B45" w:rsidP="004768E4">
            <w:pPr>
              <w:ind w:left="0" w:firstLine="0"/>
              <w:jc w:val="center"/>
              <w:rPr>
                <w:rFonts w:ascii="Times New Roman" w:hAnsi="Times New Roman"/>
                <w:b/>
                <w:sz w:val="24"/>
                <w:szCs w:val="24"/>
                <w:lang w:eastAsia="ru-RU"/>
              </w:rPr>
            </w:pPr>
            <w:r w:rsidRPr="00A72223">
              <w:rPr>
                <w:rFonts w:ascii="Times New Roman" w:hAnsi="Times New Roman"/>
                <w:b/>
                <w:sz w:val="24"/>
                <w:szCs w:val="24"/>
                <w:lang w:eastAsia="ru-RU"/>
              </w:rPr>
              <w:t>Категория земель</w:t>
            </w:r>
          </w:p>
        </w:tc>
      </w:tr>
      <w:tr w:rsidR="008E1B45" w:rsidRPr="00A72223" w:rsidTr="008E1B45">
        <w:trPr>
          <w:trHeight w:val="703"/>
        </w:trPr>
        <w:tc>
          <w:tcPr>
            <w:tcW w:w="817" w:type="dxa"/>
          </w:tcPr>
          <w:p w:rsidR="008E1B45" w:rsidRPr="00A72223" w:rsidRDefault="008E1B45" w:rsidP="00686664">
            <w:pPr>
              <w:ind w:left="0" w:firstLine="0"/>
              <w:rPr>
                <w:rFonts w:ascii="Times New Roman" w:hAnsi="Times New Roman"/>
                <w:sz w:val="24"/>
                <w:szCs w:val="24"/>
                <w:lang w:eastAsia="ru-RU"/>
              </w:rPr>
            </w:pPr>
          </w:p>
        </w:tc>
        <w:tc>
          <w:tcPr>
            <w:tcW w:w="3024" w:type="dxa"/>
          </w:tcPr>
          <w:p w:rsidR="008E1B45" w:rsidRPr="00A72223" w:rsidRDefault="008E1B45" w:rsidP="008E1B45">
            <w:pPr>
              <w:ind w:left="0" w:firstLine="0"/>
              <w:rPr>
                <w:rFonts w:ascii="Times New Roman" w:hAnsi="Times New Roman"/>
                <w:sz w:val="24"/>
                <w:szCs w:val="24"/>
                <w:lang w:eastAsia="ru-RU"/>
              </w:rPr>
            </w:pPr>
          </w:p>
        </w:tc>
        <w:tc>
          <w:tcPr>
            <w:tcW w:w="3544" w:type="dxa"/>
          </w:tcPr>
          <w:p w:rsidR="008E1B45" w:rsidRPr="00A72223" w:rsidRDefault="008E1B45" w:rsidP="00686664">
            <w:pPr>
              <w:ind w:left="0" w:firstLine="0"/>
              <w:rPr>
                <w:rFonts w:ascii="Times New Roman" w:hAnsi="Times New Roman"/>
                <w:sz w:val="24"/>
                <w:szCs w:val="24"/>
                <w:lang w:eastAsia="ru-RU"/>
              </w:rPr>
            </w:pPr>
          </w:p>
        </w:tc>
        <w:tc>
          <w:tcPr>
            <w:tcW w:w="2315" w:type="dxa"/>
          </w:tcPr>
          <w:p w:rsidR="008E1B45" w:rsidRPr="00A72223" w:rsidRDefault="008E1B45" w:rsidP="00686664">
            <w:pPr>
              <w:ind w:left="0" w:firstLine="0"/>
              <w:rPr>
                <w:rFonts w:ascii="Times New Roman" w:hAnsi="Times New Roman"/>
                <w:sz w:val="24"/>
                <w:szCs w:val="24"/>
                <w:lang w:eastAsia="ru-RU"/>
              </w:rPr>
            </w:pPr>
          </w:p>
        </w:tc>
        <w:tc>
          <w:tcPr>
            <w:tcW w:w="5009" w:type="dxa"/>
          </w:tcPr>
          <w:p w:rsidR="008E1B45" w:rsidRPr="00A72223" w:rsidRDefault="008E1B45" w:rsidP="008E1B45">
            <w:pPr>
              <w:ind w:left="0" w:firstLine="0"/>
              <w:rPr>
                <w:rFonts w:ascii="Times New Roman" w:hAnsi="Times New Roman"/>
                <w:sz w:val="24"/>
                <w:szCs w:val="24"/>
                <w:lang w:eastAsia="ru-RU"/>
              </w:rPr>
            </w:pPr>
          </w:p>
        </w:tc>
      </w:tr>
    </w:tbl>
    <w:p w:rsidR="00942D2C" w:rsidRDefault="00942D2C" w:rsidP="00BE2F2F">
      <w:pPr>
        <w:pStyle w:val="engageBody"/>
        <w:rPr>
          <w:rFonts w:ascii="Times New Roman" w:eastAsia="Arial Unicode MS" w:hAnsi="Times New Roman"/>
          <w:b/>
          <w:sz w:val="16"/>
          <w:szCs w:val="16"/>
          <w:lang w:val="ru-RU" w:eastAsia="en-GB"/>
        </w:rPr>
      </w:pPr>
    </w:p>
    <w:p w:rsidR="00A04E73" w:rsidRDefault="00712328" w:rsidP="00BE2F2F">
      <w:pPr>
        <w:pStyle w:val="engageBody"/>
        <w:rPr>
          <w:rFonts w:ascii="Times New Roman" w:hAnsi="Times New Roman"/>
          <w:sz w:val="16"/>
          <w:szCs w:val="16"/>
          <w:lang w:val="ru-RU"/>
        </w:rPr>
      </w:pPr>
      <w:r w:rsidRPr="00A72223">
        <w:rPr>
          <w:rFonts w:ascii="Times New Roman" w:eastAsia="Arial Unicode MS" w:hAnsi="Times New Roman"/>
          <w:b/>
          <w:sz w:val="16"/>
          <w:szCs w:val="16"/>
          <w:lang w:val="ru-RU" w:eastAsia="en-GB"/>
        </w:rPr>
        <w:t>Примечание</w:t>
      </w:r>
      <w:r w:rsidR="00A04E73" w:rsidRPr="00A72223">
        <w:rPr>
          <w:rFonts w:ascii="Times New Roman" w:eastAsia="Arial Unicode MS" w:hAnsi="Times New Roman"/>
          <w:b/>
          <w:sz w:val="16"/>
          <w:szCs w:val="16"/>
          <w:lang w:val="ru-RU" w:eastAsia="en-GB"/>
        </w:rPr>
        <w:t>:</w:t>
      </w:r>
      <w:r w:rsidR="00BE2F2F" w:rsidRPr="00A72223">
        <w:rPr>
          <w:rFonts w:ascii="Times New Roman" w:hAnsi="Times New Roman"/>
          <w:sz w:val="16"/>
          <w:szCs w:val="16"/>
          <w:lang w:val="ru-RU"/>
        </w:rPr>
        <w:t xml:space="preserve">  До даты заключения Договоров аренды земельных участков в отношении вышеуказанных Земельных участков, Концедент обязан поставить Земельные участки на кадастровый учет, при необходимости изменить категорию земель на земли населенных пунктов, изменить разрешенное использование на необходимое для Создания объекта соглашения и осуществления Концессионной деятельности, а также зарегистрировать право собственности Концедента на указанные Земельные участки.</w:t>
      </w:r>
    </w:p>
    <w:tbl>
      <w:tblPr>
        <w:tblStyle w:val="af4"/>
        <w:tblW w:w="0" w:type="auto"/>
        <w:tblInd w:w="720" w:type="dxa"/>
        <w:tblLook w:val="04A0" w:firstRow="1" w:lastRow="0" w:firstColumn="1" w:lastColumn="0" w:noHBand="0" w:noVBand="1"/>
      </w:tblPr>
      <w:tblGrid>
        <w:gridCol w:w="7048"/>
        <w:gridCol w:w="7018"/>
      </w:tblGrid>
      <w:tr w:rsidR="00322673" w:rsidTr="00322673">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322673" w:rsidRDefault="00322673" w:rsidP="00322673">
            <w:pPr>
              <w:pStyle w:val="a6"/>
              <w:spacing w:after="0" w:line="240" w:lineRule="auto"/>
              <w:ind w:left="0"/>
              <w:jc w:val="center"/>
              <w:rPr>
                <w:rFonts w:ascii="Times New Roman" w:hAnsi="Times New Roman"/>
                <w:b/>
                <w:color w:val="000000"/>
                <w:sz w:val="24"/>
                <w:szCs w:val="24"/>
              </w:rPr>
            </w:pPr>
          </w:p>
        </w:tc>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310196" w:rsidRDefault="00310196" w:rsidP="00BE2F2F">
      <w:pPr>
        <w:pStyle w:val="engageBody"/>
        <w:rPr>
          <w:rFonts w:ascii="Times New Roman" w:hAnsi="Times New Roman"/>
          <w:sz w:val="16"/>
          <w:szCs w:val="16"/>
          <w:lang w:val="ru-RU"/>
        </w:rPr>
      </w:pPr>
    </w:p>
    <w:p w:rsidR="00310196" w:rsidRDefault="00310196" w:rsidP="00BE2F2F">
      <w:pPr>
        <w:pStyle w:val="engageBody"/>
        <w:rPr>
          <w:rFonts w:ascii="Times New Roman" w:hAnsi="Times New Roman"/>
          <w:sz w:val="16"/>
          <w:szCs w:val="16"/>
          <w:lang w:val="ru-RU"/>
        </w:rPr>
      </w:pPr>
    </w:p>
    <w:p w:rsidR="00A04E73" w:rsidRPr="00A72223" w:rsidRDefault="00A04E73" w:rsidP="00296EE1">
      <w:pPr>
        <w:keepNext/>
        <w:spacing w:after="200" w:line="240" w:lineRule="auto"/>
        <w:rPr>
          <w:rFonts w:ascii="Times New Roman" w:eastAsia="Times New Roman" w:hAnsi="Times New Roman"/>
          <w:bCs/>
          <w:kern w:val="32"/>
          <w:sz w:val="24"/>
          <w:szCs w:val="24"/>
        </w:rPr>
      </w:pPr>
    </w:p>
    <w:p w:rsidR="00A04E73" w:rsidRPr="00A72223" w:rsidRDefault="00A04E73" w:rsidP="00F80EC9">
      <w:pPr>
        <w:spacing w:after="200" w:line="240" w:lineRule="auto"/>
        <w:jc w:val="both"/>
        <w:rPr>
          <w:rFonts w:ascii="Times New Roman" w:hAnsi="Times New Roman"/>
          <w:sz w:val="24"/>
          <w:szCs w:val="24"/>
        </w:rPr>
        <w:sectPr w:rsidR="00A04E73" w:rsidRPr="00A72223" w:rsidSect="00712328">
          <w:pgSz w:w="16838" w:h="11906" w:orient="landscape"/>
          <w:pgMar w:top="1276" w:right="1134" w:bottom="850" w:left="1134" w:header="708" w:footer="708" w:gutter="0"/>
          <w:cols w:space="708"/>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15" w:name="_Toc468217666"/>
      <w:bookmarkStart w:id="516" w:name="_Toc468892633"/>
      <w:bookmarkStart w:id="517" w:name="_Toc473692370"/>
      <w:bookmarkStart w:id="518" w:name="_Toc476857551"/>
      <w:bookmarkStart w:id="519" w:name="_Toc350977285"/>
      <w:bookmarkStart w:id="520" w:name="_Toc481181856"/>
      <w:bookmarkStart w:id="521" w:name="_Toc477970516"/>
      <w:bookmarkStart w:id="522" w:name="_Toc484822141"/>
      <w:bookmarkStart w:id="523" w:name="_Toc494273085"/>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3</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1E21A2" w:rsidRPr="001E21A2" w:rsidRDefault="001E21A2" w:rsidP="001E21A2">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A04E73" w:rsidRPr="00A72223" w:rsidRDefault="00097089" w:rsidP="00296EE1">
      <w:pPr>
        <w:pStyle w:val="af7"/>
        <w:spacing w:line="240" w:lineRule="auto"/>
        <w:rPr>
          <w:lang w:eastAsia="ru-RU"/>
        </w:rPr>
      </w:pPr>
      <w:r w:rsidRPr="00A72223">
        <w:rPr>
          <w:lang w:eastAsia="ru-RU"/>
        </w:rPr>
        <w:t>Задание и о</w:t>
      </w:r>
      <w:r w:rsidR="00A04E73" w:rsidRPr="00A72223">
        <w:rPr>
          <w:lang w:eastAsia="ru-RU"/>
        </w:rPr>
        <w:t xml:space="preserve">сновные мероприятия по </w:t>
      </w:r>
      <w:r w:rsidR="00F46803" w:rsidRPr="00A72223">
        <w:rPr>
          <w:lang w:eastAsia="ru-RU"/>
        </w:rPr>
        <w:t xml:space="preserve">Созданию </w:t>
      </w:r>
      <w:r w:rsidR="00A04E73" w:rsidRPr="00A72223">
        <w:rPr>
          <w:lang w:eastAsia="ru-RU"/>
        </w:rPr>
        <w:t>Объекта соглашения</w:t>
      </w:r>
      <w:bookmarkEnd w:id="515"/>
      <w:bookmarkEnd w:id="516"/>
      <w:bookmarkEnd w:id="517"/>
      <w:bookmarkEnd w:id="518"/>
      <w:bookmarkEnd w:id="519"/>
      <w:bookmarkEnd w:id="520"/>
      <w:bookmarkEnd w:id="521"/>
      <w:bookmarkEnd w:id="522"/>
      <w:bookmarkEnd w:id="523"/>
    </w:p>
    <w:p w:rsidR="00A04E73" w:rsidRPr="00A72223" w:rsidRDefault="00A04E73" w:rsidP="00304DCC">
      <w:pPr>
        <w:keepNext/>
        <w:numPr>
          <w:ilvl w:val="0"/>
          <w:numId w:val="7"/>
        </w:numPr>
        <w:autoSpaceDE w:val="0"/>
        <w:autoSpaceDN w:val="0"/>
        <w:adjustRightInd w:val="0"/>
        <w:spacing w:after="200" w:line="240" w:lineRule="auto"/>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Цели Концессионного соглашения:</w:t>
      </w:r>
    </w:p>
    <w:p w:rsidR="00A04E73" w:rsidRPr="00A72223" w:rsidRDefault="00A04E73" w:rsidP="00304DCC">
      <w:pPr>
        <w:keepNext/>
        <w:numPr>
          <w:ilvl w:val="0"/>
          <w:numId w:val="6"/>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повышение качества и надёжности </w:t>
      </w:r>
      <w:r w:rsidR="0061102E" w:rsidRPr="00A72223">
        <w:rPr>
          <w:rFonts w:ascii="Times New Roman" w:eastAsia="Times New Roman" w:hAnsi="Times New Roman"/>
          <w:sz w:val="24"/>
          <w:szCs w:val="24"/>
          <w:lang w:eastAsia="ru-RU"/>
        </w:rPr>
        <w:t>водоснабжения</w:t>
      </w:r>
      <w:r w:rsidRPr="00A72223">
        <w:rPr>
          <w:rFonts w:ascii="Times New Roman" w:eastAsia="Times New Roman" w:hAnsi="Times New Roman"/>
          <w:sz w:val="24"/>
          <w:szCs w:val="24"/>
          <w:lang w:eastAsia="ru-RU"/>
        </w:rPr>
        <w:t xml:space="preserve"> Потребителей в границах</w:t>
      </w:r>
      <w:r w:rsidR="00471297" w:rsidRPr="00A72223">
        <w:rPr>
          <w:rFonts w:ascii="Times New Roman" w:eastAsia="Times New Roman" w:hAnsi="Times New Roman"/>
          <w:sz w:val="24"/>
          <w:szCs w:val="24"/>
          <w:lang w:eastAsia="ru-RU"/>
        </w:rPr>
        <w:t xml:space="preserve"> </w:t>
      </w:r>
      <w:r w:rsidR="00754244">
        <w:rPr>
          <w:rFonts w:ascii="Times New Roman" w:eastAsia="Times New Roman" w:hAnsi="Times New Roman"/>
          <w:sz w:val="24"/>
          <w:szCs w:val="24"/>
          <w:lang w:eastAsia="ru-RU"/>
        </w:rPr>
        <w:t>городского</w:t>
      </w:r>
      <w:r w:rsidR="00471297" w:rsidRPr="00A72223">
        <w:rPr>
          <w:rFonts w:ascii="Times New Roman" w:eastAsia="Times New Roman" w:hAnsi="Times New Roman"/>
          <w:sz w:val="24"/>
          <w:szCs w:val="24"/>
          <w:lang w:eastAsia="ru-RU"/>
        </w:rPr>
        <w:t xml:space="preserve"> поселеления «</w:t>
      </w:r>
      <w:r w:rsidR="000409F1">
        <w:rPr>
          <w:rFonts w:ascii="Times New Roman" w:eastAsia="Times New Roman" w:hAnsi="Times New Roman"/>
          <w:sz w:val="24"/>
          <w:szCs w:val="24"/>
          <w:lang w:eastAsia="ru-RU"/>
        </w:rPr>
        <w:t>Жирекенское</w:t>
      </w:r>
      <w:r w:rsidR="00471297" w:rsidRPr="00A72223">
        <w:rPr>
          <w:rFonts w:ascii="Times New Roman" w:eastAsia="Times New Roman" w:hAnsi="Times New Roman"/>
          <w:sz w:val="24"/>
          <w:szCs w:val="24"/>
          <w:lang w:eastAsia="ru-RU"/>
        </w:rPr>
        <w:t>»</w:t>
      </w:r>
      <w:r w:rsidRPr="00A72223">
        <w:rPr>
          <w:rFonts w:ascii="Times New Roman" w:eastAsia="Times New Roman" w:hAnsi="Times New Roman"/>
          <w:sz w:val="24"/>
          <w:szCs w:val="24"/>
          <w:lang w:eastAsia="ru-RU"/>
        </w:rPr>
        <w:t>;</w:t>
      </w:r>
    </w:p>
    <w:p w:rsidR="00A04E73" w:rsidRPr="00A72223" w:rsidRDefault="00A04E73" w:rsidP="00304DCC">
      <w:pPr>
        <w:keepNext/>
        <w:numPr>
          <w:ilvl w:val="0"/>
          <w:numId w:val="6"/>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снижение затрат, связанных с выработкой и транспортировкой </w:t>
      </w:r>
      <w:r w:rsidR="00961E5F" w:rsidRPr="00A72223">
        <w:rPr>
          <w:rFonts w:ascii="Times New Roman" w:eastAsia="Times New Roman" w:hAnsi="Times New Roman"/>
          <w:sz w:val="24"/>
          <w:szCs w:val="24"/>
          <w:lang w:eastAsia="ru-RU"/>
        </w:rPr>
        <w:t>холодной воды</w:t>
      </w:r>
      <w:r w:rsidRPr="00A72223">
        <w:rPr>
          <w:rFonts w:ascii="Times New Roman" w:eastAsia="Times New Roman" w:hAnsi="Times New Roman"/>
          <w:sz w:val="24"/>
          <w:szCs w:val="24"/>
          <w:lang w:eastAsia="ru-RU"/>
        </w:rPr>
        <w:t>;</w:t>
      </w:r>
    </w:p>
    <w:p w:rsidR="00A04E73" w:rsidRPr="00A72223" w:rsidRDefault="00A04E73" w:rsidP="00304DCC">
      <w:pPr>
        <w:keepNext/>
        <w:numPr>
          <w:ilvl w:val="0"/>
          <w:numId w:val="6"/>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повышение эффективности производства </w:t>
      </w:r>
      <w:r w:rsidR="00961E5F" w:rsidRPr="00A72223">
        <w:rPr>
          <w:rFonts w:ascii="Times New Roman" w:eastAsia="Times New Roman" w:hAnsi="Times New Roman"/>
          <w:sz w:val="24"/>
          <w:szCs w:val="24"/>
          <w:lang w:eastAsia="ru-RU"/>
        </w:rPr>
        <w:t>водосн</w:t>
      </w:r>
      <w:r w:rsidR="001C2DB9">
        <w:rPr>
          <w:rFonts w:ascii="Times New Roman" w:eastAsia="Times New Roman" w:hAnsi="Times New Roman"/>
          <w:sz w:val="24"/>
          <w:szCs w:val="24"/>
          <w:lang w:eastAsia="ru-RU"/>
        </w:rPr>
        <w:t>а</w:t>
      </w:r>
      <w:r w:rsidR="00961E5F" w:rsidRPr="00A72223">
        <w:rPr>
          <w:rFonts w:ascii="Times New Roman" w:eastAsia="Times New Roman" w:hAnsi="Times New Roman"/>
          <w:sz w:val="24"/>
          <w:szCs w:val="24"/>
          <w:lang w:eastAsia="ru-RU"/>
        </w:rPr>
        <w:t>бжения</w:t>
      </w:r>
      <w:r w:rsidRPr="00A72223">
        <w:rPr>
          <w:rFonts w:ascii="Times New Roman" w:eastAsia="Times New Roman" w:hAnsi="Times New Roman"/>
          <w:sz w:val="24"/>
          <w:szCs w:val="24"/>
          <w:lang w:eastAsia="ru-RU"/>
        </w:rPr>
        <w:t>;</w:t>
      </w:r>
    </w:p>
    <w:p w:rsidR="00A04E73" w:rsidRPr="00A72223" w:rsidRDefault="00A04E73" w:rsidP="00304DCC">
      <w:pPr>
        <w:keepNext/>
        <w:numPr>
          <w:ilvl w:val="0"/>
          <w:numId w:val="6"/>
        </w:numPr>
        <w:autoSpaceDE w:val="0"/>
        <w:autoSpaceDN w:val="0"/>
        <w:adjustRightInd w:val="0"/>
        <w:spacing w:after="20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снижение себестоимости поставляемой</w:t>
      </w:r>
      <w:r w:rsidR="00961E5F" w:rsidRPr="00A72223">
        <w:rPr>
          <w:rFonts w:ascii="Times New Roman" w:eastAsia="Times New Roman" w:hAnsi="Times New Roman"/>
          <w:sz w:val="24"/>
          <w:szCs w:val="24"/>
          <w:lang w:eastAsia="ru-RU"/>
        </w:rPr>
        <w:t>ого Потребителям водоснабжения</w:t>
      </w:r>
      <w:r w:rsidRPr="00A72223">
        <w:rPr>
          <w:rFonts w:ascii="Times New Roman" w:eastAsia="Times New Roman" w:hAnsi="Times New Roman"/>
          <w:sz w:val="24"/>
          <w:szCs w:val="24"/>
          <w:lang w:eastAsia="ru-RU"/>
        </w:rPr>
        <w:t>.</w:t>
      </w:r>
    </w:p>
    <w:p w:rsidR="00A04E73" w:rsidRDefault="00A04E73" w:rsidP="00304DCC">
      <w:pPr>
        <w:keepNext/>
        <w:widowControl w:val="0"/>
        <w:numPr>
          <w:ilvl w:val="0"/>
          <w:numId w:val="7"/>
        </w:numPr>
        <w:autoSpaceDE w:val="0"/>
        <w:autoSpaceDN w:val="0"/>
        <w:adjustRightInd w:val="0"/>
        <w:spacing w:before="240" w:after="200" w:line="240" w:lineRule="auto"/>
        <w:ind w:left="714" w:hanging="357"/>
        <w:rPr>
          <w:rFonts w:ascii="Times New Roman" w:hAnsi="Times New Roman"/>
          <w:sz w:val="24"/>
          <w:szCs w:val="24"/>
        </w:rPr>
      </w:pPr>
      <w:r w:rsidRPr="00A72223">
        <w:rPr>
          <w:rFonts w:ascii="Times New Roman" w:hAnsi="Times New Roman"/>
          <w:sz w:val="24"/>
          <w:szCs w:val="24"/>
        </w:rPr>
        <w:t xml:space="preserve">Концессионер обязан осуществить следующие основные мероприятия по </w:t>
      </w:r>
      <w:r w:rsidR="00471297" w:rsidRPr="00A72223">
        <w:rPr>
          <w:rFonts w:ascii="Times New Roman" w:hAnsi="Times New Roman"/>
          <w:sz w:val="24"/>
          <w:szCs w:val="24"/>
        </w:rPr>
        <w:t>реконструкции и (или) модернизации</w:t>
      </w:r>
      <w:r w:rsidRPr="00A72223">
        <w:rPr>
          <w:rFonts w:ascii="Times New Roman" w:hAnsi="Times New Roman"/>
          <w:sz w:val="24"/>
          <w:szCs w:val="24"/>
        </w:rPr>
        <w:t xml:space="preserve"> Объекта соглашения:</w:t>
      </w:r>
    </w:p>
    <w:tbl>
      <w:tblPr>
        <w:tblW w:w="0" w:type="auto"/>
        <w:tblInd w:w="103" w:type="dxa"/>
        <w:tblLook w:val="04A0" w:firstRow="1" w:lastRow="0" w:firstColumn="1" w:lastColumn="0" w:noHBand="0" w:noVBand="1"/>
      </w:tblPr>
      <w:tblGrid>
        <w:gridCol w:w="501"/>
        <w:gridCol w:w="3096"/>
        <w:gridCol w:w="1441"/>
        <w:gridCol w:w="1510"/>
        <w:gridCol w:w="1759"/>
        <w:gridCol w:w="1586"/>
      </w:tblGrid>
      <w:tr w:rsidR="002B4F40" w:rsidRPr="002B4F40" w:rsidTr="002B4F40">
        <w:trPr>
          <w:trHeight w:val="15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Опис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Период реализации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Сумма реализации мероприятия,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Экономия финансовых средств в результате проведенного мероприятия,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Срок окупаемости проводимого мероприятия, лет</w:t>
            </w:r>
          </w:p>
        </w:tc>
      </w:tr>
      <w:tr w:rsidR="002B4F40" w:rsidRPr="002B4F40" w:rsidTr="002B4F40">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Установка сигнализации с датчиком уровня холодной воды на контррезервуаре поселка (1000 м3)</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995</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78 210</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0,42</w:t>
            </w:r>
          </w:p>
        </w:tc>
      </w:tr>
      <w:tr w:rsidR="002B4F40" w:rsidRPr="002B4F40" w:rsidTr="002B4F40">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Итого за период</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 995</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78 210</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r>
      <w:tr w:rsidR="002B4F40" w:rsidRPr="002B4F40" w:rsidTr="002B4F40">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Организация общей системы диспетчерского управления водовода п. Жирекен. (Обустройство автоматизированного рабочего места оператора, радиомодем, датчик температур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 94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909 66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1,43</w:t>
            </w:r>
          </w:p>
        </w:tc>
      </w:tr>
      <w:tr w:rsidR="002B4F40" w:rsidRPr="002B4F40" w:rsidTr="002B4F40">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Итого за период</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8 943</w:t>
            </w: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Установка ультрозвукового датчика уровня для организации системы автоматического управления и диспетчеризации 4-го подъема водовода.</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 493</w:t>
            </w: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Итого за период</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 493</w:t>
            </w: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Организация системы автоматического управления и диспетчеризации водовода (диспетчеризация 4-го подъема). (Датчики Tокр, Тв, P, радиомодем, преобразователь)</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 225</w:t>
            </w: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Итого за период</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4 225</w:t>
            </w:r>
          </w:p>
        </w:tc>
        <w:tc>
          <w:tcPr>
            <w:tcW w:w="0" w:type="auto"/>
            <w:vMerge/>
            <w:tcBorders>
              <w:top w:val="nil"/>
              <w:left w:val="single" w:sz="4" w:space="0" w:color="auto"/>
              <w:bottom w:val="single" w:sz="4" w:space="0" w:color="auto"/>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Автоматизация малых баков 1000 м3. Установка регулирующей задвижки с управлением от общей системы диспетчерского управл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7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Итого за пери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b/>
                <w:bCs/>
                <w:color w:val="000000"/>
                <w:sz w:val="20"/>
                <w:szCs w:val="20"/>
                <w:lang w:eastAsia="ru-RU"/>
              </w:rPr>
            </w:pPr>
            <w:r w:rsidRPr="002B4F40">
              <w:rPr>
                <w:rFonts w:ascii="Times New Roman" w:eastAsia="Times New Roman" w:hAnsi="Times New Roman"/>
                <w:b/>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F40" w:rsidRPr="002B4F40" w:rsidRDefault="001379AE" w:rsidP="002B4F4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27 73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B4F40" w:rsidRPr="002B4F40" w:rsidRDefault="002B4F40" w:rsidP="002B4F40">
            <w:pPr>
              <w:spacing w:after="0" w:line="240" w:lineRule="auto"/>
              <w:rPr>
                <w:rFonts w:ascii="Times New Roman" w:eastAsia="Times New Roman" w:hAnsi="Times New Roman"/>
                <w:color w:val="000000"/>
                <w:sz w:val="20"/>
                <w:szCs w:val="20"/>
                <w:lang w:eastAsia="ru-RU"/>
              </w:rPr>
            </w:pPr>
          </w:p>
        </w:tc>
      </w:tr>
      <w:tr w:rsidR="002B4F40" w:rsidRPr="002B4F40" w:rsidTr="002B4F40">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1379AE">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xml:space="preserve">1 337 </w:t>
            </w:r>
            <w:r w:rsidR="001379AE">
              <w:rPr>
                <w:rFonts w:ascii="Times New Roman" w:eastAsia="Times New Roman" w:hAnsi="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987 877</w:t>
            </w:r>
          </w:p>
        </w:tc>
        <w:tc>
          <w:tcPr>
            <w:tcW w:w="0" w:type="auto"/>
            <w:tcBorders>
              <w:top w:val="nil"/>
              <w:left w:val="nil"/>
              <w:bottom w:val="single" w:sz="4" w:space="0" w:color="auto"/>
              <w:right w:val="single" w:sz="4" w:space="0" w:color="auto"/>
            </w:tcBorders>
            <w:shd w:val="clear" w:color="auto" w:fill="auto"/>
            <w:vAlign w:val="center"/>
            <w:hideMark/>
          </w:tcPr>
          <w:p w:rsidR="002B4F40" w:rsidRPr="002B4F40" w:rsidRDefault="002B4F40" w:rsidP="002B4F40">
            <w:pPr>
              <w:spacing w:after="0" w:line="240" w:lineRule="auto"/>
              <w:jc w:val="center"/>
              <w:rPr>
                <w:rFonts w:ascii="Times New Roman" w:eastAsia="Times New Roman" w:hAnsi="Times New Roman"/>
                <w:color w:val="000000"/>
                <w:sz w:val="20"/>
                <w:szCs w:val="20"/>
                <w:lang w:eastAsia="ru-RU"/>
              </w:rPr>
            </w:pPr>
            <w:r w:rsidRPr="002B4F40">
              <w:rPr>
                <w:rFonts w:ascii="Times New Roman" w:eastAsia="Times New Roman" w:hAnsi="Times New Roman"/>
                <w:color w:val="000000"/>
                <w:sz w:val="20"/>
                <w:szCs w:val="20"/>
                <w:lang w:eastAsia="ru-RU"/>
              </w:rPr>
              <w:t> </w:t>
            </w:r>
          </w:p>
        </w:tc>
      </w:tr>
    </w:tbl>
    <w:p w:rsidR="00754244" w:rsidRDefault="00754244" w:rsidP="00754244">
      <w:pPr>
        <w:keepNext/>
        <w:widowControl w:val="0"/>
        <w:autoSpaceDE w:val="0"/>
        <w:autoSpaceDN w:val="0"/>
        <w:adjustRightInd w:val="0"/>
        <w:spacing w:before="240" w:after="200" w:line="240" w:lineRule="auto"/>
        <w:rPr>
          <w:rFonts w:ascii="Times New Roman" w:hAnsi="Times New Roman"/>
          <w:sz w:val="24"/>
          <w:szCs w:val="24"/>
        </w:rPr>
      </w:pPr>
    </w:p>
    <w:p w:rsidR="00A04E73" w:rsidRDefault="00A04E73" w:rsidP="00296EE1">
      <w:pPr>
        <w:keepNext/>
        <w:spacing w:after="0" w:line="240" w:lineRule="auto"/>
        <w:rPr>
          <w:rFonts w:ascii="Times New Roman" w:eastAsia="Times New Roman" w:hAnsi="Times New Roman"/>
          <w:bCs/>
          <w:kern w:val="32"/>
          <w:sz w:val="24"/>
          <w:szCs w:val="24"/>
        </w:rPr>
      </w:pPr>
    </w:p>
    <w:tbl>
      <w:tblPr>
        <w:tblStyle w:val="af4"/>
        <w:tblW w:w="0" w:type="auto"/>
        <w:tblInd w:w="720" w:type="dxa"/>
        <w:tblLook w:val="04A0" w:firstRow="1" w:lastRow="0" w:firstColumn="1" w:lastColumn="0" w:noHBand="0" w:noVBand="1"/>
      </w:tblPr>
      <w:tblGrid>
        <w:gridCol w:w="4755"/>
        <w:gridCol w:w="4521"/>
      </w:tblGrid>
      <w:tr w:rsidR="00322673" w:rsidTr="00322673">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322673" w:rsidRDefault="00322673" w:rsidP="00322673">
            <w:pPr>
              <w:pStyle w:val="a6"/>
              <w:spacing w:after="0" w:line="240" w:lineRule="auto"/>
              <w:ind w:left="0"/>
              <w:jc w:val="center"/>
              <w:rPr>
                <w:rFonts w:ascii="Times New Roman" w:hAnsi="Times New Roman"/>
                <w:b/>
                <w:color w:val="000000"/>
                <w:sz w:val="24"/>
                <w:szCs w:val="24"/>
              </w:rPr>
            </w:pPr>
          </w:p>
        </w:tc>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A04E73" w:rsidRPr="00A72223" w:rsidRDefault="00A04E73"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sectPr w:rsidR="00A04E73" w:rsidRPr="00A72223" w:rsidSect="001C022E">
          <w:pgSz w:w="11906" w:h="16838"/>
          <w:pgMar w:top="1134" w:right="850" w:bottom="1134" w:left="1276" w:header="708" w:footer="708" w:gutter="0"/>
          <w:cols w:space="708"/>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24" w:name="_Toc468217669"/>
      <w:bookmarkStart w:id="525" w:name="_Toc468892636"/>
      <w:bookmarkStart w:id="526" w:name="_Toc473692373"/>
      <w:bookmarkStart w:id="527" w:name="_Toc476857554"/>
      <w:bookmarkStart w:id="528" w:name="_Toc350977288"/>
      <w:bookmarkStart w:id="529" w:name="_Toc481181859"/>
      <w:bookmarkStart w:id="530" w:name="_Toc477970519"/>
      <w:bookmarkStart w:id="531" w:name="_Toc484822144"/>
      <w:bookmarkStart w:id="532" w:name="_Toc494273088"/>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4</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1E21A2" w:rsidRDefault="001E21A2" w:rsidP="00EC5D6C">
      <w:pPr>
        <w:pStyle w:val="af7"/>
        <w:spacing w:after="240" w:line="240" w:lineRule="auto"/>
        <w:rPr>
          <w:lang w:eastAsia="ru-RU"/>
        </w:rPr>
      </w:pPr>
    </w:p>
    <w:p w:rsidR="00443535" w:rsidRDefault="007B3D5E" w:rsidP="00EC5D6C">
      <w:pPr>
        <w:pStyle w:val="af7"/>
        <w:spacing w:after="240" w:line="240" w:lineRule="auto"/>
        <w:rPr>
          <w:lang w:eastAsia="ru-RU"/>
        </w:rPr>
      </w:pPr>
      <w:r w:rsidRPr="00A72223">
        <w:rPr>
          <w:lang w:eastAsia="ru-RU"/>
        </w:rPr>
        <w:t>Д</w:t>
      </w:r>
      <w:r w:rsidR="00443535" w:rsidRPr="00A72223">
        <w:rPr>
          <w:lang w:eastAsia="ru-RU"/>
        </w:rPr>
        <w:t>олгосрочны</w:t>
      </w:r>
      <w:r w:rsidRPr="00A72223">
        <w:rPr>
          <w:lang w:eastAsia="ru-RU"/>
        </w:rPr>
        <w:t>е</w:t>
      </w:r>
      <w:r w:rsidR="00443535" w:rsidRPr="00A72223">
        <w:rPr>
          <w:lang w:eastAsia="ru-RU"/>
        </w:rPr>
        <w:t xml:space="preserve"> параметр</w:t>
      </w:r>
      <w:r w:rsidRPr="00A72223">
        <w:rPr>
          <w:lang w:eastAsia="ru-RU"/>
        </w:rPr>
        <w:t>ы</w:t>
      </w:r>
      <w:r w:rsidR="00443535" w:rsidRPr="00A72223">
        <w:rPr>
          <w:lang w:eastAsia="ru-RU"/>
        </w:rPr>
        <w:t xml:space="preserve"> регулирования деятельности Концессионера</w:t>
      </w:r>
      <w:bookmarkEnd w:id="524"/>
      <w:bookmarkEnd w:id="525"/>
      <w:bookmarkEnd w:id="526"/>
      <w:bookmarkEnd w:id="527"/>
      <w:bookmarkEnd w:id="528"/>
      <w:bookmarkEnd w:id="529"/>
      <w:bookmarkEnd w:id="530"/>
      <w:bookmarkEnd w:id="531"/>
      <w:bookmarkEnd w:id="532"/>
    </w:p>
    <w:tbl>
      <w:tblPr>
        <w:tblW w:w="15593" w:type="dxa"/>
        <w:tblInd w:w="-1026" w:type="dxa"/>
        <w:tblLayout w:type="fixed"/>
        <w:tblLook w:val="04A0" w:firstRow="1" w:lastRow="0" w:firstColumn="1" w:lastColumn="0" w:noHBand="0" w:noVBand="1"/>
      </w:tblPr>
      <w:tblGrid>
        <w:gridCol w:w="1129"/>
        <w:gridCol w:w="1134"/>
        <w:gridCol w:w="851"/>
        <w:gridCol w:w="997"/>
        <w:gridCol w:w="851"/>
        <w:gridCol w:w="708"/>
        <w:gridCol w:w="705"/>
        <w:gridCol w:w="1147"/>
        <w:gridCol w:w="837"/>
        <w:gridCol w:w="1089"/>
        <w:gridCol w:w="1033"/>
        <w:gridCol w:w="1568"/>
        <w:gridCol w:w="1035"/>
        <w:gridCol w:w="1233"/>
        <w:gridCol w:w="1276"/>
      </w:tblGrid>
      <w:tr w:rsidR="00D16848" w:rsidRPr="00711488" w:rsidTr="00D16848">
        <w:trPr>
          <w:trHeight w:val="7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Долгосрочные параметры государственного регулирования цен (тарифов), не являющиеся критериями конкурса (индекс эффективности операционных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Объем отпуска воды</w:t>
            </w:r>
          </w:p>
        </w:tc>
        <w:tc>
          <w:tcPr>
            <w:tcW w:w="997" w:type="dxa"/>
            <w:tcBorders>
              <w:top w:val="single" w:sz="4" w:space="0" w:color="auto"/>
              <w:left w:val="nil"/>
              <w:bottom w:val="single" w:sz="4" w:space="0" w:color="auto"/>
              <w:right w:val="nil"/>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Цены на энергетические ресурсы </w:t>
            </w:r>
          </w:p>
        </w:tc>
        <w:tc>
          <w:tcPr>
            <w:tcW w:w="34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Потери и удельное потребление энергетических ресурсов на единицу объема полезного отпуска тепловой энергии (мощности) </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Величина неподконтрольных расходов</w:t>
            </w:r>
          </w:p>
        </w:tc>
        <w:tc>
          <w:tcPr>
            <w:tcW w:w="4725" w:type="dxa"/>
            <w:gridSpan w:val="4"/>
            <w:tcBorders>
              <w:top w:val="single" w:sz="4" w:space="0" w:color="auto"/>
              <w:left w:val="nil"/>
              <w:bottom w:val="single" w:sz="4" w:space="0" w:color="auto"/>
              <w:right w:val="single" w:sz="4" w:space="0" w:color="000000"/>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Предельные (минимальные и (или) максимальные) значения критериев конкурса</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Предельный (максимальный) рост необходимой валовой выручк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Расчетная предпринимательская прибыль гарантирующей организации</w:t>
            </w:r>
          </w:p>
        </w:tc>
      </w:tr>
      <w:tr w:rsidR="00D16848" w:rsidRPr="00711488" w:rsidTr="00D16848">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ind w:left="-103" w:right="-108"/>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электрическая энергия (НН)</w:t>
            </w:r>
          </w:p>
        </w:tc>
        <w:tc>
          <w:tcPr>
            <w:tcW w:w="22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потери воды</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электрическая энергия</w:t>
            </w: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базовый уровень операционных расходов</w:t>
            </w:r>
          </w:p>
        </w:tc>
        <w:tc>
          <w:tcPr>
            <w:tcW w:w="2601" w:type="dxa"/>
            <w:gridSpan w:val="2"/>
            <w:tcBorders>
              <w:top w:val="single" w:sz="4" w:space="0" w:color="auto"/>
              <w:left w:val="nil"/>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показатели энергосбережения и энергетической эффективности</w:t>
            </w:r>
          </w:p>
        </w:tc>
        <w:tc>
          <w:tcPr>
            <w:tcW w:w="1035" w:type="dxa"/>
            <w:vMerge w:val="restart"/>
            <w:tcBorders>
              <w:top w:val="single" w:sz="4" w:space="0" w:color="auto"/>
              <w:left w:val="nil"/>
              <w:right w:val="single" w:sz="4" w:space="0" w:color="000000"/>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нормативный уровень прибыли</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r>
      <w:tr w:rsidR="00D16848" w:rsidRPr="00711488" w:rsidTr="00D16848">
        <w:trPr>
          <w:trHeight w:val="7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997" w:type="dxa"/>
            <w:vMerge/>
            <w:tcBorders>
              <w:top w:val="nil"/>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2264" w:type="dxa"/>
            <w:gridSpan w:val="3"/>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уровень потерь воды</w:t>
            </w:r>
          </w:p>
        </w:tc>
        <w:tc>
          <w:tcPr>
            <w:tcW w:w="1568" w:type="dxa"/>
            <w:tcBorders>
              <w:top w:val="nil"/>
              <w:left w:val="nil"/>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удельный расход электрической энергии</w:t>
            </w:r>
          </w:p>
        </w:tc>
        <w:tc>
          <w:tcPr>
            <w:tcW w:w="1035" w:type="dxa"/>
            <w:vMerge/>
            <w:tcBorders>
              <w:left w:val="nil"/>
              <w:bottom w:val="single" w:sz="4" w:space="0" w:color="auto"/>
              <w:right w:val="single" w:sz="4" w:space="0" w:color="000000"/>
            </w:tcBorders>
            <w:shd w:val="clear" w:color="auto" w:fill="auto"/>
            <w:vAlign w:val="center"/>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p>
        </w:tc>
        <w:tc>
          <w:tcPr>
            <w:tcW w:w="1233" w:type="dxa"/>
            <w:vMerge/>
            <w:tcBorders>
              <w:top w:val="single" w:sz="4" w:space="0" w:color="auto"/>
              <w:left w:val="single" w:sz="4" w:space="0" w:color="000000"/>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6848" w:rsidRPr="00711488" w:rsidRDefault="00D16848" w:rsidP="00D16848">
            <w:pPr>
              <w:spacing w:after="0" w:line="240" w:lineRule="auto"/>
              <w:rPr>
                <w:rFonts w:ascii="Times New Roman" w:eastAsia="Times New Roman" w:hAnsi="Times New Roman"/>
                <w:color w:val="000000"/>
                <w:sz w:val="14"/>
                <w:szCs w:val="14"/>
                <w:lang w:eastAsia="ru-RU"/>
              </w:rPr>
            </w:pPr>
          </w:p>
        </w:tc>
      </w:tr>
      <w:tr w:rsidR="00D16848" w:rsidRPr="00711488" w:rsidTr="00D16848">
        <w:trPr>
          <w:trHeight w:val="48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Ед. измер.</w:t>
            </w:r>
          </w:p>
        </w:tc>
        <w:tc>
          <w:tcPr>
            <w:tcW w:w="1134"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r w:rsidRPr="00711488">
              <w:rPr>
                <w:rFonts w:ascii="Times New Roman" w:eastAsia="Times New Roman" w:hAnsi="Times New Roman"/>
                <w:color w:val="000000"/>
                <w:sz w:val="14"/>
                <w:szCs w:val="14"/>
                <w:lang w:eastAsia="ru-RU"/>
              </w:rPr>
              <w:t>/год</w:t>
            </w:r>
          </w:p>
        </w:tc>
        <w:tc>
          <w:tcPr>
            <w:tcW w:w="997" w:type="dxa"/>
            <w:tcBorders>
              <w:top w:val="nil"/>
              <w:left w:val="nil"/>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руб./кВтч</w:t>
            </w:r>
          </w:p>
        </w:tc>
        <w:tc>
          <w:tcPr>
            <w:tcW w:w="851"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к отпуску воды</w:t>
            </w:r>
          </w:p>
        </w:tc>
        <w:tc>
          <w:tcPr>
            <w:tcW w:w="705" w:type="dxa"/>
            <w:tcBorders>
              <w:top w:val="nil"/>
              <w:left w:val="nil"/>
              <w:bottom w:val="single" w:sz="4" w:space="0" w:color="auto"/>
              <w:right w:val="single" w:sz="4" w:space="0" w:color="auto"/>
            </w:tcBorders>
            <w:shd w:val="clear" w:color="auto" w:fill="auto"/>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к ПО воды</w:t>
            </w:r>
          </w:p>
        </w:tc>
        <w:tc>
          <w:tcPr>
            <w:tcW w:w="1147"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кВтч/м</w:t>
            </w:r>
            <w:r w:rsidRPr="00711488">
              <w:rPr>
                <w:rFonts w:ascii="Times New Roman" w:eastAsia="Times New Roman" w:hAnsi="Times New Roman"/>
                <w:color w:val="000000"/>
                <w:sz w:val="14"/>
                <w:szCs w:val="14"/>
                <w:vertAlign w:val="superscript"/>
                <w:lang w:eastAsia="ru-RU"/>
              </w:rPr>
              <w:t>3</w:t>
            </w:r>
          </w:p>
        </w:tc>
        <w:tc>
          <w:tcPr>
            <w:tcW w:w="837"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тыс. руб.</w:t>
            </w:r>
          </w:p>
        </w:tc>
        <w:tc>
          <w:tcPr>
            <w:tcW w:w="1089"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тыс. руб.</w:t>
            </w:r>
          </w:p>
        </w:tc>
        <w:tc>
          <w:tcPr>
            <w:tcW w:w="1033"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p>
        </w:tc>
        <w:tc>
          <w:tcPr>
            <w:tcW w:w="1568"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кВтч/м</w:t>
            </w:r>
            <w:r w:rsidRPr="00711488">
              <w:rPr>
                <w:rFonts w:ascii="Times New Roman" w:eastAsia="Times New Roman" w:hAnsi="Times New Roman"/>
                <w:color w:val="000000"/>
                <w:sz w:val="14"/>
                <w:szCs w:val="14"/>
                <w:vertAlign w:val="superscript"/>
                <w:lang w:eastAsia="ru-RU"/>
              </w:rPr>
              <w:t>3</w:t>
            </w:r>
          </w:p>
        </w:tc>
        <w:tc>
          <w:tcPr>
            <w:tcW w:w="1035" w:type="dxa"/>
            <w:tcBorders>
              <w:top w:val="nil"/>
              <w:left w:val="nil"/>
              <w:bottom w:val="single" w:sz="4" w:space="0" w:color="auto"/>
              <w:right w:val="single" w:sz="4" w:space="0" w:color="auto"/>
            </w:tcBorders>
            <w:shd w:val="clear" w:color="auto" w:fill="auto"/>
            <w:noWrap/>
            <w:vAlign w:val="center"/>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c>
          <w:tcPr>
            <w:tcW w:w="1233"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16848" w:rsidRPr="00711488" w:rsidRDefault="00D16848" w:rsidP="00D16848">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r>
      <w:tr w:rsidR="00D16848" w:rsidRPr="00711488" w:rsidTr="00D16848">
        <w:trPr>
          <w:trHeight w:val="7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6848" w:rsidRPr="00BD66E4" w:rsidRDefault="00D16848" w:rsidP="00D16848">
            <w:pPr>
              <w:spacing w:after="0" w:line="240" w:lineRule="auto"/>
              <w:jc w:val="center"/>
              <w:rPr>
                <w:rFonts w:ascii="Times New Roman" w:hAnsi="Times New Roman"/>
                <w:sz w:val="14"/>
                <w:szCs w:val="14"/>
                <w:lang w:eastAsia="ru-RU"/>
              </w:rPr>
            </w:pPr>
            <w:r w:rsidRPr="00BD66E4">
              <w:rPr>
                <w:rFonts w:ascii="Times New Roman" w:hAnsi="Times New Roman"/>
                <w:sz w:val="14"/>
                <w:szCs w:val="14"/>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0</w:t>
            </w:r>
          </w:p>
        </w:tc>
        <w:tc>
          <w:tcPr>
            <w:tcW w:w="851"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36 685</w:t>
            </w:r>
          </w:p>
        </w:tc>
        <w:tc>
          <w:tcPr>
            <w:tcW w:w="99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4,73</w:t>
            </w:r>
          </w:p>
        </w:tc>
        <w:tc>
          <w:tcPr>
            <w:tcW w:w="851"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 252,45</w:t>
            </w:r>
          </w:p>
        </w:tc>
        <w:tc>
          <w:tcPr>
            <w:tcW w:w="708"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86</w:t>
            </w:r>
          </w:p>
        </w:tc>
        <w:tc>
          <w:tcPr>
            <w:tcW w:w="705"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20,27</w:t>
            </w:r>
          </w:p>
        </w:tc>
        <w:tc>
          <w:tcPr>
            <w:tcW w:w="114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83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69,01</w:t>
            </w:r>
          </w:p>
        </w:tc>
        <w:tc>
          <w:tcPr>
            <w:tcW w:w="1089" w:type="dxa"/>
            <w:tcBorders>
              <w:top w:val="nil"/>
              <w:left w:val="nil"/>
              <w:bottom w:val="nil"/>
              <w:right w:val="nil"/>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3 674,0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 252,45</w:t>
            </w:r>
          </w:p>
        </w:tc>
        <w:tc>
          <w:tcPr>
            <w:tcW w:w="1568"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1035" w:type="dxa"/>
            <w:tcBorders>
              <w:top w:val="nil"/>
              <w:left w:val="nil"/>
              <w:bottom w:val="single" w:sz="4" w:space="0" w:color="auto"/>
              <w:right w:val="single" w:sz="4" w:space="0" w:color="auto"/>
            </w:tcBorders>
            <w:shd w:val="clear" w:color="auto" w:fill="auto"/>
            <w:noWrap/>
            <w:vAlign w:val="bottom"/>
          </w:tcPr>
          <w:p w:rsidR="00D16848" w:rsidRPr="00BD66E4" w:rsidRDefault="006A2AF9" w:rsidP="00D16848">
            <w:pPr>
              <w:spacing w:after="0"/>
              <w:jc w:val="center"/>
              <w:rPr>
                <w:rFonts w:ascii="Times New Roman" w:hAnsi="Times New Roman"/>
                <w:sz w:val="14"/>
                <w:szCs w:val="14"/>
              </w:rPr>
            </w:pPr>
            <w:r>
              <w:rPr>
                <w:rFonts w:ascii="Times New Roman" w:hAnsi="Times New Roman"/>
                <w:sz w:val="14"/>
                <w:szCs w:val="14"/>
              </w:rPr>
              <w:t>0,05</w:t>
            </w:r>
          </w:p>
        </w:tc>
        <w:tc>
          <w:tcPr>
            <w:tcW w:w="1233"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104,0</w:t>
            </w:r>
          </w:p>
        </w:tc>
        <w:tc>
          <w:tcPr>
            <w:tcW w:w="1276"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5,0</w:t>
            </w:r>
          </w:p>
        </w:tc>
      </w:tr>
      <w:tr w:rsidR="00D16848" w:rsidRPr="00711488" w:rsidTr="00D16848">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1</w:t>
            </w:r>
          </w:p>
        </w:tc>
        <w:tc>
          <w:tcPr>
            <w:tcW w:w="851"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36 685</w:t>
            </w:r>
          </w:p>
        </w:tc>
        <w:tc>
          <w:tcPr>
            <w:tcW w:w="99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4,87</w:t>
            </w:r>
          </w:p>
        </w:tc>
        <w:tc>
          <w:tcPr>
            <w:tcW w:w="851"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252,45</w:t>
            </w:r>
          </w:p>
        </w:tc>
        <w:tc>
          <w:tcPr>
            <w:tcW w:w="708"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86</w:t>
            </w:r>
          </w:p>
        </w:tc>
        <w:tc>
          <w:tcPr>
            <w:tcW w:w="705"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20,27</w:t>
            </w:r>
          </w:p>
        </w:tc>
        <w:tc>
          <w:tcPr>
            <w:tcW w:w="114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83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702,03</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4 477,82</w:t>
            </w:r>
          </w:p>
        </w:tc>
        <w:tc>
          <w:tcPr>
            <w:tcW w:w="1033"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 252,45</w:t>
            </w:r>
          </w:p>
        </w:tc>
        <w:tc>
          <w:tcPr>
            <w:tcW w:w="1568"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1035" w:type="dxa"/>
            <w:tcBorders>
              <w:top w:val="nil"/>
              <w:left w:val="nil"/>
              <w:bottom w:val="single" w:sz="4" w:space="0" w:color="auto"/>
              <w:right w:val="single" w:sz="4" w:space="0" w:color="auto"/>
            </w:tcBorders>
            <w:shd w:val="clear" w:color="auto" w:fill="auto"/>
            <w:noWrap/>
            <w:vAlign w:val="bottom"/>
          </w:tcPr>
          <w:p w:rsidR="00D16848" w:rsidRPr="00BD66E4" w:rsidRDefault="006A2AF9" w:rsidP="00D16848">
            <w:pPr>
              <w:spacing w:after="0"/>
              <w:jc w:val="center"/>
              <w:rPr>
                <w:rFonts w:ascii="Times New Roman" w:hAnsi="Times New Roman"/>
                <w:sz w:val="14"/>
                <w:szCs w:val="14"/>
              </w:rPr>
            </w:pPr>
            <w:r>
              <w:rPr>
                <w:rFonts w:ascii="Times New Roman" w:hAnsi="Times New Roman"/>
                <w:sz w:val="14"/>
                <w:szCs w:val="14"/>
              </w:rPr>
              <w:t>0,31</w:t>
            </w:r>
          </w:p>
        </w:tc>
        <w:tc>
          <w:tcPr>
            <w:tcW w:w="1233"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104,0</w:t>
            </w:r>
          </w:p>
        </w:tc>
        <w:tc>
          <w:tcPr>
            <w:tcW w:w="1276"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5,0</w:t>
            </w:r>
          </w:p>
        </w:tc>
      </w:tr>
      <w:tr w:rsidR="00D16848" w:rsidRPr="00711488" w:rsidTr="00D16848">
        <w:trPr>
          <w:trHeight w:val="13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1</w:t>
            </w:r>
          </w:p>
        </w:tc>
        <w:tc>
          <w:tcPr>
            <w:tcW w:w="851"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36 685</w:t>
            </w:r>
          </w:p>
        </w:tc>
        <w:tc>
          <w:tcPr>
            <w:tcW w:w="99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5,02</w:t>
            </w:r>
          </w:p>
        </w:tc>
        <w:tc>
          <w:tcPr>
            <w:tcW w:w="851"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252,45</w:t>
            </w:r>
          </w:p>
        </w:tc>
        <w:tc>
          <w:tcPr>
            <w:tcW w:w="708"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86</w:t>
            </w:r>
          </w:p>
        </w:tc>
        <w:tc>
          <w:tcPr>
            <w:tcW w:w="705"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20,27</w:t>
            </w:r>
          </w:p>
        </w:tc>
        <w:tc>
          <w:tcPr>
            <w:tcW w:w="114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837"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738,65</w:t>
            </w:r>
          </w:p>
        </w:tc>
        <w:tc>
          <w:tcPr>
            <w:tcW w:w="1089"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5 502,11</w:t>
            </w:r>
          </w:p>
        </w:tc>
        <w:tc>
          <w:tcPr>
            <w:tcW w:w="1033"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 252,45</w:t>
            </w:r>
          </w:p>
        </w:tc>
        <w:tc>
          <w:tcPr>
            <w:tcW w:w="1568" w:type="dxa"/>
            <w:tcBorders>
              <w:top w:val="nil"/>
              <w:left w:val="nil"/>
              <w:bottom w:val="single" w:sz="4" w:space="0" w:color="auto"/>
              <w:right w:val="single" w:sz="4" w:space="0" w:color="auto"/>
            </w:tcBorders>
            <w:shd w:val="clear" w:color="auto" w:fill="auto"/>
            <w:noWrap/>
            <w:vAlign w:val="bottom"/>
            <w:hideMark/>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1035" w:type="dxa"/>
            <w:tcBorders>
              <w:top w:val="nil"/>
              <w:left w:val="nil"/>
              <w:bottom w:val="single" w:sz="4" w:space="0" w:color="auto"/>
              <w:right w:val="single" w:sz="4" w:space="0" w:color="auto"/>
            </w:tcBorders>
            <w:shd w:val="clear" w:color="auto" w:fill="auto"/>
            <w:noWrap/>
            <w:vAlign w:val="bottom"/>
          </w:tcPr>
          <w:p w:rsidR="00D16848" w:rsidRPr="00BD66E4" w:rsidRDefault="006A2AF9" w:rsidP="00D16848">
            <w:pPr>
              <w:spacing w:after="0"/>
              <w:jc w:val="center"/>
              <w:rPr>
                <w:rFonts w:ascii="Times New Roman" w:hAnsi="Times New Roman"/>
                <w:sz w:val="14"/>
                <w:szCs w:val="14"/>
              </w:rPr>
            </w:pPr>
            <w:r>
              <w:rPr>
                <w:rFonts w:ascii="Times New Roman" w:hAnsi="Times New Roman"/>
                <w:sz w:val="14"/>
                <w:szCs w:val="14"/>
              </w:rPr>
              <w:t>0,11</w:t>
            </w:r>
          </w:p>
        </w:tc>
        <w:tc>
          <w:tcPr>
            <w:tcW w:w="1233"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104,0</w:t>
            </w:r>
          </w:p>
        </w:tc>
        <w:tc>
          <w:tcPr>
            <w:tcW w:w="1276" w:type="dxa"/>
            <w:tcBorders>
              <w:top w:val="nil"/>
              <w:left w:val="nil"/>
              <w:bottom w:val="single" w:sz="4" w:space="0" w:color="auto"/>
              <w:right w:val="single" w:sz="4" w:space="0" w:color="auto"/>
            </w:tcBorders>
            <w:shd w:val="clear" w:color="auto" w:fill="auto"/>
            <w:noWrap/>
            <w:vAlign w:val="bottom"/>
            <w:hideMark/>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5,0</w:t>
            </w:r>
          </w:p>
        </w:tc>
      </w:tr>
      <w:tr w:rsidR="00D16848" w:rsidRPr="00711488" w:rsidTr="00D16848">
        <w:trPr>
          <w:trHeight w:val="13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36 685</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5,1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252,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86</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20,27</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738,37</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6 556,84</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 252,45</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6A2AF9" w:rsidP="00D16848">
            <w:pPr>
              <w:spacing w:after="0"/>
              <w:jc w:val="center"/>
              <w:rPr>
                <w:rFonts w:ascii="Times New Roman" w:hAnsi="Times New Roman"/>
                <w:sz w:val="14"/>
                <w:szCs w:val="14"/>
              </w:rPr>
            </w:pPr>
            <w:r>
              <w:rPr>
                <w:rFonts w:ascii="Times New Roman" w:hAnsi="Times New Roman"/>
                <w:sz w:val="14"/>
                <w:szCs w:val="14"/>
              </w:rPr>
              <w:t>0,44</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5,0</w:t>
            </w:r>
          </w:p>
        </w:tc>
      </w:tr>
      <w:tr w:rsidR="00D16848" w:rsidRPr="00711488" w:rsidTr="00D16848">
        <w:trPr>
          <w:trHeight w:val="13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sz w:val="14"/>
                <w:szCs w:val="14"/>
              </w:rPr>
            </w:pPr>
            <w:r w:rsidRPr="00BD66E4">
              <w:rPr>
                <w:rFonts w:ascii="Times New Roman" w:hAnsi="Times New Roman"/>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36 685</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5,3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252,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86</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20,27</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832,7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37 642,91</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68 252,45</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D16848" w:rsidRPr="00D16848" w:rsidRDefault="00D16848" w:rsidP="00D16848">
            <w:pPr>
              <w:spacing w:after="0"/>
              <w:jc w:val="center"/>
              <w:rPr>
                <w:rFonts w:ascii="Times New Roman" w:hAnsi="Times New Roman"/>
                <w:color w:val="000000"/>
                <w:sz w:val="14"/>
                <w:szCs w:val="14"/>
              </w:rPr>
            </w:pPr>
            <w:r w:rsidRPr="00D16848">
              <w:rPr>
                <w:rFonts w:ascii="Times New Roman" w:hAnsi="Times New Roman"/>
                <w:color w:val="000000"/>
                <w:sz w:val="14"/>
                <w:szCs w:val="14"/>
              </w:rPr>
              <w:t>16,37</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6A2AF9" w:rsidP="00D16848">
            <w:pPr>
              <w:spacing w:after="0"/>
              <w:jc w:val="center"/>
              <w:rPr>
                <w:rFonts w:ascii="Times New Roman" w:hAnsi="Times New Roman"/>
                <w:sz w:val="14"/>
                <w:szCs w:val="14"/>
              </w:rPr>
            </w:pPr>
            <w:r>
              <w:rPr>
                <w:rFonts w:ascii="Times New Roman" w:hAnsi="Times New Roman"/>
                <w:sz w:val="14"/>
                <w:szCs w:val="14"/>
              </w:rPr>
              <w:t>0,99</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848" w:rsidRPr="00BD66E4" w:rsidRDefault="00D16848" w:rsidP="00D16848">
            <w:pPr>
              <w:spacing w:after="0"/>
              <w:jc w:val="center"/>
              <w:rPr>
                <w:rFonts w:ascii="Times New Roman" w:hAnsi="Times New Roman"/>
                <w:color w:val="000000"/>
                <w:sz w:val="14"/>
                <w:szCs w:val="14"/>
              </w:rPr>
            </w:pPr>
            <w:r w:rsidRPr="00BD66E4">
              <w:rPr>
                <w:rFonts w:ascii="Times New Roman" w:hAnsi="Times New Roman"/>
                <w:color w:val="000000"/>
                <w:sz w:val="14"/>
                <w:szCs w:val="14"/>
              </w:rPr>
              <w:t>5,0</w:t>
            </w:r>
          </w:p>
        </w:tc>
      </w:tr>
    </w:tbl>
    <w:p w:rsidR="00A872E0" w:rsidRDefault="00A872E0" w:rsidP="00EC5D6C">
      <w:pPr>
        <w:pStyle w:val="af7"/>
        <w:spacing w:after="240" w:line="240" w:lineRule="auto"/>
        <w:rPr>
          <w:lang w:eastAsia="ru-RU"/>
        </w:rPr>
      </w:pPr>
    </w:p>
    <w:tbl>
      <w:tblPr>
        <w:tblStyle w:val="af4"/>
        <w:tblW w:w="0" w:type="auto"/>
        <w:tblInd w:w="720" w:type="dxa"/>
        <w:tblLook w:val="04A0" w:firstRow="1" w:lastRow="0" w:firstColumn="1" w:lastColumn="0" w:noHBand="0" w:noVBand="1"/>
      </w:tblPr>
      <w:tblGrid>
        <w:gridCol w:w="6905"/>
        <w:gridCol w:w="6877"/>
      </w:tblGrid>
      <w:tr w:rsidR="00D16848" w:rsidRPr="00703D24" w:rsidTr="00D16848">
        <w:tc>
          <w:tcPr>
            <w:tcW w:w="7041" w:type="dxa"/>
            <w:tcBorders>
              <w:top w:val="nil"/>
              <w:left w:val="nil"/>
              <w:bottom w:val="nil"/>
              <w:right w:val="nil"/>
            </w:tcBorders>
          </w:tcPr>
          <w:p w:rsidR="00D16848" w:rsidRDefault="00D16848" w:rsidP="00D16848">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D16848" w:rsidRDefault="00D16848" w:rsidP="00D16848">
            <w:pPr>
              <w:pStyle w:val="a6"/>
              <w:spacing w:after="0" w:line="240" w:lineRule="auto"/>
              <w:ind w:left="0"/>
              <w:jc w:val="center"/>
              <w:rPr>
                <w:rFonts w:ascii="Times New Roman" w:hAnsi="Times New Roman"/>
                <w:color w:val="000000"/>
                <w:sz w:val="24"/>
                <w:szCs w:val="24"/>
              </w:rPr>
            </w:pPr>
          </w:p>
          <w:p w:rsidR="00D16848" w:rsidRDefault="00D16848" w:rsidP="00D16848">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D16848" w:rsidRPr="00703D24" w:rsidRDefault="00D16848" w:rsidP="00D16848">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D16848" w:rsidRDefault="00D16848" w:rsidP="00D16848">
            <w:pPr>
              <w:pStyle w:val="a6"/>
              <w:spacing w:after="0" w:line="240" w:lineRule="auto"/>
              <w:ind w:left="0"/>
              <w:jc w:val="center"/>
              <w:rPr>
                <w:rFonts w:ascii="Times New Roman" w:hAnsi="Times New Roman"/>
                <w:color w:val="000000"/>
                <w:sz w:val="24"/>
                <w:szCs w:val="24"/>
              </w:rPr>
            </w:pPr>
          </w:p>
          <w:p w:rsidR="00D16848" w:rsidRDefault="00D16848" w:rsidP="00D16848">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Pr>
                <w:rFonts w:ascii="Times New Roman" w:hAnsi="Times New Roman"/>
                <w:color w:val="000000"/>
                <w:sz w:val="24"/>
                <w:szCs w:val="24"/>
              </w:rPr>
              <w:t>А.В.Когодеева</w:t>
            </w:r>
          </w:p>
          <w:p w:rsidR="00D16848" w:rsidRDefault="00D16848" w:rsidP="00D16848">
            <w:pPr>
              <w:pStyle w:val="a6"/>
              <w:spacing w:after="0" w:line="240" w:lineRule="auto"/>
              <w:ind w:left="0"/>
              <w:jc w:val="center"/>
              <w:rPr>
                <w:rFonts w:ascii="Times New Roman" w:hAnsi="Times New Roman"/>
                <w:b/>
                <w:color w:val="000000"/>
                <w:sz w:val="24"/>
                <w:szCs w:val="24"/>
              </w:rPr>
            </w:pPr>
          </w:p>
        </w:tc>
        <w:tc>
          <w:tcPr>
            <w:tcW w:w="7025" w:type="dxa"/>
            <w:tcBorders>
              <w:top w:val="nil"/>
              <w:left w:val="nil"/>
              <w:bottom w:val="nil"/>
              <w:right w:val="nil"/>
            </w:tcBorders>
          </w:tcPr>
          <w:p w:rsidR="00D16848" w:rsidRDefault="00D16848" w:rsidP="00D16848">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D16848" w:rsidRDefault="00D16848" w:rsidP="00D16848">
            <w:pPr>
              <w:pStyle w:val="a6"/>
              <w:spacing w:after="0" w:line="240" w:lineRule="auto"/>
              <w:ind w:left="0"/>
              <w:jc w:val="center"/>
              <w:rPr>
                <w:rFonts w:ascii="Times New Roman" w:hAnsi="Times New Roman"/>
                <w:b/>
                <w:color w:val="000000"/>
                <w:sz w:val="24"/>
                <w:szCs w:val="24"/>
              </w:rPr>
            </w:pPr>
          </w:p>
          <w:p w:rsidR="00D16848" w:rsidRDefault="00D16848" w:rsidP="00D16848">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D16848" w:rsidRDefault="00D16848" w:rsidP="00D16848">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D16848" w:rsidRDefault="00D16848" w:rsidP="00D16848">
            <w:pPr>
              <w:pStyle w:val="a6"/>
              <w:spacing w:after="0" w:line="240" w:lineRule="auto"/>
              <w:ind w:left="0"/>
              <w:jc w:val="center"/>
              <w:rPr>
                <w:rFonts w:ascii="Times New Roman" w:hAnsi="Times New Roman"/>
                <w:b/>
                <w:color w:val="000000"/>
                <w:sz w:val="24"/>
                <w:szCs w:val="24"/>
              </w:rPr>
            </w:pPr>
          </w:p>
          <w:p w:rsidR="00D16848" w:rsidRDefault="00D16848" w:rsidP="00D16848">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D16848" w:rsidRPr="00703D24" w:rsidRDefault="00D16848" w:rsidP="00D16848">
            <w:pPr>
              <w:pStyle w:val="a6"/>
              <w:spacing w:after="0" w:line="240" w:lineRule="auto"/>
              <w:ind w:left="0"/>
              <w:jc w:val="center"/>
              <w:rPr>
                <w:rFonts w:ascii="Times New Roman" w:hAnsi="Times New Roman"/>
                <w:color w:val="000000"/>
                <w:sz w:val="24"/>
                <w:szCs w:val="24"/>
              </w:rPr>
            </w:pPr>
          </w:p>
        </w:tc>
      </w:tr>
    </w:tbl>
    <w:p w:rsidR="00A872E0" w:rsidRPr="00A72223" w:rsidRDefault="00A872E0" w:rsidP="00EC5D6C">
      <w:pPr>
        <w:pStyle w:val="af7"/>
        <w:spacing w:after="240" w:line="240" w:lineRule="auto"/>
        <w:rPr>
          <w:lang w:eastAsia="ru-RU"/>
        </w:rPr>
      </w:pPr>
    </w:p>
    <w:p w:rsidR="003E20D6" w:rsidRPr="00A72223" w:rsidRDefault="003E20D6" w:rsidP="00296EE1">
      <w:pPr>
        <w:spacing w:before="240" w:after="200" w:line="240" w:lineRule="auto"/>
        <w:rPr>
          <w:rFonts w:ascii="Times New Roman" w:eastAsia="Times New Roman" w:hAnsi="Times New Roman"/>
          <w:b/>
          <w:sz w:val="24"/>
        </w:rPr>
      </w:pPr>
    </w:p>
    <w:p w:rsidR="003E20D6" w:rsidRPr="00A72223" w:rsidRDefault="003E20D6" w:rsidP="00296EE1">
      <w:pPr>
        <w:spacing w:before="240" w:after="200" w:line="240" w:lineRule="auto"/>
        <w:rPr>
          <w:rFonts w:ascii="Times New Roman" w:eastAsia="Times New Roman" w:hAnsi="Times New Roman"/>
          <w:b/>
          <w:sz w:val="24"/>
        </w:rPr>
        <w:sectPr w:rsidR="003E20D6" w:rsidRPr="00A72223" w:rsidSect="001C022E">
          <w:headerReference w:type="default" r:id="rId44"/>
          <w:headerReference w:type="first" r:id="rId45"/>
          <w:footerReference w:type="first" r:id="rId46"/>
          <w:pgSz w:w="16838" w:h="11906" w:orient="landscape"/>
          <w:pgMar w:top="1276" w:right="851" w:bottom="1135" w:left="1701" w:header="709" w:footer="709" w:gutter="0"/>
          <w:cols w:space="708"/>
          <w:titlePg/>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33" w:name="_Toc468892638"/>
      <w:bookmarkStart w:id="534" w:name="_Toc473692375"/>
      <w:bookmarkStart w:id="535" w:name="_Toc476857556"/>
      <w:bookmarkStart w:id="536" w:name="_Toc350977290"/>
      <w:bookmarkStart w:id="537" w:name="_Toc481181861"/>
      <w:bookmarkStart w:id="538" w:name="_Toc477970521"/>
      <w:bookmarkStart w:id="539" w:name="_Toc468217670"/>
      <w:bookmarkStart w:id="540" w:name="_Toc484822146"/>
      <w:bookmarkStart w:id="541" w:name="_Toc494273090"/>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5</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w:t>
      </w:r>
      <w:bookmarkEnd w:id="533"/>
      <w:bookmarkEnd w:id="534"/>
      <w:bookmarkEnd w:id="535"/>
      <w:bookmarkEnd w:id="536"/>
      <w:bookmarkEnd w:id="537"/>
      <w:bookmarkEnd w:id="538"/>
      <w:bookmarkEnd w:id="539"/>
      <w:bookmarkEnd w:id="540"/>
      <w:bookmarkEnd w:id="541"/>
      <w:r w:rsidR="000409F1">
        <w:rPr>
          <w:rFonts w:ascii="Times New Roman" w:hAnsi="Times New Roman"/>
          <w:sz w:val="20"/>
          <w:szCs w:val="20"/>
        </w:rPr>
        <w:t>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1E21A2" w:rsidRPr="001E21A2" w:rsidRDefault="001E21A2" w:rsidP="001E21A2">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 xml:space="preserve">. </w:t>
      </w:r>
    </w:p>
    <w:p w:rsidR="002210C0" w:rsidRPr="00A72223" w:rsidRDefault="002210C0" w:rsidP="002210C0">
      <w:pPr>
        <w:keepNext/>
        <w:widowControl w:val="0"/>
        <w:autoSpaceDE w:val="0"/>
        <w:autoSpaceDN w:val="0"/>
        <w:adjustRightInd w:val="0"/>
        <w:spacing w:after="360" w:line="240" w:lineRule="auto"/>
        <w:jc w:val="right"/>
        <w:rPr>
          <w:rFonts w:ascii="Times New Roman" w:hAnsi="Times New Roman"/>
          <w:lang w:eastAsia="ru-RU"/>
        </w:rPr>
      </w:pPr>
    </w:p>
    <w:p w:rsidR="00443535" w:rsidRDefault="00443535" w:rsidP="001E21A2">
      <w:pPr>
        <w:keepNext/>
        <w:keepLines/>
        <w:spacing w:after="0" w:line="240" w:lineRule="auto"/>
        <w:ind w:firstLine="709"/>
        <w:jc w:val="center"/>
        <w:rPr>
          <w:rFonts w:ascii="Times New Roman" w:eastAsia="Arial Unicode MS" w:hAnsi="Times New Roman"/>
          <w:b/>
          <w:sz w:val="24"/>
          <w:szCs w:val="24"/>
          <w:lang w:eastAsia="en-GB"/>
        </w:rPr>
      </w:pPr>
      <w:r w:rsidRPr="00A72223">
        <w:rPr>
          <w:rFonts w:ascii="Times New Roman" w:eastAsia="Arial Unicode MS" w:hAnsi="Times New Roman"/>
          <w:b/>
          <w:sz w:val="24"/>
          <w:szCs w:val="24"/>
          <w:lang w:eastAsia="en-GB"/>
        </w:rPr>
        <w:t>АКТ ПРИЕМА-ПЕРЕДАЧИ</w:t>
      </w:r>
    </w:p>
    <w:p w:rsidR="001E21A2" w:rsidRPr="00A72223" w:rsidRDefault="001E21A2" w:rsidP="001E21A2">
      <w:pPr>
        <w:keepNext/>
        <w:keepLines/>
        <w:spacing w:after="0" w:line="240" w:lineRule="auto"/>
        <w:ind w:firstLine="709"/>
        <w:jc w:val="center"/>
        <w:rPr>
          <w:rFonts w:ascii="Times New Roman" w:eastAsia="Arial Unicode MS" w:hAnsi="Times New Roman"/>
          <w:b/>
          <w:sz w:val="24"/>
          <w:szCs w:val="24"/>
          <w:lang w:eastAsia="en-GB"/>
        </w:rPr>
      </w:pPr>
    </w:p>
    <w:p w:rsidR="00443535" w:rsidRDefault="00063905" w:rsidP="00A872E0">
      <w:pPr>
        <w:tabs>
          <w:tab w:val="left" w:pos="6521"/>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пгт.</w:t>
      </w:r>
      <w:r w:rsidR="000409F1">
        <w:rPr>
          <w:rFonts w:ascii="Times New Roman" w:eastAsia="Times New Roman" w:hAnsi="Times New Roman"/>
          <w:sz w:val="24"/>
          <w:szCs w:val="24"/>
          <w:lang w:eastAsia="ru-RU"/>
        </w:rPr>
        <w:t>Жирекенское</w:t>
      </w:r>
      <w:r w:rsidR="00A872E0">
        <w:rPr>
          <w:rFonts w:ascii="Times New Roman" w:eastAsia="Times New Roman" w:hAnsi="Times New Roman"/>
          <w:sz w:val="24"/>
          <w:szCs w:val="24"/>
          <w:lang w:eastAsia="ru-RU"/>
        </w:rPr>
        <w:tab/>
      </w:r>
      <w:r w:rsidR="00A872E0">
        <w:rPr>
          <w:rFonts w:ascii="Times New Roman" w:eastAsia="Times New Roman" w:hAnsi="Times New Roman"/>
          <w:sz w:val="24"/>
          <w:szCs w:val="24"/>
          <w:lang w:eastAsia="ru-RU"/>
        </w:rPr>
        <w:tab/>
      </w:r>
      <w:r w:rsidR="00A872E0">
        <w:rPr>
          <w:rFonts w:ascii="Times New Roman" w:eastAsia="Times New Roman" w:hAnsi="Times New Roman"/>
          <w:sz w:val="24"/>
          <w:szCs w:val="24"/>
          <w:lang w:eastAsia="ru-RU"/>
        </w:rPr>
        <w:tab/>
      </w:r>
      <w:r w:rsidR="00A872E0">
        <w:rPr>
          <w:rFonts w:ascii="Times New Roman" w:eastAsia="Times New Roman" w:hAnsi="Times New Roman"/>
          <w:sz w:val="24"/>
          <w:szCs w:val="24"/>
          <w:lang w:eastAsia="ru-RU"/>
        </w:rPr>
        <w:tab/>
      </w:r>
      <w:r w:rsidR="00A872E0">
        <w:rPr>
          <w:rFonts w:ascii="Times New Roman" w:eastAsia="Times New Roman" w:hAnsi="Times New Roman"/>
          <w:sz w:val="24"/>
          <w:szCs w:val="24"/>
          <w:lang w:eastAsia="ru-RU"/>
        </w:rPr>
        <w:tab/>
      </w:r>
      <w:r w:rsidR="00A872E0">
        <w:rPr>
          <w:rFonts w:ascii="Times New Roman" w:eastAsia="Times New Roman" w:hAnsi="Times New Roman"/>
          <w:sz w:val="24"/>
          <w:szCs w:val="24"/>
          <w:lang w:eastAsia="ru-RU"/>
        </w:rPr>
        <w:tab/>
      </w:r>
      <w:r w:rsidR="00A872E0">
        <w:rPr>
          <w:rFonts w:ascii="Times New Roman" w:eastAsia="Times New Roman" w:hAnsi="Times New Roman"/>
          <w:sz w:val="24"/>
          <w:szCs w:val="24"/>
          <w:lang w:eastAsia="ru-RU"/>
        </w:rPr>
        <w:tab/>
        <w:t>«____»______________2019 г.</w:t>
      </w:r>
    </w:p>
    <w:p w:rsidR="001E21A2" w:rsidRPr="00A72223" w:rsidRDefault="001E21A2" w:rsidP="001E21A2">
      <w:pPr>
        <w:tabs>
          <w:tab w:val="left" w:pos="6521"/>
        </w:tabs>
        <w:spacing w:after="0" w:line="240" w:lineRule="auto"/>
        <w:ind w:firstLine="709"/>
        <w:jc w:val="center"/>
        <w:rPr>
          <w:rFonts w:ascii="Times New Roman" w:eastAsia="Times New Roman" w:hAnsi="Times New Roman"/>
          <w:i/>
          <w:sz w:val="24"/>
          <w:szCs w:val="24"/>
          <w:lang w:eastAsia="ru-RU"/>
        </w:rPr>
      </w:pPr>
    </w:p>
    <w:p w:rsidR="005D0401" w:rsidRPr="00B1345F" w:rsidRDefault="005D0401" w:rsidP="00322673">
      <w:pPr>
        <w:spacing w:after="0" w:line="240" w:lineRule="auto"/>
        <w:ind w:firstLine="708"/>
        <w:jc w:val="both"/>
        <w:rPr>
          <w:rFonts w:ascii="Times New Roman" w:hAnsi="Times New Roman"/>
          <w:b/>
          <w:sz w:val="24"/>
          <w:szCs w:val="24"/>
        </w:rPr>
      </w:pPr>
      <w:r w:rsidRPr="00B1345F">
        <w:rPr>
          <w:rFonts w:ascii="Times New Roman" w:hAnsi="Times New Roman"/>
          <w:b/>
          <w:sz w:val="24"/>
          <w:szCs w:val="24"/>
        </w:rPr>
        <w:t>Муниципальное образование городское поселение «</w:t>
      </w:r>
      <w:r w:rsidR="000409F1">
        <w:rPr>
          <w:rFonts w:ascii="Times New Roman" w:hAnsi="Times New Roman"/>
          <w:b/>
          <w:sz w:val="24"/>
          <w:szCs w:val="24"/>
        </w:rPr>
        <w:t>Жирекенское</w:t>
      </w:r>
      <w:r w:rsidRPr="00B1345F">
        <w:rPr>
          <w:rFonts w:ascii="Times New Roman" w:hAnsi="Times New Roman"/>
          <w:b/>
          <w:sz w:val="24"/>
          <w:szCs w:val="24"/>
        </w:rPr>
        <w:t>» муниципального района «Забайкальский район» Забайкальского края</w:t>
      </w:r>
      <w:r w:rsidRPr="00B1345F">
        <w:rPr>
          <w:rFonts w:ascii="Times New Roman" w:hAnsi="Times New Roman"/>
          <w:sz w:val="24"/>
          <w:szCs w:val="24"/>
        </w:rPr>
        <w:t xml:space="preserve"> в лице Главы Администрации городского поселения «</w:t>
      </w:r>
      <w:r w:rsidR="000409F1">
        <w:rPr>
          <w:rFonts w:ascii="Times New Roman" w:hAnsi="Times New Roman"/>
          <w:sz w:val="24"/>
          <w:szCs w:val="24"/>
        </w:rPr>
        <w:t>Жирекенское</w:t>
      </w:r>
      <w:r w:rsidRPr="00B1345F">
        <w:rPr>
          <w:rFonts w:ascii="Times New Roman" w:hAnsi="Times New Roman"/>
          <w:sz w:val="24"/>
          <w:szCs w:val="24"/>
        </w:rPr>
        <w:t xml:space="preserve">» </w:t>
      </w:r>
      <w:r w:rsidR="007C4B15">
        <w:rPr>
          <w:rFonts w:ascii="Times New Roman" w:hAnsi="Times New Roman"/>
          <w:sz w:val="24"/>
          <w:szCs w:val="24"/>
        </w:rPr>
        <w:t>Когодеевой Алены Викторовны</w:t>
      </w:r>
      <w:r w:rsidRPr="00B1345F">
        <w:rPr>
          <w:rFonts w:ascii="Times New Roman" w:hAnsi="Times New Roman"/>
          <w:sz w:val="24"/>
          <w:szCs w:val="24"/>
        </w:rPr>
        <w:t xml:space="preserve">, именуемый в дальнейшем </w:t>
      </w:r>
      <w:r w:rsidRPr="00B1345F">
        <w:rPr>
          <w:rFonts w:ascii="Times New Roman" w:hAnsi="Times New Roman"/>
          <w:b/>
          <w:sz w:val="24"/>
          <w:szCs w:val="24"/>
        </w:rPr>
        <w:t>«Концедент»,</w:t>
      </w:r>
    </w:p>
    <w:p w:rsidR="00443535" w:rsidRPr="005D0401" w:rsidRDefault="005D0401" w:rsidP="00322673">
      <w:pPr>
        <w:spacing w:after="0" w:line="240" w:lineRule="auto"/>
        <w:ind w:firstLine="708"/>
        <w:jc w:val="both"/>
        <w:rPr>
          <w:rFonts w:ascii="Times New Roman" w:hAnsi="Times New Roman"/>
          <w:sz w:val="24"/>
          <w:szCs w:val="24"/>
        </w:rPr>
      </w:pPr>
      <w:r w:rsidRPr="00A72223">
        <w:rPr>
          <w:rFonts w:ascii="Times New Roman" w:hAnsi="Times New Roman"/>
          <w:b/>
          <w:bCs/>
          <w:sz w:val="24"/>
          <w:szCs w:val="24"/>
        </w:rPr>
        <w:t>Акционерное общество «Забайкальская топливно-энергетическая компания»</w:t>
      </w:r>
      <w:r w:rsidRPr="00A72223">
        <w:rPr>
          <w:rFonts w:ascii="Times New Roman" w:hAnsi="Times New Roman"/>
          <w:sz w:val="24"/>
          <w:szCs w:val="24"/>
        </w:rPr>
        <w:t xml:space="preserve"> в лице Г</w:t>
      </w:r>
      <w:r w:rsidRPr="00A72223">
        <w:rPr>
          <w:rFonts w:ascii="Times New Roman" w:eastAsia="Arial Unicode MS" w:hAnsi="Times New Roman"/>
          <w:sz w:val="24"/>
          <w:szCs w:val="24"/>
          <w:lang w:eastAsia="en-GB"/>
        </w:rPr>
        <w:t>енерального директора Юдаева Андрея Викторовича, действующего на основании Устава,</w:t>
      </w:r>
      <w:r w:rsidRPr="00A72223">
        <w:rPr>
          <w:rFonts w:ascii="Times New Roman" w:hAnsi="Times New Roman"/>
          <w:sz w:val="24"/>
          <w:szCs w:val="24"/>
        </w:rPr>
        <w:t xml:space="preserve"> именуемое в дальнейшем «</w:t>
      </w:r>
      <w:r w:rsidRPr="00A72223">
        <w:rPr>
          <w:rFonts w:ascii="Times New Roman" w:hAnsi="Times New Roman"/>
          <w:b/>
          <w:sz w:val="24"/>
          <w:szCs w:val="24"/>
        </w:rPr>
        <w:t>Концессионер</w:t>
      </w:r>
      <w:r w:rsidRPr="00A72223">
        <w:rPr>
          <w:rFonts w:ascii="Times New Roman" w:hAnsi="Times New Roman"/>
          <w:sz w:val="24"/>
          <w:szCs w:val="24"/>
        </w:rPr>
        <w:t>»,</w:t>
      </w:r>
      <w:r w:rsidR="00443535" w:rsidRPr="001E21A2">
        <w:rPr>
          <w:rFonts w:ascii="Times New Roman" w:eastAsia="Arial Unicode MS" w:hAnsi="Times New Roman"/>
          <w:sz w:val="24"/>
          <w:szCs w:val="24"/>
          <w:lang w:eastAsia="en-GB"/>
        </w:rPr>
        <w:t xml:space="preserve"> с другой стороны, далее совместно именуемые </w:t>
      </w:r>
      <w:r w:rsidR="00443535" w:rsidRPr="005D0401">
        <w:rPr>
          <w:rFonts w:ascii="Times New Roman" w:eastAsia="Arial Unicode MS" w:hAnsi="Times New Roman"/>
          <w:sz w:val="24"/>
          <w:szCs w:val="24"/>
          <w:lang w:eastAsia="en-GB"/>
        </w:rPr>
        <w:t>«</w:t>
      </w:r>
      <w:r w:rsidR="00443535" w:rsidRPr="005D0401">
        <w:rPr>
          <w:rFonts w:ascii="Times New Roman" w:eastAsia="Arial Unicode MS" w:hAnsi="Times New Roman"/>
          <w:b/>
          <w:sz w:val="24"/>
          <w:szCs w:val="24"/>
          <w:lang w:eastAsia="en-GB"/>
        </w:rPr>
        <w:t>Стороны</w:t>
      </w:r>
      <w:r w:rsidR="00443535" w:rsidRPr="005D0401">
        <w:rPr>
          <w:rFonts w:ascii="Times New Roman" w:eastAsia="Arial Unicode MS" w:hAnsi="Times New Roman"/>
          <w:sz w:val="24"/>
          <w:szCs w:val="24"/>
          <w:lang w:eastAsia="en-GB"/>
        </w:rPr>
        <w:t>»</w:t>
      </w:r>
      <w:r w:rsidR="00443535" w:rsidRPr="001E21A2">
        <w:rPr>
          <w:rFonts w:ascii="Times New Roman" w:eastAsia="Arial Unicode MS" w:hAnsi="Times New Roman"/>
          <w:sz w:val="24"/>
          <w:szCs w:val="24"/>
          <w:lang w:eastAsia="en-GB"/>
        </w:rPr>
        <w:t xml:space="preserve"> и по отдельности – </w:t>
      </w:r>
      <w:r w:rsidR="00443535" w:rsidRPr="005D0401">
        <w:rPr>
          <w:rFonts w:ascii="Times New Roman" w:eastAsia="Arial Unicode MS" w:hAnsi="Times New Roman"/>
          <w:sz w:val="24"/>
          <w:szCs w:val="24"/>
          <w:lang w:eastAsia="en-GB"/>
        </w:rPr>
        <w:t>«</w:t>
      </w:r>
      <w:r w:rsidR="00443535" w:rsidRPr="005D0401">
        <w:rPr>
          <w:rFonts w:ascii="Times New Roman" w:eastAsia="Arial Unicode MS" w:hAnsi="Times New Roman"/>
          <w:b/>
          <w:sz w:val="24"/>
          <w:szCs w:val="24"/>
          <w:lang w:eastAsia="en-GB"/>
        </w:rPr>
        <w:t>Сторона</w:t>
      </w:r>
      <w:r w:rsidR="00443535" w:rsidRPr="005D0401">
        <w:rPr>
          <w:rFonts w:ascii="Times New Roman" w:eastAsia="Arial Unicode MS" w:hAnsi="Times New Roman"/>
          <w:sz w:val="24"/>
          <w:szCs w:val="24"/>
          <w:lang w:eastAsia="en-GB"/>
        </w:rPr>
        <w:t>»,</w:t>
      </w:r>
      <w:r w:rsidR="00443535" w:rsidRPr="001E21A2">
        <w:rPr>
          <w:rFonts w:ascii="Times New Roman" w:eastAsia="Arial Unicode MS" w:hAnsi="Times New Roman"/>
          <w:sz w:val="24"/>
          <w:szCs w:val="24"/>
          <w:lang w:eastAsia="en-GB"/>
        </w:rPr>
        <w:t xml:space="preserve"> составили настоящий Акт приема-передачи о нижеследующем.</w:t>
      </w:r>
      <w:r w:rsidR="00A91C3C" w:rsidRPr="001E21A2">
        <w:rPr>
          <w:rFonts w:ascii="Times New Roman" w:eastAsia="Arial Unicode MS" w:hAnsi="Times New Roman"/>
          <w:sz w:val="24"/>
          <w:szCs w:val="24"/>
          <w:lang w:eastAsia="en-GB"/>
        </w:rPr>
        <w:t xml:space="preserve">  </w:t>
      </w:r>
    </w:p>
    <w:p w:rsidR="005D0401" w:rsidRDefault="00443535" w:rsidP="005D0401">
      <w:pPr>
        <w:numPr>
          <w:ilvl w:val="1"/>
          <w:numId w:val="9"/>
        </w:numPr>
        <w:spacing w:after="0" w:line="240" w:lineRule="auto"/>
        <w:jc w:val="both"/>
        <w:rPr>
          <w:rFonts w:ascii="Times New Roman" w:eastAsia="Arial Unicode MS" w:hAnsi="Times New Roman"/>
          <w:sz w:val="24"/>
          <w:szCs w:val="24"/>
          <w:lang w:eastAsia="en-GB"/>
        </w:rPr>
      </w:pPr>
      <w:r w:rsidRPr="005D0401">
        <w:rPr>
          <w:rFonts w:ascii="Times New Roman" w:eastAsia="Arial Unicode MS" w:hAnsi="Times New Roman"/>
          <w:sz w:val="24"/>
          <w:szCs w:val="24"/>
          <w:lang w:eastAsia="en-GB"/>
        </w:rPr>
        <w:t xml:space="preserve">В соответствии с Концессионным соглашением в отношении </w:t>
      </w:r>
      <w:r w:rsidR="00471297" w:rsidRPr="005D0401">
        <w:rPr>
          <w:rFonts w:ascii="Times New Roman" w:eastAsia="Arial Unicode MS" w:hAnsi="Times New Roman"/>
          <w:sz w:val="24"/>
          <w:szCs w:val="24"/>
          <w:lang w:eastAsia="en-GB"/>
        </w:rPr>
        <w:t xml:space="preserve">объектов </w:t>
      </w:r>
      <w:r w:rsidR="0061102E" w:rsidRPr="005D0401">
        <w:rPr>
          <w:rFonts w:ascii="Times New Roman" w:eastAsia="Arial Unicode MS" w:hAnsi="Times New Roman"/>
          <w:sz w:val="24"/>
          <w:szCs w:val="24"/>
          <w:lang w:eastAsia="en-GB"/>
        </w:rPr>
        <w:t>водоснабжения</w:t>
      </w:r>
      <w:r w:rsidR="00471297" w:rsidRPr="005D0401">
        <w:rPr>
          <w:rFonts w:ascii="Times New Roman" w:eastAsia="Arial Unicode MS" w:hAnsi="Times New Roman"/>
          <w:sz w:val="24"/>
          <w:szCs w:val="24"/>
          <w:lang w:eastAsia="en-GB"/>
        </w:rPr>
        <w:t xml:space="preserve"> </w:t>
      </w:r>
      <w:r w:rsidR="005D0401" w:rsidRPr="005D0401">
        <w:rPr>
          <w:rFonts w:ascii="Times New Roman" w:eastAsia="Arial Unicode MS" w:hAnsi="Times New Roman"/>
          <w:sz w:val="24"/>
          <w:szCs w:val="24"/>
          <w:lang w:eastAsia="en-GB"/>
        </w:rPr>
        <w:t xml:space="preserve">Концедент передал </w:t>
      </w:r>
      <w:r w:rsidRPr="005D0401">
        <w:rPr>
          <w:rFonts w:ascii="Times New Roman" w:eastAsia="Arial Unicode MS" w:hAnsi="Times New Roman"/>
          <w:sz w:val="24"/>
          <w:szCs w:val="24"/>
          <w:lang w:eastAsia="en-GB"/>
        </w:rPr>
        <w:t>, а</w:t>
      </w:r>
      <w:r w:rsidR="00471297" w:rsidRPr="005D0401">
        <w:rPr>
          <w:rFonts w:ascii="Times New Roman" w:eastAsia="Arial Unicode MS" w:hAnsi="Times New Roman"/>
          <w:sz w:val="24"/>
          <w:szCs w:val="24"/>
          <w:lang w:eastAsia="en-GB"/>
        </w:rPr>
        <w:t xml:space="preserve"> </w:t>
      </w:r>
      <w:r w:rsidR="005D0401" w:rsidRPr="005D0401">
        <w:rPr>
          <w:rFonts w:ascii="Times New Roman" w:hAnsi="Times New Roman"/>
          <w:bCs/>
          <w:sz w:val="24"/>
          <w:szCs w:val="24"/>
        </w:rPr>
        <w:t xml:space="preserve">Концессионер </w:t>
      </w:r>
      <w:r w:rsidRPr="005D0401">
        <w:rPr>
          <w:rFonts w:ascii="Times New Roman" w:eastAsia="Arial Unicode MS" w:hAnsi="Times New Roman"/>
          <w:sz w:val="24"/>
          <w:szCs w:val="24"/>
          <w:lang w:eastAsia="en-GB"/>
        </w:rPr>
        <w:t>принял следующее имущество</w:t>
      </w:r>
      <w:r w:rsidR="005D0401" w:rsidRPr="005D0401">
        <w:rPr>
          <w:rFonts w:ascii="Times New Roman" w:eastAsia="Arial Unicode MS" w:hAnsi="Times New Roman"/>
          <w:sz w:val="24"/>
          <w:szCs w:val="24"/>
          <w:lang w:eastAsia="en-GB"/>
        </w:rPr>
        <w:t>:</w:t>
      </w:r>
    </w:p>
    <w:p w:rsidR="007C4B15" w:rsidRDefault="007C4B15" w:rsidP="007C4B15">
      <w:pPr>
        <w:suppressAutoHyphens/>
        <w:spacing w:after="0" w:line="240" w:lineRule="auto"/>
        <w:jc w:val="center"/>
        <w:rPr>
          <w:rFonts w:ascii="Times New Roman" w:hAnsi="Times New Roman"/>
          <w:b/>
          <w:lang w:eastAsia="hi-IN" w:bidi="hi-IN"/>
        </w:rPr>
      </w:pPr>
    </w:p>
    <w:p w:rsidR="007C4B15" w:rsidRDefault="007C4B15" w:rsidP="007C4B15">
      <w:pPr>
        <w:suppressAutoHyphens/>
        <w:spacing w:after="0" w:line="240" w:lineRule="auto"/>
        <w:jc w:val="center"/>
        <w:rPr>
          <w:rFonts w:ascii="Times New Roman" w:hAnsi="Times New Roman"/>
          <w:b/>
          <w:lang w:eastAsia="hi-IN" w:bidi="hi-IN"/>
        </w:rPr>
      </w:pPr>
    </w:p>
    <w:p w:rsidR="007C4B15" w:rsidRDefault="007C4B15" w:rsidP="007C4B15">
      <w:pPr>
        <w:spacing w:after="0" w:line="14" w:lineRule="auto"/>
      </w:pPr>
    </w:p>
    <w:tbl>
      <w:tblPr>
        <w:tblW w:w="0" w:type="auto"/>
        <w:tblInd w:w="534" w:type="dxa"/>
        <w:tblLayout w:type="fixed"/>
        <w:tblLook w:val="04A0" w:firstRow="1" w:lastRow="0" w:firstColumn="1" w:lastColumn="0" w:noHBand="0" w:noVBand="1"/>
      </w:tblPr>
      <w:tblGrid>
        <w:gridCol w:w="567"/>
        <w:gridCol w:w="4370"/>
        <w:gridCol w:w="726"/>
        <w:gridCol w:w="726"/>
        <w:gridCol w:w="726"/>
        <w:gridCol w:w="1723"/>
        <w:gridCol w:w="1610"/>
        <w:gridCol w:w="1321"/>
        <w:gridCol w:w="1155"/>
        <w:gridCol w:w="1328"/>
      </w:tblGrid>
      <w:tr w:rsidR="000F640B" w:rsidRPr="00533038" w:rsidTr="00E83C39">
        <w:trPr>
          <w:trHeight w:val="288"/>
          <w:tblHeader/>
        </w:trPr>
        <w:tc>
          <w:tcPr>
            <w:tcW w:w="567"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 п/п</w:t>
            </w:r>
          </w:p>
        </w:tc>
        <w:tc>
          <w:tcPr>
            <w:tcW w:w="6548" w:type="dxa"/>
            <w:gridSpan w:val="4"/>
            <w:tcBorders>
              <w:top w:val="single" w:sz="4" w:space="0" w:color="auto"/>
              <w:left w:val="nil"/>
              <w:bottom w:val="nil"/>
              <w:right w:val="nil"/>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 xml:space="preserve">Наименование </w:t>
            </w:r>
          </w:p>
        </w:tc>
        <w:tc>
          <w:tcPr>
            <w:tcW w:w="1723"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дата введения в эксплуатацию</w:t>
            </w:r>
          </w:p>
        </w:tc>
        <w:tc>
          <w:tcPr>
            <w:tcW w:w="1610" w:type="dxa"/>
            <w:tcBorders>
              <w:top w:val="single" w:sz="4" w:space="0" w:color="auto"/>
              <w:left w:val="nil"/>
              <w:bottom w:val="nil"/>
              <w:right w:val="nil"/>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инвентар</w:t>
            </w:r>
            <w:r>
              <w:rPr>
                <w:rFonts w:ascii="Times New Roman" w:eastAsia="Times New Roman" w:hAnsi="Times New Roman"/>
                <w:b/>
                <w:bCs/>
                <w:color w:val="000000"/>
                <w:sz w:val="20"/>
                <w:szCs w:val="20"/>
                <w:lang w:eastAsia="ru-RU"/>
              </w:rPr>
              <w:t>изацион</w:t>
            </w:r>
            <w:r w:rsidRPr="006F2672">
              <w:rPr>
                <w:rFonts w:ascii="Times New Roman" w:eastAsia="Times New Roman" w:hAnsi="Times New Roman"/>
                <w:b/>
                <w:bCs/>
                <w:color w:val="000000"/>
                <w:sz w:val="20"/>
                <w:szCs w:val="20"/>
                <w:lang w:eastAsia="ru-RU"/>
              </w:rPr>
              <w:t>ный номер</w:t>
            </w:r>
          </w:p>
        </w:tc>
        <w:tc>
          <w:tcPr>
            <w:tcW w:w="1321"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Балансовая стоимость</w:t>
            </w:r>
          </w:p>
        </w:tc>
        <w:tc>
          <w:tcPr>
            <w:tcW w:w="1155" w:type="dxa"/>
            <w:tcBorders>
              <w:top w:val="single" w:sz="4" w:space="0" w:color="auto"/>
              <w:left w:val="nil"/>
              <w:bottom w:val="nil"/>
              <w:right w:val="nil"/>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Всего амортизации</w:t>
            </w:r>
          </w:p>
        </w:tc>
        <w:tc>
          <w:tcPr>
            <w:tcW w:w="1328"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675369">
            <w:pPr>
              <w:spacing w:after="0" w:line="240" w:lineRule="auto"/>
              <w:jc w:val="center"/>
              <w:rPr>
                <w:rFonts w:ascii="Times New Roman" w:eastAsia="Times New Roman" w:hAnsi="Times New Roman"/>
                <w:b/>
                <w:bCs/>
                <w:color w:val="000000"/>
                <w:sz w:val="20"/>
                <w:szCs w:val="20"/>
                <w:lang w:eastAsia="ru-RU"/>
              </w:rPr>
            </w:pPr>
            <w:r w:rsidRPr="006F2672">
              <w:rPr>
                <w:rFonts w:ascii="Times New Roman" w:eastAsia="Times New Roman" w:hAnsi="Times New Roman"/>
                <w:b/>
                <w:bCs/>
                <w:color w:val="000000"/>
                <w:sz w:val="20"/>
                <w:szCs w:val="20"/>
                <w:lang w:eastAsia="ru-RU"/>
              </w:rPr>
              <w:t>Остаточная стоимость</w:t>
            </w:r>
          </w:p>
        </w:tc>
      </w:tr>
      <w:tr w:rsidR="007C4B15" w:rsidRPr="00533038" w:rsidTr="00E83C39">
        <w:trPr>
          <w:trHeight w:val="288"/>
          <w:tblHeader/>
        </w:trPr>
        <w:tc>
          <w:tcPr>
            <w:tcW w:w="567" w:type="dxa"/>
            <w:tcBorders>
              <w:top w:val="single" w:sz="4" w:space="0" w:color="auto"/>
              <w:left w:val="single" w:sz="4" w:space="0" w:color="auto"/>
              <w:bottom w:val="nil"/>
              <w:right w:val="single" w:sz="4" w:space="0" w:color="auto"/>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6548" w:type="dxa"/>
            <w:gridSpan w:val="4"/>
            <w:tcBorders>
              <w:top w:val="single" w:sz="4" w:space="0" w:color="auto"/>
              <w:left w:val="nil"/>
              <w:bottom w:val="nil"/>
              <w:right w:val="nil"/>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723" w:type="dxa"/>
            <w:tcBorders>
              <w:top w:val="single" w:sz="4" w:space="0" w:color="auto"/>
              <w:left w:val="single" w:sz="4" w:space="0" w:color="auto"/>
              <w:bottom w:val="nil"/>
              <w:right w:val="single" w:sz="4" w:space="0" w:color="auto"/>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610" w:type="dxa"/>
            <w:tcBorders>
              <w:top w:val="single" w:sz="4" w:space="0" w:color="auto"/>
              <w:left w:val="nil"/>
              <w:bottom w:val="nil"/>
              <w:right w:val="nil"/>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321" w:type="dxa"/>
            <w:tcBorders>
              <w:top w:val="single" w:sz="4" w:space="0" w:color="auto"/>
              <w:left w:val="single" w:sz="4" w:space="0" w:color="auto"/>
              <w:bottom w:val="nil"/>
              <w:right w:val="single" w:sz="4" w:space="0" w:color="auto"/>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155" w:type="dxa"/>
            <w:tcBorders>
              <w:top w:val="single" w:sz="4" w:space="0" w:color="auto"/>
              <w:left w:val="nil"/>
              <w:bottom w:val="nil"/>
              <w:right w:val="nil"/>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328" w:type="dxa"/>
            <w:tcBorders>
              <w:top w:val="single" w:sz="4" w:space="0" w:color="auto"/>
              <w:left w:val="single" w:sz="4" w:space="0" w:color="auto"/>
              <w:bottom w:val="nil"/>
              <w:right w:val="single" w:sz="4" w:space="0" w:color="auto"/>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r>
      <w:tr w:rsidR="007C4B15" w:rsidRPr="00533038" w:rsidTr="00E83C39">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7C4B15" w:rsidRPr="00DA40DE" w:rsidRDefault="007C4B15" w:rsidP="004F2271">
            <w:pPr>
              <w:spacing w:after="0" w:line="240" w:lineRule="auto"/>
              <w:jc w:val="center"/>
              <w:rPr>
                <w:rFonts w:ascii="Times New Roman" w:eastAsia="Times New Roman" w:hAnsi="Times New Roman"/>
                <w:color w:val="000000"/>
                <w:sz w:val="20"/>
                <w:szCs w:val="20"/>
                <w:lang w:eastAsia="ru-RU"/>
              </w:rPr>
            </w:pPr>
            <w:r w:rsidRPr="00DA40DE">
              <w:rPr>
                <w:rFonts w:ascii="Times New Roman" w:eastAsia="Times New Roman" w:hAnsi="Times New Roman"/>
                <w:color w:val="000000"/>
                <w:sz w:val="20"/>
                <w:szCs w:val="20"/>
                <w:lang w:eastAsia="ru-RU"/>
              </w:rPr>
              <w:t>1.</w:t>
            </w:r>
          </w:p>
        </w:tc>
        <w:tc>
          <w:tcPr>
            <w:tcW w:w="6548" w:type="dxa"/>
            <w:gridSpan w:val="4"/>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Центральные водозаборные сооружения</w:t>
            </w:r>
            <w:r>
              <w:rPr>
                <w:rFonts w:ascii="Times New Roman" w:eastAsia="Times New Roman" w:hAnsi="Times New Roman"/>
                <w:color w:val="000000"/>
                <w:sz w:val="20"/>
                <w:szCs w:val="20"/>
                <w:lang w:eastAsia="ru-RU"/>
              </w:rPr>
              <w:t>, в т.ч.:</w:t>
            </w:r>
          </w:p>
        </w:tc>
        <w:tc>
          <w:tcPr>
            <w:tcW w:w="1723"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88г.</w:t>
            </w:r>
          </w:p>
        </w:tc>
        <w:tc>
          <w:tcPr>
            <w:tcW w:w="1610"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16</w:t>
            </w:r>
          </w:p>
        </w:tc>
        <w:tc>
          <w:tcPr>
            <w:tcW w:w="1321"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0 529 324,04</w:t>
            </w:r>
          </w:p>
        </w:tc>
        <w:tc>
          <w:tcPr>
            <w:tcW w:w="1328"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 195 575,27</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w:t>
            </w:r>
          </w:p>
        </w:tc>
        <w:tc>
          <w:tcPr>
            <w:tcW w:w="5096" w:type="dxa"/>
            <w:gridSpan w:val="2"/>
            <w:tcBorders>
              <w:top w:val="single" w:sz="4" w:space="0" w:color="auto"/>
              <w:left w:val="nil"/>
              <w:bottom w:val="single" w:sz="4" w:space="0" w:color="auto"/>
              <w:right w:val="nil"/>
            </w:tcBorders>
            <w:shd w:val="clear" w:color="auto" w:fill="auto"/>
            <w:noWrap/>
            <w:vAlign w:val="center"/>
            <w:hideMark/>
          </w:tcPr>
          <w:p w:rsidR="007C4B15" w:rsidRPr="00072CD8"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Стальной резервуар</w:t>
            </w:r>
            <w:r>
              <w:rPr>
                <w:rFonts w:ascii="Times New Roman" w:eastAsia="Times New Roman" w:hAnsi="Times New Roman"/>
                <w:color w:val="000000"/>
                <w:sz w:val="20"/>
                <w:szCs w:val="20"/>
                <w:lang w:eastAsia="ru-RU"/>
              </w:rPr>
              <w:t xml:space="preserve"> емкостью 100 м</w:t>
            </w:r>
            <w:r>
              <w:rPr>
                <w:rFonts w:ascii="Times New Roman" w:eastAsia="Times New Roman" w:hAnsi="Times New Roman"/>
                <w:color w:val="000000"/>
                <w:sz w:val="20"/>
                <w:szCs w:val="20"/>
                <w:vertAlign w:val="superscript"/>
                <w:lang w:eastAsia="ru-RU"/>
              </w:rPr>
              <w:t>3</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7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4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655,54</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260,3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395,24</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w:t>
            </w:r>
          </w:p>
        </w:tc>
        <w:tc>
          <w:tcPr>
            <w:tcW w:w="5096" w:type="dxa"/>
            <w:gridSpan w:val="2"/>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Стальной резервуар</w:t>
            </w:r>
            <w:r>
              <w:rPr>
                <w:rFonts w:ascii="Times New Roman" w:eastAsia="Times New Roman" w:hAnsi="Times New Roman"/>
                <w:color w:val="000000"/>
                <w:sz w:val="20"/>
                <w:szCs w:val="20"/>
                <w:lang w:eastAsia="ru-RU"/>
              </w:rPr>
              <w:t xml:space="preserve"> емкостью 100 м</w:t>
            </w:r>
            <w:r>
              <w:rPr>
                <w:rFonts w:ascii="Times New Roman" w:eastAsia="Times New Roman" w:hAnsi="Times New Roman"/>
                <w:color w:val="000000"/>
                <w:sz w:val="20"/>
                <w:szCs w:val="20"/>
                <w:vertAlign w:val="superscript"/>
                <w:lang w:eastAsia="ru-RU"/>
              </w:rPr>
              <w:t>3</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7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44</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655,54</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260,30</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395,24</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w:t>
            </w:r>
          </w:p>
        </w:tc>
        <w:tc>
          <w:tcPr>
            <w:tcW w:w="5822" w:type="dxa"/>
            <w:gridSpan w:val="3"/>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Насосная станция 2-го подъема</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6.01.1988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79 351,38</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90 925,2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88 426,14</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4</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Насосная станция 3-го подъема</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7</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63 252,49</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72 056,08</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91 196,41</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5</w:t>
            </w:r>
          </w:p>
        </w:tc>
        <w:tc>
          <w:tcPr>
            <w:tcW w:w="5822" w:type="dxa"/>
            <w:gridSpan w:val="3"/>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Насосная станция 4-го подъема</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32 983,25</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7 350,9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65 632,33</w:t>
            </w:r>
          </w:p>
        </w:tc>
      </w:tr>
      <w:tr w:rsidR="007C4B15" w:rsidRPr="00533038" w:rsidTr="00E83C39">
        <w:trPr>
          <w:trHeight w:val="2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6</w:t>
            </w:r>
          </w:p>
        </w:tc>
        <w:tc>
          <w:tcPr>
            <w:tcW w:w="5096" w:type="dxa"/>
            <w:gridSpan w:val="2"/>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отельная водовода</w:t>
            </w:r>
          </w:p>
        </w:tc>
        <w:tc>
          <w:tcPr>
            <w:tcW w:w="726"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610"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77</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771 792,00</w:t>
            </w:r>
          </w:p>
        </w:tc>
        <w:tc>
          <w:tcPr>
            <w:tcW w:w="1155"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1 141,2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40 650,77</w:t>
            </w:r>
          </w:p>
        </w:tc>
      </w:tr>
      <w:tr w:rsidR="000F640B" w:rsidRPr="00533038" w:rsidTr="00E83C39">
        <w:trPr>
          <w:trHeight w:val="24"/>
        </w:trPr>
        <w:tc>
          <w:tcPr>
            <w:tcW w:w="567"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5096" w:type="dxa"/>
            <w:gridSpan w:val="2"/>
            <w:tcBorders>
              <w:top w:val="single" w:sz="4" w:space="0" w:color="auto"/>
              <w:left w:val="nil"/>
              <w:bottom w:val="nil"/>
              <w:right w:val="nil"/>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nil"/>
              <w:right w:val="nil"/>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nil"/>
              <w:right w:val="nil"/>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single" w:sz="4" w:space="0" w:color="auto"/>
              <w:left w:val="nil"/>
              <w:bottom w:val="nil"/>
              <w:right w:val="nil"/>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single" w:sz="4" w:space="0" w:color="auto"/>
              <w:left w:val="nil"/>
              <w:bottom w:val="nil"/>
              <w:right w:val="nil"/>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single" w:sz="4" w:space="0" w:color="auto"/>
              <w:left w:val="single" w:sz="4" w:space="0" w:color="auto"/>
              <w:bottom w:val="nil"/>
              <w:right w:val="single" w:sz="4" w:space="0" w:color="auto"/>
            </w:tcBorders>
            <w:shd w:val="clear" w:color="auto" w:fill="auto"/>
            <w:noWrap/>
            <w:vAlign w:val="center"/>
          </w:tcPr>
          <w:p w:rsidR="000F640B" w:rsidRPr="006F2672" w:rsidRDefault="000F640B" w:rsidP="004F2271">
            <w:pPr>
              <w:spacing w:after="0" w:line="240" w:lineRule="auto"/>
              <w:jc w:val="center"/>
              <w:rPr>
                <w:rFonts w:ascii="Times New Roman" w:eastAsia="Times New Roman" w:hAnsi="Times New Roman"/>
                <w:color w:val="000000"/>
                <w:sz w:val="20"/>
                <w:szCs w:val="20"/>
                <w:lang w:eastAsia="ru-RU"/>
              </w:rPr>
            </w:pP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7</w:t>
            </w:r>
          </w:p>
        </w:tc>
        <w:tc>
          <w:tcPr>
            <w:tcW w:w="437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одовод</w:t>
            </w:r>
            <w:r>
              <w:rPr>
                <w:rFonts w:ascii="Times New Roman" w:eastAsia="Times New Roman" w:hAnsi="Times New Roman"/>
                <w:color w:val="000000"/>
                <w:sz w:val="20"/>
                <w:szCs w:val="20"/>
                <w:lang w:eastAsia="ru-RU"/>
              </w:rPr>
              <w:t>, в т.ч.:</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1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8 811 109,1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 735 252,16</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8</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250 м</w:t>
            </w:r>
            <w:r>
              <w:rPr>
                <w:rFonts w:ascii="Times New Roman" w:eastAsia="Times New Roman" w:hAnsi="Times New Roman"/>
                <w:color w:val="000000"/>
                <w:sz w:val="20"/>
                <w:szCs w:val="20"/>
                <w:vertAlign w:val="superscript"/>
                <w:lang w:eastAsia="ru-RU"/>
              </w:rPr>
              <w:t>3</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6.01.1988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47</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73 520,36</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4 145,26</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9 375,10</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w:t>
            </w:r>
          </w:p>
        </w:tc>
        <w:tc>
          <w:tcPr>
            <w:tcW w:w="5822" w:type="dxa"/>
            <w:gridSpan w:val="3"/>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3000 м</w:t>
            </w:r>
            <w:r>
              <w:rPr>
                <w:rFonts w:ascii="Times New Roman" w:eastAsia="Times New Roman" w:hAnsi="Times New Roman"/>
                <w:color w:val="000000"/>
                <w:sz w:val="20"/>
                <w:szCs w:val="20"/>
                <w:vertAlign w:val="superscript"/>
                <w:lang w:eastAsia="ru-RU"/>
              </w:rPr>
              <w:t>3</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8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6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883 712,40</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2 542,3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01 170,10</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0</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3000 м</w:t>
            </w:r>
            <w:r>
              <w:rPr>
                <w:rFonts w:ascii="Times New Roman" w:eastAsia="Times New Roman" w:hAnsi="Times New Roman"/>
                <w:color w:val="000000"/>
                <w:sz w:val="20"/>
                <w:szCs w:val="20"/>
                <w:vertAlign w:val="superscript"/>
                <w:lang w:eastAsia="ru-RU"/>
              </w:rPr>
              <w:t>3</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88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63</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882 614,43</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3 052,29</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99 562,14</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1</w:t>
            </w:r>
          </w:p>
        </w:tc>
        <w:tc>
          <w:tcPr>
            <w:tcW w:w="6548" w:type="dxa"/>
            <w:gridSpan w:val="4"/>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 xml:space="preserve">Переход водовода </w:t>
            </w:r>
            <w:r>
              <w:rPr>
                <w:rFonts w:ascii="Times New Roman" w:eastAsia="Times New Roman" w:hAnsi="Times New Roman"/>
                <w:color w:val="000000"/>
                <w:sz w:val="20"/>
                <w:szCs w:val="20"/>
                <w:lang w:eastAsia="ru-RU"/>
              </w:rPr>
              <w:t>через</w:t>
            </w:r>
            <w:r w:rsidRPr="006F2672">
              <w:rPr>
                <w:rFonts w:ascii="Times New Roman" w:eastAsia="Times New Roman" w:hAnsi="Times New Roman"/>
                <w:color w:val="000000"/>
                <w:sz w:val="20"/>
                <w:szCs w:val="20"/>
                <w:lang w:eastAsia="ru-RU"/>
              </w:rPr>
              <w:t xml:space="preserve"> р.Ундурга и Курулю</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01.1988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5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5 303,31</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5 303,3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00</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2</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ран-балка ручная подвесная 1т.</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88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1343</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 259,40</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88,51</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 670,89</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3</w:t>
            </w:r>
          </w:p>
        </w:tc>
        <w:tc>
          <w:tcPr>
            <w:tcW w:w="5822" w:type="dxa"/>
            <w:gridSpan w:val="3"/>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ран-балка ручная подвесная 1т.</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7.01.1988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136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 259,40</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413,1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846,30</w:t>
            </w:r>
          </w:p>
        </w:tc>
      </w:tr>
      <w:tr w:rsidR="007C4B15" w:rsidRPr="00533038" w:rsidTr="00E83C39">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5</w:t>
            </w:r>
          </w:p>
        </w:tc>
        <w:tc>
          <w:tcPr>
            <w:tcW w:w="4370"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агон</w:t>
            </w:r>
          </w:p>
        </w:tc>
        <w:tc>
          <w:tcPr>
            <w:tcW w:w="726"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0г.</w:t>
            </w:r>
          </w:p>
        </w:tc>
        <w:tc>
          <w:tcPr>
            <w:tcW w:w="1610"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23</w:t>
            </w:r>
          </w:p>
        </w:tc>
        <w:tc>
          <w:tcPr>
            <w:tcW w:w="1321"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3 765,00</w:t>
            </w:r>
          </w:p>
        </w:tc>
        <w:tc>
          <w:tcPr>
            <w:tcW w:w="1155" w:type="dxa"/>
            <w:tcBorders>
              <w:top w:val="single" w:sz="4" w:space="0" w:color="auto"/>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1 145,00</w:t>
            </w:r>
          </w:p>
        </w:tc>
        <w:tc>
          <w:tcPr>
            <w:tcW w:w="1328" w:type="dxa"/>
            <w:tcBorders>
              <w:top w:val="single" w:sz="4" w:space="0" w:color="auto"/>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 620,00</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6</w:t>
            </w:r>
          </w:p>
        </w:tc>
        <w:tc>
          <w:tcPr>
            <w:tcW w:w="437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агон</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0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2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3 510,00</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 28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230,00</w:t>
            </w:r>
          </w:p>
        </w:tc>
      </w:tr>
      <w:tr w:rsidR="007C4B15" w:rsidRPr="00533038"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7</w:t>
            </w:r>
          </w:p>
        </w:tc>
        <w:tc>
          <w:tcPr>
            <w:tcW w:w="5822" w:type="dxa"/>
            <w:gridSpan w:val="3"/>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Пристройка котельной водовода</w:t>
            </w:r>
          </w:p>
        </w:tc>
        <w:tc>
          <w:tcPr>
            <w:tcW w:w="726"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1г.</w:t>
            </w:r>
          </w:p>
        </w:tc>
        <w:tc>
          <w:tcPr>
            <w:tcW w:w="1610"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34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3 759,77</w:t>
            </w:r>
          </w:p>
        </w:tc>
        <w:tc>
          <w:tcPr>
            <w:tcW w:w="1155"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 441,4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 318,35</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8</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Электроталь ТЭ г/п 3,2 т.</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6.01.1995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3606</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 710,85</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79,71</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 031,14</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9</w:t>
            </w:r>
          </w:p>
        </w:tc>
        <w:tc>
          <w:tcPr>
            <w:tcW w:w="6548" w:type="dxa"/>
            <w:gridSpan w:val="4"/>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Гараж насосной станции 2-го подъема</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1.1996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4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4 998,54</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1 956,1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83 042,43</w:t>
            </w:r>
          </w:p>
        </w:tc>
      </w:tr>
      <w:tr w:rsidR="007C4B15" w:rsidRPr="00533038" w:rsidTr="00E83C39">
        <w:trPr>
          <w:trHeight w:val="288"/>
        </w:trPr>
        <w:tc>
          <w:tcPr>
            <w:tcW w:w="567"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0</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Кран-балка электр, г/п 1т.</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9.01.1999г.</w:t>
            </w:r>
          </w:p>
        </w:tc>
        <w:tc>
          <w:tcPr>
            <w:tcW w:w="1610"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2877</w:t>
            </w:r>
          </w:p>
        </w:tc>
        <w:tc>
          <w:tcPr>
            <w:tcW w:w="1321"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42 187,17</w:t>
            </w:r>
          </w:p>
        </w:tc>
        <w:tc>
          <w:tcPr>
            <w:tcW w:w="1155"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1 930,55</w:t>
            </w:r>
          </w:p>
        </w:tc>
        <w:tc>
          <w:tcPr>
            <w:tcW w:w="1328" w:type="dxa"/>
            <w:tcBorders>
              <w:top w:val="nil"/>
              <w:left w:val="single" w:sz="4" w:space="0" w:color="auto"/>
              <w:bottom w:val="nil"/>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0 256,62</w:t>
            </w:r>
          </w:p>
        </w:tc>
      </w:tr>
      <w:tr w:rsidR="007C4B15" w:rsidRPr="00533038"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1</w:t>
            </w:r>
          </w:p>
        </w:tc>
        <w:tc>
          <w:tcPr>
            <w:tcW w:w="5822" w:type="dxa"/>
            <w:gridSpan w:val="3"/>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одозаборная скважина 60-аб</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004г.</w:t>
            </w:r>
          </w:p>
        </w:tc>
        <w:tc>
          <w:tcPr>
            <w:tcW w:w="1610"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58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312 277,20</w:t>
            </w:r>
          </w:p>
        </w:tc>
        <w:tc>
          <w:tcPr>
            <w:tcW w:w="1155"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95 128,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117 149,20</w:t>
            </w:r>
          </w:p>
        </w:tc>
      </w:tr>
      <w:tr w:rsidR="007C4B15" w:rsidRPr="00533038"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2</w:t>
            </w:r>
          </w:p>
        </w:tc>
        <w:tc>
          <w:tcPr>
            <w:tcW w:w="5822" w:type="dxa"/>
            <w:gridSpan w:val="3"/>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Водозаборная скважина 61-а</w:t>
            </w:r>
          </w:p>
        </w:tc>
        <w:tc>
          <w:tcPr>
            <w:tcW w:w="726" w:type="dxa"/>
            <w:tcBorders>
              <w:top w:val="nil"/>
              <w:left w:val="nil"/>
              <w:bottom w:val="nil"/>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5.05.2005г.</w:t>
            </w:r>
          </w:p>
        </w:tc>
        <w:tc>
          <w:tcPr>
            <w:tcW w:w="1610"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59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920 850,00</w:t>
            </w:r>
          </w:p>
        </w:tc>
        <w:tc>
          <w:tcPr>
            <w:tcW w:w="1155"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91 464,00</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829 386,00</w:t>
            </w:r>
          </w:p>
        </w:tc>
      </w:tr>
      <w:tr w:rsidR="007C4B15" w:rsidRPr="00533038"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3</w:t>
            </w:r>
          </w:p>
        </w:tc>
        <w:tc>
          <w:tcPr>
            <w:tcW w:w="5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w:t>
            </w:r>
            <w:r>
              <w:rPr>
                <w:rFonts w:ascii="Times New Roman" w:eastAsia="Times New Roman" w:hAnsi="Times New Roman"/>
                <w:color w:val="000000"/>
                <w:sz w:val="20"/>
                <w:szCs w:val="20"/>
                <w:lang w:eastAsia="ru-RU"/>
              </w:rPr>
              <w:t xml:space="preserve"> </w:t>
            </w:r>
            <w:r w:rsidRPr="006F2672">
              <w:rPr>
                <w:rFonts w:ascii="Times New Roman" w:eastAsia="Times New Roman" w:hAnsi="Times New Roman"/>
                <w:color w:val="000000"/>
                <w:sz w:val="20"/>
                <w:szCs w:val="20"/>
                <w:lang w:eastAsia="ru-RU"/>
              </w:rPr>
              <w:t>емкостью 1000 м</w:t>
            </w:r>
            <w:r w:rsidRPr="002E1F91">
              <w:rPr>
                <w:rFonts w:ascii="Times New Roman" w:eastAsia="Times New Roman" w:hAnsi="Times New Roman"/>
                <w:color w:val="000000"/>
                <w:sz w:val="20"/>
                <w:szCs w:val="20"/>
                <w:vertAlign w:val="superscript"/>
                <w:lang w:eastAsia="ru-RU"/>
              </w:rPr>
              <w:t>3</w:t>
            </w:r>
          </w:p>
        </w:tc>
        <w:tc>
          <w:tcPr>
            <w:tcW w:w="726" w:type="dxa"/>
            <w:tcBorders>
              <w:top w:val="single" w:sz="4" w:space="0" w:color="auto"/>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583 342,06</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329 117,64</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254 224,42</w:t>
            </w:r>
          </w:p>
        </w:tc>
      </w:tr>
      <w:tr w:rsidR="007C4B15" w:rsidRPr="00533038"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4</w:t>
            </w:r>
          </w:p>
        </w:tc>
        <w:tc>
          <w:tcPr>
            <w:tcW w:w="5096" w:type="dxa"/>
            <w:gridSpan w:val="2"/>
            <w:tcBorders>
              <w:top w:val="single" w:sz="4" w:space="0" w:color="auto"/>
              <w:left w:val="single" w:sz="4" w:space="0" w:color="auto"/>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Резервуар емкостью 1000 м</w:t>
            </w:r>
            <w:r w:rsidRPr="002E1F91">
              <w:rPr>
                <w:rFonts w:ascii="Times New Roman" w:eastAsia="Times New Roman" w:hAnsi="Times New Roman"/>
                <w:color w:val="000000"/>
                <w:sz w:val="20"/>
                <w:szCs w:val="20"/>
                <w:vertAlign w:val="superscript"/>
                <w:lang w:eastAsia="ru-RU"/>
              </w:rPr>
              <w:t>3</w:t>
            </w:r>
          </w:p>
        </w:tc>
        <w:tc>
          <w:tcPr>
            <w:tcW w:w="726" w:type="dxa"/>
            <w:tcBorders>
              <w:top w:val="nil"/>
              <w:left w:val="nil"/>
              <w:bottom w:val="single" w:sz="4" w:space="0" w:color="auto"/>
              <w:right w:val="nil"/>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38 626,2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654 022,77</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984 603,44</w:t>
            </w:r>
          </w:p>
        </w:tc>
      </w:tr>
      <w:tr w:rsidR="007C4B15" w:rsidRPr="00533038"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25</w:t>
            </w:r>
          </w:p>
        </w:tc>
        <w:tc>
          <w:tcPr>
            <w:tcW w:w="6548" w:type="dxa"/>
            <w:gridSpan w:val="4"/>
            <w:tcBorders>
              <w:left w:val="single" w:sz="4" w:space="0" w:color="auto"/>
              <w:bottom w:val="single" w:sz="4" w:space="0" w:color="auto"/>
              <w:right w:val="single" w:sz="4" w:space="0" w:color="000000"/>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6F2672">
              <w:rPr>
                <w:rFonts w:ascii="Times New Roman" w:eastAsia="Times New Roman" w:hAnsi="Times New Roman"/>
                <w:color w:val="000000"/>
                <w:sz w:val="20"/>
                <w:szCs w:val="20"/>
                <w:lang w:eastAsia="ru-RU"/>
              </w:rPr>
              <w:t>агистральные сети холодного водоснабжения</w:t>
            </w:r>
            <w:r>
              <w:rPr>
                <w:rFonts w:ascii="Times New Roman" w:eastAsia="Times New Roman" w:hAnsi="Times New Roman"/>
                <w:color w:val="000000"/>
                <w:sz w:val="20"/>
                <w:szCs w:val="20"/>
                <w:lang w:eastAsia="ru-RU"/>
              </w:rPr>
              <w:t xml:space="preserve"> согласно приложенной к концессионному соглашению схемы водопроводных сетей</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86 816,00</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1 686 816,0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0,00</w:t>
            </w:r>
          </w:p>
        </w:tc>
      </w:tr>
      <w:tr w:rsidR="007C4B15" w:rsidRPr="00BD547C"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ка котла «Братск-М» 1,45 МВт механическая (2)</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746,32</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746,32</w:t>
            </w:r>
          </w:p>
        </w:tc>
      </w:tr>
      <w:tr w:rsidR="007C4B15"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7</w:t>
            </w:r>
          </w:p>
        </w:tc>
        <w:tc>
          <w:tcPr>
            <w:tcW w:w="6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ка котла «Братск-М» 1,45 МВт механическая</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440,5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440,52</w:t>
            </w:r>
          </w:p>
        </w:tc>
      </w:tr>
      <w:tr w:rsidR="007C4B15" w:rsidRPr="00BD547C"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w:t>
            </w:r>
          </w:p>
        </w:tc>
        <w:tc>
          <w:tcPr>
            <w:tcW w:w="6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 300/120 (4)</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665,5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665,51</w:t>
            </w:r>
          </w:p>
        </w:tc>
      </w:tr>
      <w:tr w:rsidR="007C4B15" w:rsidRPr="00BD547C"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6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ымосос ДН-10 с двигателем 30кВт/1500 об/мин, Лев</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476,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476,00</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58,06</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3</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7</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68,75</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68,75</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четчик ПРОФИ-222/0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47,33</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Д 320-50 с эл.двигателем 75/1500 водовод</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31,59</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31,59</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300/120</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96,7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96,71</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300/120</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300/120</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66,71</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лок питания</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6,10</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6,100</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ымосос ДН-9</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7,75</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7,75</w:t>
            </w:r>
          </w:p>
        </w:tc>
      </w:tr>
      <w:tr w:rsidR="007C4B15" w:rsidRPr="00C04F3E"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подогреватель скоростной д125</w:t>
            </w:r>
            <w:r w:rsidRPr="00E73FC4">
              <w:rPr>
                <w:rFonts w:ascii="Times New Roman" w:eastAsia="Times New Roman" w:hAnsi="Times New Roman"/>
                <w:color w:val="000000"/>
                <w:sz w:val="20"/>
                <w:szCs w:val="20"/>
                <w:lang w:eastAsia="ru-RU"/>
              </w:rPr>
              <w:t>L1400 mm</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r>
      <w:tr w:rsidR="007C4B15" w:rsidRPr="00C04F3E"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подогреватель скоростной д125</w:t>
            </w:r>
            <w:r w:rsidRPr="00E73FC4">
              <w:rPr>
                <w:rFonts w:ascii="Times New Roman" w:eastAsia="Times New Roman" w:hAnsi="Times New Roman"/>
                <w:color w:val="000000"/>
                <w:sz w:val="20"/>
                <w:szCs w:val="20"/>
                <w:lang w:eastAsia="ru-RU"/>
              </w:rPr>
              <w:t>L1400 mm</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36661</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3</w:t>
            </w:r>
          </w:p>
        </w:tc>
      </w:tr>
      <w:tr w:rsidR="007C4B15" w:rsidRPr="00C04F3E"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 «Братск-М» с мех.топкой</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C04F3E"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C04F3E"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r>
      <w:tr w:rsidR="007C4B15" w:rsidRPr="00C04F3E"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 «Братск-М» с мех.топкой</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C04F3E"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C04F3E"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715,95</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 300/120 (1)</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1</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ЦНС 300/120 (3)</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2</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34,62</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рубопровод ЦВЗС согласно приложенной к концессионному соглашению схемы водопроводных сетей</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4340,54</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4340,54</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стройка котельной на р. Куруля</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923,87</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923,87</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 2</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544,7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544,71</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42,52</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42,52</w:t>
            </w:r>
          </w:p>
        </w:tc>
      </w:tr>
      <w:tr w:rsidR="007C4B15" w:rsidRPr="002A37D2"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 44</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5011</w:t>
            </w:r>
          </w:p>
        </w:tc>
        <w:tc>
          <w:tcPr>
            <w:tcW w:w="1321" w:type="dxa"/>
            <w:tcBorders>
              <w:top w:val="nil"/>
              <w:left w:val="nil"/>
              <w:bottom w:val="single" w:sz="4" w:space="0" w:color="auto"/>
              <w:right w:val="single" w:sz="4" w:space="0" w:color="auto"/>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21765</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5</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sidRPr="00E73FC4">
              <w:rPr>
                <w:rFonts w:ascii="Times New Roman" w:eastAsia="Times New Roman" w:hAnsi="Times New Roman"/>
                <w:color w:val="000000"/>
                <w:sz w:val="20"/>
                <w:szCs w:val="20"/>
                <w:lang w:eastAsia="ru-RU"/>
              </w:rPr>
              <w:t>21765</w:t>
            </w:r>
            <w:r>
              <w:rPr>
                <w:rFonts w:ascii="Times New Roman" w:eastAsia="Times New Roman" w:hAnsi="Times New Roman"/>
                <w:color w:val="000000"/>
                <w:sz w:val="20"/>
                <w:szCs w:val="20"/>
                <w:lang w:eastAsia="ru-RU"/>
              </w:rPr>
              <w:t>,</w:t>
            </w:r>
            <w:r w:rsidRPr="00E73FC4">
              <w:rPr>
                <w:rFonts w:ascii="Times New Roman" w:eastAsia="Times New Roman" w:hAnsi="Times New Roman"/>
                <w:color w:val="000000"/>
                <w:sz w:val="20"/>
                <w:szCs w:val="20"/>
                <w:lang w:eastAsia="ru-RU"/>
              </w:rPr>
              <w:t>15</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Pr="00E73FC4"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заборная скважина 44̕</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5015</w:t>
            </w: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39,92</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39,92</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44)</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44</w:t>
            </w:r>
            <w:r>
              <w:rPr>
                <w:rFonts w:ascii="Times New Roman" w:eastAsia="Times New Roman" w:hAnsi="Times New Roman"/>
                <w:color w:val="000000"/>
                <w:sz w:val="20"/>
                <w:szCs w:val="20"/>
                <w:lang w:val="en-US" w:eastAsia="ru-RU"/>
              </w:rPr>
              <w:t>’</w:t>
            </w:r>
            <w:r>
              <w:rPr>
                <w:rFonts w:ascii="Times New Roman" w:eastAsia="Times New Roman" w:hAnsi="Times New Roman"/>
                <w:color w:val="000000"/>
                <w:sz w:val="20"/>
                <w:szCs w:val="20"/>
                <w:lang w:eastAsia="ru-RU"/>
              </w:rPr>
              <w:t>)</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2</w:t>
            </w:r>
            <w:r>
              <w:rPr>
                <w:rFonts w:ascii="Times New Roman" w:eastAsia="Times New Roman" w:hAnsi="Times New Roman"/>
                <w:color w:val="000000"/>
                <w:sz w:val="20"/>
                <w:szCs w:val="20"/>
                <w:lang w:val="en-US" w:eastAsia="ru-RU"/>
              </w:rPr>
              <w:t>’</w:t>
            </w:r>
            <w:r>
              <w:rPr>
                <w:rFonts w:ascii="Times New Roman" w:eastAsia="Times New Roman" w:hAnsi="Times New Roman"/>
                <w:color w:val="000000"/>
                <w:sz w:val="20"/>
                <w:szCs w:val="20"/>
                <w:lang w:eastAsia="ru-RU"/>
              </w:rPr>
              <w:t>)</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0</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0аб)</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0</w:t>
            </w:r>
            <w:r>
              <w:rPr>
                <w:rFonts w:ascii="Times New Roman" w:eastAsia="Times New Roman" w:hAnsi="Times New Roman"/>
                <w:color w:val="000000"/>
                <w:sz w:val="20"/>
                <w:szCs w:val="20"/>
                <w:lang w:val="en-US" w:eastAsia="ru-RU"/>
              </w:rPr>
              <w:t>’</w:t>
            </w:r>
            <w:r>
              <w:rPr>
                <w:rFonts w:ascii="Times New Roman" w:eastAsia="Times New Roman" w:hAnsi="Times New Roman"/>
                <w:color w:val="000000"/>
                <w:sz w:val="20"/>
                <w:szCs w:val="20"/>
                <w:lang w:eastAsia="ru-RU"/>
              </w:rPr>
              <w:t>)</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11, кот. Озерная)</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10-65-110 (Скважина 61б, кот. Озерная)</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w:t>
            </w:r>
          </w:p>
        </w:tc>
        <w:tc>
          <w:tcPr>
            <w:tcW w:w="6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Pr="006F2672"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сетевой КМ 100-65-200 с эл.дв. 30 кВт (4 шт.)</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c>
          <w:tcPr>
            <w:tcW w:w="6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 xml:space="preserve">Резервуар емкостью </w:t>
            </w:r>
            <w:r>
              <w:rPr>
                <w:rFonts w:ascii="Times New Roman" w:eastAsia="Times New Roman" w:hAnsi="Times New Roman"/>
                <w:color w:val="000000"/>
                <w:sz w:val="20"/>
                <w:szCs w:val="20"/>
                <w:lang w:eastAsia="ru-RU"/>
              </w:rPr>
              <w:t>60</w:t>
            </w:r>
            <w:r w:rsidRPr="006F2672">
              <w:rPr>
                <w:rFonts w:ascii="Times New Roman" w:eastAsia="Times New Roman" w:hAnsi="Times New Roman"/>
                <w:color w:val="000000"/>
                <w:sz w:val="20"/>
                <w:szCs w:val="20"/>
                <w:lang w:eastAsia="ru-RU"/>
              </w:rPr>
              <w:t xml:space="preserve"> м</w:t>
            </w:r>
            <w:r w:rsidRPr="002E1F91">
              <w:rPr>
                <w:rFonts w:ascii="Times New Roman" w:eastAsia="Times New Roman" w:hAnsi="Times New Roman"/>
                <w:color w:val="000000"/>
                <w:sz w:val="20"/>
                <w:szCs w:val="20"/>
                <w:vertAlign w:val="superscript"/>
                <w:lang w:eastAsia="ru-RU"/>
              </w:rPr>
              <w:t>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sidRPr="006F2672">
              <w:rPr>
                <w:rFonts w:ascii="Times New Roman" w:eastAsia="Times New Roman" w:hAnsi="Times New Roman"/>
                <w:color w:val="000000"/>
                <w:sz w:val="20"/>
                <w:szCs w:val="20"/>
                <w:lang w:eastAsia="ru-RU"/>
              </w:rPr>
              <w:t xml:space="preserve">Резервуар емкостью </w:t>
            </w:r>
            <w:r>
              <w:rPr>
                <w:rFonts w:ascii="Times New Roman" w:eastAsia="Times New Roman" w:hAnsi="Times New Roman"/>
                <w:color w:val="000000"/>
                <w:sz w:val="20"/>
                <w:szCs w:val="20"/>
                <w:lang w:eastAsia="ru-RU"/>
              </w:rPr>
              <w:t>400</w:t>
            </w:r>
            <w:r w:rsidRPr="006F2672">
              <w:rPr>
                <w:rFonts w:ascii="Times New Roman" w:eastAsia="Times New Roman" w:hAnsi="Times New Roman"/>
                <w:color w:val="000000"/>
                <w:sz w:val="20"/>
                <w:szCs w:val="20"/>
                <w:lang w:eastAsia="ru-RU"/>
              </w:rPr>
              <w:t xml:space="preserve"> м</w:t>
            </w:r>
            <w:r w:rsidRPr="002E1F91">
              <w:rPr>
                <w:rFonts w:ascii="Times New Roman" w:eastAsia="Times New Roman" w:hAnsi="Times New Roman"/>
                <w:color w:val="000000"/>
                <w:sz w:val="20"/>
                <w:szCs w:val="20"/>
                <w:vertAlign w:val="superscript"/>
                <w:lang w:eastAsia="ru-RU"/>
              </w:rPr>
              <w:t>3</w:t>
            </w:r>
          </w:p>
        </w:tc>
        <w:tc>
          <w:tcPr>
            <w:tcW w:w="1723"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c>
          <w:tcPr>
            <w:tcW w:w="1328" w:type="dxa"/>
            <w:tcBorders>
              <w:top w:val="nil"/>
              <w:left w:val="nil"/>
              <w:bottom w:val="single" w:sz="4" w:space="0" w:color="auto"/>
              <w:right w:val="single" w:sz="4" w:space="0" w:color="auto"/>
            </w:tcBorders>
            <w:shd w:val="clear" w:color="auto" w:fill="auto"/>
            <w:noWrap/>
            <w:vAlign w:val="center"/>
          </w:tcPr>
          <w:p w:rsidR="007C4B15" w:rsidRDefault="007C4B15" w:rsidP="004F2271">
            <w:pPr>
              <w:spacing w:after="0" w:line="240" w:lineRule="auto"/>
              <w:jc w:val="center"/>
              <w:rPr>
                <w:rFonts w:ascii="Times New Roman" w:eastAsia="Times New Roman" w:hAnsi="Times New Roman"/>
                <w:color w:val="000000"/>
                <w:sz w:val="20"/>
                <w:szCs w:val="20"/>
                <w:lang w:eastAsia="ru-RU"/>
              </w:rPr>
            </w:pP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 «Братск-М»</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949,26</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949,26</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8</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8-65-110 (Скважина 60а)</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7,85</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7,85</w:t>
            </w:r>
          </w:p>
        </w:tc>
      </w:tr>
      <w:tr w:rsidR="007C4B15" w:rsidTr="00E83C3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w:t>
            </w:r>
          </w:p>
        </w:tc>
        <w:tc>
          <w:tcPr>
            <w:tcW w:w="65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ос ЭЦВ 8-65-145 (Скважина 61а)</w:t>
            </w:r>
          </w:p>
        </w:tc>
        <w:tc>
          <w:tcPr>
            <w:tcW w:w="1723"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96,91</w:t>
            </w:r>
          </w:p>
        </w:tc>
        <w:tc>
          <w:tcPr>
            <w:tcW w:w="1155" w:type="dxa"/>
            <w:tcBorders>
              <w:top w:val="nil"/>
              <w:left w:val="nil"/>
              <w:bottom w:val="single" w:sz="4" w:space="0" w:color="auto"/>
              <w:right w:val="single" w:sz="4" w:space="0" w:color="auto"/>
            </w:tcBorders>
            <w:shd w:val="clear" w:color="auto" w:fill="auto"/>
            <w:noWrap/>
            <w:vAlign w:val="center"/>
            <w:hideMark/>
          </w:tcPr>
          <w:p w:rsidR="007C4B15" w:rsidRPr="00BD547C"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4B15" w:rsidRDefault="007C4B15" w:rsidP="004F227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96,91</w:t>
            </w:r>
          </w:p>
        </w:tc>
      </w:tr>
    </w:tbl>
    <w:p w:rsidR="007C4B15" w:rsidRDefault="007C4B15" w:rsidP="007C4B15"/>
    <w:p w:rsidR="00C3374B" w:rsidRPr="00272AA2" w:rsidRDefault="00443535" w:rsidP="00272AA2">
      <w:pPr>
        <w:pStyle w:val="a6"/>
        <w:numPr>
          <w:ilvl w:val="1"/>
          <w:numId w:val="9"/>
        </w:numPr>
        <w:spacing w:after="0" w:line="240" w:lineRule="auto"/>
        <w:jc w:val="both"/>
        <w:rPr>
          <w:rFonts w:ascii="Times New Roman" w:eastAsia="Arial Unicode MS" w:hAnsi="Times New Roman"/>
          <w:sz w:val="24"/>
          <w:szCs w:val="24"/>
          <w:lang w:eastAsia="en-GB"/>
        </w:rPr>
      </w:pPr>
      <w:r w:rsidRPr="00272AA2">
        <w:rPr>
          <w:rFonts w:ascii="Times New Roman" w:eastAsia="Arial Unicode MS" w:hAnsi="Times New Roman"/>
          <w:sz w:val="24"/>
          <w:szCs w:val="24"/>
          <w:lang w:eastAsia="en-GB"/>
        </w:rPr>
        <w:t>При внешнем осмотре передаваемого имущества дефекты обнаружены не были/были обнаружены следующие дефекты (нужное подчеркнуть):</w:t>
      </w:r>
      <w:r w:rsidR="0043378D" w:rsidRPr="00272AA2">
        <w:rPr>
          <w:rFonts w:ascii="Times New Roman" w:eastAsia="Arial Unicode MS" w:hAnsi="Times New Roman"/>
          <w:sz w:val="24"/>
          <w:szCs w:val="24"/>
          <w:lang w:eastAsia="en-GB"/>
        </w:rPr>
        <w:t>_</w:t>
      </w:r>
      <w:r w:rsidR="00B70BC8" w:rsidRPr="00272AA2">
        <w:rPr>
          <w:rFonts w:ascii="Times New Roman" w:eastAsia="Arial Unicode MS" w:hAnsi="Times New Roman"/>
          <w:sz w:val="24"/>
          <w:szCs w:val="24"/>
          <w:lang w:eastAsia="en-GB"/>
        </w:rPr>
        <w:t>_________________</w:t>
      </w:r>
      <w:r w:rsidR="003C3505" w:rsidRPr="00272AA2">
        <w:rPr>
          <w:rFonts w:ascii="Times New Roman" w:eastAsia="Arial Unicode MS" w:hAnsi="Times New Roman"/>
          <w:sz w:val="24"/>
          <w:szCs w:val="24"/>
          <w:lang w:eastAsia="en-GB"/>
        </w:rPr>
        <w:t>________________________________________________________________________________</w:t>
      </w:r>
      <w:r w:rsidR="00B70BC8" w:rsidRPr="00272AA2">
        <w:rPr>
          <w:rFonts w:ascii="Times New Roman" w:eastAsia="Arial Unicode MS" w:hAnsi="Times New Roman"/>
          <w:sz w:val="24"/>
          <w:szCs w:val="24"/>
          <w:lang w:eastAsia="en-GB"/>
        </w:rPr>
        <w:t>__.</w:t>
      </w:r>
    </w:p>
    <w:p w:rsidR="001E21A2" w:rsidRDefault="009A56FE" w:rsidP="004F0046">
      <w:pPr>
        <w:pStyle w:val="a6"/>
        <w:numPr>
          <w:ilvl w:val="1"/>
          <w:numId w:val="9"/>
        </w:numPr>
        <w:spacing w:after="0" w:line="240" w:lineRule="auto"/>
        <w:ind w:left="0" w:firstLine="709"/>
        <w:rPr>
          <w:rFonts w:ascii="Times New Roman" w:eastAsia="Arial Unicode MS" w:hAnsi="Times New Roman"/>
          <w:sz w:val="24"/>
          <w:szCs w:val="24"/>
          <w:lang w:eastAsia="en-GB"/>
        </w:rPr>
      </w:pPr>
      <w:r>
        <w:rPr>
          <w:rFonts w:ascii="Times New Roman" w:eastAsia="Arial Unicode MS" w:hAnsi="Times New Roman"/>
          <w:sz w:val="24"/>
          <w:szCs w:val="24"/>
          <w:lang w:eastAsia="en-GB"/>
        </w:rPr>
        <w:t xml:space="preserve">Концедент </w:t>
      </w:r>
      <w:r w:rsidR="00091316" w:rsidRPr="001E21A2">
        <w:rPr>
          <w:rFonts w:ascii="Times New Roman" w:eastAsia="Arial Unicode MS" w:hAnsi="Times New Roman"/>
          <w:sz w:val="24"/>
          <w:szCs w:val="24"/>
          <w:lang w:eastAsia="en-GB"/>
        </w:rPr>
        <w:t xml:space="preserve"> </w:t>
      </w:r>
      <w:r w:rsidR="00443535" w:rsidRPr="001E21A2">
        <w:rPr>
          <w:rFonts w:ascii="Times New Roman" w:eastAsia="Arial Unicode MS" w:hAnsi="Times New Roman"/>
          <w:sz w:val="24"/>
          <w:szCs w:val="24"/>
          <w:lang w:eastAsia="en-GB"/>
        </w:rPr>
        <w:t xml:space="preserve">передал, а </w:t>
      </w:r>
      <w:r>
        <w:rPr>
          <w:rFonts w:ascii="Times New Roman" w:hAnsi="Times New Roman"/>
          <w:bCs/>
          <w:sz w:val="24"/>
          <w:szCs w:val="24"/>
        </w:rPr>
        <w:t>Концессионер</w:t>
      </w:r>
      <w:r w:rsidR="00A233CA" w:rsidRPr="001E21A2">
        <w:rPr>
          <w:rFonts w:ascii="Times New Roman" w:hAnsi="Times New Roman"/>
          <w:sz w:val="24"/>
          <w:szCs w:val="24"/>
        </w:rPr>
        <w:t xml:space="preserve"> </w:t>
      </w:r>
      <w:r w:rsidR="00443535" w:rsidRPr="001E21A2">
        <w:rPr>
          <w:rFonts w:ascii="Times New Roman" w:eastAsia="Arial Unicode MS" w:hAnsi="Times New Roman"/>
          <w:sz w:val="24"/>
          <w:szCs w:val="24"/>
          <w:lang w:eastAsia="en-GB"/>
        </w:rPr>
        <w:t>принял следующие документы, относящиеся к передаваемому имуществу:</w:t>
      </w:r>
    </w:p>
    <w:p w:rsidR="00C3374B" w:rsidRPr="001E21A2" w:rsidRDefault="003C3505" w:rsidP="001E21A2">
      <w:pPr>
        <w:pStyle w:val="a6"/>
        <w:spacing w:after="0" w:line="240" w:lineRule="auto"/>
        <w:ind w:left="709"/>
        <w:rPr>
          <w:rFonts w:ascii="Times New Roman" w:eastAsia="Arial Unicode MS" w:hAnsi="Times New Roman"/>
          <w:sz w:val="24"/>
          <w:szCs w:val="24"/>
          <w:lang w:eastAsia="en-GB"/>
        </w:rPr>
      </w:pPr>
      <w:r w:rsidRPr="001E21A2">
        <w:rPr>
          <w:rFonts w:ascii="Times New Roman" w:eastAsia="Arial Unicode MS" w:hAnsi="Times New Roman"/>
          <w:sz w:val="24"/>
          <w:szCs w:val="24"/>
          <w:lang w:eastAsia="en-GB"/>
        </w:rPr>
        <w:t>___________________</w:t>
      </w:r>
      <w:r w:rsidR="001E21A2">
        <w:rPr>
          <w:rFonts w:ascii="Times New Roman" w:eastAsia="Arial Unicode MS" w:hAnsi="Times New Roman"/>
          <w:sz w:val="24"/>
          <w:szCs w:val="24"/>
          <w:lang w:eastAsia="en-GB"/>
        </w:rPr>
        <w:t>____________________________________________________________________________________</w:t>
      </w:r>
      <w:r w:rsidRPr="001E21A2">
        <w:rPr>
          <w:rFonts w:ascii="Times New Roman" w:eastAsia="Arial Unicode MS" w:hAnsi="Times New Roman"/>
          <w:sz w:val="24"/>
          <w:szCs w:val="24"/>
          <w:lang w:eastAsia="en-GB"/>
        </w:rPr>
        <w:t>____________</w:t>
      </w:r>
    </w:p>
    <w:p w:rsidR="00290EA9" w:rsidRDefault="00443535" w:rsidP="004F0046">
      <w:pPr>
        <w:pStyle w:val="a6"/>
        <w:numPr>
          <w:ilvl w:val="1"/>
          <w:numId w:val="9"/>
        </w:numPr>
        <w:spacing w:after="0" w:line="240" w:lineRule="auto"/>
        <w:ind w:left="0" w:firstLine="709"/>
        <w:rPr>
          <w:rFonts w:ascii="Times New Roman" w:eastAsia="Arial Unicode MS" w:hAnsi="Times New Roman"/>
          <w:sz w:val="24"/>
          <w:szCs w:val="24"/>
          <w:lang w:eastAsia="en-GB"/>
        </w:rPr>
      </w:pPr>
      <w:r w:rsidRPr="001E21A2">
        <w:rPr>
          <w:rFonts w:ascii="Times New Roman" w:eastAsia="Arial Unicode MS" w:hAnsi="Times New Roman"/>
          <w:sz w:val="24"/>
          <w:szCs w:val="24"/>
          <w:lang w:eastAsia="en-GB"/>
        </w:rPr>
        <w:t xml:space="preserve">Настоящий Акт </w:t>
      </w:r>
      <w:r w:rsidR="00290EA9" w:rsidRPr="001E21A2">
        <w:rPr>
          <w:rFonts w:ascii="Times New Roman" w:eastAsia="Arial Unicode MS" w:hAnsi="Times New Roman"/>
          <w:sz w:val="24"/>
          <w:szCs w:val="24"/>
          <w:lang w:eastAsia="en-GB"/>
        </w:rPr>
        <w:t>составлен в четырех экземплярах, имеющих равную юридическую силу.</w:t>
      </w:r>
    </w:p>
    <w:p w:rsidR="00272AA2" w:rsidRDefault="00272AA2" w:rsidP="00272AA2">
      <w:pPr>
        <w:pStyle w:val="a6"/>
        <w:spacing w:after="0" w:line="240" w:lineRule="auto"/>
        <w:ind w:left="709"/>
        <w:rPr>
          <w:rFonts w:ascii="Times New Roman" w:eastAsia="Arial Unicode MS" w:hAnsi="Times New Roman"/>
          <w:sz w:val="24"/>
          <w:szCs w:val="24"/>
          <w:lang w:eastAsia="en-GB"/>
        </w:rPr>
      </w:pPr>
    </w:p>
    <w:tbl>
      <w:tblPr>
        <w:tblStyle w:val="af4"/>
        <w:tblW w:w="0" w:type="auto"/>
        <w:tblInd w:w="720" w:type="dxa"/>
        <w:tblLook w:val="04A0" w:firstRow="1" w:lastRow="0" w:firstColumn="1" w:lastColumn="0" w:noHBand="0" w:noVBand="1"/>
      </w:tblPr>
      <w:tblGrid>
        <w:gridCol w:w="7041"/>
        <w:gridCol w:w="7025"/>
      </w:tblGrid>
      <w:tr w:rsidR="00322673" w:rsidTr="00322673">
        <w:tc>
          <w:tcPr>
            <w:tcW w:w="7041"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322673" w:rsidRDefault="00322673" w:rsidP="00322673">
            <w:pPr>
              <w:pStyle w:val="a6"/>
              <w:spacing w:after="0" w:line="240" w:lineRule="auto"/>
              <w:ind w:left="0"/>
              <w:jc w:val="center"/>
              <w:rPr>
                <w:rFonts w:ascii="Times New Roman" w:hAnsi="Times New Roman"/>
                <w:b/>
                <w:color w:val="000000"/>
                <w:sz w:val="24"/>
                <w:szCs w:val="24"/>
              </w:rPr>
            </w:pPr>
          </w:p>
        </w:tc>
        <w:tc>
          <w:tcPr>
            <w:tcW w:w="7025"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1C2787" w:rsidRPr="00A72223" w:rsidRDefault="001C2787" w:rsidP="00EF481F">
      <w:pPr>
        <w:spacing w:after="0" w:line="240" w:lineRule="auto"/>
        <w:rPr>
          <w:rFonts w:ascii="Times New Roman" w:eastAsia="Arial Unicode MS" w:hAnsi="Times New Roman"/>
          <w:sz w:val="24"/>
          <w:szCs w:val="24"/>
          <w:lang w:eastAsia="en-GB"/>
        </w:rPr>
      </w:pPr>
    </w:p>
    <w:p w:rsidR="00443535" w:rsidRPr="00A72223" w:rsidRDefault="00443535" w:rsidP="00F80EC9">
      <w:pPr>
        <w:spacing w:after="200" w:line="240" w:lineRule="auto"/>
        <w:jc w:val="both"/>
        <w:rPr>
          <w:rFonts w:ascii="Times New Roman" w:hAnsi="Times New Roman"/>
          <w:sz w:val="24"/>
          <w:szCs w:val="24"/>
        </w:rPr>
        <w:sectPr w:rsidR="00443535" w:rsidRPr="00A72223" w:rsidSect="006F27DD">
          <w:pgSz w:w="16838" w:h="11906" w:orient="landscape"/>
          <w:pgMar w:top="1701" w:right="1134" w:bottom="850" w:left="1134" w:header="708" w:footer="708" w:gutter="0"/>
          <w:cols w:space="708"/>
          <w:titlePg/>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42" w:name="_Toc468217672"/>
      <w:bookmarkStart w:id="543" w:name="_Toc468892639"/>
      <w:bookmarkStart w:id="544" w:name="_Toc473692376"/>
      <w:bookmarkStart w:id="545" w:name="_Toc476857557"/>
      <w:bookmarkStart w:id="546" w:name="_Toc350977291"/>
      <w:bookmarkStart w:id="547" w:name="_Toc481181862"/>
      <w:bookmarkStart w:id="548" w:name="_Toc477970522"/>
      <w:bookmarkStart w:id="549" w:name="_Toc484822147"/>
      <w:bookmarkStart w:id="550" w:name="_Toc494273091"/>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6</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1E21A2" w:rsidRDefault="001E21A2" w:rsidP="00296EE1">
      <w:pPr>
        <w:pStyle w:val="af7"/>
        <w:spacing w:line="240" w:lineRule="auto"/>
        <w:rPr>
          <w:sz w:val="22"/>
          <w:szCs w:val="22"/>
          <w:lang w:eastAsia="ru-RU"/>
        </w:rPr>
      </w:pPr>
    </w:p>
    <w:p w:rsidR="00A66782" w:rsidRPr="00A72223" w:rsidRDefault="00A66782" w:rsidP="00296EE1">
      <w:pPr>
        <w:pStyle w:val="af7"/>
        <w:spacing w:line="240" w:lineRule="auto"/>
        <w:rPr>
          <w:sz w:val="22"/>
          <w:szCs w:val="22"/>
          <w:lang w:eastAsia="ru-RU"/>
        </w:rPr>
      </w:pPr>
      <w:r w:rsidRPr="00A72223">
        <w:rPr>
          <w:sz w:val="22"/>
          <w:szCs w:val="22"/>
          <w:lang w:eastAsia="ru-RU"/>
        </w:rPr>
        <w:t>Перечень документов, подлежащих передаче Концедентом Концессионеру</w:t>
      </w:r>
      <w:bookmarkEnd w:id="542"/>
      <w:bookmarkEnd w:id="543"/>
      <w:bookmarkEnd w:id="544"/>
      <w:bookmarkEnd w:id="545"/>
      <w:bookmarkEnd w:id="546"/>
      <w:bookmarkEnd w:id="547"/>
      <w:bookmarkEnd w:id="548"/>
      <w:bookmarkEnd w:id="549"/>
      <w:bookmarkEnd w:id="550"/>
    </w:p>
    <w:p w:rsidR="00A66782" w:rsidRPr="00A72223" w:rsidRDefault="00A66782" w:rsidP="00BE2F2F">
      <w:pPr>
        <w:spacing w:after="0" w:line="240" w:lineRule="auto"/>
        <w:jc w:val="both"/>
        <w:rPr>
          <w:rFonts w:ascii="Times New Roman" w:hAnsi="Times New Roman"/>
        </w:rPr>
      </w:pPr>
      <w:r w:rsidRPr="00A72223">
        <w:rPr>
          <w:rFonts w:ascii="Times New Roman" w:hAnsi="Times New Roman"/>
        </w:rPr>
        <w:t>Следующие документы в отношении имущества, входящего в состав Объекта соглашения</w:t>
      </w:r>
      <w:r w:rsidR="00493860" w:rsidRPr="00A72223">
        <w:rPr>
          <w:rFonts w:ascii="Times New Roman" w:hAnsi="Times New Roman"/>
        </w:rPr>
        <w:t>,</w:t>
      </w:r>
      <w:r w:rsidRPr="00A72223">
        <w:rPr>
          <w:rFonts w:ascii="Times New Roman" w:hAnsi="Times New Roman"/>
        </w:rPr>
        <w:t xml:space="preserve"> должны быть переданы Концедентом Концессионеру</w:t>
      </w:r>
      <w:r w:rsidR="00493860" w:rsidRPr="00A72223">
        <w:rPr>
          <w:rFonts w:ascii="Times New Roman" w:hAnsi="Times New Roman"/>
        </w:rPr>
        <w:t xml:space="preserve"> в сроки, указанные в Концессионном соглашении</w:t>
      </w:r>
      <w:r w:rsidRPr="00A72223">
        <w:rPr>
          <w:rFonts w:ascii="Times New Roman" w:hAnsi="Times New Roman"/>
        </w:rPr>
        <w:t>:</w:t>
      </w:r>
    </w:p>
    <w:p w:rsidR="00381EA8" w:rsidRPr="00A72223" w:rsidRDefault="00381EA8" w:rsidP="00BE2F2F">
      <w:pPr>
        <w:numPr>
          <w:ilvl w:val="0"/>
          <w:numId w:val="12"/>
        </w:numPr>
        <w:spacing w:after="0" w:line="240" w:lineRule="auto"/>
        <w:ind w:left="0" w:firstLine="0"/>
        <w:jc w:val="both"/>
        <w:rPr>
          <w:rFonts w:ascii="Times New Roman" w:hAnsi="Times New Roman"/>
          <w:b/>
        </w:rPr>
      </w:pPr>
      <w:r w:rsidRPr="00A72223">
        <w:rPr>
          <w:rFonts w:ascii="Times New Roman" w:hAnsi="Times New Roman"/>
          <w:b/>
        </w:rPr>
        <w:t>Документы в отношении объектов капитального строительства</w:t>
      </w:r>
    </w:p>
    <w:p w:rsidR="00381EA8" w:rsidRPr="00A72223" w:rsidRDefault="00381EA8"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Свидетельства о государственной регистрации права собственности на объекты капитального строительства.</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 xml:space="preserve">Кадастровые и технические паспорта (планы) на объекты </w:t>
      </w:r>
      <w:r w:rsidR="00381EA8" w:rsidRPr="00A72223">
        <w:rPr>
          <w:rFonts w:ascii="Times New Roman" w:hAnsi="Times New Roman"/>
        </w:rPr>
        <w:t>капитального строительства.</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Проектная и исполнительная документация.</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Генеральные планы расположения объектов недвижимого имущества.</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Разрешения на строительство и разрешения на ввод в эксплуатацию объектов капитального строительства.</w:t>
      </w:r>
    </w:p>
    <w:p w:rsidR="00493860" w:rsidRPr="00A72223" w:rsidRDefault="00493860" w:rsidP="00BE2F2F">
      <w:pPr>
        <w:numPr>
          <w:ilvl w:val="0"/>
          <w:numId w:val="12"/>
        </w:numPr>
        <w:spacing w:after="0" w:line="240" w:lineRule="auto"/>
        <w:ind w:left="0" w:firstLine="0"/>
        <w:jc w:val="both"/>
        <w:rPr>
          <w:rFonts w:ascii="Times New Roman" w:hAnsi="Times New Roman"/>
          <w:b/>
        </w:rPr>
      </w:pPr>
      <w:r w:rsidRPr="00A72223">
        <w:rPr>
          <w:rFonts w:ascii="Times New Roman" w:hAnsi="Times New Roman"/>
          <w:b/>
        </w:rPr>
        <w:t>Документы в отношении оборудования</w:t>
      </w:r>
    </w:p>
    <w:p w:rsidR="00381EA8" w:rsidRPr="00A72223" w:rsidRDefault="00381EA8"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Сертификаты соответствия или декларации соответствия на используемое оборудование.</w:t>
      </w:r>
    </w:p>
    <w:p w:rsidR="00381EA8" w:rsidRPr="00A72223" w:rsidRDefault="00381EA8"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Гарантийные талоны или договоры о приобретении оборудования, если гарантийный срок на оборудование не истек.</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Технические паспорта на оборудование, паспорта заводов-изготовителей.</w:t>
      </w:r>
      <w:r w:rsidR="00381EA8" w:rsidRPr="00A72223">
        <w:rPr>
          <w:rFonts w:ascii="Times New Roman" w:hAnsi="Times New Roman"/>
        </w:rPr>
        <w:t xml:space="preserve"> </w:t>
      </w:r>
    </w:p>
    <w:p w:rsidR="00381EA8" w:rsidRPr="00A72223" w:rsidRDefault="00381EA8"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Эксплуатационная документация на объекты недвижимого имущества и оборудование, предусмотренная Правилами технической эксплуатации тепловых энергоустановок, утвержденными приказом Министерства энергетики Р</w:t>
      </w:r>
      <w:r w:rsidR="00B70BC8" w:rsidRPr="00A72223">
        <w:rPr>
          <w:rFonts w:ascii="Times New Roman" w:hAnsi="Times New Roman"/>
        </w:rPr>
        <w:t>оссийской Федерации от 24.03.</w:t>
      </w:r>
      <w:r w:rsidRPr="00A72223">
        <w:rPr>
          <w:rFonts w:ascii="Times New Roman" w:hAnsi="Times New Roman"/>
        </w:rPr>
        <w:t>2003 г. № 115.</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Разрешения на допуск в эксплуатацию котельной, электрических установок, узла учета тепловой энергии и иного оборудования.</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Результаты технического освидетельствования промышленных дымовых труб и энергоустановок.</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Документы, подтверждающие выполнение необходимых мероприятий в отношении опасных производственных объектов (свидетельства о регистрации, декларации промышленной безопасности, заключения по результатам экспертизы и т.д.).</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Энергетический паспорт на котельную и тепловые сети.</w:t>
      </w:r>
    </w:p>
    <w:p w:rsidR="00381EA8" w:rsidRPr="00A72223" w:rsidRDefault="00381EA8" w:rsidP="00BE2F2F">
      <w:pPr>
        <w:numPr>
          <w:ilvl w:val="0"/>
          <w:numId w:val="12"/>
        </w:numPr>
        <w:spacing w:after="0" w:line="240" w:lineRule="auto"/>
        <w:ind w:left="0" w:firstLine="0"/>
        <w:jc w:val="both"/>
        <w:rPr>
          <w:rFonts w:ascii="Times New Roman" w:hAnsi="Times New Roman"/>
          <w:b/>
        </w:rPr>
      </w:pPr>
      <w:r w:rsidRPr="00A72223">
        <w:rPr>
          <w:rFonts w:ascii="Times New Roman" w:hAnsi="Times New Roman"/>
          <w:b/>
        </w:rPr>
        <w:t>Прочие документы</w:t>
      </w:r>
    </w:p>
    <w:p w:rsidR="00381EA8" w:rsidRPr="00A72223" w:rsidRDefault="00381EA8"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Документы на специальное водопользование (в т.ч. лицензия на пользование недрами, проектная документация, паспорт скважины).</w:t>
      </w:r>
    </w:p>
    <w:p w:rsidR="007E5349" w:rsidRPr="00A72223" w:rsidRDefault="007E5349"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Санитарно-эпидемиалогоческие заключения на объекты водоснабжения.</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Договоры, акты, технические условия на подключение к инженерным коммуникациям.</w:t>
      </w:r>
    </w:p>
    <w:p w:rsidR="00A66782" w:rsidRPr="00A72223" w:rsidRDefault="00A66782"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Договоры с потребителями тепловой энергии и горячей воды.</w:t>
      </w:r>
    </w:p>
    <w:p w:rsidR="008E66BB" w:rsidRPr="00A72223" w:rsidRDefault="008E66BB" w:rsidP="00BE2F2F">
      <w:pPr>
        <w:numPr>
          <w:ilvl w:val="1"/>
          <w:numId w:val="12"/>
        </w:numPr>
        <w:spacing w:after="0" w:line="240" w:lineRule="auto"/>
        <w:ind w:left="0" w:firstLine="0"/>
        <w:jc w:val="both"/>
        <w:rPr>
          <w:rFonts w:ascii="Times New Roman" w:hAnsi="Times New Roman"/>
        </w:rPr>
      </w:pPr>
      <w:r w:rsidRPr="00A72223">
        <w:rPr>
          <w:rFonts w:ascii="Times New Roman" w:hAnsi="Times New Roman"/>
        </w:rPr>
        <w:t>Перечень (картотека) абонентов с указанием тепловых нагрузок.</w:t>
      </w:r>
    </w:p>
    <w:p w:rsidR="001F22F2" w:rsidRDefault="001F22F2" w:rsidP="001F22F2">
      <w:pPr>
        <w:spacing w:after="0" w:line="240" w:lineRule="auto"/>
        <w:jc w:val="both"/>
        <w:rPr>
          <w:rFonts w:ascii="Times New Roman" w:hAnsi="Times New Roman"/>
        </w:rPr>
      </w:pPr>
      <w:r>
        <w:rPr>
          <w:rFonts w:ascii="Times New Roman" w:hAnsi="Times New Roman"/>
        </w:rPr>
        <w:t>3.6. Иные документы, необходимость передачи которых будет согласована Концессионером и Концедентом.</w:t>
      </w:r>
    </w:p>
    <w:p w:rsidR="005D0401" w:rsidRDefault="005D0401" w:rsidP="005D0401">
      <w:pPr>
        <w:pStyle w:val="af6"/>
        <w:spacing w:line="240" w:lineRule="auto"/>
        <w:jc w:val="left"/>
      </w:pPr>
    </w:p>
    <w:tbl>
      <w:tblPr>
        <w:tblStyle w:val="af4"/>
        <w:tblW w:w="0" w:type="auto"/>
        <w:tblInd w:w="720" w:type="dxa"/>
        <w:tblLook w:val="04A0" w:firstRow="1" w:lastRow="0" w:firstColumn="1" w:lastColumn="0" w:noHBand="0" w:noVBand="1"/>
      </w:tblPr>
      <w:tblGrid>
        <w:gridCol w:w="4552"/>
        <w:gridCol w:w="4299"/>
      </w:tblGrid>
      <w:tr w:rsidR="00322673" w:rsidTr="00322673">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322673" w:rsidRDefault="00322673" w:rsidP="00322673">
            <w:pPr>
              <w:pStyle w:val="a6"/>
              <w:spacing w:after="0" w:line="240" w:lineRule="auto"/>
              <w:ind w:left="0"/>
              <w:jc w:val="center"/>
              <w:rPr>
                <w:rFonts w:ascii="Times New Roman" w:hAnsi="Times New Roman"/>
                <w:b/>
                <w:color w:val="000000"/>
                <w:sz w:val="24"/>
                <w:szCs w:val="24"/>
              </w:rPr>
            </w:pPr>
          </w:p>
        </w:tc>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322673" w:rsidRDefault="00322673" w:rsidP="005D0401">
      <w:pPr>
        <w:pStyle w:val="af6"/>
        <w:spacing w:line="240" w:lineRule="auto"/>
        <w:jc w:val="left"/>
      </w:pPr>
    </w:p>
    <w:p w:rsidR="005D0401" w:rsidRDefault="005D0401" w:rsidP="005D0401">
      <w:pPr>
        <w:pStyle w:val="af6"/>
        <w:spacing w:line="240" w:lineRule="auto"/>
        <w:jc w:val="left"/>
      </w:pPr>
    </w:p>
    <w:p w:rsidR="005D0401" w:rsidRPr="00A72223" w:rsidRDefault="005D0401" w:rsidP="00296EE1">
      <w:pPr>
        <w:pStyle w:val="af6"/>
        <w:spacing w:line="240" w:lineRule="auto"/>
        <w:sectPr w:rsidR="005D0401" w:rsidRPr="00A72223" w:rsidSect="001C022E">
          <w:pgSz w:w="11906" w:h="16838"/>
          <w:pgMar w:top="1134" w:right="850" w:bottom="1134" w:left="1701" w:header="708" w:footer="708" w:gutter="0"/>
          <w:cols w:space="708"/>
          <w:titlePg/>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51" w:name="_Toc468217674"/>
      <w:bookmarkStart w:id="552" w:name="_Toc468892640"/>
      <w:bookmarkStart w:id="553" w:name="_Toc473692377"/>
      <w:bookmarkStart w:id="554" w:name="_Toc476857558"/>
      <w:bookmarkStart w:id="555" w:name="_Toc350977292"/>
      <w:bookmarkStart w:id="556" w:name="_Toc481181863"/>
      <w:bookmarkStart w:id="557" w:name="_Toc477970523"/>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7</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B70BC8" w:rsidRPr="00A72223" w:rsidRDefault="00B70BC8" w:rsidP="00B70BC8">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p>
    <w:p w:rsidR="00D06700" w:rsidRPr="00A72223" w:rsidRDefault="00C118F0" w:rsidP="00296EE1">
      <w:pPr>
        <w:pStyle w:val="af7"/>
        <w:spacing w:line="240" w:lineRule="auto"/>
      </w:pPr>
      <w:bookmarkStart w:id="558" w:name="_Toc484822148"/>
      <w:bookmarkStart w:id="559" w:name="_Toc494273092"/>
      <w:r w:rsidRPr="00A72223">
        <w:t>Форма а</w:t>
      </w:r>
      <w:r w:rsidR="00D06700" w:rsidRPr="00A72223">
        <w:t>кта приемки выполненных работ</w:t>
      </w:r>
      <w:bookmarkEnd w:id="551"/>
      <w:bookmarkEnd w:id="552"/>
      <w:bookmarkEnd w:id="553"/>
      <w:bookmarkEnd w:id="554"/>
      <w:bookmarkEnd w:id="555"/>
      <w:bookmarkEnd w:id="556"/>
      <w:bookmarkEnd w:id="557"/>
      <w:bookmarkEnd w:id="558"/>
      <w:bookmarkEnd w:id="559"/>
      <w:r w:rsidR="00D06700" w:rsidRPr="00A72223">
        <w:t xml:space="preserve"> </w:t>
      </w:r>
    </w:p>
    <w:p w:rsidR="00D06700" w:rsidRPr="00A72223" w:rsidRDefault="00D06700" w:rsidP="00F80EC9">
      <w:pPr>
        <w:keepNext/>
        <w:keepLines/>
        <w:spacing w:after="200" w:line="240" w:lineRule="auto"/>
        <w:jc w:val="center"/>
        <w:rPr>
          <w:rFonts w:ascii="Times New Roman" w:eastAsia="Arial Unicode MS" w:hAnsi="Times New Roman"/>
          <w:b/>
          <w:sz w:val="24"/>
          <w:szCs w:val="24"/>
          <w:lang w:eastAsia="en-GB"/>
        </w:rPr>
      </w:pPr>
      <w:r w:rsidRPr="00A72223">
        <w:rPr>
          <w:rFonts w:ascii="Times New Roman" w:eastAsia="Arial Unicode MS" w:hAnsi="Times New Roman"/>
          <w:b/>
          <w:sz w:val="24"/>
          <w:szCs w:val="24"/>
          <w:lang w:eastAsia="en-GB"/>
        </w:rPr>
        <w:t>АКТ ПРИЕМКИ ВЫПОЛНЕННЫХ РАБОТ</w:t>
      </w:r>
    </w:p>
    <w:p w:rsidR="00D65D31" w:rsidRPr="00A72223" w:rsidRDefault="002C0C9F" w:rsidP="00D65D31">
      <w:pPr>
        <w:tabs>
          <w:tab w:val="left" w:pos="6521"/>
        </w:tabs>
        <w:spacing w:after="200" w:line="240" w:lineRule="auto"/>
        <w:rPr>
          <w:rFonts w:ascii="Times New Roman" w:eastAsia="Times New Roman" w:hAnsi="Times New Roman"/>
          <w:i/>
          <w:sz w:val="24"/>
          <w:szCs w:val="24"/>
          <w:lang w:eastAsia="ru-RU"/>
        </w:rPr>
      </w:pPr>
      <w:r>
        <w:rPr>
          <w:rFonts w:ascii="Times New Roman" w:eastAsia="Arial Unicode MS" w:hAnsi="Times New Roman"/>
          <w:sz w:val="24"/>
          <w:szCs w:val="24"/>
          <w:lang w:eastAsia="en-GB"/>
        </w:rPr>
        <w:t>пгт.</w:t>
      </w:r>
      <w:r w:rsidR="000409F1">
        <w:rPr>
          <w:rFonts w:ascii="Times New Roman" w:eastAsia="Arial Unicode MS" w:hAnsi="Times New Roman"/>
          <w:sz w:val="24"/>
          <w:szCs w:val="24"/>
          <w:lang w:eastAsia="en-GB"/>
        </w:rPr>
        <w:t>Жирекенское</w:t>
      </w:r>
      <w:r w:rsidR="00D65D31" w:rsidRPr="00A72223">
        <w:rPr>
          <w:rFonts w:ascii="Times New Roman" w:eastAsia="Times New Roman" w:hAnsi="Times New Roman"/>
          <w:sz w:val="24"/>
          <w:szCs w:val="24"/>
          <w:lang w:eastAsia="ru-RU"/>
        </w:rPr>
        <w:tab/>
        <w:t>___________________ г.</w:t>
      </w:r>
    </w:p>
    <w:p w:rsidR="005D0401" w:rsidRDefault="005D0401" w:rsidP="00DE2AC8">
      <w:pPr>
        <w:spacing w:after="0" w:line="240" w:lineRule="auto"/>
        <w:ind w:firstLine="708"/>
        <w:jc w:val="both"/>
        <w:rPr>
          <w:rFonts w:ascii="Times New Roman" w:hAnsi="Times New Roman"/>
          <w:b/>
          <w:sz w:val="24"/>
          <w:szCs w:val="24"/>
        </w:rPr>
      </w:pPr>
      <w:r w:rsidRPr="00B1345F">
        <w:rPr>
          <w:rFonts w:ascii="Times New Roman" w:hAnsi="Times New Roman"/>
          <w:b/>
          <w:sz w:val="24"/>
          <w:szCs w:val="24"/>
        </w:rPr>
        <w:t>Муниципальное образование городское поселение «</w:t>
      </w:r>
      <w:r w:rsidR="000409F1">
        <w:rPr>
          <w:rFonts w:ascii="Times New Roman" w:hAnsi="Times New Roman"/>
          <w:b/>
          <w:sz w:val="24"/>
          <w:szCs w:val="24"/>
        </w:rPr>
        <w:t>Жирекенское</w:t>
      </w:r>
      <w:r w:rsidRPr="00B1345F">
        <w:rPr>
          <w:rFonts w:ascii="Times New Roman" w:hAnsi="Times New Roman"/>
          <w:b/>
          <w:sz w:val="24"/>
          <w:szCs w:val="24"/>
        </w:rPr>
        <w:t>» муниципального района «Забайкальский район» Забайкальского края</w:t>
      </w:r>
      <w:r w:rsidRPr="00B1345F">
        <w:rPr>
          <w:rFonts w:ascii="Times New Roman" w:hAnsi="Times New Roman"/>
          <w:sz w:val="24"/>
          <w:szCs w:val="24"/>
        </w:rPr>
        <w:t xml:space="preserve"> в лице Главы Администрации городского поселения «</w:t>
      </w:r>
      <w:r w:rsidR="000409F1">
        <w:rPr>
          <w:rFonts w:ascii="Times New Roman" w:hAnsi="Times New Roman"/>
          <w:sz w:val="24"/>
          <w:szCs w:val="24"/>
        </w:rPr>
        <w:t>Жирекенское</w:t>
      </w:r>
      <w:r w:rsidRPr="00B1345F">
        <w:rPr>
          <w:rFonts w:ascii="Times New Roman" w:hAnsi="Times New Roman"/>
          <w:sz w:val="24"/>
          <w:szCs w:val="24"/>
        </w:rPr>
        <w:t xml:space="preserve">» </w:t>
      </w:r>
      <w:r w:rsidR="006C3862">
        <w:rPr>
          <w:rFonts w:ascii="Times New Roman" w:hAnsi="Times New Roman"/>
          <w:sz w:val="24"/>
          <w:szCs w:val="24"/>
        </w:rPr>
        <w:t>Когодеевой Алены Викторовны</w:t>
      </w:r>
      <w:r w:rsidRPr="00B1345F">
        <w:rPr>
          <w:rFonts w:ascii="Times New Roman" w:hAnsi="Times New Roman"/>
          <w:sz w:val="24"/>
          <w:szCs w:val="24"/>
        </w:rPr>
        <w:t xml:space="preserve">, именуемый в дальнейшем </w:t>
      </w:r>
      <w:r w:rsidRPr="00B1345F">
        <w:rPr>
          <w:rFonts w:ascii="Times New Roman" w:hAnsi="Times New Roman"/>
          <w:b/>
          <w:sz w:val="24"/>
          <w:szCs w:val="24"/>
        </w:rPr>
        <w:t>«Концедент»,</w:t>
      </w:r>
    </w:p>
    <w:p w:rsidR="00D06700" w:rsidRPr="00A72223" w:rsidRDefault="005D0401" w:rsidP="00DE2AC8">
      <w:pPr>
        <w:spacing w:after="0" w:line="240" w:lineRule="auto"/>
        <w:ind w:firstLine="567"/>
        <w:jc w:val="both"/>
        <w:rPr>
          <w:rFonts w:ascii="Times New Roman" w:eastAsia="Arial Unicode MS" w:hAnsi="Times New Roman"/>
          <w:sz w:val="24"/>
          <w:szCs w:val="24"/>
          <w:lang w:eastAsia="en-GB"/>
        </w:rPr>
      </w:pPr>
      <w:r w:rsidRPr="00A72223">
        <w:rPr>
          <w:rFonts w:ascii="Times New Roman" w:hAnsi="Times New Roman"/>
          <w:b/>
          <w:bCs/>
          <w:sz w:val="24"/>
          <w:szCs w:val="24"/>
        </w:rPr>
        <w:t>Акционерное общество «Забайкальская топливно-энергетическая компания»</w:t>
      </w:r>
      <w:r w:rsidRPr="00A72223">
        <w:rPr>
          <w:rFonts w:ascii="Times New Roman" w:hAnsi="Times New Roman"/>
          <w:sz w:val="24"/>
          <w:szCs w:val="24"/>
        </w:rPr>
        <w:t xml:space="preserve"> в лице Г</w:t>
      </w:r>
      <w:r w:rsidRPr="00A72223">
        <w:rPr>
          <w:rFonts w:ascii="Times New Roman" w:eastAsia="Arial Unicode MS" w:hAnsi="Times New Roman"/>
          <w:sz w:val="24"/>
          <w:szCs w:val="24"/>
          <w:lang w:eastAsia="en-GB"/>
        </w:rPr>
        <w:t>енерального директора Юдаева Андрея Викторовича, действующего на основании Устава,</w:t>
      </w:r>
      <w:r w:rsidRPr="00A72223">
        <w:rPr>
          <w:rFonts w:ascii="Times New Roman" w:hAnsi="Times New Roman"/>
          <w:sz w:val="24"/>
          <w:szCs w:val="24"/>
        </w:rPr>
        <w:t xml:space="preserve"> именуемое в дальнейшем «</w:t>
      </w:r>
      <w:r w:rsidRPr="00A72223">
        <w:rPr>
          <w:rFonts w:ascii="Times New Roman" w:hAnsi="Times New Roman"/>
          <w:b/>
          <w:sz w:val="24"/>
          <w:szCs w:val="24"/>
        </w:rPr>
        <w:t>Концессионер</w:t>
      </w:r>
      <w:r w:rsidRPr="00A72223">
        <w:rPr>
          <w:rFonts w:ascii="Times New Roman" w:hAnsi="Times New Roman"/>
          <w:sz w:val="24"/>
          <w:szCs w:val="24"/>
        </w:rPr>
        <w:t>»,</w:t>
      </w:r>
      <w:r w:rsidR="00D65D31" w:rsidRPr="00A72223">
        <w:rPr>
          <w:rFonts w:ascii="Times New Roman" w:eastAsia="Arial Unicode MS" w:hAnsi="Times New Roman"/>
          <w:sz w:val="24"/>
          <w:szCs w:val="24"/>
          <w:lang w:eastAsia="en-GB"/>
        </w:rPr>
        <w:t xml:space="preserve"> с другой стороны, далее совместно именуемые «</w:t>
      </w:r>
      <w:r w:rsidR="00D65D31" w:rsidRPr="00A72223">
        <w:rPr>
          <w:rFonts w:ascii="Times New Roman" w:eastAsia="Arial Unicode MS" w:hAnsi="Times New Roman"/>
          <w:b/>
          <w:sz w:val="24"/>
          <w:szCs w:val="24"/>
          <w:lang w:eastAsia="en-GB"/>
        </w:rPr>
        <w:t>Стороны</w:t>
      </w:r>
      <w:r w:rsidR="00D65D31" w:rsidRPr="00A72223">
        <w:rPr>
          <w:rFonts w:ascii="Times New Roman" w:eastAsia="Arial Unicode MS" w:hAnsi="Times New Roman"/>
          <w:sz w:val="24"/>
          <w:szCs w:val="24"/>
          <w:lang w:eastAsia="en-GB"/>
        </w:rPr>
        <w:t>» и по отдельности – «</w:t>
      </w:r>
      <w:r w:rsidR="00D65D31" w:rsidRPr="00A72223">
        <w:rPr>
          <w:rFonts w:ascii="Times New Roman" w:eastAsia="Arial Unicode MS" w:hAnsi="Times New Roman"/>
          <w:b/>
          <w:sz w:val="24"/>
          <w:szCs w:val="24"/>
          <w:lang w:eastAsia="en-GB"/>
        </w:rPr>
        <w:t>Сторона</w:t>
      </w:r>
      <w:r w:rsidR="00D65D31" w:rsidRPr="00A72223">
        <w:rPr>
          <w:rFonts w:ascii="Times New Roman" w:eastAsia="Arial Unicode MS" w:hAnsi="Times New Roman"/>
          <w:sz w:val="24"/>
          <w:szCs w:val="24"/>
          <w:lang w:eastAsia="en-GB"/>
        </w:rPr>
        <w:t xml:space="preserve">», </w:t>
      </w:r>
      <w:r w:rsidR="00D06700" w:rsidRPr="00A72223">
        <w:rPr>
          <w:rFonts w:ascii="Times New Roman" w:eastAsia="Arial Unicode MS" w:hAnsi="Times New Roman"/>
          <w:sz w:val="24"/>
          <w:szCs w:val="24"/>
          <w:lang w:eastAsia="en-GB"/>
        </w:rPr>
        <w:t>составили настоящий Акт приемки вы</w:t>
      </w:r>
      <w:r w:rsidR="00D65D31" w:rsidRPr="00A72223">
        <w:rPr>
          <w:rFonts w:ascii="Times New Roman" w:eastAsia="Arial Unicode MS" w:hAnsi="Times New Roman"/>
          <w:sz w:val="24"/>
          <w:szCs w:val="24"/>
          <w:lang w:eastAsia="en-GB"/>
        </w:rPr>
        <w:t>полненных работ о нижеследующем:</w:t>
      </w:r>
    </w:p>
    <w:p w:rsidR="00D06700" w:rsidRPr="00A72223" w:rsidRDefault="00D06700" w:rsidP="00290EA9">
      <w:pPr>
        <w:numPr>
          <w:ilvl w:val="2"/>
          <w:numId w:val="9"/>
        </w:numPr>
        <w:spacing w:before="240" w:after="200" w:line="240" w:lineRule="auto"/>
        <w:ind w:left="567" w:hanging="567"/>
        <w:jc w:val="both"/>
        <w:rPr>
          <w:rFonts w:ascii="Times New Roman" w:eastAsia="Arial Unicode MS" w:hAnsi="Times New Roman"/>
          <w:sz w:val="24"/>
          <w:szCs w:val="24"/>
          <w:lang w:eastAsia="en-GB"/>
        </w:rPr>
      </w:pPr>
      <w:r w:rsidRPr="00A72223">
        <w:rPr>
          <w:rFonts w:ascii="Times New Roman" w:eastAsia="Arial Unicode MS" w:hAnsi="Times New Roman"/>
          <w:sz w:val="24"/>
          <w:szCs w:val="24"/>
          <w:lang w:eastAsia="en-GB"/>
        </w:rPr>
        <w:t xml:space="preserve">В соответствии с Концессионным соглашением в отношении </w:t>
      </w:r>
      <w:r w:rsidR="002210C0" w:rsidRPr="00A72223">
        <w:rPr>
          <w:rFonts w:ascii="Times New Roman" w:eastAsia="Arial Unicode MS" w:hAnsi="Times New Roman"/>
          <w:sz w:val="24"/>
          <w:szCs w:val="24"/>
          <w:lang w:eastAsia="en-GB"/>
        </w:rPr>
        <w:t xml:space="preserve">объектов </w:t>
      </w:r>
      <w:r w:rsidR="0061102E" w:rsidRPr="00A72223">
        <w:rPr>
          <w:rFonts w:ascii="Times New Roman" w:eastAsia="Arial Unicode MS" w:hAnsi="Times New Roman"/>
          <w:sz w:val="24"/>
          <w:szCs w:val="24"/>
          <w:lang w:eastAsia="en-GB"/>
        </w:rPr>
        <w:t>водоснабжения</w:t>
      </w:r>
      <w:r w:rsidR="002210C0" w:rsidRPr="00A72223">
        <w:rPr>
          <w:rFonts w:ascii="Times New Roman" w:eastAsia="Arial Unicode MS" w:hAnsi="Times New Roman"/>
          <w:sz w:val="24"/>
          <w:szCs w:val="24"/>
          <w:lang w:eastAsia="en-GB"/>
        </w:rPr>
        <w:t xml:space="preserve"> </w:t>
      </w:r>
      <w:r w:rsidR="00D65D31" w:rsidRPr="00A72223">
        <w:rPr>
          <w:rFonts w:ascii="Times New Roman" w:eastAsia="Arial Unicode MS" w:hAnsi="Times New Roman"/>
          <w:sz w:val="24"/>
          <w:szCs w:val="24"/>
          <w:lang w:eastAsia="en-GB"/>
        </w:rPr>
        <w:t xml:space="preserve">от </w:t>
      </w:r>
      <w:r w:rsidR="00166117" w:rsidRPr="00A72223">
        <w:rPr>
          <w:rFonts w:ascii="Times New Roman" w:eastAsia="Arial Unicode MS" w:hAnsi="Times New Roman"/>
          <w:sz w:val="24"/>
          <w:szCs w:val="24"/>
          <w:lang w:eastAsia="en-GB"/>
        </w:rPr>
        <w:t>______________</w:t>
      </w:r>
      <w:r w:rsidRPr="00A72223">
        <w:rPr>
          <w:rFonts w:ascii="Times New Roman" w:eastAsia="Arial Unicode MS" w:hAnsi="Times New Roman"/>
          <w:sz w:val="24"/>
          <w:szCs w:val="24"/>
          <w:lang w:eastAsia="en-GB"/>
        </w:rPr>
        <w:t xml:space="preserve"> Концессионер выполнил, а Концедент принял следующие работы по </w:t>
      </w:r>
      <w:r w:rsidR="002210C0" w:rsidRPr="00A72223">
        <w:rPr>
          <w:rFonts w:ascii="Times New Roman" w:eastAsia="Arial Unicode MS" w:hAnsi="Times New Roman"/>
          <w:sz w:val="24"/>
          <w:szCs w:val="24"/>
          <w:lang w:eastAsia="en-GB"/>
        </w:rPr>
        <w:t xml:space="preserve">реконстукции и (или) модернизации </w:t>
      </w:r>
      <w:r w:rsidR="00D65D31" w:rsidRPr="00A72223">
        <w:rPr>
          <w:rFonts w:ascii="Times New Roman" w:eastAsia="Arial Unicode MS" w:hAnsi="Times New Roman"/>
          <w:sz w:val="24"/>
          <w:szCs w:val="24"/>
          <w:lang w:eastAsia="en-GB"/>
        </w:rPr>
        <w:t>о</w:t>
      </w:r>
      <w:r w:rsidRPr="00A72223">
        <w:rPr>
          <w:rFonts w:ascii="Times New Roman" w:eastAsia="Arial Unicode MS" w:hAnsi="Times New Roman"/>
          <w:sz w:val="24"/>
          <w:szCs w:val="24"/>
          <w:lang w:eastAsia="en-GB"/>
        </w:rPr>
        <w:t>бъекта соглашения:</w:t>
      </w:r>
      <w:r w:rsidR="00D65D31" w:rsidRPr="00A72223">
        <w:rPr>
          <w:rFonts w:ascii="Times New Roman" w:eastAsia="Arial Unicode MS" w:hAnsi="Times New Roman"/>
          <w:sz w:val="24"/>
          <w:szCs w:val="24"/>
          <w:lang w:eastAsia="en-G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820"/>
        <w:gridCol w:w="1940"/>
        <w:gridCol w:w="1629"/>
        <w:gridCol w:w="1890"/>
        <w:gridCol w:w="1652"/>
      </w:tblGrid>
      <w:tr w:rsidR="00D06700" w:rsidRPr="00A72223" w:rsidTr="00DA4A46">
        <w:tc>
          <w:tcPr>
            <w:tcW w:w="673"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 п/п</w:t>
            </w:r>
          </w:p>
        </w:tc>
        <w:tc>
          <w:tcPr>
            <w:tcW w:w="1820"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Наименование объекта</w:t>
            </w:r>
          </w:p>
        </w:tc>
        <w:tc>
          <w:tcPr>
            <w:tcW w:w="1940"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Наименование работ</w:t>
            </w:r>
          </w:p>
        </w:tc>
        <w:tc>
          <w:tcPr>
            <w:tcW w:w="1629"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Единица измерения</w:t>
            </w:r>
          </w:p>
        </w:tc>
        <w:tc>
          <w:tcPr>
            <w:tcW w:w="1890"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Объем выполненных работ</w:t>
            </w:r>
          </w:p>
        </w:tc>
        <w:tc>
          <w:tcPr>
            <w:tcW w:w="1652"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Стоимость (руб.)</w:t>
            </w:r>
          </w:p>
        </w:tc>
      </w:tr>
      <w:tr w:rsidR="00D06700" w:rsidRPr="00A72223" w:rsidTr="00DA4A46">
        <w:tc>
          <w:tcPr>
            <w:tcW w:w="673" w:type="dxa"/>
            <w:tcBorders>
              <w:bottom w:val="single" w:sz="4" w:space="0" w:color="auto"/>
            </w:tcBorders>
          </w:tcPr>
          <w:p w:rsidR="00D06700" w:rsidRPr="00A72223" w:rsidRDefault="00D06700" w:rsidP="00304DCC">
            <w:pPr>
              <w:pStyle w:val="a6"/>
              <w:numPr>
                <w:ilvl w:val="0"/>
                <w:numId w:val="13"/>
              </w:numPr>
              <w:spacing w:after="200" w:line="240" w:lineRule="auto"/>
              <w:rPr>
                <w:rFonts w:ascii="Times New Roman" w:hAnsi="Times New Roman"/>
                <w:sz w:val="24"/>
              </w:rPr>
            </w:pPr>
          </w:p>
        </w:tc>
        <w:tc>
          <w:tcPr>
            <w:tcW w:w="182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94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29"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89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52" w:type="dxa"/>
          </w:tcPr>
          <w:p w:rsidR="00D06700" w:rsidRPr="00A72223" w:rsidRDefault="00D06700" w:rsidP="00F80EC9">
            <w:pPr>
              <w:spacing w:after="200" w:line="240" w:lineRule="auto"/>
              <w:ind w:left="2126" w:hanging="992"/>
              <w:rPr>
                <w:rFonts w:ascii="Times New Roman" w:hAnsi="Times New Roman"/>
              </w:rPr>
            </w:pPr>
          </w:p>
        </w:tc>
      </w:tr>
      <w:tr w:rsidR="00D06700" w:rsidRPr="00A72223" w:rsidTr="00DA4A46">
        <w:tc>
          <w:tcPr>
            <w:tcW w:w="673" w:type="dxa"/>
          </w:tcPr>
          <w:p w:rsidR="00D06700" w:rsidRPr="00A72223" w:rsidRDefault="00D06700" w:rsidP="00304DCC">
            <w:pPr>
              <w:pStyle w:val="a6"/>
              <w:numPr>
                <w:ilvl w:val="0"/>
                <w:numId w:val="13"/>
              </w:numPr>
              <w:spacing w:after="200" w:line="240" w:lineRule="auto"/>
              <w:rPr>
                <w:rFonts w:ascii="Times New Roman" w:hAnsi="Times New Roman"/>
                <w:sz w:val="24"/>
              </w:rPr>
            </w:pPr>
          </w:p>
        </w:tc>
        <w:tc>
          <w:tcPr>
            <w:tcW w:w="1820" w:type="dxa"/>
          </w:tcPr>
          <w:p w:rsidR="00D06700" w:rsidRPr="00A72223" w:rsidRDefault="00D06700" w:rsidP="00F80EC9">
            <w:pPr>
              <w:spacing w:after="200" w:line="240" w:lineRule="auto"/>
              <w:ind w:left="709"/>
              <w:rPr>
                <w:rFonts w:ascii="Times New Roman" w:hAnsi="Times New Roman"/>
              </w:rPr>
            </w:pPr>
          </w:p>
        </w:tc>
        <w:tc>
          <w:tcPr>
            <w:tcW w:w="1940" w:type="dxa"/>
          </w:tcPr>
          <w:p w:rsidR="00D06700" w:rsidRPr="00A72223" w:rsidRDefault="00D06700" w:rsidP="00F80EC9">
            <w:pPr>
              <w:spacing w:after="200" w:line="240" w:lineRule="auto"/>
              <w:ind w:left="709"/>
              <w:rPr>
                <w:rFonts w:ascii="Times New Roman" w:hAnsi="Times New Roman"/>
              </w:rPr>
            </w:pPr>
          </w:p>
        </w:tc>
        <w:tc>
          <w:tcPr>
            <w:tcW w:w="1629" w:type="dxa"/>
          </w:tcPr>
          <w:p w:rsidR="00D06700" w:rsidRPr="00A72223" w:rsidRDefault="00D06700" w:rsidP="00F80EC9">
            <w:pPr>
              <w:spacing w:after="200" w:line="240" w:lineRule="auto"/>
              <w:ind w:left="709"/>
              <w:rPr>
                <w:rFonts w:ascii="Times New Roman" w:hAnsi="Times New Roman"/>
              </w:rPr>
            </w:pPr>
          </w:p>
        </w:tc>
        <w:tc>
          <w:tcPr>
            <w:tcW w:w="1890" w:type="dxa"/>
          </w:tcPr>
          <w:p w:rsidR="00D06700" w:rsidRPr="00A72223" w:rsidRDefault="00D06700" w:rsidP="00F80EC9">
            <w:pPr>
              <w:spacing w:after="200" w:line="240" w:lineRule="auto"/>
              <w:ind w:left="709"/>
              <w:rPr>
                <w:rFonts w:ascii="Times New Roman" w:hAnsi="Times New Roman"/>
              </w:rPr>
            </w:pPr>
          </w:p>
        </w:tc>
        <w:tc>
          <w:tcPr>
            <w:tcW w:w="1652"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r>
      <w:tr w:rsidR="00D06700" w:rsidRPr="00A72223" w:rsidTr="00DA4A46">
        <w:tc>
          <w:tcPr>
            <w:tcW w:w="673" w:type="dxa"/>
            <w:tcBorders>
              <w:bottom w:val="single" w:sz="4" w:space="0" w:color="auto"/>
            </w:tcBorders>
          </w:tcPr>
          <w:p w:rsidR="00D06700" w:rsidRPr="00A72223" w:rsidRDefault="00D06700" w:rsidP="00DA4A46">
            <w:pPr>
              <w:pStyle w:val="a6"/>
              <w:keepNext/>
              <w:keepLines/>
              <w:widowControl w:val="0"/>
              <w:numPr>
                <w:ilvl w:val="0"/>
                <w:numId w:val="13"/>
              </w:numPr>
              <w:autoSpaceDE w:val="0"/>
              <w:autoSpaceDN w:val="0"/>
              <w:adjustRightInd w:val="0"/>
              <w:spacing w:after="200" w:line="240" w:lineRule="auto"/>
              <w:jc w:val="both"/>
              <w:rPr>
                <w:rFonts w:ascii="Times New Roman" w:hAnsi="Times New Roman"/>
              </w:rPr>
            </w:pPr>
          </w:p>
        </w:tc>
        <w:tc>
          <w:tcPr>
            <w:tcW w:w="182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94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29"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89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52" w:type="dxa"/>
          </w:tcPr>
          <w:p w:rsidR="00D06700" w:rsidRPr="00A72223" w:rsidRDefault="00D06700" w:rsidP="00F80EC9">
            <w:pPr>
              <w:spacing w:after="200" w:line="240" w:lineRule="auto"/>
              <w:ind w:left="2126" w:hanging="992"/>
              <w:rPr>
                <w:rFonts w:ascii="Times New Roman" w:hAnsi="Times New Roman"/>
              </w:rPr>
            </w:pPr>
          </w:p>
        </w:tc>
      </w:tr>
      <w:tr w:rsidR="00D06700" w:rsidRPr="00A72223" w:rsidTr="00DA4A46">
        <w:tc>
          <w:tcPr>
            <w:tcW w:w="7952" w:type="dxa"/>
            <w:gridSpan w:val="5"/>
            <w:tcBorders>
              <w:top w:val="single" w:sz="4" w:space="0" w:color="auto"/>
              <w:left w:val="single" w:sz="4" w:space="0" w:color="auto"/>
              <w:bottom w:val="single" w:sz="4" w:space="0" w:color="auto"/>
              <w:right w:val="single" w:sz="4" w:space="0" w:color="auto"/>
            </w:tcBorders>
          </w:tcPr>
          <w:p w:rsidR="00D06700" w:rsidRPr="00A72223" w:rsidRDefault="00D06700" w:rsidP="00EE5934">
            <w:pPr>
              <w:keepNext/>
              <w:keepLines/>
              <w:widowControl w:val="0"/>
              <w:autoSpaceDE w:val="0"/>
              <w:autoSpaceDN w:val="0"/>
              <w:adjustRightInd w:val="0"/>
              <w:spacing w:after="200" w:line="240" w:lineRule="auto"/>
              <w:ind w:left="709"/>
              <w:rPr>
                <w:rFonts w:ascii="Times New Roman" w:hAnsi="Times New Roman"/>
                <w:lang w:val="en-US"/>
              </w:rPr>
            </w:pPr>
            <w:r w:rsidRPr="00A72223">
              <w:rPr>
                <w:rFonts w:ascii="Times New Roman" w:hAnsi="Times New Roman"/>
              </w:rPr>
              <w:t>ИТОГО</w:t>
            </w:r>
            <w:r w:rsidRPr="00A72223">
              <w:rPr>
                <w:rFonts w:ascii="Times New Roman" w:hAnsi="Times New Roman"/>
                <w:lang w:val="en-US"/>
              </w:rPr>
              <w:t>:</w:t>
            </w:r>
          </w:p>
        </w:tc>
        <w:tc>
          <w:tcPr>
            <w:tcW w:w="1652" w:type="dxa"/>
            <w:tcBorders>
              <w:left w:val="single" w:sz="4" w:space="0" w:color="auto"/>
            </w:tcBorders>
          </w:tcPr>
          <w:p w:rsidR="00D06700" w:rsidRPr="00A72223" w:rsidRDefault="00D06700" w:rsidP="00F80EC9">
            <w:pPr>
              <w:spacing w:after="200" w:line="240" w:lineRule="auto"/>
              <w:ind w:left="709"/>
              <w:rPr>
                <w:rFonts w:ascii="Times New Roman" w:hAnsi="Times New Roman"/>
              </w:rPr>
            </w:pPr>
          </w:p>
        </w:tc>
      </w:tr>
    </w:tbl>
    <w:p w:rsidR="00D06700" w:rsidRPr="00A72223" w:rsidRDefault="00D06700" w:rsidP="00290EA9">
      <w:pPr>
        <w:numPr>
          <w:ilvl w:val="2"/>
          <w:numId w:val="9"/>
        </w:numPr>
        <w:spacing w:before="240" w:after="200" w:line="240" w:lineRule="auto"/>
        <w:ind w:left="567" w:hanging="567"/>
        <w:jc w:val="both"/>
        <w:rPr>
          <w:rFonts w:ascii="Times New Roman" w:eastAsia="Arial Unicode MS" w:hAnsi="Times New Roman"/>
          <w:sz w:val="24"/>
          <w:szCs w:val="24"/>
          <w:lang w:eastAsia="en-GB"/>
        </w:rPr>
      </w:pPr>
      <w:r w:rsidRPr="00A72223">
        <w:rPr>
          <w:rFonts w:ascii="Times New Roman" w:eastAsia="Arial Unicode MS" w:hAnsi="Times New Roman"/>
          <w:sz w:val="24"/>
          <w:szCs w:val="24"/>
          <w:lang w:eastAsia="en-GB"/>
        </w:rPr>
        <w:t>Работы выполнены в полном объеме и в установленный срок. Концедент к объему, качеству и срокам выполнения работ претензий не имеет.</w:t>
      </w:r>
    </w:p>
    <w:p w:rsidR="005D0401" w:rsidRPr="005D0401" w:rsidRDefault="00D06700" w:rsidP="005D0401">
      <w:pPr>
        <w:numPr>
          <w:ilvl w:val="2"/>
          <w:numId w:val="9"/>
        </w:numPr>
        <w:spacing w:before="240" w:after="200" w:line="240" w:lineRule="auto"/>
        <w:ind w:left="567" w:hanging="567"/>
        <w:jc w:val="both"/>
        <w:rPr>
          <w:rFonts w:ascii="Times New Roman" w:eastAsia="Times New Roman" w:hAnsi="Times New Roman"/>
          <w:sz w:val="20"/>
          <w:szCs w:val="20"/>
          <w:lang w:eastAsia="ru-RU"/>
        </w:rPr>
      </w:pPr>
      <w:r w:rsidRPr="00A72223">
        <w:rPr>
          <w:rFonts w:ascii="Times New Roman" w:eastAsia="Arial Unicode MS" w:hAnsi="Times New Roman"/>
          <w:sz w:val="24"/>
          <w:szCs w:val="24"/>
          <w:lang w:eastAsia="en-GB"/>
        </w:rPr>
        <w:t xml:space="preserve">Настоящий Акт составлен в </w:t>
      </w:r>
      <w:r w:rsidR="00290EA9" w:rsidRPr="00A72223">
        <w:rPr>
          <w:rFonts w:ascii="Times New Roman" w:eastAsia="Arial Unicode MS" w:hAnsi="Times New Roman"/>
          <w:sz w:val="24"/>
          <w:szCs w:val="24"/>
          <w:lang w:eastAsia="en-GB"/>
        </w:rPr>
        <w:t xml:space="preserve">четырех </w:t>
      </w:r>
      <w:r w:rsidRPr="00A72223">
        <w:rPr>
          <w:rFonts w:ascii="Times New Roman" w:eastAsia="Arial Unicode MS" w:hAnsi="Times New Roman"/>
          <w:sz w:val="24"/>
          <w:szCs w:val="24"/>
          <w:lang w:eastAsia="en-GB"/>
        </w:rPr>
        <w:t xml:space="preserve">экземплярах, </w:t>
      </w:r>
      <w:r w:rsidR="00290EA9" w:rsidRPr="00A72223">
        <w:rPr>
          <w:rFonts w:ascii="Times New Roman" w:eastAsia="Arial Unicode MS" w:hAnsi="Times New Roman"/>
          <w:sz w:val="24"/>
          <w:szCs w:val="24"/>
          <w:lang w:eastAsia="en-GB"/>
        </w:rPr>
        <w:t>имеющих равную юридическую силу</w:t>
      </w:r>
      <w:r w:rsidRPr="00A72223">
        <w:rPr>
          <w:rFonts w:ascii="Times New Roman" w:eastAsia="Arial Unicode MS" w:hAnsi="Times New Roman"/>
          <w:sz w:val="24"/>
          <w:szCs w:val="24"/>
          <w:lang w:eastAsia="en-GB"/>
        </w:rPr>
        <w:t>.</w:t>
      </w:r>
    </w:p>
    <w:tbl>
      <w:tblPr>
        <w:tblStyle w:val="af4"/>
        <w:tblW w:w="0" w:type="auto"/>
        <w:tblInd w:w="720" w:type="dxa"/>
        <w:tblLook w:val="04A0" w:firstRow="1" w:lastRow="0" w:firstColumn="1" w:lastColumn="0" w:noHBand="0" w:noVBand="1"/>
      </w:tblPr>
      <w:tblGrid>
        <w:gridCol w:w="4494"/>
        <w:gridCol w:w="4356"/>
      </w:tblGrid>
      <w:tr w:rsidR="00322673" w:rsidTr="00322673">
        <w:tc>
          <w:tcPr>
            <w:tcW w:w="4494"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322673" w:rsidRDefault="00322673" w:rsidP="00322673">
            <w:pPr>
              <w:pStyle w:val="a6"/>
              <w:spacing w:after="0" w:line="240" w:lineRule="auto"/>
              <w:ind w:left="0"/>
              <w:jc w:val="center"/>
              <w:rPr>
                <w:rFonts w:ascii="Times New Roman" w:hAnsi="Times New Roman"/>
                <w:b/>
                <w:color w:val="000000"/>
                <w:sz w:val="24"/>
                <w:szCs w:val="24"/>
              </w:rPr>
            </w:pPr>
          </w:p>
        </w:tc>
        <w:tc>
          <w:tcPr>
            <w:tcW w:w="4356"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5D0401" w:rsidRDefault="005D0401" w:rsidP="005D0401">
      <w:pPr>
        <w:spacing w:before="240" w:after="200" w:line="240" w:lineRule="auto"/>
        <w:ind w:left="567"/>
        <w:jc w:val="both"/>
        <w:rPr>
          <w:rFonts w:ascii="Times New Roman" w:eastAsia="Arial Unicode MS" w:hAnsi="Times New Roman"/>
          <w:sz w:val="24"/>
          <w:szCs w:val="24"/>
          <w:lang w:eastAsia="en-GB"/>
        </w:rPr>
      </w:pPr>
    </w:p>
    <w:p w:rsidR="005D0401" w:rsidRDefault="005D0401" w:rsidP="005D0401">
      <w:pPr>
        <w:spacing w:before="240" w:after="200" w:line="240" w:lineRule="auto"/>
        <w:ind w:left="567"/>
        <w:jc w:val="both"/>
        <w:rPr>
          <w:rFonts w:ascii="Times New Roman" w:eastAsia="Arial Unicode MS" w:hAnsi="Times New Roman"/>
          <w:sz w:val="24"/>
          <w:szCs w:val="24"/>
          <w:lang w:eastAsia="en-GB"/>
        </w:rPr>
        <w:sectPr w:rsidR="005D0401" w:rsidSect="003B6971">
          <w:footerReference w:type="default" r:id="rId47"/>
          <w:pgSz w:w="11906" w:h="16838"/>
          <w:pgMar w:top="851" w:right="851" w:bottom="851" w:left="1701" w:header="709" w:footer="709" w:gutter="0"/>
          <w:cols w:space="708"/>
          <w:titlePg/>
          <w:docGrid w:linePitch="360"/>
        </w:sectPr>
      </w:pPr>
    </w:p>
    <w:p w:rsidR="005D0401" w:rsidRDefault="005D0401" w:rsidP="005D0401">
      <w:pPr>
        <w:spacing w:before="240" w:after="200" w:line="240" w:lineRule="auto"/>
        <w:ind w:left="567"/>
        <w:jc w:val="both"/>
        <w:rPr>
          <w:rFonts w:ascii="Times New Roman" w:eastAsia="Arial Unicode MS" w:hAnsi="Times New Roman"/>
          <w:sz w:val="24"/>
          <w:szCs w:val="24"/>
          <w:lang w:eastAsia="en-GB"/>
        </w:r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72223">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8</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A4C44" w:rsidP="00AA4C44">
      <w:pPr>
        <w:spacing w:after="0" w:line="240" w:lineRule="auto"/>
        <w:jc w:val="right"/>
        <w:rPr>
          <w:rFonts w:ascii="Times New Roman" w:hAnsi="Times New Roman"/>
          <w:sz w:val="20"/>
          <w:szCs w:val="20"/>
        </w:rPr>
      </w:pPr>
      <w:r w:rsidRPr="00D22698">
        <w:rPr>
          <w:rFonts w:ascii="Times New Roman" w:hAnsi="Times New Roman"/>
          <w:sz w:val="20"/>
          <w:szCs w:val="20"/>
        </w:rPr>
        <w:t>городского поселения «</w:t>
      </w:r>
      <w:r w:rsidR="000409F1">
        <w:rPr>
          <w:rFonts w:ascii="Times New Roman" w:hAnsi="Times New Roman"/>
          <w:sz w:val="20"/>
          <w:szCs w:val="20"/>
        </w:rPr>
        <w:t>Жирекенское</w:t>
      </w:r>
      <w:r w:rsidRPr="00D22698">
        <w:rPr>
          <w:rFonts w:ascii="Times New Roman" w:hAnsi="Times New Roman"/>
          <w:sz w:val="20"/>
          <w:szCs w:val="20"/>
        </w:rPr>
        <w:t>»</w:t>
      </w:r>
    </w:p>
    <w:p w:rsidR="00AA4C44" w:rsidRDefault="00AA4C44" w:rsidP="00AA4C44">
      <w:pPr>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от «____»____________201</w:t>
      </w:r>
      <w:r>
        <w:rPr>
          <w:rFonts w:ascii="Times New Roman" w:eastAsia="Times New Roman" w:hAnsi="Times New Roman"/>
          <w:sz w:val="20"/>
          <w:szCs w:val="20"/>
          <w:lang w:eastAsia="ru-RU"/>
        </w:rPr>
        <w:t xml:space="preserve">9 </w:t>
      </w:r>
      <w:r w:rsidRPr="001E21A2">
        <w:rPr>
          <w:rFonts w:ascii="Times New Roman" w:eastAsia="Times New Roman" w:hAnsi="Times New Roman"/>
          <w:sz w:val="20"/>
          <w:szCs w:val="20"/>
          <w:lang w:eastAsia="ru-RU"/>
        </w:rPr>
        <w:t xml:space="preserve"> г. </w:t>
      </w:r>
    </w:p>
    <w:p w:rsidR="00AA4C44" w:rsidRDefault="00AA4C44" w:rsidP="00AA4C44">
      <w:pPr>
        <w:spacing w:after="0" w:line="240" w:lineRule="auto"/>
        <w:jc w:val="right"/>
        <w:rPr>
          <w:rFonts w:ascii="Times New Roman" w:eastAsia="Times New Roman" w:hAnsi="Times New Roman"/>
          <w:sz w:val="20"/>
          <w:szCs w:val="20"/>
          <w:lang w:eastAsia="ru-RU"/>
        </w:rPr>
      </w:pPr>
    </w:p>
    <w:p w:rsidR="00AC76B6" w:rsidRPr="00A72223" w:rsidRDefault="00AC76B6" w:rsidP="00AC76B6">
      <w:pPr>
        <w:pStyle w:val="engageBody"/>
        <w:jc w:val="center"/>
        <w:rPr>
          <w:rFonts w:ascii="Times New Roman" w:hAnsi="Times New Roman"/>
          <w:b/>
          <w:color w:val="000000" w:themeColor="text1"/>
          <w:sz w:val="24"/>
          <w:szCs w:val="24"/>
          <w:lang w:val="ru-RU"/>
        </w:rPr>
      </w:pPr>
      <w:r w:rsidRPr="00A72223">
        <w:rPr>
          <w:rFonts w:ascii="Times New Roman" w:hAnsi="Times New Roman"/>
          <w:b/>
          <w:color w:val="000000" w:themeColor="text1"/>
          <w:sz w:val="24"/>
          <w:szCs w:val="24"/>
          <w:lang w:val="ru-RU"/>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tbl>
      <w:tblPr>
        <w:tblStyle w:val="130"/>
        <w:tblW w:w="5000" w:type="pct"/>
        <w:tblLook w:val="04A0" w:firstRow="1" w:lastRow="0" w:firstColumn="1" w:lastColumn="0" w:noHBand="0" w:noVBand="1"/>
      </w:tblPr>
      <w:tblGrid>
        <w:gridCol w:w="833"/>
        <w:gridCol w:w="8737"/>
      </w:tblGrid>
      <w:tr w:rsidR="00B7183E" w:rsidRPr="00A72223" w:rsidTr="001D3AC5">
        <w:tc>
          <w:tcPr>
            <w:tcW w:w="435" w:type="pct"/>
          </w:tcPr>
          <w:p w:rsidR="00B7183E" w:rsidRPr="00A72223" w:rsidRDefault="00B7183E" w:rsidP="001D3AC5">
            <w:pPr>
              <w:pStyle w:val="engageBody"/>
              <w:rPr>
                <w:rFonts w:ascii="Times New Roman" w:hAnsi="Times New Roman"/>
                <w:color w:val="000000" w:themeColor="text1"/>
                <w:sz w:val="24"/>
                <w:szCs w:val="24"/>
                <w:lang w:val="ru-RU"/>
              </w:rPr>
            </w:pPr>
            <w:r w:rsidRPr="00A72223">
              <w:rPr>
                <w:rFonts w:ascii="Times New Roman" w:hAnsi="Times New Roman"/>
                <w:color w:val="000000" w:themeColor="text1"/>
                <w:sz w:val="24"/>
                <w:szCs w:val="24"/>
                <w:lang w:val="ru-RU"/>
              </w:rPr>
              <w:t xml:space="preserve">Год </w:t>
            </w:r>
          </w:p>
        </w:tc>
        <w:tc>
          <w:tcPr>
            <w:tcW w:w="4565" w:type="pct"/>
          </w:tcPr>
          <w:p w:rsidR="00B7183E" w:rsidRPr="00A72223" w:rsidRDefault="00B7183E" w:rsidP="001D3AC5">
            <w:pPr>
              <w:pStyle w:val="engageBody"/>
              <w:jc w:val="center"/>
              <w:rPr>
                <w:rFonts w:ascii="Times New Roman" w:hAnsi="Times New Roman"/>
                <w:color w:val="000000" w:themeColor="text1"/>
                <w:sz w:val="24"/>
                <w:szCs w:val="24"/>
                <w:lang w:val="ru-RU"/>
              </w:rPr>
            </w:pPr>
            <w:r w:rsidRPr="00A72223">
              <w:rPr>
                <w:rFonts w:ascii="Times New Roman" w:hAnsi="Times New Roman"/>
                <w:color w:val="000000" w:themeColor="text1"/>
                <w:sz w:val="24"/>
                <w:szCs w:val="24"/>
                <w:lang w:val="ru-RU"/>
              </w:rPr>
              <w:t>Значение показателей по предполагаемым годам действия концессионного соглашения млн.руб</w:t>
            </w:r>
          </w:p>
        </w:tc>
      </w:tr>
      <w:tr w:rsidR="00B7183E" w:rsidRPr="00A72223" w:rsidTr="001D3AC5">
        <w:trPr>
          <w:trHeight w:val="359"/>
        </w:trPr>
        <w:tc>
          <w:tcPr>
            <w:tcW w:w="435" w:type="pct"/>
          </w:tcPr>
          <w:p w:rsidR="00B7183E" w:rsidRPr="00A72223" w:rsidRDefault="00DB62A8" w:rsidP="00D16848">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19</w:t>
            </w:r>
          </w:p>
        </w:tc>
        <w:tc>
          <w:tcPr>
            <w:tcW w:w="4565" w:type="pct"/>
            <w:vAlign w:val="center"/>
          </w:tcPr>
          <w:p w:rsidR="00B7183E" w:rsidRPr="00A72223" w:rsidRDefault="00D16848" w:rsidP="00D16848">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0,6</w:t>
            </w:r>
            <w:r w:rsidR="00041D26">
              <w:rPr>
                <w:rFonts w:ascii="Times New Roman" w:hAnsi="Times New Roman"/>
                <w:color w:val="000000" w:themeColor="text1"/>
                <w:sz w:val="24"/>
                <w:szCs w:val="24"/>
                <w:lang w:val="ru-RU"/>
              </w:rPr>
              <w:t>0</w:t>
            </w:r>
          </w:p>
        </w:tc>
      </w:tr>
      <w:tr w:rsidR="00B7183E" w:rsidRPr="00A72223" w:rsidTr="001D3AC5">
        <w:tc>
          <w:tcPr>
            <w:tcW w:w="435" w:type="pct"/>
          </w:tcPr>
          <w:p w:rsidR="00B7183E" w:rsidRPr="00A72223" w:rsidRDefault="00DB62A8" w:rsidP="00D16848">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0</w:t>
            </w:r>
          </w:p>
        </w:tc>
        <w:tc>
          <w:tcPr>
            <w:tcW w:w="4565" w:type="pct"/>
            <w:vAlign w:val="center"/>
          </w:tcPr>
          <w:p w:rsidR="00B7183E" w:rsidRPr="00A72223" w:rsidRDefault="00D16848" w:rsidP="00D16848">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8,43</w:t>
            </w:r>
          </w:p>
        </w:tc>
      </w:tr>
      <w:tr w:rsidR="00B7183E" w:rsidRPr="00A72223" w:rsidTr="001D3AC5">
        <w:tc>
          <w:tcPr>
            <w:tcW w:w="435" w:type="pct"/>
          </w:tcPr>
          <w:p w:rsidR="00B7183E" w:rsidRPr="00A72223" w:rsidRDefault="00DB62A8" w:rsidP="00D16848">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1</w:t>
            </w:r>
          </w:p>
        </w:tc>
        <w:tc>
          <w:tcPr>
            <w:tcW w:w="4565" w:type="pct"/>
            <w:vAlign w:val="center"/>
          </w:tcPr>
          <w:p w:rsidR="00B7183E" w:rsidRPr="00A72223" w:rsidRDefault="00D16848" w:rsidP="00D16848">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0,52</w:t>
            </w:r>
          </w:p>
        </w:tc>
      </w:tr>
      <w:tr w:rsidR="00D16848" w:rsidRPr="00A72223" w:rsidTr="001D3AC5">
        <w:tc>
          <w:tcPr>
            <w:tcW w:w="435" w:type="pct"/>
          </w:tcPr>
          <w:p w:rsidR="00D16848" w:rsidRDefault="00D16848" w:rsidP="00D16848">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2</w:t>
            </w:r>
          </w:p>
        </w:tc>
        <w:tc>
          <w:tcPr>
            <w:tcW w:w="4565" w:type="pct"/>
            <w:vAlign w:val="center"/>
          </w:tcPr>
          <w:p w:rsidR="00D16848" w:rsidRDefault="00D16848" w:rsidP="00D16848">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2,65</w:t>
            </w:r>
          </w:p>
        </w:tc>
      </w:tr>
      <w:tr w:rsidR="00D16848" w:rsidRPr="00A72223" w:rsidTr="001D3AC5">
        <w:tc>
          <w:tcPr>
            <w:tcW w:w="435" w:type="pct"/>
          </w:tcPr>
          <w:p w:rsidR="00D16848" w:rsidRDefault="00D16848" w:rsidP="00D16848">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3</w:t>
            </w:r>
          </w:p>
        </w:tc>
        <w:tc>
          <w:tcPr>
            <w:tcW w:w="4565" w:type="pct"/>
            <w:vAlign w:val="center"/>
          </w:tcPr>
          <w:p w:rsidR="00D16848" w:rsidRDefault="00D16848" w:rsidP="00D16848">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4,94</w:t>
            </w:r>
          </w:p>
        </w:tc>
      </w:tr>
    </w:tbl>
    <w:p w:rsidR="00AC76B6" w:rsidRDefault="00AC76B6" w:rsidP="00AC76B6">
      <w:pPr>
        <w:pStyle w:val="engageBody"/>
        <w:rPr>
          <w:rFonts w:ascii="Times New Roman" w:hAnsi="Times New Roman"/>
          <w:b/>
          <w:i/>
          <w:color w:val="FF0000"/>
          <w:lang w:val="ru-RU"/>
        </w:rPr>
      </w:pPr>
    </w:p>
    <w:p w:rsidR="007E3713" w:rsidRDefault="007E3713" w:rsidP="00AC76B6">
      <w:pPr>
        <w:pStyle w:val="engageBody"/>
        <w:rPr>
          <w:rFonts w:ascii="Times New Roman" w:hAnsi="Times New Roman"/>
          <w:b/>
          <w:i/>
          <w:color w:val="FF0000"/>
          <w:lang w:val="ru-RU"/>
        </w:rPr>
      </w:pPr>
    </w:p>
    <w:tbl>
      <w:tblPr>
        <w:tblStyle w:val="af4"/>
        <w:tblW w:w="0" w:type="auto"/>
        <w:tblInd w:w="720" w:type="dxa"/>
        <w:tblLook w:val="04A0" w:firstRow="1" w:lastRow="0" w:firstColumn="1" w:lastColumn="0" w:noHBand="0" w:noVBand="1"/>
      </w:tblPr>
      <w:tblGrid>
        <w:gridCol w:w="4551"/>
        <w:gridCol w:w="4299"/>
      </w:tblGrid>
      <w:tr w:rsidR="007E3713" w:rsidTr="00A17A65">
        <w:tc>
          <w:tcPr>
            <w:tcW w:w="7393" w:type="dxa"/>
            <w:tcBorders>
              <w:top w:val="nil"/>
              <w:left w:val="nil"/>
              <w:bottom w:val="nil"/>
              <w:right w:val="nil"/>
            </w:tcBorders>
          </w:tcPr>
          <w:p w:rsidR="007E3713" w:rsidRDefault="007E3713" w:rsidP="00A17A65">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дент</w:t>
            </w:r>
          </w:p>
          <w:p w:rsidR="007E3713" w:rsidRDefault="007E3713" w:rsidP="00A17A65">
            <w:pPr>
              <w:pStyle w:val="a6"/>
              <w:spacing w:after="0" w:line="240" w:lineRule="auto"/>
              <w:ind w:left="0"/>
              <w:jc w:val="center"/>
              <w:rPr>
                <w:rFonts w:ascii="Times New Roman" w:hAnsi="Times New Roman"/>
                <w:color w:val="000000"/>
                <w:sz w:val="24"/>
                <w:szCs w:val="24"/>
              </w:rPr>
            </w:pPr>
          </w:p>
          <w:p w:rsidR="007E3713" w:rsidRDefault="007E3713" w:rsidP="00A17A65">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городского</w:t>
            </w:r>
          </w:p>
          <w:p w:rsidR="007E3713" w:rsidRPr="00703D24" w:rsidRDefault="007E3713" w:rsidP="00A17A65">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0409F1">
              <w:rPr>
                <w:rFonts w:ascii="Times New Roman" w:hAnsi="Times New Roman" w:cs="Times New Roman"/>
                <w:b/>
                <w:sz w:val="24"/>
                <w:szCs w:val="24"/>
              </w:rPr>
              <w:t>Жирекенское</w:t>
            </w:r>
            <w:r w:rsidRPr="00703D24">
              <w:rPr>
                <w:rFonts w:ascii="Times New Roman" w:hAnsi="Times New Roman" w:cs="Times New Roman"/>
                <w:b/>
                <w:sz w:val="24"/>
                <w:szCs w:val="24"/>
              </w:rPr>
              <w:t>»</w:t>
            </w:r>
          </w:p>
          <w:p w:rsidR="007E3713" w:rsidRDefault="007E3713" w:rsidP="00A17A65">
            <w:pPr>
              <w:pStyle w:val="a6"/>
              <w:spacing w:after="0" w:line="240" w:lineRule="auto"/>
              <w:ind w:left="0"/>
              <w:jc w:val="center"/>
              <w:rPr>
                <w:rFonts w:ascii="Times New Roman" w:hAnsi="Times New Roman"/>
                <w:color w:val="000000"/>
                <w:sz w:val="24"/>
                <w:szCs w:val="24"/>
              </w:rPr>
            </w:pPr>
          </w:p>
          <w:p w:rsidR="007E3713" w:rsidRDefault="007E3713" w:rsidP="00A17A65">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r w:rsidR="00D96B26">
              <w:rPr>
                <w:rFonts w:ascii="Times New Roman" w:hAnsi="Times New Roman"/>
                <w:color w:val="000000"/>
                <w:sz w:val="24"/>
                <w:szCs w:val="24"/>
              </w:rPr>
              <w:t>А.В.Когодеева</w:t>
            </w:r>
          </w:p>
          <w:p w:rsidR="007E3713" w:rsidRDefault="007E3713" w:rsidP="00A17A65">
            <w:pPr>
              <w:pStyle w:val="a6"/>
              <w:spacing w:after="0" w:line="240" w:lineRule="auto"/>
              <w:ind w:left="0"/>
              <w:jc w:val="center"/>
              <w:rPr>
                <w:rFonts w:ascii="Times New Roman" w:hAnsi="Times New Roman"/>
                <w:b/>
                <w:color w:val="000000"/>
                <w:sz w:val="24"/>
                <w:szCs w:val="24"/>
              </w:rPr>
            </w:pPr>
          </w:p>
        </w:tc>
        <w:tc>
          <w:tcPr>
            <w:tcW w:w="7393" w:type="dxa"/>
            <w:tcBorders>
              <w:top w:val="nil"/>
              <w:left w:val="nil"/>
              <w:bottom w:val="nil"/>
              <w:right w:val="nil"/>
            </w:tcBorders>
          </w:tcPr>
          <w:p w:rsidR="007E3713" w:rsidRDefault="007E3713" w:rsidP="00A17A65">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7E3713" w:rsidRDefault="007E3713" w:rsidP="00A17A65">
            <w:pPr>
              <w:pStyle w:val="a6"/>
              <w:spacing w:after="0" w:line="240" w:lineRule="auto"/>
              <w:ind w:left="0"/>
              <w:jc w:val="center"/>
              <w:rPr>
                <w:rFonts w:ascii="Times New Roman" w:hAnsi="Times New Roman"/>
                <w:b/>
                <w:color w:val="000000"/>
                <w:sz w:val="24"/>
                <w:szCs w:val="24"/>
              </w:rPr>
            </w:pPr>
          </w:p>
          <w:p w:rsidR="007E3713" w:rsidRDefault="007E3713" w:rsidP="00A17A65">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7E3713" w:rsidRDefault="007E3713" w:rsidP="00A17A65">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7E3713" w:rsidRDefault="007E3713" w:rsidP="00A17A65">
            <w:pPr>
              <w:pStyle w:val="a6"/>
              <w:spacing w:after="0" w:line="240" w:lineRule="auto"/>
              <w:ind w:left="0"/>
              <w:jc w:val="center"/>
              <w:rPr>
                <w:rFonts w:ascii="Times New Roman" w:hAnsi="Times New Roman"/>
                <w:b/>
                <w:color w:val="000000"/>
                <w:sz w:val="24"/>
                <w:szCs w:val="24"/>
              </w:rPr>
            </w:pPr>
          </w:p>
          <w:p w:rsidR="007E3713" w:rsidRDefault="007E3713" w:rsidP="00A17A65">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А.В.Юдаев</w:t>
            </w:r>
          </w:p>
          <w:p w:rsidR="007E3713" w:rsidRPr="00703D24" w:rsidRDefault="007E3713" w:rsidP="00A17A65">
            <w:pPr>
              <w:pStyle w:val="a6"/>
              <w:spacing w:after="0" w:line="240" w:lineRule="auto"/>
              <w:ind w:left="0"/>
              <w:jc w:val="center"/>
              <w:rPr>
                <w:rFonts w:ascii="Times New Roman" w:hAnsi="Times New Roman"/>
                <w:color w:val="000000"/>
                <w:sz w:val="24"/>
                <w:szCs w:val="24"/>
              </w:rPr>
            </w:pPr>
          </w:p>
        </w:tc>
      </w:tr>
    </w:tbl>
    <w:p w:rsidR="007E3713" w:rsidRPr="00A72223" w:rsidRDefault="007E3713" w:rsidP="00AC76B6">
      <w:pPr>
        <w:pStyle w:val="engageBody"/>
        <w:rPr>
          <w:rFonts w:ascii="Times New Roman" w:hAnsi="Times New Roman"/>
          <w:b/>
          <w:i/>
          <w:color w:val="FF0000"/>
          <w:lang w:val="ru-RU"/>
        </w:rPr>
      </w:pPr>
    </w:p>
    <w:sectPr w:rsidR="007E3713" w:rsidRPr="00A72223" w:rsidSect="003B697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F9" w:rsidRDefault="00474EF9" w:rsidP="00C13FF4">
      <w:pPr>
        <w:spacing w:after="0" w:line="240" w:lineRule="auto"/>
      </w:pPr>
      <w:r>
        <w:separator/>
      </w:r>
    </w:p>
    <w:p w:rsidR="00474EF9" w:rsidRDefault="00474EF9" w:rsidP="00296EE1"/>
  </w:endnote>
  <w:endnote w:type="continuationSeparator" w:id="0">
    <w:p w:rsidR="00474EF9" w:rsidRDefault="00474EF9" w:rsidP="00C13FF4">
      <w:pPr>
        <w:spacing w:after="0" w:line="240" w:lineRule="auto"/>
      </w:pPr>
      <w:r>
        <w:continuationSeparator/>
      </w:r>
    </w:p>
    <w:p w:rsidR="00474EF9" w:rsidRDefault="00474EF9" w:rsidP="00296EE1"/>
  </w:endnote>
  <w:endnote w:type="continuationNotice" w:id="1">
    <w:p w:rsidR="00474EF9" w:rsidRDefault="00474EF9">
      <w:pPr>
        <w:spacing w:after="0" w:line="240" w:lineRule="auto"/>
      </w:pPr>
    </w:p>
    <w:p w:rsidR="00474EF9" w:rsidRDefault="00474EF9" w:rsidP="0029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Pr="00F1776C" w:rsidRDefault="00EE0D98">
    <w:pPr>
      <w:pStyle w:val="af1"/>
      <w:jc w:val="right"/>
      <w:rPr>
        <w:rFonts w:ascii="Times New Roman" w:hAnsi="Times New Roman"/>
        <w:sz w:val="24"/>
        <w:szCs w:val="24"/>
      </w:rPr>
    </w:pPr>
    <w:r w:rsidRPr="00F1776C">
      <w:rPr>
        <w:rFonts w:ascii="Times New Roman" w:hAnsi="Times New Roman"/>
        <w:sz w:val="24"/>
        <w:szCs w:val="24"/>
      </w:rPr>
      <w:fldChar w:fldCharType="begin"/>
    </w:r>
    <w:r w:rsidRPr="00F1776C">
      <w:rPr>
        <w:rFonts w:ascii="Times New Roman" w:hAnsi="Times New Roman"/>
        <w:sz w:val="24"/>
        <w:szCs w:val="24"/>
      </w:rPr>
      <w:instrText>PAGE   \* MERGEFORMAT</w:instrText>
    </w:r>
    <w:r w:rsidRPr="00F1776C">
      <w:rPr>
        <w:rFonts w:ascii="Times New Roman" w:hAnsi="Times New Roman"/>
        <w:sz w:val="24"/>
        <w:szCs w:val="24"/>
      </w:rPr>
      <w:fldChar w:fldCharType="separate"/>
    </w:r>
    <w:r w:rsidR="00A144F2">
      <w:rPr>
        <w:rFonts w:ascii="Times New Roman" w:hAnsi="Times New Roman"/>
        <w:noProof/>
        <w:sz w:val="24"/>
        <w:szCs w:val="24"/>
      </w:rPr>
      <w:t>16</w:t>
    </w:r>
    <w:r w:rsidRPr="00F1776C">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Pr="00104689" w:rsidRDefault="00EE0D98" w:rsidP="00A04E73">
    <w:pPr>
      <w:pStyle w:val="af1"/>
      <w:keepNext/>
      <w:keepLine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Default="00EE0D98">
    <w:pPr>
      <w:pStyle w:val="af1"/>
      <w:jc w:val="right"/>
    </w:pPr>
  </w:p>
  <w:p w:rsidR="00EE0D98" w:rsidRPr="00D666FA" w:rsidRDefault="00EE0D98">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PAGE   \* MERGEFORMAT</w:instrText>
    </w:r>
    <w:r w:rsidRPr="00D666FA">
      <w:rPr>
        <w:rFonts w:ascii="Times New Roman" w:hAnsi="Times New Roman"/>
      </w:rPr>
      <w:fldChar w:fldCharType="separate"/>
    </w:r>
    <w:r w:rsidR="00A144F2">
      <w:rPr>
        <w:rFonts w:ascii="Times New Roman" w:hAnsi="Times New Roman"/>
        <w:noProof/>
      </w:rPr>
      <w:t>32</w:t>
    </w:r>
    <w:r w:rsidRPr="00D666FA">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175"/>
      <w:docPartObj>
        <w:docPartGallery w:val="Page Numbers (Bottom of Page)"/>
        <w:docPartUnique/>
      </w:docPartObj>
    </w:sdtPr>
    <w:sdtEndPr>
      <w:rPr>
        <w:rFonts w:ascii="Times New Roman" w:hAnsi="Times New Roman"/>
        <w:noProof/>
      </w:rPr>
    </w:sdtEndPr>
    <w:sdtContent>
      <w:p w:rsidR="00EE0D98" w:rsidRDefault="00EE0D98">
        <w:pPr>
          <w:pStyle w:val="af1"/>
          <w:jc w:val="right"/>
        </w:pPr>
      </w:p>
      <w:p w:rsidR="00EE0D98" w:rsidRPr="00D666FA" w:rsidRDefault="00EE0D98">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 xml:space="preserve"> PAGE   \* MERGEFORMAT </w:instrText>
        </w:r>
        <w:r w:rsidRPr="00D666FA">
          <w:rPr>
            <w:rFonts w:ascii="Times New Roman" w:hAnsi="Times New Roman"/>
          </w:rPr>
          <w:fldChar w:fldCharType="separate"/>
        </w:r>
        <w:r>
          <w:rPr>
            <w:rFonts w:ascii="Times New Roman" w:hAnsi="Times New Roman"/>
            <w:noProof/>
          </w:rPr>
          <w:t>34</w:t>
        </w:r>
        <w:r w:rsidRPr="00D666FA">
          <w:rPr>
            <w:rFonts w:ascii="Times New Roman" w:hAnsi="Times New Roman"/>
            <w:noProof/>
          </w:rPr>
          <w:fldChar w:fldCharType="end"/>
        </w:r>
      </w:p>
    </w:sdtContent>
  </w:sdt>
  <w:p w:rsidR="00EE0D98" w:rsidRDefault="00EE0D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F9" w:rsidRDefault="00474EF9" w:rsidP="00C13FF4">
      <w:pPr>
        <w:spacing w:after="0" w:line="240" w:lineRule="auto"/>
      </w:pPr>
      <w:r>
        <w:separator/>
      </w:r>
    </w:p>
    <w:p w:rsidR="00474EF9" w:rsidRDefault="00474EF9" w:rsidP="00296EE1"/>
  </w:footnote>
  <w:footnote w:type="continuationSeparator" w:id="0">
    <w:p w:rsidR="00474EF9" w:rsidRDefault="00474EF9" w:rsidP="00C13FF4">
      <w:pPr>
        <w:spacing w:after="0" w:line="240" w:lineRule="auto"/>
      </w:pPr>
      <w:r>
        <w:continuationSeparator/>
      </w:r>
    </w:p>
    <w:p w:rsidR="00474EF9" w:rsidRDefault="00474EF9" w:rsidP="00296EE1"/>
  </w:footnote>
  <w:footnote w:type="continuationNotice" w:id="1">
    <w:p w:rsidR="00474EF9" w:rsidRDefault="00474EF9">
      <w:pPr>
        <w:spacing w:after="0" w:line="240" w:lineRule="auto"/>
      </w:pPr>
    </w:p>
    <w:p w:rsidR="00474EF9" w:rsidRDefault="00474EF9" w:rsidP="00296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Pr="00104689" w:rsidRDefault="00EE0D98" w:rsidP="00A04E73">
    <w:pPr>
      <w:pStyle w:val="af"/>
      <w:keepNext/>
      <w:keepLine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Pr="00104689" w:rsidRDefault="00EE0D98" w:rsidP="00A04E73">
    <w:pPr>
      <w:pStyle w:val="af"/>
      <w:keepNext/>
      <w:keepLine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Pr="00104689" w:rsidRDefault="00EE0D98" w:rsidP="00A04E73">
    <w:pPr>
      <w:pStyle w:val="af"/>
      <w:keepNext/>
      <w:keepLine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98" w:rsidRPr="00142B30" w:rsidRDefault="00EE0D98" w:rsidP="00142B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1">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8F30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B0AD3"/>
    <w:multiLevelType w:val="hybridMultilevel"/>
    <w:tmpl w:val="C4EE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30ACB"/>
    <w:multiLevelType w:val="hybridMultilevel"/>
    <w:tmpl w:val="A366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93E49"/>
    <w:multiLevelType w:val="hybridMultilevel"/>
    <w:tmpl w:val="6140445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66508E"/>
    <w:multiLevelType w:val="multilevel"/>
    <w:tmpl w:val="2686250C"/>
    <w:lvl w:ilvl="0">
      <w:start w:val="1"/>
      <w:numFmt w:val="decimal"/>
      <w:lvlText w:val="%1."/>
      <w:lvlJc w:val="left"/>
      <w:pPr>
        <w:ind w:left="1068" w:hanging="360"/>
      </w:pPr>
      <w:rPr>
        <w:rFonts w:hint="default"/>
      </w:rPr>
    </w:lvl>
    <w:lvl w:ilvl="1">
      <w:start w:val="1"/>
      <w:numFmt w:val="lowerRoman"/>
      <w:lvlText w:val="(%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Roman"/>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0C9D1D43"/>
    <w:multiLevelType w:val="hybridMultilevel"/>
    <w:tmpl w:val="6E8C50BC"/>
    <w:lvl w:ilvl="0" w:tplc="FFFFFFFF">
      <w:start w:val="1"/>
      <w:numFmt w:val="lowerRoman"/>
      <w:lvlText w:val="(%1)"/>
      <w:lvlJc w:val="left"/>
      <w:pPr>
        <w:ind w:left="1996"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E2E3C8A"/>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C25C2"/>
    <w:multiLevelType w:val="hybridMultilevel"/>
    <w:tmpl w:val="9F7624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5">
    <w:nsid w:val="14BF0B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9">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7E55C33"/>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A5154F0"/>
    <w:multiLevelType w:val="hybridMultilevel"/>
    <w:tmpl w:val="6FE8A60A"/>
    <w:lvl w:ilvl="0" w:tplc="B0820022">
      <w:start w:val="1"/>
      <w:numFmt w:val="lowerRoman"/>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1AF6044E"/>
    <w:multiLevelType w:val="hybridMultilevel"/>
    <w:tmpl w:val="928ECA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970A0"/>
    <w:multiLevelType w:val="hybridMultilevel"/>
    <w:tmpl w:val="E65E3EAA"/>
    <w:lvl w:ilvl="0" w:tplc="B082002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D46CF2"/>
    <w:multiLevelType w:val="hybridMultilevel"/>
    <w:tmpl w:val="B504D754"/>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697DD0"/>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28">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3094C34"/>
    <w:multiLevelType w:val="hybridMultilevel"/>
    <w:tmpl w:val="69A0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0E7CC9"/>
    <w:multiLevelType w:val="hybridMultilevel"/>
    <w:tmpl w:val="EED03E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3C61A54"/>
    <w:multiLevelType w:val="hybridMultilevel"/>
    <w:tmpl w:val="61A680EC"/>
    <w:lvl w:ilvl="0" w:tplc="FFFFFFFF">
      <w:start w:val="1"/>
      <w:numFmt w:val="lowerRoman"/>
      <w:lvlText w:val="(%1)"/>
      <w:lvlJc w:val="left"/>
      <w:pPr>
        <w:ind w:left="862"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5">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6">
    <w:nsid w:val="27DA7F4B"/>
    <w:multiLevelType w:val="multilevel"/>
    <w:tmpl w:val="B016D5B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29E72B19"/>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38">
    <w:nsid w:val="2A136698"/>
    <w:multiLevelType w:val="multilevel"/>
    <w:tmpl w:val="D14A8366"/>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D321A7E"/>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D526E56"/>
    <w:multiLevelType w:val="hybridMultilevel"/>
    <w:tmpl w:val="34EC9792"/>
    <w:lvl w:ilvl="0" w:tplc="1B62CBC0">
      <w:start w:val="1"/>
      <w:numFmt w:val="lowerLetter"/>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1">
    <w:nsid w:val="2E9668F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A272E7"/>
    <w:multiLevelType w:val="hybridMultilevel"/>
    <w:tmpl w:val="E65E3EAA"/>
    <w:lvl w:ilvl="0" w:tplc="B082002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47927"/>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6">
    <w:nsid w:val="34904663"/>
    <w:multiLevelType w:val="multilevel"/>
    <w:tmpl w:val="0AA00716"/>
    <w:lvl w:ilvl="0">
      <w:start w:val="12"/>
      <w:numFmt w:val="decimal"/>
      <w:lvlText w:val="%1."/>
      <w:lvlJc w:val="left"/>
      <w:pPr>
        <w:ind w:left="780" w:hanging="780"/>
      </w:pPr>
      <w:rPr>
        <w:rFonts w:hint="default"/>
      </w:rPr>
    </w:lvl>
    <w:lvl w:ilvl="1">
      <w:start w:val="17"/>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36AB764D"/>
    <w:multiLevelType w:val="multilevel"/>
    <w:tmpl w:val="41385C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74F0A2C"/>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50">
    <w:nsid w:val="379E55A7"/>
    <w:multiLevelType w:val="multilevel"/>
    <w:tmpl w:val="5F5A6210"/>
    <w:lvl w:ilvl="0">
      <w:start w:val="1"/>
      <w:numFmt w:val="decimal"/>
      <w:lvlText w:val="%1."/>
      <w:lvlJc w:val="left"/>
      <w:pPr>
        <w:ind w:left="1068" w:hanging="360"/>
      </w:pPr>
      <w:rPr>
        <w:rFonts w:hint="default"/>
      </w:rPr>
    </w:lvl>
    <w:lvl w:ilvl="1">
      <w:start w:val="1"/>
      <w:numFmt w:val="lowerRoman"/>
      <w:lvlText w:val="(%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Roman"/>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1">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53">
    <w:nsid w:val="38641A9C"/>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A83258"/>
    <w:multiLevelType w:val="hybridMultilevel"/>
    <w:tmpl w:val="498014BC"/>
    <w:lvl w:ilvl="0" w:tplc="1B62CBC0">
      <w:start w:val="1"/>
      <w:numFmt w:val="lowerLetter"/>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55">
    <w:nsid w:val="3A8F4BE0"/>
    <w:multiLevelType w:val="hybridMultilevel"/>
    <w:tmpl w:val="1DAEF7FC"/>
    <w:lvl w:ilvl="0" w:tplc="FFFFFFFF">
      <w:start w:val="1"/>
      <w:numFmt w:val="lowerRoman"/>
      <w:lvlText w:val="(%1)"/>
      <w:lvlJc w:val="left"/>
      <w:pPr>
        <w:ind w:left="1429"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B4200AE"/>
    <w:multiLevelType w:val="multilevel"/>
    <w:tmpl w:val="811A21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BAE3C81"/>
    <w:multiLevelType w:val="hybridMultilevel"/>
    <w:tmpl w:val="C39233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3F166B4A"/>
    <w:multiLevelType w:val="multilevel"/>
    <w:tmpl w:val="047A04A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42284BC7"/>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62">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43531705"/>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65">
    <w:nsid w:val="43A70F4F"/>
    <w:multiLevelType w:val="hybridMultilevel"/>
    <w:tmpl w:val="03EE2456"/>
    <w:lvl w:ilvl="0" w:tplc="0419000F">
      <w:start w:val="1"/>
      <w:numFmt w:val="decimal"/>
      <w:lvlText w:val="%1."/>
      <w:lvlJc w:val="left"/>
      <w:pPr>
        <w:tabs>
          <w:tab w:val="num" w:pos="720"/>
        </w:tabs>
        <w:ind w:left="720" w:hanging="360"/>
      </w:pPr>
    </w:lvl>
    <w:lvl w:ilvl="1" w:tplc="710A212C">
      <w:start w:val="1"/>
      <w:numFmt w:val="lowerLetter"/>
      <w:lvlText w:val="(%2)"/>
      <w:lvlJc w:val="left"/>
      <w:pPr>
        <w:tabs>
          <w:tab w:val="num" w:pos="900"/>
        </w:tabs>
        <w:ind w:left="90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49545FC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E3415C"/>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347763"/>
    <w:multiLevelType w:val="multilevel"/>
    <w:tmpl w:val="50483CFA"/>
    <w:numStyleLink w:val="engage"/>
  </w:abstractNum>
  <w:abstractNum w:abstractNumId="69">
    <w:nsid w:val="4D772347"/>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71">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73">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52235A26"/>
    <w:multiLevelType w:val="multilevel"/>
    <w:tmpl w:val="792E7D7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52943429"/>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5444845"/>
    <w:multiLevelType w:val="hybridMultilevel"/>
    <w:tmpl w:val="654A5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C410A8"/>
    <w:multiLevelType w:val="hybridMultilevel"/>
    <w:tmpl w:val="400096AC"/>
    <w:lvl w:ilvl="0" w:tplc="1B62CBC0">
      <w:start w:val="1"/>
      <w:numFmt w:val="lowerLetter"/>
      <w:lvlText w:val="(%1)"/>
      <w:lvlJc w:val="left"/>
      <w:pPr>
        <w:ind w:left="1720"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8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566369EE"/>
    <w:multiLevelType w:val="multilevel"/>
    <w:tmpl w:val="47A4CB5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83">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59683C5C"/>
    <w:multiLevelType w:val="hybridMultilevel"/>
    <w:tmpl w:val="BA5E4C26"/>
    <w:lvl w:ilvl="0" w:tplc="FFFFFFFF">
      <w:start w:val="1"/>
      <w:numFmt w:val="lowerLetter"/>
      <w:lvlText w:val="(%1)"/>
      <w:lvlJc w:val="left"/>
      <w:pPr>
        <w:ind w:left="1294" w:hanging="360"/>
      </w:pPr>
      <w:rPr>
        <w:rFonts w:ascii="Times New Roman" w:hAnsi="Times New Roman" w:cs="Times New Roman" w:hint="default"/>
        <w:b w:val="0"/>
        <w:i w:val="0"/>
        <w:spacing w:val="0"/>
        <w:sz w:val="24"/>
        <w:szCs w:val="24"/>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86">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87">
    <w:nsid w:val="5B6D28DA"/>
    <w:multiLevelType w:val="hybridMultilevel"/>
    <w:tmpl w:val="00366720"/>
    <w:lvl w:ilvl="0" w:tplc="1B62CBC0">
      <w:start w:val="1"/>
      <w:numFmt w:val="lowerLett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8">
    <w:nsid w:val="5BAC1E1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BD715C3"/>
    <w:multiLevelType w:val="hybridMultilevel"/>
    <w:tmpl w:val="EED03E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91">
    <w:nsid w:val="5E076A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616C46F9"/>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95">
    <w:nsid w:val="632E1518"/>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9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97">
    <w:nsid w:val="657D3D4A"/>
    <w:multiLevelType w:val="multilevel"/>
    <w:tmpl w:val="1DC46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hAnsi="Times New Roman" w:hint="default"/>
      </w:rPr>
    </w:lvl>
    <w:lvl w:ilvl="3">
      <w:start w:val="1"/>
      <w:numFmt w:val="lowerRoman"/>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64D6E34"/>
    <w:multiLevelType w:val="multilevel"/>
    <w:tmpl w:val="D21296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10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2">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6BEB687E"/>
    <w:multiLevelType w:val="multilevel"/>
    <w:tmpl w:val="F7F4EAD8"/>
    <w:lvl w:ilvl="0">
      <w:start w:val="1"/>
      <w:numFmt w:val="decimal"/>
      <w:pStyle w:val="10"/>
      <w:lvlText w:val="%1."/>
      <w:lvlJc w:val="left"/>
      <w:pPr>
        <w:ind w:left="1068" w:hanging="360"/>
      </w:pPr>
      <w:rPr>
        <w:rFonts w:hint="default"/>
      </w:rPr>
    </w:lvl>
    <w:lvl w:ilvl="1">
      <w:start w:val="1"/>
      <w:numFmt w:val="decimal"/>
      <w:pStyle w:val="11"/>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a3"/>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30"/>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5">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106">
    <w:nsid w:val="6CD208C3"/>
    <w:multiLevelType w:val="hybridMultilevel"/>
    <w:tmpl w:val="B6DEEA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CB4759"/>
    <w:multiLevelType w:val="multilevel"/>
    <w:tmpl w:val="C8D2A1E8"/>
    <w:lvl w:ilvl="0">
      <w:start w:val="1"/>
      <w:numFmt w:val="bullet"/>
      <w:lvlText w:val=""/>
      <w:lvlJc w:val="left"/>
      <w:pPr>
        <w:ind w:left="478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8">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11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11">
    <w:nsid w:val="73821A3C"/>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12">
    <w:nsid w:val="73B4229B"/>
    <w:multiLevelType w:val="hybridMultilevel"/>
    <w:tmpl w:val="6E8C50BC"/>
    <w:lvl w:ilvl="0" w:tplc="FFFFFFFF">
      <w:start w:val="1"/>
      <w:numFmt w:val="lowerRoman"/>
      <w:lvlText w:val="(%1)"/>
      <w:lvlJc w:val="left"/>
      <w:pPr>
        <w:ind w:left="1996"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3">
    <w:nsid w:val="752B3780"/>
    <w:multiLevelType w:val="hybridMultilevel"/>
    <w:tmpl w:val="BD482E16"/>
    <w:lvl w:ilvl="0" w:tplc="1B62CBC0">
      <w:start w:val="1"/>
      <w:numFmt w:val="lowerLett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4">
    <w:nsid w:val="75824F14"/>
    <w:multiLevelType w:val="multilevel"/>
    <w:tmpl w:val="0BC8655A"/>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497" w:hanging="50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5">
    <w:nsid w:val="763A53D8"/>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67D7623"/>
    <w:multiLevelType w:val="hybridMultilevel"/>
    <w:tmpl w:val="E69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118">
    <w:nsid w:val="797E1DEF"/>
    <w:multiLevelType w:val="hybridMultilevel"/>
    <w:tmpl w:val="034AA526"/>
    <w:lvl w:ilvl="0" w:tplc="FFFFFFFF">
      <w:start w:val="1"/>
      <w:numFmt w:val="lowerLetter"/>
      <w:lvlText w:val="(%1)"/>
      <w:lvlJc w:val="left"/>
      <w:pPr>
        <w:ind w:left="2217" w:hanging="360"/>
      </w:pPr>
      <w:rPr>
        <w:rFonts w:ascii="Times New Roman" w:hAnsi="Times New Roman" w:cs="Times New Roman" w:hint="default"/>
        <w:b w:val="0"/>
        <w:i w:val="0"/>
        <w:spacing w:val="0"/>
        <w:sz w:val="24"/>
        <w:szCs w:val="24"/>
      </w:rPr>
    </w:lvl>
    <w:lvl w:ilvl="1" w:tplc="04190019">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19">
    <w:nsid w:val="79DE7EF1"/>
    <w:multiLevelType w:val="multilevel"/>
    <w:tmpl w:val="8A9880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121">
    <w:nsid w:val="7BD14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nsid w:val="7C505EB6"/>
    <w:multiLevelType w:val="hybridMultilevel"/>
    <w:tmpl w:val="7A188344"/>
    <w:lvl w:ilvl="0" w:tplc="B0820022">
      <w:start w:val="1"/>
      <w:numFmt w:val="lowerRoman"/>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24">
    <w:nsid w:val="7D9879C4"/>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25">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67"/>
  </w:num>
  <w:num w:numId="3">
    <w:abstractNumId w:val="41"/>
  </w:num>
  <w:num w:numId="4">
    <w:abstractNumId w:val="83"/>
  </w:num>
  <w:num w:numId="5">
    <w:abstractNumId w:val="120"/>
  </w:num>
  <w:num w:numId="6">
    <w:abstractNumId w:val="107"/>
  </w:num>
  <w:num w:numId="7">
    <w:abstractNumId w:val="116"/>
  </w:num>
  <w:num w:numId="8">
    <w:abstractNumId w:val="91"/>
  </w:num>
  <w:num w:numId="9">
    <w:abstractNumId w:val="36"/>
  </w:num>
  <w:num w:numId="10">
    <w:abstractNumId w:val="69"/>
  </w:num>
  <w:num w:numId="11">
    <w:abstractNumId w:val="71"/>
  </w:num>
  <w:num w:numId="12">
    <w:abstractNumId w:val="3"/>
  </w:num>
  <w:num w:numId="13">
    <w:abstractNumId w:val="115"/>
  </w:num>
  <w:num w:numId="14">
    <w:abstractNumId w:val="98"/>
  </w:num>
  <w:num w:numId="15">
    <w:abstractNumId w:val="1"/>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num>
  <w:num w:numId="18">
    <w:abstractNumId w:val="12"/>
  </w:num>
  <w:num w:numId="19">
    <w:abstractNumId w:val="16"/>
  </w:num>
  <w:num w:numId="20">
    <w:abstractNumId w:val="62"/>
  </w:num>
  <w:num w:numId="21">
    <w:abstractNumId w:val="17"/>
  </w:num>
  <w:num w:numId="22">
    <w:abstractNumId w:val="0"/>
  </w:num>
  <w:num w:numId="23">
    <w:abstractNumId w:val="76"/>
  </w:num>
  <w:num w:numId="24">
    <w:abstractNumId w:val="119"/>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5"/>
  </w:num>
  <w:num w:numId="27">
    <w:abstractNumId w:val="97"/>
  </w:num>
  <w:num w:numId="28">
    <w:abstractNumId w:val="81"/>
  </w:num>
  <w:num w:numId="29">
    <w:abstractNumId w:val="39"/>
  </w:num>
  <w:num w:numId="30">
    <w:abstractNumId w:val="15"/>
  </w:num>
  <w:num w:numId="31">
    <w:abstractNumId w:val="78"/>
  </w:num>
  <w:num w:numId="32">
    <w:abstractNumId w:val="5"/>
  </w:num>
  <w:num w:numId="33">
    <w:abstractNumId w:val="26"/>
  </w:num>
  <w:num w:numId="34">
    <w:abstractNumId w:val="104"/>
  </w:num>
  <w:num w:numId="35">
    <w:abstractNumId w:val="72"/>
  </w:num>
  <w:num w:numId="36">
    <w:abstractNumId w:val="109"/>
  </w:num>
  <w:num w:numId="37">
    <w:abstractNumId w:val="45"/>
  </w:num>
  <w:num w:numId="38">
    <w:abstractNumId w:val="18"/>
  </w:num>
  <w:num w:numId="39">
    <w:abstractNumId w:val="70"/>
  </w:num>
  <w:num w:numId="40">
    <w:abstractNumId w:val="52"/>
  </w:num>
  <w:num w:numId="41">
    <w:abstractNumId w:val="19"/>
  </w:num>
  <w:num w:numId="42">
    <w:abstractNumId w:val="44"/>
  </w:num>
  <w:num w:numId="43">
    <w:abstractNumId w:val="33"/>
  </w:num>
  <w:num w:numId="44">
    <w:abstractNumId w:val="84"/>
  </w:num>
  <w:num w:numId="45">
    <w:abstractNumId w:val="122"/>
  </w:num>
  <w:num w:numId="46">
    <w:abstractNumId w:val="21"/>
  </w:num>
  <w:num w:numId="47">
    <w:abstractNumId w:val="58"/>
  </w:num>
  <w:num w:numId="48">
    <w:abstractNumId w:val="77"/>
  </w:num>
  <w:num w:numId="49">
    <w:abstractNumId w:val="63"/>
  </w:num>
  <w:num w:numId="50">
    <w:abstractNumId w:val="75"/>
  </w:num>
  <w:num w:numId="51">
    <w:abstractNumId w:val="73"/>
  </w:num>
  <w:num w:numId="52">
    <w:abstractNumId w:val="22"/>
  </w:num>
  <w:num w:numId="53">
    <w:abstractNumId w:val="102"/>
  </w:num>
  <w:num w:numId="54">
    <w:abstractNumId w:val="101"/>
  </w:num>
  <w:num w:numId="55">
    <w:abstractNumId w:val="126"/>
  </w:num>
  <w:num w:numId="56">
    <w:abstractNumId w:val="7"/>
  </w:num>
  <w:num w:numId="57">
    <w:abstractNumId w:val="92"/>
  </w:num>
  <w:num w:numId="58">
    <w:abstractNumId w:val="86"/>
  </w:num>
  <w:num w:numId="59">
    <w:abstractNumId w:val="117"/>
  </w:num>
  <w:num w:numId="60">
    <w:abstractNumId w:val="94"/>
  </w:num>
  <w:num w:numId="61">
    <w:abstractNumId w:val="82"/>
  </w:num>
  <w:num w:numId="62">
    <w:abstractNumId w:val="110"/>
  </w:num>
  <w:num w:numId="63">
    <w:abstractNumId w:val="105"/>
  </w:num>
  <w:num w:numId="64">
    <w:abstractNumId w:val="51"/>
  </w:num>
  <w:num w:numId="65">
    <w:abstractNumId w:val="14"/>
  </w:num>
  <w:num w:numId="66">
    <w:abstractNumId w:val="35"/>
  </w:num>
  <w:num w:numId="67">
    <w:abstractNumId w:val="10"/>
  </w:num>
  <w:num w:numId="68">
    <w:abstractNumId w:val="96"/>
  </w:num>
  <w:num w:numId="69">
    <w:abstractNumId w:val="2"/>
  </w:num>
  <w:num w:numId="70">
    <w:abstractNumId w:val="47"/>
  </w:num>
  <w:num w:numId="71">
    <w:abstractNumId w:val="100"/>
  </w:num>
  <w:num w:numId="72">
    <w:abstractNumId w:val="31"/>
  </w:num>
  <w:num w:numId="73">
    <w:abstractNumId w:val="60"/>
  </w:num>
  <w:num w:numId="74">
    <w:abstractNumId w:val="103"/>
  </w:num>
  <w:num w:numId="75">
    <w:abstractNumId w:val="28"/>
  </w:num>
  <w:num w:numId="76">
    <w:abstractNumId w:val="80"/>
  </w:num>
  <w:num w:numId="77">
    <w:abstractNumId w:val="90"/>
  </w:num>
  <w:num w:numId="78">
    <w:abstractNumId w:val="13"/>
  </w:num>
  <w:num w:numId="79">
    <w:abstractNumId w:val="34"/>
  </w:num>
  <w:num w:numId="80">
    <w:abstractNumId w:val="68"/>
  </w:num>
  <w:num w:numId="81">
    <w:abstractNumId w:val="72"/>
    <w:lvlOverride w:ilvl="0">
      <w:startOverride w:val="1"/>
    </w:lvlOverride>
  </w:num>
  <w:num w:numId="82">
    <w:abstractNumId w:val="109"/>
    <w:lvlOverride w:ilvl="0">
      <w:startOverride w:val="1"/>
    </w:lvlOverride>
  </w:num>
  <w:num w:numId="83">
    <w:abstractNumId w:val="109"/>
    <w:lvlOverride w:ilvl="0">
      <w:startOverride w:val="1"/>
    </w:lvlOverride>
  </w:num>
  <w:num w:numId="84">
    <w:abstractNumId w:val="109"/>
    <w:lvlOverride w:ilvl="0">
      <w:startOverride w:val="1"/>
    </w:lvlOverride>
  </w:num>
  <w:num w:numId="85">
    <w:abstractNumId w:val="109"/>
    <w:lvlOverride w:ilvl="0">
      <w:startOverride w:val="1"/>
    </w:lvlOverride>
  </w:num>
  <w:num w:numId="86">
    <w:abstractNumId w:val="109"/>
    <w:lvlOverride w:ilvl="0">
      <w:startOverride w:val="1"/>
    </w:lvlOverride>
  </w:num>
  <w:num w:numId="87">
    <w:abstractNumId w:val="109"/>
    <w:lvlOverride w:ilvl="0">
      <w:startOverride w:val="1"/>
    </w:lvlOverride>
  </w:num>
  <w:num w:numId="88">
    <w:abstractNumId w:val="109"/>
    <w:lvlOverride w:ilvl="0">
      <w:startOverride w:val="1"/>
    </w:lvlOverride>
  </w:num>
  <w:num w:numId="89">
    <w:abstractNumId w:val="109"/>
    <w:lvlOverride w:ilvl="0">
      <w:startOverride w:val="1"/>
    </w:lvlOverride>
  </w:num>
  <w:num w:numId="90">
    <w:abstractNumId w:val="109"/>
    <w:lvlOverride w:ilvl="0">
      <w:startOverride w:val="1"/>
    </w:lvlOverride>
  </w:num>
  <w:num w:numId="91">
    <w:abstractNumId w:val="109"/>
    <w:lvlOverride w:ilvl="0">
      <w:startOverride w:val="1"/>
    </w:lvlOverride>
  </w:num>
  <w:num w:numId="92">
    <w:abstractNumId w:val="109"/>
    <w:lvlOverride w:ilvl="0">
      <w:startOverride w:val="1"/>
    </w:lvlOverride>
  </w:num>
  <w:num w:numId="93">
    <w:abstractNumId w:val="109"/>
    <w:lvlOverride w:ilvl="0">
      <w:startOverride w:val="1"/>
    </w:lvlOverride>
  </w:num>
  <w:num w:numId="94">
    <w:abstractNumId w:val="109"/>
    <w:lvlOverride w:ilvl="0">
      <w:startOverride w:val="1"/>
    </w:lvlOverride>
  </w:num>
  <w:num w:numId="95">
    <w:abstractNumId w:val="109"/>
    <w:lvlOverride w:ilvl="0">
      <w:startOverride w:val="1"/>
    </w:lvlOverride>
  </w:num>
  <w:num w:numId="96">
    <w:abstractNumId w:val="109"/>
    <w:lvlOverride w:ilvl="0">
      <w:startOverride w:val="1"/>
    </w:lvlOverride>
  </w:num>
  <w:num w:numId="97">
    <w:abstractNumId w:val="109"/>
    <w:lvlOverride w:ilvl="0">
      <w:startOverride w:val="1"/>
    </w:lvlOverride>
  </w:num>
  <w:num w:numId="98">
    <w:abstractNumId w:val="109"/>
    <w:lvlOverride w:ilvl="0">
      <w:startOverride w:val="1"/>
    </w:lvlOverride>
  </w:num>
  <w:num w:numId="99">
    <w:abstractNumId w:val="109"/>
    <w:lvlOverride w:ilvl="0">
      <w:startOverride w:val="1"/>
    </w:lvlOverride>
  </w:num>
  <w:num w:numId="100">
    <w:abstractNumId w:val="109"/>
    <w:lvlOverride w:ilvl="0">
      <w:startOverride w:val="1"/>
    </w:lvlOverride>
  </w:num>
  <w:num w:numId="101">
    <w:abstractNumId w:val="109"/>
    <w:lvlOverride w:ilvl="0">
      <w:startOverride w:val="1"/>
    </w:lvlOverride>
  </w:num>
  <w:num w:numId="102">
    <w:abstractNumId w:val="109"/>
    <w:lvlOverride w:ilvl="0">
      <w:startOverride w:val="1"/>
    </w:lvlOverride>
  </w:num>
  <w:num w:numId="103">
    <w:abstractNumId w:val="109"/>
    <w:lvlOverride w:ilvl="0">
      <w:startOverride w:val="1"/>
    </w:lvlOverride>
  </w:num>
  <w:num w:numId="104">
    <w:abstractNumId w:val="109"/>
    <w:lvlOverride w:ilvl="0">
      <w:startOverride w:val="1"/>
    </w:lvlOverride>
  </w:num>
  <w:num w:numId="105">
    <w:abstractNumId w:val="109"/>
    <w:lvlOverride w:ilvl="0">
      <w:startOverride w:val="1"/>
    </w:lvlOverride>
  </w:num>
  <w:num w:numId="106">
    <w:abstractNumId w:val="109"/>
    <w:lvlOverride w:ilvl="0">
      <w:startOverride w:val="1"/>
    </w:lvlOverride>
  </w:num>
  <w:num w:numId="107">
    <w:abstractNumId w:val="109"/>
    <w:lvlOverride w:ilvl="0">
      <w:startOverride w:val="1"/>
    </w:lvlOverride>
  </w:num>
  <w:num w:numId="108">
    <w:abstractNumId w:val="109"/>
    <w:lvlOverride w:ilvl="0">
      <w:startOverride w:val="1"/>
    </w:lvlOverride>
  </w:num>
  <w:num w:numId="109">
    <w:abstractNumId w:val="109"/>
    <w:lvlOverride w:ilvl="0">
      <w:startOverride w:val="1"/>
    </w:lvlOverride>
  </w:num>
  <w:num w:numId="110">
    <w:abstractNumId w:val="109"/>
    <w:lvlOverride w:ilvl="0">
      <w:startOverride w:val="1"/>
    </w:lvlOverride>
  </w:num>
  <w:num w:numId="111">
    <w:abstractNumId w:val="109"/>
    <w:lvlOverride w:ilvl="0">
      <w:startOverride w:val="1"/>
    </w:lvlOverride>
  </w:num>
  <w:num w:numId="112">
    <w:abstractNumId w:val="109"/>
    <w:lvlOverride w:ilvl="0">
      <w:startOverride w:val="1"/>
    </w:lvlOverride>
  </w:num>
  <w:num w:numId="113">
    <w:abstractNumId w:val="72"/>
    <w:lvlOverride w:ilvl="0">
      <w:startOverride w:val="1"/>
    </w:lvlOverride>
  </w:num>
  <w:num w:numId="114">
    <w:abstractNumId w:val="72"/>
    <w:lvlOverride w:ilvl="0">
      <w:startOverride w:val="1"/>
    </w:lvlOverride>
  </w:num>
  <w:num w:numId="115">
    <w:abstractNumId w:val="109"/>
    <w:lvlOverride w:ilvl="0">
      <w:startOverride w:val="1"/>
    </w:lvlOverride>
  </w:num>
  <w:num w:numId="116">
    <w:abstractNumId w:val="94"/>
    <w:lvlOverride w:ilvl="0">
      <w:startOverride w:val="1"/>
    </w:lvlOverride>
  </w:num>
  <w:num w:numId="117">
    <w:abstractNumId w:val="94"/>
    <w:lvlOverride w:ilvl="0">
      <w:startOverride w:val="1"/>
    </w:lvlOverride>
  </w:num>
  <w:num w:numId="118">
    <w:abstractNumId w:val="94"/>
    <w:lvlOverride w:ilvl="0">
      <w:startOverride w:val="1"/>
    </w:lvlOverride>
  </w:num>
  <w:num w:numId="119">
    <w:abstractNumId w:val="94"/>
    <w:lvlOverride w:ilvl="0">
      <w:startOverride w:val="1"/>
    </w:lvlOverride>
  </w:num>
  <w:num w:numId="120">
    <w:abstractNumId w:val="94"/>
    <w:lvlOverride w:ilvl="0">
      <w:startOverride w:val="1"/>
    </w:lvlOverride>
  </w:num>
  <w:num w:numId="121">
    <w:abstractNumId w:val="94"/>
    <w:lvlOverride w:ilvl="0">
      <w:startOverride w:val="1"/>
    </w:lvlOverride>
  </w:num>
  <w:num w:numId="122">
    <w:abstractNumId w:val="109"/>
    <w:lvlOverride w:ilvl="0">
      <w:startOverride w:val="1"/>
    </w:lvlOverride>
  </w:num>
  <w:num w:numId="123">
    <w:abstractNumId w:val="109"/>
    <w:lvlOverride w:ilvl="0">
      <w:startOverride w:val="1"/>
    </w:lvlOverride>
  </w:num>
  <w:num w:numId="124">
    <w:abstractNumId w:val="87"/>
  </w:num>
  <w:num w:numId="125">
    <w:abstractNumId w:val="94"/>
    <w:lvlOverride w:ilvl="0">
      <w:startOverride w:val="1"/>
    </w:lvlOverride>
  </w:num>
  <w:num w:numId="126">
    <w:abstractNumId w:val="113"/>
  </w:num>
  <w:num w:numId="127">
    <w:abstractNumId w:val="79"/>
  </w:num>
  <w:num w:numId="128">
    <w:abstractNumId w:val="54"/>
  </w:num>
  <w:num w:numId="129">
    <w:abstractNumId w:val="40"/>
  </w:num>
  <w:num w:numId="130">
    <w:abstractNumId w:val="109"/>
    <w:lvlOverride w:ilvl="0">
      <w:startOverride w:val="1"/>
    </w:lvlOverride>
  </w:num>
  <w:num w:numId="131">
    <w:abstractNumId w:val="25"/>
  </w:num>
  <w:num w:numId="132">
    <w:abstractNumId w:val="55"/>
  </w:num>
  <w:num w:numId="133">
    <w:abstractNumId w:val="9"/>
  </w:num>
  <w:num w:numId="134">
    <w:abstractNumId w:val="85"/>
  </w:num>
  <w:num w:numId="135">
    <w:abstractNumId w:val="50"/>
  </w:num>
  <w:num w:numId="136">
    <w:abstractNumId w:val="8"/>
  </w:num>
  <w:num w:numId="137">
    <w:abstractNumId w:val="118"/>
  </w:num>
  <w:num w:numId="138">
    <w:abstractNumId w:val="32"/>
  </w:num>
  <w:num w:numId="139">
    <w:abstractNumId w:val="112"/>
  </w:num>
  <w:num w:numId="140">
    <w:abstractNumId w:val="123"/>
  </w:num>
  <w:num w:numId="141">
    <w:abstractNumId w:val="42"/>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4"/>
  </w:num>
  <w:num w:numId="1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lvlOverride w:ilvl="0">
      <w:startOverride w:val="1"/>
    </w:lvlOverride>
  </w:num>
  <w:num w:numId="148">
    <w:abstractNumId w:val="46"/>
  </w:num>
  <w:num w:numId="149">
    <w:abstractNumId w:val="23"/>
  </w:num>
  <w:num w:numId="150">
    <w:abstractNumId w:val="20"/>
  </w:num>
  <w:num w:numId="151">
    <w:abstractNumId w:val="66"/>
  </w:num>
  <w:num w:numId="152">
    <w:abstractNumId w:val="11"/>
  </w:num>
  <w:num w:numId="153">
    <w:abstractNumId w:val="53"/>
  </w:num>
  <w:num w:numId="154">
    <w:abstractNumId w:val="121"/>
  </w:num>
  <w:num w:numId="155">
    <w:abstractNumId w:val="4"/>
  </w:num>
  <w:num w:numId="156">
    <w:abstractNumId w:val="109"/>
    <w:lvlOverride w:ilvl="0">
      <w:startOverride w:val="1"/>
    </w:lvlOverride>
  </w:num>
  <w:num w:numId="157">
    <w:abstractNumId w:val="109"/>
    <w:lvlOverride w:ilvl="0">
      <w:startOverride w:val="1"/>
    </w:lvlOverride>
  </w:num>
  <w:num w:numId="158">
    <w:abstractNumId w:val="109"/>
    <w:lvlOverride w:ilvl="0">
      <w:startOverride w:val="1"/>
    </w:lvlOverride>
  </w:num>
  <w:num w:numId="159">
    <w:abstractNumId w:val="109"/>
    <w:lvlOverride w:ilvl="0">
      <w:startOverride w:val="1"/>
    </w:lvlOverride>
  </w:num>
  <w:num w:numId="160">
    <w:abstractNumId w:val="109"/>
    <w:lvlOverride w:ilvl="0">
      <w:startOverride w:val="1"/>
    </w:lvlOverride>
  </w:num>
  <w:num w:numId="161">
    <w:abstractNumId w:val="109"/>
    <w:lvlOverride w:ilvl="0">
      <w:startOverride w:val="1"/>
    </w:lvlOverride>
  </w:num>
  <w:num w:numId="162">
    <w:abstractNumId w:val="109"/>
    <w:lvlOverride w:ilvl="0">
      <w:startOverride w:val="1"/>
    </w:lvlOverride>
  </w:num>
  <w:num w:numId="163">
    <w:abstractNumId w:val="109"/>
    <w:lvlOverride w:ilvl="0">
      <w:startOverride w:val="1"/>
    </w:lvlOverride>
  </w:num>
  <w:num w:numId="164">
    <w:abstractNumId w:val="109"/>
    <w:lvlOverride w:ilvl="0">
      <w:startOverride w:val="1"/>
    </w:lvlOverride>
  </w:num>
  <w:num w:numId="165">
    <w:abstractNumId w:val="109"/>
    <w:lvlOverride w:ilvl="0">
      <w:startOverride w:val="1"/>
    </w:lvlOverride>
  </w:num>
  <w:num w:numId="166">
    <w:abstractNumId w:val="109"/>
    <w:lvlOverride w:ilvl="0">
      <w:startOverride w:val="1"/>
    </w:lvlOverride>
  </w:num>
  <w:num w:numId="167">
    <w:abstractNumId w:val="24"/>
  </w:num>
  <w:num w:numId="168">
    <w:abstractNumId w:val="6"/>
  </w:num>
  <w:num w:numId="169">
    <w:abstractNumId w:val="59"/>
  </w:num>
  <w:num w:numId="170">
    <w:abstractNumId w:val="61"/>
  </w:num>
  <w:num w:numId="171">
    <w:abstractNumId w:val="95"/>
  </w:num>
  <w:num w:numId="172">
    <w:abstractNumId w:val="124"/>
  </w:num>
  <w:num w:numId="173">
    <w:abstractNumId w:val="57"/>
  </w:num>
  <w:num w:numId="174">
    <w:abstractNumId w:val="37"/>
  </w:num>
  <w:num w:numId="175">
    <w:abstractNumId w:val="111"/>
  </w:num>
  <w:num w:numId="176">
    <w:abstractNumId w:val="27"/>
  </w:num>
  <w:num w:numId="177">
    <w:abstractNumId w:val="49"/>
  </w:num>
  <w:num w:numId="178">
    <w:abstractNumId w:val="13"/>
  </w:num>
  <w:num w:numId="179">
    <w:abstractNumId w:val="64"/>
  </w:num>
  <w:num w:numId="180">
    <w:abstractNumId w:val="13"/>
  </w:num>
  <w:num w:numId="181">
    <w:abstractNumId w:val="13"/>
  </w:num>
  <w:num w:numId="182">
    <w:abstractNumId w:val="104"/>
  </w:num>
  <w:num w:numId="1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4"/>
  </w:num>
  <w:num w:numId="185">
    <w:abstractNumId w:val="104"/>
  </w:num>
  <w:num w:numId="186">
    <w:abstractNumId w:val="88"/>
  </w:num>
  <w:num w:numId="187">
    <w:abstractNumId w:val="104"/>
  </w:num>
  <w:num w:numId="188">
    <w:abstractNumId w:val="104"/>
  </w:num>
  <w:num w:numId="189">
    <w:abstractNumId w:val="104"/>
  </w:num>
  <w:num w:numId="190">
    <w:abstractNumId w:val="104"/>
  </w:num>
  <w:num w:numId="191">
    <w:abstractNumId w:val="104"/>
  </w:num>
  <w:num w:numId="192">
    <w:abstractNumId w:val="89"/>
  </w:num>
  <w:num w:numId="193">
    <w:abstractNumId w:val="106"/>
  </w:num>
  <w:num w:numId="194">
    <w:abstractNumId w:val="74"/>
  </w:num>
  <w:num w:numId="195">
    <w:abstractNumId w:val="38"/>
  </w:num>
  <w:num w:numId="196">
    <w:abstractNumId w:val="48"/>
  </w:num>
  <w:num w:numId="197">
    <w:abstractNumId w:val="56"/>
  </w:num>
  <w:num w:numId="198">
    <w:abstractNumId w:val="43"/>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num>
  <w:num w:numId="2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ttachedTemplate r:id="rId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13FF4"/>
    <w:rsid w:val="0000024C"/>
    <w:rsid w:val="000010FC"/>
    <w:rsid w:val="00002025"/>
    <w:rsid w:val="000027B8"/>
    <w:rsid w:val="00002CB1"/>
    <w:rsid w:val="0000322B"/>
    <w:rsid w:val="00005067"/>
    <w:rsid w:val="0000508B"/>
    <w:rsid w:val="00006917"/>
    <w:rsid w:val="00015884"/>
    <w:rsid w:val="000159A8"/>
    <w:rsid w:val="00020544"/>
    <w:rsid w:val="0002192B"/>
    <w:rsid w:val="000272CD"/>
    <w:rsid w:val="0003037C"/>
    <w:rsid w:val="00030E13"/>
    <w:rsid w:val="00030F45"/>
    <w:rsid w:val="00032D0A"/>
    <w:rsid w:val="000333E1"/>
    <w:rsid w:val="000338DE"/>
    <w:rsid w:val="00034207"/>
    <w:rsid w:val="00034F90"/>
    <w:rsid w:val="00035BA6"/>
    <w:rsid w:val="00035DA2"/>
    <w:rsid w:val="000361DE"/>
    <w:rsid w:val="00036F1E"/>
    <w:rsid w:val="000409F1"/>
    <w:rsid w:val="00041D26"/>
    <w:rsid w:val="00043428"/>
    <w:rsid w:val="0004415F"/>
    <w:rsid w:val="0004597A"/>
    <w:rsid w:val="00045AD4"/>
    <w:rsid w:val="00046534"/>
    <w:rsid w:val="0005304D"/>
    <w:rsid w:val="00054F17"/>
    <w:rsid w:val="00055C40"/>
    <w:rsid w:val="00061639"/>
    <w:rsid w:val="00063905"/>
    <w:rsid w:val="00064953"/>
    <w:rsid w:val="00064F81"/>
    <w:rsid w:val="000653C4"/>
    <w:rsid w:val="000658C6"/>
    <w:rsid w:val="00066AE4"/>
    <w:rsid w:val="00066B38"/>
    <w:rsid w:val="000672DF"/>
    <w:rsid w:val="0007148E"/>
    <w:rsid w:val="00073299"/>
    <w:rsid w:val="00074DFF"/>
    <w:rsid w:val="00075449"/>
    <w:rsid w:val="00076DE4"/>
    <w:rsid w:val="00081E2B"/>
    <w:rsid w:val="000820AD"/>
    <w:rsid w:val="00082982"/>
    <w:rsid w:val="00084105"/>
    <w:rsid w:val="0008771C"/>
    <w:rsid w:val="000878F5"/>
    <w:rsid w:val="00091130"/>
    <w:rsid w:val="00091316"/>
    <w:rsid w:val="00093931"/>
    <w:rsid w:val="00094375"/>
    <w:rsid w:val="0009544C"/>
    <w:rsid w:val="00096B65"/>
    <w:rsid w:val="00097089"/>
    <w:rsid w:val="00097431"/>
    <w:rsid w:val="00097596"/>
    <w:rsid w:val="0009770D"/>
    <w:rsid w:val="000A16DA"/>
    <w:rsid w:val="000A2351"/>
    <w:rsid w:val="000A29C4"/>
    <w:rsid w:val="000A2ED0"/>
    <w:rsid w:val="000A3717"/>
    <w:rsid w:val="000A40A3"/>
    <w:rsid w:val="000A489B"/>
    <w:rsid w:val="000B02BC"/>
    <w:rsid w:val="000B191C"/>
    <w:rsid w:val="000B1A60"/>
    <w:rsid w:val="000B1E90"/>
    <w:rsid w:val="000B23A7"/>
    <w:rsid w:val="000B254C"/>
    <w:rsid w:val="000B398E"/>
    <w:rsid w:val="000B5595"/>
    <w:rsid w:val="000B5D15"/>
    <w:rsid w:val="000B66CE"/>
    <w:rsid w:val="000B74E5"/>
    <w:rsid w:val="000B7851"/>
    <w:rsid w:val="000B7C4E"/>
    <w:rsid w:val="000C0513"/>
    <w:rsid w:val="000C1040"/>
    <w:rsid w:val="000C13F5"/>
    <w:rsid w:val="000C1A54"/>
    <w:rsid w:val="000C24B3"/>
    <w:rsid w:val="000C3690"/>
    <w:rsid w:val="000C38FF"/>
    <w:rsid w:val="000C4289"/>
    <w:rsid w:val="000D098E"/>
    <w:rsid w:val="000D21E7"/>
    <w:rsid w:val="000D2D30"/>
    <w:rsid w:val="000D34AA"/>
    <w:rsid w:val="000D3C13"/>
    <w:rsid w:val="000D43F2"/>
    <w:rsid w:val="000D4B59"/>
    <w:rsid w:val="000D6D66"/>
    <w:rsid w:val="000D78B7"/>
    <w:rsid w:val="000D79F3"/>
    <w:rsid w:val="000E140E"/>
    <w:rsid w:val="000E17C6"/>
    <w:rsid w:val="000E411D"/>
    <w:rsid w:val="000E5A13"/>
    <w:rsid w:val="000F057C"/>
    <w:rsid w:val="000F05C8"/>
    <w:rsid w:val="000F21A6"/>
    <w:rsid w:val="000F2B48"/>
    <w:rsid w:val="000F2D02"/>
    <w:rsid w:val="000F2FEF"/>
    <w:rsid w:val="000F4271"/>
    <w:rsid w:val="000F4DC6"/>
    <w:rsid w:val="000F640B"/>
    <w:rsid w:val="001003F1"/>
    <w:rsid w:val="00100E7D"/>
    <w:rsid w:val="00102D9B"/>
    <w:rsid w:val="00105808"/>
    <w:rsid w:val="00105875"/>
    <w:rsid w:val="0010665B"/>
    <w:rsid w:val="00107DA4"/>
    <w:rsid w:val="00111879"/>
    <w:rsid w:val="00111B5C"/>
    <w:rsid w:val="00111C64"/>
    <w:rsid w:val="00113596"/>
    <w:rsid w:val="001143E6"/>
    <w:rsid w:val="001166F3"/>
    <w:rsid w:val="00120493"/>
    <w:rsid w:val="00121FA3"/>
    <w:rsid w:val="00122EFC"/>
    <w:rsid w:val="00122F4B"/>
    <w:rsid w:val="00125BB8"/>
    <w:rsid w:val="001272EB"/>
    <w:rsid w:val="00127FCA"/>
    <w:rsid w:val="001306CC"/>
    <w:rsid w:val="00131990"/>
    <w:rsid w:val="001323DC"/>
    <w:rsid w:val="00135495"/>
    <w:rsid w:val="00135561"/>
    <w:rsid w:val="001357A3"/>
    <w:rsid w:val="00135A33"/>
    <w:rsid w:val="0013606B"/>
    <w:rsid w:val="00136908"/>
    <w:rsid w:val="00136DE3"/>
    <w:rsid w:val="001374BE"/>
    <w:rsid w:val="001379AE"/>
    <w:rsid w:val="00141451"/>
    <w:rsid w:val="001420DF"/>
    <w:rsid w:val="00142B30"/>
    <w:rsid w:val="00142DC1"/>
    <w:rsid w:val="001430D0"/>
    <w:rsid w:val="00143719"/>
    <w:rsid w:val="00144198"/>
    <w:rsid w:val="00144400"/>
    <w:rsid w:val="00146590"/>
    <w:rsid w:val="00146768"/>
    <w:rsid w:val="00146AEA"/>
    <w:rsid w:val="0014769C"/>
    <w:rsid w:val="001503DC"/>
    <w:rsid w:val="001531A2"/>
    <w:rsid w:val="0015387B"/>
    <w:rsid w:val="001553FD"/>
    <w:rsid w:val="00155432"/>
    <w:rsid w:val="00156491"/>
    <w:rsid w:val="0015707A"/>
    <w:rsid w:val="00160227"/>
    <w:rsid w:val="001619DF"/>
    <w:rsid w:val="001627A0"/>
    <w:rsid w:val="001631EE"/>
    <w:rsid w:val="00163897"/>
    <w:rsid w:val="00164C2F"/>
    <w:rsid w:val="00166117"/>
    <w:rsid w:val="00166216"/>
    <w:rsid w:val="001665BB"/>
    <w:rsid w:val="001674DA"/>
    <w:rsid w:val="001728AD"/>
    <w:rsid w:val="00173809"/>
    <w:rsid w:val="00173B11"/>
    <w:rsid w:val="00174433"/>
    <w:rsid w:val="00174C9E"/>
    <w:rsid w:val="00175540"/>
    <w:rsid w:val="00177110"/>
    <w:rsid w:val="00177EDF"/>
    <w:rsid w:val="00180AEB"/>
    <w:rsid w:val="0018261D"/>
    <w:rsid w:val="0018363E"/>
    <w:rsid w:val="001848D3"/>
    <w:rsid w:val="00192E85"/>
    <w:rsid w:val="001952F2"/>
    <w:rsid w:val="00195FA9"/>
    <w:rsid w:val="00196A59"/>
    <w:rsid w:val="00196ADE"/>
    <w:rsid w:val="00197013"/>
    <w:rsid w:val="001A15E1"/>
    <w:rsid w:val="001A3DEE"/>
    <w:rsid w:val="001A5729"/>
    <w:rsid w:val="001A63BA"/>
    <w:rsid w:val="001A771A"/>
    <w:rsid w:val="001B05DE"/>
    <w:rsid w:val="001B0DBA"/>
    <w:rsid w:val="001B0DFE"/>
    <w:rsid w:val="001B479E"/>
    <w:rsid w:val="001B52B2"/>
    <w:rsid w:val="001B65F9"/>
    <w:rsid w:val="001B692A"/>
    <w:rsid w:val="001C022E"/>
    <w:rsid w:val="001C2787"/>
    <w:rsid w:val="001C2DB9"/>
    <w:rsid w:val="001C3F9F"/>
    <w:rsid w:val="001C4305"/>
    <w:rsid w:val="001C5DCC"/>
    <w:rsid w:val="001C661C"/>
    <w:rsid w:val="001C7EF4"/>
    <w:rsid w:val="001D06E8"/>
    <w:rsid w:val="001D15C0"/>
    <w:rsid w:val="001D1AE1"/>
    <w:rsid w:val="001D2073"/>
    <w:rsid w:val="001D3AC5"/>
    <w:rsid w:val="001D56F5"/>
    <w:rsid w:val="001D6CF2"/>
    <w:rsid w:val="001D77C7"/>
    <w:rsid w:val="001E039A"/>
    <w:rsid w:val="001E05D0"/>
    <w:rsid w:val="001E08EB"/>
    <w:rsid w:val="001E1EB6"/>
    <w:rsid w:val="001E21A2"/>
    <w:rsid w:val="001E2517"/>
    <w:rsid w:val="001E30CD"/>
    <w:rsid w:val="001E35C6"/>
    <w:rsid w:val="001E3C0D"/>
    <w:rsid w:val="001E3CA1"/>
    <w:rsid w:val="001E7543"/>
    <w:rsid w:val="001E7622"/>
    <w:rsid w:val="001E7E7C"/>
    <w:rsid w:val="001F22F2"/>
    <w:rsid w:val="001F348C"/>
    <w:rsid w:val="001F6B78"/>
    <w:rsid w:val="001F7ADC"/>
    <w:rsid w:val="00200110"/>
    <w:rsid w:val="00200D08"/>
    <w:rsid w:val="0020160D"/>
    <w:rsid w:val="00203806"/>
    <w:rsid w:val="00204198"/>
    <w:rsid w:val="002045B4"/>
    <w:rsid w:val="00205E66"/>
    <w:rsid w:val="00206A91"/>
    <w:rsid w:val="00207062"/>
    <w:rsid w:val="00207777"/>
    <w:rsid w:val="00211211"/>
    <w:rsid w:val="00214400"/>
    <w:rsid w:val="00214932"/>
    <w:rsid w:val="002159C0"/>
    <w:rsid w:val="00216DE7"/>
    <w:rsid w:val="00217416"/>
    <w:rsid w:val="00220745"/>
    <w:rsid w:val="002210C0"/>
    <w:rsid w:val="002224F9"/>
    <w:rsid w:val="0022271F"/>
    <w:rsid w:val="002237B1"/>
    <w:rsid w:val="00224826"/>
    <w:rsid w:val="00224BAE"/>
    <w:rsid w:val="0022604E"/>
    <w:rsid w:val="0022655E"/>
    <w:rsid w:val="0022742C"/>
    <w:rsid w:val="0022760B"/>
    <w:rsid w:val="0023129B"/>
    <w:rsid w:val="002317A3"/>
    <w:rsid w:val="002320B6"/>
    <w:rsid w:val="00232D74"/>
    <w:rsid w:val="00235008"/>
    <w:rsid w:val="0023504A"/>
    <w:rsid w:val="00235E3B"/>
    <w:rsid w:val="00237C3C"/>
    <w:rsid w:val="00237D31"/>
    <w:rsid w:val="00241FB4"/>
    <w:rsid w:val="00243F5D"/>
    <w:rsid w:val="00244024"/>
    <w:rsid w:val="00244A3C"/>
    <w:rsid w:val="002456AE"/>
    <w:rsid w:val="00246E9A"/>
    <w:rsid w:val="00247C9B"/>
    <w:rsid w:val="002509E0"/>
    <w:rsid w:val="00253974"/>
    <w:rsid w:val="00253C10"/>
    <w:rsid w:val="002540DD"/>
    <w:rsid w:val="00254D59"/>
    <w:rsid w:val="0026008E"/>
    <w:rsid w:val="002620DF"/>
    <w:rsid w:val="00263515"/>
    <w:rsid w:val="00264B78"/>
    <w:rsid w:val="002652C5"/>
    <w:rsid w:val="00266217"/>
    <w:rsid w:val="00266C83"/>
    <w:rsid w:val="002673FF"/>
    <w:rsid w:val="002675D8"/>
    <w:rsid w:val="00267F67"/>
    <w:rsid w:val="0027032E"/>
    <w:rsid w:val="00270DBA"/>
    <w:rsid w:val="00272354"/>
    <w:rsid w:val="00272516"/>
    <w:rsid w:val="00272AA2"/>
    <w:rsid w:val="0027474A"/>
    <w:rsid w:val="00276216"/>
    <w:rsid w:val="00282E5E"/>
    <w:rsid w:val="00283125"/>
    <w:rsid w:val="002841F3"/>
    <w:rsid w:val="0028443F"/>
    <w:rsid w:val="00285206"/>
    <w:rsid w:val="00285479"/>
    <w:rsid w:val="002855D7"/>
    <w:rsid w:val="00287318"/>
    <w:rsid w:val="00290A16"/>
    <w:rsid w:val="00290EA9"/>
    <w:rsid w:val="00291F99"/>
    <w:rsid w:val="00294AA5"/>
    <w:rsid w:val="00295D4C"/>
    <w:rsid w:val="00296BB2"/>
    <w:rsid w:val="00296EB5"/>
    <w:rsid w:val="00296EE1"/>
    <w:rsid w:val="002A07FD"/>
    <w:rsid w:val="002A0E27"/>
    <w:rsid w:val="002A2659"/>
    <w:rsid w:val="002A5230"/>
    <w:rsid w:val="002B09C9"/>
    <w:rsid w:val="002B14E0"/>
    <w:rsid w:val="002B19A1"/>
    <w:rsid w:val="002B2052"/>
    <w:rsid w:val="002B28E0"/>
    <w:rsid w:val="002B2D3E"/>
    <w:rsid w:val="002B3864"/>
    <w:rsid w:val="002B3CB1"/>
    <w:rsid w:val="002B463A"/>
    <w:rsid w:val="002B4F40"/>
    <w:rsid w:val="002B524B"/>
    <w:rsid w:val="002B641F"/>
    <w:rsid w:val="002B7DED"/>
    <w:rsid w:val="002C0640"/>
    <w:rsid w:val="002C0C9F"/>
    <w:rsid w:val="002C17CC"/>
    <w:rsid w:val="002C1C52"/>
    <w:rsid w:val="002C4108"/>
    <w:rsid w:val="002C4411"/>
    <w:rsid w:val="002C4663"/>
    <w:rsid w:val="002C581E"/>
    <w:rsid w:val="002C6AB8"/>
    <w:rsid w:val="002D1BA6"/>
    <w:rsid w:val="002D38B7"/>
    <w:rsid w:val="002D38C1"/>
    <w:rsid w:val="002D4C60"/>
    <w:rsid w:val="002D79D2"/>
    <w:rsid w:val="002E1436"/>
    <w:rsid w:val="002E1E21"/>
    <w:rsid w:val="002E20E2"/>
    <w:rsid w:val="002E2AD7"/>
    <w:rsid w:val="002E36C4"/>
    <w:rsid w:val="002E36F6"/>
    <w:rsid w:val="002E37B2"/>
    <w:rsid w:val="002E74B7"/>
    <w:rsid w:val="002E796B"/>
    <w:rsid w:val="002E7F9F"/>
    <w:rsid w:val="002F0BC9"/>
    <w:rsid w:val="002F1042"/>
    <w:rsid w:val="002F2766"/>
    <w:rsid w:val="002F6DB1"/>
    <w:rsid w:val="002F7FEF"/>
    <w:rsid w:val="003007D8"/>
    <w:rsid w:val="0030246F"/>
    <w:rsid w:val="003024B5"/>
    <w:rsid w:val="0030354F"/>
    <w:rsid w:val="00304DCC"/>
    <w:rsid w:val="003062DD"/>
    <w:rsid w:val="003077E3"/>
    <w:rsid w:val="00310196"/>
    <w:rsid w:val="003101EE"/>
    <w:rsid w:val="003104AD"/>
    <w:rsid w:val="003109A1"/>
    <w:rsid w:val="003124F2"/>
    <w:rsid w:val="00313120"/>
    <w:rsid w:val="0031327D"/>
    <w:rsid w:val="003139B6"/>
    <w:rsid w:val="00314959"/>
    <w:rsid w:val="00314DF8"/>
    <w:rsid w:val="0031619A"/>
    <w:rsid w:val="003203F4"/>
    <w:rsid w:val="003204C2"/>
    <w:rsid w:val="00322399"/>
    <w:rsid w:val="00322673"/>
    <w:rsid w:val="00326A91"/>
    <w:rsid w:val="00327DDF"/>
    <w:rsid w:val="00330B2A"/>
    <w:rsid w:val="00332200"/>
    <w:rsid w:val="003326E1"/>
    <w:rsid w:val="00332A72"/>
    <w:rsid w:val="00332DC7"/>
    <w:rsid w:val="00332E4D"/>
    <w:rsid w:val="003330EA"/>
    <w:rsid w:val="0033322C"/>
    <w:rsid w:val="003337B7"/>
    <w:rsid w:val="00334AA5"/>
    <w:rsid w:val="00335C28"/>
    <w:rsid w:val="00336B1A"/>
    <w:rsid w:val="00336E46"/>
    <w:rsid w:val="00336FA7"/>
    <w:rsid w:val="00337065"/>
    <w:rsid w:val="0033790A"/>
    <w:rsid w:val="00337A8C"/>
    <w:rsid w:val="00337C15"/>
    <w:rsid w:val="00340011"/>
    <w:rsid w:val="00341D2F"/>
    <w:rsid w:val="0034441D"/>
    <w:rsid w:val="00345A1B"/>
    <w:rsid w:val="0034680A"/>
    <w:rsid w:val="00351B43"/>
    <w:rsid w:val="00351B55"/>
    <w:rsid w:val="00351F54"/>
    <w:rsid w:val="0035212A"/>
    <w:rsid w:val="00352145"/>
    <w:rsid w:val="00353210"/>
    <w:rsid w:val="00355035"/>
    <w:rsid w:val="00356194"/>
    <w:rsid w:val="003572AD"/>
    <w:rsid w:val="00360E62"/>
    <w:rsid w:val="0036199C"/>
    <w:rsid w:val="00364EAE"/>
    <w:rsid w:val="003652F3"/>
    <w:rsid w:val="00365362"/>
    <w:rsid w:val="00365490"/>
    <w:rsid w:val="00366A58"/>
    <w:rsid w:val="00367A0B"/>
    <w:rsid w:val="00370231"/>
    <w:rsid w:val="0037062C"/>
    <w:rsid w:val="00370713"/>
    <w:rsid w:val="00371CA3"/>
    <w:rsid w:val="00371EC1"/>
    <w:rsid w:val="003720FB"/>
    <w:rsid w:val="00372824"/>
    <w:rsid w:val="00372A68"/>
    <w:rsid w:val="00372FA5"/>
    <w:rsid w:val="003739BC"/>
    <w:rsid w:val="0037597B"/>
    <w:rsid w:val="003760FF"/>
    <w:rsid w:val="00376826"/>
    <w:rsid w:val="00381EA8"/>
    <w:rsid w:val="003831F8"/>
    <w:rsid w:val="003847CD"/>
    <w:rsid w:val="00385912"/>
    <w:rsid w:val="00392171"/>
    <w:rsid w:val="00392273"/>
    <w:rsid w:val="00395C8B"/>
    <w:rsid w:val="00395C91"/>
    <w:rsid w:val="00396C5F"/>
    <w:rsid w:val="003A2596"/>
    <w:rsid w:val="003A4BCE"/>
    <w:rsid w:val="003A5092"/>
    <w:rsid w:val="003B0784"/>
    <w:rsid w:val="003B14F5"/>
    <w:rsid w:val="003B1810"/>
    <w:rsid w:val="003B3DEA"/>
    <w:rsid w:val="003B6971"/>
    <w:rsid w:val="003B6F91"/>
    <w:rsid w:val="003B7575"/>
    <w:rsid w:val="003B771B"/>
    <w:rsid w:val="003C1D85"/>
    <w:rsid w:val="003C1E7A"/>
    <w:rsid w:val="003C2ADE"/>
    <w:rsid w:val="003C2B45"/>
    <w:rsid w:val="003C2FD6"/>
    <w:rsid w:val="003C3505"/>
    <w:rsid w:val="003C4EE1"/>
    <w:rsid w:val="003C6FC8"/>
    <w:rsid w:val="003C7B09"/>
    <w:rsid w:val="003C7C79"/>
    <w:rsid w:val="003D201F"/>
    <w:rsid w:val="003D2176"/>
    <w:rsid w:val="003D2DB3"/>
    <w:rsid w:val="003D2EA0"/>
    <w:rsid w:val="003D4E3F"/>
    <w:rsid w:val="003D5066"/>
    <w:rsid w:val="003D6339"/>
    <w:rsid w:val="003D6923"/>
    <w:rsid w:val="003D6E75"/>
    <w:rsid w:val="003E1538"/>
    <w:rsid w:val="003E20D6"/>
    <w:rsid w:val="003E32AD"/>
    <w:rsid w:val="003E480C"/>
    <w:rsid w:val="003F06DF"/>
    <w:rsid w:val="003F0F90"/>
    <w:rsid w:val="003F14A0"/>
    <w:rsid w:val="003F1A00"/>
    <w:rsid w:val="003F2387"/>
    <w:rsid w:val="003F3EA0"/>
    <w:rsid w:val="003F3FC9"/>
    <w:rsid w:val="003F485D"/>
    <w:rsid w:val="003F5FD3"/>
    <w:rsid w:val="003F6144"/>
    <w:rsid w:val="003F684B"/>
    <w:rsid w:val="003F71F4"/>
    <w:rsid w:val="003F738B"/>
    <w:rsid w:val="003F78BF"/>
    <w:rsid w:val="0040081C"/>
    <w:rsid w:val="00400E49"/>
    <w:rsid w:val="004024C9"/>
    <w:rsid w:val="004028CE"/>
    <w:rsid w:val="004035E3"/>
    <w:rsid w:val="00403CD0"/>
    <w:rsid w:val="0040445E"/>
    <w:rsid w:val="0040464E"/>
    <w:rsid w:val="00405A28"/>
    <w:rsid w:val="00407AE2"/>
    <w:rsid w:val="004119CA"/>
    <w:rsid w:val="00411F51"/>
    <w:rsid w:val="00412D28"/>
    <w:rsid w:val="004141AA"/>
    <w:rsid w:val="00415A47"/>
    <w:rsid w:val="00415A48"/>
    <w:rsid w:val="00416DE9"/>
    <w:rsid w:val="00417885"/>
    <w:rsid w:val="004216E6"/>
    <w:rsid w:val="004227D8"/>
    <w:rsid w:val="00422A01"/>
    <w:rsid w:val="00422F69"/>
    <w:rsid w:val="004254D8"/>
    <w:rsid w:val="00426D43"/>
    <w:rsid w:val="00426E86"/>
    <w:rsid w:val="00430344"/>
    <w:rsid w:val="0043103F"/>
    <w:rsid w:val="004315FA"/>
    <w:rsid w:val="00431C5F"/>
    <w:rsid w:val="004327D7"/>
    <w:rsid w:val="0043346C"/>
    <w:rsid w:val="0043378D"/>
    <w:rsid w:val="00436BB2"/>
    <w:rsid w:val="00443535"/>
    <w:rsid w:val="00444766"/>
    <w:rsid w:val="00444CAE"/>
    <w:rsid w:val="00446325"/>
    <w:rsid w:val="00450B15"/>
    <w:rsid w:val="004533F1"/>
    <w:rsid w:val="004558D0"/>
    <w:rsid w:val="00455FF3"/>
    <w:rsid w:val="004569D3"/>
    <w:rsid w:val="0045706C"/>
    <w:rsid w:val="00457E49"/>
    <w:rsid w:val="00460AE4"/>
    <w:rsid w:val="00462148"/>
    <w:rsid w:val="004676E5"/>
    <w:rsid w:val="00467EFA"/>
    <w:rsid w:val="004709C6"/>
    <w:rsid w:val="00470CD8"/>
    <w:rsid w:val="00471297"/>
    <w:rsid w:val="004715AA"/>
    <w:rsid w:val="00473705"/>
    <w:rsid w:val="004740EF"/>
    <w:rsid w:val="00474EF9"/>
    <w:rsid w:val="00475FE0"/>
    <w:rsid w:val="00476428"/>
    <w:rsid w:val="004768E4"/>
    <w:rsid w:val="00477AAB"/>
    <w:rsid w:val="00482C4A"/>
    <w:rsid w:val="004831BC"/>
    <w:rsid w:val="00483D6E"/>
    <w:rsid w:val="00493860"/>
    <w:rsid w:val="00494443"/>
    <w:rsid w:val="0049613A"/>
    <w:rsid w:val="004A2670"/>
    <w:rsid w:val="004A3CF3"/>
    <w:rsid w:val="004A42DD"/>
    <w:rsid w:val="004A6144"/>
    <w:rsid w:val="004A63EC"/>
    <w:rsid w:val="004A65D0"/>
    <w:rsid w:val="004B00C1"/>
    <w:rsid w:val="004B0910"/>
    <w:rsid w:val="004B2D90"/>
    <w:rsid w:val="004B3F0D"/>
    <w:rsid w:val="004B698E"/>
    <w:rsid w:val="004B6C5A"/>
    <w:rsid w:val="004B7DC4"/>
    <w:rsid w:val="004C06D1"/>
    <w:rsid w:val="004C10F9"/>
    <w:rsid w:val="004C20A7"/>
    <w:rsid w:val="004C2951"/>
    <w:rsid w:val="004C2D87"/>
    <w:rsid w:val="004C34D3"/>
    <w:rsid w:val="004C3C81"/>
    <w:rsid w:val="004C43EF"/>
    <w:rsid w:val="004C7022"/>
    <w:rsid w:val="004C77A5"/>
    <w:rsid w:val="004D019E"/>
    <w:rsid w:val="004D23C1"/>
    <w:rsid w:val="004D25B9"/>
    <w:rsid w:val="004D27F0"/>
    <w:rsid w:val="004D2C98"/>
    <w:rsid w:val="004D3855"/>
    <w:rsid w:val="004D3D8E"/>
    <w:rsid w:val="004D4106"/>
    <w:rsid w:val="004D5E0D"/>
    <w:rsid w:val="004D5ED7"/>
    <w:rsid w:val="004D682F"/>
    <w:rsid w:val="004D6E4A"/>
    <w:rsid w:val="004D76B1"/>
    <w:rsid w:val="004E16A8"/>
    <w:rsid w:val="004E2914"/>
    <w:rsid w:val="004E2C8A"/>
    <w:rsid w:val="004E32A2"/>
    <w:rsid w:val="004E3D16"/>
    <w:rsid w:val="004E4A10"/>
    <w:rsid w:val="004E522A"/>
    <w:rsid w:val="004E5A92"/>
    <w:rsid w:val="004E6292"/>
    <w:rsid w:val="004E66A9"/>
    <w:rsid w:val="004F0046"/>
    <w:rsid w:val="004F06EB"/>
    <w:rsid w:val="004F0E73"/>
    <w:rsid w:val="004F19B9"/>
    <w:rsid w:val="004F212D"/>
    <w:rsid w:val="004F2271"/>
    <w:rsid w:val="004F60B8"/>
    <w:rsid w:val="004F6AA3"/>
    <w:rsid w:val="004F6D83"/>
    <w:rsid w:val="005018EC"/>
    <w:rsid w:val="00502465"/>
    <w:rsid w:val="0050490E"/>
    <w:rsid w:val="00505E49"/>
    <w:rsid w:val="00506213"/>
    <w:rsid w:val="00507BA1"/>
    <w:rsid w:val="00511FE4"/>
    <w:rsid w:val="0051298E"/>
    <w:rsid w:val="005143F4"/>
    <w:rsid w:val="00515377"/>
    <w:rsid w:val="0051578F"/>
    <w:rsid w:val="00517136"/>
    <w:rsid w:val="00521C86"/>
    <w:rsid w:val="00525136"/>
    <w:rsid w:val="0053261B"/>
    <w:rsid w:val="00532DED"/>
    <w:rsid w:val="00537258"/>
    <w:rsid w:val="00541E4D"/>
    <w:rsid w:val="0054373B"/>
    <w:rsid w:val="00543BDA"/>
    <w:rsid w:val="0054439B"/>
    <w:rsid w:val="00544A96"/>
    <w:rsid w:val="005452B4"/>
    <w:rsid w:val="00547011"/>
    <w:rsid w:val="0054737C"/>
    <w:rsid w:val="00547654"/>
    <w:rsid w:val="00550B6E"/>
    <w:rsid w:val="005521A3"/>
    <w:rsid w:val="0055411A"/>
    <w:rsid w:val="005543B1"/>
    <w:rsid w:val="005552A0"/>
    <w:rsid w:val="00555A47"/>
    <w:rsid w:val="0055704B"/>
    <w:rsid w:val="00561F6A"/>
    <w:rsid w:val="005623C4"/>
    <w:rsid w:val="005627B7"/>
    <w:rsid w:val="00562EE9"/>
    <w:rsid w:val="00562F9C"/>
    <w:rsid w:val="0056351C"/>
    <w:rsid w:val="0056425E"/>
    <w:rsid w:val="0056539D"/>
    <w:rsid w:val="0056577A"/>
    <w:rsid w:val="00566238"/>
    <w:rsid w:val="00567482"/>
    <w:rsid w:val="005677D1"/>
    <w:rsid w:val="00567A7D"/>
    <w:rsid w:val="00570A51"/>
    <w:rsid w:val="0057113C"/>
    <w:rsid w:val="005715B7"/>
    <w:rsid w:val="0057350D"/>
    <w:rsid w:val="005758C6"/>
    <w:rsid w:val="00580F97"/>
    <w:rsid w:val="00581731"/>
    <w:rsid w:val="0058193B"/>
    <w:rsid w:val="005843FE"/>
    <w:rsid w:val="00586481"/>
    <w:rsid w:val="00586517"/>
    <w:rsid w:val="00586AAD"/>
    <w:rsid w:val="0059081C"/>
    <w:rsid w:val="00592547"/>
    <w:rsid w:val="0059355C"/>
    <w:rsid w:val="005936C2"/>
    <w:rsid w:val="00595488"/>
    <w:rsid w:val="0059550A"/>
    <w:rsid w:val="00595A43"/>
    <w:rsid w:val="00595D05"/>
    <w:rsid w:val="00596B64"/>
    <w:rsid w:val="00597F0F"/>
    <w:rsid w:val="005A0E81"/>
    <w:rsid w:val="005A1276"/>
    <w:rsid w:val="005A2273"/>
    <w:rsid w:val="005A2802"/>
    <w:rsid w:val="005A3022"/>
    <w:rsid w:val="005A37F9"/>
    <w:rsid w:val="005A3DB7"/>
    <w:rsid w:val="005B39D3"/>
    <w:rsid w:val="005B3E6B"/>
    <w:rsid w:val="005B4A18"/>
    <w:rsid w:val="005B6028"/>
    <w:rsid w:val="005B6A1F"/>
    <w:rsid w:val="005C0366"/>
    <w:rsid w:val="005C13BE"/>
    <w:rsid w:val="005C2047"/>
    <w:rsid w:val="005C2FA7"/>
    <w:rsid w:val="005C3F93"/>
    <w:rsid w:val="005C453C"/>
    <w:rsid w:val="005C5FF2"/>
    <w:rsid w:val="005C6424"/>
    <w:rsid w:val="005C65C5"/>
    <w:rsid w:val="005D0017"/>
    <w:rsid w:val="005D0401"/>
    <w:rsid w:val="005D0B4A"/>
    <w:rsid w:val="005D0CF4"/>
    <w:rsid w:val="005D2AE7"/>
    <w:rsid w:val="005D5E0F"/>
    <w:rsid w:val="005D6570"/>
    <w:rsid w:val="005D7157"/>
    <w:rsid w:val="005E0A83"/>
    <w:rsid w:val="005E1281"/>
    <w:rsid w:val="005E1A3A"/>
    <w:rsid w:val="005E3486"/>
    <w:rsid w:val="005E3D14"/>
    <w:rsid w:val="005E4A38"/>
    <w:rsid w:val="005E4C87"/>
    <w:rsid w:val="005E6094"/>
    <w:rsid w:val="005E7FFD"/>
    <w:rsid w:val="005F0E0A"/>
    <w:rsid w:val="005F1A59"/>
    <w:rsid w:val="005F24AC"/>
    <w:rsid w:val="005F29DD"/>
    <w:rsid w:val="005F2D8A"/>
    <w:rsid w:val="005F4135"/>
    <w:rsid w:val="005F4BF9"/>
    <w:rsid w:val="005F4F11"/>
    <w:rsid w:val="005F5D64"/>
    <w:rsid w:val="005F5DFB"/>
    <w:rsid w:val="005F6016"/>
    <w:rsid w:val="005F6551"/>
    <w:rsid w:val="005F6F70"/>
    <w:rsid w:val="005F7BDC"/>
    <w:rsid w:val="00601156"/>
    <w:rsid w:val="00601A9B"/>
    <w:rsid w:val="00603B1F"/>
    <w:rsid w:val="006057EE"/>
    <w:rsid w:val="00606A93"/>
    <w:rsid w:val="00606EEE"/>
    <w:rsid w:val="00610050"/>
    <w:rsid w:val="0061102E"/>
    <w:rsid w:val="00611DE6"/>
    <w:rsid w:val="00611E8F"/>
    <w:rsid w:val="00612837"/>
    <w:rsid w:val="00612E82"/>
    <w:rsid w:val="00614B25"/>
    <w:rsid w:val="00616448"/>
    <w:rsid w:val="00616BC0"/>
    <w:rsid w:val="00616F65"/>
    <w:rsid w:val="00617106"/>
    <w:rsid w:val="00617488"/>
    <w:rsid w:val="00620ED2"/>
    <w:rsid w:val="00623BC1"/>
    <w:rsid w:val="006246FE"/>
    <w:rsid w:val="00624BAC"/>
    <w:rsid w:val="00625CA4"/>
    <w:rsid w:val="00630FF0"/>
    <w:rsid w:val="0063121E"/>
    <w:rsid w:val="006318DE"/>
    <w:rsid w:val="00631B8C"/>
    <w:rsid w:val="006334C5"/>
    <w:rsid w:val="00634FEB"/>
    <w:rsid w:val="006373D1"/>
    <w:rsid w:val="006400B3"/>
    <w:rsid w:val="0064176F"/>
    <w:rsid w:val="00641ADF"/>
    <w:rsid w:val="006446A6"/>
    <w:rsid w:val="00644BFB"/>
    <w:rsid w:val="00646AC4"/>
    <w:rsid w:val="006476A6"/>
    <w:rsid w:val="00647C49"/>
    <w:rsid w:val="00651E26"/>
    <w:rsid w:val="00653056"/>
    <w:rsid w:val="00653819"/>
    <w:rsid w:val="00653976"/>
    <w:rsid w:val="00653A8A"/>
    <w:rsid w:val="00653C6D"/>
    <w:rsid w:val="0065482B"/>
    <w:rsid w:val="0065549A"/>
    <w:rsid w:val="006565AF"/>
    <w:rsid w:val="00656A61"/>
    <w:rsid w:val="0065745C"/>
    <w:rsid w:val="00657B53"/>
    <w:rsid w:val="006614E4"/>
    <w:rsid w:val="00662E40"/>
    <w:rsid w:val="00663921"/>
    <w:rsid w:val="00663B6E"/>
    <w:rsid w:val="00663BF3"/>
    <w:rsid w:val="00663C48"/>
    <w:rsid w:val="0066480C"/>
    <w:rsid w:val="006658F2"/>
    <w:rsid w:val="00666E50"/>
    <w:rsid w:val="006675B2"/>
    <w:rsid w:val="00670184"/>
    <w:rsid w:val="006708DF"/>
    <w:rsid w:val="00672B63"/>
    <w:rsid w:val="00673D10"/>
    <w:rsid w:val="00676343"/>
    <w:rsid w:val="0067696E"/>
    <w:rsid w:val="00676DCB"/>
    <w:rsid w:val="00676E56"/>
    <w:rsid w:val="00677B2D"/>
    <w:rsid w:val="006802B6"/>
    <w:rsid w:val="006805C7"/>
    <w:rsid w:val="00680640"/>
    <w:rsid w:val="00682F10"/>
    <w:rsid w:val="00683379"/>
    <w:rsid w:val="00683DB1"/>
    <w:rsid w:val="0068413D"/>
    <w:rsid w:val="00686664"/>
    <w:rsid w:val="006922F5"/>
    <w:rsid w:val="006A144B"/>
    <w:rsid w:val="006A27B6"/>
    <w:rsid w:val="006A296F"/>
    <w:rsid w:val="006A2AF9"/>
    <w:rsid w:val="006A3AD8"/>
    <w:rsid w:val="006A3B6F"/>
    <w:rsid w:val="006A4A68"/>
    <w:rsid w:val="006A5BC9"/>
    <w:rsid w:val="006A63EA"/>
    <w:rsid w:val="006A71C4"/>
    <w:rsid w:val="006B1682"/>
    <w:rsid w:val="006B29A5"/>
    <w:rsid w:val="006B2DB0"/>
    <w:rsid w:val="006B46CD"/>
    <w:rsid w:val="006B628C"/>
    <w:rsid w:val="006B7505"/>
    <w:rsid w:val="006B76B9"/>
    <w:rsid w:val="006C23F9"/>
    <w:rsid w:val="006C3862"/>
    <w:rsid w:val="006C3F45"/>
    <w:rsid w:val="006C49D1"/>
    <w:rsid w:val="006C6555"/>
    <w:rsid w:val="006C6AA7"/>
    <w:rsid w:val="006C72B4"/>
    <w:rsid w:val="006C77E3"/>
    <w:rsid w:val="006C7C3C"/>
    <w:rsid w:val="006C7F19"/>
    <w:rsid w:val="006D068A"/>
    <w:rsid w:val="006D0744"/>
    <w:rsid w:val="006D24F9"/>
    <w:rsid w:val="006D2634"/>
    <w:rsid w:val="006D508E"/>
    <w:rsid w:val="006D7313"/>
    <w:rsid w:val="006D7A0C"/>
    <w:rsid w:val="006E0CC6"/>
    <w:rsid w:val="006E10FE"/>
    <w:rsid w:val="006E11EC"/>
    <w:rsid w:val="006E36F9"/>
    <w:rsid w:val="006E40B8"/>
    <w:rsid w:val="006E4E2B"/>
    <w:rsid w:val="006E53AF"/>
    <w:rsid w:val="006E6BB7"/>
    <w:rsid w:val="006E6CCB"/>
    <w:rsid w:val="006E7591"/>
    <w:rsid w:val="006F165D"/>
    <w:rsid w:val="006F27DD"/>
    <w:rsid w:val="006F2D57"/>
    <w:rsid w:val="006F4E68"/>
    <w:rsid w:val="006F6257"/>
    <w:rsid w:val="006F660E"/>
    <w:rsid w:val="00701149"/>
    <w:rsid w:val="00701261"/>
    <w:rsid w:val="007020E8"/>
    <w:rsid w:val="00702606"/>
    <w:rsid w:val="00710F35"/>
    <w:rsid w:val="00711488"/>
    <w:rsid w:val="00712328"/>
    <w:rsid w:val="00713E0A"/>
    <w:rsid w:val="00714D2F"/>
    <w:rsid w:val="00716DF5"/>
    <w:rsid w:val="00717620"/>
    <w:rsid w:val="007205DF"/>
    <w:rsid w:val="00721981"/>
    <w:rsid w:val="00724259"/>
    <w:rsid w:val="00724EE0"/>
    <w:rsid w:val="00730687"/>
    <w:rsid w:val="00730B4B"/>
    <w:rsid w:val="00731C14"/>
    <w:rsid w:val="00732B94"/>
    <w:rsid w:val="00734956"/>
    <w:rsid w:val="00737A26"/>
    <w:rsid w:val="007419BF"/>
    <w:rsid w:val="007434D7"/>
    <w:rsid w:val="00744614"/>
    <w:rsid w:val="0074599F"/>
    <w:rsid w:val="00745D32"/>
    <w:rsid w:val="00746D2F"/>
    <w:rsid w:val="00751FB8"/>
    <w:rsid w:val="00754244"/>
    <w:rsid w:val="00754E79"/>
    <w:rsid w:val="00756CF7"/>
    <w:rsid w:val="0075754B"/>
    <w:rsid w:val="00761750"/>
    <w:rsid w:val="00761F9B"/>
    <w:rsid w:val="00762AD1"/>
    <w:rsid w:val="00763875"/>
    <w:rsid w:val="007647EB"/>
    <w:rsid w:val="00764BA9"/>
    <w:rsid w:val="00766F31"/>
    <w:rsid w:val="00772D93"/>
    <w:rsid w:val="007753F9"/>
    <w:rsid w:val="00776D78"/>
    <w:rsid w:val="00776DF6"/>
    <w:rsid w:val="0077796E"/>
    <w:rsid w:val="00781E75"/>
    <w:rsid w:val="007838AA"/>
    <w:rsid w:val="00784602"/>
    <w:rsid w:val="0078487A"/>
    <w:rsid w:val="007853F9"/>
    <w:rsid w:val="0079156A"/>
    <w:rsid w:val="00791723"/>
    <w:rsid w:val="00791CE9"/>
    <w:rsid w:val="007926C1"/>
    <w:rsid w:val="00795241"/>
    <w:rsid w:val="00795896"/>
    <w:rsid w:val="007969E1"/>
    <w:rsid w:val="00796AB7"/>
    <w:rsid w:val="007A5EC8"/>
    <w:rsid w:val="007A62BE"/>
    <w:rsid w:val="007B0E6B"/>
    <w:rsid w:val="007B1B3D"/>
    <w:rsid w:val="007B2249"/>
    <w:rsid w:val="007B3635"/>
    <w:rsid w:val="007B36E0"/>
    <w:rsid w:val="007B3D5E"/>
    <w:rsid w:val="007B4BC8"/>
    <w:rsid w:val="007B574B"/>
    <w:rsid w:val="007B5F33"/>
    <w:rsid w:val="007B60E4"/>
    <w:rsid w:val="007B6D13"/>
    <w:rsid w:val="007B7BB6"/>
    <w:rsid w:val="007B7D07"/>
    <w:rsid w:val="007C0582"/>
    <w:rsid w:val="007C0785"/>
    <w:rsid w:val="007C0A01"/>
    <w:rsid w:val="007C0A38"/>
    <w:rsid w:val="007C426F"/>
    <w:rsid w:val="007C4B15"/>
    <w:rsid w:val="007D0699"/>
    <w:rsid w:val="007D179F"/>
    <w:rsid w:val="007D19B2"/>
    <w:rsid w:val="007D2CAA"/>
    <w:rsid w:val="007D3609"/>
    <w:rsid w:val="007D4039"/>
    <w:rsid w:val="007D426A"/>
    <w:rsid w:val="007D4802"/>
    <w:rsid w:val="007D48A6"/>
    <w:rsid w:val="007D48B2"/>
    <w:rsid w:val="007D4A67"/>
    <w:rsid w:val="007D4B54"/>
    <w:rsid w:val="007D52F5"/>
    <w:rsid w:val="007D75DD"/>
    <w:rsid w:val="007D7B9A"/>
    <w:rsid w:val="007D7C02"/>
    <w:rsid w:val="007E0A2C"/>
    <w:rsid w:val="007E0C29"/>
    <w:rsid w:val="007E23D2"/>
    <w:rsid w:val="007E2C0D"/>
    <w:rsid w:val="007E3713"/>
    <w:rsid w:val="007E4321"/>
    <w:rsid w:val="007E4EE8"/>
    <w:rsid w:val="007E5349"/>
    <w:rsid w:val="007E7241"/>
    <w:rsid w:val="007E754B"/>
    <w:rsid w:val="007E76B7"/>
    <w:rsid w:val="007F6BC9"/>
    <w:rsid w:val="0080004F"/>
    <w:rsid w:val="0080079E"/>
    <w:rsid w:val="008007AA"/>
    <w:rsid w:val="00800CD1"/>
    <w:rsid w:val="00802681"/>
    <w:rsid w:val="008051CF"/>
    <w:rsid w:val="00807749"/>
    <w:rsid w:val="00812AFF"/>
    <w:rsid w:val="00812F73"/>
    <w:rsid w:val="00813E3F"/>
    <w:rsid w:val="00814685"/>
    <w:rsid w:val="008159D9"/>
    <w:rsid w:val="00817719"/>
    <w:rsid w:val="008178D4"/>
    <w:rsid w:val="00820983"/>
    <w:rsid w:val="00821744"/>
    <w:rsid w:val="00821EDD"/>
    <w:rsid w:val="00822913"/>
    <w:rsid w:val="00822979"/>
    <w:rsid w:val="00823136"/>
    <w:rsid w:val="00824275"/>
    <w:rsid w:val="008253C2"/>
    <w:rsid w:val="0082684C"/>
    <w:rsid w:val="00826AFF"/>
    <w:rsid w:val="00831413"/>
    <w:rsid w:val="00834594"/>
    <w:rsid w:val="00834A19"/>
    <w:rsid w:val="00834BF6"/>
    <w:rsid w:val="008368FC"/>
    <w:rsid w:val="00837ACD"/>
    <w:rsid w:val="00837DA9"/>
    <w:rsid w:val="0084037C"/>
    <w:rsid w:val="00840413"/>
    <w:rsid w:val="008421D4"/>
    <w:rsid w:val="00842AB5"/>
    <w:rsid w:val="0084357D"/>
    <w:rsid w:val="008436F5"/>
    <w:rsid w:val="00843F7F"/>
    <w:rsid w:val="00844DC5"/>
    <w:rsid w:val="00846350"/>
    <w:rsid w:val="00846D6F"/>
    <w:rsid w:val="00851225"/>
    <w:rsid w:val="00851A2B"/>
    <w:rsid w:val="00852EF1"/>
    <w:rsid w:val="00853824"/>
    <w:rsid w:val="0085509B"/>
    <w:rsid w:val="0085685C"/>
    <w:rsid w:val="00856A56"/>
    <w:rsid w:val="00856E6B"/>
    <w:rsid w:val="00861776"/>
    <w:rsid w:val="008622C5"/>
    <w:rsid w:val="00865805"/>
    <w:rsid w:val="00866F33"/>
    <w:rsid w:val="0086705E"/>
    <w:rsid w:val="008673A6"/>
    <w:rsid w:val="00867777"/>
    <w:rsid w:val="00871E0F"/>
    <w:rsid w:val="0087301E"/>
    <w:rsid w:val="00873245"/>
    <w:rsid w:val="0087453E"/>
    <w:rsid w:val="00874575"/>
    <w:rsid w:val="00876187"/>
    <w:rsid w:val="0087666A"/>
    <w:rsid w:val="008773F7"/>
    <w:rsid w:val="008816D0"/>
    <w:rsid w:val="00884930"/>
    <w:rsid w:val="00885D47"/>
    <w:rsid w:val="00885F6B"/>
    <w:rsid w:val="00886136"/>
    <w:rsid w:val="00886298"/>
    <w:rsid w:val="008871DE"/>
    <w:rsid w:val="008906EC"/>
    <w:rsid w:val="0089390A"/>
    <w:rsid w:val="008941BE"/>
    <w:rsid w:val="0089507D"/>
    <w:rsid w:val="00895327"/>
    <w:rsid w:val="00896EF9"/>
    <w:rsid w:val="00897440"/>
    <w:rsid w:val="00897891"/>
    <w:rsid w:val="008A17C7"/>
    <w:rsid w:val="008A1E89"/>
    <w:rsid w:val="008A2AF9"/>
    <w:rsid w:val="008A2E02"/>
    <w:rsid w:val="008A4552"/>
    <w:rsid w:val="008A4EA1"/>
    <w:rsid w:val="008A7201"/>
    <w:rsid w:val="008B1DC9"/>
    <w:rsid w:val="008B2762"/>
    <w:rsid w:val="008B4C41"/>
    <w:rsid w:val="008B4E8B"/>
    <w:rsid w:val="008B5A84"/>
    <w:rsid w:val="008B5AE7"/>
    <w:rsid w:val="008B5AEB"/>
    <w:rsid w:val="008B60CA"/>
    <w:rsid w:val="008B6553"/>
    <w:rsid w:val="008B7B7D"/>
    <w:rsid w:val="008C1BA7"/>
    <w:rsid w:val="008C3F0C"/>
    <w:rsid w:val="008D16AE"/>
    <w:rsid w:val="008D6C45"/>
    <w:rsid w:val="008D77FF"/>
    <w:rsid w:val="008E0814"/>
    <w:rsid w:val="008E1B45"/>
    <w:rsid w:val="008E1CE2"/>
    <w:rsid w:val="008E3593"/>
    <w:rsid w:val="008E35FF"/>
    <w:rsid w:val="008E3857"/>
    <w:rsid w:val="008E5789"/>
    <w:rsid w:val="008E66BB"/>
    <w:rsid w:val="008E66E1"/>
    <w:rsid w:val="008F0A5C"/>
    <w:rsid w:val="008F166A"/>
    <w:rsid w:val="008F1C97"/>
    <w:rsid w:val="008F345B"/>
    <w:rsid w:val="008F4DB8"/>
    <w:rsid w:val="008F5C8C"/>
    <w:rsid w:val="008F6406"/>
    <w:rsid w:val="008F6506"/>
    <w:rsid w:val="008F67C9"/>
    <w:rsid w:val="008F6801"/>
    <w:rsid w:val="008F75D3"/>
    <w:rsid w:val="009011FA"/>
    <w:rsid w:val="00904C4F"/>
    <w:rsid w:val="00905653"/>
    <w:rsid w:val="00905B3E"/>
    <w:rsid w:val="0090631B"/>
    <w:rsid w:val="00907214"/>
    <w:rsid w:val="009075BC"/>
    <w:rsid w:val="00910BEB"/>
    <w:rsid w:val="00912CB5"/>
    <w:rsid w:val="0091366E"/>
    <w:rsid w:val="00913EBE"/>
    <w:rsid w:val="00916100"/>
    <w:rsid w:val="00916F54"/>
    <w:rsid w:val="009229AC"/>
    <w:rsid w:val="00922D88"/>
    <w:rsid w:val="009231EA"/>
    <w:rsid w:val="00923903"/>
    <w:rsid w:val="0092615F"/>
    <w:rsid w:val="00926948"/>
    <w:rsid w:val="00927099"/>
    <w:rsid w:val="00927726"/>
    <w:rsid w:val="009314D0"/>
    <w:rsid w:val="0093424C"/>
    <w:rsid w:val="009359CB"/>
    <w:rsid w:val="00936DD6"/>
    <w:rsid w:val="00937264"/>
    <w:rsid w:val="00940B26"/>
    <w:rsid w:val="00941BC1"/>
    <w:rsid w:val="00942670"/>
    <w:rsid w:val="00942D2C"/>
    <w:rsid w:val="00945FE2"/>
    <w:rsid w:val="009461C4"/>
    <w:rsid w:val="00946A8C"/>
    <w:rsid w:val="00947816"/>
    <w:rsid w:val="00951935"/>
    <w:rsid w:val="00951C3C"/>
    <w:rsid w:val="00951C7F"/>
    <w:rsid w:val="00954042"/>
    <w:rsid w:val="009548C6"/>
    <w:rsid w:val="00954D81"/>
    <w:rsid w:val="00955A43"/>
    <w:rsid w:val="009563D3"/>
    <w:rsid w:val="00956B90"/>
    <w:rsid w:val="00956FD6"/>
    <w:rsid w:val="00957994"/>
    <w:rsid w:val="0096026A"/>
    <w:rsid w:val="00960295"/>
    <w:rsid w:val="00961E5F"/>
    <w:rsid w:val="00961EB0"/>
    <w:rsid w:val="00962724"/>
    <w:rsid w:val="00963792"/>
    <w:rsid w:val="00966ABC"/>
    <w:rsid w:val="00966CD9"/>
    <w:rsid w:val="0096777E"/>
    <w:rsid w:val="009707EA"/>
    <w:rsid w:val="00971580"/>
    <w:rsid w:val="00971811"/>
    <w:rsid w:val="00973296"/>
    <w:rsid w:val="00973632"/>
    <w:rsid w:val="00975CDD"/>
    <w:rsid w:val="00976E97"/>
    <w:rsid w:val="0098097A"/>
    <w:rsid w:val="009812A7"/>
    <w:rsid w:val="00981380"/>
    <w:rsid w:val="00982A37"/>
    <w:rsid w:val="00983CE2"/>
    <w:rsid w:val="0098630D"/>
    <w:rsid w:val="009866FB"/>
    <w:rsid w:val="0098796D"/>
    <w:rsid w:val="00987BC1"/>
    <w:rsid w:val="00991C69"/>
    <w:rsid w:val="009940CA"/>
    <w:rsid w:val="00995DA4"/>
    <w:rsid w:val="0099645B"/>
    <w:rsid w:val="009A00D1"/>
    <w:rsid w:val="009A0899"/>
    <w:rsid w:val="009A08B6"/>
    <w:rsid w:val="009A193F"/>
    <w:rsid w:val="009A20D7"/>
    <w:rsid w:val="009A24BA"/>
    <w:rsid w:val="009A3DCC"/>
    <w:rsid w:val="009A5208"/>
    <w:rsid w:val="009A56FE"/>
    <w:rsid w:val="009A6943"/>
    <w:rsid w:val="009A7C2F"/>
    <w:rsid w:val="009B0E09"/>
    <w:rsid w:val="009B30FA"/>
    <w:rsid w:val="009B3899"/>
    <w:rsid w:val="009B7A0D"/>
    <w:rsid w:val="009C04E1"/>
    <w:rsid w:val="009C2786"/>
    <w:rsid w:val="009C4A84"/>
    <w:rsid w:val="009C5486"/>
    <w:rsid w:val="009C5E33"/>
    <w:rsid w:val="009C5FBF"/>
    <w:rsid w:val="009C6C97"/>
    <w:rsid w:val="009C7FF5"/>
    <w:rsid w:val="009D0862"/>
    <w:rsid w:val="009D0B91"/>
    <w:rsid w:val="009D74C1"/>
    <w:rsid w:val="009E032C"/>
    <w:rsid w:val="009E169E"/>
    <w:rsid w:val="009E1744"/>
    <w:rsid w:val="009E1790"/>
    <w:rsid w:val="009E1B3D"/>
    <w:rsid w:val="009E2515"/>
    <w:rsid w:val="009E27EB"/>
    <w:rsid w:val="009E560D"/>
    <w:rsid w:val="009E6FC3"/>
    <w:rsid w:val="009E7270"/>
    <w:rsid w:val="009F0592"/>
    <w:rsid w:val="009F0EE2"/>
    <w:rsid w:val="009F295B"/>
    <w:rsid w:val="009F4881"/>
    <w:rsid w:val="009F4E4B"/>
    <w:rsid w:val="009F4FD4"/>
    <w:rsid w:val="009F5BE9"/>
    <w:rsid w:val="00A0350E"/>
    <w:rsid w:val="00A03B37"/>
    <w:rsid w:val="00A04E73"/>
    <w:rsid w:val="00A06414"/>
    <w:rsid w:val="00A0654B"/>
    <w:rsid w:val="00A06D84"/>
    <w:rsid w:val="00A10231"/>
    <w:rsid w:val="00A10F9E"/>
    <w:rsid w:val="00A11478"/>
    <w:rsid w:val="00A117F1"/>
    <w:rsid w:val="00A11D8B"/>
    <w:rsid w:val="00A123DB"/>
    <w:rsid w:val="00A12D79"/>
    <w:rsid w:val="00A144F2"/>
    <w:rsid w:val="00A16FE4"/>
    <w:rsid w:val="00A17A65"/>
    <w:rsid w:val="00A21173"/>
    <w:rsid w:val="00A21E97"/>
    <w:rsid w:val="00A233CA"/>
    <w:rsid w:val="00A2402F"/>
    <w:rsid w:val="00A24E2D"/>
    <w:rsid w:val="00A25BEF"/>
    <w:rsid w:val="00A30825"/>
    <w:rsid w:val="00A32D97"/>
    <w:rsid w:val="00A32EA5"/>
    <w:rsid w:val="00A33D55"/>
    <w:rsid w:val="00A341C5"/>
    <w:rsid w:val="00A34425"/>
    <w:rsid w:val="00A3512B"/>
    <w:rsid w:val="00A36616"/>
    <w:rsid w:val="00A370DE"/>
    <w:rsid w:val="00A377CC"/>
    <w:rsid w:val="00A40607"/>
    <w:rsid w:val="00A4075B"/>
    <w:rsid w:val="00A423FC"/>
    <w:rsid w:val="00A43F88"/>
    <w:rsid w:val="00A44391"/>
    <w:rsid w:val="00A44584"/>
    <w:rsid w:val="00A45A1A"/>
    <w:rsid w:val="00A45C16"/>
    <w:rsid w:val="00A45E71"/>
    <w:rsid w:val="00A511E8"/>
    <w:rsid w:val="00A52834"/>
    <w:rsid w:val="00A52A4D"/>
    <w:rsid w:val="00A52EAA"/>
    <w:rsid w:val="00A531C1"/>
    <w:rsid w:val="00A53E48"/>
    <w:rsid w:val="00A603B6"/>
    <w:rsid w:val="00A60922"/>
    <w:rsid w:val="00A629F8"/>
    <w:rsid w:val="00A63179"/>
    <w:rsid w:val="00A63E09"/>
    <w:rsid w:val="00A65483"/>
    <w:rsid w:val="00A66782"/>
    <w:rsid w:val="00A710BC"/>
    <w:rsid w:val="00A71EBE"/>
    <w:rsid w:val="00A72223"/>
    <w:rsid w:val="00A72730"/>
    <w:rsid w:val="00A729BF"/>
    <w:rsid w:val="00A738FB"/>
    <w:rsid w:val="00A73AA9"/>
    <w:rsid w:val="00A75AEF"/>
    <w:rsid w:val="00A75C20"/>
    <w:rsid w:val="00A805C3"/>
    <w:rsid w:val="00A81557"/>
    <w:rsid w:val="00A818EB"/>
    <w:rsid w:val="00A82F0E"/>
    <w:rsid w:val="00A83686"/>
    <w:rsid w:val="00A84292"/>
    <w:rsid w:val="00A84DF2"/>
    <w:rsid w:val="00A850D6"/>
    <w:rsid w:val="00A863B1"/>
    <w:rsid w:val="00A86BE5"/>
    <w:rsid w:val="00A872E0"/>
    <w:rsid w:val="00A91C3C"/>
    <w:rsid w:val="00A92C2E"/>
    <w:rsid w:val="00A95CCF"/>
    <w:rsid w:val="00A9669B"/>
    <w:rsid w:val="00A9690C"/>
    <w:rsid w:val="00A96E7E"/>
    <w:rsid w:val="00A96FF8"/>
    <w:rsid w:val="00A97615"/>
    <w:rsid w:val="00A97B23"/>
    <w:rsid w:val="00AA03C0"/>
    <w:rsid w:val="00AA0D8B"/>
    <w:rsid w:val="00AA23D5"/>
    <w:rsid w:val="00AA2ABB"/>
    <w:rsid w:val="00AA352D"/>
    <w:rsid w:val="00AA3D0B"/>
    <w:rsid w:val="00AA49C2"/>
    <w:rsid w:val="00AA4BC7"/>
    <w:rsid w:val="00AA4C44"/>
    <w:rsid w:val="00AA6731"/>
    <w:rsid w:val="00AA68AF"/>
    <w:rsid w:val="00AA6D8D"/>
    <w:rsid w:val="00AB0795"/>
    <w:rsid w:val="00AB0891"/>
    <w:rsid w:val="00AB201A"/>
    <w:rsid w:val="00AB365E"/>
    <w:rsid w:val="00AB4754"/>
    <w:rsid w:val="00AB6702"/>
    <w:rsid w:val="00AB6A02"/>
    <w:rsid w:val="00AB6D89"/>
    <w:rsid w:val="00AC19A6"/>
    <w:rsid w:val="00AC1D7D"/>
    <w:rsid w:val="00AC2B2C"/>
    <w:rsid w:val="00AC42D9"/>
    <w:rsid w:val="00AC42FA"/>
    <w:rsid w:val="00AC6A55"/>
    <w:rsid w:val="00AC76B6"/>
    <w:rsid w:val="00AC7783"/>
    <w:rsid w:val="00AC781D"/>
    <w:rsid w:val="00AD0A44"/>
    <w:rsid w:val="00AD0A7A"/>
    <w:rsid w:val="00AD36D9"/>
    <w:rsid w:val="00AD456F"/>
    <w:rsid w:val="00AD5684"/>
    <w:rsid w:val="00AD69D0"/>
    <w:rsid w:val="00AD76AD"/>
    <w:rsid w:val="00AE1A43"/>
    <w:rsid w:val="00AE1A96"/>
    <w:rsid w:val="00AE3013"/>
    <w:rsid w:val="00AE5019"/>
    <w:rsid w:val="00AE6B69"/>
    <w:rsid w:val="00AF0F19"/>
    <w:rsid w:val="00AF1552"/>
    <w:rsid w:val="00AF15B2"/>
    <w:rsid w:val="00AF18F7"/>
    <w:rsid w:val="00AF2789"/>
    <w:rsid w:val="00AF3921"/>
    <w:rsid w:val="00AF7B9D"/>
    <w:rsid w:val="00B01470"/>
    <w:rsid w:val="00B027BC"/>
    <w:rsid w:val="00B054A8"/>
    <w:rsid w:val="00B05CBF"/>
    <w:rsid w:val="00B062F1"/>
    <w:rsid w:val="00B1086D"/>
    <w:rsid w:val="00B11218"/>
    <w:rsid w:val="00B13002"/>
    <w:rsid w:val="00B1345F"/>
    <w:rsid w:val="00B159EF"/>
    <w:rsid w:val="00B16962"/>
    <w:rsid w:val="00B17CB7"/>
    <w:rsid w:val="00B214A9"/>
    <w:rsid w:val="00B228CB"/>
    <w:rsid w:val="00B22DBD"/>
    <w:rsid w:val="00B2305A"/>
    <w:rsid w:val="00B245EB"/>
    <w:rsid w:val="00B24B38"/>
    <w:rsid w:val="00B24D72"/>
    <w:rsid w:val="00B25A64"/>
    <w:rsid w:val="00B266C1"/>
    <w:rsid w:val="00B26771"/>
    <w:rsid w:val="00B30E78"/>
    <w:rsid w:val="00B337DB"/>
    <w:rsid w:val="00B357E1"/>
    <w:rsid w:val="00B379FB"/>
    <w:rsid w:val="00B44856"/>
    <w:rsid w:val="00B450D7"/>
    <w:rsid w:val="00B4738B"/>
    <w:rsid w:val="00B47645"/>
    <w:rsid w:val="00B511B1"/>
    <w:rsid w:val="00B52D3C"/>
    <w:rsid w:val="00B53BBA"/>
    <w:rsid w:val="00B53E1B"/>
    <w:rsid w:val="00B55626"/>
    <w:rsid w:val="00B560EA"/>
    <w:rsid w:val="00B56922"/>
    <w:rsid w:val="00B60EAE"/>
    <w:rsid w:val="00B61E81"/>
    <w:rsid w:val="00B62780"/>
    <w:rsid w:val="00B642B0"/>
    <w:rsid w:val="00B646CF"/>
    <w:rsid w:val="00B64F8E"/>
    <w:rsid w:val="00B676ED"/>
    <w:rsid w:val="00B67C33"/>
    <w:rsid w:val="00B705D2"/>
    <w:rsid w:val="00B70998"/>
    <w:rsid w:val="00B70BC8"/>
    <w:rsid w:val="00B7108C"/>
    <w:rsid w:val="00B7152F"/>
    <w:rsid w:val="00B7176B"/>
    <w:rsid w:val="00B7183E"/>
    <w:rsid w:val="00B74490"/>
    <w:rsid w:val="00B757B9"/>
    <w:rsid w:val="00B75B92"/>
    <w:rsid w:val="00B76CCA"/>
    <w:rsid w:val="00B814CD"/>
    <w:rsid w:val="00B81BD5"/>
    <w:rsid w:val="00B83334"/>
    <w:rsid w:val="00B8340D"/>
    <w:rsid w:val="00B8369E"/>
    <w:rsid w:val="00B83BA8"/>
    <w:rsid w:val="00B8668A"/>
    <w:rsid w:val="00B86D1B"/>
    <w:rsid w:val="00B90DFD"/>
    <w:rsid w:val="00B912B1"/>
    <w:rsid w:val="00B92BF4"/>
    <w:rsid w:val="00B93904"/>
    <w:rsid w:val="00B93D04"/>
    <w:rsid w:val="00B96BAD"/>
    <w:rsid w:val="00B97D93"/>
    <w:rsid w:val="00BA0216"/>
    <w:rsid w:val="00BA2CDC"/>
    <w:rsid w:val="00BA480D"/>
    <w:rsid w:val="00BA7872"/>
    <w:rsid w:val="00BB0224"/>
    <w:rsid w:val="00BB0CCA"/>
    <w:rsid w:val="00BB15BF"/>
    <w:rsid w:val="00BB1B8F"/>
    <w:rsid w:val="00BB2B82"/>
    <w:rsid w:val="00BB2E14"/>
    <w:rsid w:val="00BB39CC"/>
    <w:rsid w:val="00BB3CC9"/>
    <w:rsid w:val="00BB43DC"/>
    <w:rsid w:val="00BB4DE6"/>
    <w:rsid w:val="00BB50BC"/>
    <w:rsid w:val="00BB7091"/>
    <w:rsid w:val="00BB7AD6"/>
    <w:rsid w:val="00BC040F"/>
    <w:rsid w:val="00BC1F6B"/>
    <w:rsid w:val="00BC2AA6"/>
    <w:rsid w:val="00BC32A8"/>
    <w:rsid w:val="00BC5920"/>
    <w:rsid w:val="00BC6DBD"/>
    <w:rsid w:val="00BC75D5"/>
    <w:rsid w:val="00BC7D8A"/>
    <w:rsid w:val="00BD1845"/>
    <w:rsid w:val="00BD1BF0"/>
    <w:rsid w:val="00BD2CDD"/>
    <w:rsid w:val="00BD45E6"/>
    <w:rsid w:val="00BD50DC"/>
    <w:rsid w:val="00BD6C95"/>
    <w:rsid w:val="00BD6E27"/>
    <w:rsid w:val="00BD779E"/>
    <w:rsid w:val="00BE1FD4"/>
    <w:rsid w:val="00BE29FE"/>
    <w:rsid w:val="00BE2A34"/>
    <w:rsid w:val="00BE2F2F"/>
    <w:rsid w:val="00BE380F"/>
    <w:rsid w:val="00BE533F"/>
    <w:rsid w:val="00BE573D"/>
    <w:rsid w:val="00BE5792"/>
    <w:rsid w:val="00BE5EB0"/>
    <w:rsid w:val="00BE6527"/>
    <w:rsid w:val="00BE74E3"/>
    <w:rsid w:val="00BF0479"/>
    <w:rsid w:val="00BF0D77"/>
    <w:rsid w:val="00BF3E19"/>
    <w:rsid w:val="00BF65DB"/>
    <w:rsid w:val="00BF671F"/>
    <w:rsid w:val="00BF6B29"/>
    <w:rsid w:val="00BF6CCD"/>
    <w:rsid w:val="00C0039C"/>
    <w:rsid w:val="00C01A5D"/>
    <w:rsid w:val="00C021DA"/>
    <w:rsid w:val="00C0411D"/>
    <w:rsid w:val="00C04C86"/>
    <w:rsid w:val="00C05EED"/>
    <w:rsid w:val="00C06EBB"/>
    <w:rsid w:val="00C06EEE"/>
    <w:rsid w:val="00C06FF2"/>
    <w:rsid w:val="00C0730A"/>
    <w:rsid w:val="00C111AF"/>
    <w:rsid w:val="00C118F0"/>
    <w:rsid w:val="00C11BE3"/>
    <w:rsid w:val="00C1303D"/>
    <w:rsid w:val="00C13986"/>
    <w:rsid w:val="00C13A7C"/>
    <w:rsid w:val="00C13FF4"/>
    <w:rsid w:val="00C140A3"/>
    <w:rsid w:val="00C14825"/>
    <w:rsid w:val="00C169AA"/>
    <w:rsid w:val="00C204F6"/>
    <w:rsid w:val="00C21CB0"/>
    <w:rsid w:val="00C22716"/>
    <w:rsid w:val="00C22F81"/>
    <w:rsid w:val="00C2332A"/>
    <w:rsid w:val="00C2368E"/>
    <w:rsid w:val="00C2481B"/>
    <w:rsid w:val="00C24AEF"/>
    <w:rsid w:val="00C261AB"/>
    <w:rsid w:val="00C313B2"/>
    <w:rsid w:val="00C314B3"/>
    <w:rsid w:val="00C318A7"/>
    <w:rsid w:val="00C31F35"/>
    <w:rsid w:val="00C32711"/>
    <w:rsid w:val="00C32CC9"/>
    <w:rsid w:val="00C334C1"/>
    <w:rsid w:val="00C3374B"/>
    <w:rsid w:val="00C3419C"/>
    <w:rsid w:val="00C34D2D"/>
    <w:rsid w:val="00C37A4D"/>
    <w:rsid w:val="00C40682"/>
    <w:rsid w:val="00C41C50"/>
    <w:rsid w:val="00C43E9B"/>
    <w:rsid w:val="00C44CFF"/>
    <w:rsid w:val="00C45DC6"/>
    <w:rsid w:val="00C46383"/>
    <w:rsid w:val="00C515B6"/>
    <w:rsid w:val="00C54412"/>
    <w:rsid w:val="00C545A7"/>
    <w:rsid w:val="00C551B9"/>
    <w:rsid w:val="00C5574A"/>
    <w:rsid w:val="00C56DC0"/>
    <w:rsid w:val="00C60775"/>
    <w:rsid w:val="00C6339C"/>
    <w:rsid w:val="00C64EF2"/>
    <w:rsid w:val="00C65063"/>
    <w:rsid w:val="00C67FE8"/>
    <w:rsid w:val="00C703BB"/>
    <w:rsid w:val="00C70A41"/>
    <w:rsid w:val="00C7185A"/>
    <w:rsid w:val="00C7200A"/>
    <w:rsid w:val="00C7289B"/>
    <w:rsid w:val="00C743D8"/>
    <w:rsid w:val="00C74972"/>
    <w:rsid w:val="00C776A3"/>
    <w:rsid w:val="00C81069"/>
    <w:rsid w:val="00C830F0"/>
    <w:rsid w:val="00C8419C"/>
    <w:rsid w:val="00C85EB4"/>
    <w:rsid w:val="00C8648A"/>
    <w:rsid w:val="00C90085"/>
    <w:rsid w:val="00C9152E"/>
    <w:rsid w:val="00C91770"/>
    <w:rsid w:val="00C9261E"/>
    <w:rsid w:val="00C931DD"/>
    <w:rsid w:val="00C943BF"/>
    <w:rsid w:val="00C94E35"/>
    <w:rsid w:val="00C963BF"/>
    <w:rsid w:val="00CA0605"/>
    <w:rsid w:val="00CA213E"/>
    <w:rsid w:val="00CA342F"/>
    <w:rsid w:val="00CA4BB7"/>
    <w:rsid w:val="00CA515C"/>
    <w:rsid w:val="00CA561C"/>
    <w:rsid w:val="00CA76CC"/>
    <w:rsid w:val="00CB1484"/>
    <w:rsid w:val="00CB2595"/>
    <w:rsid w:val="00CB4F41"/>
    <w:rsid w:val="00CB5EDF"/>
    <w:rsid w:val="00CB6246"/>
    <w:rsid w:val="00CB7DDF"/>
    <w:rsid w:val="00CC00E6"/>
    <w:rsid w:val="00CC04E4"/>
    <w:rsid w:val="00CC08CB"/>
    <w:rsid w:val="00CC1D3B"/>
    <w:rsid w:val="00CC20DB"/>
    <w:rsid w:val="00CC6106"/>
    <w:rsid w:val="00CC69DA"/>
    <w:rsid w:val="00CC6C56"/>
    <w:rsid w:val="00CC6E12"/>
    <w:rsid w:val="00CC6FB4"/>
    <w:rsid w:val="00CD0AFA"/>
    <w:rsid w:val="00CD2C5B"/>
    <w:rsid w:val="00CD31BC"/>
    <w:rsid w:val="00CD3928"/>
    <w:rsid w:val="00CD3ED6"/>
    <w:rsid w:val="00CD400F"/>
    <w:rsid w:val="00CD6345"/>
    <w:rsid w:val="00CE0B15"/>
    <w:rsid w:val="00CE0FC7"/>
    <w:rsid w:val="00CE2326"/>
    <w:rsid w:val="00CE27E6"/>
    <w:rsid w:val="00CE2F76"/>
    <w:rsid w:val="00CE4683"/>
    <w:rsid w:val="00CE492B"/>
    <w:rsid w:val="00CE4FCA"/>
    <w:rsid w:val="00CE686C"/>
    <w:rsid w:val="00CE6953"/>
    <w:rsid w:val="00CE7692"/>
    <w:rsid w:val="00CE7DE8"/>
    <w:rsid w:val="00CF20D1"/>
    <w:rsid w:val="00CF2404"/>
    <w:rsid w:val="00CF3AF9"/>
    <w:rsid w:val="00CF3F79"/>
    <w:rsid w:val="00CF4271"/>
    <w:rsid w:val="00CF46F0"/>
    <w:rsid w:val="00CF5019"/>
    <w:rsid w:val="00CF709A"/>
    <w:rsid w:val="00D01707"/>
    <w:rsid w:val="00D028F4"/>
    <w:rsid w:val="00D04BEB"/>
    <w:rsid w:val="00D054D3"/>
    <w:rsid w:val="00D05906"/>
    <w:rsid w:val="00D06700"/>
    <w:rsid w:val="00D06ABA"/>
    <w:rsid w:val="00D110D9"/>
    <w:rsid w:val="00D114E2"/>
    <w:rsid w:val="00D117ED"/>
    <w:rsid w:val="00D11A6B"/>
    <w:rsid w:val="00D11FB6"/>
    <w:rsid w:val="00D138AB"/>
    <w:rsid w:val="00D13F7D"/>
    <w:rsid w:val="00D1581C"/>
    <w:rsid w:val="00D16848"/>
    <w:rsid w:val="00D171B5"/>
    <w:rsid w:val="00D17E66"/>
    <w:rsid w:val="00D200E9"/>
    <w:rsid w:val="00D21F0C"/>
    <w:rsid w:val="00D21F24"/>
    <w:rsid w:val="00D225D4"/>
    <w:rsid w:val="00D22698"/>
    <w:rsid w:val="00D23302"/>
    <w:rsid w:val="00D25D5A"/>
    <w:rsid w:val="00D265E0"/>
    <w:rsid w:val="00D26A84"/>
    <w:rsid w:val="00D2792D"/>
    <w:rsid w:val="00D2794F"/>
    <w:rsid w:val="00D30614"/>
    <w:rsid w:val="00D313A8"/>
    <w:rsid w:val="00D34359"/>
    <w:rsid w:val="00D36E96"/>
    <w:rsid w:val="00D4065B"/>
    <w:rsid w:val="00D40B7A"/>
    <w:rsid w:val="00D424E3"/>
    <w:rsid w:val="00D42928"/>
    <w:rsid w:val="00D42A46"/>
    <w:rsid w:val="00D437A9"/>
    <w:rsid w:val="00D439FA"/>
    <w:rsid w:val="00D45DB0"/>
    <w:rsid w:val="00D469B5"/>
    <w:rsid w:val="00D53510"/>
    <w:rsid w:val="00D53C28"/>
    <w:rsid w:val="00D6149F"/>
    <w:rsid w:val="00D62797"/>
    <w:rsid w:val="00D62BBC"/>
    <w:rsid w:val="00D6380A"/>
    <w:rsid w:val="00D64CA1"/>
    <w:rsid w:val="00D6543E"/>
    <w:rsid w:val="00D65558"/>
    <w:rsid w:val="00D65B71"/>
    <w:rsid w:val="00D65C81"/>
    <w:rsid w:val="00D65D31"/>
    <w:rsid w:val="00D666FA"/>
    <w:rsid w:val="00D67D99"/>
    <w:rsid w:val="00D70571"/>
    <w:rsid w:val="00D7058D"/>
    <w:rsid w:val="00D721E0"/>
    <w:rsid w:val="00D72C3D"/>
    <w:rsid w:val="00D7354D"/>
    <w:rsid w:val="00D7362C"/>
    <w:rsid w:val="00D738CA"/>
    <w:rsid w:val="00D77490"/>
    <w:rsid w:val="00D81359"/>
    <w:rsid w:val="00D83494"/>
    <w:rsid w:val="00D843CA"/>
    <w:rsid w:val="00D848E5"/>
    <w:rsid w:val="00D87A10"/>
    <w:rsid w:val="00D900BE"/>
    <w:rsid w:val="00D911EE"/>
    <w:rsid w:val="00D91A50"/>
    <w:rsid w:val="00D946E0"/>
    <w:rsid w:val="00D95AD4"/>
    <w:rsid w:val="00D962B5"/>
    <w:rsid w:val="00D96B26"/>
    <w:rsid w:val="00DA049C"/>
    <w:rsid w:val="00DA06EA"/>
    <w:rsid w:val="00DA0940"/>
    <w:rsid w:val="00DA2ADE"/>
    <w:rsid w:val="00DA31DC"/>
    <w:rsid w:val="00DA436E"/>
    <w:rsid w:val="00DA4378"/>
    <w:rsid w:val="00DA4A46"/>
    <w:rsid w:val="00DA5ECE"/>
    <w:rsid w:val="00DA71E9"/>
    <w:rsid w:val="00DA7AAE"/>
    <w:rsid w:val="00DB0B1C"/>
    <w:rsid w:val="00DB1AA5"/>
    <w:rsid w:val="00DB2D8F"/>
    <w:rsid w:val="00DB605D"/>
    <w:rsid w:val="00DB62A8"/>
    <w:rsid w:val="00DB7466"/>
    <w:rsid w:val="00DC1F08"/>
    <w:rsid w:val="00DC260A"/>
    <w:rsid w:val="00DC343D"/>
    <w:rsid w:val="00DC376D"/>
    <w:rsid w:val="00DC657C"/>
    <w:rsid w:val="00DC763E"/>
    <w:rsid w:val="00DD03E7"/>
    <w:rsid w:val="00DD04C8"/>
    <w:rsid w:val="00DD0D22"/>
    <w:rsid w:val="00DD5539"/>
    <w:rsid w:val="00DD65A9"/>
    <w:rsid w:val="00DD6A7A"/>
    <w:rsid w:val="00DE029E"/>
    <w:rsid w:val="00DE071B"/>
    <w:rsid w:val="00DE0B56"/>
    <w:rsid w:val="00DE1631"/>
    <w:rsid w:val="00DE2098"/>
    <w:rsid w:val="00DE2AC8"/>
    <w:rsid w:val="00DE302A"/>
    <w:rsid w:val="00DE375B"/>
    <w:rsid w:val="00DE3B25"/>
    <w:rsid w:val="00DE5A95"/>
    <w:rsid w:val="00DE7A90"/>
    <w:rsid w:val="00DF0A6C"/>
    <w:rsid w:val="00DF28A8"/>
    <w:rsid w:val="00DF3873"/>
    <w:rsid w:val="00DF4710"/>
    <w:rsid w:val="00DF7368"/>
    <w:rsid w:val="00E0140D"/>
    <w:rsid w:val="00E02C5E"/>
    <w:rsid w:val="00E05153"/>
    <w:rsid w:val="00E0520B"/>
    <w:rsid w:val="00E053BD"/>
    <w:rsid w:val="00E06D12"/>
    <w:rsid w:val="00E0733E"/>
    <w:rsid w:val="00E07829"/>
    <w:rsid w:val="00E1340E"/>
    <w:rsid w:val="00E13BAF"/>
    <w:rsid w:val="00E15A52"/>
    <w:rsid w:val="00E15A6F"/>
    <w:rsid w:val="00E15E6F"/>
    <w:rsid w:val="00E16434"/>
    <w:rsid w:val="00E171A8"/>
    <w:rsid w:val="00E17EA6"/>
    <w:rsid w:val="00E204E1"/>
    <w:rsid w:val="00E20973"/>
    <w:rsid w:val="00E226FD"/>
    <w:rsid w:val="00E23D9B"/>
    <w:rsid w:val="00E27CE2"/>
    <w:rsid w:val="00E30C11"/>
    <w:rsid w:val="00E30C98"/>
    <w:rsid w:val="00E30D87"/>
    <w:rsid w:val="00E3175F"/>
    <w:rsid w:val="00E32F58"/>
    <w:rsid w:val="00E33A2B"/>
    <w:rsid w:val="00E33AE6"/>
    <w:rsid w:val="00E34044"/>
    <w:rsid w:val="00E34A1D"/>
    <w:rsid w:val="00E3500D"/>
    <w:rsid w:val="00E358E4"/>
    <w:rsid w:val="00E35D3F"/>
    <w:rsid w:val="00E362DA"/>
    <w:rsid w:val="00E36434"/>
    <w:rsid w:val="00E368D3"/>
    <w:rsid w:val="00E37C87"/>
    <w:rsid w:val="00E400C7"/>
    <w:rsid w:val="00E4043C"/>
    <w:rsid w:val="00E409BC"/>
    <w:rsid w:val="00E40DAC"/>
    <w:rsid w:val="00E413A8"/>
    <w:rsid w:val="00E41972"/>
    <w:rsid w:val="00E42905"/>
    <w:rsid w:val="00E44760"/>
    <w:rsid w:val="00E46B72"/>
    <w:rsid w:val="00E5234B"/>
    <w:rsid w:val="00E52746"/>
    <w:rsid w:val="00E57D87"/>
    <w:rsid w:val="00E604E6"/>
    <w:rsid w:val="00E627CB"/>
    <w:rsid w:val="00E631CA"/>
    <w:rsid w:val="00E63235"/>
    <w:rsid w:val="00E65A79"/>
    <w:rsid w:val="00E70287"/>
    <w:rsid w:val="00E71BB6"/>
    <w:rsid w:val="00E72ED4"/>
    <w:rsid w:val="00E738E2"/>
    <w:rsid w:val="00E73C9C"/>
    <w:rsid w:val="00E7409E"/>
    <w:rsid w:val="00E75B2D"/>
    <w:rsid w:val="00E80557"/>
    <w:rsid w:val="00E82770"/>
    <w:rsid w:val="00E83551"/>
    <w:rsid w:val="00E83BB9"/>
    <w:rsid w:val="00E83C39"/>
    <w:rsid w:val="00E846CB"/>
    <w:rsid w:val="00E84F57"/>
    <w:rsid w:val="00E860C3"/>
    <w:rsid w:val="00E86661"/>
    <w:rsid w:val="00E86FC9"/>
    <w:rsid w:val="00E90386"/>
    <w:rsid w:val="00E9069E"/>
    <w:rsid w:val="00E907D3"/>
    <w:rsid w:val="00E90F56"/>
    <w:rsid w:val="00E91205"/>
    <w:rsid w:val="00E9293F"/>
    <w:rsid w:val="00E92CF6"/>
    <w:rsid w:val="00E9397C"/>
    <w:rsid w:val="00E93E01"/>
    <w:rsid w:val="00E95569"/>
    <w:rsid w:val="00E955A8"/>
    <w:rsid w:val="00E95DE7"/>
    <w:rsid w:val="00E95F8C"/>
    <w:rsid w:val="00E9712A"/>
    <w:rsid w:val="00E97F14"/>
    <w:rsid w:val="00EA029F"/>
    <w:rsid w:val="00EA081E"/>
    <w:rsid w:val="00EA147A"/>
    <w:rsid w:val="00EA1C4B"/>
    <w:rsid w:val="00EA34BD"/>
    <w:rsid w:val="00EA3807"/>
    <w:rsid w:val="00EA38A0"/>
    <w:rsid w:val="00EA4612"/>
    <w:rsid w:val="00EA77C0"/>
    <w:rsid w:val="00EA7BDE"/>
    <w:rsid w:val="00EB44A0"/>
    <w:rsid w:val="00EB62AA"/>
    <w:rsid w:val="00EB69B0"/>
    <w:rsid w:val="00EB73EA"/>
    <w:rsid w:val="00EB7F0A"/>
    <w:rsid w:val="00EC0027"/>
    <w:rsid w:val="00EC2262"/>
    <w:rsid w:val="00EC56AD"/>
    <w:rsid w:val="00EC58A4"/>
    <w:rsid w:val="00EC5D6C"/>
    <w:rsid w:val="00EC6423"/>
    <w:rsid w:val="00ED037E"/>
    <w:rsid w:val="00ED1A38"/>
    <w:rsid w:val="00ED500F"/>
    <w:rsid w:val="00ED6253"/>
    <w:rsid w:val="00ED6D8A"/>
    <w:rsid w:val="00EE06E6"/>
    <w:rsid w:val="00EE0BC9"/>
    <w:rsid w:val="00EE0D98"/>
    <w:rsid w:val="00EE3AE4"/>
    <w:rsid w:val="00EE3ED5"/>
    <w:rsid w:val="00EE5934"/>
    <w:rsid w:val="00EE6487"/>
    <w:rsid w:val="00EE65F0"/>
    <w:rsid w:val="00EE66E3"/>
    <w:rsid w:val="00EE6D59"/>
    <w:rsid w:val="00EE72DF"/>
    <w:rsid w:val="00EF1CC0"/>
    <w:rsid w:val="00EF333A"/>
    <w:rsid w:val="00EF3BFC"/>
    <w:rsid w:val="00EF481F"/>
    <w:rsid w:val="00EF5F3B"/>
    <w:rsid w:val="00EF6308"/>
    <w:rsid w:val="00EF6C87"/>
    <w:rsid w:val="00F00C44"/>
    <w:rsid w:val="00F023CD"/>
    <w:rsid w:val="00F029DC"/>
    <w:rsid w:val="00F06BC8"/>
    <w:rsid w:val="00F06C7B"/>
    <w:rsid w:val="00F15ACD"/>
    <w:rsid w:val="00F1776C"/>
    <w:rsid w:val="00F203D9"/>
    <w:rsid w:val="00F206A4"/>
    <w:rsid w:val="00F20B5E"/>
    <w:rsid w:val="00F2205A"/>
    <w:rsid w:val="00F23A9B"/>
    <w:rsid w:val="00F250DF"/>
    <w:rsid w:val="00F2588B"/>
    <w:rsid w:val="00F25B16"/>
    <w:rsid w:val="00F26E0C"/>
    <w:rsid w:val="00F27143"/>
    <w:rsid w:val="00F277A0"/>
    <w:rsid w:val="00F30392"/>
    <w:rsid w:val="00F311D9"/>
    <w:rsid w:val="00F31E12"/>
    <w:rsid w:val="00F32B07"/>
    <w:rsid w:val="00F32F97"/>
    <w:rsid w:val="00F341EB"/>
    <w:rsid w:val="00F3490D"/>
    <w:rsid w:val="00F3568B"/>
    <w:rsid w:val="00F359BD"/>
    <w:rsid w:val="00F3663B"/>
    <w:rsid w:val="00F36B2E"/>
    <w:rsid w:val="00F36BE9"/>
    <w:rsid w:val="00F371D4"/>
    <w:rsid w:val="00F403EE"/>
    <w:rsid w:val="00F42E68"/>
    <w:rsid w:val="00F44320"/>
    <w:rsid w:val="00F44EFF"/>
    <w:rsid w:val="00F4540A"/>
    <w:rsid w:val="00F4641A"/>
    <w:rsid w:val="00F46803"/>
    <w:rsid w:val="00F46980"/>
    <w:rsid w:val="00F4699C"/>
    <w:rsid w:val="00F47396"/>
    <w:rsid w:val="00F47E15"/>
    <w:rsid w:val="00F50D74"/>
    <w:rsid w:val="00F50EB8"/>
    <w:rsid w:val="00F51877"/>
    <w:rsid w:val="00F524DE"/>
    <w:rsid w:val="00F537B6"/>
    <w:rsid w:val="00F54DDC"/>
    <w:rsid w:val="00F55663"/>
    <w:rsid w:val="00F55673"/>
    <w:rsid w:val="00F5769E"/>
    <w:rsid w:val="00F617F7"/>
    <w:rsid w:val="00F6454C"/>
    <w:rsid w:val="00F66DA1"/>
    <w:rsid w:val="00F74C4D"/>
    <w:rsid w:val="00F7713C"/>
    <w:rsid w:val="00F808DC"/>
    <w:rsid w:val="00F80EC9"/>
    <w:rsid w:val="00F81937"/>
    <w:rsid w:val="00F82704"/>
    <w:rsid w:val="00F82B56"/>
    <w:rsid w:val="00F831E2"/>
    <w:rsid w:val="00F84D33"/>
    <w:rsid w:val="00F84F41"/>
    <w:rsid w:val="00F85504"/>
    <w:rsid w:val="00F86FBE"/>
    <w:rsid w:val="00F878D0"/>
    <w:rsid w:val="00F87ADA"/>
    <w:rsid w:val="00F901D7"/>
    <w:rsid w:val="00F90D2A"/>
    <w:rsid w:val="00F915F6"/>
    <w:rsid w:val="00F929E0"/>
    <w:rsid w:val="00F93E14"/>
    <w:rsid w:val="00F9480A"/>
    <w:rsid w:val="00F97918"/>
    <w:rsid w:val="00FA1E92"/>
    <w:rsid w:val="00FA54A2"/>
    <w:rsid w:val="00FA55E4"/>
    <w:rsid w:val="00FA6E66"/>
    <w:rsid w:val="00FB06AA"/>
    <w:rsid w:val="00FB1069"/>
    <w:rsid w:val="00FB215F"/>
    <w:rsid w:val="00FB4EC6"/>
    <w:rsid w:val="00FB5663"/>
    <w:rsid w:val="00FB5B9D"/>
    <w:rsid w:val="00FB65DC"/>
    <w:rsid w:val="00FC0E74"/>
    <w:rsid w:val="00FC1DAC"/>
    <w:rsid w:val="00FC230B"/>
    <w:rsid w:val="00FC28E1"/>
    <w:rsid w:val="00FC2C74"/>
    <w:rsid w:val="00FC2D18"/>
    <w:rsid w:val="00FC3680"/>
    <w:rsid w:val="00FC3BE9"/>
    <w:rsid w:val="00FC4C1A"/>
    <w:rsid w:val="00FC5582"/>
    <w:rsid w:val="00FC5CCF"/>
    <w:rsid w:val="00FC65AA"/>
    <w:rsid w:val="00FC75C5"/>
    <w:rsid w:val="00FC7A25"/>
    <w:rsid w:val="00FD1401"/>
    <w:rsid w:val="00FD1F51"/>
    <w:rsid w:val="00FD3128"/>
    <w:rsid w:val="00FD5EBE"/>
    <w:rsid w:val="00FE1475"/>
    <w:rsid w:val="00FE1603"/>
    <w:rsid w:val="00FE2937"/>
    <w:rsid w:val="00FE301C"/>
    <w:rsid w:val="00FE4C88"/>
    <w:rsid w:val="00FE5D2A"/>
    <w:rsid w:val="00FE6102"/>
    <w:rsid w:val="00FE65E3"/>
    <w:rsid w:val="00FF07F4"/>
    <w:rsid w:val="00FF0CD7"/>
    <w:rsid w:val="00FF5802"/>
    <w:rsid w:val="00FF6731"/>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34"/>
      </w:numPr>
      <w:spacing w:before="240" w:after="200" w:line="240" w:lineRule="auto"/>
      <w:ind w:left="709" w:hanging="709"/>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basedOn w:val="a5"/>
    <w:link w:val="aa"/>
    <w:uiPriority w:val="34"/>
    <w:qFormat/>
    <w:rsid w:val="00C13FF4"/>
    <w:pPr>
      <w:ind w:left="720"/>
      <w:contextualSpacing/>
    </w:pPr>
  </w:style>
  <w:style w:type="character" w:customStyle="1" w:styleId="13">
    <w:name w:val="Заголовок 1 Знак"/>
    <w:link w:val="10"/>
    <w:rsid w:val="00724EE0"/>
    <w:rPr>
      <w:rFonts w:ascii="Times New Roman" w:hAnsi="Times New Roman"/>
      <w:b/>
      <w:sz w:val="24"/>
      <w:szCs w:val="24"/>
      <w:lang w:eastAsia="en-US"/>
    </w:rPr>
  </w:style>
  <w:style w:type="character" w:customStyle="1" w:styleId="21">
    <w:name w:val="Заголовок 2 Знак"/>
    <w:link w:val="20"/>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ind w:left="851" w:hanging="851"/>
    </w:pPr>
    <w:rPr>
      <w:b w:val="0"/>
    </w:rPr>
  </w:style>
  <w:style w:type="character" w:customStyle="1" w:styleId="31">
    <w:name w:val="Заголовок 3 Знак"/>
    <w:link w:val="30"/>
    <w:rsid w:val="00951C7F"/>
    <w:rPr>
      <w:rFonts w:ascii="Times New Roman" w:hAnsi="Times New Roman"/>
      <w:sz w:val="24"/>
      <w:szCs w:val="24"/>
      <w:lang w:eastAsia="en-US"/>
    </w:rPr>
  </w:style>
  <w:style w:type="character" w:customStyle="1" w:styleId="41">
    <w:name w:val="Заголовок 4 Знак"/>
    <w:link w:val="40"/>
    <w:uiPriority w:val="9"/>
    <w:rsid w:val="00D04BEB"/>
    <w:rPr>
      <w:rFonts w:ascii="Calibri Light" w:eastAsia="Times New Roman" w:hAnsi="Calibri Light" w:cs="Times New Roman"/>
      <w:b/>
      <w:bCs/>
      <w:i/>
      <w:iCs/>
      <w:color w:val="5B9BD5"/>
    </w:rPr>
  </w:style>
  <w:style w:type="paragraph" w:styleId="ab">
    <w:name w:val="TOC Heading"/>
    <w:basedOn w:val="10"/>
    <w:next w:val="a5"/>
    <w:uiPriority w:val="3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C13FF4"/>
    <w:pPr>
      <w:tabs>
        <w:tab w:val="right" w:pos="9356"/>
      </w:tabs>
      <w:spacing w:before="120" w:after="120" w:line="240" w:lineRule="auto"/>
      <w:ind w:left="425" w:hanging="425"/>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nhideWhenUsed/>
    <w:rsid w:val="00C13FF4"/>
    <w:pPr>
      <w:spacing w:after="0" w:line="240" w:lineRule="auto"/>
    </w:pPr>
    <w:rPr>
      <w:rFonts w:ascii="Tahoma" w:hAnsi="Tahoma" w:cs="Tahoma"/>
      <w:sz w:val="16"/>
      <w:szCs w:val="16"/>
    </w:rPr>
  </w:style>
  <w:style w:type="character" w:customStyle="1" w:styleId="ae">
    <w:name w:val="Текст выноски Знак"/>
    <w:link w:val="ad"/>
    <w:rsid w:val="00C13FF4"/>
    <w:rPr>
      <w:rFonts w:ascii="Tahoma" w:hAnsi="Tahoma" w:cs="Tahoma"/>
      <w:sz w:val="16"/>
      <w:szCs w:val="16"/>
    </w:rPr>
  </w:style>
  <w:style w:type="paragraph" w:styleId="af">
    <w:name w:val="header"/>
    <w:basedOn w:val="a5"/>
    <w:link w:val="af0"/>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59"/>
    <w:rsid w:val="00E27CE2"/>
    <w:pPr>
      <w:ind w:left="2126" w:hanging="99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4"/>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5"/>
      </w:numPr>
      <w:tabs>
        <w:tab w:val="left" w:pos="1069"/>
      </w:tabs>
      <w:spacing w:after="240" w:line="240" w:lineRule="auto"/>
      <w:jc w:val="both"/>
    </w:pPr>
    <w:rPr>
      <w:rFonts w:ascii="Times New Roman" w:eastAsia="Times New Roman" w:hAnsi="Times New Roman"/>
      <w:sz w:val="24"/>
      <w:szCs w:val="20"/>
    </w:rPr>
  </w:style>
  <w:style w:type="table" w:customStyle="1" w:styleId="32">
    <w:name w:val="Сетка таблицы3"/>
    <w:basedOn w:val="a8"/>
    <w:next w:val="af4"/>
    <w:uiPriority w:val="5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A04E7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8"/>
    <w:uiPriority w:val="40"/>
    <w:rsid w:val="00443535"/>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C67FE8"/>
    <w:pPr>
      <w:keepNext/>
      <w:numPr>
        <w:numId w:val="11"/>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9548C6"/>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9548C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7"/>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21"/>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22"/>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nhideWhenUsed/>
    <w:rsid w:val="00005067"/>
    <w:rPr>
      <w:sz w:val="16"/>
      <w:szCs w:val="16"/>
    </w:rPr>
  </w:style>
  <w:style w:type="paragraph" w:styleId="aff">
    <w:name w:val="annotation text"/>
    <w:basedOn w:val="a5"/>
    <w:link w:val="aff0"/>
    <w:unhideWhenUsed/>
    <w:rsid w:val="00005067"/>
    <w:pPr>
      <w:spacing w:line="240" w:lineRule="auto"/>
    </w:pPr>
    <w:rPr>
      <w:sz w:val="20"/>
      <w:szCs w:val="20"/>
    </w:rPr>
  </w:style>
  <w:style w:type="character" w:customStyle="1" w:styleId="aff0">
    <w:name w:val="Текст примечания Знак"/>
    <w:link w:val="aff"/>
    <w:rsid w:val="00005067"/>
    <w:rPr>
      <w:sz w:val="20"/>
      <w:szCs w:val="20"/>
    </w:rPr>
  </w:style>
  <w:style w:type="paragraph" w:styleId="aff1">
    <w:name w:val="annotation subject"/>
    <w:basedOn w:val="aff"/>
    <w:next w:val="aff"/>
    <w:link w:val="aff2"/>
    <w:unhideWhenUsed/>
    <w:rsid w:val="00005067"/>
    <w:rPr>
      <w:b/>
      <w:bCs/>
    </w:rPr>
  </w:style>
  <w:style w:type="character" w:customStyle="1" w:styleId="aff2">
    <w:name w:val="Тема примечания Знак"/>
    <w:link w:val="aff1"/>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9"/>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20"/>
      </w:numPr>
      <w:spacing w:after="200" w:line="240" w:lineRule="auto"/>
      <w:contextualSpacing w:val="0"/>
      <w:jc w:val="both"/>
    </w:pPr>
    <w:rPr>
      <w:rFonts w:ascii="Times New Roman" w:hAnsi="Times New Roman"/>
      <w:sz w:val="24"/>
      <w:szCs w:val="24"/>
    </w:rPr>
  </w:style>
  <w:style w:type="paragraph" w:styleId="aff4">
    <w:name w:val="No Spacing"/>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link w:val="a6"/>
    <w:uiPriority w:val="34"/>
    <w:locked/>
    <w:rsid w:val="009E169E"/>
    <w:rPr>
      <w:sz w:val="22"/>
      <w:szCs w:val="22"/>
      <w:lang w:eastAsia="en-US"/>
    </w:rPr>
  </w:style>
  <w:style w:type="paragraph" w:customStyle="1" w:styleId="ITBodyTextL3">
    <w:name w:val="ITBodyText_L3"/>
    <w:basedOn w:val="a5"/>
    <w:rsid w:val="0022604E"/>
    <w:pPr>
      <w:numPr>
        <w:ilvl w:val="2"/>
        <w:numId w:val="25"/>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26"/>
      </w:numPr>
    </w:pPr>
  </w:style>
  <w:style w:type="character" w:styleId="aff6">
    <w:name w:val="FollowedHyperlink"/>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rsid w:val="00253974"/>
    <w:pPr>
      <w:keepNext/>
      <w:numPr>
        <w:numId w:val="54"/>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rsid w:val="00550B6E"/>
    <w:pPr>
      <w:numPr>
        <w:ilvl w:val="1"/>
        <w:numId w:val="54"/>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rsid w:val="00550B6E"/>
    <w:pPr>
      <w:numPr>
        <w:ilvl w:val="2"/>
        <w:numId w:val="54"/>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rsid w:val="00550B6E"/>
    <w:pPr>
      <w:numPr>
        <w:ilvl w:val="3"/>
        <w:numId w:val="54"/>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rsid w:val="00550B6E"/>
    <w:pPr>
      <w:numPr>
        <w:ilvl w:val="4"/>
        <w:numId w:val="54"/>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54"/>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rsid w:val="00550B6E"/>
    <w:pPr>
      <w:numPr>
        <w:numId w:val="56"/>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rsid w:val="00550B6E"/>
    <w:pPr>
      <w:numPr>
        <w:numId w:val="57"/>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35"/>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36"/>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37"/>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38"/>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39"/>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40"/>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41"/>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42"/>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43"/>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44"/>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45"/>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46"/>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58"/>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59"/>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60"/>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61"/>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62"/>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63"/>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78"/>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78"/>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78"/>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78"/>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78"/>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78"/>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64"/>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64"/>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64"/>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64"/>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rsid w:val="00550B6E"/>
    <w:rPr>
      <w:rFonts w:ascii="Arial" w:hAnsi="Arial"/>
      <w:kern w:val="2"/>
      <w:vertAlign w:val="superscript"/>
    </w:rPr>
  </w:style>
  <w:style w:type="paragraph" w:styleId="affd">
    <w:name w:val="footnote text"/>
    <w:basedOn w:val="a5"/>
    <w:link w:val="affe"/>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54"/>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54"/>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54"/>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rsid w:val="00550B6E"/>
    <w:rPr>
      <w:rFonts w:ascii="Arial" w:hAnsi="Arial"/>
      <w:sz w:val="20"/>
    </w:rPr>
  </w:style>
  <w:style w:type="paragraph" w:customStyle="1" w:styleId="Table1">
    <w:name w:val="Table 1"/>
    <w:basedOn w:val="a5"/>
    <w:rsid w:val="00550B6E"/>
    <w:pPr>
      <w:numPr>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65"/>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66"/>
      </w:numPr>
    </w:pPr>
  </w:style>
  <w:style w:type="paragraph" w:customStyle="1" w:styleId="Tablebullet">
    <w:name w:val="Table bullet"/>
    <w:basedOn w:val="a5"/>
    <w:rsid w:val="00550B6E"/>
    <w:pPr>
      <w:numPr>
        <w:numId w:val="67"/>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68"/>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rsid w:val="00550B6E"/>
    <w:rPr>
      <w:rFonts w:ascii="Arial" w:hAnsi="Arial"/>
      <w:vertAlign w:val="superscript"/>
    </w:rPr>
  </w:style>
  <w:style w:type="paragraph" w:styleId="afff1">
    <w:name w:val="endnote text"/>
    <w:basedOn w:val="a5"/>
    <w:link w:val="afff2"/>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69"/>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70"/>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71"/>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72"/>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73"/>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74"/>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75"/>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76"/>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53"/>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47"/>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48"/>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49"/>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50"/>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51"/>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52"/>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rsid w:val="00550B6E"/>
    <w:pPr>
      <w:spacing w:after="0" w:line="240" w:lineRule="auto"/>
    </w:pPr>
    <w:rPr>
      <w:rFonts w:ascii="Arial" w:eastAsia="Times New Roman" w:hAnsi="Arial"/>
      <w:sz w:val="20"/>
      <w:szCs w:val="24"/>
      <w:lang w:val="en-GB" w:eastAsia="en-GB"/>
    </w:rPr>
  </w:style>
  <w:style w:type="paragraph" w:styleId="62">
    <w:name w:val="toc 6"/>
    <w:basedOn w:val="a5"/>
    <w:next w:val="Body"/>
    <w:rsid w:val="00550B6E"/>
    <w:pPr>
      <w:spacing w:after="0" w:line="240" w:lineRule="auto"/>
    </w:pPr>
    <w:rPr>
      <w:rFonts w:ascii="Arial" w:eastAsia="Times New Roman" w:hAnsi="Arial"/>
      <w:sz w:val="20"/>
      <w:szCs w:val="24"/>
      <w:lang w:val="en-GB" w:eastAsia="en-GB"/>
    </w:rPr>
  </w:style>
  <w:style w:type="paragraph" w:styleId="71">
    <w:name w:val="toc 7"/>
    <w:basedOn w:val="a5"/>
    <w:next w:val="Body"/>
    <w:rsid w:val="00550B6E"/>
    <w:pPr>
      <w:spacing w:after="0" w:line="240" w:lineRule="auto"/>
    </w:pPr>
    <w:rPr>
      <w:rFonts w:ascii="Arial" w:eastAsia="Times New Roman" w:hAnsi="Arial"/>
      <w:sz w:val="20"/>
      <w:szCs w:val="24"/>
      <w:lang w:val="en-GB" w:eastAsia="en-GB"/>
    </w:rPr>
  </w:style>
  <w:style w:type="paragraph" w:styleId="82">
    <w:name w:val="toc 8"/>
    <w:basedOn w:val="a5"/>
    <w:next w:val="Body"/>
    <w:rsid w:val="00550B6E"/>
    <w:pPr>
      <w:spacing w:after="0" w:line="240" w:lineRule="auto"/>
    </w:pPr>
    <w:rPr>
      <w:rFonts w:ascii="Arial" w:eastAsia="Times New Roman" w:hAnsi="Arial"/>
      <w:sz w:val="20"/>
      <w:szCs w:val="24"/>
      <w:lang w:val="en-GB" w:eastAsia="en-GB"/>
    </w:rPr>
  </w:style>
  <w:style w:type="paragraph" w:styleId="91">
    <w:name w:val="toc 9"/>
    <w:basedOn w:val="a5"/>
    <w:next w:val="Body"/>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77"/>
      </w:numPr>
      <w:spacing w:after="240"/>
      <w:jc w:val="center"/>
      <w:outlineLvl w:val="3"/>
    </w:pPr>
    <w:rPr>
      <w:b/>
      <w:kern w:val="23"/>
      <w:sz w:val="23"/>
      <w:szCs w:val="23"/>
      <w:lang w:eastAsia="en-US"/>
    </w:rPr>
  </w:style>
  <w:style w:type="numbering" w:customStyle="1" w:styleId="engage">
    <w:name w:val="engage"/>
    <w:uiPriority w:val="99"/>
    <w:rsid w:val="00550B6E"/>
    <w:pPr>
      <w:numPr>
        <w:numId w:val="79"/>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80"/>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80"/>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 w:type="paragraph" w:styleId="afff4">
    <w:name w:val="List"/>
    <w:basedOn w:val="a5"/>
    <w:unhideWhenUsed/>
    <w:rsid w:val="00D117ED"/>
    <w:pPr>
      <w:ind w:left="283" w:hanging="283"/>
      <w:contextualSpacing/>
    </w:pPr>
  </w:style>
  <w:style w:type="paragraph" w:customStyle="1" w:styleId="afff5">
    <w:name w:val="Содержимое таблицы"/>
    <w:basedOn w:val="a5"/>
    <w:rsid w:val="00D117ED"/>
    <w:pPr>
      <w:suppressLineNumbers/>
      <w:suppressAutoHyphens/>
      <w:spacing w:after="0" w:line="240" w:lineRule="auto"/>
    </w:pPr>
    <w:rPr>
      <w:rFonts w:ascii="Times New Roman" w:eastAsia="Times New Roman" w:hAnsi="Times New Roman"/>
      <w:sz w:val="20"/>
      <w:szCs w:val="20"/>
      <w:lang w:val="en-US" w:eastAsia="hi-IN" w:bidi="hi-IN"/>
    </w:rPr>
  </w:style>
  <w:style w:type="paragraph" w:customStyle="1" w:styleId="ConsPlusTitle">
    <w:name w:val="ConsPlusTitle"/>
    <w:rsid w:val="00D117ED"/>
    <w:pPr>
      <w:widowControl w:val="0"/>
      <w:autoSpaceDE w:val="0"/>
      <w:autoSpaceDN w:val="0"/>
    </w:pPr>
    <w:rPr>
      <w:rFonts w:eastAsia="Times New Roman" w:cs="Calibri"/>
      <w:b/>
      <w:bCs/>
      <w:sz w:val="22"/>
      <w:szCs w:val="22"/>
    </w:rPr>
  </w:style>
  <w:style w:type="paragraph" w:customStyle="1" w:styleId="2Char">
    <w:name w:val="Знак2 Знак Знак Знак Знак Знак Знак Знак Знак Знак Знак Знак Знак Знак Знак Знак Char"/>
    <w:basedOn w:val="a5"/>
    <w:rsid w:val="00D117ED"/>
    <w:pPr>
      <w:spacing w:line="240" w:lineRule="exact"/>
    </w:pPr>
    <w:rPr>
      <w:rFonts w:ascii="Tahoma" w:eastAsia="Times New Roman" w:hAnsi="Tahoma" w:cs="Tahoma"/>
      <w:sz w:val="20"/>
      <w:szCs w:val="20"/>
      <w:lang w:val="en-US"/>
    </w:rPr>
  </w:style>
  <w:style w:type="paragraph" w:customStyle="1" w:styleId="18">
    <w:name w:val="Заголовок1"/>
    <w:basedOn w:val="a5"/>
    <w:next w:val="af8"/>
    <w:rsid w:val="00C3374B"/>
    <w:pPr>
      <w:keepNext/>
      <w:suppressAutoHyphens/>
      <w:spacing w:before="240" w:after="120" w:line="240" w:lineRule="auto"/>
    </w:pPr>
    <w:rPr>
      <w:rFonts w:ascii="Arial" w:eastAsia="Arial Unicode MS" w:hAnsi="Arial" w:cs="Mangal"/>
      <w:sz w:val="28"/>
      <w:szCs w:val="28"/>
      <w:lang w:val="en-US" w:eastAsia="hi-IN" w:bidi="hi-IN"/>
    </w:rPr>
  </w:style>
  <w:style w:type="character" w:customStyle="1" w:styleId="afff6">
    <w:name w:val="Основной текст_"/>
    <w:link w:val="34"/>
    <w:rsid w:val="00C3374B"/>
    <w:rPr>
      <w:sz w:val="21"/>
      <w:szCs w:val="21"/>
      <w:shd w:val="clear" w:color="auto" w:fill="FFFFFF"/>
    </w:rPr>
  </w:style>
  <w:style w:type="paragraph" w:customStyle="1" w:styleId="34">
    <w:name w:val="Основной текст3"/>
    <w:basedOn w:val="a5"/>
    <w:link w:val="afff6"/>
    <w:rsid w:val="00C3374B"/>
    <w:pPr>
      <w:shd w:val="clear" w:color="auto" w:fill="FFFFFF"/>
      <w:spacing w:after="0" w:line="192" w:lineRule="exact"/>
    </w:pPr>
    <w:rPr>
      <w:sz w:val="21"/>
      <w:szCs w:val="21"/>
      <w:lang w:eastAsia="ru-RU"/>
    </w:rPr>
  </w:style>
  <w:style w:type="character" w:customStyle="1" w:styleId="WW-11">
    <w:name w:val="WW-Основной текст + 11"/>
    <w:aliases w:val="5 pt1"/>
    <w:rsid w:val="001C2DB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effect w:val="none"/>
      <w:vertAlign w:val="baseline"/>
      <w:lang w:val="ru-RU"/>
    </w:rPr>
  </w:style>
  <w:style w:type="paragraph" w:customStyle="1" w:styleId="Style7">
    <w:name w:val="Style7"/>
    <w:basedOn w:val="a5"/>
    <w:rsid w:val="00352145"/>
    <w:pPr>
      <w:widowControl w:val="0"/>
      <w:autoSpaceDE w:val="0"/>
      <w:autoSpaceDN w:val="0"/>
      <w:adjustRightInd w:val="0"/>
      <w:spacing w:after="0" w:line="266" w:lineRule="exact"/>
      <w:jc w:val="center"/>
    </w:pPr>
    <w:rPr>
      <w:rFonts w:ascii="Times New Roman" w:eastAsia="Times New Roman" w:hAnsi="Times New Roman"/>
      <w:sz w:val="24"/>
      <w:szCs w:val="24"/>
      <w:lang w:eastAsia="ru-RU"/>
    </w:rPr>
  </w:style>
  <w:style w:type="character" w:customStyle="1" w:styleId="FontStyle16">
    <w:name w:val="Font Style16"/>
    <w:rsid w:val="0035214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engage"/>
    <w:pPr>
      <w:numPr>
        <w:numId w:val="79"/>
      </w:numPr>
    </w:pPr>
  </w:style>
  <w:style w:type="numbering" w:customStyle="1" w:styleId="13">
    <w:name w:val="1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048">
      <w:bodyDiv w:val="1"/>
      <w:marLeft w:val="0"/>
      <w:marRight w:val="0"/>
      <w:marTop w:val="0"/>
      <w:marBottom w:val="0"/>
      <w:divBdr>
        <w:top w:val="none" w:sz="0" w:space="0" w:color="auto"/>
        <w:left w:val="none" w:sz="0" w:space="0" w:color="auto"/>
        <w:bottom w:val="none" w:sz="0" w:space="0" w:color="auto"/>
        <w:right w:val="none" w:sz="0" w:space="0" w:color="auto"/>
      </w:divBdr>
    </w:div>
    <w:div w:id="53549790">
      <w:bodyDiv w:val="1"/>
      <w:marLeft w:val="0"/>
      <w:marRight w:val="0"/>
      <w:marTop w:val="0"/>
      <w:marBottom w:val="0"/>
      <w:divBdr>
        <w:top w:val="none" w:sz="0" w:space="0" w:color="auto"/>
        <w:left w:val="none" w:sz="0" w:space="0" w:color="auto"/>
        <w:bottom w:val="none" w:sz="0" w:space="0" w:color="auto"/>
        <w:right w:val="none" w:sz="0" w:space="0" w:color="auto"/>
      </w:divBdr>
    </w:div>
    <w:div w:id="54663059">
      <w:bodyDiv w:val="1"/>
      <w:marLeft w:val="0"/>
      <w:marRight w:val="0"/>
      <w:marTop w:val="0"/>
      <w:marBottom w:val="0"/>
      <w:divBdr>
        <w:top w:val="none" w:sz="0" w:space="0" w:color="auto"/>
        <w:left w:val="none" w:sz="0" w:space="0" w:color="auto"/>
        <w:bottom w:val="none" w:sz="0" w:space="0" w:color="auto"/>
        <w:right w:val="none" w:sz="0" w:space="0" w:color="auto"/>
      </w:divBdr>
    </w:div>
    <w:div w:id="63532835">
      <w:bodyDiv w:val="1"/>
      <w:marLeft w:val="0"/>
      <w:marRight w:val="0"/>
      <w:marTop w:val="0"/>
      <w:marBottom w:val="0"/>
      <w:divBdr>
        <w:top w:val="none" w:sz="0" w:space="0" w:color="auto"/>
        <w:left w:val="none" w:sz="0" w:space="0" w:color="auto"/>
        <w:bottom w:val="none" w:sz="0" w:space="0" w:color="auto"/>
        <w:right w:val="none" w:sz="0" w:space="0" w:color="auto"/>
      </w:divBdr>
    </w:div>
    <w:div w:id="81267032">
      <w:bodyDiv w:val="1"/>
      <w:marLeft w:val="0"/>
      <w:marRight w:val="0"/>
      <w:marTop w:val="0"/>
      <w:marBottom w:val="0"/>
      <w:divBdr>
        <w:top w:val="none" w:sz="0" w:space="0" w:color="auto"/>
        <w:left w:val="none" w:sz="0" w:space="0" w:color="auto"/>
        <w:bottom w:val="none" w:sz="0" w:space="0" w:color="auto"/>
        <w:right w:val="none" w:sz="0" w:space="0" w:color="auto"/>
      </w:divBdr>
    </w:div>
    <w:div w:id="115569055">
      <w:bodyDiv w:val="1"/>
      <w:marLeft w:val="0"/>
      <w:marRight w:val="0"/>
      <w:marTop w:val="0"/>
      <w:marBottom w:val="0"/>
      <w:divBdr>
        <w:top w:val="none" w:sz="0" w:space="0" w:color="auto"/>
        <w:left w:val="none" w:sz="0" w:space="0" w:color="auto"/>
        <w:bottom w:val="none" w:sz="0" w:space="0" w:color="auto"/>
        <w:right w:val="none" w:sz="0" w:space="0" w:color="auto"/>
      </w:divBdr>
    </w:div>
    <w:div w:id="152837196">
      <w:bodyDiv w:val="1"/>
      <w:marLeft w:val="0"/>
      <w:marRight w:val="0"/>
      <w:marTop w:val="0"/>
      <w:marBottom w:val="0"/>
      <w:divBdr>
        <w:top w:val="none" w:sz="0" w:space="0" w:color="auto"/>
        <w:left w:val="none" w:sz="0" w:space="0" w:color="auto"/>
        <w:bottom w:val="none" w:sz="0" w:space="0" w:color="auto"/>
        <w:right w:val="none" w:sz="0" w:space="0" w:color="auto"/>
      </w:divBdr>
    </w:div>
    <w:div w:id="188571935">
      <w:bodyDiv w:val="1"/>
      <w:marLeft w:val="0"/>
      <w:marRight w:val="0"/>
      <w:marTop w:val="0"/>
      <w:marBottom w:val="0"/>
      <w:divBdr>
        <w:top w:val="none" w:sz="0" w:space="0" w:color="auto"/>
        <w:left w:val="none" w:sz="0" w:space="0" w:color="auto"/>
        <w:bottom w:val="none" w:sz="0" w:space="0" w:color="auto"/>
        <w:right w:val="none" w:sz="0" w:space="0" w:color="auto"/>
      </w:divBdr>
    </w:div>
    <w:div w:id="203447198">
      <w:bodyDiv w:val="1"/>
      <w:marLeft w:val="0"/>
      <w:marRight w:val="0"/>
      <w:marTop w:val="0"/>
      <w:marBottom w:val="0"/>
      <w:divBdr>
        <w:top w:val="none" w:sz="0" w:space="0" w:color="auto"/>
        <w:left w:val="none" w:sz="0" w:space="0" w:color="auto"/>
        <w:bottom w:val="none" w:sz="0" w:space="0" w:color="auto"/>
        <w:right w:val="none" w:sz="0" w:space="0" w:color="auto"/>
      </w:divBdr>
    </w:div>
    <w:div w:id="224142946">
      <w:bodyDiv w:val="1"/>
      <w:marLeft w:val="0"/>
      <w:marRight w:val="0"/>
      <w:marTop w:val="0"/>
      <w:marBottom w:val="0"/>
      <w:divBdr>
        <w:top w:val="none" w:sz="0" w:space="0" w:color="auto"/>
        <w:left w:val="none" w:sz="0" w:space="0" w:color="auto"/>
        <w:bottom w:val="none" w:sz="0" w:space="0" w:color="auto"/>
        <w:right w:val="none" w:sz="0" w:space="0" w:color="auto"/>
      </w:divBdr>
      <w:divsChild>
        <w:div w:id="1267420963">
          <w:marLeft w:val="0"/>
          <w:marRight w:val="0"/>
          <w:marTop w:val="0"/>
          <w:marBottom w:val="0"/>
          <w:divBdr>
            <w:top w:val="none" w:sz="0" w:space="0" w:color="auto"/>
            <w:left w:val="none" w:sz="0" w:space="0" w:color="auto"/>
            <w:bottom w:val="none" w:sz="0" w:space="0" w:color="auto"/>
            <w:right w:val="none" w:sz="0" w:space="0" w:color="auto"/>
          </w:divBdr>
        </w:div>
      </w:divsChild>
    </w:div>
    <w:div w:id="234366287">
      <w:bodyDiv w:val="1"/>
      <w:marLeft w:val="0"/>
      <w:marRight w:val="0"/>
      <w:marTop w:val="0"/>
      <w:marBottom w:val="0"/>
      <w:divBdr>
        <w:top w:val="none" w:sz="0" w:space="0" w:color="auto"/>
        <w:left w:val="none" w:sz="0" w:space="0" w:color="auto"/>
        <w:bottom w:val="none" w:sz="0" w:space="0" w:color="auto"/>
        <w:right w:val="none" w:sz="0" w:space="0" w:color="auto"/>
      </w:divBdr>
    </w:div>
    <w:div w:id="287056794">
      <w:bodyDiv w:val="1"/>
      <w:marLeft w:val="0"/>
      <w:marRight w:val="0"/>
      <w:marTop w:val="0"/>
      <w:marBottom w:val="0"/>
      <w:divBdr>
        <w:top w:val="none" w:sz="0" w:space="0" w:color="auto"/>
        <w:left w:val="none" w:sz="0" w:space="0" w:color="auto"/>
        <w:bottom w:val="none" w:sz="0" w:space="0" w:color="auto"/>
        <w:right w:val="none" w:sz="0" w:space="0" w:color="auto"/>
      </w:divBdr>
    </w:div>
    <w:div w:id="298190149">
      <w:bodyDiv w:val="1"/>
      <w:marLeft w:val="0"/>
      <w:marRight w:val="0"/>
      <w:marTop w:val="0"/>
      <w:marBottom w:val="0"/>
      <w:divBdr>
        <w:top w:val="none" w:sz="0" w:space="0" w:color="auto"/>
        <w:left w:val="none" w:sz="0" w:space="0" w:color="auto"/>
        <w:bottom w:val="none" w:sz="0" w:space="0" w:color="auto"/>
        <w:right w:val="none" w:sz="0" w:space="0" w:color="auto"/>
      </w:divBdr>
    </w:div>
    <w:div w:id="300841370">
      <w:bodyDiv w:val="1"/>
      <w:marLeft w:val="0"/>
      <w:marRight w:val="0"/>
      <w:marTop w:val="0"/>
      <w:marBottom w:val="0"/>
      <w:divBdr>
        <w:top w:val="none" w:sz="0" w:space="0" w:color="auto"/>
        <w:left w:val="none" w:sz="0" w:space="0" w:color="auto"/>
        <w:bottom w:val="none" w:sz="0" w:space="0" w:color="auto"/>
        <w:right w:val="none" w:sz="0" w:space="0" w:color="auto"/>
      </w:divBdr>
    </w:div>
    <w:div w:id="422456029">
      <w:bodyDiv w:val="1"/>
      <w:marLeft w:val="0"/>
      <w:marRight w:val="0"/>
      <w:marTop w:val="0"/>
      <w:marBottom w:val="0"/>
      <w:divBdr>
        <w:top w:val="none" w:sz="0" w:space="0" w:color="auto"/>
        <w:left w:val="none" w:sz="0" w:space="0" w:color="auto"/>
        <w:bottom w:val="none" w:sz="0" w:space="0" w:color="auto"/>
        <w:right w:val="none" w:sz="0" w:space="0" w:color="auto"/>
      </w:divBdr>
    </w:div>
    <w:div w:id="424883665">
      <w:bodyDiv w:val="1"/>
      <w:marLeft w:val="0"/>
      <w:marRight w:val="0"/>
      <w:marTop w:val="0"/>
      <w:marBottom w:val="0"/>
      <w:divBdr>
        <w:top w:val="none" w:sz="0" w:space="0" w:color="auto"/>
        <w:left w:val="none" w:sz="0" w:space="0" w:color="auto"/>
        <w:bottom w:val="none" w:sz="0" w:space="0" w:color="auto"/>
        <w:right w:val="none" w:sz="0" w:space="0" w:color="auto"/>
      </w:divBdr>
    </w:div>
    <w:div w:id="433135871">
      <w:bodyDiv w:val="1"/>
      <w:marLeft w:val="0"/>
      <w:marRight w:val="0"/>
      <w:marTop w:val="0"/>
      <w:marBottom w:val="0"/>
      <w:divBdr>
        <w:top w:val="none" w:sz="0" w:space="0" w:color="auto"/>
        <w:left w:val="none" w:sz="0" w:space="0" w:color="auto"/>
        <w:bottom w:val="none" w:sz="0" w:space="0" w:color="auto"/>
        <w:right w:val="none" w:sz="0" w:space="0" w:color="auto"/>
      </w:divBdr>
    </w:div>
    <w:div w:id="448820885">
      <w:bodyDiv w:val="1"/>
      <w:marLeft w:val="0"/>
      <w:marRight w:val="0"/>
      <w:marTop w:val="0"/>
      <w:marBottom w:val="0"/>
      <w:divBdr>
        <w:top w:val="none" w:sz="0" w:space="0" w:color="auto"/>
        <w:left w:val="none" w:sz="0" w:space="0" w:color="auto"/>
        <w:bottom w:val="none" w:sz="0" w:space="0" w:color="auto"/>
        <w:right w:val="none" w:sz="0" w:space="0" w:color="auto"/>
      </w:divBdr>
    </w:div>
    <w:div w:id="472867539">
      <w:bodyDiv w:val="1"/>
      <w:marLeft w:val="0"/>
      <w:marRight w:val="0"/>
      <w:marTop w:val="0"/>
      <w:marBottom w:val="0"/>
      <w:divBdr>
        <w:top w:val="none" w:sz="0" w:space="0" w:color="auto"/>
        <w:left w:val="none" w:sz="0" w:space="0" w:color="auto"/>
        <w:bottom w:val="none" w:sz="0" w:space="0" w:color="auto"/>
        <w:right w:val="none" w:sz="0" w:space="0" w:color="auto"/>
      </w:divBdr>
    </w:div>
    <w:div w:id="546571526">
      <w:bodyDiv w:val="1"/>
      <w:marLeft w:val="0"/>
      <w:marRight w:val="0"/>
      <w:marTop w:val="0"/>
      <w:marBottom w:val="0"/>
      <w:divBdr>
        <w:top w:val="none" w:sz="0" w:space="0" w:color="auto"/>
        <w:left w:val="none" w:sz="0" w:space="0" w:color="auto"/>
        <w:bottom w:val="none" w:sz="0" w:space="0" w:color="auto"/>
        <w:right w:val="none" w:sz="0" w:space="0" w:color="auto"/>
      </w:divBdr>
    </w:div>
    <w:div w:id="681511352">
      <w:bodyDiv w:val="1"/>
      <w:marLeft w:val="0"/>
      <w:marRight w:val="0"/>
      <w:marTop w:val="0"/>
      <w:marBottom w:val="0"/>
      <w:divBdr>
        <w:top w:val="none" w:sz="0" w:space="0" w:color="auto"/>
        <w:left w:val="none" w:sz="0" w:space="0" w:color="auto"/>
        <w:bottom w:val="none" w:sz="0" w:space="0" w:color="auto"/>
        <w:right w:val="none" w:sz="0" w:space="0" w:color="auto"/>
      </w:divBdr>
    </w:div>
    <w:div w:id="685524859">
      <w:bodyDiv w:val="1"/>
      <w:marLeft w:val="0"/>
      <w:marRight w:val="0"/>
      <w:marTop w:val="0"/>
      <w:marBottom w:val="0"/>
      <w:divBdr>
        <w:top w:val="none" w:sz="0" w:space="0" w:color="auto"/>
        <w:left w:val="none" w:sz="0" w:space="0" w:color="auto"/>
        <w:bottom w:val="none" w:sz="0" w:space="0" w:color="auto"/>
        <w:right w:val="none" w:sz="0" w:space="0" w:color="auto"/>
      </w:divBdr>
    </w:div>
    <w:div w:id="702940375">
      <w:bodyDiv w:val="1"/>
      <w:marLeft w:val="0"/>
      <w:marRight w:val="0"/>
      <w:marTop w:val="0"/>
      <w:marBottom w:val="0"/>
      <w:divBdr>
        <w:top w:val="none" w:sz="0" w:space="0" w:color="auto"/>
        <w:left w:val="none" w:sz="0" w:space="0" w:color="auto"/>
        <w:bottom w:val="none" w:sz="0" w:space="0" w:color="auto"/>
        <w:right w:val="none" w:sz="0" w:space="0" w:color="auto"/>
      </w:divBdr>
    </w:div>
    <w:div w:id="770928792">
      <w:bodyDiv w:val="1"/>
      <w:marLeft w:val="0"/>
      <w:marRight w:val="0"/>
      <w:marTop w:val="0"/>
      <w:marBottom w:val="0"/>
      <w:divBdr>
        <w:top w:val="none" w:sz="0" w:space="0" w:color="auto"/>
        <w:left w:val="none" w:sz="0" w:space="0" w:color="auto"/>
        <w:bottom w:val="none" w:sz="0" w:space="0" w:color="auto"/>
        <w:right w:val="none" w:sz="0" w:space="0" w:color="auto"/>
      </w:divBdr>
    </w:div>
    <w:div w:id="796875997">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
    <w:div w:id="918951817">
      <w:bodyDiv w:val="1"/>
      <w:marLeft w:val="0"/>
      <w:marRight w:val="0"/>
      <w:marTop w:val="0"/>
      <w:marBottom w:val="0"/>
      <w:divBdr>
        <w:top w:val="none" w:sz="0" w:space="0" w:color="auto"/>
        <w:left w:val="none" w:sz="0" w:space="0" w:color="auto"/>
        <w:bottom w:val="none" w:sz="0" w:space="0" w:color="auto"/>
        <w:right w:val="none" w:sz="0" w:space="0" w:color="auto"/>
      </w:divBdr>
    </w:div>
    <w:div w:id="973290376">
      <w:bodyDiv w:val="1"/>
      <w:marLeft w:val="0"/>
      <w:marRight w:val="0"/>
      <w:marTop w:val="0"/>
      <w:marBottom w:val="0"/>
      <w:divBdr>
        <w:top w:val="none" w:sz="0" w:space="0" w:color="auto"/>
        <w:left w:val="none" w:sz="0" w:space="0" w:color="auto"/>
        <w:bottom w:val="none" w:sz="0" w:space="0" w:color="auto"/>
        <w:right w:val="none" w:sz="0" w:space="0" w:color="auto"/>
      </w:divBdr>
    </w:div>
    <w:div w:id="984428160">
      <w:bodyDiv w:val="1"/>
      <w:marLeft w:val="0"/>
      <w:marRight w:val="0"/>
      <w:marTop w:val="0"/>
      <w:marBottom w:val="0"/>
      <w:divBdr>
        <w:top w:val="none" w:sz="0" w:space="0" w:color="auto"/>
        <w:left w:val="none" w:sz="0" w:space="0" w:color="auto"/>
        <w:bottom w:val="none" w:sz="0" w:space="0" w:color="auto"/>
        <w:right w:val="none" w:sz="0" w:space="0" w:color="auto"/>
      </w:divBdr>
    </w:div>
    <w:div w:id="991980127">
      <w:bodyDiv w:val="1"/>
      <w:marLeft w:val="0"/>
      <w:marRight w:val="0"/>
      <w:marTop w:val="0"/>
      <w:marBottom w:val="0"/>
      <w:divBdr>
        <w:top w:val="none" w:sz="0" w:space="0" w:color="auto"/>
        <w:left w:val="none" w:sz="0" w:space="0" w:color="auto"/>
        <w:bottom w:val="none" w:sz="0" w:space="0" w:color="auto"/>
        <w:right w:val="none" w:sz="0" w:space="0" w:color="auto"/>
      </w:divBdr>
    </w:div>
    <w:div w:id="1011032693">
      <w:bodyDiv w:val="1"/>
      <w:marLeft w:val="0"/>
      <w:marRight w:val="0"/>
      <w:marTop w:val="0"/>
      <w:marBottom w:val="0"/>
      <w:divBdr>
        <w:top w:val="none" w:sz="0" w:space="0" w:color="auto"/>
        <w:left w:val="none" w:sz="0" w:space="0" w:color="auto"/>
        <w:bottom w:val="none" w:sz="0" w:space="0" w:color="auto"/>
        <w:right w:val="none" w:sz="0" w:space="0" w:color="auto"/>
      </w:divBdr>
    </w:div>
    <w:div w:id="1012495437">
      <w:bodyDiv w:val="1"/>
      <w:marLeft w:val="0"/>
      <w:marRight w:val="0"/>
      <w:marTop w:val="0"/>
      <w:marBottom w:val="0"/>
      <w:divBdr>
        <w:top w:val="none" w:sz="0" w:space="0" w:color="auto"/>
        <w:left w:val="none" w:sz="0" w:space="0" w:color="auto"/>
        <w:bottom w:val="none" w:sz="0" w:space="0" w:color="auto"/>
        <w:right w:val="none" w:sz="0" w:space="0" w:color="auto"/>
      </w:divBdr>
    </w:div>
    <w:div w:id="1020549803">
      <w:bodyDiv w:val="1"/>
      <w:marLeft w:val="0"/>
      <w:marRight w:val="0"/>
      <w:marTop w:val="0"/>
      <w:marBottom w:val="0"/>
      <w:divBdr>
        <w:top w:val="none" w:sz="0" w:space="0" w:color="auto"/>
        <w:left w:val="none" w:sz="0" w:space="0" w:color="auto"/>
        <w:bottom w:val="none" w:sz="0" w:space="0" w:color="auto"/>
        <w:right w:val="none" w:sz="0" w:space="0" w:color="auto"/>
      </w:divBdr>
    </w:div>
    <w:div w:id="1024020154">
      <w:bodyDiv w:val="1"/>
      <w:marLeft w:val="0"/>
      <w:marRight w:val="0"/>
      <w:marTop w:val="0"/>
      <w:marBottom w:val="0"/>
      <w:divBdr>
        <w:top w:val="none" w:sz="0" w:space="0" w:color="auto"/>
        <w:left w:val="none" w:sz="0" w:space="0" w:color="auto"/>
        <w:bottom w:val="none" w:sz="0" w:space="0" w:color="auto"/>
        <w:right w:val="none" w:sz="0" w:space="0" w:color="auto"/>
      </w:divBdr>
    </w:div>
    <w:div w:id="1054046411">
      <w:bodyDiv w:val="1"/>
      <w:marLeft w:val="0"/>
      <w:marRight w:val="0"/>
      <w:marTop w:val="0"/>
      <w:marBottom w:val="0"/>
      <w:divBdr>
        <w:top w:val="none" w:sz="0" w:space="0" w:color="auto"/>
        <w:left w:val="none" w:sz="0" w:space="0" w:color="auto"/>
        <w:bottom w:val="none" w:sz="0" w:space="0" w:color="auto"/>
        <w:right w:val="none" w:sz="0" w:space="0" w:color="auto"/>
      </w:divBdr>
    </w:div>
    <w:div w:id="1092238897">
      <w:bodyDiv w:val="1"/>
      <w:marLeft w:val="0"/>
      <w:marRight w:val="0"/>
      <w:marTop w:val="0"/>
      <w:marBottom w:val="0"/>
      <w:divBdr>
        <w:top w:val="none" w:sz="0" w:space="0" w:color="auto"/>
        <w:left w:val="none" w:sz="0" w:space="0" w:color="auto"/>
        <w:bottom w:val="none" w:sz="0" w:space="0" w:color="auto"/>
        <w:right w:val="none" w:sz="0" w:space="0" w:color="auto"/>
      </w:divBdr>
    </w:div>
    <w:div w:id="1109205157">
      <w:bodyDiv w:val="1"/>
      <w:marLeft w:val="0"/>
      <w:marRight w:val="0"/>
      <w:marTop w:val="0"/>
      <w:marBottom w:val="0"/>
      <w:divBdr>
        <w:top w:val="none" w:sz="0" w:space="0" w:color="auto"/>
        <w:left w:val="none" w:sz="0" w:space="0" w:color="auto"/>
        <w:bottom w:val="none" w:sz="0" w:space="0" w:color="auto"/>
        <w:right w:val="none" w:sz="0" w:space="0" w:color="auto"/>
      </w:divBdr>
    </w:div>
    <w:div w:id="1146362859">
      <w:bodyDiv w:val="1"/>
      <w:marLeft w:val="0"/>
      <w:marRight w:val="0"/>
      <w:marTop w:val="0"/>
      <w:marBottom w:val="0"/>
      <w:divBdr>
        <w:top w:val="none" w:sz="0" w:space="0" w:color="auto"/>
        <w:left w:val="none" w:sz="0" w:space="0" w:color="auto"/>
        <w:bottom w:val="none" w:sz="0" w:space="0" w:color="auto"/>
        <w:right w:val="none" w:sz="0" w:space="0" w:color="auto"/>
      </w:divBdr>
    </w:div>
    <w:div w:id="1203708027">
      <w:bodyDiv w:val="1"/>
      <w:marLeft w:val="0"/>
      <w:marRight w:val="0"/>
      <w:marTop w:val="0"/>
      <w:marBottom w:val="0"/>
      <w:divBdr>
        <w:top w:val="none" w:sz="0" w:space="0" w:color="auto"/>
        <w:left w:val="none" w:sz="0" w:space="0" w:color="auto"/>
        <w:bottom w:val="none" w:sz="0" w:space="0" w:color="auto"/>
        <w:right w:val="none" w:sz="0" w:space="0" w:color="auto"/>
      </w:divBdr>
    </w:div>
    <w:div w:id="1206479341">
      <w:bodyDiv w:val="1"/>
      <w:marLeft w:val="0"/>
      <w:marRight w:val="0"/>
      <w:marTop w:val="0"/>
      <w:marBottom w:val="0"/>
      <w:divBdr>
        <w:top w:val="none" w:sz="0" w:space="0" w:color="auto"/>
        <w:left w:val="none" w:sz="0" w:space="0" w:color="auto"/>
        <w:bottom w:val="none" w:sz="0" w:space="0" w:color="auto"/>
        <w:right w:val="none" w:sz="0" w:space="0" w:color="auto"/>
      </w:divBdr>
    </w:div>
    <w:div w:id="1253971646">
      <w:bodyDiv w:val="1"/>
      <w:marLeft w:val="0"/>
      <w:marRight w:val="0"/>
      <w:marTop w:val="0"/>
      <w:marBottom w:val="0"/>
      <w:divBdr>
        <w:top w:val="none" w:sz="0" w:space="0" w:color="auto"/>
        <w:left w:val="none" w:sz="0" w:space="0" w:color="auto"/>
        <w:bottom w:val="none" w:sz="0" w:space="0" w:color="auto"/>
        <w:right w:val="none" w:sz="0" w:space="0" w:color="auto"/>
      </w:divBdr>
    </w:div>
    <w:div w:id="1269116143">
      <w:bodyDiv w:val="1"/>
      <w:marLeft w:val="0"/>
      <w:marRight w:val="0"/>
      <w:marTop w:val="0"/>
      <w:marBottom w:val="0"/>
      <w:divBdr>
        <w:top w:val="none" w:sz="0" w:space="0" w:color="auto"/>
        <w:left w:val="none" w:sz="0" w:space="0" w:color="auto"/>
        <w:bottom w:val="none" w:sz="0" w:space="0" w:color="auto"/>
        <w:right w:val="none" w:sz="0" w:space="0" w:color="auto"/>
      </w:divBdr>
    </w:div>
    <w:div w:id="1292324234">
      <w:bodyDiv w:val="1"/>
      <w:marLeft w:val="0"/>
      <w:marRight w:val="0"/>
      <w:marTop w:val="0"/>
      <w:marBottom w:val="0"/>
      <w:divBdr>
        <w:top w:val="none" w:sz="0" w:space="0" w:color="auto"/>
        <w:left w:val="none" w:sz="0" w:space="0" w:color="auto"/>
        <w:bottom w:val="none" w:sz="0" w:space="0" w:color="auto"/>
        <w:right w:val="none" w:sz="0" w:space="0" w:color="auto"/>
      </w:divBdr>
    </w:div>
    <w:div w:id="1355417844">
      <w:bodyDiv w:val="1"/>
      <w:marLeft w:val="0"/>
      <w:marRight w:val="0"/>
      <w:marTop w:val="0"/>
      <w:marBottom w:val="0"/>
      <w:divBdr>
        <w:top w:val="none" w:sz="0" w:space="0" w:color="auto"/>
        <w:left w:val="none" w:sz="0" w:space="0" w:color="auto"/>
        <w:bottom w:val="none" w:sz="0" w:space="0" w:color="auto"/>
        <w:right w:val="none" w:sz="0" w:space="0" w:color="auto"/>
      </w:divBdr>
    </w:div>
    <w:div w:id="1376156260">
      <w:bodyDiv w:val="1"/>
      <w:marLeft w:val="0"/>
      <w:marRight w:val="0"/>
      <w:marTop w:val="0"/>
      <w:marBottom w:val="0"/>
      <w:divBdr>
        <w:top w:val="none" w:sz="0" w:space="0" w:color="auto"/>
        <w:left w:val="none" w:sz="0" w:space="0" w:color="auto"/>
        <w:bottom w:val="none" w:sz="0" w:space="0" w:color="auto"/>
        <w:right w:val="none" w:sz="0" w:space="0" w:color="auto"/>
      </w:divBdr>
    </w:div>
    <w:div w:id="1524588592">
      <w:bodyDiv w:val="1"/>
      <w:marLeft w:val="0"/>
      <w:marRight w:val="0"/>
      <w:marTop w:val="0"/>
      <w:marBottom w:val="0"/>
      <w:divBdr>
        <w:top w:val="none" w:sz="0" w:space="0" w:color="auto"/>
        <w:left w:val="none" w:sz="0" w:space="0" w:color="auto"/>
        <w:bottom w:val="none" w:sz="0" w:space="0" w:color="auto"/>
        <w:right w:val="none" w:sz="0" w:space="0" w:color="auto"/>
      </w:divBdr>
    </w:div>
    <w:div w:id="1593272306">
      <w:bodyDiv w:val="1"/>
      <w:marLeft w:val="0"/>
      <w:marRight w:val="0"/>
      <w:marTop w:val="0"/>
      <w:marBottom w:val="0"/>
      <w:divBdr>
        <w:top w:val="none" w:sz="0" w:space="0" w:color="auto"/>
        <w:left w:val="none" w:sz="0" w:space="0" w:color="auto"/>
        <w:bottom w:val="none" w:sz="0" w:space="0" w:color="auto"/>
        <w:right w:val="none" w:sz="0" w:space="0" w:color="auto"/>
      </w:divBdr>
    </w:div>
    <w:div w:id="1619533482">
      <w:bodyDiv w:val="1"/>
      <w:marLeft w:val="0"/>
      <w:marRight w:val="0"/>
      <w:marTop w:val="0"/>
      <w:marBottom w:val="0"/>
      <w:divBdr>
        <w:top w:val="none" w:sz="0" w:space="0" w:color="auto"/>
        <w:left w:val="none" w:sz="0" w:space="0" w:color="auto"/>
        <w:bottom w:val="none" w:sz="0" w:space="0" w:color="auto"/>
        <w:right w:val="none" w:sz="0" w:space="0" w:color="auto"/>
      </w:divBdr>
    </w:div>
    <w:div w:id="1619602507">
      <w:bodyDiv w:val="1"/>
      <w:marLeft w:val="0"/>
      <w:marRight w:val="0"/>
      <w:marTop w:val="0"/>
      <w:marBottom w:val="0"/>
      <w:divBdr>
        <w:top w:val="none" w:sz="0" w:space="0" w:color="auto"/>
        <w:left w:val="none" w:sz="0" w:space="0" w:color="auto"/>
        <w:bottom w:val="none" w:sz="0" w:space="0" w:color="auto"/>
        <w:right w:val="none" w:sz="0" w:space="0" w:color="auto"/>
      </w:divBdr>
    </w:div>
    <w:div w:id="1638297184">
      <w:bodyDiv w:val="1"/>
      <w:marLeft w:val="0"/>
      <w:marRight w:val="0"/>
      <w:marTop w:val="0"/>
      <w:marBottom w:val="0"/>
      <w:divBdr>
        <w:top w:val="none" w:sz="0" w:space="0" w:color="auto"/>
        <w:left w:val="none" w:sz="0" w:space="0" w:color="auto"/>
        <w:bottom w:val="none" w:sz="0" w:space="0" w:color="auto"/>
        <w:right w:val="none" w:sz="0" w:space="0" w:color="auto"/>
      </w:divBdr>
    </w:div>
    <w:div w:id="1665473084">
      <w:bodyDiv w:val="1"/>
      <w:marLeft w:val="0"/>
      <w:marRight w:val="0"/>
      <w:marTop w:val="0"/>
      <w:marBottom w:val="0"/>
      <w:divBdr>
        <w:top w:val="none" w:sz="0" w:space="0" w:color="auto"/>
        <w:left w:val="none" w:sz="0" w:space="0" w:color="auto"/>
        <w:bottom w:val="none" w:sz="0" w:space="0" w:color="auto"/>
        <w:right w:val="none" w:sz="0" w:space="0" w:color="auto"/>
      </w:divBdr>
    </w:div>
    <w:div w:id="1674145762">
      <w:bodyDiv w:val="1"/>
      <w:marLeft w:val="0"/>
      <w:marRight w:val="0"/>
      <w:marTop w:val="0"/>
      <w:marBottom w:val="0"/>
      <w:divBdr>
        <w:top w:val="none" w:sz="0" w:space="0" w:color="auto"/>
        <w:left w:val="none" w:sz="0" w:space="0" w:color="auto"/>
        <w:bottom w:val="none" w:sz="0" w:space="0" w:color="auto"/>
        <w:right w:val="none" w:sz="0" w:space="0" w:color="auto"/>
      </w:divBdr>
    </w:div>
    <w:div w:id="1740009934">
      <w:bodyDiv w:val="1"/>
      <w:marLeft w:val="0"/>
      <w:marRight w:val="0"/>
      <w:marTop w:val="0"/>
      <w:marBottom w:val="0"/>
      <w:divBdr>
        <w:top w:val="none" w:sz="0" w:space="0" w:color="auto"/>
        <w:left w:val="none" w:sz="0" w:space="0" w:color="auto"/>
        <w:bottom w:val="none" w:sz="0" w:space="0" w:color="auto"/>
        <w:right w:val="none" w:sz="0" w:space="0" w:color="auto"/>
      </w:divBdr>
    </w:div>
    <w:div w:id="1759405929">
      <w:bodyDiv w:val="1"/>
      <w:marLeft w:val="0"/>
      <w:marRight w:val="0"/>
      <w:marTop w:val="0"/>
      <w:marBottom w:val="0"/>
      <w:divBdr>
        <w:top w:val="none" w:sz="0" w:space="0" w:color="auto"/>
        <w:left w:val="none" w:sz="0" w:space="0" w:color="auto"/>
        <w:bottom w:val="none" w:sz="0" w:space="0" w:color="auto"/>
        <w:right w:val="none" w:sz="0" w:space="0" w:color="auto"/>
      </w:divBdr>
    </w:div>
    <w:div w:id="1763335505">
      <w:bodyDiv w:val="1"/>
      <w:marLeft w:val="0"/>
      <w:marRight w:val="0"/>
      <w:marTop w:val="0"/>
      <w:marBottom w:val="0"/>
      <w:divBdr>
        <w:top w:val="none" w:sz="0" w:space="0" w:color="auto"/>
        <w:left w:val="none" w:sz="0" w:space="0" w:color="auto"/>
        <w:bottom w:val="none" w:sz="0" w:space="0" w:color="auto"/>
        <w:right w:val="none" w:sz="0" w:space="0" w:color="auto"/>
      </w:divBdr>
    </w:div>
    <w:div w:id="1765225296">
      <w:bodyDiv w:val="1"/>
      <w:marLeft w:val="0"/>
      <w:marRight w:val="0"/>
      <w:marTop w:val="0"/>
      <w:marBottom w:val="0"/>
      <w:divBdr>
        <w:top w:val="none" w:sz="0" w:space="0" w:color="auto"/>
        <w:left w:val="none" w:sz="0" w:space="0" w:color="auto"/>
        <w:bottom w:val="none" w:sz="0" w:space="0" w:color="auto"/>
        <w:right w:val="none" w:sz="0" w:space="0" w:color="auto"/>
      </w:divBdr>
    </w:div>
    <w:div w:id="1883856364">
      <w:bodyDiv w:val="1"/>
      <w:marLeft w:val="0"/>
      <w:marRight w:val="0"/>
      <w:marTop w:val="0"/>
      <w:marBottom w:val="0"/>
      <w:divBdr>
        <w:top w:val="none" w:sz="0" w:space="0" w:color="auto"/>
        <w:left w:val="none" w:sz="0" w:space="0" w:color="auto"/>
        <w:bottom w:val="none" w:sz="0" w:space="0" w:color="auto"/>
        <w:right w:val="none" w:sz="0" w:space="0" w:color="auto"/>
      </w:divBdr>
    </w:div>
    <w:div w:id="1934052868">
      <w:bodyDiv w:val="1"/>
      <w:marLeft w:val="0"/>
      <w:marRight w:val="0"/>
      <w:marTop w:val="0"/>
      <w:marBottom w:val="0"/>
      <w:divBdr>
        <w:top w:val="none" w:sz="0" w:space="0" w:color="auto"/>
        <w:left w:val="none" w:sz="0" w:space="0" w:color="auto"/>
        <w:bottom w:val="none" w:sz="0" w:space="0" w:color="auto"/>
        <w:right w:val="none" w:sz="0" w:space="0" w:color="auto"/>
      </w:divBdr>
    </w:div>
    <w:div w:id="1992640315">
      <w:bodyDiv w:val="1"/>
      <w:marLeft w:val="0"/>
      <w:marRight w:val="0"/>
      <w:marTop w:val="0"/>
      <w:marBottom w:val="0"/>
      <w:divBdr>
        <w:top w:val="none" w:sz="0" w:space="0" w:color="auto"/>
        <w:left w:val="none" w:sz="0" w:space="0" w:color="auto"/>
        <w:bottom w:val="none" w:sz="0" w:space="0" w:color="auto"/>
        <w:right w:val="none" w:sz="0" w:space="0" w:color="auto"/>
      </w:divBdr>
    </w:div>
    <w:div w:id="2038771039">
      <w:bodyDiv w:val="1"/>
      <w:marLeft w:val="0"/>
      <w:marRight w:val="0"/>
      <w:marTop w:val="0"/>
      <w:marBottom w:val="0"/>
      <w:divBdr>
        <w:top w:val="none" w:sz="0" w:space="0" w:color="auto"/>
        <w:left w:val="none" w:sz="0" w:space="0" w:color="auto"/>
        <w:bottom w:val="none" w:sz="0" w:space="0" w:color="auto"/>
        <w:right w:val="none" w:sz="0" w:space="0" w:color="auto"/>
      </w:divBdr>
    </w:div>
    <w:div w:id="2053650275">
      <w:bodyDiv w:val="1"/>
      <w:marLeft w:val="0"/>
      <w:marRight w:val="0"/>
      <w:marTop w:val="0"/>
      <w:marBottom w:val="0"/>
      <w:divBdr>
        <w:top w:val="none" w:sz="0" w:space="0" w:color="auto"/>
        <w:left w:val="none" w:sz="0" w:space="0" w:color="auto"/>
        <w:bottom w:val="none" w:sz="0" w:space="0" w:color="auto"/>
        <w:right w:val="none" w:sz="0" w:space="0" w:color="auto"/>
      </w:divBdr>
    </w:div>
    <w:div w:id="206629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akharov\AppData\Roaming\Microsoft\&#1064;&#1072;&#1073;&#1083;&#1086;&#1085;&#1099;\Word%20&#1087;&#1091;&#1089;&#1090;&#1086;&#1081;%20&#1083;&#1080;&#1089;&#109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E298-2C63-4D2F-80F1-B73D1DAB75B6}">
  <ds:schemaRefs>
    <ds:schemaRef ds:uri="http://schemas.openxmlformats.org/officeDocument/2006/bibliography"/>
  </ds:schemaRefs>
</ds:datastoreItem>
</file>

<file path=customXml/itemProps10.xml><?xml version="1.0" encoding="utf-8"?>
<ds:datastoreItem xmlns:ds="http://schemas.openxmlformats.org/officeDocument/2006/customXml" ds:itemID="{D0767764-485F-41AA-9DA6-D21CBE2787CC}">
  <ds:schemaRefs>
    <ds:schemaRef ds:uri="http://schemas.openxmlformats.org/officeDocument/2006/bibliography"/>
  </ds:schemaRefs>
</ds:datastoreItem>
</file>

<file path=customXml/itemProps11.xml><?xml version="1.0" encoding="utf-8"?>
<ds:datastoreItem xmlns:ds="http://schemas.openxmlformats.org/officeDocument/2006/customXml" ds:itemID="{30721550-51E5-42C2-9E00-2B5D4F35BF1C}">
  <ds:schemaRefs>
    <ds:schemaRef ds:uri="http://schemas.openxmlformats.org/officeDocument/2006/bibliography"/>
  </ds:schemaRefs>
</ds:datastoreItem>
</file>

<file path=customXml/itemProps12.xml><?xml version="1.0" encoding="utf-8"?>
<ds:datastoreItem xmlns:ds="http://schemas.openxmlformats.org/officeDocument/2006/customXml" ds:itemID="{81D1008D-A084-4107-8E23-1508C6931490}">
  <ds:schemaRefs>
    <ds:schemaRef ds:uri="http://schemas.openxmlformats.org/officeDocument/2006/bibliography"/>
  </ds:schemaRefs>
</ds:datastoreItem>
</file>

<file path=customXml/itemProps13.xml><?xml version="1.0" encoding="utf-8"?>
<ds:datastoreItem xmlns:ds="http://schemas.openxmlformats.org/officeDocument/2006/customXml" ds:itemID="{B4EC3579-3A93-422B-85CB-B2C3EEF949F9}">
  <ds:schemaRefs>
    <ds:schemaRef ds:uri="http://schemas.openxmlformats.org/officeDocument/2006/bibliography"/>
  </ds:schemaRefs>
</ds:datastoreItem>
</file>

<file path=customXml/itemProps14.xml><?xml version="1.0" encoding="utf-8"?>
<ds:datastoreItem xmlns:ds="http://schemas.openxmlformats.org/officeDocument/2006/customXml" ds:itemID="{01038564-9F71-492C-B7A9-2ABB34D467E7}">
  <ds:schemaRefs>
    <ds:schemaRef ds:uri="http://schemas.openxmlformats.org/officeDocument/2006/bibliography"/>
  </ds:schemaRefs>
</ds:datastoreItem>
</file>

<file path=customXml/itemProps15.xml><?xml version="1.0" encoding="utf-8"?>
<ds:datastoreItem xmlns:ds="http://schemas.openxmlformats.org/officeDocument/2006/customXml" ds:itemID="{CD34B21D-9EBA-4435-AC23-224AA71E94C2}">
  <ds:schemaRefs>
    <ds:schemaRef ds:uri="http://schemas.openxmlformats.org/officeDocument/2006/bibliography"/>
  </ds:schemaRefs>
</ds:datastoreItem>
</file>

<file path=customXml/itemProps16.xml><?xml version="1.0" encoding="utf-8"?>
<ds:datastoreItem xmlns:ds="http://schemas.openxmlformats.org/officeDocument/2006/customXml" ds:itemID="{D5629C3E-8B4A-477D-952E-A9521B0FE07C}">
  <ds:schemaRefs>
    <ds:schemaRef ds:uri="http://schemas.openxmlformats.org/officeDocument/2006/bibliography"/>
  </ds:schemaRefs>
</ds:datastoreItem>
</file>

<file path=customXml/itemProps17.xml><?xml version="1.0" encoding="utf-8"?>
<ds:datastoreItem xmlns:ds="http://schemas.openxmlformats.org/officeDocument/2006/customXml" ds:itemID="{4A6EC164-5B58-4D0D-A617-4C852A2E20D4}">
  <ds:schemaRefs>
    <ds:schemaRef ds:uri="http://schemas.openxmlformats.org/officeDocument/2006/bibliography"/>
  </ds:schemaRefs>
</ds:datastoreItem>
</file>

<file path=customXml/itemProps18.xml><?xml version="1.0" encoding="utf-8"?>
<ds:datastoreItem xmlns:ds="http://schemas.openxmlformats.org/officeDocument/2006/customXml" ds:itemID="{8F4E8870-FC36-4C45-A6FA-C0D1F7057F5E}">
  <ds:schemaRefs>
    <ds:schemaRef ds:uri="http://schemas.openxmlformats.org/officeDocument/2006/bibliography"/>
  </ds:schemaRefs>
</ds:datastoreItem>
</file>

<file path=customXml/itemProps19.xml><?xml version="1.0" encoding="utf-8"?>
<ds:datastoreItem xmlns:ds="http://schemas.openxmlformats.org/officeDocument/2006/customXml" ds:itemID="{44B6384E-B62F-42E7-A6CB-462B73FA4F08}">
  <ds:schemaRefs>
    <ds:schemaRef ds:uri="http://schemas.openxmlformats.org/officeDocument/2006/bibliography"/>
  </ds:schemaRefs>
</ds:datastoreItem>
</file>

<file path=customXml/itemProps2.xml><?xml version="1.0" encoding="utf-8"?>
<ds:datastoreItem xmlns:ds="http://schemas.openxmlformats.org/officeDocument/2006/customXml" ds:itemID="{74361D97-A6BC-4D47-B16B-C94F1577271B}">
  <ds:schemaRefs>
    <ds:schemaRef ds:uri="http://schemas.openxmlformats.org/officeDocument/2006/bibliography"/>
  </ds:schemaRefs>
</ds:datastoreItem>
</file>

<file path=customXml/itemProps20.xml><?xml version="1.0" encoding="utf-8"?>
<ds:datastoreItem xmlns:ds="http://schemas.openxmlformats.org/officeDocument/2006/customXml" ds:itemID="{12208FBC-2B27-44E9-A4C6-3E5D50210D96}">
  <ds:schemaRefs>
    <ds:schemaRef ds:uri="http://schemas.openxmlformats.org/officeDocument/2006/bibliography"/>
  </ds:schemaRefs>
</ds:datastoreItem>
</file>

<file path=customXml/itemProps21.xml><?xml version="1.0" encoding="utf-8"?>
<ds:datastoreItem xmlns:ds="http://schemas.openxmlformats.org/officeDocument/2006/customXml" ds:itemID="{D2FC9BC7-F387-4848-9E2E-BFB1047C69DD}">
  <ds:schemaRefs>
    <ds:schemaRef ds:uri="http://schemas.openxmlformats.org/officeDocument/2006/bibliography"/>
  </ds:schemaRefs>
</ds:datastoreItem>
</file>

<file path=customXml/itemProps22.xml><?xml version="1.0" encoding="utf-8"?>
<ds:datastoreItem xmlns:ds="http://schemas.openxmlformats.org/officeDocument/2006/customXml" ds:itemID="{5BD0DF9B-EC03-458C-B20A-33647545E85E}">
  <ds:schemaRefs>
    <ds:schemaRef ds:uri="http://schemas.openxmlformats.org/officeDocument/2006/bibliography"/>
  </ds:schemaRefs>
</ds:datastoreItem>
</file>

<file path=customXml/itemProps23.xml><?xml version="1.0" encoding="utf-8"?>
<ds:datastoreItem xmlns:ds="http://schemas.openxmlformats.org/officeDocument/2006/customXml" ds:itemID="{8AFF8D1F-982B-4860-8C28-F301D7C054C9}">
  <ds:schemaRefs>
    <ds:schemaRef ds:uri="http://schemas.openxmlformats.org/officeDocument/2006/bibliography"/>
  </ds:schemaRefs>
</ds:datastoreItem>
</file>

<file path=customXml/itemProps24.xml><?xml version="1.0" encoding="utf-8"?>
<ds:datastoreItem xmlns:ds="http://schemas.openxmlformats.org/officeDocument/2006/customXml" ds:itemID="{6D882FD0-0004-482E-AE8B-6FF5915D4576}">
  <ds:schemaRefs>
    <ds:schemaRef ds:uri="http://schemas.openxmlformats.org/officeDocument/2006/bibliography"/>
  </ds:schemaRefs>
</ds:datastoreItem>
</file>

<file path=customXml/itemProps25.xml><?xml version="1.0" encoding="utf-8"?>
<ds:datastoreItem xmlns:ds="http://schemas.openxmlformats.org/officeDocument/2006/customXml" ds:itemID="{92CF62B7-A9F9-4199-A501-E178C23657B9}">
  <ds:schemaRefs>
    <ds:schemaRef ds:uri="http://schemas.openxmlformats.org/officeDocument/2006/bibliography"/>
  </ds:schemaRefs>
</ds:datastoreItem>
</file>

<file path=customXml/itemProps26.xml><?xml version="1.0" encoding="utf-8"?>
<ds:datastoreItem xmlns:ds="http://schemas.openxmlformats.org/officeDocument/2006/customXml" ds:itemID="{9553E286-DF4D-4996-AF20-958CEA3A9583}">
  <ds:schemaRefs>
    <ds:schemaRef ds:uri="http://schemas.openxmlformats.org/officeDocument/2006/bibliography"/>
  </ds:schemaRefs>
</ds:datastoreItem>
</file>

<file path=customXml/itemProps27.xml><?xml version="1.0" encoding="utf-8"?>
<ds:datastoreItem xmlns:ds="http://schemas.openxmlformats.org/officeDocument/2006/customXml" ds:itemID="{451BB630-570B-4380-A2A0-B64FAF3E43DA}">
  <ds:schemaRefs>
    <ds:schemaRef ds:uri="http://schemas.openxmlformats.org/officeDocument/2006/bibliography"/>
  </ds:schemaRefs>
</ds:datastoreItem>
</file>

<file path=customXml/itemProps28.xml><?xml version="1.0" encoding="utf-8"?>
<ds:datastoreItem xmlns:ds="http://schemas.openxmlformats.org/officeDocument/2006/customXml" ds:itemID="{63E44069-B262-4822-84D0-6F1461846C36}">
  <ds:schemaRefs>
    <ds:schemaRef ds:uri="http://schemas.openxmlformats.org/officeDocument/2006/bibliography"/>
  </ds:schemaRefs>
</ds:datastoreItem>
</file>

<file path=customXml/itemProps29.xml><?xml version="1.0" encoding="utf-8"?>
<ds:datastoreItem xmlns:ds="http://schemas.openxmlformats.org/officeDocument/2006/customXml" ds:itemID="{6CB3B647-F3E6-4A24-BF6B-148F1D96890C}">
  <ds:schemaRefs>
    <ds:schemaRef ds:uri="http://schemas.openxmlformats.org/officeDocument/2006/bibliography"/>
  </ds:schemaRefs>
</ds:datastoreItem>
</file>

<file path=customXml/itemProps3.xml><?xml version="1.0" encoding="utf-8"?>
<ds:datastoreItem xmlns:ds="http://schemas.openxmlformats.org/officeDocument/2006/customXml" ds:itemID="{92976309-24B4-4B05-8D4C-C205530794B0}">
  <ds:schemaRefs>
    <ds:schemaRef ds:uri="http://schemas.openxmlformats.org/officeDocument/2006/bibliography"/>
  </ds:schemaRefs>
</ds:datastoreItem>
</file>

<file path=customXml/itemProps30.xml><?xml version="1.0" encoding="utf-8"?>
<ds:datastoreItem xmlns:ds="http://schemas.openxmlformats.org/officeDocument/2006/customXml" ds:itemID="{F3D07C5E-8BE2-4CB5-9D15-01E974CA3909}">
  <ds:schemaRefs>
    <ds:schemaRef ds:uri="http://schemas.openxmlformats.org/officeDocument/2006/bibliography"/>
  </ds:schemaRefs>
</ds:datastoreItem>
</file>

<file path=customXml/itemProps31.xml><?xml version="1.0" encoding="utf-8"?>
<ds:datastoreItem xmlns:ds="http://schemas.openxmlformats.org/officeDocument/2006/customXml" ds:itemID="{7616A78C-AD35-42A0-B7CF-07CC7E348687}">
  <ds:schemaRefs>
    <ds:schemaRef ds:uri="http://schemas.openxmlformats.org/officeDocument/2006/bibliography"/>
  </ds:schemaRefs>
</ds:datastoreItem>
</file>

<file path=customXml/itemProps32.xml><?xml version="1.0" encoding="utf-8"?>
<ds:datastoreItem xmlns:ds="http://schemas.openxmlformats.org/officeDocument/2006/customXml" ds:itemID="{353F477D-F139-4DAE-9AD4-5D63B5F603BA}">
  <ds:schemaRefs>
    <ds:schemaRef ds:uri="http://schemas.openxmlformats.org/officeDocument/2006/bibliography"/>
  </ds:schemaRefs>
</ds:datastoreItem>
</file>

<file path=customXml/itemProps4.xml><?xml version="1.0" encoding="utf-8"?>
<ds:datastoreItem xmlns:ds="http://schemas.openxmlformats.org/officeDocument/2006/customXml" ds:itemID="{2EAAC6FE-25CA-4F6E-A0D1-CF3D832D3A90}">
  <ds:schemaRefs>
    <ds:schemaRef ds:uri="http://schemas.openxmlformats.org/officeDocument/2006/bibliography"/>
  </ds:schemaRefs>
</ds:datastoreItem>
</file>

<file path=customXml/itemProps5.xml><?xml version="1.0" encoding="utf-8"?>
<ds:datastoreItem xmlns:ds="http://schemas.openxmlformats.org/officeDocument/2006/customXml" ds:itemID="{A919C53B-27BE-4405-B61B-F252A4CDCE70}">
  <ds:schemaRefs>
    <ds:schemaRef ds:uri="http://schemas.openxmlformats.org/officeDocument/2006/bibliography"/>
  </ds:schemaRefs>
</ds:datastoreItem>
</file>

<file path=customXml/itemProps6.xml><?xml version="1.0" encoding="utf-8"?>
<ds:datastoreItem xmlns:ds="http://schemas.openxmlformats.org/officeDocument/2006/customXml" ds:itemID="{A5023DC6-7492-44C3-8D53-E1B583C1A045}">
  <ds:schemaRefs>
    <ds:schemaRef ds:uri="http://schemas.openxmlformats.org/officeDocument/2006/bibliography"/>
  </ds:schemaRefs>
</ds:datastoreItem>
</file>

<file path=customXml/itemProps7.xml><?xml version="1.0" encoding="utf-8"?>
<ds:datastoreItem xmlns:ds="http://schemas.openxmlformats.org/officeDocument/2006/customXml" ds:itemID="{6727236B-7E68-4E8D-863A-9F2323F2EC75}">
  <ds:schemaRefs>
    <ds:schemaRef ds:uri="http://schemas.openxmlformats.org/officeDocument/2006/bibliography"/>
  </ds:schemaRefs>
</ds:datastoreItem>
</file>

<file path=customXml/itemProps8.xml><?xml version="1.0" encoding="utf-8"?>
<ds:datastoreItem xmlns:ds="http://schemas.openxmlformats.org/officeDocument/2006/customXml" ds:itemID="{029D67F0-F7D0-4285-87C0-D30551669B4E}">
  <ds:schemaRefs>
    <ds:schemaRef ds:uri="http://schemas.openxmlformats.org/officeDocument/2006/bibliography"/>
  </ds:schemaRefs>
</ds:datastoreItem>
</file>

<file path=customXml/itemProps9.xml><?xml version="1.0" encoding="utf-8"?>
<ds:datastoreItem xmlns:ds="http://schemas.openxmlformats.org/officeDocument/2006/customXml" ds:itemID="{E58DDC79-153B-439C-ABF5-0671C285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пустой лист</Template>
  <TotalTime>565</TotalTime>
  <Pages>32</Pages>
  <Words>11925</Words>
  <Characters>6797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КС теплоснабжение</vt:lpstr>
      <vt:lpstr>Проект КС теплоснабжение</vt:lpstr>
    </vt:vector>
  </TitlesOfParts>
  <Company>НЭО Центр</Company>
  <LinksUpToDate>false</LinksUpToDate>
  <CharactersWithSpaces>79744</CharactersWithSpaces>
  <SharedDoc>false</SharedDoc>
  <HLinks>
    <vt:vector size="312" baseType="variant">
      <vt:variant>
        <vt:i4>1245233</vt:i4>
      </vt:variant>
      <vt:variant>
        <vt:i4>308</vt:i4>
      </vt:variant>
      <vt:variant>
        <vt:i4>0</vt:i4>
      </vt:variant>
      <vt:variant>
        <vt:i4>5</vt:i4>
      </vt:variant>
      <vt:variant>
        <vt:lpwstr/>
      </vt:variant>
      <vt:variant>
        <vt:lpwstr>_Toc474316063</vt:lpwstr>
      </vt:variant>
      <vt:variant>
        <vt:i4>1245233</vt:i4>
      </vt:variant>
      <vt:variant>
        <vt:i4>302</vt:i4>
      </vt:variant>
      <vt:variant>
        <vt:i4>0</vt:i4>
      </vt:variant>
      <vt:variant>
        <vt:i4>5</vt:i4>
      </vt:variant>
      <vt:variant>
        <vt:lpwstr/>
      </vt:variant>
      <vt:variant>
        <vt:lpwstr>_Toc474316062</vt:lpwstr>
      </vt:variant>
      <vt:variant>
        <vt:i4>1245233</vt:i4>
      </vt:variant>
      <vt:variant>
        <vt:i4>296</vt:i4>
      </vt:variant>
      <vt:variant>
        <vt:i4>0</vt:i4>
      </vt:variant>
      <vt:variant>
        <vt:i4>5</vt:i4>
      </vt:variant>
      <vt:variant>
        <vt:lpwstr/>
      </vt:variant>
      <vt:variant>
        <vt:lpwstr>_Toc474316061</vt:lpwstr>
      </vt:variant>
      <vt:variant>
        <vt:i4>1245233</vt:i4>
      </vt:variant>
      <vt:variant>
        <vt:i4>290</vt:i4>
      </vt:variant>
      <vt:variant>
        <vt:i4>0</vt:i4>
      </vt:variant>
      <vt:variant>
        <vt:i4>5</vt:i4>
      </vt:variant>
      <vt:variant>
        <vt:lpwstr/>
      </vt:variant>
      <vt:variant>
        <vt:lpwstr>_Toc474316060</vt:lpwstr>
      </vt:variant>
      <vt:variant>
        <vt:i4>1048625</vt:i4>
      </vt:variant>
      <vt:variant>
        <vt:i4>284</vt:i4>
      </vt:variant>
      <vt:variant>
        <vt:i4>0</vt:i4>
      </vt:variant>
      <vt:variant>
        <vt:i4>5</vt:i4>
      </vt:variant>
      <vt:variant>
        <vt:lpwstr/>
      </vt:variant>
      <vt:variant>
        <vt:lpwstr>_Toc474316059</vt:lpwstr>
      </vt:variant>
      <vt:variant>
        <vt:i4>1048625</vt:i4>
      </vt:variant>
      <vt:variant>
        <vt:i4>278</vt:i4>
      </vt:variant>
      <vt:variant>
        <vt:i4>0</vt:i4>
      </vt:variant>
      <vt:variant>
        <vt:i4>5</vt:i4>
      </vt:variant>
      <vt:variant>
        <vt:lpwstr/>
      </vt:variant>
      <vt:variant>
        <vt:lpwstr>_Toc474316058</vt:lpwstr>
      </vt:variant>
      <vt:variant>
        <vt:i4>1048625</vt:i4>
      </vt:variant>
      <vt:variant>
        <vt:i4>272</vt:i4>
      </vt:variant>
      <vt:variant>
        <vt:i4>0</vt:i4>
      </vt:variant>
      <vt:variant>
        <vt:i4>5</vt:i4>
      </vt:variant>
      <vt:variant>
        <vt:lpwstr/>
      </vt:variant>
      <vt:variant>
        <vt:lpwstr>_Toc474316057</vt:lpwstr>
      </vt:variant>
      <vt:variant>
        <vt:i4>1048625</vt:i4>
      </vt:variant>
      <vt:variant>
        <vt:i4>266</vt:i4>
      </vt:variant>
      <vt:variant>
        <vt:i4>0</vt:i4>
      </vt:variant>
      <vt:variant>
        <vt:i4>5</vt:i4>
      </vt:variant>
      <vt:variant>
        <vt:lpwstr/>
      </vt:variant>
      <vt:variant>
        <vt:lpwstr>_Toc474316056</vt:lpwstr>
      </vt:variant>
      <vt:variant>
        <vt:i4>1048625</vt:i4>
      </vt:variant>
      <vt:variant>
        <vt:i4>260</vt:i4>
      </vt:variant>
      <vt:variant>
        <vt:i4>0</vt:i4>
      </vt:variant>
      <vt:variant>
        <vt:i4>5</vt:i4>
      </vt:variant>
      <vt:variant>
        <vt:lpwstr/>
      </vt:variant>
      <vt:variant>
        <vt:lpwstr>_Toc474316055</vt:lpwstr>
      </vt:variant>
      <vt:variant>
        <vt:i4>1048625</vt:i4>
      </vt:variant>
      <vt:variant>
        <vt:i4>254</vt:i4>
      </vt:variant>
      <vt:variant>
        <vt:i4>0</vt:i4>
      </vt:variant>
      <vt:variant>
        <vt:i4>5</vt:i4>
      </vt:variant>
      <vt:variant>
        <vt:lpwstr/>
      </vt:variant>
      <vt:variant>
        <vt:lpwstr>_Toc474316054</vt:lpwstr>
      </vt:variant>
      <vt:variant>
        <vt:i4>1048625</vt:i4>
      </vt:variant>
      <vt:variant>
        <vt:i4>248</vt:i4>
      </vt:variant>
      <vt:variant>
        <vt:i4>0</vt:i4>
      </vt:variant>
      <vt:variant>
        <vt:i4>5</vt:i4>
      </vt:variant>
      <vt:variant>
        <vt:lpwstr/>
      </vt:variant>
      <vt:variant>
        <vt:lpwstr>_Toc474316053</vt:lpwstr>
      </vt:variant>
      <vt:variant>
        <vt:i4>1048625</vt:i4>
      </vt:variant>
      <vt:variant>
        <vt:i4>242</vt:i4>
      </vt:variant>
      <vt:variant>
        <vt:i4>0</vt:i4>
      </vt:variant>
      <vt:variant>
        <vt:i4>5</vt:i4>
      </vt:variant>
      <vt:variant>
        <vt:lpwstr/>
      </vt:variant>
      <vt:variant>
        <vt:lpwstr>_Toc474316052</vt:lpwstr>
      </vt:variant>
      <vt:variant>
        <vt:i4>1048625</vt:i4>
      </vt:variant>
      <vt:variant>
        <vt:i4>236</vt:i4>
      </vt:variant>
      <vt:variant>
        <vt:i4>0</vt:i4>
      </vt:variant>
      <vt:variant>
        <vt:i4>5</vt:i4>
      </vt:variant>
      <vt:variant>
        <vt:lpwstr/>
      </vt:variant>
      <vt:variant>
        <vt:lpwstr>_Toc474316051</vt:lpwstr>
      </vt:variant>
      <vt:variant>
        <vt:i4>1048625</vt:i4>
      </vt:variant>
      <vt:variant>
        <vt:i4>230</vt:i4>
      </vt:variant>
      <vt:variant>
        <vt:i4>0</vt:i4>
      </vt:variant>
      <vt:variant>
        <vt:i4>5</vt:i4>
      </vt:variant>
      <vt:variant>
        <vt:lpwstr/>
      </vt:variant>
      <vt:variant>
        <vt:lpwstr>_Toc474316050</vt:lpwstr>
      </vt:variant>
      <vt:variant>
        <vt:i4>1114161</vt:i4>
      </vt:variant>
      <vt:variant>
        <vt:i4>224</vt:i4>
      </vt:variant>
      <vt:variant>
        <vt:i4>0</vt:i4>
      </vt:variant>
      <vt:variant>
        <vt:i4>5</vt:i4>
      </vt:variant>
      <vt:variant>
        <vt:lpwstr/>
      </vt:variant>
      <vt:variant>
        <vt:lpwstr>_Toc474316049</vt:lpwstr>
      </vt:variant>
      <vt:variant>
        <vt:i4>1114161</vt:i4>
      </vt:variant>
      <vt:variant>
        <vt:i4>218</vt:i4>
      </vt:variant>
      <vt:variant>
        <vt:i4>0</vt:i4>
      </vt:variant>
      <vt:variant>
        <vt:i4>5</vt:i4>
      </vt:variant>
      <vt:variant>
        <vt:lpwstr/>
      </vt:variant>
      <vt:variant>
        <vt:lpwstr>_Toc474316048</vt:lpwstr>
      </vt:variant>
      <vt:variant>
        <vt:i4>1114161</vt:i4>
      </vt:variant>
      <vt:variant>
        <vt:i4>212</vt:i4>
      </vt:variant>
      <vt:variant>
        <vt:i4>0</vt:i4>
      </vt:variant>
      <vt:variant>
        <vt:i4>5</vt:i4>
      </vt:variant>
      <vt:variant>
        <vt:lpwstr/>
      </vt:variant>
      <vt:variant>
        <vt:lpwstr>_Toc474316047</vt:lpwstr>
      </vt:variant>
      <vt:variant>
        <vt:i4>1114161</vt:i4>
      </vt:variant>
      <vt:variant>
        <vt:i4>206</vt:i4>
      </vt:variant>
      <vt:variant>
        <vt:i4>0</vt:i4>
      </vt:variant>
      <vt:variant>
        <vt:i4>5</vt:i4>
      </vt:variant>
      <vt:variant>
        <vt:lpwstr/>
      </vt:variant>
      <vt:variant>
        <vt:lpwstr>_Toc474316046</vt:lpwstr>
      </vt:variant>
      <vt:variant>
        <vt:i4>1114161</vt:i4>
      </vt:variant>
      <vt:variant>
        <vt:i4>200</vt:i4>
      </vt:variant>
      <vt:variant>
        <vt:i4>0</vt:i4>
      </vt:variant>
      <vt:variant>
        <vt:i4>5</vt:i4>
      </vt:variant>
      <vt:variant>
        <vt:lpwstr/>
      </vt:variant>
      <vt:variant>
        <vt:lpwstr>_Toc474316045</vt:lpwstr>
      </vt:variant>
      <vt:variant>
        <vt:i4>1114161</vt:i4>
      </vt:variant>
      <vt:variant>
        <vt:i4>194</vt:i4>
      </vt:variant>
      <vt:variant>
        <vt:i4>0</vt:i4>
      </vt:variant>
      <vt:variant>
        <vt:i4>5</vt:i4>
      </vt:variant>
      <vt:variant>
        <vt:lpwstr/>
      </vt:variant>
      <vt:variant>
        <vt:lpwstr>_Toc474316044</vt:lpwstr>
      </vt:variant>
      <vt:variant>
        <vt:i4>1114161</vt:i4>
      </vt:variant>
      <vt:variant>
        <vt:i4>188</vt:i4>
      </vt:variant>
      <vt:variant>
        <vt:i4>0</vt:i4>
      </vt:variant>
      <vt:variant>
        <vt:i4>5</vt:i4>
      </vt:variant>
      <vt:variant>
        <vt:lpwstr/>
      </vt:variant>
      <vt:variant>
        <vt:lpwstr>_Toc474316043</vt:lpwstr>
      </vt:variant>
      <vt:variant>
        <vt:i4>1114161</vt:i4>
      </vt:variant>
      <vt:variant>
        <vt:i4>182</vt:i4>
      </vt:variant>
      <vt:variant>
        <vt:i4>0</vt:i4>
      </vt:variant>
      <vt:variant>
        <vt:i4>5</vt:i4>
      </vt:variant>
      <vt:variant>
        <vt:lpwstr/>
      </vt:variant>
      <vt:variant>
        <vt:lpwstr>_Toc474316042</vt:lpwstr>
      </vt:variant>
      <vt:variant>
        <vt:i4>1114161</vt:i4>
      </vt:variant>
      <vt:variant>
        <vt:i4>176</vt:i4>
      </vt:variant>
      <vt:variant>
        <vt:i4>0</vt:i4>
      </vt:variant>
      <vt:variant>
        <vt:i4>5</vt:i4>
      </vt:variant>
      <vt:variant>
        <vt:lpwstr/>
      </vt:variant>
      <vt:variant>
        <vt:lpwstr>_Toc474316041</vt:lpwstr>
      </vt:variant>
      <vt:variant>
        <vt:i4>1114161</vt:i4>
      </vt:variant>
      <vt:variant>
        <vt:i4>170</vt:i4>
      </vt:variant>
      <vt:variant>
        <vt:i4>0</vt:i4>
      </vt:variant>
      <vt:variant>
        <vt:i4>5</vt:i4>
      </vt:variant>
      <vt:variant>
        <vt:lpwstr/>
      </vt:variant>
      <vt:variant>
        <vt:lpwstr>_Toc474316040</vt:lpwstr>
      </vt:variant>
      <vt:variant>
        <vt:i4>1441841</vt:i4>
      </vt:variant>
      <vt:variant>
        <vt:i4>164</vt:i4>
      </vt:variant>
      <vt:variant>
        <vt:i4>0</vt:i4>
      </vt:variant>
      <vt:variant>
        <vt:i4>5</vt:i4>
      </vt:variant>
      <vt:variant>
        <vt:lpwstr/>
      </vt:variant>
      <vt:variant>
        <vt:lpwstr>_Toc474316039</vt:lpwstr>
      </vt:variant>
      <vt:variant>
        <vt:i4>1441841</vt:i4>
      </vt:variant>
      <vt:variant>
        <vt:i4>158</vt:i4>
      </vt:variant>
      <vt:variant>
        <vt:i4>0</vt:i4>
      </vt:variant>
      <vt:variant>
        <vt:i4>5</vt:i4>
      </vt:variant>
      <vt:variant>
        <vt:lpwstr/>
      </vt:variant>
      <vt:variant>
        <vt:lpwstr>_Toc474316038</vt:lpwstr>
      </vt:variant>
      <vt:variant>
        <vt:i4>1441841</vt:i4>
      </vt:variant>
      <vt:variant>
        <vt:i4>152</vt:i4>
      </vt:variant>
      <vt:variant>
        <vt:i4>0</vt:i4>
      </vt:variant>
      <vt:variant>
        <vt:i4>5</vt:i4>
      </vt:variant>
      <vt:variant>
        <vt:lpwstr/>
      </vt:variant>
      <vt:variant>
        <vt:lpwstr>_Toc474316037</vt:lpwstr>
      </vt:variant>
      <vt:variant>
        <vt:i4>1441841</vt:i4>
      </vt:variant>
      <vt:variant>
        <vt:i4>146</vt:i4>
      </vt:variant>
      <vt:variant>
        <vt:i4>0</vt:i4>
      </vt:variant>
      <vt:variant>
        <vt:i4>5</vt:i4>
      </vt:variant>
      <vt:variant>
        <vt:lpwstr/>
      </vt:variant>
      <vt:variant>
        <vt:lpwstr>_Toc474316036</vt:lpwstr>
      </vt:variant>
      <vt:variant>
        <vt:i4>1441841</vt:i4>
      </vt:variant>
      <vt:variant>
        <vt:i4>140</vt:i4>
      </vt:variant>
      <vt:variant>
        <vt:i4>0</vt:i4>
      </vt:variant>
      <vt:variant>
        <vt:i4>5</vt:i4>
      </vt:variant>
      <vt:variant>
        <vt:lpwstr/>
      </vt:variant>
      <vt:variant>
        <vt:lpwstr>_Toc474316035</vt:lpwstr>
      </vt:variant>
      <vt:variant>
        <vt:i4>1441841</vt:i4>
      </vt:variant>
      <vt:variant>
        <vt:i4>134</vt:i4>
      </vt:variant>
      <vt:variant>
        <vt:i4>0</vt:i4>
      </vt:variant>
      <vt:variant>
        <vt:i4>5</vt:i4>
      </vt:variant>
      <vt:variant>
        <vt:lpwstr/>
      </vt:variant>
      <vt:variant>
        <vt:lpwstr>_Toc474316034</vt:lpwstr>
      </vt:variant>
      <vt:variant>
        <vt:i4>1441841</vt:i4>
      </vt:variant>
      <vt:variant>
        <vt:i4>128</vt:i4>
      </vt:variant>
      <vt:variant>
        <vt:i4>0</vt:i4>
      </vt:variant>
      <vt:variant>
        <vt:i4>5</vt:i4>
      </vt:variant>
      <vt:variant>
        <vt:lpwstr/>
      </vt:variant>
      <vt:variant>
        <vt:lpwstr>_Toc474316033</vt:lpwstr>
      </vt:variant>
      <vt:variant>
        <vt:i4>1441841</vt:i4>
      </vt:variant>
      <vt:variant>
        <vt:i4>122</vt:i4>
      </vt:variant>
      <vt:variant>
        <vt:i4>0</vt:i4>
      </vt:variant>
      <vt:variant>
        <vt:i4>5</vt:i4>
      </vt:variant>
      <vt:variant>
        <vt:lpwstr/>
      </vt:variant>
      <vt:variant>
        <vt:lpwstr>_Toc474316032</vt:lpwstr>
      </vt:variant>
      <vt:variant>
        <vt:i4>1441841</vt:i4>
      </vt:variant>
      <vt:variant>
        <vt:i4>116</vt:i4>
      </vt:variant>
      <vt:variant>
        <vt:i4>0</vt:i4>
      </vt:variant>
      <vt:variant>
        <vt:i4>5</vt:i4>
      </vt:variant>
      <vt:variant>
        <vt:lpwstr/>
      </vt:variant>
      <vt:variant>
        <vt:lpwstr>_Toc474316031</vt:lpwstr>
      </vt:variant>
      <vt:variant>
        <vt:i4>1441841</vt:i4>
      </vt:variant>
      <vt:variant>
        <vt:i4>110</vt:i4>
      </vt:variant>
      <vt:variant>
        <vt:i4>0</vt:i4>
      </vt:variant>
      <vt:variant>
        <vt:i4>5</vt:i4>
      </vt:variant>
      <vt:variant>
        <vt:lpwstr/>
      </vt:variant>
      <vt:variant>
        <vt:lpwstr>_Toc474316030</vt:lpwstr>
      </vt:variant>
      <vt:variant>
        <vt:i4>1507377</vt:i4>
      </vt:variant>
      <vt:variant>
        <vt:i4>104</vt:i4>
      </vt:variant>
      <vt:variant>
        <vt:i4>0</vt:i4>
      </vt:variant>
      <vt:variant>
        <vt:i4>5</vt:i4>
      </vt:variant>
      <vt:variant>
        <vt:lpwstr/>
      </vt:variant>
      <vt:variant>
        <vt:lpwstr>_Toc474316029</vt:lpwstr>
      </vt:variant>
      <vt:variant>
        <vt:i4>1507377</vt:i4>
      </vt:variant>
      <vt:variant>
        <vt:i4>98</vt:i4>
      </vt:variant>
      <vt:variant>
        <vt:i4>0</vt:i4>
      </vt:variant>
      <vt:variant>
        <vt:i4>5</vt:i4>
      </vt:variant>
      <vt:variant>
        <vt:lpwstr/>
      </vt:variant>
      <vt:variant>
        <vt:lpwstr>_Toc474316028</vt:lpwstr>
      </vt:variant>
      <vt:variant>
        <vt:i4>1507377</vt:i4>
      </vt:variant>
      <vt:variant>
        <vt:i4>92</vt:i4>
      </vt:variant>
      <vt:variant>
        <vt:i4>0</vt:i4>
      </vt:variant>
      <vt:variant>
        <vt:i4>5</vt:i4>
      </vt:variant>
      <vt:variant>
        <vt:lpwstr/>
      </vt:variant>
      <vt:variant>
        <vt:lpwstr>_Toc474316027</vt:lpwstr>
      </vt:variant>
      <vt:variant>
        <vt:i4>1507377</vt:i4>
      </vt:variant>
      <vt:variant>
        <vt:i4>86</vt:i4>
      </vt:variant>
      <vt:variant>
        <vt:i4>0</vt:i4>
      </vt:variant>
      <vt:variant>
        <vt:i4>5</vt:i4>
      </vt:variant>
      <vt:variant>
        <vt:lpwstr/>
      </vt:variant>
      <vt:variant>
        <vt:lpwstr>_Toc474316026</vt:lpwstr>
      </vt:variant>
      <vt:variant>
        <vt:i4>1507377</vt:i4>
      </vt:variant>
      <vt:variant>
        <vt:i4>80</vt:i4>
      </vt:variant>
      <vt:variant>
        <vt:i4>0</vt:i4>
      </vt:variant>
      <vt:variant>
        <vt:i4>5</vt:i4>
      </vt:variant>
      <vt:variant>
        <vt:lpwstr/>
      </vt:variant>
      <vt:variant>
        <vt:lpwstr>_Toc474316025</vt:lpwstr>
      </vt:variant>
      <vt:variant>
        <vt:i4>1507377</vt:i4>
      </vt:variant>
      <vt:variant>
        <vt:i4>74</vt:i4>
      </vt:variant>
      <vt:variant>
        <vt:i4>0</vt:i4>
      </vt:variant>
      <vt:variant>
        <vt:i4>5</vt:i4>
      </vt:variant>
      <vt:variant>
        <vt:lpwstr/>
      </vt:variant>
      <vt:variant>
        <vt:lpwstr>_Toc474316024</vt:lpwstr>
      </vt:variant>
      <vt:variant>
        <vt:i4>1507377</vt:i4>
      </vt:variant>
      <vt:variant>
        <vt:i4>68</vt:i4>
      </vt:variant>
      <vt:variant>
        <vt:i4>0</vt:i4>
      </vt:variant>
      <vt:variant>
        <vt:i4>5</vt:i4>
      </vt:variant>
      <vt:variant>
        <vt:lpwstr/>
      </vt:variant>
      <vt:variant>
        <vt:lpwstr>_Toc474316023</vt:lpwstr>
      </vt:variant>
      <vt:variant>
        <vt:i4>1507377</vt:i4>
      </vt:variant>
      <vt:variant>
        <vt:i4>62</vt:i4>
      </vt:variant>
      <vt:variant>
        <vt:i4>0</vt:i4>
      </vt:variant>
      <vt:variant>
        <vt:i4>5</vt:i4>
      </vt:variant>
      <vt:variant>
        <vt:lpwstr/>
      </vt:variant>
      <vt:variant>
        <vt:lpwstr>_Toc474316022</vt:lpwstr>
      </vt:variant>
      <vt:variant>
        <vt:i4>1507377</vt:i4>
      </vt:variant>
      <vt:variant>
        <vt:i4>56</vt:i4>
      </vt:variant>
      <vt:variant>
        <vt:i4>0</vt:i4>
      </vt:variant>
      <vt:variant>
        <vt:i4>5</vt:i4>
      </vt:variant>
      <vt:variant>
        <vt:lpwstr/>
      </vt:variant>
      <vt:variant>
        <vt:lpwstr>_Toc474316021</vt:lpwstr>
      </vt:variant>
      <vt:variant>
        <vt:i4>1507377</vt:i4>
      </vt:variant>
      <vt:variant>
        <vt:i4>50</vt:i4>
      </vt:variant>
      <vt:variant>
        <vt:i4>0</vt:i4>
      </vt:variant>
      <vt:variant>
        <vt:i4>5</vt:i4>
      </vt:variant>
      <vt:variant>
        <vt:lpwstr/>
      </vt:variant>
      <vt:variant>
        <vt:lpwstr>_Toc474316020</vt:lpwstr>
      </vt:variant>
      <vt:variant>
        <vt:i4>1310769</vt:i4>
      </vt:variant>
      <vt:variant>
        <vt:i4>44</vt:i4>
      </vt:variant>
      <vt:variant>
        <vt:i4>0</vt:i4>
      </vt:variant>
      <vt:variant>
        <vt:i4>5</vt:i4>
      </vt:variant>
      <vt:variant>
        <vt:lpwstr/>
      </vt:variant>
      <vt:variant>
        <vt:lpwstr>_Toc474316019</vt:lpwstr>
      </vt:variant>
      <vt:variant>
        <vt:i4>1310769</vt:i4>
      </vt:variant>
      <vt:variant>
        <vt:i4>38</vt:i4>
      </vt:variant>
      <vt:variant>
        <vt:i4>0</vt:i4>
      </vt:variant>
      <vt:variant>
        <vt:i4>5</vt:i4>
      </vt:variant>
      <vt:variant>
        <vt:lpwstr/>
      </vt:variant>
      <vt:variant>
        <vt:lpwstr>_Toc474316018</vt:lpwstr>
      </vt:variant>
      <vt:variant>
        <vt:i4>1310769</vt:i4>
      </vt:variant>
      <vt:variant>
        <vt:i4>32</vt:i4>
      </vt:variant>
      <vt:variant>
        <vt:i4>0</vt:i4>
      </vt:variant>
      <vt:variant>
        <vt:i4>5</vt:i4>
      </vt:variant>
      <vt:variant>
        <vt:lpwstr/>
      </vt:variant>
      <vt:variant>
        <vt:lpwstr>_Toc474316017</vt:lpwstr>
      </vt:variant>
      <vt:variant>
        <vt:i4>1310769</vt:i4>
      </vt:variant>
      <vt:variant>
        <vt:i4>26</vt:i4>
      </vt:variant>
      <vt:variant>
        <vt:i4>0</vt:i4>
      </vt:variant>
      <vt:variant>
        <vt:i4>5</vt:i4>
      </vt:variant>
      <vt:variant>
        <vt:lpwstr/>
      </vt:variant>
      <vt:variant>
        <vt:lpwstr>_Toc474316016</vt:lpwstr>
      </vt:variant>
      <vt:variant>
        <vt:i4>1310769</vt:i4>
      </vt:variant>
      <vt:variant>
        <vt:i4>20</vt:i4>
      </vt:variant>
      <vt:variant>
        <vt:i4>0</vt:i4>
      </vt:variant>
      <vt:variant>
        <vt:i4>5</vt:i4>
      </vt:variant>
      <vt:variant>
        <vt:lpwstr/>
      </vt:variant>
      <vt:variant>
        <vt:lpwstr>_Toc474316015</vt:lpwstr>
      </vt:variant>
      <vt:variant>
        <vt:i4>1310769</vt:i4>
      </vt:variant>
      <vt:variant>
        <vt:i4>14</vt:i4>
      </vt:variant>
      <vt:variant>
        <vt:i4>0</vt:i4>
      </vt:variant>
      <vt:variant>
        <vt:i4>5</vt:i4>
      </vt:variant>
      <vt:variant>
        <vt:lpwstr/>
      </vt:variant>
      <vt:variant>
        <vt:lpwstr>_Toc474316014</vt:lpwstr>
      </vt:variant>
      <vt:variant>
        <vt:i4>1310769</vt:i4>
      </vt:variant>
      <vt:variant>
        <vt:i4>8</vt:i4>
      </vt:variant>
      <vt:variant>
        <vt:i4>0</vt:i4>
      </vt:variant>
      <vt:variant>
        <vt:i4>5</vt:i4>
      </vt:variant>
      <vt:variant>
        <vt:lpwstr/>
      </vt:variant>
      <vt:variant>
        <vt:lpwstr>_Toc474316013</vt:lpwstr>
      </vt:variant>
      <vt:variant>
        <vt:i4>1310769</vt:i4>
      </vt:variant>
      <vt:variant>
        <vt:i4>2</vt:i4>
      </vt:variant>
      <vt:variant>
        <vt:i4>0</vt:i4>
      </vt:variant>
      <vt:variant>
        <vt:i4>5</vt:i4>
      </vt:variant>
      <vt:variant>
        <vt:lpwstr/>
      </vt:variant>
      <vt:variant>
        <vt:lpwstr>_Toc474316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С теплоснабжение</dc:title>
  <dc:creator>НЭО Центр</dc:creator>
  <cp:lastModifiedBy>Грешилова Ольга Евгениевна</cp:lastModifiedBy>
  <cp:revision>119</cp:revision>
  <cp:lastPrinted>2019-05-15T04:53:00Z</cp:lastPrinted>
  <dcterms:created xsi:type="dcterms:W3CDTF">2018-07-25T01:24:00Z</dcterms:created>
  <dcterms:modified xsi:type="dcterms:W3CDTF">2019-06-04T01:23:00Z</dcterms:modified>
</cp:coreProperties>
</file>